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2D49F" w14:textId="1278B00B" w:rsidR="007E78A2" w:rsidRPr="00906B79" w:rsidRDefault="00E601F7" w:rsidP="00AD7AE2">
      <w:pPr>
        <w:tabs>
          <w:tab w:val="clear" w:pos="3969"/>
          <w:tab w:val="right" w:pos="9071"/>
        </w:tabs>
      </w:pPr>
      <w:r w:rsidRPr="00906B79">
        <w:rPr>
          <w:noProof/>
          <w:lang w:eastAsia="en-AU"/>
        </w:rPr>
        <w:drawing>
          <wp:inline distT="0" distB="0" distL="0" distR="0" wp14:anchorId="180327B1" wp14:editId="54276F74">
            <wp:extent cx="1510718"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 ConstructionInfo 3 line gr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718" cy="468000"/>
                    </a:xfrm>
                    <a:prstGeom prst="rect">
                      <a:avLst/>
                    </a:prstGeom>
                  </pic:spPr>
                </pic:pic>
              </a:graphicData>
            </a:graphic>
          </wp:inline>
        </w:drawing>
      </w:r>
      <w:r w:rsidRPr="00906B79">
        <w:rPr>
          <w:lang w:eastAsia="en-AU"/>
        </w:rPr>
        <w:t xml:space="preserve"> </w:t>
      </w:r>
      <w:r w:rsidRPr="00906B79">
        <w:rPr>
          <w:lang w:eastAsia="en-AU"/>
        </w:rPr>
        <w:tab/>
      </w:r>
      <w:r w:rsidRPr="00906B79">
        <w:rPr>
          <w:noProof/>
          <w:lang w:eastAsia="en-AU"/>
        </w:rPr>
        <w:drawing>
          <wp:inline distT="0" distB="0" distL="0" distR="0" wp14:anchorId="48080BC1" wp14:editId="5E4D7ADA">
            <wp:extent cx="64933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_BIM_Logo_13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30" cy="720000"/>
                    </a:xfrm>
                    <a:prstGeom prst="rect">
                      <a:avLst/>
                    </a:prstGeom>
                  </pic:spPr>
                </pic:pic>
              </a:graphicData>
            </a:graphic>
          </wp:inline>
        </w:drawing>
      </w:r>
    </w:p>
    <w:p w14:paraId="2462D4A0" w14:textId="77777777" w:rsidR="007E78A2" w:rsidRPr="00906B79" w:rsidRDefault="007E78A2" w:rsidP="00533DF5">
      <w:pPr>
        <w:jc w:val="right"/>
      </w:pPr>
    </w:p>
    <w:p w14:paraId="2462D4A1" w14:textId="77777777" w:rsidR="007E78A2" w:rsidRPr="00906B79" w:rsidRDefault="007E78A2" w:rsidP="00533DF5">
      <w:pPr>
        <w:jc w:val="right"/>
      </w:pPr>
    </w:p>
    <w:p w14:paraId="6ECA3F0A" w14:textId="6E0D2684" w:rsidR="00533DF5" w:rsidRPr="00906B79" w:rsidRDefault="00A57DF6" w:rsidP="00533DF5">
      <w:pPr>
        <w:jc w:val="right"/>
        <w:rPr>
          <w:rFonts w:cs="Arial"/>
        </w:rPr>
      </w:pPr>
      <w:r>
        <w:rPr>
          <w:rFonts w:cs="Arial"/>
        </w:rPr>
        <w:t>v2.0 – March</w:t>
      </w:r>
      <w:r w:rsidR="00533DF5" w:rsidRPr="00906B79">
        <w:rPr>
          <w:rFonts w:cs="Arial"/>
        </w:rPr>
        <w:t xml:space="preserve"> 2016</w:t>
      </w:r>
    </w:p>
    <w:p w14:paraId="2462D4A5" w14:textId="77777777" w:rsidR="008436D2" w:rsidRPr="00906B79" w:rsidRDefault="008436D2" w:rsidP="00AD7AE2"/>
    <w:p w14:paraId="2462D4A6" w14:textId="77777777" w:rsidR="008436D2" w:rsidRPr="00906B79" w:rsidRDefault="008436D2" w:rsidP="00AD7AE2"/>
    <w:p w14:paraId="2462D4A7" w14:textId="77777777" w:rsidR="008436D2" w:rsidRPr="00906B79" w:rsidRDefault="008436D2" w:rsidP="00AD7AE2"/>
    <w:p w14:paraId="2462D4A8" w14:textId="77777777" w:rsidR="008436D2" w:rsidRPr="00906B79" w:rsidRDefault="008436D2" w:rsidP="00AD7AE2"/>
    <w:p w14:paraId="2462D4A9" w14:textId="77777777" w:rsidR="007E78A2" w:rsidRPr="00906B79" w:rsidRDefault="007E78A2" w:rsidP="00AD7AE2"/>
    <w:p w14:paraId="2462D4AA" w14:textId="77777777" w:rsidR="007E78A2" w:rsidRPr="00906B79" w:rsidRDefault="007E78A2" w:rsidP="00AD7AE2"/>
    <w:p w14:paraId="2462D4AC" w14:textId="1F53DAAC" w:rsidR="003D0BBA" w:rsidRPr="00906B79" w:rsidRDefault="008436D2" w:rsidP="002F6BE2">
      <w:pPr>
        <w:jc w:val="center"/>
        <w:rPr>
          <w:b/>
          <w:sz w:val="44"/>
          <w:szCs w:val="44"/>
        </w:rPr>
      </w:pPr>
      <w:r w:rsidRPr="00906B79">
        <w:rPr>
          <w:b/>
          <w:sz w:val="44"/>
          <w:szCs w:val="44"/>
        </w:rPr>
        <w:t>BIM Management Plan</w:t>
      </w:r>
    </w:p>
    <w:p w14:paraId="01C1EA58" w14:textId="77777777" w:rsidR="002F6BE2" w:rsidRPr="00906B79" w:rsidRDefault="002F6BE2" w:rsidP="002F6BE2">
      <w:pPr>
        <w:jc w:val="center"/>
        <w:rPr>
          <w:b/>
          <w:sz w:val="44"/>
          <w:szCs w:val="44"/>
        </w:rPr>
      </w:pPr>
    </w:p>
    <w:p w14:paraId="294E0A8C" w14:textId="77777777" w:rsidR="00A823C8" w:rsidRPr="00906B79" w:rsidRDefault="00A823C8" w:rsidP="00AD7AE2"/>
    <w:p w14:paraId="31F76551" w14:textId="77777777" w:rsidR="00A823C8" w:rsidRPr="00906B79" w:rsidRDefault="00A823C8" w:rsidP="00AD7AE2"/>
    <w:p w14:paraId="7AF6A0B3" w14:textId="77777777" w:rsidR="00A823C8" w:rsidRPr="00906B79" w:rsidRDefault="00A823C8" w:rsidP="00AD7AE2"/>
    <w:tbl>
      <w:tblPr>
        <w:tblW w:w="0" w:type="auto"/>
        <w:tblLook w:val="04A0" w:firstRow="1" w:lastRow="0" w:firstColumn="1" w:lastColumn="0" w:noHBand="0" w:noVBand="1"/>
      </w:tblPr>
      <w:tblGrid>
        <w:gridCol w:w="2721"/>
        <w:gridCol w:w="6237"/>
      </w:tblGrid>
      <w:tr w:rsidR="00A823C8" w:rsidRPr="00906B79" w14:paraId="723DEE18" w14:textId="77777777" w:rsidTr="00AB6E5A">
        <w:trPr>
          <w:trHeight w:val="680"/>
        </w:trPr>
        <w:tc>
          <w:tcPr>
            <w:tcW w:w="2721" w:type="dxa"/>
            <w:tcBorders>
              <w:top w:val="single" w:sz="4" w:space="0" w:color="auto"/>
              <w:bottom w:val="single" w:sz="4" w:space="0" w:color="auto"/>
            </w:tcBorders>
            <w:shd w:val="clear" w:color="auto" w:fill="DBE5F1"/>
            <w:vAlign w:val="center"/>
          </w:tcPr>
          <w:p w14:paraId="627FEFC8" w14:textId="77777777" w:rsidR="00A823C8" w:rsidRPr="00906B79" w:rsidRDefault="00A823C8" w:rsidP="00172D46">
            <w:pPr>
              <w:pStyle w:val="Tabletitle"/>
            </w:pPr>
            <w:r w:rsidRPr="00906B79">
              <w:t>Project Reference:</w:t>
            </w:r>
          </w:p>
        </w:tc>
        <w:tc>
          <w:tcPr>
            <w:tcW w:w="6237" w:type="dxa"/>
            <w:tcBorders>
              <w:top w:val="single" w:sz="4" w:space="0" w:color="auto"/>
              <w:bottom w:val="single" w:sz="4" w:space="0" w:color="auto"/>
            </w:tcBorders>
            <w:vAlign w:val="center"/>
          </w:tcPr>
          <w:p w14:paraId="611EB621" w14:textId="77777777" w:rsidR="00A823C8" w:rsidRPr="00906B79" w:rsidRDefault="00A823C8" w:rsidP="00A823C8">
            <w:pPr>
              <w:spacing w:after="0"/>
              <w:rPr>
                <w:rFonts w:cs="Arial"/>
                <w:sz w:val="18"/>
                <w:szCs w:val="18"/>
              </w:rPr>
            </w:pPr>
          </w:p>
        </w:tc>
      </w:tr>
      <w:tr w:rsidR="00A823C8" w:rsidRPr="00906B79" w14:paraId="55CD282B" w14:textId="77777777" w:rsidTr="00AB6E5A">
        <w:trPr>
          <w:trHeight w:val="680"/>
        </w:trPr>
        <w:tc>
          <w:tcPr>
            <w:tcW w:w="2721" w:type="dxa"/>
            <w:tcBorders>
              <w:top w:val="single" w:sz="4" w:space="0" w:color="auto"/>
              <w:bottom w:val="single" w:sz="4" w:space="0" w:color="auto"/>
            </w:tcBorders>
            <w:shd w:val="clear" w:color="auto" w:fill="DBE5F1"/>
            <w:vAlign w:val="center"/>
          </w:tcPr>
          <w:p w14:paraId="4CE41451" w14:textId="77777777" w:rsidR="00A823C8" w:rsidRPr="00906B79" w:rsidRDefault="00A823C8" w:rsidP="00172D46">
            <w:pPr>
              <w:pStyle w:val="Tabletitle"/>
            </w:pPr>
            <w:r w:rsidRPr="00906B79">
              <w:t>Project name:</w:t>
            </w:r>
          </w:p>
        </w:tc>
        <w:tc>
          <w:tcPr>
            <w:tcW w:w="6237" w:type="dxa"/>
            <w:tcBorders>
              <w:top w:val="single" w:sz="4" w:space="0" w:color="auto"/>
              <w:bottom w:val="single" w:sz="4" w:space="0" w:color="auto"/>
            </w:tcBorders>
            <w:vAlign w:val="center"/>
          </w:tcPr>
          <w:p w14:paraId="64EC3C2B" w14:textId="77777777" w:rsidR="00A823C8" w:rsidRPr="00906B79" w:rsidRDefault="00A823C8" w:rsidP="00A823C8">
            <w:pPr>
              <w:spacing w:after="0"/>
              <w:rPr>
                <w:rFonts w:cs="Arial"/>
                <w:sz w:val="18"/>
                <w:szCs w:val="18"/>
              </w:rPr>
            </w:pPr>
          </w:p>
        </w:tc>
      </w:tr>
      <w:tr w:rsidR="00A823C8" w:rsidRPr="00906B79" w14:paraId="7B3EBE1E" w14:textId="77777777" w:rsidTr="00AB6E5A">
        <w:trPr>
          <w:trHeight w:val="680"/>
        </w:trPr>
        <w:tc>
          <w:tcPr>
            <w:tcW w:w="2721" w:type="dxa"/>
            <w:tcBorders>
              <w:top w:val="single" w:sz="4" w:space="0" w:color="auto"/>
              <w:bottom w:val="single" w:sz="4" w:space="0" w:color="auto"/>
            </w:tcBorders>
            <w:shd w:val="clear" w:color="auto" w:fill="DBE5F1"/>
            <w:vAlign w:val="center"/>
          </w:tcPr>
          <w:p w14:paraId="3A8ADEB3" w14:textId="77777777" w:rsidR="00A823C8" w:rsidRPr="00906B79" w:rsidRDefault="00A823C8" w:rsidP="00172D46">
            <w:pPr>
              <w:pStyle w:val="Tabletitle"/>
            </w:pPr>
            <w:r w:rsidRPr="00906B79">
              <w:t>Project address/location:</w:t>
            </w:r>
          </w:p>
        </w:tc>
        <w:tc>
          <w:tcPr>
            <w:tcW w:w="6237" w:type="dxa"/>
            <w:tcBorders>
              <w:top w:val="single" w:sz="4" w:space="0" w:color="auto"/>
              <w:bottom w:val="single" w:sz="4" w:space="0" w:color="auto"/>
            </w:tcBorders>
            <w:vAlign w:val="center"/>
          </w:tcPr>
          <w:p w14:paraId="7C8E5423" w14:textId="77777777" w:rsidR="00A823C8" w:rsidRPr="00906B79" w:rsidRDefault="00A823C8" w:rsidP="00A823C8">
            <w:pPr>
              <w:spacing w:after="0"/>
              <w:rPr>
                <w:rFonts w:cs="Arial"/>
                <w:sz w:val="18"/>
                <w:szCs w:val="18"/>
              </w:rPr>
            </w:pPr>
          </w:p>
        </w:tc>
      </w:tr>
      <w:tr w:rsidR="00A823C8" w:rsidRPr="00906B79" w14:paraId="0D94DEFA" w14:textId="77777777" w:rsidTr="00AB6E5A">
        <w:trPr>
          <w:trHeight w:val="680"/>
        </w:trPr>
        <w:tc>
          <w:tcPr>
            <w:tcW w:w="2721" w:type="dxa"/>
            <w:tcBorders>
              <w:top w:val="single" w:sz="4" w:space="0" w:color="auto"/>
              <w:bottom w:val="single" w:sz="4" w:space="0" w:color="auto"/>
            </w:tcBorders>
            <w:shd w:val="clear" w:color="auto" w:fill="DBE5F1"/>
            <w:vAlign w:val="center"/>
          </w:tcPr>
          <w:p w14:paraId="31108B65" w14:textId="77777777" w:rsidR="00A823C8" w:rsidRPr="00906B79" w:rsidRDefault="00A823C8" w:rsidP="00172D46">
            <w:pPr>
              <w:pStyle w:val="Tabletitle"/>
            </w:pPr>
            <w:r w:rsidRPr="00906B79">
              <w:t>Brief project description:</w:t>
            </w:r>
          </w:p>
        </w:tc>
        <w:tc>
          <w:tcPr>
            <w:tcW w:w="6237" w:type="dxa"/>
            <w:tcBorders>
              <w:top w:val="single" w:sz="4" w:space="0" w:color="auto"/>
              <w:bottom w:val="single" w:sz="4" w:space="0" w:color="auto"/>
            </w:tcBorders>
            <w:vAlign w:val="center"/>
          </w:tcPr>
          <w:p w14:paraId="62C07D54" w14:textId="77777777" w:rsidR="00A823C8" w:rsidRPr="00906B79" w:rsidRDefault="00A823C8" w:rsidP="00A823C8">
            <w:pPr>
              <w:spacing w:after="0"/>
              <w:rPr>
                <w:rFonts w:cs="Arial"/>
                <w:sz w:val="18"/>
                <w:szCs w:val="18"/>
              </w:rPr>
            </w:pPr>
          </w:p>
        </w:tc>
      </w:tr>
      <w:tr w:rsidR="00A823C8" w:rsidRPr="00906B79" w14:paraId="45411196" w14:textId="77777777" w:rsidTr="00AB6E5A">
        <w:trPr>
          <w:trHeight w:val="680"/>
        </w:trPr>
        <w:tc>
          <w:tcPr>
            <w:tcW w:w="2721" w:type="dxa"/>
            <w:tcBorders>
              <w:top w:val="single" w:sz="4" w:space="0" w:color="auto"/>
              <w:bottom w:val="single" w:sz="4" w:space="0" w:color="auto"/>
            </w:tcBorders>
            <w:shd w:val="clear" w:color="auto" w:fill="DBE5F1"/>
            <w:vAlign w:val="center"/>
          </w:tcPr>
          <w:p w14:paraId="233AE008" w14:textId="77777777" w:rsidR="00A823C8" w:rsidRPr="00906B79" w:rsidRDefault="00A823C8" w:rsidP="00172D46">
            <w:pPr>
              <w:pStyle w:val="Tabletitle"/>
            </w:pPr>
            <w:r w:rsidRPr="00906B79">
              <w:t>Client:</w:t>
            </w:r>
          </w:p>
        </w:tc>
        <w:tc>
          <w:tcPr>
            <w:tcW w:w="6237" w:type="dxa"/>
            <w:tcBorders>
              <w:top w:val="single" w:sz="4" w:space="0" w:color="auto"/>
              <w:bottom w:val="single" w:sz="4" w:space="0" w:color="auto"/>
            </w:tcBorders>
            <w:vAlign w:val="center"/>
          </w:tcPr>
          <w:p w14:paraId="24B16A20" w14:textId="77777777" w:rsidR="00A823C8" w:rsidRPr="00906B79" w:rsidRDefault="00A823C8" w:rsidP="00A823C8">
            <w:pPr>
              <w:spacing w:after="0"/>
              <w:rPr>
                <w:rFonts w:cs="Arial"/>
                <w:sz w:val="18"/>
                <w:szCs w:val="18"/>
              </w:rPr>
            </w:pPr>
          </w:p>
        </w:tc>
      </w:tr>
    </w:tbl>
    <w:p w14:paraId="6C4C77AA" w14:textId="77777777" w:rsidR="00A823C8" w:rsidRPr="00906B79" w:rsidRDefault="00A823C8" w:rsidP="00AD7AE2"/>
    <w:p w14:paraId="4C979C3C" w14:textId="77777777" w:rsidR="00A823C8" w:rsidRPr="00906B79" w:rsidRDefault="00A823C8" w:rsidP="00AD7AE2"/>
    <w:p w14:paraId="2128E337" w14:textId="77777777" w:rsidR="00A823C8" w:rsidRPr="00906B79" w:rsidRDefault="00A823C8" w:rsidP="00AD7AE2">
      <w:pPr>
        <w:rPr>
          <w:b/>
        </w:rPr>
      </w:pPr>
    </w:p>
    <w:p w14:paraId="474DFFF6" w14:textId="77777777" w:rsidR="00906B79" w:rsidRPr="00906B79" w:rsidRDefault="00906B79" w:rsidP="00AD7AE2">
      <w:pPr>
        <w:rPr>
          <w:b/>
        </w:rPr>
      </w:pPr>
    </w:p>
    <w:p w14:paraId="16614E5F" w14:textId="77777777" w:rsidR="00906B79" w:rsidRPr="00906B79" w:rsidRDefault="00906B79" w:rsidP="00AD7AE2">
      <w:pPr>
        <w:rPr>
          <w:b/>
        </w:rPr>
      </w:pPr>
    </w:p>
    <w:p w14:paraId="2E08495C" w14:textId="77777777" w:rsidR="00906B79" w:rsidRPr="00906B79" w:rsidRDefault="00906B79" w:rsidP="00AD7AE2">
      <w:pPr>
        <w:rPr>
          <w:b/>
        </w:rPr>
      </w:pPr>
    </w:p>
    <w:p w14:paraId="0EF326C4" w14:textId="77777777" w:rsidR="00906B79" w:rsidRPr="00906B79" w:rsidRDefault="00906B79" w:rsidP="00AD7AE2">
      <w:pPr>
        <w:rPr>
          <w:b/>
        </w:rPr>
      </w:pPr>
    </w:p>
    <w:p w14:paraId="2122E69A" w14:textId="77777777" w:rsidR="00906B79" w:rsidRPr="00906B79" w:rsidRDefault="00906B79" w:rsidP="00AD7AE2">
      <w:pPr>
        <w:rPr>
          <w:b/>
        </w:rPr>
      </w:pPr>
    </w:p>
    <w:p w14:paraId="52F55AAA" w14:textId="77777777" w:rsidR="00906B79" w:rsidRPr="00906B79" w:rsidRDefault="00906B79" w:rsidP="00AD7AE2">
      <w:pPr>
        <w:rPr>
          <w:b/>
        </w:rPr>
      </w:pPr>
    </w:p>
    <w:p w14:paraId="29A418DB" w14:textId="77777777" w:rsidR="00906B79" w:rsidRPr="00906B79" w:rsidRDefault="00906B79" w:rsidP="00AD7AE2"/>
    <w:p w14:paraId="38A17C2A" w14:textId="77777777" w:rsidR="00A823C8" w:rsidRPr="00906B79" w:rsidRDefault="00A823C8" w:rsidP="00AD7AE2"/>
    <w:tbl>
      <w:tblPr>
        <w:tblW w:w="9039" w:type="dxa"/>
        <w:tblLook w:val="04A0" w:firstRow="1" w:lastRow="0" w:firstColumn="1" w:lastColumn="0" w:noHBand="0" w:noVBand="1"/>
      </w:tblPr>
      <w:tblGrid>
        <w:gridCol w:w="1346"/>
        <w:gridCol w:w="1325"/>
        <w:gridCol w:w="1670"/>
        <w:gridCol w:w="1673"/>
        <w:gridCol w:w="3025"/>
      </w:tblGrid>
      <w:tr w:rsidR="00A823C8" w:rsidRPr="00906B79" w14:paraId="39D63530" w14:textId="77777777" w:rsidTr="00AB6E5A">
        <w:trPr>
          <w:trHeight w:val="454"/>
        </w:trPr>
        <w:tc>
          <w:tcPr>
            <w:tcW w:w="1361" w:type="dxa"/>
            <w:tcBorders>
              <w:top w:val="single" w:sz="4" w:space="0" w:color="auto"/>
              <w:bottom w:val="single" w:sz="4" w:space="0" w:color="auto"/>
            </w:tcBorders>
            <w:shd w:val="clear" w:color="auto" w:fill="DBE5F1"/>
            <w:vAlign w:val="center"/>
          </w:tcPr>
          <w:p w14:paraId="2625202A" w14:textId="77777777" w:rsidR="00A823C8" w:rsidRPr="00906B79" w:rsidRDefault="00A823C8" w:rsidP="00172D46">
            <w:pPr>
              <w:pStyle w:val="Tabletitle"/>
            </w:pPr>
            <w:r w:rsidRPr="00906B79">
              <w:t>Revision</w:t>
            </w:r>
          </w:p>
        </w:tc>
        <w:tc>
          <w:tcPr>
            <w:tcW w:w="1361" w:type="dxa"/>
            <w:tcBorders>
              <w:top w:val="single" w:sz="4" w:space="0" w:color="auto"/>
              <w:bottom w:val="single" w:sz="4" w:space="0" w:color="auto"/>
            </w:tcBorders>
            <w:shd w:val="clear" w:color="auto" w:fill="DBE5F1"/>
            <w:vAlign w:val="center"/>
          </w:tcPr>
          <w:p w14:paraId="794FBAFA" w14:textId="77777777" w:rsidR="00A823C8" w:rsidRPr="00906B79" w:rsidRDefault="00A823C8" w:rsidP="00172D46">
            <w:pPr>
              <w:pStyle w:val="Tabletitle"/>
            </w:pPr>
            <w:r w:rsidRPr="00906B79">
              <w:t>Date</w:t>
            </w:r>
          </w:p>
        </w:tc>
        <w:tc>
          <w:tcPr>
            <w:tcW w:w="1701" w:type="dxa"/>
            <w:tcBorders>
              <w:top w:val="single" w:sz="4" w:space="0" w:color="auto"/>
              <w:bottom w:val="single" w:sz="4" w:space="0" w:color="auto"/>
            </w:tcBorders>
            <w:shd w:val="clear" w:color="auto" w:fill="DBE5F1"/>
            <w:vAlign w:val="center"/>
          </w:tcPr>
          <w:p w14:paraId="02C51338" w14:textId="77777777" w:rsidR="00A823C8" w:rsidRPr="00906B79" w:rsidRDefault="00A823C8" w:rsidP="00172D46">
            <w:pPr>
              <w:pStyle w:val="Tabletitle"/>
            </w:pPr>
            <w:r w:rsidRPr="00906B79">
              <w:t>Prepared by</w:t>
            </w:r>
          </w:p>
        </w:tc>
        <w:tc>
          <w:tcPr>
            <w:tcW w:w="1701" w:type="dxa"/>
            <w:tcBorders>
              <w:top w:val="single" w:sz="4" w:space="0" w:color="auto"/>
              <w:bottom w:val="single" w:sz="4" w:space="0" w:color="auto"/>
            </w:tcBorders>
            <w:shd w:val="clear" w:color="auto" w:fill="DBE5F1"/>
            <w:vAlign w:val="center"/>
          </w:tcPr>
          <w:p w14:paraId="5D7EEB56" w14:textId="77777777" w:rsidR="00A823C8" w:rsidRPr="00906B79" w:rsidRDefault="00A823C8" w:rsidP="00172D46">
            <w:pPr>
              <w:pStyle w:val="Tabletitle"/>
            </w:pPr>
            <w:r w:rsidRPr="00906B79">
              <w:t>Approved by</w:t>
            </w:r>
          </w:p>
        </w:tc>
        <w:tc>
          <w:tcPr>
            <w:tcW w:w="3119" w:type="dxa"/>
            <w:tcBorders>
              <w:top w:val="single" w:sz="4" w:space="0" w:color="auto"/>
              <w:bottom w:val="single" w:sz="4" w:space="0" w:color="auto"/>
            </w:tcBorders>
            <w:shd w:val="clear" w:color="auto" w:fill="DBE5F1"/>
            <w:vAlign w:val="center"/>
          </w:tcPr>
          <w:p w14:paraId="69173196" w14:textId="77777777" w:rsidR="00A823C8" w:rsidRPr="00906B79" w:rsidRDefault="00A823C8" w:rsidP="00172D46">
            <w:pPr>
              <w:pStyle w:val="Tabletitle"/>
            </w:pPr>
            <w:r w:rsidRPr="00906B79">
              <w:t>Comments</w:t>
            </w:r>
          </w:p>
        </w:tc>
      </w:tr>
      <w:tr w:rsidR="00A823C8" w:rsidRPr="00906B79" w14:paraId="4275427A" w14:textId="77777777" w:rsidTr="00AB6E5A">
        <w:trPr>
          <w:trHeight w:val="454"/>
        </w:trPr>
        <w:tc>
          <w:tcPr>
            <w:tcW w:w="1361" w:type="dxa"/>
            <w:tcBorders>
              <w:top w:val="single" w:sz="4" w:space="0" w:color="auto"/>
              <w:bottom w:val="single" w:sz="4" w:space="0" w:color="auto"/>
            </w:tcBorders>
            <w:vAlign w:val="center"/>
          </w:tcPr>
          <w:p w14:paraId="69C34947" w14:textId="77777777" w:rsidR="00A823C8" w:rsidRPr="00906B79" w:rsidRDefault="00A823C8" w:rsidP="00A823C8">
            <w:pPr>
              <w:spacing w:after="0"/>
              <w:rPr>
                <w:rFonts w:cs="Arial"/>
              </w:rPr>
            </w:pPr>
          </w:p>
        </w:tc>
        <w:tc>
          <w:tcPr>
            <w:tcW w:w="1361" w:type="dxa"/>
            <w:tcBorders>
              <w:top w:val="single" w:sz="4" w:space="0" w:color="auto"/>
              <w:bottom w:val="single" w:sz="4" w:space="0" w:color="auto"/>
            </w:tcBorders>
            <w:vAlign w:val="center"/>
          </w:tcPr>
          <w:p w14:paraId="03DF16A4" w14:textId="77777777" w:rsidR="00A823C8" w:rsidRPr="00906B79"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20744FFF" w14:textId="77777777" w:rsidR="00A823C8" w:rsidRPr="00906B79"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292DA8E1" w14:textId="77777777" w:rsidR="00A823C8" w:rsidRPr="00906B79" w:rsidRDefault="00A823C8" w:rsidP="00A823C8">
            <w:pPr>
              <w:spacing w:after="0"/>
              <w:rPr>
                <w:rFonts w:cs="Arial"/>
                <w:sz w:val="18"/>
                <w:szCs w:val="18"/>
              </w:rPr>
            </w:pPr>
          </w:p>
        </w:tc>
        <w:tc>
          <w:tcPr>
            <w:tcW w:w="3119" w:type="dxa"/>
            <w:tcBorders>
              <w:top w:val="single" w:sz="4" w:space="0" w:color="auto"/>
              <w:bottom w:val="single" w:sz="4" w:space="0" w:color="auto"/>
            </w:tcBorders>
            <w:vAlign w:val="center"/>
          </w:tcPr>
          <w:p w14:paraId="57B47EE7" w14:textId="77777777" w:rsidR="00A823C8" w:rsidRPr="00906B79" w:rsidRDefault="00A823C8" w:rsidP="00A823C8">
            <w:pPr>
              <w:spacing w:after="0"/>
              <w:rPr>
                <w:rFonts w:cs="Arial"/>
                <w:sz w:val="18"/>
                <w:szCs w:val="18"/>
              </w:rPr>
            </w:pPr>
          </w:p>
        </w:tc>
      </w:tr>
      <w:tr w:rsidR="00A823C8" w:rsidRPr="00906B79" w14:paraId="6358F9FF" w14:textId="77777777" w:rsidTr="00AB6E5A">
        <w:trPr>
          <w:trHeight w:val="454"/>
        </w:trPr>
        <w:tc>
          <w:tcPr>
            <w:tcW w:w="1361" w:type="dxa"/>
            <w:tcBorders>
              <w:top w:val="single" w:sz="4" w:space="0" w:color="auto"/>
              <w:bottom w:val="single" w:sz="4" w:space="0" w:color="auto"/>
            </w:tcBorders>
            <w:vAlign w:val="center"/>
          </w:tcPr>
          <w:p w14:paraId="27842501" w14:textId="77777777" w:rsidR="00A823C8" w:rsidRPr="00906B79" w:rsidRDefault="00A823C8" w:rsidP="00A823C8">
            <w:pPr>
              <w:spacing w:after="0"/>
              <w:rPr>
                <w:rFonts w:cs="Arial"/>
              </w:rPr>
            </w:pPr>
          </w:p>
        </w:tc>
        <w:tc>
          <w:tcPr>
            <w:tcW w:w="1361" w:type="dxa"/>
            <w:tcBorders>
              <w:top w:val="single" w:sz="4" w:space="0" w:color="auto"/>
              <w:bottom w:val="single" w:sz="4" w:space="0" w:color="auto"/>
            </w:tcBorders>
            <w:vAlign w:val="center"/>
          </w:tcPr>
          <w:p w14:paraId="138C534F" w14:textId="77777777" w:rsidR="00A823C8" w:rsidRPr="00906B79"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0964BD2B" w14:textId="77777777" w:rsidR="00A823C8" w:rsidRPr="00906B79"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78B9C853" w14:textId="77777777" w:rsidR="00A823C8" w:rsidRPr="00906B79" w:rsidRDefault="00A823C8" w:rsidP="00A823C8">
            <w:pPr>
              <w:spacing w:after="0"/>
              <w:rPr>
                <w:rFonts w:cs="Arial"/>
                <w:sz w:val="18"/>
                <w:szCs w:val="18"/>
              </w:rPr>
            </w:pPr>
          </w:p>
        </w:tc>
        <w:tc>
          <w:tcPr>
            <w:tcW w:w="3119" w:type="dxa"/>
            <w:tcBorders>
              <w:top w:val="single" w:sz="4" w:space="0" w:color="auto"/>
              <w:bottom w:val="single" w:sz="4" w:space="0" w:color="auto"/>
            </w:tcBorders>
            <w:vAlign w:val="center"/>
          </w:tcPr>
          <w:p w14:paraId="0A4710B7" w14:textId="77777777" w:rsidR="00A823C8" w:rsidRPr="00906B79" w:rsidRDefault="00A823C8" w:rsidP="00A823C8">
            <w:pPr>
              <w:spacing w:after="0"/>
              <w:rPr>
                <w:rFonts w:cs="Arial"/>
                <w:sz w:val="18"/>
                <w:szCs w:val="18"/>
              </w:rPr>
            </w:pPr>
          </w:p>
        </w:tc>
      </w:tr>
      <w:tr w:rsidR="00A823C8" w:rsidRPr="00906B79" w14:paraId="759F1BDE" w14:textId="77777777" w:rsidTr="00AB6E5A">
        <w:trPr>
          <w:trHeight w:val="454"/>
        </w:trPr>
        <w:tc>
          <w:tcPr>
            <w:tcW w:w="1361" w:type="dxa"/>
            <w:tcBorders>
              <w:top w:val="single" w:sz="4" w:space="0" w:color="auto"/>
              <w:bottom w:val="single" w:sz="4" w:space="0" w:color="auto"/>
            </w:tcBorders>
            <w:vAlign w:val="center"/>
          </w:tcPr>
          <w:p w14:paraId="677B8A58" w14:textId="77777777" w:rsidR="00A823C8" w:rsidRPr="00906B79" w:rsidRDefault="00A823C8" w:rsidP="00A823C8">
            <w:pPr>
              <w:spacing w:after="0"/>
              <w:rPr>
                <w:rFonts w:cs="Arial"/>
                <w:b/>
              </w:rPr>
            </w:pPr>
          </w:p>
        </w:tc>
        <w:tc>
          <w:tcPr>
            <w:tcW w:w="1361" w:type="dxa"/>
            <w:tcBorders>
              <w:top w:val="single" w:sz="4" w:space="0" w:color="auto"/>
              <w:bottom w:val="single" w:sz="4" w:space="0" w:color="auto"/>
            </w:tcBorders>
            <w:vAlign w:val="center"/>
          </w:tcPr>
          <w:p w14:paraId="09774297" w14:textId="77777777" w:rsidR="00A823C8" w:rsidRPr="00906B79"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3F424E8E" w14:textId="77777777" w:rsidR="00A823C8" w:rsidRPr="00906B79"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6DCC8429" w14:textId="77777777" w:rsidR="00A823C8" w:rsidRPr="00906B79" w:rsidRDefault="00A823C8" w:rsidP="00A823C8">
            <w:pPr>
              <w:spacing w:after="0"/>
              <w:rPr>
                <w:rFonts w:cs="Arial"/>
                <w:sz w:val="18"/>
                <w:szCs w:val="18"/>
              </w:rPr>
            </w:pPr>
          </w:p>
        </w:tc>
        <w:tc>
          <w:tcPr>
            <w:tcW w:w="3119" w:type="dxa"/>
            <w:tcBorders>
              <w:top w:val="single" w:sz="4" w:space="0" w:color="auto"/>
              <w:bottom w:val="single" w:sz="4" w:space="0" w:color="auto"/>
            </w:tcBorders>
            <w:vAlign w:val="center"/>
          </w:tcPr>
          <w:p w14:paraId="59F70C48" w14:textId="77777777" w:rsidR="00A823C8" w:rsidRPr="00906B79" w:rsidRDefault="00A823C8" w:rsidP="00A823C8">
            <w:pPr>
              <w:spacing w:after="0"/>
              <w:rPr>
                <w:rFonts w:cs="Arial"/>
                <w:sz w:val="18"/>
                <w:szCs w:val="18"/>
              </w:rPr>
            </w:pPr>
          </w:p>
        </w:tc>
      </w:tr>
    </w:tbl>
    <w:p w14:paraId="2462D4AD" w14:textId="77777777" w:rsidR="00483DCB" w:rsidRPr="00906B79" w:rsidRDefault="00483DCB" w:rsidP="00AD7AE2">
      <w:r w:rsidRPr="00906B79">
        <w:br w:type="page"/>
      </w:r>
    </w:p>
    <w:p w14:paraId="09F757BC" w14:textId="77777777" w:rsidR="00E21EF6" w:rsidRPr="00906B79" w:rsidRDefault="00E21EF6" w:rsidP="00E21EF6">
      <w:pPr>
        <w:rPr>
          <w:b/>
        </w:rPr>
      </w:pPr>
      <w:r w:rsidRPr="00906B79">
        <w:rPr>
          <w:b/>
        </w:rPr>
        <w:lastRenderedPageBreak/>
        <w:t>NATSPEC BIM Management Plan Template</w:t>
      </w:r>
    </w:p>
    <w:p w14:paraId="70ED8D34" w14:textId="77777777" w:rsidR="00E21EF6" w:rsidRPr="00906B79" w:rsidRDefault="00E21EF6" w:rsidP="00E21EF6">
      <w:pPr>
        <w:rPr>
          <w:sz w:val="16"/>
          <w:szCs w:val="16"/>
        </w:rPr>
      </w:pPr>
      <w:r w:rsidRPr="00906B79">
        <w:rPr>
          <w:sz w:val="16"/>
          <w:szCs w:val="16"/>
        </w:rPr>
        <w:t>First published 2012</w:t>
      </w:r>
    </w:p>
    <w:p w14:paraId="644EEFC9" w14:textId="78D90422" w:rsidR="00E21EF6" w:rsidRPr="00906B79" w:rsidRDefault="00E21EF6" w:rsidP="00E21EF6">
      <w:pPr>
        <w:rPr>
          <w:sz w:val="16"/>
          <w:szCs w:val="16"/>
        </w:rPr>
      </w:pPr>
      <w:r w:rsidRPr="00906B79">
        <w:rPr>
          <w:sz w:val="16"/>
          <w:szCs w:val="16"/>
        </w:rPr>
        <w:t xml:space="preserve">This edition: </w:t>
      </w:r>
      <w:proofErr w:type="gramStart"/>
      <w:r w:rsidRPr="00906B79">
        <w:rPr>
          <w:sz w:val="16"/>
          <w:szCs w:val="16"/>
        </w:rPr>
        <w:t xml:space="preserve">v2.0  </w:t>
      </w:r>
      <w:r w:rsidR="00A57DF6">
        <w:rPr>
          <w:sz w:val="16"/>
          <w:szCs w:val="16"/>
        </w:rPr>
        <w:t>March</w:t>
      </w:r>
      <w:proofErr w:type="gramEnd"/>
      <w:r w:rsidR="00A57DF6">
        <w:rPr>
          <w:sz w:val="16"/>
          <w:szCs w:val="16"/>
        </w:rPr>
        <w:t xml:space="preserve"> </w:t>
      </w:r>
      <w:bookmarkStart w:id="0" w:name="_GoBack"/>
      <w:bookmarkEnd w:id="0"/>
      <w:r w:rsidR="00533DF5" w:rsidRPr="00906B79">
        <w:rPr>
          <w:sz w:val="16"/>
          <w:szCs w:val="16"/>
        </w:rPr>
        <w:t>2016</w:t>
      </w:r>
    </w:p>
    <w:p w14:paraId="4351E170" w14:textId="77777777" w:rsidR="00E21EF6" w:rsidRPr="00906B79" w:rsidRDefault="00E21EF6" w:rsidP="00E21EF6">
      <w:pPr>
        <w:rPr>
          <w:sz w:val="16"/>
          <w:szCs w:val="16"/>
        </w:rPr>
      </w:pPr>
      <w:r w:rsidRPr="00906B79">
        <w:rPr>
          <w:sz w:val="16"/>
          <w:szCs w:val="16"/>
        </w:rPr>
        <w:t>Publisher: Construction Information Systems Limited ABN 20 117 574 606</w:t>
      </w:r>
    </w:p>
    <w:p w14:paraId="37426359" w14:textId="77777777" w:rsidR="00E21EF6" w:rsidRPr="00906B79" w:rsidRDefault="00E21EF6" w:rsidP="00E21EF6">
      <w:pPr>
        <w:rPr>
          <w:sz w:val="16"/>
          <w:szCs w:val="16"/>
        </w:rPr>
      </w:pPr>
    </w:p>
    <w:p w14:paraId="08EA291F" w14:textId="77777777" w:rsidR="00E21EF6" w:rsidRPr="00906B79" w:rsidRDefault="00E21EF6" w:rsidP="00E21EF6">
      <w:pPr>
        <w:rPr>
          <w:b/>
          <w:sz w:val="16"/>
          <w:szCs w:val="16"/>
        </w:rPr>
      </w:pPr>
      <w:r w:rsidRPr="00906B79">
        <w:rPr>
          <w:b/>
          <w:sz w:val="16"/>
          <w:szCs w:val="16"/>
        </w:rPr>
        <w:t>Copyright</w:t>
      </w:r>
    </w:p>
    <w:p w14:paraId="1A38514C" w14:textId="52903A74" w:rsidR="00E21EF6" w:rsidRPr="00906B79" w:rsidRDefault="00E21EF6" w:rsidP="00E21EF6">
      <w:pPr>
        <w:rPr>
          <w:sz w:val="16"/>
          <w:szCs w:val="16"/>
        </w:rPr>
      </w:pPr>
      <w:r w:rsidRPr="00906B79">
        <w:rPr>
          <w:sz w:val="16"/>
          <w:szCs w:val="16"/>
        </w:rPr>
        <w:t xml:space="preserve">This Document </w:t>
      </w:r>
      <w:r w:rsidR="00A66092" w:rsidRPr="00906B79">
        <w:rPr>
          <w:sz w:val="16"/>
          <w:szCs w:val="16"/>
        </w:rPr>
        <w:t>is protected by Copyright © 2016</w:t>
      </w:r>
      <w:r w:rsidRPr="00906B79">
        <w:rPr>
          <w:sz w:val="16"/>
          <w:szCs w:val="16"/>
        </w:rPr>
        <w:t xml:space="preserve">. You may use this Document for your own purposes. You may distribute this Document to other persons provided that you attribute the Document as having been generated by NATSPEC and that the document is available free of charge at </w:t>
      </w:r>
      <w:hyperlink r:id="rId11" w:history="1">
        <w:r w:rsidR="002A715C" w:rsidRPr="004F2743">
          <w:rPr>
            <w:rStyle w:val="Hyperlink"/>
            <w:sz w:val="16"/>
            <w:szCs w:val="16"/>
            <w:u w:val="single"/>
          </w:rPr>
          <w:t>www.natspec.com.au</w:t>
        </w:r>
      </w:hyperlink>
      <w:r w:rsidRPr="00906B79">
        <w:rPr>
          <w:sz w:val="16"/>
          <w:szCs w:val="16"/>
        </w:rPr>
        <w:t>. Click on the ‘NATSPEC BIM’ logo.</w:t>
      </w:r>
    </w:p>
    <w:p w14:paraId="7D938B93" w14:textId="77777777" w:rsidR="00E21EF6" w:rsidRPr="00906B79" w:rsidRDefault="00E21EF6" w:rsidP="00E21EF6">
      <w:pPr>
        <w:rPr>
          <w:sz w:val="16"/>
          <w:szCs w:val="16"/>
        </w:rPr>
      </w:pPr>
    </w:p>
    <w:p w14:paraId="205E84BC" w14:textId="77777777" w:rsidR="00E21EF6" w:rsidRPr="00906B79" w:rsidRDefault="00E21EF6" w:rsidP="00E21EF6">
      <w:pPr>
        <w:rPr>
          <w:b/>
          <w:sz w:val="16"/>
          <w:szCs w:val="16"/>
        </w:rPr>
      </w:pPr>
      <w:r w:rsidRPr="00906B79">
        <w:rPr>
          <w:b/>
          <w:sz w:val="16"/>
          <w:szCs w:val="16"/>
        </w:rPr>
        <w:t>Disclaimer</w:t>
      </w:r>
    </w:p>
    <w:p w14:paraId="6516DD36" w14:textId="26064755" w:rsidR="00E21EF6" w:rsidRPr="00906B79" w:rsidRDefault="00ED39E7" w:rsidP="00E21EF6">
      <w:pPr>
        <w:rPr>
          <w:sz w:val="16"/>
          <w:szCs w:val="16"/>
        </w:rPr>
      </w:pPr>
      <w:r>
        <w:rPr>
          <w:sz w:val="16"/>
          <w:szCs w:val="16"/>
        </w:rPr>
        <w:t>This</w:t>
      </w:r>
      <w:r w:rsidRPr="00A13709">
        <w:rPr>
          <w:sz w:val="16"/>
          <w:szCs w:val="16"/>
        </w:rPr>
        <w:t xml:space="preserve"> </w:t>
      </w:r>
      <w:r w:rsidR="00022814">
        <w:rPr>
          <w:sz w:val="16"/>
          <w:szCs w:val="16"/>
        </w:rPr>
        <w:t>D</w:t>
      </w:r>
      <w:r>
        <w:rPr>
          <w:sz w:val="16"/>
          <w:szCs w:val="16"/>
        </w:rPr>
        <w:t>ocument</w:t>
      </w:r>
      <w:r w:rsidR="00E21EF6" w:rsidRPr="00906B79">
        <w:rPr>
          <w:sz w:val="16"/>
          <w:szCs w:val="16"/>
        </w:rPr>
        <w:t xml:space="preserve"> is intended for use by professional personnel competent to evaluate the significance and limitations of its content and able to accept responsibility for the application of the material it contains.</w:t>
      </w:r>
    </w:p>
    <w:p w14:paraId="3931544F" w14:textId="77777777" w:rsidR="00E21EF6" w:rsidRPr="00906B79" w:rsidRDefault="00E21EF6" w:rsidP="00E21EF6">
      <w:pPr>
        <w:rPr>
          <w:sz w:val="16"/>
          <w:szCs w:val="16"/>
        </w:rPr>
      </w:pPr>
      <w:r w:rsidRPr="00906B79">
        <w:rPr>
          <w:sz w:val="16"/>
          <w:szCs w:val="16"/>
        </w:rPr>
        <w:t>NATSPEC and its contributors hereby disclaim all warranties and conditions with regard to this information and related graphics, including all implied warranties, fitness for a particular purpose, workmanlike effort, title and non-infringement. In no event shall NATSPEC be liable for any direct, indirect, punitive, incidental, special, or consequential damages or damages for loss of profits, revenue, data, down time, or use, arising out of or in any way connected with the use of the Document or performance of any services, whether based on contract, tort, negligence, strict liability or otherwise. NATSPEC disclaims any responsibility to update any information, including with respect to any new legal, business, or technology developments. If you are dissatisfied with any portion of the Document, or with any of these terms of use, your sole and exclusive remedy is to discontinue using the Document.</w:t>
      </w:r>
    </w:p>
    <w:p w14:paraId="347C1F8F" w14:textId="77777777" w:rsidR="00E21EF6" w:rsidRPr="00906B79" w:rsidRDefault="00E21EF6" w:rsidP="00E21EF6">
      <w:pPr>
        <w:rPr>
          <w:sz w:val="16"/>
          <w:szCs w:val="16"/>
        </w:rPr>
      </w:pPr>
    </w:p>
    <w:p w14:paraId="0FEC5986" w14:textId="77777777" w:rsidR="00E21EF6" w:rsidRPr="00906B79" w:rsidRDefault="00E21EF6" w:rsidP="00E21EF6">
      <w:pPr>
        <w:rPr>
          <w:sz w:val="16"/>
          <w:szCs w:val="16"/>
        </w:rPr>
      </w:pPr>
    </w:p>
    <w:p w14:paraId="017B52BE" w14:textId="77777777" w:rsidR="006414E6" w:rsidRPr="00A13709" w:rsidRDefault="006414E6" w:rsidP="006414E6">
      <w:pPr>
        <w:rPr>
          <w:rFonts w:cs="Arial"/>
          <w:b/>
          <w:sz w:val="16"/>
          <w:szCs w:val="16"/>
        </w:rPr>
      </w:pPr>
      <w:r w:rsidRPr="00A13709">
        <w:rPr>
          <w:rFonts w:cs="Arial"/>
          <w:b/>
          <w:sz w:val="16"/>
          <w:szCs w:val="16"/>
        </w:rPr>
        <w:t xml:space="preserve">Text formatting used in </w:t>
      </w:r>
      <w:r>
        <w:rPr>
          <w:rFonts w:cs="Arial"/>
          <w:b/>
          <w:sz w:val="16"/>
          <w:szCs w:val="16"/>
        </w:rPr>
        <w:t xml:space="preserve">this NATSPEC </w:t>
      </w:r>
      <w:r w:rsidRPr="00A13709">
        <w:rPr>
          <w:rFonts w:cs="Arial"/>
          <w:b/>
          <w:sz w:val="16"/>
          <w:szCs w:val="16"/>
        </w:rPr>
        <w:t>Template</w:t>
      </w:r>
    </w:p>
    <w:p w14:paraId="7321EB7C" w14:textId="77777777" w:rsidR="006414E6" w:rsidRPr="00A13709" w:rsidRDefault="006414E6" w:rsidP="006414E6">
      <w:pPr>
        <w:rPr>
          <w:rFonts w:cs="Arial"/>
          <w:bCs/>
          <w:sz w:val="16"/>
          <w:szCs w:val="16"/>
        </w:rPr>
      </w:pPr>
      <w:r w:rsidRPr="00A13709">
        <w:rPr>
          <w:rFonts w:cs="Arial"/>
          <w:bCs/>
          <w:sz w:val="16"/>
          <w:szCs w:val="16"/>
        </w:rPr>
        <w:t xml:space="preserve">The boxed green text is ‘Hidden text’ which serves as </w:t>
      </w:r>
      <w:r w:rsidRPr="00A13709">
        <w:rPr>
          <w:rFonts w:cs="Arial"/>
          <w:bCs/>
          <w:i/>
          <w:sz w:val="16"/>
          <w:szCs w:val="16"/>
        </w:rPr>
        <w:t>Guidance</w:t>
      </w:r>
      <w:r>
        <w:rPr>
          <w:rFonts w:cs="Arial"/>
          <w:bCs/>
          <w:sz w:val="16"/>
          <w:szCs w:val="16"/>
        </w:rPr>
        <w:t xml:space="preserve"> for the Template user</w:t>
      </w:r>
      <w:r w:rsidRPr="00A13709">
        <w:rPr>
          <w:rFonts w:cs="Arial"/>
          <w:bCs/>
          <w:sz w:val="16"/>
          <w:szCs w:val="16"/>
        </w:rPr>
        <w:t>. This is how it should appear:</w:t>
      </w:r>
    </w:p>
    <w:tbl>
      <w:tblPr>
        <w:tblStyle w:val="TableGrid"/>
        <w:tblW w:w="0" w:type="auto"/>
        <w:tblLook w:val="04A0" w:firstRow="1" w:lastRow="0" w:firstColumn="1" w:lastColumn="0" w:noHBand="0" w:noVBand="1"/>
      </w:tblPr>
      <w:tblGrid>
        <w:gridCol w:w="9287"/>
      </w:tblGrid>
      <w:tr w:rsidR="006414E6" w:rsidRPr="00A13709" w14:paraId="68FF0832" w14:textId="77777777" w:rsidTr="006414E6">
        <w:tc>
          <w:tcPr>
            <w:tcW w:w="9287" w:type="dxa"/>
            <w:tcBorders>
              <w:top w:val="single" w:sz="4" w:space="0" w:color="008000"/>
              <w:bottom w:val="single" w:sz="4" w:space="0" w:color="008000"/>
            </w:tcBorders>
          </w:tcPr>
          <w:p w14:paraId="7753E82D" w14:textId="77777777" w:rsidR="006414E6" w:rsidRPr="00A13709" w:rsidRDefault="006414E6" w:rsidP="006414E6">
            <w:pPr>
              <w:rPr>
                <w:rFonts w:cs="Arial"/>
                <w:bCs/>
                <w:color w:val="008000"/>
                <w:sz w:val="16"/>
                <w:szCs w:val="16"/>
              </w:rPr>
            </w:pPr>
            <w:r w:rsidRPr="00A13709">
              <w:rPr>
                <w:rFonts w:cs="Arial"/>
                <w:bCs/>
                <w:i/>
                <w:color w:val="008000"/>
                <w:sz w:val="16"/>
                <w:szCs w:val="16"/>
              </w:rPr>
              <w:t>Guidance</w:t>
            </w:r>
            <w:r w:rsidRPr="00A13709">
              <w:rPr>
                <w:rFonts w:cs="Arial"/>
                <w:bCs/>
                <w:color w:val="008000"/>
                <w:sz w:val="16"/>
                <w:szCs w:val="16"/>
              </w:rPr>
              <w:t xml:space="preserve"> text is not intended to be seen by the final recipients of the document and is turned off or deleted prior t</w:t>
            </w:r>
            <w:r>
              <w:rPr>
                <w:rFonts w:cs="Arial"/>
                <w:bCs/>
                <w:color w:val="008000"/>
                <w:sz w:val="16"/>
                <w:szCs w:val="16"/>
              </w:rPr>
              <w:t>o the issue of the completed Template</w:t>
            </w:r>
            <w:r w:rsidRPr="00A13709">
              <w:rPr>
                <w:rFonts w:cs="Arial"/>
                <w:bCs/>
                <w:color w:val="008000"/>
                <w:sz w:val="16"/>
                <w:szCs w:val="16"/>
              </w:rPr>
              <w:t xml:space="preserve">. As the </w:t>
            </w:r>
            <w:r w:rsidRPr="00A13709">
              <w:rPr>
                <w:rFonts w:cs="Arial"/>
                <w:bCs/>
                <w:i/>
                <w:color w:val="008000"/>
                <w:sz w:val="16"/>
                <w:szCs w:val="16"/>
              </w:rPr>
              <w:t>Guidance</w:t>
            </w:r>
            <w:r w:rsidRPr="00A13709">
              <w:rPr>
                <w:rFonts w:cs="Arial"/>
                <w:bCs/>
                <w:color w:val="008000"/>
                <w:sz w:val="16"/>
                <w:szCs w:val="16"/>
              </w:rPr>
              <w:t xml:space="preserve"> is quite extensive, it can be useful to turn it off every now and again to see what the finished document will look like.</w:t>
            </w:r>
          </w:p>
        </w:tc>
      </w:tr>
    </w:tbl>
    <w:p w14:paraId="4231F042" w14:textId="77777777" w:rsidR="00E21EF6" w:rsidRPr="00906B79" w:rsidRDefault="00E21EF6" w:rsidP="00E21EF6">
      <w:pPr>
        <w:rPr>
          <w:rFonts w:cs="Arial"/>
          <w:bCs/>
          <w:sz w:val="16"/>
          <w:szCs w:val="16"/>
        </w:rPr>
      </w:pPr>
      <w:r w:rsidRPr="00906B79">
        <w:rPr>
          <w:rFonts w:cs="Arial"/>
          <w:bCs/>
          <w:sz w:val="16"/>
          <w:szCs w:val="16"/>
        </w:rPr>
        <w:t xml:space="preserve">To show this </w:t>
      </w:r>
      <w:r w:rsidRPr="00906B79">
        <w:rPr>
          <w:rFonts w:cs="Arial"/>
          <w:bCs/>
          <w:i/>
          <w:sz w:val="16"/>
          <w:szCs w:val="16"/>
        </w:rPr>
        <w:t>Guidance</w:t>
      </w:r>
      <w:r w:rsidRPr="00906B79">
        <w:rPr>
          <w:rFonts w:cs="Arial"/>
          <w:bCs/>
          <w:sz w:val="16"/>
          <w:szCs w:val="16"/>
        </w:rPr>
        <w:t xml:space="preserve"> text in the document:</w:t>
      </w:r>
    </w:p>
    <w:p w14:paraId="10DAE7D3" w14:textId="77777777" w:rsidR="00E21EF6" w:rsidRPr="00906B79" w:rsidRDefault="00E21EF6" w:rsidP="00E21EF6">
      <w:pPr>
        <w:numPr>
          <w:ilvl w:val="0"/>
          <w:numId w:val="37"/>
        </w:numPr>
        <w:tabs>
          <w:tab w:val="clear" w:pos="3969"/>
        </w:tabs>
        <w:rPr>
          <w:rFonts w:cs="Arial"/>
          <w:bCs/>
          <w:sz w:val="16"/>
          <w:szCs w:val="16"/>
        </w:rPr>
      </w:pPr>
      <w:r w:rsidRPr="00906B79">
        <w:rPr>
          <w:rFonts w:cs="Arial"/>
          <w:b/>
          <w:bCs/>
          <w:sz w:val="16"/>
          <w:szCs w:val="16"/>
        </w:rPr>
        <w:t>Word 2003</w:t>
      </w:r>
      <w:r w:rsidRPr="00906B79">
        <w:rPr>
          <w:rFonts w:cs="Arial"/>
          <w:bCs/>
          <w:sz w:val="16"/>
          <w:szCs w:val="16"/>
        </w:rPr>
        <w:t xml:space="preserve"> users: Go to the </w:t>
      </w:r>
      <w:r w:rsidRPr="00906B79">
        <w:rPr>
          <w:rFonts w:cs="Arial"/>
          <w:b/>
          <w:bCs/>
          <w:sz w:val="16"/>
          <w:szCs w:val="16"/>
        </w:rPr>
        <w:t>Tools</w:t>
      </w:r>
      <w:r w:rsidRPr="00906B79">
        <w:rPr>
          <w:rFonts w:cs="Arial"/>
          <w:bCs/>
          <w:sz w:val="16"/>
          <w:szCs w:val="16"/>
        </w:rPr>
        <w:t xml:space="preserve"> menu, choose </w:t>
      </w:r>
      <w:r w:rsidRPr="00906B79">
        <w:rPr>
          <w:rFonts w:cs="Arial"/>
          <w:b/>
          <w:bCs/>
          <w:sz w:val="16"/>
          <w:szCs w:val="16"/>
        </w:rPr>
        <w:t>Options</w:t>
      </w:r>
      <w:r w:rsidRPr="00906B79">
        <w:rPr>
          <w:rFonts w:cs="Arial"/>
          <w:bCs/>
          <w:sz w:val="16"/>
          <w:szCs w:val="16"/>
        </w:rPr>
        <w:t xml:space="preserve"> (last item), click on the </w:t>
      </w:r>
      <w:r w:rsidRPr="00906B79">
        <w:rPr>
          <w:rFonts w:cs="Arial"/>
          <w:b/>
          <w:bCs/>
          <w:sz w:val="16"/>
          <w:szCs w:val="16"/>
        </w:rPr>
        <w:t>View</w:t>
      </w:r>
      <w:r w:rsidRPr="00906B79">
        <w:rPr>
          <w:rFonts w:cs="Arial"/>
          <w:bCs/>
          <w:sz w:val="16"/>
          <w:szCs w:val="16"/>
        </w:rPr>
        <w:t xml:space="preserve"> tab and make sure that </w:t>
      </w:r>
      <w:r w:rsidRPr="00906B79">
        <w:rPr>
          <w:rFonts w:cs="Arial"/>
          <w:b/>
          <w:bCs/>
          <w:sz w:val="16"/>
          <w:szCs w:val="16"/>
        </w:rPr>
        <w:t>Hidden text</w:t>
      </w:r>
      <w:r w:rsidRPr="00906B79">
        <w:rPr>
          <w:rFonts w:cs="Arial"/>
          <w:bCs/>
          <w:sz w:val="16"/>
          <w:szCs w:val="16"/>
        </w:rPr>
        <w:t xml:space="preserve"> is ticked (under the </w:t>
      </w:r>
      <w:r w:rsidRPr="00906B79">
        <w:rPr>
          <w:rFonts w:cs="Arial"/>
          <w:b/>
          <w:bCs/>
          <w:sz w:val="16"/>
          <w:szCs w:val="16"/>
        </w:rPr>
        <w:t>Formatting marks</w:t>
      </w:r>
      <w:r w:rsidRPr="00906B79">
        <w:rPr>
          <w:rFonts w:cs="Arial"/>
          <w:bCs/>
          <w:sz w:val="16"/>
          <w:szCs w:val="16"/>
        </w:rPr>
        <w:t xml:space="preserve"> heading). </w:t>
      </w:r>
    </w:p>
    <w:p w14:paraId="38FC46F2" w14:textId="77777777" w:rsidR="00E21EF6" w:rsidRPr="00906B79" w:rsidRDefault="00E21EF6" w:rsidP="00E21EF6">
      <w:pPr>
        <w:numPr>
          <w:ilvl w:val="0"/>
          <w:numId w:val="37"/>
        </w:numPr>
        <w:tabs>
          <w:tab w:val="clear" w:pos="3969"/>
        </w:tabs>
        <w:rPr>
          <w:rFonts w:cs="Arial"/>
          <w:bCs/>
          <w:sz w:val="16"/>
          <w:szCs w:val="16"/>
        </w:rPr>
      </w:pPr>
      <w:r w:rsidRPr="00906B79">
        <w:rPr>
          <w:rFonts w:cs="Arial"/>
          <w:b/>
          <w:bCs/>
          <w:sz w:val="16"/>
          <w:szCs w:val="16"/>
        </w:rPr>
        <w:t>Word 2007</w:t>
      </w:r>
      <w:r w:rsidRPr="00906B79">
        <w:rPr>
          <w:rFonts w:cs="Arial"/>
          <w:bCs/>
          <w:sz w:val="16"/>
          <w:szCs w:val="16"/>
        </w:rPr>
        <w:t xml:space="preserve"> users: Click on the </w:t>
      </w:r>
      <w:r w:rsidRPr="00906B79">
        <w:rPr>
          <w:rFonts w:cs="Arial"/>
          <w:b/>
          <w:bCs/>
          <w:sz w:val="16"/>
          <w:szCs w:val="16"/>
        </w:rPr>
        <w:t>Office button</w:t>
      </w:r>
      <w:r w:rsidRPr="00906B79">
        <w:rPr>
          <w:rFonts w:cs="Arial"/>
          <w:bCs/>
          <w:sz w:val="16"/>
          <w:szCs w:val="16"/>
        </w:rPr>
        <w:t xml:space="preserve">, choose </w:t>
      </w:r>
      <w:r w:rsidRPr="00906B79">
        <w:rPr>
          <w:rFonts w:cs="Arial"/>
          <w:b/>
          <w:bCs/>
          <w:sz w:val="16"/>
          <w:szCs w:val="16"/>
        </w:rPr>
        <w:t>Word options</w:t>
      </w:r>
      <w:r w:rsidRPr="00906B79">
        <w:rPr>
          <w:rFonts w:cs="Arial"/>
          <w:bCs/>
          <w:sz w:val="16"/>
          <w:szCs w:val="16"/>
        </w:rPr>
        <w:t xml:space="preserve"> (last item), click on </w:t>
      </w:r>
      <w:r w:rsidRPr="00906B79">
        <w:rPr>
          <w:rFonts w:cs="Arial"/>
          <w:b/>
          <w:bCs/>
          <w:sz w:val="16"/>
          <w:szCs w:val="16"/>
        </w:rPr>
        <w:t>Display</w:t>
      </w:r>
      <w:r w:rsidRPr="00906B79">
        <w:rPr>
          <w:rFonts w:cs="Arial"/>
          <w:bCs/>
          <w:sz w:val="16"/>
          <w:szCs w:val="16"/>
        </w:rPr>
        <w:t xml:space="preserve"> and make sure that </w:t>
      </w:r>
      <w:r w:rsidRPr="00906B79">
        <w:rPr>
          <w:rFonts w:cs="Arial"/>
          <w:b/>
          <w:bCs/>
          <w:sz w:val="16"/>
          <w:szCs w:val="16"/>
        </w:rPr>
        <w:t>Hidden text</w:t>
      </w:r>
      <w:r w:rsidRPr="00906B79">
        <w:rPr>
          <w:rFonts w:cs="Arial"/>
          <w:bCs/>
          <w:sz w:val="16"/>
          <w:szCs w:val="16"/>
        </w:rPr>
        <w:t xml:space="preserve"> is ticked.</w:t>
      </w:r>
    </w:p>
    <w:p w14:paraId="413A7BB8" w14:textId="77777777" w:rsidR="00E21EF6" w:rsidRPr="00906B79" w:rsidRDefault="00E21EF6" w:rsidP="00E21EF6">
      <w:pPr>
        <w:numPr>
          <w:ilvl w:val="0"/>
          <w:numId w:val="37"/>
        </w:numPr>
        <w:tabs>
          <w:tab w:val="clear" w:pos="3969"/>
        </w:tabs>
        <w:rPr>
          <w:rFonts w:cs="Arial"/>
          <w:bCs/>
          <w:sz w:val="16"/>
          <w:szCs w:val="16"/>
        </w:rPr>
      </w:pPr>
      <w:r w:rsidRPr="00906B79">
        <w:rPr>
          <w:rFonts w:cs="Arial"/>
          <w:b/>
          <w:bCs/>
          <w:sz w:val="16"/>
          <w:szCs w:val="16"/>
        </w:rPr>
        <w:t>Word 2010</w:t>
      </w:r>
      <w:r w:rsidRPr="00906B79">
        <w:rPr>
          <w:rFonts w:cs="Arial"/>
          <w:bCs/>
          <w:sz w:val="16"/>
          <w:szCs w:val="16"/>
        </w:rPr>
        <w:t xml:space="preserve"> users: Go to </w:t>
      </w:r>
      <w:r w:rsidRPr="00906B79">
        <w:rPr>
          <w:rFonts w:cs="Arial"/>
          <w:b/>
          <w:bCs/>
          <w:sz w:val="16"/>
          <w:szCs w:val="16"/>
        </w:rPr>
        <w:t>File</w:t>
      </w:r>
      <w:r w:rsidRPr="00906B79">
        <w:rPr>
          <w:rFonts w:cs="Arial"/>
          <w:bCs/>
          <w:sz w:val="16"/>
          <w:szCs w:val="16"/>
        </w:rPr>
        <w:t xml:space="preserve"> menu, choose </w:t>
      </w:r>
      <w:r w:rsidRPr="00906B79">
        <w:rPr>
          <w:rFonts w:cs="Arial"/>
          <w:b/>
          <w:bCs/>
          <w:sz w:val="16"/>
          <w:szCs w:val="16"/>
        </w:rPr>
        <w:t>Options</w:t>
      </w:r>
      <w:r w:rsidRPr="00906B79">
        <w:rPr>
          <w:rFonts w:cs="Arial"/>
          <w:bCs/>
          <w:sz w:val="16"/>
          <w:szCs w:val="16"/>
        </w:rPr>
        <w:t xml:space="preserve"> (last item), click on </w:t>
      </w:r>
      <w:r w:rsidRPr="00906B79">
        <w:rPr>
          <w:rFonts w:cs="Arial"/>
          <w:b/>
          <w:bCs/>
          <w:sz w:val="16"/>
          <w:szCs w:val="16"/>
        </w:rPr>
        <w:t>Display</w:t>
      </w:r>
      <w:r w:rsidRPr="00906B79">
        <w:rPr>
          <w:rFonts w:cs="Arial"/>
          <w:bCs/>
          <w:sz w:val="16"/>
          <w:szCs w:val="16"/>
        </w:rPr>
        <w:t xml:space="preserve"> and make sure that </w:t>
      </w:r>
      <w:r w:rsidRPr="00906B79">
        <w:rPr>
          <w:rFonts w:cs="Arial"/>
          <w:b/>
          <w:bCs/>
          <w:sz w:val="16"/>
          <w:szCs w:val="16"/>
        </w:rPr>
        <w:t>Hidden text</w:t>
      </w:r>
      <w:r w:rsidRPr="00906B79">
        <w:rPr>
          <w:rFonts w:cs="Arial"/>
          <w:bCs/>
          <w:sz w:val="16"/>
          <w:szCs w:val="16"/>
        </w:rPr>
        <w:t xml:space="preserve"> is ticked.</w:t>
      </w:r>
    </w:p>
    <w:p w14:paraId="7BA91875" w14:textId="77777777" w:rsidR="00E21EF6" w:rsidRPr="00906B79" w:rsidRDefault="00E21EF6" w:rsidP="00E21EF6">
      <w:pPr>
        <w:rPr>
          <w:rFonts w:cs="Arial"/>
          <w:bCs/>
          <w:sz w:val="16"/>
          <w:szCs w:val="16"/>
        </w:rPr>
      </w:pPr>
      <w:r w:rsidRPr="00906B79">
        <w:rPr>
          <w:rFonts w:cs="Arial"/>
          <w:bCs/>
          <w:sz w:val="16"/>
          <w:szCs w:val="16"/>
        </w:rPr>
        <w:t xml:space="preserve">If you still have problems viewing </w:t>
      </w:r>
      <w:r w:rsidRPr="00906B79">
        <w:rPr>
          <w:rFonts w:cs="Arial"/>
          <w:bCs/>
          <w:i/>
          <w:sz w:val="16"/>
          <w:szCs w:val="16"/>
        </w:rPr>
        <w:t>Guidance</w:t>
      </w:r>
      <w:r w:rsidRPr="00906B79">
        <w:rPr>
          <w:rFonts w:cs="Arial"/>
          <w:bCs/>
          <w:sz w:val="16"/>
          <w:szCs w:val="16"/>
        </w:rPr>
        <w:t>, please contact NATSPEC on 02 9321 7200.</w:t>
      </w:r>
    </w:p>
    <w:p w14:paraId="211C3FCF" w14:textId="77777777" w:rsidR="00E21EF6" w:rsidRPr="00906B79" w:rsidRDefault="00E21EF6" w:rsidP="00E21EF6">
      <w:pPr>
        <w:rPr>
          <w:rFonts w:cs="Arial"/>
          <w:bCs/>
          <w:sz w:val="16"/>
          <w:szCs w:val="16"/>
        </w:rPr>
      </w:pPr>
    </w:p>
    <w:p w14:paraId="53C8B30D" w14:textId="266314CB" w:rsidR="00E21EF6" w:rsidRPr="00906B79" w:rsidRDefault="002A715C" w:rsidP="00E21EF6">
      <w:pPr>
        <w:rPr>
          <w:rFonts w:cs="Arial"/>
          <w:bCs/>
          <w:sz w:val="16"/>
          <w:szCs w:val="16"/>
        </w:rPr>
      </w:pPr>
      <w:r w:rsidRPr="00906B79">
        <w:rPr>
          <w:rFonts w:cs="Arial"/>
          <w:bCs/>
          <w:color w:val="993300"/>
          <w:sz w:val="16"/>
          <w:szCs w:val="16"/>
        </w:rPr>
        <w:t>Dark red text followed by: [complete/delete]</w:t>
      </w:r>
      <w:r w:rsidRPr="00906B79">
        <w:rPr>
          <w:rFonts w:cs="Arial"/>
          <w:bCs/>
          <w:sz w:val="16"/>
          <w:szCs w:val="16"/>
        </w:rPr>
        <w:t xml:space="preserve"> indicates that information prompted by the text should be entered after the colon. If the wording of the item is not appropriate for the project, it can be edited to suit. If the it</w:t>
      </w:r>
      <w:r w:rsidR="001E335C" w:rsidRPr="00906B79">
        <w:rPr>
          <w:rFonts w:cs="Arial"/>
          <w:bCs/>
          <w:sz w:val="16"/>
          <w:szCs w:val="16"/>
        </w:rPr>
        <w:t>em is not relevant,</w:t>
      </w:r>
      <w:r w:rsidRPr="00906B79">
        <w:rPr>
          <w:rFonts w:cs="Arial"/>
          <w:bCs/>
          <w:sz w:val="16"/>
          <w:szCs w:val="16"/>
        </w:rPr>
        <w:t xml:space="preserve"> simply delete it.</w:t>
      </w:r>
    </w:p>
    <w:p w14:paraId="5589E52B" w14:textId="77777777" w:rsidR="00E21EF6" w:rsidRPr="00906B79" w:rsidRDefault="00E21EF6" w:rsidP="00E21EF6">
      <w:pPr>
        <w:rPr>
          <w:rFonts w:cs="Arial"/>
          <w:bCs/>
          <w:sz w:val="16"/>
          <w:szCs w:val="16"/>
        </w:rPr>
      </w:pPr>
    </w:p>
    <w:p w14:paraId="26298E98" w14:textId="77777777" w:rsidR="00E21EF6" w:rsidRPr="00906B79" w:rsidRDefault="00E21EF6" w:rsidP="00E21EF6">
      <w:pPr>
        <w:rPr>
          <w:rFonts w:cs="Arial"/>
          <w:sz w:val="16"/>
          <w:szCs w:val="16"/>
        </w:rPr>
      </w:pPr>
      <w:r w:rsidRPr="00906B79">
        <w:rPr>
          <w:rFonts w:cs="Arial"/>
          <w:bCs/>
          <w:sz w:val="16"/>
          <w:szCs w:val="16"/>
        </w:rPr>
        <w:t>Normal italicised text,</w:t>
      </w:r>
      <w:r w:rsidRPr="00906B79">
        <w:rPr>
          <w:rFonts w:cs="Arial"/>
          <w:bCs/>
          <w:i/>
          <w:sz w:val="16"/>
          <w:szCs w:val="16"/>
        </w:rPr>
        <w:t xml:space="preserve"> e.g. </w:t>
      </w:r>
      <w:r w:rsidRPr="00906B79">
        <w:rPr>
          <w:rFonts w:cs="Arial"/>
          <w:i/>
          <w:sz w:val="16"/>
          <w:szCs w:val="16"/>
        </w:rPr>
        <w:t>NATSPEC National BIM Guide</w:t>
      </w:r>
      <w:r w:rsidRPr="00906B79">
        <w:rPr>
          <w:rFonts w:cs="Arial"/>
          <w:sz w:val="16"/>
          <w:szCs w:val="16"/>
        </w:rPr>
        <w:t xml:space="preserve"> indicates the name of a document or standard.</w:t>
      </w:r>
    </w:p>
    <w:p w14:paraId="23502D3F" w14:textId="77777777" w:rsidR="00E21EF6" w:rsidRPr="00906B79" w:rsidRDefault="00E21EF6" w:rsidP="00E21EF6">
      <w:pPr>
        <w:rPr>
          <w:rFonts w:cs="Arial"/>
          <w:sz w:val="16"/>
          <w:szCs w:val="16"/>
        </w:rPr>
      </w:pPr>
    </w:p>
    <w:p w14:paraId="55E47D10" w14:textId="77777777" w:rsidR="00E21EF6" w:rsidRPr="00906B79" w:rsidRDefault="00E21EF6" w:rsidP="00E21EF6">
      <w:pPr>
        <w:rPr>
          <w:rFonts w:cs="Arial"/>
          <w:bCs/>
          <w:sz w:val="16"/>
          <w:szCs w:val="16"/>
        </w:rPr>
      </w:pPr>
      <w:r w:rsidRPr="00906B79">
        <w:rPr>
          <w:rFonts w:cs="Arial"/>
          <w:bCs/>
          <w:sz w:val="16"/>
          <w:szCs w:val="16"/>
        </w:rPr>
        <w:t xml:space="preserve">Bold text, e.g. </w:t>
      </w:r>
      <w:r w:rsidRPr="00906B79">
        <w:rPr>
          <w:rFonts w:cs="Arial"/>
          <w:b/>
          <w:bCs/>
          <w:sz w:val="16"/>
          <w:szCs w:val="16"/>
        </w:rPr>
        <w:t>BIM meeting schedule</w:t>
      </w:r>
      <w:r w:rsidRPr="00906B79">
        <w:rPr>
          <w:rFonts w:cs="Arial"/>
          <w:bCs/>
          <w:sz w:val="16"/>
          <w:szCs w:val="16"/>
        </w:rPr>
        <w:t xml:space="preserve"> indicates a cross reference to a Section, clause or schedule elsewhere in the document.</w:t>
      </w:r>
    </w:p>
    <w:p w14:paraId="399EAAFA" w14:textId="059EF75F" w:rsidR="00E21EF6" w:rsidRPr="00906B79" w:rsidRDefault="00E21EF6" w:rsidP="00E21EF6">
      <w:pPr>
        <w:rPr>
          <w:rFonts w:cs="Arial"/>
          <w:bCs/>
          <w:sz w:val="16"/>
          <w:szCs w:val="16"/>
        </w:rPr>
      </w:pPr>
    </w:p>
    <w:p w14:paraId="3E84A07F" w14:textId="77777777" w:rsidR="001E335C" w:rsidRPr="00906B79" w:rsidRDefault="001E335C" w:rsidP="00E21EF6">
      <w:pPr>
        <w:rPr>
          <w:rFonts w:cs="Arial"/>
          <w:bCs/>
          <w:sz w:val="16"/>
          <w:szCs w:val="16"/>
        </w:rPr>
      </w:pPr>
    </w:p>
    <w:p w14:paraId="1711FC55" w14:textId="77777777" w:rsidR="00E21EF6" w:rsidRPr="00906B79" w:rsidRDefault="00E21EF6" w:rsidP="00E21EF6">
      <w:pPr>
        <w:rPr>
          <w:rFonts w:cs="Arial"/>
          <w:b/>
          <w:bCs/>
          <w:sz w:val="16"/>
          <w:szCs w:val="16"/>
        </w:rPr>
      </w:pPr>
      <w:r w:rsidRPr="00906B79">
        <w:rPr>
          <w:rFonts w:cs="Arial"/>
          <w:b/>
          <w:bCs/>
          <w:sz w:val="16"/>
          <w:szCs w:val="16"/>
        </w:rPr>
        <w:t>Document references</w:t>
      </w:r>
    </w:p>
    <w:p w14:paraId="280A159B" w14:textId="77777777" w:rsidR="00E21EF6" w:rsidRPr="00906B79" w:rsidRDefault="00E21EF6" w:rsidP="00E21EF6">
      <w:pPr>
        <w:rPr>
          <w:rFonts w:cs="Arial"/>
          <w:sz w:val="16"/>
          <w:szCs w:val="16"/>
        </w:rPr>
      </w:pPr>
      <w:r w:rsidRPr="00906B79">
        <w:rPr>
          <w:rFonts w:cs="Arial"/>
          <w:sz w:val="16"/>
          <w:szCs w:val="16"/>
        </w:rPr>
        <w:t>In this document:</w:t>
      </w:r>
    </w:p>
    <w:p w14:paraId="25EBB526" w14:textId="77777777" w:rsidR="00E21EF6" w:rsidRPr="00906B79" w:rsidRDefault="00E21EF6" w:rsidP="00E21EF6">
      <w:pPr>
        <w:numPr>
          <w:ilvl w:val="0"/>
          <w:numId w:val="14"/>
        </w:numPr>
        <w:rPr>
          <w:rFonts w:cs="Arial"/>
          <w:sz w:val="16"/>
          <w:szCs w:val="16"/>
        </w:rPr>
      </w:pPr>
      <w:r w:rsidRPr="00906B79">
        <w:rPr>
          <w:rFonts w:cs="Arial"/>
          <w:sz w:val="16"/>
          <w:szCs w:val="16"/>
        </w:rPr>
        <w:t>The ‘</w:t>
      </w:r>
      <w:r w:rsidRPr="00906B79">
        <w:rPr>
          <w:rFonts w:cs="Arial"/>
          <w:i/>
          <w:sz w:val="16"/>
          <w:szCs w:val="16"/>
        </w:rPr>
        <w:t>BMP Template’</w:t>
      </w:r>
      <w:r w:rsidRPr="00906B79">
        <w:rPr>
          <w:rFonts w:cs="Arial"/>
          <w:sz w:val="16"/>
          <w:szCs w:val="16"/>
        </w:rPr>
        <w:t xml:space="preserve"> or ‘</w:t>
      </w:r>
      <w:r w:rsidRPr="00906B79">
        <w:rPr>
          <w:rFonts w:cs="Arial"/>
          <w:i/>
          <w:sz w:val="16"/>
          <w:szCs w:val="16"/>
        </w:rPr>
        <w:t>Template</w:t>
      </w:r>
      <w:r w:rsidRPr="00906B79">
        <w:rPr>
          <w:rFonts w:cs="Arial"/>
          <w:sz w:val="16"/>
          <w:szCs w:val="16"/>
        </w:rPr>
        <w:t xml:space="preserve">’ means the </w:t>
      </w:r>
      <w:r w:rsidRPr="00906B79">
        <w:rPr>
          <w:rFonts w:cs="Arial"/>
          <w:i/>
          <w:sz w:val="16"/>
          <w:szCs w:val="16"/>
        </w:rPr>
        <w:t>NATSPEC BIM Management Plan Template</w:t>
      </w:r>
      <w:r w:rsidRPr="00906B79">
        <w:rPr>
          <w:rFonts w:cs="Arial"/>
          <w:sz w:val="16"/>
          <w:szCs w:val="16"/>
        </w:rPr>
        <w:t>.</w:t>
      </w:r>
    </w:p>
    <w:p w14:paraId="5E91447A" w14:textId="77777777" w:rsidR="00E21EF6" w:rsidRPr="00906B79" w:rsidRDefault="00E21EF6" w:rsidP="00E21EF6">
      <w:pPr>
        <w:numPr>
          <w:ilvl w:val="0"/>
          <w:numId w:val="14"/>
        </w:numPr>
        <w:rPr>
          <w:rFonts w:cs="Arial"/>
          <w:sz w:val="16"/>
          <w:szCs w:val="16"/>
        </w:rPr>
      </w:pPr>
      <w:r w:rsidRPr="00906B79">
        <w:rPr>
          <w:rFonts w:cs="Arial"/>
          <w:sz w:val="16"/>
          <w:szCs w:val="16"/>
        </w:rPr>
        <w:t>The ‘</w:t>
      </w:r>
      <w:r w:rsidRPr="00906B79">
        <w:rPr>
          <w:rFonts w:cs="Arial"/>
          <w:i/>
          <w:sz w:val="16"/>
          <w:szCs w:val="16"/>
        </w:rPr>
        <w:t>BIM Plan’</w:t>
      </w:r>
      <w:r w:rsidRPr="00906B79">
        <w:rPr>
          <w:rFonts w:cs="Arial"/>
          <w:sz w:val="16"/>
          <w:szCs w:val="16"/>
        </w:rPr>
        <w:t xml:space="preserve"> or ‘</w:t>
      </w:r>
      <w:r w:rsidRPr="00906B79">
        <w:rPr>
          <w:rFonts w:cs="Arial"/>
          <w:i/>
          <w:sz w:val="16"/>
          <w:szCs w:val="16"/>
        </w:rPr>
        <w:t>BMP</w:t>
      </w:r>
      <w:r w:rsidRPr="00906B79">
        <w:rPr>
          <w:rFonts w:cs="Arial"/>
          <w:sz w:val="16"/>
          <w:szCs w:val="16"/>
        </w:rPr>
        <w:t xml:space="preserve">’ means the </w:t>
      </w:r>
      <w:r w:rsidRPr="00906B79">
        <w:rPr>
          <w:rFonts w:cs="Arial"/>
          <w:i/>
          <w:sz w:val="16"/>
          <w:szCs w:val="16"/>
        </w:rPr>
        <w:t>BIM Management Plan</w:t>
      </w:r>
      <w:r w:rsidRPr="00906B79">
        <w:rPr>
          <w:rFonts w:cs="Arial"/>
          <w:sz w:val="16"/>
          <w:szCs w:val="16"/>
        </w:rPr>
        <w:t xml:space="preserve"> (for a specific project).</w:t>
      </w:r>
    </w:p>
    <w:p w14:paraId="05FCD5B7" w14:textId="77777777" w:rsidR="00E21EF6" w:rsidRPr="00906B79" w:rsidRDefault="00E21EF6" w:rsidP="00E21EF6">
      <w:pPr>
        <w:numPr>
          <w:ilvl w:val="0"/>
          <w:numId w:val="14"/>
        </w:numPr>
        <w:rPr>
          <w:rFonts w:cs="Arial"/>
          <w:sz w:val="16"/>
          <w:szCs w:val="16"/>
        </w:rPr>
      </w:pPr>
      <w:r w:rsidRPr="00906B79">
        <w:rPr>
          <w:rFonts w:cs="Arial"/>
          <w:sz w:val="16"/>
          <w:szCs w:val="16"/>
        </w:rPr>
        <w:t>The ‘</w:t>
      </w:r>
      <w:r w:rsidRPr="00906B79">
        <w:rPr>
          <w:rFonts w:cs="Arial"/>
          <w:i/>
          <w:sz w:val="16"/>
          <w:szCs w:val="16"/>
        </w:rPr>
        <w:t xml:space="preserve">National BIM Guide’ </w:t>
      </w:r>
      <w:r w:rsidRPr="00906B79">
        <w:rPr>
          <w:rFonts w:cs="Arial"/>
          <w:sz w:val="16"/>
          <w:szCs w:val="16"/>
        </w:rPr>
        <w:t>or ‘</w:t>
      </w:r>
      <w:r w:rsidRPr="00906B79">
        <w:rPr>
          <w:rFonts w:cs="Arial"/>
          <w:i/>
          <w:sz w:val="16"/>
          <w:szCs w:val="16"/>
        </w:rPr>
        <w:t>Guide</w:t>
      </w:r>
      <w:r w:rsidRPr="00906B79">
        <w:rPr>
          <w:rFonts w:cs="Arial"/>
          <w:sz w:val="16"/>
          <w:szCs w:val="16"/>
        </w:rPr>
        <w:t xml:space="preserve">’ means the </w:t>
      </w:r>
      <w:r w:rsidRPr="00906B79">
        <w:rPr>
          <w:rFonts w:cs="Arial"/>
          <w:i/>
          <w:sz w:val="16"/>
          <w:szCs w:val="16"/>
        </w:rPr>
        <w:t>NATSPEC National BIM Guide</w:t>
      </w:r>
      <w:r w:rsidRPr="00906B79">
        <w:rPr>
          <w:rFonts w:cs="Arial"/>
          <w:sz w:val="16"/>
          <w:szCs w:val="16"/>
        </w:rPr>
        <w:t>.</w:t>
      </w:r>
    </w:p>
    <w:p w14:paraId="4F9F7557" w14:textId="3D4622A9" w:rsidR="00E21EF6" w:rsidRPr="00906B79" w:rsidRDefault="00E21EF6" w:rsidP="00E21EF6">
      <w:pPr>
        <w:rPr>
          <w:rFonts w:cs="Arial"/>
          <w:bCs/>
          <w:sz w:val="16"/>
          <w:szCs w:val="16"/>
        </w:rPr>
      </w:pPr>
    </w:p>
    <w:p w14:paraId="5CE60898" w14:textId="77777777" w:rsidR="006142F4" w:rsidRDefault="006142F4" w:rsidP="006142F4">
      <w:pPr>
        <w:rPr>
          <w:rFonts w:cs="Arial"/>
          <w:bCs/>
          <w:sz w:val="16"/>
          <w:szCs w:val="16"/>
        </w:rPr>
      </w:pPr>
    </w:p>
    <w:p w14:paraId="7FE484A2" w14:textId="77777777" w:rsidR="006142F4" w:rsidRDefault="006142F4" w:rsidP="006142F4">
      <w:pPr>
        <w:rPr>
          <w:rFonts w:cs="Arial"/>
          <w:bCs/>
          <w:sz w:val="16"/>
          <w:szCs w:val="16"/>
        </w:rPr>
      </w:pPr>
      <w:r>
        <w:rPr>
          <w:rFonts w:cs="Arial"/>
          <w:b/>
          <w:bCs/>
          <w:sz w:val="16"/>
          <w:szCs w:val="16"/>
        </w:rPr>
        <w:t>Acknowledgements</w:t>
      </w:r>
    </w:p>
    <w:p w14:paraId="7CC13DBF" w14:textId="77777777" w:rsidR="006142F4" w:rsidRDefault="006142F4" w:rsidP="006142F4">
      <w:pPr>
        <w:rPr>
          <w:rFonts w:cs="Arial"/>
          <w:bCs/>
          <w:sz w:val="16"/>
          <w:szCs w:val="16"/>
        </w:rPr>
      </w:pPr>
      <w:r>
        <w:rPr>
          <w:rFonts w:cs="Arial"/>
          <w:bCs/>
          <w:sz w:val="16"/>
          <w:szCs w:val="16"/>
        </w:rPr>
        <w:t>NATSPEC thanks the numerous individuals and organisations who contributed to the development of this document through material they provided and/or comments they made on drafts.</w:t>
      </w:r>
    </w:p>
    <w:p w14:paraId="1C6AD52E" w14:textId="77777777" w:rsidR="006142F4" w:rsidRDefault="006142F4" w:rsidP="006142F4">
      <w:pPr>
        <w:rPr>
          <w:rFonts w:cs="Arial"/>
          <w:bCs/>
          <w:sz w:val="16"/>
          <w:szCs w:val="16"/>
        </w:rPr>
      </w:pPr>
    </w:p>
    <w:p w14:paraId="498104E0" w14:textId="77777777" w:rsidR="006142F4" w:rsidRPr="006D64C4" w:rsidRDefault="006142F4" w:rsidP="006142F4">
      <w:pPr>
        <w:rPr>
          <w:rFonts w:cs="Arial"/>
          <w:bCs/>
          <w:sz w:val="16"/>
          <w:szCs w:val="16"/>
        </w:rPr>
      </w:pPr>
    </w:p>
    <w:p w14:paraId="75A4E3EE" w14:textId="77777777" w:rsidR="006142F4" w:rsidRPr="006D64C4" w:rsidRDefault="006142F4" w:rsidP="006142F4">
      <w:pPr>
        <w:rPr>
          <w:b/>
          <w:sz w:val="16"/>
          <w:szCs w:val="16"/>
        </w:rPr>
      </w:pPr>
      <w:r w:rsidRPr="006D64C4">
        <w:rPr>
          <w:b/>
          <w:sz w:val="16"/>
          <w:szCs w:val="16"/>
        </w:rPr>
        <w:t>Comments</w:t>
      </w:r>
    </w:p>
    <w:p w14:paraId="51C92A81" w14:textId="73CED66F" w:rsidR="006142F4" w:rsidRPr="006D64C4" w:rsidRDefault="006142F4" w:rsidP="006142F4">
      <w:pPr>
        <w:rPr>
          <w:sz w:val="16"/>
          <w:szCs w:val="16"/>
        </w:rPr>
      </w:pPr>
      <w:r w:rsidRPr="006D64C4">
        <w:rPr>
          <w:sz w:val="16"/>
          <w:szCs w:val="16"/>
        </w:rPr>
        <w:t>NATSPEC welcomes comments or sugg</w:t>
      </w:r>
      <w:r w:rsidR="006414E6">
        <w:rPr>
          <w:sz w:val="16"/>
          <w:szCs w:val="16"/>
        </w:rPr>
        <w:t xml:space="preserve">estions for improvements to this document </w:t>
      </w:r>
      <w:r w:rsidRPr="006D64C4">
        <w:rPr>
          <w:sz w:val="16"/>
          <w:szCs w:val="16"/>
        </w:rPr>
        <w:t>and encourages readers to notify us immediately of any apparent inaccuracies or ambiguities. NATSPEC also encourages users to share their experiences of applying it on projects with us.</w:t>
      </w:r>
      <w:r>
        <w:rPr>
          <w:sz w:val="16"/>
          <w:szCs w:val="16"/>
        </w:rPr>
        <w:t xml:space="preserve"> </w:t>
      </w:r>
      <w:r>
        <w:rPr>
          <w:rFonts w:cs="Arial"/>
          <w:bCs/>
          <w:sz w:val="16"/>
          <w:szCs w:val="16"/>
        </w:rPr>
        <w:t>The input of industry stakeholders helps keep NATSPEC documents relevant to current practice and useful.</w:t>
      </w:r>
    </w:p>
    <w:p w14:paraId="47C498F5" w14:textId="77777777" w:rsidR="00E21EF6" w:rsidRPr="00906B79" w:rsidRDefault="00E21EF6" w:rsidP="00E21EF6">
      <w:pPr>
        <w:rPr>
          <w:sz w:val="16"/>
          <w:szCs w:val="16"/>
        </w:rPr>
      </w:pPr>
      <w:r w:rsidRPr="00906B79">
        <w:rPr>
          <w:sz w:val="16"/>
          <w:szCs w:val="16"/>
        </w:rPr>
        <w:t xml:space="preserve">Contact us via email at </w:t>
      </w:r>
      <w:hyperlink r:id="rId12" w:history="1">
        <w:r w:rsidRPr="004F2743">
          <w:rPr>
            <w:rStyle w:val="Hyperlink"/>
            <w:sz w:val="16"/>
            <w:szCs w:val="16"/>
            <w:u w:val="single"/>
          </w:rPr>
          <w:t>bim@natspec.com.au</w:t>
        </w:r>
      </w:hyperlink>
      <w:r w:rsidRPr="00906B79">
        <w:rPr>
          <w:sz w:val="16"/>
          <w:szCs w:val="16"/>
        </w:rPr>
        <w:t>.</w:t>
      </w:r>
    </w:p>
    <w:p w14:paraId="2462D4D2" w14:textId="77777777" w:rsidR="008436D2" w:rsidRPr="00906B79" w:rsidRDefault="008436D2" w:rsidP="00AD7AE2"/>
    <w:p w14:paraId="2462D4D3" w14:textId="77777777" w:rsidR="00AA65A4" w:rsidRPr="00906B79" w:rsidRDefault="00AA65A4" w:rsidP="00AD7AE2">
      <w:pPr>
        <w:sectPr w:rsidR="00AA65A4" w:rsidRPr="00906B79" w:rsidSect="003E0120">
          <w:headerReference w:type="first" r:id="rId13"/>
          <w:footnotePr>
            <w:numFmt w:val="lowerRoman"/>
          </w:footnotePr>
          <w:endnotePr>
            <w:numFmt w:val="decimal"/>
          </w:endnotePr>
          <w:pgSz w:w="11907" w:h="16840" w:code="9"/>
          <w:pgMar w:top="851" w:right="1418" w:bottom="851" w:left="1418" w:header="720" w:footer="720" w:gutter="0"/>
          <w:pgNumType w:fmt="lowerRoman"/>
          <w:cols w:space="720"/>
        </w:sectPr>
      </w:pPr>
    </w:p>
    <w:p w14:paraId="2462D4D4" w14:textId="77777777" w:rsidR="003E0120" w:rsidRPr="00906B79" w:rsidRDefault="003E0120" w:rsidP="00E601F7">
      <w:pPr>
        <w:pStyle w:val="TOC1"/>
      </w:pPr>
      <w:r w:rsidRPr="00906B79">
        <w:t>TABLE OF CONTENTS</w:t>
      </w:r>
    </w:p>
    <w:p w14:paraId="2462D4D5" w14:textId="77777777" w:rsidR="003E0120" w:rsidRPr="00906B79" w:rsidRDefault="003E0120" w:rsidP="00AD7AE2"/>
    <w:p w14:paraId="4C2C4655" w14:textId="77777777" w:rsidR="00336DA6" w:rsidRDefault="00524F02">
      <w:pPr>
        <w:pStyle w:val="TOC1"/>
        <w:tabs>
          <w:tab w:val="left" w:pos="400"/>
          <w:tab w:val="right" w:pos="9061"/>
        </w:tabs>
        <w:rPr>
          <w:rFonts w:asciiTheme="minorHAnsi" w:eastAsiaTheme="minorEastAsia" w:hAnsiTheme="minorHAnsi" w:cstheme="minorBidi"/>
          <w:b w:val="0"/>
          <w:noProof/>
          <w:sz w:val="22"/>
          <w:szCs w:val="22"/>
          <w:lang w:eastAsia="en-AU"/>
        </w:rPr>
      </w:pPr>
      <w:r w:rsidRPr="00906B79">
        <w:rPr>
          <w:noProof/>
        </w:rPr>
        <w:fldChar w:fldCharType="begin"/>
      </w:r>
      <w:r w:rsidR="006F63C4" w:rsidRPr="00906B79">
        <w:instrText xml:space="preserve"> TOC \o "1-3" \h \z \u </w:instrText>
      </w:r>
      <w:r w:rsidRPr="00906B79">
        <w:rPr>
          <w:noProof/>
        </w:rPr>
        <w:fldChar w:fldCharType="separate"/>
      </w:r>
      <w:hyperlink w:anchor="_Toc443997702" w:history="1">
        <w:r w:rsidR="00336DA6" w:rsidRPr="00941751">
          <w:rPr>
            <w:rStyle w:val="Hyperlink"/>
            <w:noProof/>
          </w:rPr>
          <w:t>1</w:t>
        </w:r>
        <w:r w:rsidR="00336DA6">
          <w:rPr>
            <w:rFonts w:asciiTheme="minorHAnsi" w:eastAsiaTheme="minorEastAsia" w:hAnsiTheme="minorHAnsi" w:cstheme="minorBidi"/>
            <w:b w:val="0"/>
            <w:noProof/>
            <w:sz w:val="22"/>
            <w:szCs w:val="22"/>
            <w:lang w:eastAsia="en-AU"/>
          </w:rPr>
          <w:tab/>
        </w:r>
        <w:r w:rsidR="00336DA6" w:rsidRPr="00941751">
          <w:rPr>
            <w:rStyle w:val="Hyperlink"/>
            <w:noProof/>
          </w:rPr>
          <w:t>Project Information</w:t>
        </w:r>
        <w:r w:rsidR="00336DA6">
          <w:rPr>
            <w:noProof/>
            <w:webHidden/>
          </w:rPr>
          <w:tab/>
        </w:r>
        <w:r w:rsidR="00336DA6">
          <w:rPr>
            <w:noProof/>
            <w:webHidden/>
          </w:rPr>
          <w:fldChar w:fldCharType="begin"/>
        </w:r>
        <w:r w:rsidR="00336DA6">
          <w:rPr>
            <w:noProof/>
            <w:webHidden/>
          </w:rPr>
          <w:instrText xml:space="preserve"> PAGEREF _Toc443997702 \h </w:instrText>
        </w:r>
        <w:r w:rsidR="00336DA6">
          <w:rPr>
            <w:noProof/>
            <w:webHidden/>
          </w:rPr>
        </w:r>
        <w:r w:rsidR="00336DA6">
          <w:rPr>
            <w:noProof/>
            <w:webHidden/>
          </w:rPr>
          <w:fldChar w:fldCharType="separate"/>
        </w:r>
        <w:r w:rsidR="00336DA6">
          <w:rPr>
            <w:noProof/>
            <w:webHidden/>
          </w:rPr>
          <w:t>1</w:t>
        </w:r>
        <w:r w:rsidR="00336DA6">
          <w:rPr>
            <w:noProof/>
            <w:webHidden/>
          </w:rPr>
          <w:fldChar w:fldCharType="end"/>
        </w:r>
      </w:hyperlink>
    </w:p>
    <w:p w14:paraId="5993058A"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03" w:history="1">
        <w:r w:rsidR="00336DA6" w:rsidRPr="00941751">
          <w:rPr>
            <w:rStyle w:val="Hyperlink"/>
            <w:noProof/>
          </w:rPr>
          <w:t>1.1</w:t>
        </w:r>
        <w:r w:rsidR="00336DA6">
          <w:rPr>
            <w:rFonts w:asciiTheme="minorHAnsi" w:eastAsiaTheme="minorEastAsia" w:hAnsiTheme="minorHAnsi" w:cstheme="minorBidi"/>
            <w:noProof/>
            <w:sz w:val="22"/>
            <w:szCs w:val="22"/>
            <w:lang w:eastAsia="en-AU"/>
          </w:rPr>
          <w:tab/>
        </w:r>
        <w:r w:rsidR="00336DA6" w:rsidRPr="00941751">
          <w:rPr>
            <w:rStyle w:val="Hyperlink"/>
            <w:noProof/>
          </w:rPr>
          <w:t>Project team members</w:t>
        </w:r>
        <w:r w:rsidR="00336DA6">
          <w:rPr>
            <w:noProof/>
            <w:webHidden/>
          </w:rPr>
          <w:tab/>
        </w:r>
        <w:r w:rsidR="00336DA6">
          <w:rPr>
            <w:noProof/>
            <w:webHidden/>
          </w:rPr>
          <w:fldChar w:fldCharType="begin"/>
        </w:r>
        <w:r w:rsidR="00336DA6">
          <w:rPr>
            <w:noProof/>
            <w:webHidden/>
          </w:rPr>
          <w:instrText xml:space="preserve"> PAGEREF _Toc443997703 \h </w:instrText>
        </w:r>
        <w:r w:rsidR="00336DA6">
          <w:rPr>
            <w:noProof/>
            <w:webHidden/>
          </w:rPr>
        </w:r>
        <w:r w:rsidR="00336DA6">
          <w:rPr>
            <w:noProof/>
            <w:webHidden/>
          </w:rPr>
          <w:fldChar w:fldCharType="separate"/>
        </w:r>
        <w:r w:rsidR="00336DA6">
          <w:rPr>
            <w:noProof/>
            <w:webHidden/>
          </w:rPr>
          <w:t>1</w:t>
        </w:r>
        <w:r w:rsidR="00336DA6">
          <w:rPr>
            <w:noProof/>
            <w:webHidden/>
          </w:rPr>
          <w:fldChar w:fldCharType="end"/>
        </w:r>
      </w:hyperlink>
    </w:p>
    <w:p w14:paraId="78487717"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04" w:history="1">
        <w:r w:rsidR="00336DA6" w:rsidRPr="00941751">
          <w:rPr>
            <w:rStyle w:val="Hyperlink"/>
            <w:noProof/>
          </w:rPr>
          <w:t>1.2</w:t>
        </w:r>
        <w:r w:rsidR="00336DA6">
          <w:rPr>
            <w:rFonts w:asciiTheme="minorHAnsi" w:eastAsiaTheme="minorEastAsia" w:hAnsiTheme="minorHAnsi" w:cstheme="minorBidi"/>
            <w:noProof/>
            <w:sz w:val="22"/>
            <w:szCs w:val="22"/>
            <w:lang w:eastAsia="en-AU"/>
          </w:rPr>
          <w:tab/>
        </w:r>
        <w:r w:rsidR="00336DA6" w:rsidRPr="00941751">
          <w:rPr>
            <w:rStyle w:val="Hyperlink"/>
            <w:noProof/>
          </w:rPr>
          <w:t>Roles and responsibilities</w:t>
        </w:r>
        <w:r w:rsidR="00336DA6">
          <w:rPr>
            <w:noProof/>
            <w:webHidden/>
          </w:rPr>
          <w:tab/>
        </w:r>
        <w:r w:rsidR="00336DA6">
          <w:rPr>
            <w:noProof/>
            <w:webHidden/>
          </w:rPr>
          <w:fldChar w:fldCharType="begin"/>
        </w:r>
        <w:r w:rsidR="00336DA6">
          <w:rPr>
            <w:noProof/>
            <w:webHidden/>
          </w:rPr>
          <w:instrText xml:space="preserve"> PAGEREF _Toc443997704 \h </w:instrText>
        </w:r>
        <w:r w:rsidR="00336DA6">
          <w:rPr>
            <w:noProof/>
            <w:webHidden/>
          </w:rPr>
        </w:r>
        <w:r w:rsidR="00336DA6">
          <w:rPr>
            <w:noProof/>
            <w:webHidden/>
          </w:rPr>
          <w:fldChar w:fldCharType="separate"/>
        </w:r>
        <w:r w:rsidR="00336DA6">
          <w:rPr>
            <w:noProof/>
            <w:webHidden/>
          </w:rPr>
          <w:t>1</w:t>
        </w:r>
        <w:r w:rsidR="00336DA6">
          <w:rPr>
            <w:noProof/>
            <w:webHidden/>
          </w:rPr>
          <w:fldChar w:fldCharType="end"/>
        </w:r>
      </w:hyperlink>
    </w:p>
    <w:p w14:paraId="0F0DA62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05" w:history="1">
        <w:r w:rsidR="00336DA6" w:rsidRPr="00941751">
          <w:rPr>
            <w:rStyle w:val="Hyperlink"/>
            <w:noProof/>
          </w:rPr>
          <w:t>1.3</w:t>
        </w:r>
        <w:r w:rsidR="00336DA6">
          <w:rPr>
            <w:rFonts w:asciiTheme="minorHAnsi" w:eastAsiaTheme="minorEastAsia" w:hAnsiTheme="minorHAnsi" w:cstheme="minorBidi"/>
            <w:noProof/>
            <w:sz w:val="22"/>
            <w:szCs w:val="22"/>
            <w:lang w:eastAsia="en-AU"/>
          </w:rPr>
          <w:tab/>
        </w:r>
        <w:r w:rsidR="00336DA6" w:rsidRPr="00941751">
          <w:rPr>
            <w:rStyle w:val="Hyperlink"/>
            <w:noProof/>
          </w:rPr>
          <w:t>Project goals</w:t>
        </w:r>
        <w:r w:rsidR="00336DA6">
          <w:rPr>
            <w:noProof/>
            <w:webHidden/>
          </w:rPr>
          <w:tab/>
        </w:r>
        <w:r w:rsidR="00336DA6">
          <w:rPr>
            <w:noProof/>
            <w:webHidden/>
          </w:rPr>
          <w:fldChar w:fldCharType="begin"/>
        </w:r>
        <w:r w:rsidR="00336DA6">
          <w:rPr>
            <w:noProof/>
            <w:webHidden/>
          </w:rPr>
          <w:instrText xml:space="preserve"> PAGEREF _Toc443997705 \h </w:instrText>
        </w:r>
        <w:r w:rsidR="00336DA6">
          <w:rPr>
            <w:noProof/>
            <w:webHidden/>
          </w:rPr>
        </w:r>
        <w:r w:rsidR="00336DA6">
          <w:rPr>
            <w:noProof/>
            <w:webHidden/>
          </w:rPr>
          <w:fldChar w:fldCharType="separate"/>
        </w:r>
        <w:r w:rsidR="00336DA6">
          <w:rPr>
            <w:noProof/>
            <w:webHidden/>
          </w:rPr>
          <w:t>2</w:t>
        </w:r>
        <w:r w:rsidR="00336DA6">
          <w:rPr>
            <w:noProof/>
            <w:webHidden/>
          </w:rPr>
          <w:fldChar w:fldCharType="end"/>
        </w:r>
      </w:hyperlink>
    </w:p>
    <w:p w14:paraId="19AB856D"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06" w:history="1">
        <w:r w:rsidR="00336DA6" w:rsidRPr="00941751">
          <w:rPr>
            <w:rStyle w:val="Hyperlink"/>
            <w:noProof/>
          </w:rPr>
          <w:t>1.4</w:t>
        </w:r>
        <w:r w:rsidR="00336DA6">
          <w:rPr>
            <w:rFonts w:asciiTheme="minorHAnsi" w:eastAsiaTheme="minorEastAsia" w:hAnsiTheme="minorHAnsi" w:cstheme="minorBidi"/>
            <w:noProof/>
            <w:sz w:val="22"/>
            <w:szCs w:val="22"/>
            <w:lang w:eastAsia="en-AU"/>
          </w:rPr>
          <w:tab/>
        </w:r>
        <w:r w:rsidR="00336DA6" w:rsidRPr="00941751">
          <w:rPr>
            <w:rStyle w:val="Hyperlink"/>
            <w:noProof/>
          </w:rPr>
          <w:t>Project procurement</w:t>
        </w:r>
        <w:r w:rsidR="00336DA6">
          <w:rPr>
            <w:noProof/>
            <w:webHidden/>
          </w:rPr>
          <w:tab/>
        </w:r>
        <w:r w:rsidR="00336DA6">
          <w:rPr>
            <w:noProof/>
            <w:webHidden/>
          </w:rPr>
          <w:fldChar w:fldCharType="begin"/>
        </w:r>
        <w:r w:rsidR="00336DA6">
          <w:rPr>
            <w:noProof/>
            <w:webHidden/>
          </w:rPr>
          <w:instrText xml:space="preserve"> PAGEREF _Toc443997706 \h </w:instrText>
        </w:r>
        <w:r w:rsidR="00336DA6">
          <w:rPr>
            <w:noProof/>
            <w:webHidden/>
          </w:rPr>
        </w:r>
        <w:r w:rsidR="00336DA6">
          <w:rPr>
            <w:noProof/>
            <w:webHidden/>
          </w:rPr>
          <w:fldChar w:fldCharType="separate"/>
        </w:r>
        <w:r w:rsidR="00336DA6">
          <w:rPr>
            <w:noProof/>
            <w:webHidden/>
          </w:rPr>
          <w:t>2</w:t>
        </w:r>
        <w:r w:rsidR="00336DA6">
          <w:rPr>
            <w:noProof/>
            <w:webHidden/>
          </w:rPr>
          <w:fldChar w:fldCharType="end"/>
        </w:r>
      </w:hyperlink>
    </w:p>
    <w:p w14:paraId="642A71F9"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07" w:history="1">
        <w:r w:rsidR="00336DA6" w:rsidRPr="00941751">
          <w:rPr>
            <w:rStyle w:val="Hyperlink"/>
            <w:noProof/>
          </w:rPr>
          <w:t>1.5</w:t>
        </w:r>
        <w:r w:rsidR="00336DA6">
          <w:rPr>
            <w:rFonts w:asciiTheme="minorHAnsi" w:eastAsiaTheme="minorEastAsia" w:hAnsiTheme="minorHAnsi" w:cstheme="minorBidi"/>
            <w:noProof/>
            <w:sz w:val="22"/>
            <w:szCs w:val="22"/>
            <w:lang w:eastAsia="en-AU"/>
          </w:rPr>
          <w:tab/>
        </w:r>
        <w:r w:rsidR="00336DA6" w:rsidRPr="00941751">
          <w:rPr>
            <w:rStyle w:val="Hyperlink"/>
            <w:noProof/>
          </w:rPr>
          <w:t>Project schedule</w:t>
        </w:r>
        <w:r w:rsidR="00336DA6">
          <w:rPr>
            <w:noProof/>
            <w:webHidden/>
          </w:rPr>
          <w:tab/>
        </w:r>
        <w:r w:rsidR="00336DA6">
          <w:rPr>
            <w:noProof/>
            <w:webHidden/>
          </w:rPr>
          <w:fldChar w:fldCharType="begin"/>
        </w:r>
        <w:r w:rsidR="00336DA6">
          <w:rPr>
            <w:noProof/>
            <w:webHidden/>
          </w:rPr>
          <w:instrText xml:space="preserve"> PAGEREF _Toc443997707 \h </w:instrText>
        </w:r>
        <w:r w:rsidR="00336DA6">
          <w:rPr>
            <w:noProof/>
            <w:webHidden/>
          </w:rPr>
        </w:r>
        <w:r w:rsidR="00336DA6">
          <w:rPr>
            <w:noProof/>
            <w:webHidden/>
          </w:rPr>
          <w:fldChar w:fldCharType="separate"/>
        </w:r>
        <w:r w:rsidR="00336DA6">
          <w:rPr>
            <w:noProof/>
            <w:webHidden/>
          </w:rPr>
          <w:t>2</w:t>
        </w:r>
        <w:r w:rsidR="00336DA6">
          <w:rPr>
            <w:noProof/>
            <w:webHidden/>
          </w:rPr>
          <w:fldChar w:fldCharType="end"/>
        </w:r>
      </w:hyperlink>
    </w:p>
    <w:p w14:paraId="4B635352" w14:textId="77777777" w:rsidR="00336DA6" w:rsidRDefault="004B460F">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708" w:history="1">
        <w:r w:rsidR="00336DA6" w:rsidRPr="00941751">
          <w:rPr>
            <w:rStyle w:val="Hyperlink"/>
            <w:noProof/>
          </w:rPr>
          <w:t>2</w:t>
        </w:r>
        <w:r w:rsidR="00336DA6">
          <w:rPr>
            <w:rFonts w:asciiTheme="minorHAnsi" w:eastAsiaTheme="minorEastAsia" w:hAnsiTheme="minorHAnsi" w:cstheme="minorBidi"/>
            <w:b w:val="0"/>
            <w:noProof/>
            <w:sz w:val="22"/>
            <w:szCs w:val="22"/>
            <w:lang w:eastAsia="en-AU"/>
          </w:rPr>
          <w:tab/>
        </w:r>
        <w:r w:rsidR="00336DA6" w:rsidRPr="00941751">
          <w:rPr>
            <w:rStyle w:val="Hyperlink"/>
            <w:noProof/>
          </w:rPr>
          <w:t>BIM Management</w:t>
        </w:r>
        <w:r w:rsidR="00336DA6">
          <w:rPr>
            <w:noProof/>
            <w:webHidden/>
          </w:rPr>
          <w:tab/>
        </w:r>
        <w:r w:rsidR="00336DA6">
          <w:rPr>
            <w:noProof/>
            <w:webHidden/>
          </w:rPr>
          <w:fldChar w:fldCharType="begin"/>
        </w:r>
        <w:r w:rsidR="00336DA6">
          <w:rPr>
            <w:noProof/>
            <w:webHidden/>
          </w:rPr>
          <w:instrText xml:space="preserve"> PAGEREF _Toc443997708 \h </w:instrText>
        </w:r>
        <w:r w:rsidR="00336DA6">
          <w:rPr>
            <w:noProof/>
            <w:webHidden/>
          </w:rPr>
        </w:r>
        <w:r w:rsidR="00336DA6">
          <w:rPr>
            <w:noProof/>
            <w:webHidden/>
          </w:rPr>
          <w:fldChar w:fldCharType="separate"/>
        </w:r>
        <w:r w:rsidR="00336DA6">
          <w:rPr>
            <w:noProof/>
            <w:webHidden/>
          </w:rPr>
          <w:t>2</w:t>
        </w:r>
        <w:r w:rsidR="00336DA6">
          <w:rPr>
            <w:noProof/>
            <w:webHidden/>
          </w:rPr>
          <w:fldChar w:fldCharType="end"/>
        </w:r>
      </w:hyperlink>
    </w:p>
    <w:p w14:paraId="3C803FEA"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09" w:history="1">
        <w:r w:rsidR="00336DA6" w:rsidRPr="00941751">
          <w:rPr>
            <w:rStyle w:val="Hyperlink"/>
            <w:noProof/>
          </w:rPr>
          <w:t>2.1</w:t>
        </w:r>
        <w:r w:rsidR="00336DA6">
          <w:rPr>
            <w:rFonts w:asciiTheme="minorHAnsi" w:eastAsiaTheme="minorEastAsia" w:hAnsiTheme="minorHAnsi" w:cstheme="minorBidi"/>
            <w:noProof/>
            <w:sz w:val="22"/>
            <w:szCs w:val="22"/>
            <w:lang w:eastAsia="en-AU"/>
          </w:rPr>
          <w:tab/>
        </w:r>
        <w:r w:rsidR="00336DA6" w:rsidRPr="00941751">
          <w:rPr>
            <w:rStyle w:val="Hyperlink"/>
            <w:noProof/>
          </w:rPr>
          <w:t>Purpose of the BIM Management Plan</w:t>
        </w:r>
        <w:r w:rsidR="00336DA6">
          <w:rPr>
            <w:noProof/>
            <w:webHidden/>
          </w:rPr>
          <w:tab/>
        </w:r>
        <w:r w:rsidR="00336DA6">
          <w:rPr>
            <w:noProof/>
            <w:webHidden/>
          </w:rPr>
          <w:fldChar w:fldCharType="begin"/>
        </w:r>
        <w:r w:rsidR="00336DA6">
          <w:rPr>
            <w:noProof/>
            <w:webHidden/>
          </w:rPr>
          <w:instrText xml:space="preserve"> PAGEREF _Toc443997709 \h </w:instrText>
        </w:r>
        <w:r w:rsidR="00336DA6">
          <w:rPr>
            <w:noProof/>
            <w:webHidden/>
          </w:rPr>
        </w:r>
        <w:r w:rsidR="00336DA6">
          <w:rPr>
            <w:noProof/>
            <w:webHidden/>
          </w:rPr>
          <w:fldChar w:fldCharType="separate"/>
        </w:r>
        <w:r w:rsidR="00336DA6">
          <w:rPr>
            <w:noProof/>
            <w:webHidden/>
          </w:rPr>
          <w:t>2</w:t>
        </w:r>
        <w:r w:rsidR="00336DA6">
          <w:rPr>
            <w:noProof/>
            <w:webHidden/>
          </w:rPr>
          <w:fldChar w:fldCharType="end"/>
        </w:r>
      </w:hyperlink>
    </w:p>
    <w:p w14:paraId="1F20C6A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0" w:history="1">
        <w:r w:rsidR="00336DA6" w:rsidRPr="00941751">
          <w:rPr>
            <w:rStyle w:val="Hyperlink"/>
            <w:noProof/>
          </w:rPr>
          <w:t>2.2</w:t>
        </w:r>
        <w:r w:rsidR="00336DA6">
          <w:rPr>
            <w:rFonts w:asciiTheme="minorHAnsi" w:eastAsiaTheme="minorEastAsia" w:hAnsiTheme="minorHAnsi" w:cstheme="minorBidi"/>
            <w:noProof/>
            <w:sz w:val="22"/>
            <w:szCs w:val="22"/>
            <w:lang w:eastAsia="en-AU"/>
          </w:rPr>
          <w:tab/>
        </w:r>
        <w:r w:rsidR="00336DA6" w:rsidRPr="00941751">
          <w:rPr>
            <w:rStyle w:val="Hyperlink"/>
            <w:noProof/>
          </w:rPr>
          <w:t>Application of the BIM Management Plan</w:t>
        </w:r>
        <w:r w:rsidR="00336DA6">
          <w:rPr>
            <w:noProof/>
            <w:webHidden/>
          </w:rPr>
          <w:tab/>
        </w:r>
        <w:r w:rsidR="00336DA6">
          <w:rPr>
            <w:noProof/>
            <w:webHidden/>
          </w:rPr>
          <w:fldChar w:fldCharType="begin"/>
        </w:r>
        <w:r w:rsidR="00336DA6">
          <w:rPr>
            <w:noProof/>
            <w:webHidden/>
          </w:rPr>
          <w:instrText xml:space="preserve"> PAGEREF _Toc443997710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4771DBEB"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1" w:history="1">
        <w:r w:rsidR="00336DA6" w:rsidRPr="00941751">
          <w:rPr>
            <w:rStyle w:val="Hyperlink"/>
            <w:noProof/>
          </w:rPr>
          <w:t>2.3</w:t>
        </w:r>
        <w:r w:rsidR="00336DA6">
          <w:rPr>
            <w:rFonts w:asciiTheme="minorHAnsi" w:eastAsiaTheme="minorEastAsia" w:hAnsiTheme="minorHAnsi" w:cstheme="minorBidi"/>
            <w:noProof/>
            <w:sz w:val="22"/>
            <w:szCs w:val="22"/>
            <w:lang w:eastAsia="en-AU"/>
          </w:rPr>
          <w:tab/>
        </w:r>
        <w:r w:rsidR="00336DA6" w:rsidRPr="00941751">
          <w:rPr>
            <w:rStyle w:val="Hyperlink"/>
            <w:noProof/>
          </w:rPr>
          <w:t>BIM Management Plan development</w:t>
        </w:r>
        <w:r w:rsidR="00336DA6">
          <w:rPr>
            <w:noProof/>
            <w:webHidden/>
          </w:rPr>
          <w:tab/>
        </w:r>
        <w:r w:rsidR="00336DA6">
          <w:rPr>
            <w:noProof/>
            <w:webHidden/>
          </w:rPr>
          <w:fldChar w:fldCharType="begin"/>
        </w:r>
        <w:r w:rsidR="00336DA6">
          <w:rPr>
            <w:noProof/>
            <w:webHidden/>
          </w:rPr>
          <w:instrText xml:space="preserve"> PAGEREF _Toc443997711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760EABBF"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2" w:history="1">
        <w:r w:rsidR="00336DA6" w:rsidRPr="00941751">
          <w:rPr>
            <w:rStyle w:val="Hyperlink"/>
            <w:noProof/>
          </w:rPr>
          <w:t>2.4</w:t>
        </w:r>
        <w:r w:rsidR="00336DA6">
          <w:rPr>
            <w:rFonts w:asciiTheme="minorHAnsi" w:eastAsiaTheme="minorEastAsia" w:hAnsiTheme="minorHAnsi" w:cstheme="minorBidi"/>
            <w:noProof/>
            <w:sz w:val="22"/>
            <w:szCs w:val="22"/>
            <w:lang w:eastAsia="en-AU"/>
          </w:rPr>
          <w:tab/>
        </w:r>
        <w:r w:rsidR="00336DA6" w:rsidRPr="00941751">
          <w:rPr>
            <w:rStyle w:val="Hyperlink"/>
            <w:noProof/>
          </w:rPr>
          <w:t>Updating the BIM Management Plan</w:t>
        </w:r>
        <w:r w:rsidR="00336DA6">
          <w:rPr>
            <w:noProof/>
            <w:webHidden/>
          </w:rPr>
          <w:tab/>
        </w:r>
        <w:r w:rsidR="00336DA6">
          <w:rPr>
            <w:noProof/>
            <w:webHidden/>
          </w:rPr>
          <w:fldChar w:fldCharType="begin"/>
        </w:r>
        <w:r w:rsidR="00336DA6">
          <w:rPr>
            <w:noProof/>
            <w:webHidden/>
          </w:rPr>
          <w:instrText xml:space="preserve"> PAGEREF _Toc443997712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2BDFB560" w14:textId="77777777" w:rsidR="00336DA6" w:rsidRDefault="004B460F">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713" w:history="1">
        <w:r w:rsidR="00336DA6" w:rsidRPr="00941751">
          <w:rPr>
            <w:rStyle w:val="Hyperlink"/>
            <w:noProof/>
          </w:rPr>
          <w:t>3</w:t>
        </w:r>
        <w:r w:rsidR="00336DA6">
          <w:rPr>
            <w:rFonts w:asciiTheme="minorHAnsi" w:eastAsiaTheme="minorEastAsia" w:hAnsiTheme="minorHAnsi" w:cstheme="minorBidi"/>
            <w:b w:val="0"/>
            <w:noProof/>
            <w:sz w:val="22"/>
            <w:szCs w:val="22"/>
            <w:lang w:eastAsia="en-AU"/>
          </w:rPr>
          <w:tab/>
        </w:r>
        <w:r w:rsidR="00336DA6" w:rsidRPr="00941751">
          <w:rPr>
            <w:rStyle w:val="Hyperlink"/>
            <w:noProof/>
          </w:rPr>
          <w:t>Collaboration Procedures</w:t>
        </w:r>
        <w:r w:rsidR="00336DA6">
          <w:rPr>
            <w:noProof/>
            <w:webHidden/>
          </w:rPr>
          <w:tab/>
        </w:r>
        <w:r w:rsidR="00336DA6">
          <w:rPr>
            <w:noProof/>
            <w:webHidden/>
          </w:rPr>
          <w:fldChar w:fldCharType="begin"/>
        </w:r>
        <w:r w:rsidR="00336DA6">
          <w:rPr>
            <w:noProof/>
            <w:webHidden/>
          </w:rPr>
          <w:instrText xml:space="preserve"> PAGEREF _Toc443997713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403DE86F"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4" w:history="1">
        <w:r w:rsidR="00336DA6" w:rsidRPr="00941751">
          <w:rPr>
            <w:rStyle w:val="Hyperlink"/>
            <w:noProof/>
          </w:rPr>
          <w:t>3.1</w:t>
        </w:r>
        <w:r w:rsidR="00336DA6">
          <w:rPr>
            <w:rFonts w:asciiTheme="minorHAnsi" w:eastAsiaTheme="minorEastAsia" w:hAnsiTheme="minorHAnsi" w:cstheme="minorBidi"/>
            <w:noProof/>
            <w:sz w:val="22"/>
            <w:szCs w:val="22"/>
            <w:lang w:eastAsia="en-AU"/>
          </w:rPr>
          <w:tab/>
        </w:r>
        <w:r w:rsidR="00336DA6" w:rsidRPr="00941751">
          <w:rPr>
            <w:rStyle w:val="Hyperlink"/>
            <w:noProof/>
          </w:rPr>
          <w:t>Collaborative information management</w:t>
        </w:r>
        <w:r w:rsidR="00336DA6">
          <w:rPr>
            <w:noProof/>
            <w:webHidden/>
          </w:rPr>
          <w:tab/>
        </w:r>
        <w:r w:rsidR="00336DA6">
          <w:rPr>
            <w:noProof/>
            <w:webHidden/>
          </w:rPr>
          <w:fldChar w:fldCharType="begin"/>
        </w:r>
        <w:r w:rsidR="00336DA6">
          <w:rPr>
            <w:noProof/>
            <w:webHidden/>
          </w:rPr>
          <w:instrText xml:space="preserve"> PAGEREF _Toc443997714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220ACBE2"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5" w:history="1">
        <w:r w:rsidR="00336DA6" w:rsidRPr="00941751">
          <w:rPr>
            <w:rStyle w:val="Hyperlink"/>
            <w:noProof/>
          </w:rPr>
          <w:t>3.2</w:t>
        </w:r>
        <w:r w:rsidR="00336DA6">
          <w:rPr>
            <w:rFonts w:asciiTheme="minorHAnsi" w:eastAsiaTheme="minorEastAsia" w:hAnsiTheme="minorHAnsi" w:cstheme="minorBidi"/>
            <w:noProof/>
            <w:sz w:val="22"/>
            <w:szCs w:val="22"/>
            <w:lang w:eastAsia="en-AU"/>
          </w:rPr>
          <w:tab/>
        </w:r>
        <w:r w:rsidR="00336DA6" w:rsidRPr="00941751">
          <w:rPr>
            <w:rStyle w:val="Hyperlink"/>
            <w:noProof/>
          </w:rPr>
          <w:t>BIM meeting strategy</w:t>
        </w:r>
        <w:r w:rsidR="00336DA6">
          <w:rPr>
            <w:noProof/>
            <w:webHidden/>
          </w:rPr>
          <w:tab/>
        </w:r>
        <w:r w:rsidR="00336DA6">
          <w:rPr>
            <w:noProof/>
            <w:webHidden/>
          </w:rPr>
          <w:fldChar w:fldCharType="begin"/>
        </w:r>
        <w:r w:rsidR="00336DA6">
          <w:rPr>
            <w:noProof/>
            <w:webHidden/>
          </w:rPr>
          <w:instrText xml:space="preserve"> PAGEREF _Toc443997715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133C639D"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6" w:history="1">
        <w:r w:rsidR="00336DA6" w:rsidRPr="00941751">
          <w:rPr>
            <w:rStyle w:val="Hyperlink"/>
            <w:noProof/>
          </w:rPr>
          <w:t>3.3</w:t>
        </w:r>
        <w:r w:rsidR="00336DA6">
          <w:rPr>
            <w:rFonts w:asciiTheme="minorHAnsi" w:eastAsiaTheme="minorEastAsia" w:hAnsiTheme="minorHAnsi" w:cstheme="minorBidi"/>
            <w:noProof/>
            <w:sz w:val="22"/>
            <w:szCs w:val="22"/>
            <w:lang w:eastAsia="en-AU"/>
          </w:rPr>
          <w:tab/>
        </w:r>
        <w:r w:rsidR="00336DA6" w:rsidRPr="00941751">
          <w:rPr>
            <w:rStyle w:val="Hyperlink"/>
            <w:noProof/>
          </w:rPr>
          <w:t>Meeting schedule</w:t>
        </w:r>
        <w:r w:rsidR="00336DA6">
          <w:rPr>
            <w:noProof/>
            <w:webHidden/>
          </w:rPr>
          <w:tab/>
        </w:r>
        <w:r w:rsidR="00336DA6">
          <w:rPr>
            <w:noProof/>
            <w:webHidden/>
          </w:rPr>
          <w:fldChar w:fldCharType="begin"/>
        </w:r>
        <w:r w:rsidR="00336DA6">
          <w:rPr>
            <w:noProof/>
            <w:webHidden/>
          </w:rPr>
          <w:instrText xml:space="preserve"> PAGEREF _Toc443997716 \h </w:instrText>
        </w:r>
        <w:r w:rsidR="00336DA6">
          <w:rPr>
            <w:noProof/>
            <w:webHidden/>
          </w:rPr>
        </w:r>
        <w:r w:rsidR="00336DA6">
          <w:rPr>
            <w:noProof/>
            <w:webHidden/>
          </w:rPr>
          <w:fldChar w:fldCharType="separate"/>
        </w:r>
        <w:r w:rsidR="00336DA6">
          <w:rPr>
            <w:noProof/>
            <w:webHidden/>
          </w:rPr>
          <w:t>3</w:t>
        </w:r>
        <w:r w:rsidR="00336DA6">
          <w:rPr>
            <w:noProof/>
            <w:webHidden/>
          </w:rPr>
          <w:fldChar w:fldCharType="end"/>
        </w:r>
      </w:hyperlink>
    </w:p>
    <w:p w14:paraId="0EC62E9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7" w:history="1">
        <w:r w:rsidR="00336DA6" w:rsidRPr="00941751">
          <w:rPr>
            <w:rStyle w:val="Hyperlink"/>
            <w:noProof/>
          </w:rPr>
          <w:t>3.4</w:t>
        </w:r>
        <w:r w:rsidR="00336DA6">
          <w:rPr>
            <w:rFonts w:asciiTheme="minorHAnsi" w:eastAsiaTheme="minorEastAsia" w:hAnsiTheme="minorHAnsi" w:cstheme="minorBidi"/>
            <w:noProof/>
            <w:sz w:val="22"/>
            <w:szCs w:val="22"/>
            <w:lang w:eastAsia="en-AU"/>
          </w:rPr>
          <w:tab/>
        </w:r>
        <w:r w:rsidR="00336DA6" w:rsidRPr="00941751">
          <w:rPr>
            <w:rStyle w:val="Hyperlink"/>
            <w:noProof/>
          </w:rPr>
          <w:t>Model coordination meetings</w:t>
        </w:r>
        <w:r w:rsidR="00336DA6">
          <w:rPr>
            <w:noProof/>
            <w:webHidden/>
          </w:rPr>
          <w:tab/>
        </w:r>
        <w:r w:rsidR="00336DA6">
          <w:rPr>
            <w:noProof/>
            <w:webHidden/>
          </w:rPr>
          <w:fldChar w:fldCharType="begin"/>
        </w:r>
        <w:r w:rsidR="00336DA6">
          <w:rPr>
            <w:noProof/>
            <w:webHidden/>
          </w:rPr>
          <w:instrText xml:space="preserve"> PAGEREF _Toc443997717 \h </w:instrText>
        </w:r>
        <w:r w:rsidR="00336DA6">
          <w:rPr>
            <w:noProof/>
            <w:webHidden/>
          </w:rPr>
        </w:r>
        <w:r w:rsidR="00336DA6">
          <w:rPr>
            <w:noProof/>
            <w:webHidden/>
          </w:rPr>
          <w:fldChar w:fldCharType="separate"/>
        </w:r>
        <w:r w:rsidR="00336DA6">
          <w:rPr>
            <w:noProof/>
            <w:webHidden/>
          </w:rPr>
          <w:t>4</w:t>
        </w:r>
        <w:r w:rsidR="00336DA6">
          <w:rPr>
            <w:noProof/>
            <w:webHidden/>
          </w:rPr>
          <w:fldChar w:fldCharType="end"/>
        </w:r>
      </w:hyperlink>
    </w:p>
    <w:p w14:paraId="63F6254E"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8" w:history="1">
        <w:r w:rsidR="00336DA6" w:rsidRPr="00941751">
          <w:rPr>
            <w:rStyle w:val="Hyperlink"/>
            <w:noProof/>
          </w:rPr>
          <w:t>3.5</w:t>
        </w:r>
        <w:r w:rsidR="00336DA6">
          <w:rPr>
            <w:rFonts w:asciiTheme="minorHAnsi" w:eastAsiaTheme="minorEastAsia" w:hAnsiTheme="minorHAnsi" w:cstheme="minorBidi"/>
            <w:noProof/>
            <w:sz w:val="22"/>
            <w:szCs w:val="22"/>
            <w:lang w:eastAsia="en-AU"/>
          </w:rPr>
          <w:tab/>
        </w:r>
        <w:r w:rsidR="00336DA6" w:rsidRPr="00941751">
          <w:rPr>
            <w:rStyle w:val="Hyperlink"/>
            <w:noProof/>
          </w:rPr>
          <w:t>Collaboration resources</w:t>
        </w:r>
        <w:r w:rsidR="00336DA6">
          <w:rPr>
            <w:noProof/>
            <w:webHidden/>
          </w:rPr>
          <w:tab/>
        </w:r>
        <w:r w:rsidR="00336DA6">
          <w:rPr>
            <w:noProof/>
            <w:webHidden/>
          </w:rPr>
          <w:fldChar w:fldCharType="begin"/>
        </w:r>
        <w:r w:rsidR="00336DA6">
          <w:rPr>
            <w:noProof/>
            <w:webHidden/>
          </w:rPr>
          <w:instrText xml:space="preserve"> PAGEREF _Toc443997718 \h </w:instrText>
        </w:r>
        <w:r w:rsidR="00336DA6">
          <w:rPr>
            <w:noProof/>
            <w:webHidden/>
          </w:rPr>
        </w:r>
        <w:r w:rsidR="00336DA6">
          <w:rPr>
            <w:noProof/>
            <w:webHidden/>
          </w:rPr>
          <w:fldChar w:fldCharType="separate"/>
        </w:r>
        <w:r w:rsidR="00336DA6">
          <w:rPr>
            <w:noProof/>
            <w:webHidden/>
          </w:rPr>
          <w:t>4</w:t>
        </w:r>
        <w:r w:rsidR="00336DA6">
          <w:rPr>
            <w:noProof/>
            <w:webHidden/>
          </w:rPr>
          <w:fldChar w:fldCharType="end"/>
        </w:r>
      </w:hyperlink>
    </w:p>
    <w:p w14:paraId="750201FE"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19" w:history="1">
        <w:r w:rsidR="00336DA6" w:rsidRPr="00941751">
          <w:rPr>
            <w:rStyle w:val="Hyperlink"/>
            <w:noProof/>
          </w:rPr>
          <w:t>3.6</w:t>
        </w:r>
        <w:r w:rsidR="00336DA6">
          <w:rPr>
            <w:rFonts w:asciiTheme="minorHAnsi" w:eastAsiaTheme="minorEastAsia" w:hAnsiTheme="minorHAnsi" w:cstheme="minorBidi"/>
            <w:noProof/>
            <w:sz w:val="22"/>
            <w:szCs w:val="22"/>
            <w:lang w:eastAsia="en-AU"/>
          </w:rPr>
          <w:tab/>
        </w:r>
        <w:r w:rsidR="00336DA6" w:rsidRPr="00941751">
          <w:rPr>
            <w:rStyle w:val="Hyperlink"/>
            <w:noProof/>
          </w:rPr>
          <w:t>Coordination facilities</w:t>
        </w:r>
        <w:r w:rsidR="00336DA6">
          <w:rPr>
            <w:noProof/>
            <w:webHidden/>
          </w:rPr>
          <w:tab/>
        </w:r>
        <w:r w:rsidR="00336DA6">
          <w:rPr>
            <w:noProof/>
            <w:webHidden/>
          </w:rPr>
          <w:fldChar w:fldCharType="begin"/>
        </w:r>
        <w:r w:rsidR="00336DA6">
          <w:rPr>
            <w:noProof/>
            <w:webHidden/>
          </w:rPr>
          <w:instrText xml:space="preserve"> PAGEREF _Toc443997719 \h </w:instrText>
        </w:r>
        <w:r w:rsidR="00336DA6">
          <w:rPr>
            <w:noProof/>
            <w:webHidden/>
          </w:rPr>
        </w:r>
        <w:r w:rsidR="00336DA6">
          <w:rPr>
            <w:noProof/>
            <w:webHidden/>
          </w:rPr>
          <w:fldChar w:fldCharType="separate"/>
        </w:r>
        <w:r w:rsidR="00336DA6">
          <w:rPr>
            <w:noProof/>
            <w:webHidden/>
          </w:rPr>
          <w:t>4</w:t>
        </w:r>
        <w:r w:rsidR="00336DA6">
          <w:rPr>
            <w:noProof/>
            <w:webHidden/>
          </w:rPr>
          <w:fldChar w:fldCharType="end"/>
        </w:r>
      </w:hyperlink>
    </w:p>
    <w:p w14:paraId="69135340" w14:textId="77777777" w:rsidR="00336DA6" w:rsidRDefault="004B460F">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720" w:history="1">
        <w:r w:rsidR="00336DA6" w:rsidRPr="00941751">
          <w:rPr>
            <w:rStyle w:val="Hyperlink"/>
            <w:noProof/>
          </w:rPr>
          <w:t>4</w:t>
        </w:r>
        <w:r w:rsidR="00336DA6">
          <w:rPr>
            <w:rFonts w:asciiTheme="minorHAnsi" w:eastAsiaTheme="minorEastAsia" w:hAnsiTheme="minorHAnsi" w:cstheme="minorBidi"/>
            <w:b w:val="0"/>
            <w:noProof/>
            <w:sz w:val="22"/>
            <w:szCs w:val="22"/>
            <w:lang w:eastAsia="en-AU"/>
          </w:rPr>
          <w:tab/>
        </w:r>
        <w:r w:rsidR="00336DA6" w:rsidRPr="00941751">
          <w:rPr>
            <w:rStyle w:val="Hyperlink"/>
            <w:noProof/>
          </w:rPr>
          <w:t>Modelling Requirements</w:t>
        </w:r>
        <w:r w:rsidR="00336DA6">
          <w:rPr>
            <w:noProof/>
            <w:webHidden/>
          </w:rPr>
          <w:tab/>
        </w:r>
        <w:r w:rsidR="00336DA6">
          <w:rPr>
            <w:noProof/>
            <w:webHidden/>
          </w:rPr>
          <w:fldChar w:fldCharType="begin"/>
        </w:r>
        <w:r w:rsidR="00336DA6">
          <w:rPr>
            <w:noProof/>
            <w:webHidden/>
          </w:rPr>
          <w:instrText xml:space="preserve"> PAGEREF _Toc443997720 \h </w:instrText>
        </w:r>
        <w:r w:rsidR="00336DA6">
          <w:rPr>
            <w:noProof/>
            <w:webHidden/>
          </w:rPr>
        </w:r>
        <w:r w:rsidR="00336DA6">
          <w:rPr>
            <w:noProof/>
            <w:webHidden/>
          </w:rPr>
          <w:fldChar w:fldCharType="separate"/>
        </w:r>
        <w:r w:rsidR="00336DA6">
          <w:rPr>
            <w:noProof/>
            <w:webHidden/>
          </w:rPr>
          <w:t>5</w:t>
        </w:r>
        <w:r w:rsidR="00336DA6">
          <w:rPr>
            <w:noProof/>
            <w:webHidden/>
          </w:rPr>
          <w:fldChar w:fldCharType="end"/>
        </w:r>
      </w:hyperlink>
    </w:p>
    <w:p w14:paraId="256DA05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1" w:history="1">
        <w:r w:rsidR="00336DA6" w:rsidRPr="00941751">
          <w:rPr>
            <w:rStyle w:val="Hyperlink"/>
            <w:noProof/>
          </w:rPr>
          <w:t>4.1</w:t>
        </w:r>
        <w:r w:rsidR="00336DA6">
          <w:rPr>
            <w:rFonts w:asciiTheme="minorHAnsi" w:eastAsiaTheme="minorEastAsia" w:hAnsiTheme="minorHAnsi" w:cstheme="minorBidi"/>
            <w:noProof/>
            <w:sz w:val="22"/>
            <w:szCs w:val="22"/>
            <w:lang w:eastAsia="en-AU"/>
          </w:rPr>
          <w:tab/>
        </w:r>
        <w:r w:rsidR="00336DA6" w:rsidRPr="00941751">
          <w:rPr>
            <w:rStyle w:val="Hyperlink"/>
            <w:noProof/>
          </w:rPr>
          <w:t>Model geographic location</w:t>
        </w:r>
        <w:r w:rsidR="00336DA6">
          <w:rPr>
            <w:noProof/>
            <w:webHidden/>
          </w:rPr>
          <w:tab/>
        </w:r>
        <w:r w:rsidR="00336DA6">
          <w:rPr>
            <w:noProof/>
            <w:webHidden/>
          </w:rPr>
          <w:fldChar w:fldCharType="begin"/>
        </w:r>
        <w:r w:rsidR="00336DA6">
          <w:rPr>
            <w:noProof/>
            <w:webHidden/>
          </w:rPr>
          <w:instrText xml:space="preserve"> PAGEREF _Toc443997721 \h </w:instrText>
        </w:r>
        <w:r w:rsidR="00336DA6">
          <w:rPr>
            <w:noProof/>
            <w:webHidden/>
          </w:rPr>
        </w:r>
        <w:r w:rsidR="00336DA6">
          <w:rPr>
            <w:noProof/>
            <w:webHidden/>
          </w:rPr>
          <w:fldChar w:fldCharType="separate"/>
        </w:r>
        <w:r w:rsidR="00336DA6">
          <w:rPr>
            <w:noProof/>
            <w:webHidden/>
          </w:rPr>
          <w:t>5</w:t>
        </w:r>
        <w:r w:rsidR="00336DA6">
          <w:rPr>
            <w:noProof/>
            <w:webHidden/>
          </w:rPr>
          <w:fldChar w:fldCharType="end"/>
        </w:r>
      </w:hyperlink>
    </w:p>
    <w:p w14:paraId="79ACADCC"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2" w:history="1">
        <w:r w:rsidR="00336DA6" w:rsidRPr="00941751">
          <w:rPr>
            <w:rStyle w:val="Hyperlink"/>
            <w:noProof/>
          </w:rPr>
          <w:t>4.2</w:t>
        </w:r>
        <w:r w:rsidR="00336DA6">
          <w:rPr>
            <w:rFonts w:asciiTheme="minorHAnsi" w:eastAsiaTheme="minorEastAsia" w:hAnsiTheme="minorHAnsi" w:cstheme="minorBidi"/>
            <w:noProof/>
            <w:sz w:val="22"/>
            <w:szCs w:val="22"/>
            <w:lang w:eastAsia="en-AU"/>
          </w:rPr>
          <w:tab/>
        </w:r>
        <w:r w:rsidR="00336DA6" w:rsidRPr="00941751">
          <w:rPr>
            <w:rStyle w:val="Hyperlink"/>
            <w:noProof/>
          </w:rPr>
          <w:t>Discipline modelling standards</w:t>
        </w:r>
        <w:r w:rsidR="00336DA6">
          <w:rPr>
            <w:noProof/>
            <w:webHidden/>
          </w:rPr>
          <w:tab/>
        </w:r>
        <w:r w:rsidR="00336DA6">
          <w:rPr>
            <w:noProof/>
            <w:webHidden/>
          </w:rPr>
          <w:fldChar w:fldCharType="begin"/>
        </w:r>
        <w:r w:rsidR="00336DA6">
          <w:rPr>
            <w:noProof/>
            <w:webHidden/>
          </w:rPr>
          <w:instrText xml:space="preserve"> PAGEREF _Toc443997722 \h </w:instrText>
        </w:r>
        <w:r w:rsidR="00336DA6">
          <w:rPr>
            <w:noProof/>
            <w:webHidden/>
          </w:rPr>
        </w:r>
        <w:r w:rsidR="00336DA6">
          <w:rPr>
            <w:noProof/>
            <w:webHidden/>
          </w:rPr>
          <w:fldChar w:fldCharType="separate"/>
        </w:r>
        <w:r w:rsidR="00336DA6">
          <w:rPr>
            <w:noProof/>
            <w:webHidden/>
          </w:rPr>
          <w:t>5</w:t>
        </w:r>
        <w:r w:rsidR="00336DA6">
          <w:rPr>
            <w:noProof/>
            <w:webHidden/>
          </w:rPr>
          <w:fldChar w:fldCharType="end"/>
        </w:r>
      </w:hyperlink>
    </w:p>
    <w:p w14:paraId="709471E7"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3" w:history="1">
        <w:r w:rsidR="00336DA6" w:rsidRPr="00941751">
          <w:rPr>
            <w:rStyle w:val="Hyperlink"/>
            <w:noProof/>
          </w:rPr>
          <w:t>4.3</w:t>
        </w:r>
        <w:r w:rsidR="00336DA6">
          <w:rPr>
            <w:rFonts w:asciiTheme="minorHAnsi" w:eastAsiaTheme="minorEastAsia" w:hAnsiTheme="minorHAnsi" w:cstheme="minorBidi"/>
            <w:noProof/>
            <w:sz w:val="22"/>
            <w:szCs w:val="22"/>
            <w:lang w:eastAsia="en-AU"/>
          </w:rPr>
          <w:tab/>
        </w:r>
        <w:r w:rsidR="00336DA6" w:rsidRPr="00941751">
          <w:rPr>
            <w:rStyle w:val="Hyperlink"/>
            <w:noProof/>
          </w:rPr>
          <w:t>Model quality control</w:t>
        </w:r>
        <w:r w:rsidR="00336DA6">
          <w:rPr>
            <w:noProof/>
            <w:webHidden/>
          </w:rPr>
          <w:tab/>
        </w:r>
        <w:r w:rsidR="00336DA6">
          <w:rPr>
            <w:noProof/>
            <w:webHidden/>
          </w:rPr>
          <w:fldChar w:fldCharType="begin"/>
        </w:r>
        <w:r w:rsidR="00336DA6">
          <w:rPr>
            <w:noProof/>
            <w:webHidden/>
          </w:rPr>
          <w:instrText xml:space="preserve"> PAGEREF _Toc443997723 \h </w:instrText>
        </w:r>
        <w:r w:rsidR="00336DA6">
          <w:rPr>
            <w:noProof/>
            <w:webHidden/>
          </w:rPr>
        </w:r>
        <w:r w:rsidR="00336DA6">
          <w:rPr>
            <w:noProof/>
            <w:webHidden/>
          </w:rPr>
          <w:fldChar w:fldCharType="separate"/>
        </w:r>
        <w:r w:rsidR="00336DA6">
          <w:rPr>
            <w:noProof/>
            <w:webHidden/>
          </w:rPr>
          <w:t>5</w:t>
        </w:r>
        <w:r w:rsidR="00336DA6">
          <w:rPr>
            <w:noProof/>
            <w:webHidden/>
          </w:rPr>
          <w:fldChar w:fldCharType="end"/>
        </w:r>
      </w:hyperlink>
    </w:p>
    <w:p w14:paraId="09E2A26F" w14:textId="77777777" w:rsidR="00336DA6" w:rsidRDefault="004B460F">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724" w:history="1">
        <w:r w:rsidR="00336DA6" w:rsidRPr="00941751">
          <w:rPr>
            <w:rStyle w:val="Hyperlink"/>
            <w:noProof/>
          </w:rPr>
          <w:t>5</w:t>
        </w:r>
        <w:r w:rsidR="00336DA6">
          <w:rPr>
            <w:rFonts w:asciiTheme="minorHAnsi" w:eastAsiaTheme="minorEastAsia" w:hAnsiTheme="minorHAnsi" w:cstheme="minorBidi"/>
            <w:b w:val="0"/>
            <w:noProof/>
            <w:sz w:val="22"/>
            <w:szCs w:val="22"/>
            <w:lang w:eastAsia="en-AU"/>
          </w:rPr>
          <w:tab/>
        </w:r>
        <w:r w:rsidR="00336DA6" w:rsidRPr="00941751">
          <w:rPr>
            <w:rStyle w:val="Hyperlink"/>
            <w:noProof/>
          </w:rPr>
          <w:t>Model Structure, Sharing and Development</w:t>
        </w:r>
        <w:r w:rsidR="00336DA6">
          <w:rPr>
            <w:noProof/>
            <w:webHidden/>
          </w:rPr>
          <w:tab/>
        </w:r>
        <w:r w:rsidR="00336DA6">
          <w:rPr>
            <w:noProof/>
            <w:webHidden/>
          </w:rPr>
          <w:fldChar w:fldCharType="begin"/>
        </w:r>
        <w:r w:rsidR="00336DA6">
          <w:rPr>
            <w:noProof/>
            <w:webHidden/>
          </w:rPr>
          <w:instrText xml:space="preserve"> PAGEREF _Toc443997724 \h </w:instrText>
        </w:r>
        <w:r w:rsidR="00336DA6">
          <w:rPr>
            <w:noProof/>
            <w:webHidden/>
          </w:rPr>
        </w:r>
        <w:r w:rsidR="00336DA6">
          <w:rPr>
            <w:noProof/>
            <w:webHidden/>
          </w:rPr>
          <w:fldChar w:fldCharType="separate"/>
        </w:r>
        <w:r w:rsidR="00336DA6">
          <w:rPr>
            <w:noProof/>
            <w:webHidden/>
          </w:rPr>
          <w:t>5</w:t>
        </w:r>
        <w:r w:rsidR="00336DA6">
          <w:rPr>
            <w:noProof/>
            <w:webHidden/>
          </w:rPr>
          <w:fldChar w:fldCharType="end"/>
        </w:r>
      </w:hyperlink>
    </w:p>
    <w:p w14:paraId="567E2502"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5" w:history="1">
        <w:r w:rsidR="00336DA6" w:rsidRPr="00941751">
          <w:rPr>
            <w:rStyle w:val="Hyperlink"/>
            <w:noProof/>
          </w:rPr>
          <w:t>5.1</w:t>
        </w:r>
        <w:r w:rsidR="00336DA6">
          <w:rPr>
            <w:rFonts w:asciiTheme="minorHAnsi" w:eastAsiaTheme="minorEastAsia" w:hAnsiTheme="minorHAnsi" w:cstheme="minorBidi"/>
            <w:noProof/>
            <w:sz w:val="22"/>
            <w:szCs w:val="22"/>
            <w:lang w:eastAsia="en-AU"/>
          </w:rPr>
          <w:tab/>
        </w:r>
        <w:r w:rsidR="00336DA6" w:rsidRPr="00941751">
          <w:rPr>
            <w:rStyle w:val="Hyperlink"/>
            <w:noProof/>
          </w:rPr>
          <w:t>Project object library</w:t>
        </w:r>
        <w:r w:rsidR="00336DA6">
          <w:rPr>
            <w:noProof/>
            <w:webHidden/>
          </w:rPr>
          <w:tab/>
        </w:r>
        <w:r w:rsidR="00336DA6">
          <w:rPr>
            <w:noProof/>
            <w:webHidden/>
          </w:rPr>
          <w:fldChar w:fldCharType="begin"/>
        </w:r>
        <w:r w:rsidR="00336DA6">
          <w:rPr>
            <w:noProof/>
            <w:webHidden/>
          </w:rPr>
          <w:instrText xml:space="preserve"> PAGEREF _Toc443997725 \h </w:instrText>
        </w:r>
        <w:r w:rsidR="00336DA6">
          <w:rPr>
            <w:noProof/>
            <w:webHidden/>
          </w:rPr>
        </w:r>
        <w:r w:rsidR="00336DA6">
          <w:rPr>
            <w:noProof/>
            <w:webHidden/>
          </w:rPr>
          <w:fldChar w:fldCharType="separate"/>
        </w:r>
        <w:r w:rsidR="00336DA6">
          <w:rPr>
            <w:noProof/>
            <w:webHidden/>
          </w:rPr>
          <w:t>5</w:t>
        </w:r>
        <w:r w:rsidR="00336DA6">
          <w:rPr>
            <w:noProof/>
            <w:webHidden/>
          </w:rPr>
          <w:fldChar w:fldCharType="end"/>
        </w:r>
      </w:hyperlink>
    </w:p>
    <w:p w14:paraId="405EAFC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6" w:history="1">
        <w:r w:rsidR="00336DA6" w:rsidRPr="00941751">
          <w:rPr>
            <w:rStyle w:val="Hyperlink"/>
            <w:noProof/>
          </w:rPr>
          <w:t>5.2</w:t>
        </w:r>
        <w:r w:rsidR="00336DA6">
          <w:rPr>
            <w:rFonts w:asciiTheme="minorHAnsi" w:eastAsiaTheme="minorEastAsia" w:hAnsiTheme="minorHAnsi" w:cstheme="minorBidi"/>
            <w:noProof/>
            <w:sz w:val="22"/>
            <w:szCs w:val="22"/>
            <w:lang w:eastAsia="en-AU"/>
          </w:rPr>
          <w:tab/>
        </w:r>
        <w:r w:rsidR="00336DA6" w:rsidRPr="00941751">
          <w:rPr>
            <w:rStyle w:val="Hyperlink"/>
            <w:noProof/>
          </w:rPr>
          <w:t>Model sharing protocols</w:t>
        </w:r>
        <w:r w:rsidR="00336DA6">
          <w:rPr>
            <w:noProof/>
            <w:webHidden/>
          </w:rPr>
          <w:tab/>
        </w:r>
        <w:r w:rsidR="00336DA6">
          <w:rPr>
            <w:noProof/>
            <w:webHidden/>
          </w:rPr>
          <w:fldChar w:fldCharType="begin"/>
        </w:r>
        <w:r w:rsidR="00336DA6">
          <w:rPr>
            <w:noProof/>
            <w:webHidden/>
          </w:rPr>
          <w:instrText xml:space="preserve"> PAGEREF _Toc443997726 \h </w:instrText>
        </w:r>
        <w:r w:rsidR="00336DA6">
          <w:rPr>
            <w:noProof/>
            <w:webHidden/>
          </w:rPr>
        </w:r>
        <w:r w:rsidR="00336DA6">
          <w:rPr>
            <w:noProof/>
            <w:webHidden/>
          </w:rPr>
          <w:fldChar w:fldCharType="separate"/>
        </w:r>
        <w:r w:rsidR="00336DA6">
          <w:rPr>
            <w:noProof/>
            <w:webHidden/>
          </w:rPr>
          <w:t>6</w:t>
        </w:r>
        <w:r w:rsidR="00336DA6">
          <w:rPr>
            <w:noProof/>
            <w:webHidden/>
          </w:rPr>
          <w:fldChar w:fldCharType="end"/>
        </w:r>
      </w:hyperlink>
    </w:p>
    <w:p w14:paraId="0B89DD94"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7" w:history="1">
        <w:r w:rsidR="00336DA6" w:rsidRPr="00941751">
          <w:rPr>
            <w:rStyle w:val="Hyperlink"/>
            <w:noProof/>
          </w:rPr>
          <w:t>5.3</w:t>
        </w:r>
        <w:r w:rsidR="00336DA6">
          <w:rPr>
            <w:rFonts w:asciiTheme="minorHAnsi" w:eastAsiaTheme="minorEastAsia" w:hAnsiTheme="minorHAnsi" w:cstheme="minorBidi"/>
            <w:noProof/>
            <w:sz w:val="22"/>
            <w:szCs w:val="22"/>
            <w:lang w:eastAsia="en-AU"/>
          </w:rPr>
          <w:tab/>
        </w:r>
        <w:r w:rsidR="00336DA6" w:rsidRPr="00941751">
          <w:rPr>
            <w:rStyle w:val="Hyperlink"/>
            <w:noProof/>
          </w:rPr>
          <w:t>Design Model and Existing Conditions Model handover</w:t>
        </w:r>
        <w:r w:rsidR="00336DA6">
          <w:rPr>
            <w:noProof/>
            <w:webHidden/>
          </w:rPr>
          <w:tab/>
        </w:r>
        <w:r w:rsidR="00336DA6">
          <w:rPr>
            <w:noProof/>
            <w:webHidden/>
          </w:rPr>
          <w:fldChar w:fldCharType="begin"/>
        </w:r>
        <w:r w:rsidR="00336DA6">
          <w:rPr>
            <w:noProof/>
            <w:webHidden/>
          </w:rPr>
          <w:instrText xml:space="preserve"> PAGEREF _Toc443997727 \h </w:instrText>
        </w:r>
        <w:r w:rsidR="00336DA6">
          <w:rPr>
            <w:noProof/>
            <w:webHidden/>
          </w:rPr>
        </w:r>
        <w:r w:rsidR="00336DA6">
          <w:rPr>
            <w:noProof/>
            <w:webHidden/>
          </w:rPr>
          <w:fldChar w:fldCharType="separate"/>
        </w:r>
        <w:r w:rsidR="00336DA6">
          <w:rPr>
            <w:noProof/>
            <w:webHidden/>
          </w:rPr>
          <w:t>6</w:t>
        </w:r>
        <w:r w:rsidR="00336DA6">
          <w:rPr>
            <w:noProof/>
            <w:webHidden/>
          </w:rPr>
          <w:fldChar w:fldCharType="end"/>
        </w:r>
      </w:hyperlink>
    </w:p>
    <w:p w14:paraId="4306356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28" w:history="1">
        <w:r w:rsidR="00336DA6" w:rsidRPr="00941751">
          <w:rPr>
            <w:rStyle w:val="Hyperlink"/>
            <w:noProof/>
          </w:rPr>
          <w:t>5.4</w:t>
        </w:r>
        <w:r w:rsidR="00336DA6">
          <w:rPr>
            <w:rFonts w:asciiTheme="minorHAnsi" w:eastAsiaTheme="minorEastAsia" w:hAnsiTheme="minorHAnsi" w:cstheme="minorBidi"/>
            <w:noProof/>
            <w:sz w:val="22"/>
            <w:szCs w:val="22"/>
            <w:lang w:eastAsia="en-AU"/>
          </w:rPr>
          <w:tab/>
        </w:r>
        <w:r w:rsidR="00336DA6" w:rsidRPr="00941751">
          <w:rPr>
            <w:rStyle w:val="Hyperlink"/>
            <w:noProof/>
          </w:rPr>
          <w:t>As-built Model handover</w:t>
        </w:r>
        <w:r w:rsidR="00336DA6">
          <w:rPr>
            <w:noProof/>
            <w:webHidden/>
          </w:rPr>
          <w:tab/>
        </w:r>
        <w:r w:rsidR="00336DA6">
          <w:rPr>
            <w:noProof/>
            <w:webHidden/>
          </w:rPr>
          <w:fldChar w:fldCharType="begin"/>
        </w:r>
        <w:r w:rsidR="00336DA6">
          <w:rPr>
            <w:noProof/>
            <w:webHidden/>
          </w:rPr>
          <w:instrText xml:space="preserve"> PAGEREF _Toc443997728 \h </w:instrText>
        </w:r>
        <w:r w:rsidR="00336DA6">
          <w:rPr>
            <w:noProof/>
            <w:webHidden/>
          </w:rPr>
        </w:r>
        <w:r w:rsidR="00336DA6">
          <w:rPr>
            <w:noProof/>
            <w:webHidden/>
          </w:rPr>
          <w:fldChar w:fldCharType="separate"/>
        </w:r>
        <w:r w:rsidR="00336DA6">
          <w:rPr>
            <w:noProof/>
            <w:webHidden/>
          </w:rPr>
          <w:t>6</w:t>
        </w:r>
        <w:r w:rsidR="00336DA6">
          <w:rPr>
            <w:noProof/>
            <w:webHidden/>
          </w:rPr>
          <w:fldChar w:fldCharType="end"/>
        </w:r>
      </w:hyperlink>
    </w:p>
    <w:p w14:paraId="603BAAED" w14:textId="77777777" w:rsidR="00336DA6" w:rsidRDefault="004B460F">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729" w:history="1">
        <w:r w:rsidR="00336DA6" w:rsidRPr="00941751">
          <w:rPr>
            <w:rStyle w:val="Hyperlink"/>
            <w:noProof/>
          </w:rPr>
          <w:t>6</w:t>
        </w:r>
        <w:r w:rsidR="00336DA6">
          <w:rPr>
            <w:rFonts w:asciiTheme="minorHAnsi" w:eastAsiaTheme="minorEastAsia" w:hAnsiTheme="minorHAnsi" w:cstheme="minorBidi"/>
            <w:b w:val="0"/>
            <w:noProof/>
            <w:sz w:val="22"/>
            <w:szCs w:val="22"/>
            <w:lang w:eastAsia="en-AU"/>
          </w:rPr>
          <w:tab/>
        </w:r>
        <w:r w:rsidR="00336DA6" w:rsidRPr="00941751">
          <w:rPr>
            <w:rStyle w:val="Hyperlink"/>
            <w:noProof/>
          </w:rPr>
          <w:t>Specific Uses of BIM</w:t>
        </w:r>
        <w:r w:rsidR="00336DA6">
          <w:rPr>
            <w:noProof/>
            <w:webHidden/>
          </w:rPr>
          <w:tab/>
        </w:r>
        <w:r w:rsidR="00336DA6">
          <w:rPr>
            <w:noProof/>
            <w:webHidden/>
          </w:rPr>
          <w:fldChar w:fldCharType="begin"/>
        </w:r>
        <w:r w:rsidR="00336DA6">
          <w:rPr>
            <w:noProof/>
            <w:webHidden/>
          </w:rPr>
          <w:instrText xml:space="preserve"> PAGEREF _Toc443997729 \h </w:instrText>
        </w:r>
        <w:r w:rsidR="00336DA6">
          <w:rPr>
            <w:noProof/>
            <w:webHidden/>
          </w:rPr>
        </w:r>
        <w:r w:rsidR="00336DA6">
          <w:rPr>
            <w:noProof/>
            <w:webHidden/>
          </w:rPr>
          <w:fldChar w:fldCharType="separate"/>
        </w:r>
        <w:r w:rsidR="00336DA6">
          <w:rPr>
            <w:noProof/>
            <w:webHidden/>
          </w:rPr>
          <w:t>6</w:t>
        </w:r>
        <w:r w:rsidR="00336DA6">
          <w:rPr>
            <w:noProof/>
            <w:webHidden/>
          </w:rPr>
          <w:fldChar w:fldCharType="end"/>
        </w:r>
      </w:hyperlink>
    </w:p>
    <w:p w14:paraId="6C191F43"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0" w:history="1">
        <w:r w:rsidR="00336DA6" w:rsidRPr="00941751">
          <w:rPr>
            <w:rStyle w:val="Hyperlink"/>
            <w:noProof/>
          </w:rPr>
          <w:t>6.1</w:t>
        </w:r>
        <w:r w:rsidR="00336DA6">
          <w:rPr>
            <w:rFonts w:asciiTheme="minorHAnsi" w:eastAsiaTheme="minorEastAsia" w:hAnsiTheme="minorHAnsi" w:cstheme="minorBidi"/>
            <w:noProof/>
            <w:sz w:val="22"/>
            <w:szCs w:val="22"/>
            <w:lang w:eastAsia="en-AU"/>
          </w:rPr>
          <w:tab/>
        </w:r>
        <w:r w:rsidR="00336DA6" w:rsidRPr="00941751">
          <w:rPr>
            <w:rStyle w:val="Hyperlink"/>
            <w:noProof/>
          </w:rPr>
          <w:t>Project requirements</w:t>
        </w:r>
        <w:r w:rsidR="00336DA6">
          <w:rPr>
            <w:noProof/>
            <w:webHidden/>
          </w:rPr>
          <w:tab/>
        </w:r>
        <w:r w:rsidR="00336DA6">
          <w:rPr>
            <w:noProof/>
            <w:webHidden/>
          </w:rPr>
          <w:fldChar w:fldCharType="begin"/>
        </w:r>
        <w:r w:rsidR="00336DA6">
          <w:rPr>
            <w:noProof/>
            <w:webHidden/>
          </w:rPr>
          <w:instrText xml:space="preserve"> PAGEREF _Toc443997730 \h </w:instrText>
        </w:r>
        <w:r w:rsidR="00336DA6">
          <w:rPr>
            <w:noProof/>
            <w:webHidden/>
          </w:rPr>
        </w:r>
        <w:r w:rsidR="00336DA6">
          <w:rPr>
            <w:noProof/>
            <w:webHidden/>
          </w:rPr>
          <w:fldChar w:fldCharType="separate"/>
        </w:r>
        <w:r w:rsidR="00336DA6">
          <w:rPr>
            <w:noProof/>
            <w:webHidden/>
          </w:rPr>
          <w:t>6</w:t>
        </w:r>
        <w:r w:rsidR="00336DA6">
          <w:rPr>
            <w:noProof/>
            <w:webHidden/>
          </w:rPr>
          <w:fldChar w:fldCharType="end"/>
        </w:r>
      </w:hyperlink>
    </w:p>
    <w:p w14:paraId="1AD12D07"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1" w:history="1">
        <w:r w:rsidR="00336DA6" w:rsidRPr="00941751">
          <w:rPr>
            <w:rStyle w:val="Hyperlink"/>
            <w:noProof/>
          </w:rPr>
          <w:t>6.2</w:t>
        </w:r>
        <w:r w:rsidR="00336DA6">
          <w:rPr>
            <w:rFonts w:asciiTheme="minorHAnsi" w:eastAsiaTheme="minorEastAsia" w:hAnsiTheme="minorHAnsi" w:cstheme="minorBidi"/>
            <w:noProof/>
            <w:sz w:val="22"/>
            <w:szCs w:val="22"/>
            <w:lang w:eastAsia="en-AU"/>
          </w:rPr>
          <w:tab/>
        </w:r>
        <w:r w:rsidR="00336DA6" w:rsidRPr="00941751">
          <w:rPr>
            <w:rStyle w:val="Hyperlink"/>
            <w:noProof/>
          </w:rPr>
          <w:t>Modelling existing conditions (NBG clause 7.1.1)</w:t>
        </w:r>
        <w:r w:rsidR="00336DA6">
          <w:rPr>
            <w:noProof/>
            <w:webHidden/>
          </w:rPr>
          <w:tab/>
        </w:r>
        <w:r w:rsidR="00336DA6">
          <w:rPr>
            <w:noProof/>
            <w:webHidden/>
          </w:rPr>
          <w:fldChar w:fldCharType="begin"/>
        </w:r>
        <w:r w:rsidR="00336DA6">
          <w:rPr>
            <w:noProof/>
            <w:webHidden/>
          </w:rPr>
          <w:instrText xml:space="preserve"> PAGEREF _Toc443997731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65B9175E"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2" w:history="1">
        <w:r w:rsidR="00336DA6" w:rsidRPr="00941751">
          <w:rPr>
            <w:rStyle w:val="Hyperlink"/>
            <w:noProof/>
          </w:rPr>
          <w:t>6.3</w:t>
        </w:r>
        <w:r w:rsidR="00336DA6">
          <w:rPr>
            <w:rFonts w:asciiTheme="minorHAnsi" w:eastAsiaTheme="minorEastAsia" w:hAnsiTheme="minorHAnsi" w:cstheme="minorBidi"/>
            <w:noProof/>
            <w:sz w:val="22"/>
            <w:szCs w:val="22"/>
            <w:lang w:eastAsia="en-AU"/>
          </w:rPr>
          <w:tab/>
        </w:r>
        <w:r w:rsidR="00336DA6" w:rsidRPr="00941751">
          <w:rPr>
            <w:rStyle w:val="Hyperlink"/>
            <w:noProof/>
          </w:rPr>
          <w:t>Site analysis (NBG clause 7.1.2)</w:t>
        </w:r>
        <w:r w:rsidR="00336DA6">
          <w:rPr>
            <w:noProof/>
            <w:webHidden/>
          </w:rPr>
          <w:tab/>
        </w:r>
        <w:r w:rsidR="00336DA6">
          <w:rPr>
            <w:noProof/>
            <w:webHidden/>
          </w:rPr>
          <w:fldChar w:fldCharType="begin"/>
        </w:r>
        <w:r w:rsidR="00336DA6">
          <w:rPr>
            <w:noProof/>
            <w:webHidden/>
          </w:rPr>
          <w:instrText xml:space="preserve"> PAGEREF _Toc443997732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08C26956"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3" w:history="1">
        <w:r w:rsidR="00336DA6" w:rsidRPr="00941751">
          <w:rPr>
            <w:rStyle w:val="Hyperlink"/>
            <w:noProof/>
          </w:rPr>
          <w:t>6.4</w:t>
        </w:r>
        <w:r w:rsidR="00336DA6">
          <w:rPr>
            <w:rFonts w:asciiTheme="minorHAnsi" w:eastAsiaTheme="minorEastAsia" w:hAnsiTheme="minorHAnsi" w:cstheme="minorBidi"/>
            <w:noProof/>
            <w:sz w:val="22"/>
            <w:szCs w:val="22"/>
            <w:lang w:eastAsia="en-AU"/>
          </w:rPr>
          <w:tab/>
        </w:r>
        <w:r w:rsidR="00336DA6" w:rsidRPr="00941751">
          <w:rPr>
            <w:rStyle w:val="Hyperlink"/>
            <w:noProof/>
          </w:rPr>
          <w:t>Space and equipment validation (NBG clause 7.1.3)</w:t>
        </w:r>
        <w:r w:rsidR="00336DA6">
          <w:rPr>
            <w:noProof/>
            <w:webHidden/>
          </w:rPr>
          <w:tab/>
        </w:r>
        <w:r w:rsidR="00336DA6">
          <w:rPr>
            <w:noProof/>
            <w:webHidden/>
          </w:rPr>
          <w:fldChar w:fldCharType="begin"/>
        </w:r>
        <w:r w:rsidR="00336DA6">
          <w:rPr>
            <w:noProof/>
            <w:webHidden/>
          </w:rPr>
          <w:instrText xml:space="preserve"> PAGEREF _Toc443997733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254FC93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4" w:history="1">
        <w:r w:rsidR="00336DA6" w:rsidRPr="00941751">
          <w:rPr>
            <w:rStyle w:val="Hyperlink"/>
            <w:noProof/>
          </w:rPr>
          <w:t>6.5</w:t>
        </w:r>
        <w:r w:rsidR="00336DA6">
          <w:rPr>
            <w:rFonts w:asciiTheme="minorHAnsi" w:eastAsiaTheme="minorEastAsia" w:hAnsiTheme="minorHAnsi" w:cstheme="minorBidi"/>
            <w:noProof/>
            <w:sz w:val="22"/>
            <w:szCs w:val="22"/>
            <w:lang w:eastAsia="en-AU"/>
          </w:rPr>
          <w:tab/>
        </w:r>
        <w:r w:rsidR="00336DA6" w:rsidRPr="00941751">
          <w:rPr>
            <w:rStyle w:val="Hyperlink"/>
            <w:noProof/>
          </w:rPr>
          <w:t>Spatial and material design models (NBG clause 7.2.1)</w:t>
        </w:r>
        <w:r w:rsidR="00336DA6">
          <w:rPr>
            <w:noProof/>
            <w:webHidden/>
          </w:rPr>
          <w:tab/>
        </w:r>
        <w:r w:rsidR="00336DA6">
          <w:rPr>
            <w:noProof/>
            <w:webHidden/>
          </w:rPr>
          <w:fldChar w:fldCharType="begin"/>
        </w:r>
        <w:r w:rsidR="00336DA6">
          <w:rPr>
            <w:noProof/>
            <w:webHidden/>
          </w:rPr>
          <w:instrText xml:space="preserve"> PAGEREF _Toc443997734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00E6BC3E"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5" w:history="1">
        <w:r w:rsidR="00336DA6" w:rsidRPr="00941751">
          <w:rPr>
            <w:rStyle w:val="Hyperlink"/>
            <w:noProof/>
          </w:rPr>
          <w:t>6.6</w:t>
        </w:r>
        <w:r w:rsidR="00336DA6">
          <w:rPr>
            <w:rFonts w:asciiTheme="minorHAnsi" w:eastAsiaTheme="minorEastAsia" w:hAnsiTheme="minorHAnsi" w:cstheme="minorBidi"/>
            <w:noProof/>
            <w:sz w:val="22"/>
            <w:szCs w:val="22"/>
            <w:lang w:eastAsia="en-AU"/>
          </w:rPr>
          <w:tab/>
        </w:r>
        <w:r w:rsidR="00336DA6" w:rsidRPr="00941751">
          <w:rPr>
            <w:rStyle w:val="Hyperlink"/>
            <w:noProof/>
          </w:rPr>
          <w:t>Design visualisation for communication (NBG clause 7.2.2)</w:t>
        </w:r>
        <w:r w:rsidR="00336DA6">
          <w:rPr>
            <w:noProof/>
            <w:webHidden/>
          </w:rPr>
          <w:tab/>
        </w:r>
        <w:r w:rsidR="00336DA6">
          <w:rPr>
            <w:noProof/>
            <w:webHidden/>
          </w:rPr>
          <w:fldChar w:fldCharType="begin"/>
        </w:r>
        <w:r w:rsidR="00336DA6">
          <w:rPr>
            <w:noProof/>
            <w:webHidden/>
          </w:rPr>
          <w:instrText xml:space="preserve"> PAGEREF _Toc443997735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2ED03CAA"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6" w:history="1">
        <w:r w:rsidR="00336DA6" w:rsidRPr="00941751">
          <w:rPr>
            <w:rStyle w:val="Hyperlink"/>
            <w:noProof/>
          </w:rPr>
          <w:t>6.7</w:t>
        </w:r>
        <w:r w:rsidR="00336DA6">
          <w:rPr>
            <w:rFonts w:asciiTheme="minorHAnsi" w:eastAsiaTheme="minorEastAsia" w:hAnsiTheme="minorHAnsi" w:cstheme="minorBidi"/>
            <w:noProof/>
            <w:sz w:val="22"/>
            <w:szCs w:val="22"/>
            <w:lang w:eastAsia="en-AU"/>
          </w:rPr>
          <w:tab/>
        </w:r>
        <w:r w:rsidR="00336DA6" w:rsidRPr="00941751">
          <w:rPr>
            <w:rStyle w:val="Hyperlink"/>
            <w:noProof/>
          </w:rPr>
          <w:t>Design visualisation for functional analysis (NBG clause 7.2.2)</w:t>
        </w:r>
        <w:r w:rsidR="00336DA6">
          <w:rPr>
            <w:noProof/>
            <w:webHidden/>
          </w:rPr>
          <w:tab/>
        </w:r>
        <w:r w:rsidR="00336DA6">
          <w:rPr>
            <w:noProof/>
            <w:webHidden/>
          </w:rPr>
          <w:fldChar w:fldCharType="begin"/>
        </w:r>
        <w:r w:rsidR="00336DA6">
          <w:rPr>
            <w:noProof/>
            <w:webHidden/>
          </w:rPr>
          <w:instrText xml:space="preserve"> PAGEREF _Toc443997736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05B40AB2"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7" w:history="1">
        <w:r w:rsidR="00336DA6" w:rsidRPr="00941751">
          <w:rPr>
            <w:rStyle w:val="Hyperlink"/>
            <w:noProof/>
          </w:rPr>
          <w:t>6.8</w:t>
        </w:r>
        <w:r w:rsidR="00336DA6">
          <w:rPr>
            <w:rFonts w:asciiTheme="minorHAnsi" w:eastAsiaTheme="minorEastAsia" w:hAnsiTheme="minorHAnsi" w:cstheme="minorBidi"/>
            <w:noProof/>
            <w:sz w:val="22"/>
            <w:szCs w:val="22"/>
            <w:lang w:eastAsia="en-AU"/>
          </w:rPr>
          <w:tab/>
        </w:r>
        <w:r w:rsidR="00336DA6" w:rsidRPr="00941751">
          <w:rPr>
            <w:rStyle w:val="Hyperlink"/>
            <w:noProof/>
          </w:rPr>
          <w:t>Code checking (NBG clause 7.2.3)</w:t>
        </w:r>
        <w:r w:rsidR="00336DA6">
          <w:rPr>
            <w:noProof/>
            <w:webHidden/>
          </w:rPr>
          <w:tab/>
        </w:r>
        <w:r w:rsidR="00336DA6">
          <w:rPr>
            <w:noProof/>
            <w:webHidden/>
          </w:rPr>
          <w:fldChar w:fldCharType="begin"/>
        </w:r>
        <w:r w:rsidR="00336DA6">
          <w:rPr>
            <w:noProof/>
            <w:webHidden/>
          </w:rPr>
          <w:instrText xml:space="preserve"> PAGEREF _Toc443997737 \h </w:instrText>
        </w:r>
        <w:r w:rsidR="00336DA6">
          <w:rPr>
            <w:noProof/>
            <w:webHidden/>
          </w:rPr>
        </w:r>
        <w:r w:rsidR="00336DA6">
          <w:rPr>
            <w:noProof/>
            <w:webHidden/>
          </w:rPr>
          <w:fldChar w:fldCharType="separate"/>
        </w:r>
        <w:r w:rsidR="00336DA6">
          <w:rPr>
            <w:noProof/>
            <w:webHidden/>
          </w:rPr>
          <w:t>7</w:t>
        </w:r>
        <w:r w:rsidR="00336DA6">
          <w:rPr>
            <w:noProof/>
            <w:webHidden/>
          </w:rPr>
          <w:fldChar w:fldCharType="end"/>
        </w:r>
      </w:hyperlink>
    </w:p>
    <w:p w14:paraId="670B11D6"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8" w:history="1">
        <w:r w:rsidR="00336DA6" w:rsidRPr="00941751">
          <w:rPr>
            <w:rStyle w:val="Hyperlink"/>
            <w:noProof/>
          </w:rPr>
          <w:t>6.9</w:t>
        </w:r>
        <w:r w:rsidR="00336DA6">
          <w:rPr>
            <w:rFonts w:asciiTheme="minorHAnsi" w:eastAsiaTheme="minorEastAsia" w:hAnsiTheme="minorHAnsi" w:cstheme="minorBidi"/>
            <w:noProof/>
            <w:sz w:val="22"/>
            <w:szCs w:val="22"/>
            <w:lang w:eastAsia="en-AU"/>
          </w:rPr>
          <w:tab/>
        </w:r>
        <w:r w:rsidR="00336DA6" w:rsidRPr="00941751">
          <w:rPr>
            <w:rStyle w:val="Hyperlink"/>
            <w:noProof/>
          </w:rPr>
          <w:t>Sustainability evaluation (NBG clause 7.2.4)</w:t>
        </w:r>
        <w:r w:rsidR="00336DA6">
          <w:rPr>
            <w:noProof/>
            <w:webHidden/>
          </w:rPr>
          <w:tab/>
        </w:r>
        <w:r w:rsidR="00336DA6">
          <w:rPr>
            <w:noProof/>
            <w:webHidden/>
          </w:rPr>
          <w:fldChar w:fldCharType="begin"/>
        </w:r>
        <w:r w:rsidR="00336DA6">
          <w:rPr>
            <w:noProof/>
            <w:webHidden/>
          </w:rPr>
          <w:instrText xml:space="preserve"> PAGEREF _Toc443997738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2EB825A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39" w:history="1">
        <w:r w:rsidR="00336DA6" w:rsidRPr="00941751">
          <w:rPr>
            <w:rStyle w:val="Hyperlink"/>
            <w:noProof/>
          </w:rPr>
          <w:t>6.10</w:t>
        </w:r>
        <w:r w:rsidR="00336DA6">
          <w:rPr>
            <w:rFonts w:asciiTheme="minorHAnsi" w:eastAsiaTheme="minorEastAsia" w:hAnsiTheme="minorHAnsi" w:cstheme="minorBidi"/>
            <w:noProof/>
            <w:sz w:val="22"/>
            <w:szCs w:val="22"/>
            <w:lang w:eastAsia="en-AU"/>
          </w:rPr>
          <w:tab/>
        </w:r>
        <w:r w:rsidR="00336DA6" w:rsidRPr="00941751">
          <w:rPr>
            <w:rStyle w:val="Hyperlink"/>
            <w:noProof/>
          </w:rPr>
          <w:t>Structural modelling and analysis (NBG clause 7.3)</w:t>
        </w:r>
        <w:r w:rsidR="00336DA6">
          <w:rPr>
            <w:noProof/>
            <w:webHidden/>
          </w:rPr>
          <w:tab/>
        </w:r>
        <w:r w:rsidR="00336DA6">
          <w:rPr>
            <w:noProof/>
            <w:webHidden/>
          </w:rPr>
          <w:fldChar w:fldCharType="begin"/>
        </w:r>
        <w:r w:rsidR="00336DA6">
          <w:rPr>
            <w:noProof/>
            <w:webHidden/>
          </w:rPr>
          <w:instrText xml:space="preserve"> PAGEREF _Toc443997739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6989774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0" w:history="1">
        <w:r w:rsidR="00336DA6" w:rsidRPr="00941751">
          <w:rPr>
            <w:rStyle w:val="Hyperlink"/>
            <w:noProof/>
          </w:rPr>
          <w:t>6.11</w:t>
        </w:r>
        <w:r w:rsidR="00336DA6">
          <w:rPr>
            <w:rFonts w:asciiTheme="minorHAnsi" w:eastAsiaTheme="minorEastAsia" w:hAnsiTheme="minorHAnsi" w:cstheme="minorBidi"/>
            <w:noProof/>
            <w:sz w:val="22"/>
            <w:szCs w:val="22"/>
            <w:lang w:eastAsia="en-AU"/>
          </w:rPr>
          <w:tab/>
        </w:r>
        <w:r w:rsidR="00336DA6" w:rsidRPr="00941751">
          <w:rPr>
            <w:rStyle w:val="Hyperlink"/>
            <w:noProof/>
          </w:rPr>
          <w:t>Energy analysis (NBG clause 7.4.1)</w:t>
        </w:r>
        <w:r w:rsidR="00336DA6">
          <w:rPr>
            <w:noProof/>
            <w:webHidden/>
          </w:rPr>
          <w:tab/>
        </w:r>
        <w:r w:rsidR="00336DA6">
          <w:rPr>
            <w:noProof/>
            <w:webHidden/>
          </w:rPr>
          <w:fldChar w:fldCharType="begin"/>
        </w:r>
        <w:r w:rsidR="00336DA6">
          <w:rPr>
            <w:noProof/>
            <w:webHidden/>
          </w:rPr>
          <w:instrText xml:space="preserve"> PAGEREF _Toc443997740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59B178B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1" w:history="1">
        <w:r w:rsidR="00336DA6" w:rsidRPr="00941751">
          <w:rPr>
            <w:rStyle w:val="Hyperlink"/>
            <w:noProof/>
          </w:rPr>
          <w:t>6.12</w:t>
        </w:r>
        <w:r w:rsidR="00336DA6">
          <w:rPr>
            <w:rFonts w:asciiTheme="minorHAnsi" w:eastAsiaTheme="minorEastAsia" w:hAnsiTheme="minorHAnsi" w:cstheme="minorBidi"/>
            <w:noProof/>
            <w:sz w:val="22"/>
            <w:szCs w:val="22"/>
            <w:lang w:eastAsia="en-AU"/>
          </w:rPr>
          <w:tab/>
        </w:r>
        <w:r w:rsidR="00336DA6" w:rsidRPr="00941751">
          <w:rPr>
            <w:rStyle w:val="Hyperlink"/>
            <w:noProof/>
          </w:rPr>
          <w:t>Virtual testing and balancing (NBG clause 7.4.2)</w:t>
        </w:r>
        <w:r w:rsidR="00336DA6">
          <w:rPr>
            <w:noProof/>
            <w:webHidden/>
          </w:rPr>
          <w:tab/>
        </w:r>
        <w:r w:rsidR="00336DA6">
          <w:rPr>
            <w:noProof/>
            <w:webHidden/>
          </w:rPr>
          <w:fldChar w:fldCharType="begin"/>
        </w:r>
        <w:r w:rsidR="00336DA6">
          <w:rPr>
            <w:noProof/>
            <w:webHidden/>
          </w:rPr>
          <w:instrText xml:space="preserve"> PAGEREF _Toc443997741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0870FED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2" w:history="1">
        <w:r w:rsidR="00336DA6" w:rsidRPr="00941751">
          <w:rPr>
            <w:rStyle w:val="Hyperlink"/>
            <w:noProof/>
          </w:rPr>
          <w:t>6.13</w:t>
        </w:r>
        <w:r w:rsidR="00336DA6">
          <w:rPr>
            <w:rFonts w:asciiTheme="minorHAnsi" w:eastAsiaTheme="minorEastAsia" w:hAnsiTheme="minorHAnsi" w:cstheme="minorBidi"/>
            <w:noProof/>
            <w:sz w:val="22"/>
            <w:szCs w:val="22"/>
            <w:lang w:eastAsia="en-AU"/>
          </w:rPr>
          <w:tab/>
        </w:r>
        <w:r w:rsidR="00336DA6" w:rsidRPr="00941751">
          <w:rPr>
            <w:rStyle w:val="Hyperlink"/>
            <w:noProof/>
          </w:rPr>
          <w:t>Lighting analysis (NBG clause 7.4.3)</w:t>
        </w:r>
        <w:r w:rsidR="00336DA6">
          <w:rPr>
            <w:noProof/>
            <w:webHidden/>
          </w:rPr>
          <w:tab/>
        </w:r>
        <w:r w:rsidR="00336DA6">
          <w:rPr>
            <w:noProof/>
            <w:webHidden/>
          </w:rPr>
          <w:fldChar w:fldCharType="begin"/>
        </w:r>
        <w:r w:rsidR="00336DA6">
          <w:rPr>
            <w:noProof/>
            <w:webHidden/>
          </w:rPr>
          <w:instrText xml:space="preserve"> PAGEREF _Toc443997742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71ED495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3" w:history="1">
        <w:r w:rsidR="00336DA6" w:rsidRPr="00941751">
          <w:rPr>
            <w:rStyle w:val="Hyperlink"/>
            <w:noProof/>
          </w:rPr>
          <w:t>6.14</w:t>
        </w:r>
        <w:r w:rsidR="00336DA6">
          <w:rPr>
            <w:rFonts w:asciiTheme="minorHAnsi" w:eastAsiaTheme="minorEastAsia" w:hAnsiTheme="minorHAnsi" w:cstheme="minorBidi"/>
            <w:noProof/>
            <w:sz w:val="22"/>
            <w:szCs w:val="22"/>
            <w:lang w:eastAsia="en-AU"/>
          </w:rPr>
          <w:tab/>
        </w:r>
        <w:r w:rsidR="00336DA6" w:rsidRPr="00941751">
          <w:rPr>
            <w:rStyle w:val="Hyperlink"/>
            <w:noProof/>
          </w:rPr>
          <w:t>Other engineering analysis (NBG clause 7.4.4)</w:t>
        </w:r>
        <w:r w:rsidR="00336DA6">
          <w:rPr>
            <w:noProof/>
            <w:webHidden/>
          </w:rPr>
          <w:tab/>
        </w:r>
        <w:r w:rsidR="00336DA6">
          <w:rPr>
            <w:noProof/>
            <w:webHidden/>
          </w:rPr>
          <w:fldChar w:fldCharType="begin"/>
        </w:r>
        <w:r w:rsidR="00336DA6">
          <w:rPr>
            <w:noProof/>
            <w:webHidden/>
          </w:rPr>
          <w:instrText xml:space="preserve"> PAGEREF _Toc443997743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372329CE"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4" w:history="1">
        <w:r w:rsidR="00336DA6" w:rsidRPr="00941751">
          <w:rPr>
            <w:rStyle w:val="Hyperlink"/>
            <w:noProof/>
          </w:rPr>
          <w:t>6.15</w:t>
        </w:r>
        <w:r w:rsidR="00336DA6">
          <w:rPr>
            <w:rFonts w:asciiTheme="minorHAnsi" w:eastAsiaTheme="minorEastAsia" w:hAnsiTheme="minorHAnsi" w:cstheme="minorBidi"/>
            <w:noProof/>
            <w:sz w:val="22"/>
            <w:szCs w:val="22"/>
            <w:lang w:eastAsia="en-AU"/>
          </w:rPr>
          <w:tab/>
        </w:r>
        <w:r w:rsidR="00336DA6" w:rsidRPr="00941751">
          <w:rPr>
            <w:rStyle w:val="Hyperlink"/>
            <w:noProof/>
          </w:rPr>
          <w:t>Quantity take-off and cost planning – 5D (NBG clause 7.5)</w:t>
        </w:r>
        <w:r w:rsidR="00336DA6">
          <w:rPr>
            <w:noProof/>
            <w:webHidden/>
          </w:rPr>
          <w:tab/>
        </w:r>
        <w:r w:rsidR="00336DA6">
          <w:rPr>
            <w:noProof/>
            <w:webHidden/>
          </w:rPr>
          <w:fldChar w:fldCharType="begin"/>
        </w:r>
        <w:r w:rsidR="00336DA6">
          <w:rPr>
            <w:noProof/>
            <w:webHidden/>
          </w:rPr>
          <w:instrText xml:space="preserve"> PAGEREF _Toc443997744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5B079B47"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5" w:history="1">
        <w:r w:rsidR="00336DA6" w:rsidRPr="00941751">
          <w:rPr>
            <w:rStyle w:val="Hyperlink"/>
            <w:noProof/>
          </w:rPr>
          <w:t>6.16</w:t>
        </w:r>
        <w:r w:rsidR="00336DA6">
          <w:rPr>
            <w:rFonts w:asciiTheme="minorHAnsi" w:eastAsiaTheme="minorEastAsia" w:hAnsiTheme="minorHAnsi" w:cstheme="minorBidi"/>
            <w:noProof/>
            <w:sz w:val="22"/>
            <w:szCs w:val="22"/>
            <w:lang w:eastAsia="en-AU"/>
          </w:rPr>
          <w:tab/>
        </w:r>
        <w:r w:rsidR="00336DA6" w:rsidRPr="00941751">
          <w:rPr>
            <w:rStyle w:val="Hyperlink"/>
            <w:noProof/>
          </w:rPr>
          <w:t>3D coordination (NBG clause 7.6.1)</w:t>
        </w:r>
        <w:r w:rsidR="00336DA6">
          <w:rPr>
            <w:noProof/>
            <w:webHidden/>
          </w:rPr>
          <w:tab/>
        </w:r>
        <w:r w:rsidR="00336DA6">
          <w:rPr>
            <w:noProof/>
            <w:webHidden/>
          </w:rPr>
          <w:fldChar w:fldCharType="begin"/>
        </w:r>
        <w:r w:rsidR="00336DA6">
          <w:rPr>
            <w:noProof/>
            <w:webHidden/>
          </w:rPr>
          <w:instrText xml:space="preserve"> PAGEREF _Toc443997745 \h </w:instrText>
        </w:r>
        <w:r w:rsidR="00336DA6">
          <w:rPr>
            <w:noProof/>
            <w:webHidden/>
          </w:rPr>
        </w:r>
        <w:r w:rsidR="00336DA6">
          <w:rPr>
            <w:noProof/>
            <w:webHidden/>
          </w:rPr>
          <w:fldChar w:fldCharType="separate"/>
        </w:r>
        <w:r w:rsidR="00336DA6">
          <w:rPr>
            <w:noProof/>
            <w:webHidden/>
          </w:rPr>
          <w:t>8</w:t>
        </w:r>
        <w:r w:rsidR="00336DA6">
          <w:rPr>
            <w:noProof/>
            <w:webHidden/>
          </w:rPr>
          <w:fldChar w:fldCharType="end"/>
        </w:r>
      </w:hyperlink>
    </w:p>
    <w:p w14:paraId="4DDCCBA8"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6" w:history="1">
        <w:r w:rsidR="00336DA6" w:rsidRPr="00941751">
          <w:rPr>
            <w:rStyle w:val="Hyperlink"/>
            <w:noProof/>
          </w:rPr>
          <w:t>6.17</w:t>
        </w:r>
        <w:r w:rsidR="00336DA6">
          <w:rPr>
            <w:rFonts w:asciiTheme="minorHAnsi" w:eastAsiaTheme="minorEastAsia" w:hAnsiTheme="minorHAnsi" w:cstheme="minorBidi"/>
            <w:noProof/>
            <w:sz w:val="22"/>
            <w:szCs w:val="22"/>
            <w:lang w:eastAsia="en-AU"/>
          </w:rPr>
          <w:tab/>
        </w:r>
        <w:r w:rsidR="00336DA6" w:rsidRPr="00941751">
          <w:rPr>
            <w:rStyle w:val="Hyperlink"/>
            <w:noProof/>
          </w:rPr>
          <w:t>Construction system design (NBG clause 7.6.2)</w:t>
        </w:r>
        <w:r w:rsidR="00336DA6">
          <w:rPr>
            <w:noProof/>
            <w:webHidden/>
          </w:rPr>
          <w:tab/>
        </w:r>
        <w:r w:rsidR="00336DA6">
          <w:rPr>
            <w:noProof/>
            <w:webHidden/>
          </w:rPr>
          <w:fldChar w:fldCharType="begin"/>
        </w:r>
        <w:r w:rsidR="00336DA6">
          <w:rPr>
            <w:noProof/>
            <w:webHidden/>
          </w:rPr>
          <w:instrText xml:space="preserve"> PAGEREF _Toc443997746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2A7DD635"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7" w:history="1">
        <w:r w:rsidR="00336DA6" w:rsidRPr="00941751">
          <w:rPr>
            <w:rStyle w:val="Hyperlink"/>
            <w:noProof/>
          </w:rPr>
          <w:t>6.18</w:t>
        </w:r>
        <w:r w:rsidR="00336DA6">
          <w:rPr>
            <w:rFonts w:asciiTheme="minorHAnsi" w:eastAsiaTheme="minorEastAsia" w:hAnsiTheme="minorHAnsi" w:cstheme="minorBidi"/>
            <w:noProof/>
            <w:sz w:val="22"/>
            <w:szCs w:val="22"/>
            <w:lang w:eastAsia="en-AU"/>
          </w:rPr>
          <w:tab/>
        </w:r>
        <w:r w:rsidR="00336DA6" w:rsidRPr="00941751">
          <w:rPr>
            <w:rStyle w:val="Hyperlink"/>
            <w:noProof/>
          </w:rPr>
          <w:t>Digital fabrication (NBG clause 7.6.3)</w:t>
        </w:r>
        <w:r w:rsidR="00336DA6">
          <w:rPr>
            <w:noProof/>
            <w:webHidden/>
          </w:rPr>
          <w:tab/>
        </w:r>
        <w:r w:rsidR="00336DA6">
          <w:rPr>
            <w:noProof/>
            <w:webHidden/>
          </w:rPr>
          <w:fldChar w:fldCharType="begin"/>
        </w:r>
        <w:r w:rsidR="00336DA6">
          <w:rPr>
            <w:noProof/>
            <w:webHidden/>
          </w:rPr>
          <w:instrText xml:space="preserve"> PAGEREF _Toc443997747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388F717E"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8" w:history="1">
        <w:r w:rsidR="00336DA6" w:rsidRPr="00941751">
          <w:rPr>
            <w:rStyle w:val="Hyperlink"/>
            <w:noProof/>
          </w:rPr>
          <w:t>6.19</w:t>
        </w:r>
        <w:r w:rsidR="00336DA6">
          <w:rPr>
            <w:rFonts w:asciiTheme="minorHAnsi" w:eastAsiaTheme="minorEastAsia" w:hAnsiTheme="minorHAnsi" w:cstheme="minorBidi"/>
            <w:noProof/>
            <w:sz w:val="22"/>
            <w:szCs w:val="22"/>
            <w:lang w:eastAsia="en-AU"/>
          </w:rPr>
          <w:tab/>
        </w:r>
        <w:r w:rsidR="00336DA6" w:rsidRPr="00941751">
          <w:rPr>
            <w:rStyle w:val="Hyperlink"/>
            <w:noProof/>
          </w:rPr>
          <w:t>Planning construction scheduling and sequencing – 4D (NBG clause 7.6.4)</w:t>
        </w:r>
        <w:r w:rsidR="00336DA6">
          <w:rPr>
            <w:noProof/>
            <w:webHidden/>
          </w:rPr>
          <w:tab/>
        </w:r>
        <w:r w:rsidR="00336DA6">
          <w:rPr>
            <w:noProof/>
            <w:webHidden/>
          </w:rPr>
          <w:fldChar w:fldCharType="begin"/>
        </w:r>
        <w:r w:rsidR="00336DA6">
          <w:rPr>
            <w:noProof/>
            <w:webHidden/>
          </w:rPr>
          <w:instrText xml:space="preserve"> PAGEREF _Toc443997748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7201B820"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49" w:history="1">
        <w:r w:rsidR="00336DA6" w:rsidRPr="00941751">
          <w:rPr>
            <w:rStyle w:val="Hyperlink"/>
            <w:noProof/>
          </w:rPr>
          <w:t>6.20</w:t>
        </w:r>
        <w:r w:rsidR="00336DA6">
          <w:rPr>
            <w:rFonts w:asciiTheme="minorHAnsi" w:eastAsiaTheme="minorEastAsia" w:hAnsiTheme="minorHAnsi" w:cstheme="minorBidi"/>
            <w:noProof/>
            <w:sz w:val="22"/>
            <w:szCs w:val="22"/>
            <w:lang w:eastAsia="en-AU"/>
          </w:rPr>
          <w:tab/>
        </w:r>
        <w:r w:rsidR="00336DA6" w:rsidRPr="00941751">
          <w:rPr>
            <w:rStyle w:val="Hyperlink"/>
            <w:noProof/>
          </w:rPr>
          <w:t>Communication of construction scheduling and sequencing – 4D (NBG clause 7.6.5)</w:t>
        </w:r>
        <w:r w:rsidR="00336DA6">
          <w:rPr>
            <w:noProof/>
            <w:webHidden/>
          </w:rPr>
          <w:tab/>
        </w:r>
        <w:r w:rsidR="00336DA6">
          <w:rPr>
            <w:noProof/>
            <w:webHidden/>
          </w:rPr>
          <w:fldChar w:fldCharType="begin"/>
        </w:r>
        <w:r w:rsidR="00336DA6">
          <w:rPr>
            <w:noProof/>
            <w:webHidden/>
          </w:rPr>
          <w:instrText xml:space="preserve"> PAGEREF _Toc443997749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47019D29"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50" w:history="1">
        <w:r w:rsidR="00336DA6" w:rsidRPr="00941751">
          <w:rPr>
            <w:rStyle w:val="Hyperlink"/>
            <w:noProof/>
          </w:rPr>
          <w:t>6.21</w:t>
        </w:r>
        <w:r w:rsidR="00336DA6">
          <w:rPr>
            <w:rFonts w:asciiTheme="minorHAnsi" w:eastAsiaTheme="minorEastAsia" w:hAnsiTheme="minorHAnsi" w:cstheme="minorBidi"/>
            <w:noProof/>
            <w:sz w:val="22"/>
            <w:szCs w:val="22"/>
            <w:lang w:eastAsia="en-AU"/>
          </w:rPr>
          <w:tab/>
        </w:r>
        <w:r w:rsidR="00336DA6" w:rsidRPr="00941751">
          <w:rPr>
            <w:rStyle w:val="Hyperlink"/>
            <w:noProof/>
          </w:rPr>
          <w:t>Site utilisation planning (NBG clause 7.6.6)</w:t>
        </w:r>
        <w:r w:rsidR="00336DA6">
          <w:rPr>
            <w:noProof/>
            <w:webHidden/>
          </w:rPr>
          <w:tab/>
        </w:r>
        <w:r w:rsidR="00336DA6">
          <w:rPr>
            <w:noProof/>
            <w:webHidden/>
          </w:rPr>
          <w:fldChar w:fldCharType="begin"/>
        </w:r>
        <w:r w:rsidR="00336DA6">
          <w:rPr>
            <w:noProof/>
            <w:webHidden/>
          </w:rPr>
          <w:instrText xml:space="preserve"> PAGEREF _Toc443997750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23F6F933"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51" w:history="1">
        <w:r w:rsidR="00336DA6" w:rsidRPr="00941751">
          <w:rPr>
            <w:rStyle w:val="Hyperlink"/>
            <w:noProof/>
          </w:rPr>
          <w:t>6.22</w:t>
        </w:r>
        <w:r w:rsidR="00336DA6">
          <w:rPr>
            <w:rFonts w:asciiTheme="minorHAnsi" w:eastAsiaTheme="minorEastAsia" w:hAnsiTheme="minorHAnsi" w:cstheme="minorBidi"/>
            <w:noProof/>
            <w:sz w:val="22"/>
            <w:szCs w:val="22"/>
            <w:lang w:eastAsia="en-AU"/>
          </w:rPr>
          <w:tab/>
        </w:r>
        <w:r w:rsidR="00336DA6" w:rsidRPr="00941751">
          <w:rPr>
            <w:rStyle w:val="Hyperlink"/>
            <w:noProof/>
          </w:rPr>
          <w:t>Lift planning (NBG clause 7.6.7)</w:t>
        </w:r>
        <w:r w:rsidR="00336DA6">
          <w:rPr>
            <w:noProof/>
            <w:webHidden/>
          </w:rPr>
          <w:tab/>
        </w:r>
        <w:r w:rsidR="00336DA6">
          <w:rPr>
            <w:noProof/>
            <w:webHidden/>
          </w:rPr>
          <w:fldChar w:fldCharType="begin"/>
        </w:r>
        <w:r w:rsidR="00336DA6">
          <w:rPr>
            <w:noProof/>
            <w:webHidden/>
          </w:rPr>
          <w:instrText xml:space="preserve"> PAGEREF _Toc443997751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54C2E20F"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52" w:history="1">
        <w:r w:rsidR="00336DA6" w:rsidRPr="00941751">
          <w:rPr>
            <w:rStyle w:val="Hyperlink"/>
            <w:noProof/>
          </w:rPr>
          <w:t>6.23</w:t>
        </w:r>
        <w:r w:rsidR="00336DA6">
          <w:rPr>
            <w:rFonts w:asciiTheme="minorHAnsi" w:eastAsiaTheme="minorEastAsia" w:hAnsiTheme="minorHAnsi" w:cstheme="minorBidi"/>
            <w:noProof/>
            <w:sz w:val="22"/>
            <w:szCs w:val="22"/>
            <w:lang w:eastAsia="en-AU"/>
          </w:rPr>
          <w:tab/>
        </w:r>
        <w:r w:rsidR="00336DA6" w:rsidRPr="00941751">
          <w:rPr>
            <w:rStyle w:val="Hyperlink"/>
            <w:noProof/>
          </w:rPr>
          <w:t>Facilities Management/As-built models (NBG clauses 7.7.1 &amp; 7.7.2)</w:t>
        </w:r>
        <w:r w:rsidR="00336DA6">
          <w:rPr>
            <w:noProof/>
            <w:webHidden/>
          </w:rPr>
          <w:tab/>
        </w:r>
        <w:r w:rsidR="00336DA6">
          <w:rPr>
            <w:noProof/>
            <w:webHidden/>
          </w:rPr>
          <w:fldChar w:fldCharType="begin"/>
        </w:r>
        <w:r w:rsidR="00336DA6">
          <w:rPr>
            <w:noProof/>
            <w:webHidden/>
          </w:rPr>
          <w:instrText xml:space="preserve"> PAGEREF _Toc443997752 \h </w:instrText>
        </w:r>
        <w:r w:rsidR="00336DA6">
          <w:rPr>
            <w:noProof/>
            <w:webHidden/>
          </w:rPr>
        </w:r>
        <w:r w:rsidR="00336DA6">
          <w:rPr>
            <w:noProof/>
            <w:webHidden/>
          </w:rPr>
          <w:fldChar w:fldCharType="separate"/>
        </w:r>
        <w:r w:rsidR="00336DA6">
          <w:rPr>
            <w:noProof/>
            <w:webHidden/>
          </w:rPr>
          <w:t>9</w:t>
        </w:r>
        <w:r w:rsidR="00336DA6">
          <w:rPr>
            <w:noProof/>
            <w:webHidden/>
          </w:rPr>
          <w:fldChar w:fldCharType="end"/>
        </w:r>
      </w:hyperlink>
    </w:p>
    <w:p w14:paraId="53672CB2" w14:textId="77777777" w:rsidR="00336DA6" w:rsidRDefault="004B460F">
      <w:pPr>
        <w:pStyle w:val="TOC2"/>
        <w:tabs>
          <w:tab w:val="left" w:pos="880"/>
          <w:tab w:val="right" w:pos="9061"/>
        </w:tabs>
        <w:rPr>
          <w:rFonts w:asciiTheme="minorHAnsi" w:eastAsiaTheme="minorEastAsia" w:hAnsiTheme="minorHAnsi" w:cstheme="minorBidi"/>
          <w:noProof/>
          <w:sz w:val="22"/>
          <w:szCs w:val="22"/>
          <w:lang w:eastAsia="en-AU"/>
        </w:rPr>
      </w:pPr>
      <w:hyperlink w:anchor="_Toc443997753" w:history="1">
        <w:r w:rsidR="00336DA6" w:rsidRPr="00941751">
          <w:rPr>
            <w:rStyle w:val="Hyperlink"/>
            <w:noProof/>
          </w:rPr>
          <w:t>6.24</w:t>
        </w:r>
        <w:r w:rsidR="00336DA6">
          <w:rPr>
            <w:rFonts w:asciiTheme="minorHAnsi" w:eastAsiaTheme="minorEastAsia" w:hAnsiTheme="minorHAnsi" w:cstheme="minorBidi"/>
            <w:noProof/>
            <w:sz w:val="22"/>
            <w:szCs w:val="22"/>
            <w:lang w:eastAsia="en-AU"/>
          </w:rPr>
          <w:tab/>
        </w:r>
        <w:r w:rsidR="00336DA6" w:rsidRPr="00941751">
          <w:rPr>
            <w:rStyle w:val="Hyperlink"/>
            <w:noProof/>
          </w:rPr>
          <w:t>Security assessment and planning (NBG clause 7.7.3)</w:t>
        </w:r>
        <w:r w:rsidR="00336DA6">
          <w:rPr>
            <w:noProof/>
            <w:webHidden/>
          </w:rPr>
          <w:tab/>
        </w:r>
        <w:r w:rsidR="00336DA6">
          <w:rPr>
            <w:noProof/>
            <w:webHidden/>
          </w:rPr>
          <w:fldChar w:fldCharType="begin"/>
        </w:r>
        <w:r w:rsidR="00336DA6">
          <w:rPr>
            <w:noProof/>
            <w:webHidden/>
          </w:rPr>
          <w:instrText xml:space="preserve"> PAGEREF _Toc443997753 \h </w:instrText>
        </w:r>
        <w:r w:rsidR="00336DA6">
          <w:rPr>
            <w:noProof/>
            <w:webHidden/>
          </w:rPr>
        </w:r>
        <w:r w:rsidR="00336DA6">
          <w:rPr>
            <w:noProof/>
            <w:webHidden/>
          </w:rPr>
          <w:fldChar w:fldCharType="separate"/>
        </w:r>
        <w:r w:rsidR="00336DA6">
          <w:rPr>
            <w:noProof/>
            <w:webHidden/>
          </w:rPr>
          <w:t>10</w:t>
        </w:r>
        <w:r w:rsidR="00336DA6">
          <w:rPr>
            <w:noProof/>
            <w:webHidden/>
          </w:rPr>
          <w:fldChar w:fldCharType="end"/>
        </w:r>
      </w:hyperlink>
    </w:p>
    <w:p w14:paraId="2462D4F0" w14:textId="60C205FF" w:rsidR="00172D46" w:rsidRPr="00906B79" w:rsidRDefault="00524F02" w:rsidP="00AD7AE2">
      <w:r w:rsidRPr="00906B79">
        <w:fldChar w:fldCharType="end"/>
      </w:r>
    </w:p>
    <w:p w14:paraId="6BAF6CF8" w14:textId="7DFE527C" w:rsidR="00172D46" w:rsidRPr="00906B79" w:rsidRDefault="00172D46" w:rsidP="00AD7AE2">
      <w:r w:rsidRPr="00906B79">
        <w:br w:type="page"/>
      </w:r>
    </w:p>
    <w:p w14:paraId="43F455D0" w14:textId="77777777" w:rsidR="00172D46" w:rsidRPr="00906B79" w:rsidRDefault="00172D46" w:rsidP="00AD7AE2">
      <w:pPr>
        <w:sectPr w:rsidR="00172D46" w:rsidRPr="00906B79" w:rsidSect="003E0120">
          <w:headerReference w:type="default" r:id="rId14"/>
          <w:footerReference w:type="default" r:id="rId15"/>
          <w:footnotePr>
            <w:numFmt w:val="lowerRoman"/>
          </w:footnotePr>
          <w:endnotePr>
            <w:numFmt w:val="decimal"/>
          </w:endnotePr>
          <w:pgSz w:w="11907" w:h="16840" w:code="9"/>
          <w:pgMar w:top="851" w:right="1418" w:bottom="851" w:left="1418" w:header="720" w:footer="720" w:gutter="0"/>
          <w:pgNumType w:fmt="lowerRoman"/>
          <w:cols w:space="720"/>
        </w:sectPr>
      </w:pPr>
    </w:p>
    <w:p w14:paraId="7F4EF630" w14:textId="1BB0BB54" w:rsidR="00CE66C1" w:rsidRPr="00906B79" w:rsidRDefault="00545FE0" w:rsidP="00AD7AE2">
      <w:pPr>
        <w:pStyle w:val="Heading1"/>
      </w:pPr>
      <w:bookmarkStart w:id="1" w:name="_Toc443997702"/>
      <w:r w:rsidRPr="00906B79">
        <w:t>Project I</w:t>
      </w:r>
      <w:r w:rsidR="00CE66C1" w:rsidRPr="00906B79">
        <w:t>nformation</w:t>
      </w:r>
      <w:bookmarkEnd w:id="1"/>
    </w:p>
    <w:p w14:paraId="6A31566F" w14:textId="77777777" w:rsidR="0085093C" w:rsidRPr="00906B79" w:rsidRDefault="0085093C" w:rsidP="0085093C">
      <w:pPr>
        <w:pStyle w:val="Heading2"/>
      </w:pPr>
      <w:bookmarkStart w:id="2" w:name="_Toc441587282"/>
      <w:bookmarkStart w:id="3" w:name="_Toc443997703"/>
      <w:r w:rsidRPr="00906B79">
        <w:t>Project team members</w:t>
      </w:r>
      <w:bookmarkEnd w:id="2"/>
      <w:bookmarkEnd w:id="3"/>
    </w:p>
    <w:p w14:paraId="01CDD524" w14:textId="77777777" w:rsidR="0085093C" w:rsidRPr="00906B79" w:rsidRDefault="0085093C" w:rsidP="0085093C">
      <w:r w:rsidRPr="00906B79">
        <w:t>The contact details for key stakeholders who will be involved on this projec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822"/>
        <w:gridCol w:w="1763"/>
        <w:gridCol w:w="1763"/>
        <w:gridCol w:w="1763"/>
      </w:tblGrid>
      <w:tr w:rsidR="0085093C" w:rsidRPr="00906B79" w14:paraId="4F82EB65" w14:textId="77777777" w:rsidTr="003C43FE">
        <w:trPr>
          <w:trHeight w:val="454"/>
          <w:tblHeader/>
        </w:trPr>
        <w:tc>
          <w:tcPr>
            <w:tcW w:w="2098" w:type="dxa"/>
            <w:shd w:val="clear" w:color="auto" w:fill="DBE5F1"/>
            <w:vAlign w:val="center"/>
          </w:tcPr>
          <w:p w14:paraId="5076805F" w14:textId="77777777" w:rsidR="0085093C" w:rsidRPr="00906B79" w:rsidRDefault="0085093C" w:rsidP="003C43FE">
            <w:pPr>
              <w:pStyle w:val="Tabletitle"/>
            </w:pPr>
            <w:r w:rsidRPr="00906B79">
              <w:t>Role</w:t>
            </w:r>
          </w:p>
        </w:tc>
        <w:tc>
          <w:tcPr>
            <w:tcW w:w="1757" w:type="dxa"/>
            <w:shd w:val="clear" w:color="auto" w:fill="DBE5F1"/>
            <w:vAlign w:val="center"/>
          </w:tcPr>
          <w:p w14:paraId="6D27A27D" w14:textId="77777777" w:rsidR="0085093C" w:rsidRPr="00906B79" w:rsidRDefault="0085093C" w:rsidP="003C43FE">
            <w:pPr>
              <w:pStyle w:val="Tabletitle"/>
            </w:pPr>
            <w:r w:rsidRPr="00906B79">
              <w:t>Discipline</w:t>
            </w:r>
          </w:p>
        </w:tc>
        <w:tc>
          <w:tcPr>
            <w:tcW w:w="1701" w:type="dxa"/>
            <w:shd w:val="clear" w:color="auto" w:fill="DBE5F1"/>
            <w:vAlign w:val="center"/>
          </w:tcPr>
          <w:p w14:paraId="24918E6C" w14:textId="77777777" w:rsidR="0085093C" w:rsidRPr="00906B79" w:rsidRDefault="0085093C" w:rsidP="003C43FE">
            <w:pPr>
              <w:pStyle w:val="Tabletitle"/>
            </w:pPr>
            <w:r w:rsidRPr="00906B79">
              <w:t>Name</w:t>
            </w:r>
          </w:p>
        </w:tc>
        <w:tc>
          <w:tcPr>
            <w:tcW w:w="1701" w:type="dxa"/>
            <w:shd w:val="clear" w:color="auto" w:fill="DBE5F1"/>
            <w:vAlign w:val="center"/>
          </w:tcPr>
          <w:p w14:paraId="7F118632" w14:textId="77777777" w:rsidR="0085093C" w:rsidRPr="00906B79" w:rsidRDefault="0085093C" w:rsidP="003C43FE">
            <w:pPr>
              <w:pStyle w:val="Tabletitle"/>
            </w:pPr>
            <w:r w:rsidRPr="00906B79">
              <w:t>Company/</w:t>
            </w:r>
          </w:p>
          <w:p w14:paraId="5E561882" w14:textId="77777777" w:rsidR="0085093C" w:rsidRPr="00906B79" w:rsidRDefault="0085093C" w:rsidP="003C43FE">
            <w:pPr>
              <w:pStyle w:val="Tabletitle"/>
            </w:pPr>
            <w:r w:rsidRPr="00906B79">
              <w:t>Organisation</w:t>
            </w:r>
          </w:p>
        </w:tc>
        <w:tc>
          <w:tcPr>
            <w:tcW w:w="1701" w:type="dxa"/>
            <w:shd w:val="clear" w:color="auto" w:fill="DBE5F1"/>
            <w:vAlign w:val="center"/>
          </w:tcPr>
          <w:p w14:paraId="27F7263E" w14:textId="77777777" w:rsidR="0085093C" w:rsidRPr="00906B79" w:rsidRDefault="0085093C" w:rsidP="003C43FE">
            <w:pPr>
              <w:pStyle w:val="Tabletitle"/>
            </w:pPr>
            <w:r w:rsidRPr="00906B79">
              <w:t>Email</w:t>
            </w:r>
          </w:p>
        </w:tc>
      </w:tr>
      <w:tr w:rsidR="0085093C" w:rsidRPr="00906B79" w14:paraId="244F74F7" w14:textId="77777777" w:rsidTr="003C43FE">
        <w:trPr>
          <w:trHeight w:val="454"/>
          <w:tblHeader/>
        </w:trPr>
        <w:tc>
          <w:tcPr>
            <w:tcW w:w="2098" w:type="dxa"/>
            <w:vAlign w:val="center"/>
          </w:tcPr>
          <w:p w14:paraId="6C8D577B" w14:textId="77777777" w:rsidR="0085093C" w:rsidRPr="00906B79" w:rsidRDefault="0085093C" w:rsidP="003C43FE">
            <w:r w:rsidRPr="00906B79">
              <w:t>Client representative</w:t>
            </w:r>
          </w:p>
        </w:tc>
        <w:tc>
          <w:tcPr>
            <w:tcW w:w="1757" w:type="dxa"/>
            <w:vAlign w:val="center"/>
          </w:tcPr>
          <w:p w14:paraId="05620911" w14:textId="77777777" w:rsidR="0085093C" w:rsidRPr="00906B79" w:rsidRDefault="0085093C" w:rsidP="003C43FE">
            <w:pPr>
              <w:rPr>
                <w:rFonts w:cs="Arial"/>
                <w:sz w:val="18"/>
                <w:szCs w:val="18"/>
              </w:rPr>
            </w:pPr>
          </w:p>
        </w:tc>
        <w:tc>
          <w:tcPr>
            <w:tcW w:w="1701" w:type="dxa"/>
            <w:vAlign w:val="center"/>
          </w:tcPr>
          <w:p w14:paraId="1D027C90" w14:textId="77777777" w:rsidR="0085093C" w:rsidRPr="00906B79" w:rsidRDefault="0085093C" w:rsidP="003C43FE">
            <w:pPr>
              <w:rPr>
                <w:rFonts w:cs="Arial"/>
                <w:sz w:val="18"/>
                <w:szCs w:val="18"/>
              </w:rPr>
            </w:pPr>
          </w:p>
        </w:tc>
        <w:tc>
          <w:tcPr>
            <w:tcW w:w="1701" w:type="dxa"/>
            <w:vAlign w:val="center"/>
          </w:tcPr>
          <w:p w14:paraId="03715A50" w14:textId="77777777" w:rsidR="0085093C" w:rsidRPr="00906B79" w:rsidRDefault="0085093C" w:rsidP="003C43FE">
            <w:pPr>
              <w:rPr>
                <w:rFonts w:cs="Arial"/>
                <w:sz w:val="18"/>
                <w:szCs w:val="18"/>
              </w:rPr>
            </w:pPr>
          </w:p>
        </w:tc>
        <w:tc>
          <w:tcPr>
            <w:tcW w:w="1701" w:type="dxa"/>
            <w:vAlign w:val="center"/>
          </w:tcPr>
          <w:p w14:paraId="2EA252CE" w14:textId="77777777" w:rsidR="0085093C" w:rsidRPr="00906B79" w:rsidRDefault="0085093C" w:rsidP="003C43FE">
            <w:pPr>
              <w:rPr>
                <w:rFonts w:cs="Arial"/>
                <w:sz w:val="18"/>
                <w:szCs w:val="18"/>
              </w:rPr>
            </w:pPr>
          </w:p>
        </w:tc>
      </w:tr>
      <w:tr w:rsidR="0085093C" w:rsidRPr="00906B79" w14:paraId="15CEFEE1" w14:textId="77777777" w:rsidTr="003C43FE">
        <w:trPr>
          <w:trHeight w:val="454"/>
          <w:tblHeader/>
        </w:trPr>
        <w:tc>
          <w:tcPr>
            <w:tcW w:w="2098" w:type="dxa"/>
            <w:vAlign w:val="center"/>
          </w:tcPr>
          <w:p w14:paraId="1746F030" w14:textId="77777777" w:rsidR="0085093C" w:rsidRPr="00906B79" w:rsidRDefault="0085093C" w:rsidP="003C43FE">
            <w:r w:rsidRPr="00906B79">
              <w:t>Project Manager</w:t>
            </w:r>
          </w:p>
        </w:tc>
        <w:tc>
          <w:tcPr>
            <w:tcW w:w="1757" w:type="dxa"/>
            <w:vAlign w:val="center"/>
          </w:tcPr>
          <w:p w14:paraId="17792DB8" w14:textId="77777777" w:rsidR="0085093C" w:rsidRPr="00906B79" w:rsidRDefault="0085093C" w:rsidP="003C43FE">
            <w:pPr>
              <w:rPr>
                <w:rFonts w:cs="Arial"/>
                <w:sz w:val="18"/>
                <w:szCs w:val="18"/>
              </w:rPr>
            </w:pPr>
          </w:p>
        </w:tc>
        <w:tc>
          <w:tcPr>
            <w:tcW w:w="1701" w:type="dxa"/>
            <w:vAlign w:val="center"/>
          </w:tcPr>
          <w:p w14:paraId="1EDB9BE0" w14:textId="77777777" w:rsidR="0085093C" w:rsidRPr="00906B79" w:rsidRDefault="0085093C" w:rsidP="003C43FE">
            <w:pPr>
              <w:rPr>
                <w:rFonts w:cs="Arial"/>
                <w:sz w:val="18"/>
                <w:szCs w:val="18"/>
              </w:rPr>
            </w:pPr>
          </w:p>
        </w:tc>
        <w:tc>
          <w:tcPr>
            <w:tcW w:w="1701" w:type="dxa"/>
            <w:vAlign w:val="center"/>
          </w:tcPr>
          <w:p w14:paraId="69F7A468" w14:textId="77777777" w:rsidR="0085093C" w:rsidRPr="00906B79" w:rsidRDefault="0085093C" w:rsidP="003C43FE">
            <w:pPr>
              <w:rPr>
                <w:rFonts w:cs="Arial"/>
                <w:sz w:val="18"/>
                <w:szCs w:val="18"/>
              </w:rPr>
            </w:pPr>
          </w:p>
        </w:tc>
        <w:tc>
          <w:tcPr>
            <w:tcW w:w="1701" w:type="dxa"/>
            <w:vAlign w:val="center"/>
          </w:tcPr>
          <w:p w14:paraId="5C6B2749" w14:textId="77777777" w:rsidR="0085093C" w:rsidRPr="00906B79" w:rsidRDefault="0085093C" w:rsidP="003C43FE">
            <w:pPr>
              <w:rPr>
                <w:rFonts w:cs="Arial"/>
                <w:sz w:val="18"/>
                <w:szCs w:val="18"/>
              </w:rPr>
            </w:pPr>
          </w:p>
        </w:tc>
      </w:tr>
      <w:tr w:rsidR="0085093C" w:rsidRPr="00906B79" w14:paraId="4C7B11EC" w14:textId="77777777" w:rsidTr="003C43FE">
        <w:trPr>
          <w:trHeight w:val="454"/>
          <w:tblHeader/>
        </w:trPr>
        <w:tc>
          <w:tcPr>
            <w:tcW w:w="2098" w:type="dxa"/>
            <w:vAlign w:val="center"/>
          </w:tcPr>
          <w:p w14:paraId="4114ABAB" w14:textId="77777777" w:rsidR="0085093C" w:rsidRPr="00906B79" w:rsidRDefault="0085093C" w:rsidP="003C43FE">
            <w:pPr>
              <w:pStyle w:val="Tabletitle"/>
              <w:rPr>
                <w:b w:val="0"/>
              </w:rPr>
            </w:pPr>
            <w:r w:rsidRPr="00906B79">
              <w:rPr>
                <w:b w:val="0"/>
              </w:rPr>
              <w:t>Lead consultant</w:t>
            </w:r>
          </w:p>
        </w:tc>
        <w:tc>
          <w:tcPr>
            <w:tcW w:w="1757" w:type="dxa"/>
            <w:vAlign w:val="center"/>
          </w:tcPr>
          <w:p w14:paraId="510AA639" w14:textId="77777777" w:rsidR="0085093C" w:rsidRPr="00906B79" w:rsidRDefault="0085093C" w:rsidP="003C43FE">
            <w:pPr>
              <w:rPr>
                <w:rFonts w:cs="Arial"/>
                <w:sz w:val="18"/>
                <w:szCs w:val="18"/>
              </w:rPr>
            </w:pPr>
          </w:p>
        </w:tc>
        <w:tc>
          <w:tcPr>
            <w:tcW w:w="1701" w:type="dxa"/>
            <w:vAlign w:val="center"/>
          </w:tcPr>
          <w:p w14:paraId="2097B027" w14:textId="77777777" w:rsidR="0085093C" w:rsidRPr="00906B79" w:rsidRDefault="0085093C" w:rsidP="003C43FE">
            <w:pPr>
              <w:rPr>
                <w:rFonts w:cs="Arial"/>
                <w:sz w:val="18"/>
                <w:szCs w:val="18"/>
              </w:rPr>
            </w:pPr>
          </w:p>
        </w:tc>
        <w:tc>
          <w:tcPr>
            <w:tcW w:w="1701" w:type="dxa"/>
            <w:vAlign w:val="center"/>
          </w:tcPr>
          <w:p w14:paraId="764D7AAB" w14:textId="77777777" w:rsidR="0085093C" w:rsidRPr="00906B79" w:rsidRDefault="0085093C" w:rsidP="003C43FE">
            <w:pPr>
              <w:rPr>
                <w:rFonts w:cs="Arial"/>
                <w:sz w:val="18"/>
                <w:szCs w:val="18"/>
              </w:rPr>
            </w:pPr>
          </w:p>
        </w:tc>
        <w:tc>
          <w:tcPr>
            <w:tcW w:w="1701" w:type="dxa"/>
            <w:vAlign w:val="center"/>
          </w:tcPr>
          <w:p w14:paraId="1567DC4C" w14:textId="77777777" w:rsidR="0085093C" w:rsidRPr="00906B79" w:rsidRDefault="0085093C" w:rsidP="003C43FE">
            <w:pPr>
              <w:rPr>
                <w:rFonts w:cs="Arial"/>
                <w:sz w:val="18"/>
                <w:szCs w:val="18"/>
              </w:rPr>
            </w:pPr>
          </w:p>
        </w:tc>
      </w:tr>
      <w:tr w:rsidR="0085093C" w:rsidRPr="00906B79" w14:paraId="6AD2D3F9" w14:textId="77777777" w:rsidTr="003C43FE">
        <w:trPr>
          <w:trHeight w:val="454"/>
          <w:tblHeader/>
        </w:trPr>
        <w:tc>
          <w:tcPr>
            <w:tcW w:w="2098" w:type="dxa"/>
            <w:vAlign w:val="center"/>
          </w:tcPr>
          <w:p w14:paraId="286B5B0F" w14:textId="77777777" w:rsidR="0085093C" w:rsidRPr="00906B79" w:rsidRDefault="0085093C" w:rsidP="003C43FE">
            <w:pPr>
              <w:pStyle w:val="Tabletitle"/>
              <w:rPr>
                <w:b w:val="0"/>
              </w:rPr>
            </w:pPr>
            <w:r w:rsidRPr="00906B79">
              <w:rPr>
                <w:b w:val="0"/>
              </w:rPr>
              <w:t>Design BIM Manager</w:t>
            </w:r>
          </w:p>
        </w:tc>
        <w:tc>
          <w:tcPr>
            <w:tcW w:w="1757" w:type="dxa"/>
            <w:vAlign w:val="center"/>
          </w:tcPr>
          <w:p w14:paraId="39911D80" w14:textId="77777777" w:rsidR="0085093C" w:rsidRPr="00906B79" w:rsidRDefault="0085093C" w:rsidP="003C43FE">
            <w:pPr>
              <w:rPr>
                <w:rFonts w:cs="Arial"/>
                <w:sz w:val="18"/>
                <w:szCs w:val="18"/>
              </w:rPr>
            </w:pPr>
          </w:p>
        </w:tc>
        <w:tc>
          <w:tcPr>
            <w:tcW w:w="1701" w:type="dxa"/>
            <w:vAlign w:val="center"/>
          </w:tcPr>
          <w:p w14:paraId="0F25832E" w14:textId="77777777" w:rsidR="0085093C" w:rsidRPr="00906B79" w:rsidRDefault="0085093C" w:rsidP="003C43FE">
            <w:pPr>
              <w:rPr>
                <w:rFonts w:cs="Arial"/>
                <w:sz w:val="18"/>
                <w:szCs w:val="18"/>
              </w:rPr>
            </w:pPr>
          </w:p>
        </w:tc>
        <w:tc>
          <w:tcPr>
            <w:tcW w:w="1701" w:type="dxa"/>
            <w:vAlign w:val="center"/>
          </w:tcPr>
          <w:p w14:paraId="2D2640B9" w14:textId="77777777" w:rsidR="0085093C" w:rsidRPr="00906B79" w:rsidRDefault="0085093C" w:rsidP="003C43FE">
            <w:pPr>
              <w:rPr>
                <w:rFonts w:cs="Arial"/>
                <w:sz w:val="18"/>
                <w:szCs w:val="18"/>
              </w:rPr>
            </w:pPr>
          </w:p>
        </w:tc>
        <w:tc>
          <w:tcPr>
            <w:tcW w:w="1701" w:type="dxa"/>
            <w:vAlign w:val="center"/>
          </w:tcPr>
          <w:p w14:paraId="2F8DB7D9" w14:textId="77777777" w:rsidR="0085093C" w:rsidRPr="00906B79" w:rsidRDefault="0085093C" w:rsidP="003C43FE">
            <w:pPr>
              <w:rPr>
                <w:rFonts w:cs="Arial"/>
                <w:sz w:val="18"/>
                <w:szCs w:val="18"/>
              </w:rPr>
            </w:pPr>
          </w:p>
        </w:tc>
      </w:tr>
      <w:tr w:rsidR="0085093C" w:rsidRPr="00906B79" w14:paraId="14BAAD0B" w14:textId="77777777" w:rsidTr="003C43FE">
        <w:trPr>
          <w:trHeight w:val="454"/>
          <w:tblHeader/>
        </w:trPr>
        <w:tc>
          <w:tcPr>
            <w:tcW w:w="2098" w:type="dxa"/>
            <w:vAlign w:val="center"/>
          </w:tcPr>
          <w:p w14:paraId="351AF6FC" w14:textId="77777777" w:rsidR="0085093C" w:rsidRPr="00906B79" w:rsidRDefault="0085093C" w:rsidP="003C43FE">
            <w:pPr>
              <w:pStyle w:val="Tabletitle"/>
              <w:rPr>
                <w:b w:val="0"/>
              </w:rPr>
            </w:pPr>
            <w:r w:rsidRPr="00906B79">
              <w:rPr>
                <w:b w:val="0"/>
              </w:rPr>
              <w:t>Construction BIM Manager</w:t>
            </w:r>
          </w:p>
        </w:tc>
        <w:tc>
          <w:tcPr>
            <w:tcW w:w="1757" w:type="dxa"/>
            <w:vAlign w:val="center"/>
          </w:tcPr>
          <w:p w14:paraId="66820161" w14:textId="77777777" w:rsidR="0085093C" w:rsidRPr="00906B79" w:rsidRDefault="0085093C" w:rsidP="003C43FE">
            <w:pPr>
              <w:rPr>
                <w:rFonts w:cs="Arial"/>
                <w:sz w:val="18"/>
                <w:szCs w:val="18"/>
              </w:rPr>
            </w:pPr>
          </w:p>
        </w:tc>
        <w:tc>
          <w:tcPr>
            <w:tcW w:w="1701" w:type="dxa"/>
            <w:vAlign w:val="center"/>
          </w:tcPr>
          <w:p w14:paraId="247BCC4B" w14:textId="77777777" w:rsidR="0085093C" w:rsidRPr="00906B79" w:rsidRDefault="0085093C" w:rsidP="003C43FE">
            <w:pPr>
              <w:rPr>
                <w:rFonts w:cs="Arial"/>
                <w:sz w:val="18"/>
                <w:szCs w:val="18"/>
              </w:rPr>
            </w:pPr>
          </w:p>
        </w:tc>
        <w:tc>
          <w:tcPr>
            <w:tcW w:w="1701" w:type="dxa"/>
            <w:vAlign w:val="center"/>
          </w:tcPr>
          <w:p w14:paraId="3C591BDC" w14:textId="77777777" w:rsidR="0085093C" w:rsidRPr="00906B79" w:rsidRDefault="0085093C" w:rsidP="003C43FE">
            <w:pPr>
              <w:rPr>
                <w:rFonts w:cs="Arial"/>
                <w:sz w:val="18"/>
                <w:szCs w:val="18"/>
              </w:rPr>
            </w:pPr>
          </w:p>
        </w:tc>
        <w:tc>
          <w:tcPr>
            <w:tcW w:w="1701" w:type="dxa"/>
            <w:vAlign w:val="center"/>
          </w:tcPr>
          <w:p w14:paraId="418E8CC1" w14:textId="77777777" w:rsidR="0085093C" w:rsidRPr="00906B79" w:rsidRDefault="0085093C" w:rsidP="003C43FE">
            <w:pPr>
              <w:rPr>
                <w:rFonts w:cs="Arial"/>
                <w:sz w:val="18"/>
                <w:szCs w:val="18"/>
              </w:rPr>
            </w:pPr>
          </w:p>
        </w:tc>
      </w:tr>
    </w:tbl>
    <w:p w14:paraId="588D4C2C" w14:textId="77777777" w:rsidR="0085093C" w:rsidRPr="00906B79" w:rsidRDefault="0085093C" w:rsidP="0085093C"/>
    <w:p w14:paraId="3FB01145" w14:textId="77777777" w:rsidR="0085093C" w:rsidRPr="00906B79" w:rsidRDefault="0085093C" w:rsidP="0085093C">
      <w:pPr>
        <w:pStyle w:val="Instructions"/>
      </w:pPr>
      <w:r w:rsidRPr="00906B79">
        <w:t>Add or amend roles to table as required, e.g. Information Manager for projects managed in conformance with PAS 1192-2.</w:t>
      </w:r>
    </w:p>
    <w:p w14:paraId="60936360" w14:textId="77777777" w:rsidR="0085093C" w:rsidRPr="00906B79" w:rsidRDefault="0085093C" w:rsidP="0085093C">
      <w:pPr>
        <w:pStyle w:val="Instructions"/>
        <w:rPr>
          <w:rFonts w:cs="Arial"/>
        </w:rPr>
      </w:pPr>
      <w:r w:rsidRPr="00906B79">
        <w:rPr>
          <w:rFonts w:cs="Arial"/>
        </w:rPr>
        <w:t xml:space="preserve">Insert the details documented in the </w:t>
      </w:r>
      <w:r w:rsidRPr="00906B79">
        <w:rPr>
          <w:rFonts w:cs="Arial"/>
          <w:i/>
        </w:rPr>
        <w:t>Project BIM Brief</w:t>
      </w:r>
      <w:r w:rsidRPr="00906B79">
        <w:rPr>
          <w:rFonts w:cs="Arial"/>
        </w:rPr>
        <w:t>, Highlight any amendments.</w:t>
      </w:r>
    </w:p>
    <w:p w14:paraId="11583584" w14:textId="77777777" w:rsidR="0085093C" w:rsidRPr="00906B79" w:rsidRDefault="0085093C" w:rsidP="0085093C">
      <w:pPr>
        <w:pStyle w:val="Heading2"/>
      </w:pPr>
      <w:bookmarkStart w:id="4" w:name="_Toc441587283"/>
      <w:bookmarkStart w:id="5" w:name="_Toc443997704"/>
      <w:r w:rsidRPr="00906B79">
        <w:t>Roles and responsibilities</w:t>
      </w:r>
      <w:bookmarkEnd w:id="4"/>
      <w:bookmarkEnd w:id="5"/>
    </w:p>
    <w:p w14:paraId="0009C20D" w14:textId="77777777" w:rsidR="0085093C" w:rsidRPr="00906B79" w:rsidRDefault="0085093C" w:rsidP="0085093C">
      <w:r w:rsidRPr="00906B79">
        <w:t xml:space="preserve">Roles and responsibilities shall be assigned to project team members, as required, in accordance with </w:t>
      </w:r>
      <w:r w:rsidRPr="00906B79">
        <w:rPr>
          <w:b/>
          <w:color w:val="595959" w:themeColor="text1" w:themeTint="A6"/>
        </w:rPr>
        <w:t>Table 4.1 – BIM Roles and Responsibilities</w:t>
      </w:r>
      <w:r w:rsidRPr="00906B79">
        <w:rPr>
          <w:color w:val="595959" w:themeColor="text1" w:themeTint="A6"/>
        </w:rPr>
        <w:t xml:space="preserve"> </w:t>
      </w:r>
      <w:r w:rsidRPr="00906B79">
        <w:t xml:space="preserve">of the </w:t>
      </w:r>
      <w:r w:rsidRPr="00906B79">
        <w:rPr>
          <w:rStyle w:val="Italic"/>
        </w:rPr>
        <w:t>NATSPEC National BIM Guide</w:t>
      </w:r>
      <w:r w:rsidRPr="00906B7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1"/>
      </w:tblGrid>
      <w:tr w:rsidR="0085093C" w:rsidRPr="00906B79" w14:paraId="5F99669C" w14:textId="77777777" w:rsidTr="003C43FE">
        <w:trPr>
          <w:trHeight w:val="454"/>
        </w:trPr>
        <w:tc>
          <w:tcPr>
            <w:tcW w:w="4786" w:type="dxa"/>
            <w:shd w:val="clear" w:color="auto" w:fill="DBE5F1"/>
            <w:vAlign w:val="center"/>
          </w:tcPr>
          <w:p w14:paraId="11662FF0" w14:textId="77777777" w:rsidR="0085093C" w:rsidRPr="00906B79" w:rsidRDefault="0085093C" w:rsidP="003C43FE">
            <w:pPr>
              <w:pStyle w:val="Tabletitle"/>
            </w:pPr>
            <w:r w:rsidRPr="00906B79">
              <w:t xml:space="preserve">Amendments to BIM Roles and Responsibilities described in the </w:t>
            </w:r>
            <w:r w:rsidRPr="00906B79">
              <w:rPr>
                <w:i/>
              </w:rPr>
              <w:t>National BIM Guide</w:t>
            </w:r>
            <w:r w:rsidRPr="00906B79">
              <w:t>:</w:t>
            </w:r>
          </w:p>
        </w:tc>
        <w:tc>
          <w:tcPr>
            <w:tcW w:w="4501" w:type="dxa"/>
            <w:vAlign w:val="center"/>
          </w:tcPr>
          <w:p w14:paraId="1849BB0B" w14:textId="77777777" w:rsidR="0085093C" w:rsidRPr="00906B79" w:rsidRDefault="0085093C" w:rsidP="003C43FE">
            <w:pPr>
              <w:rPr>
                <w:rFonts w:cs="Arial"/>
                <w:sz w:val="18"/>
                <w:szCs w:val="18"/>
              </w:rPr>
            </w:pPr>
          </w:p>
        </w:tc>
      </w:tr>
    </w:tbl>
    <w:p w14:paraId="1B025F9C" w14:textId="77777777" w:rsidR="0085093C" w:rsidRPr="00906B79" w:rsidRDefault="0085093C" w:rsidP="0085093C">
      <w:pPr>
        <w:pStyle w:val="Tabletitle"/>
      </w:pPr>
    </w:p>
    <w:p w14:paraId="451AAB61" w14:textId="77777777" w:rsidR="0085093C" w:rsidRPr="00906B79" w:rsidRDefault="0085093C" w:rsidP="0085093C">
      <w:pPr>
        <w:pStyle w:val="Instructions"/>
      </w:pPr>
      <w:r w:rsidRPr="00906B79">
        <w:t xml:space="preserve">Record any amendments to </w:t>
      </w:r>
      <w:r w:rsidRPr="00906B79">
        <w:rPr>
          <w:i/>
        </w:rPr>
        <w:t>National BIM Guide</w:t>
      </w:r>
      <w:r w:rsidRPr="00906B79">
        <w:t xml:space="preserve"> roles and responsibilities in this table. Identify the role and clause number. Include the whole revised clause with amendments highlighted. If there are no amendments, delete the table.</w:t>
      </w:r>
    </w:p>
    <w:p w14:paraId="2B2D7B8F" w14:textId="77777777" w:rsidR="0085093C" w:rsidRPr="00906B79" w:rsidRDefault="0085093C" w:rsidP="0085093C">
      <w:r w:rsidRPr="00906B79">
        <w:t>Project team structure: Organisational relationships between team members are summarised in the chart below.</w:t>
      </w:r>
    </w:p>
    <w:p w14:paraId="0AE9F631" w14:textId="77777777" w:rsidR="0085093C" w:rsidRPr="00906B79" w:rsidRDefault="0085093C" w:rsidP="0085093C">
      <w:pPr>
        <w:pStyle w:val="Instructions"/>
      </w:pPr>
      <w:r w:rsidRPr="00906B79">
        <w:t>Edit the chart to illustrate the project team’s organisational and/or contractual relationships. Enter team member details such as role, name and/or organisation in each box.  Refer to Microsoft Word Help for guidance on editing the chart.</w:t>
      </w:r>
    </w:p>
    <w:p w14:paraId="4C967617" w14:textId="77777777" w:rsidR="0085093C" w:rsidRPr="00906B79" w:rsidRDefault="0085093C" w:rsidP="0085093C"/>
    <w:p w14:paraId="433D245A" w14:textId="77777777" w:rsidR="0085093C" w:rsidRPr="00906B79" w:rsidRDefault="0085093C" w:rsidP="0085093C">
      <w:r w:rsidRPr="00906B79">
        <w:rPr>
          <w:noProof/>
          <w:lang w:eastAsia="en-AU"/>
        </w:rPr>
        <w:drawing>
          <wp:inline distT="0" distB="0" distL="0" distR="0" wp14:anchorId="4EE2CC1D" wp14:editId="6DBD5484">
            <wp:extent cx="5715000" cy="3714750"/>
            <wp:effectExtent l="57150" t="0" r="1143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A85BED" w14:textId="77777777" w:rsidR="0085093C" w:rsidRPr="00906B79" w:rsidRDefault="0085093C" w:rsidP="0085093C">
      <w:pPr>
        <w:pStyle w:val="Heading2"/>
      </w:pPr>
      <w:bookmarkStart w:id="6" w:name="_Toc441587284"/>
      <w:bookmarkStart w:id="7" w:name="_Toc443997705"/>
      <w:r w:rsidRPr="00906B79">
        <w:t>Project goals</w:t>
      </w:r>
      <w:bookmarkEnd w:id="6"/>
      <w:bookmarkEnd w:id="7"/>
    </w:p>
    <w:p w14:paraId="24DB54A9" w14:textId="77777777" w:rsidR="0085093C" w:rsidRPr="00906B79" w:rsidRDefault="0085093C" w:rsidP="0085093C">
      <w:r w:rsidRPr="00906B79">
        <w:t>The client’s goals for the projec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85093C" w:rsidRPr="00906B79" w14:paraId="32BC3B15" w14:textId="77777777" w:rsidTr="003C43FE">
        <w:trPr>
          <w:trHeight w:val="454"/>
        </w:trPr>
        <w:tc>
          <w:tcPr>
            <w:tcW w:w="3095" w:type="dxa"/>
            <w:shd w:val="clear" w:color="auto" w:fill="DBE5F1"/>
            <w:vAlign w:val="center"/>
          </w:tcPr>
          <w:p w14:paraId="0D4BAEC4" w14:textId="77777777" w:rsidR="0085093C" w:rsidRPr="00906B79" w:rsidRDefault="0085093C" w:rsidP="003C43FE">
            <w:pPr>
              <w:pStyle w:val="Tabletitle"/>
            </w:pPr>
            <w:r w:rsidRPr="00906B79">
              <w:t>Priority</w:t>
            </w:r>
          </w:p>
        </w:tc>
        <w:tc>
          <w:tcPr>
            <w:tcW w:w="3096" w:type="dxa"/>
            <w:shd w:val="clear" w:color="auto" w:fill="DBE5F1" w:themeFill="accent1" w:themeFillTint="33"/>
            <w:vAlign w:val="center"/>
          </w:tcPr>
          <w:p w14:paraId="2B7C40BD" w14:textId="77777777" w:rsidR="0085093C" w:rsidRPr="00906B79" w:rsidRDefault="0085093C" w:rsidP="003C43FE">
            <w:pPr>
              <w:pStyle w:val="Tabletitle"/>
            </w:pPr>
            <w:r w:rsidRPr="00906B79">
              <w:t>Goal description</w:t>
            </w:r>
          </w:p>
        </w:tc>
        <w:tc>
          <w:tcPr>
            <w:tcW w:w="3096" w:type="dxa"/>
            <w:shd w:val="clear" w:color="auto" w:fill="DBE5F1"/>
            <w:vAlign w:val="center"/>
          </w:tcPr>
          <w:p w14:paraId="58CC5A97" w14:textId="77777777" w:rsidR="0085093C" w:rsidRPr="00906B79" w:rsidRDefault="0085093C" w:rsidP="003C43FE">
            <w:pPr>
              <w:pStyle w:val="Tabletitle"/>
            </w:pPr>
            <w:r w:rsidRPr="00906B79">
              <w:t>BIM Uses</w:t>
            </w:r>
          </w:p>
        </w:tc>
      </w:tr>
      <w:tr w:rsidR="0085093C" w:rsidRPr="00906B79" w14:paraId="59D4D0BC" w14:textId="77777777" w:rsidTr="003C43FE">
        <w:trPr>
          <w:trHeight w:val="454"/>
        </w:trPr>
        <w:tc>
          <w:tcPr>
            <w:tcW w:w="3095" w:type="dxa"/>
            <w:vAlign w:val="center"/>
          </w:tcPr>
          <w:p w14:paraId="7A336181" w14:textId="77777777" w:rsidR="0085093C" w:rsidRPr="00906B79" w:rsidRDefault="0085093C" w:rsidP="003C43FE">
            <w:pPr>
              <w:rPr>
                <w:rFonts w:cs="Arial"/>
              </w:rPr>
            </w:pPr>
          </w:p>
        </w:tc>
        <w:tc>
          <w:tcPr>
            <w:tcW w:w="3096" w:type="dxa"/>
            <w:vAlign w:val="center"/>
          </w:tcPr>
          <w:p w14:paraId="203079A4" w14:textId="77777777" w:rsidR="0085093C" w:rsidRPr="00906B79" w:rsidRDefault="0085093C" w:rsidP="003C43FE">
            <w:pPr>
              <w:rPr>
                <w:rFonts w:cs="Arial"/>
                <w:sz w:val="18"/>
                <w:szCs w:val="18"/>
              </w:rPr>
            </w:pPr>
          </w:p>
        </w:tc>
        <w:tc>
          <w:tcPr>
            <w:tcW w:w="3096" w:type="dxa"/>
            <w:vAlign w:val="center"/>
          </w:tcPr>
          <w:p w14:paraId="7EB75214" w14:textId="77777777" w:rsidR="0085093C" w:rsidRPr="00906B79" w:rsidRDefault="0085093C" w:rsidP="003C43FE">
            <w:pPr>
              <w:rPr>
                <w:rFonts w:cs="Arial"/>
                <w:sz w:val="18"/>
                <w:szCs w:val="18"/>
              </w:rPr>
            </w:pPr>
          </w:p>
        </w:tc>
      </w:tr>
      <w:tr w:rsidR="0085093C" w:rsidRPr="00906B79" w14:paraId="420DAC76" w14:textId="77777777" w:rsidTr="003C43FE">
        <w:trPr>
          <w:trHeight w:val="454"/>
        </w:trPr>
        <w:tc>
          <w:tcPr>
            <w:tcW w:w="3095" w:type="dxa"/>
            <w:vAlign w:val="center"/>
          </w:tcPr>
          <w:p w14:paraId="5458A5B8" w14:textId="77777777" w:rsidR="0085093C" w:rsidRPr="00906B79" w:rsidRDefault="0085093C" w:rsidP="003C43FE">
            <w:pPr>
              <w:rPr>
                <w:rFonts w:cs="Arial"/>
              </w:rPr>
            </w:pPr>
          </w:p>
        </w:tc>
        <w:tc>
          <w:tcPr>
            <w:tcW w:w="3096" w:type="dxa"/>
            <w:vAlign w:val="center"/>
          </w:tcPr>
          <w:p w14:paraId="67DA737C" w14:textId="77777777" w:rsidR="0085093C" w:rsidRPr="00906B79" w:rsidRDefault="0085093C" w:rsidP="003C43FE">
            <w:pPr>
              <w:rPr>
                <w:rFonts w:cs="Arial"/>
                <w:sz w:val="18"/>
                <w:szCs w:val="18"/>
              </w:rPr>
            </w:pPr>
          </w:p>
        </w:tc>
        <w:tc>
          <w:tcPr>
            <w:tcW w:w="3096" w:type="dxa"/>
            <w:vAlign w:val="center"/>
          </w:tcPr>
          <w:p w14:paraId="428D4E9D" w14:textId="77777777" w:rsidR="0085093C" w:rsidRPr="00906B79" w:rsidRDefault="0085093C" w:rsidP="003C43FE">
            <w:pPr>
              <w:rPr>
                <w:rFonts w:cs="Arial"/>
                <w:sz w:val="18"/>
                <w:szCs w:val="18"/>
              </w:rPr>
            </w:pPr>
          </w:p>
        </w:tc>
      </w:tr>
      <w:tr w:rsidR="0085093C" w:rsidRPr="00906B79" w14:paraId="44C5CB48" w14:textId="77777777" w:rsidTr="003C43FE">
        <w:trPr>
          <w:trHeight w:val="454"/>
        </w:trPr>
        <w:tc>
          <w:tcPr>
            <w:tcW w:w="3095" w:type="dxa"/>
            <w:vAlign w:val="center"/>
          </w:tcPr>
          <w:p w14:paraId="219DF306" w14:textId="77777777" w:rsidR="0085093C" w:rsidRPr="00906B79" w:rsidRDefault="0085093C" w:rsidP="003C43FE">
            <w:pPr>
              <w:rPr>
                <w:rFonts w:cs="Arial"/>
              </w:rPr>
            </w:pPr>
          </w:p>
        </w:tc>
        <w:tc>
          <w:tcPr>
            <w:tcW w:w="3096" w:type="dxa"/>
            <w:vAlign w:val="center"/>
          </w:tcPr>
          <w:p w14:paraId="438103F2" w14:textId="77777777" w:rsidR="0085093C" w:rsidRPr="00906B79" w:rsidRDefault="0085093C" w:rsidP="003C43FE">
            <w:pPr>
              <w:rPr>
                <w:rFonts w:cs="Arial"/>
                <w:sz w:val="18"/>
                <w:szCs w:val="18"/>
              </w:rPr>
            </w:pPr>
          </w:p>
        </w:tc>
        <w:tc>
          <w:tcPr>
            <w:tcW w:w="3096" w:type="dxa"/>
            <w:vAlign w:val="center"/>
          </w:tcPr>
          <w:p w14:paraId="478141CA" w14:textId="77777777" w:rsidR="0085093C" w:rsidRPr="00906B79" w:rsidRDefault="0085093C" w:rsidP="003C43FE">
            <w:pPr>
              <w:rPr>
                <w:rFonts w:cs="Arial"/>
                <w:sz w:val="18"/>
                <w:szCs w:val="18"/>
              </w:rPr>
            </w:pPr>
          </w:p>
        </w:tc>
      </w:tr>
      <w:tr w:rsidR="0085093C" w:rsidRPr="00906B79" w14:paraId="046CC139" w14:textId="77777777" w:rsidTr="003C43FE">
        <w:trPr>
          <w:trHeight w:val="454"/>
        </w:trPr>
        <w:tc>
          <w:tcPr>
            <w:tcW w:w="3095" w:type="dxa"/>
            <w:vAlign w:val="center"/>
          </w:tcPr>
          <w:p w14:paraId="73146E62" w14:textId="77777777" w:rsidR="0085093C" w:rsidRPr="00906B79" w:rsidRDefault="0085093C" w:rsidP="003C43FE">
            <w:pPr>
              <w:rPr>
                <w:rFonts w:cs="Arial"/>
              </w:rPr>
            </w:pPr>
          </w:p>
        </w:tc>
        <w:tc>
          <w:tcPr>
            <w:tcW w:w="3096" w:type="dxa"/>
            <w:vAlign w:val="center"/>
          </w:tcPr>
          <w:p w14:paraId="71DB8EA6" w14:textId="77777777" w:rsidR="0085093C" w:rsidRPr="00906B79" w:rsidRDefault="0085093C" w:rsidP="003C43FE">
            <w:pPr>
              <w:rPr>
                <w:rFonts w:cs="Arial"/>
                <w:sz w:val="18"/>
                <w:szCs w:val="18"/>
              </w:rPr>
            </w:pPr>
          </w:p>
        </w:tc>
        <w:tc>
          <w:tcPr>
            <w:tcW w:w="3096" w:type="dxa"/>
            <w:vAlign w:val="center"/>
          </w:tcPr>
          <w:p w14:paraId="0EFC699F" w14:textId="77777777" w:rsidR="0085093C" w:rsidRPr="00906B79" w:rsidRDefault="0085093C" w:rsidP="003C43FE">
            <w:pPr>
              <w:rPr>
                <w:rFonts w:cs="Arial"/>
                <w:sz w:val="18"/>
                <w:szCs w:val="18"/>
              </w:rPr>
            </w:pPr>
          </w:p>
        </w:tc>
      </w:tr>
    </w:tbl>
    <w:p w14:paraId="5B3D4D9F" w14:textId="77777777" w:rsidR="0085093C" w:rsidRPr="00906B79" w:rsidRDefault="0085093C" w:rsidP="0085093C"/>
    <w:p w14:paraId="59D7A327" w14:textId="77777777" w:rsidR="0085093C" w:rsidRPr="00906B79" w:rsidRDefault="0085093C" w:rsidP="0085093C">
      <w:pPr>
        <w:pStyle w:val="Instructions"/>
      </w:pPr>
      <w:r w:rsidRPr="00906B79">
        <w:rPr>
          <w:rFonts w:cs="Arial"/>
        </w:rPr>
        <w:t xml:space="preserve">Insert the details documented in the </w:t>
      </w:r>
      <w:r w:rsidRPr="00906B79">
        <w:rPr>
          <w:rFonts w:cs="Arial"/>
          <w:i/>
        </w:rPr>
        <w:t>Project BIM Brief</w:t>
      </w:r>
      <w:r w:rsidRPr="00906B79">
        <w:rPr>
          <w:rFonts w:cs="Arial"/>
        </w:rPr>
        <w:t>, Highlight any amendments.</w:t>
      </w:r>
    </w:p>
    <w:p w14:paraId="409AF991" w14:textId="77777777" w:rsidR="0085093C" w:rsidRPr="00906B79" w:rsidRDefault="0085093C" w:rsidP="0085093C">
      <w:pPr>
        <w:pStyle w:val="Instructions"/>
        <w:rPr>
          <w:rFonts w:cs="Arial"/>
        </w:rPr>
      </w:pPr>
      <w:r w:rsidRPr="00906B79">
        <w:rPr>
          <w:rFonts w:cs="Arial"/>
          <w:b/>
        </w:rPr>
        <w:t>Priority:</w:t>
      </w:r>
      <w:r w:rsidRPr="00906B79">
        <w:rPr>
          <w:rFonts w:cs="Arial"/>
        </w:rPr>
        <w:t xml:space="preserve"> e.g. High, Medium, Low.</w:t>
      </w:r>
    </w:p>
    <w:p w14:paraId="146506D2" w14:textId="77777777" w:rsidR="0085093C" w:rsidRPr="00906B79" w:rsidRDefault="0085093C" w:rsidP="0085093C">
      <w:pPr>
        <w:pStyle w:val="Instructions"/>
        <w:rPr>
          <w:rFonts w:cs="Arial"/>
        </w:rPr>
      </w:pPr>
      <w:r w:rsidRPr="00906B79">
        <w:rPr>
          <w:rFonts w:cs="Arial"/>
          <w:b/>
        </w:rPr>
        <w:t>Goal description:</w:t>
      </w:r>
      <w:r w:rsidRPr="00906B79">
        <w:rPr>
          <w:rFonts w:cs="Arial"/>
        </w:rPr>
        <w:t xml:space="preserve"> e.g. Increase cost certainty.</w:t>
      </w:r>
    </w:p>
    <w:p w14:paraId="02C36349" w14:textId="7BD5A892" w:rsidR="0085093C" w:rsidRPr="00906B79" w:rsidRDefault="004E1D28" w:rsidP="0085093C">
      <w:pPr>
        <w:pStyle w:val="Instructions"/>
        <w:rPr>
          <w:rFonts w:cs="Arial"/>
        </w:rPr>
      </w:pPr>
      <w:r w:rsidRPr="00906B79">
        <w:rPr>
          <w:rFonts w:cs="Arial"/>
          <w:b/>
        </w:rPr>
        <w:t>BIM uses</w:t>
      </w:r>
      <w:r w:rsidRPr="00906B79">
        <w:rPr>
          <w:rFonts w:cs="Arial"/>
        </w:rPr>
        <w:t>: List uses which support the goals described, e.g. 5D and cost planning</w:t>
      </w:r>
      <w:r w:rsidR="0085093C" w:rsidRPr="00906B79">
        <w:rPr>
          <w:rFonts w:cs="Arial"/>
        </w:rPr>
        <w:t>.</w:t>
      </w:r>
    </w:p>
    <w:p w14:paraId="1CC49574" w14:textId="77777777" w:rsidR="0085093C" w:rsidRPr="00906B79" w:rsidRDefault="0085093C" w:rsidP="0085093C">
      <w:pPr>
        <w:pStyle w:val="Heading2"/>
      </w:pPr>
      <w:bookmarkStart w:id="8" w:name="_Toc441587285"/>
      <w:bookmarkStart w:id="9" w:name="_Toc443997706"/>
      <w:r w:rsidRPr="00906B79">
        <w:t>Project procurement</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85093C" w:rsidRPr="00906B79" w14:paraId="42ABC3DF" w14:textId="77777777" w:rsidTr="003C43FE">
        <w:trPr>
          <w:trHeight w:val="454"/>
        </w:trPr>
        <w:tc>
          <w:tcPr>
            <w:tcW w:w="4219" w:type="dxa"/>
            <w:shd w:val="clear" w:color="auto" w:fill="DBE5F1"/>
            <w:vAlign w:val="center"/>
          </w:tcPr>
          <w:p w14:paraId="3CA643E2" w14:textId="77777777" w:rsidR="0085093C" w:rsidRPr="00906B79" w:rsidRDefault="0085093C" w:rsidP="003C43FE">
            <w:pPr>
              <w:pStyle w:val="Tabletitle"/>
            </w:pPr>
            <w:r w:rsidRPr="00906B79">
              <w:t>Proposed project procurement strategy:</w:t>
            </w:r>
          </w:p>
        </w:tc>
        <w:tc>
          <w:tcPr>
            <w:tcW w:w="5068" w:type="dxa"/>
            <w:vAlign w:val="center"/>
          </w:tcPr>
          <w:p w14:paraId="5186FD2F" w14:textId="77777777" w:rsidR="0085093C" w:rsidRPr="00906B79" w:rsidRDefault="0085093C" w:rsidP="003C43FE">
            <w:pPr>
              <w:rPr>
                <w:rFonts w:cs="Arial"/>
                <w:sz w:val="18"/>
                <w:szCs w:val="18"/>
              </w:rPr>
            </w:pPr>
          </w:p>
        </w:tc>
      </w:tr>
      <w:tr w:rsidR="0085093C" w:rsidRPr="00906B79" w14:paraId="52531600" w14:textId="77777777" w:rsidTr="003C43FE">
        <w:trPr>
          <w:trHeight w:val="454"/>
        </w:trPr>
        <w:tc>
          <w:tcPr>
            <w:tcW w:w="4219" w:type="dxa"/>
            <w:shd w:val="clear" w:color="auto" w:fill="DBE5F1"/>
            <w:vAlign w:val="center"/>
          </w:tcPr>
          <w:p w14:paraId="52862D02" w14:textId="77777777" w:rsidR="0085093C" w:rsidRPr="00906B79" w:rsidRDefault="0085093C" w:rsidP="003C43FE">
            <w:pPr>
              <w:pStyle w:val="Tabletitle"/>
            </w:pPr>
            <w:r w:rsidRPr="00906B79">
              <w:t>Contractor engagement: indicative date:</w:t>
            </w:r>
          </w:p>
        </w:tc>
        <w:tc>
          <w:tcPr>
            <w:tcW w:w="5068" w:type="dxa"/>
            <w:vAlign w:val="center"/>
          </w:tcPr>
          <w:p w14:paraId="00798E41" w14:textId="77777777" w:rsidR="0085093C" w:rsidRPr="00906B79" w:rsidRDefault="0085093C" w:rsidP="003C43FE">
            <w:pPr>
              <w:rPr>
                <w:rFonts w:cs="Arial"/>
                <w:sz w:val="18"/>
                <w:szCs w:val="18"/>
              </w:rPr>
            </w:pPr>
          </w:p>
        </w:tc>
      </w:tr>
    </w:tbl>
    <w:p w14:paraId="587FD54B" w14:textId="77777777" w:rsidR="0085093C" w:rsidRPr="00906B79" w:rsidRDefault="0085093C" w:rsidP="0085093C">
      <w:pPr>
        <w:pStyle w:val="Prompt"/>
        <w:rPr>
          <w:rFonts w:cs="Arial"/>
          <w:color w:val="auto"/>
        </w:rPr>
      </w:pPr>
    </w:p>
    <w:p w14:paraId="3B2674A4" w14:textId="1A1F2A6A" w:rsidR="0085093C" w:rsidRPr="00906B79" w:rsidRDefault="0085093C" w:rsidP="0085093C">
      <w:pPr>
        <w:pStyle w:val="Instructions"/>
        <w:rPr>
          <w:rFonts w:cs="Arial"/>
        </w:rPr>
      </w:pPr>
      <w:r w:rsidRPr="00906B79">
        <w:rPr>
          <w:rFonts w:cs="Arial"/>
        </w:rPr>
        <w:t xml:space="preserve">Insert the details documented in the </w:t>
      </w:r>
      <w:r w:rsidRPr="00906B79">
        <w:rPr>
          <w:rFonts w:cs="Arial"/>
          <w:i/>
        </w:rPr>
        <w:t>Project BIM Brief</w:t>
      </w:r>
      <w:r w:rsidRPr="00906B79">
        <w:rPr>
          <w:rFonts w:cs="Arial"/>
        </w:rPr>
        <w:t>, e.g. Design Bid Build, Design and Construct, Integrated Project Delivery</w:t>
      </w:r>
      <w:r w:rsidRPr="00906B79">
        <w:rPr>
          <w:rFonts w:cs="Arial"/>
          <w:i/>
        </w:rPr>
        <w:t xml:space="preserve">. </w:t>
      </w:r>
      <w:r w:rsidRPr="00906B79">
        <w:rPr>
          <w:rFonts w:cs="Arial"/>
        </w:rPr>
        <w:t>Highlight any amendments. The procurement strategy will determi</w:t>
      </w:r>
      <w:r w:rsidR="006414E6">
        <w:rPr>
          <w:rFonts w:cs="Arial"/>
        </w:rPr>
        <w:t>ne if a single or multiple BIM Management Plans</w:t>
      </w:r>
      <w:r w:rsidRPr="00906B79">
        <w:rPr>
          <w:rFonts w:cs="Arial"/>
        </w:rPr>
        <w:t xml:space="preserve"> are required and when/how the responsibility is handed over. Refer </w:t>
      </w:r>
      <w:r w:rsidRPr="00906B79">
        <w:rPr>
          <w:rFonts w:cs="Arial"/>
          <w:i/>
        </w:rPr>
        <w:t>National BIM Guide</w:t>
      </w:r>
      <w:r w:rsidRPr="00906B79">
        <w:rPr>
          <w:rFonts w:cs="Arial"/>
        </w:rPr>
        <w:t xml:space="preserve"> clause 2.1 and Table 4.1</w:t>
      </w:r>
    </w:p>
    <w:p w14:paraId="4D557B9D" w14:textId="77777777" w:rsidR="0085093C" w:rsidRPr="00906B79" w:rsidRDefault="0085093C" w:rsidP="0085093C">
      <w:pPr>
        <w:pStyle w:val="Heading2"/>
      </w:pPr>
      <w:bookmarkStart w:id="10" w:name="_Toc441587286"/>
      <w:bookmarkStart w:id="11" w:name="_Toc443997707"/>
      <w:r w:rsidRPr="00906B79">
        <w:t>Project schedule</w:t>
      </w:r>
      <w:bookmarkEnd w:id="10"/>
      <w:bookmarkEnd w:id="11"/>
    </w:p>
    <w:p w14:paraId="63740D2D" w14:textId="77777777" w:rsidR="0085093C" w:rsidRPr="00906B79" w:rsidRDefault="0085093C" w:rsidP="0085093C">
      <w:r w:rsidRPr="00906B79">
        <w:t>The estimated dates for major project milestone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39"/>
        <w:gridCol w:w="2939"/>
      </w:tblGrid>
      <w:tr w:rsidR="0085093C" w:rsidRPr="00906B79" w14:paraId="01DCFB2A" w14:textId="77777777" w:rsidTr="003C43FE">
        <w:trPr>
          <w:trHeight w:val="454"/>
          <w:tblHeader/>
        </w:trPr>
        <w:tc>
          <w:tcPr>
            <w:tcW w:w="3288" w:type="dxa"/>
            <w:shd w:val="clear" w:color="auto" w:fill="DBE5F1"/>
            <w:vAlign w:val="center"/>
          </w:tcPr>
          <w:p w14:paraId="762A5AB3" w14:textId="77777777" w:rsidR="0085093C" w:rsidRPr="00906B79" w:rsidRDefault="0085093C" w:rsidP="003C43FE">
            <w:pPr>
              <w:pStyle w:val="Tabletitle"/>
            </w:pPr>
            <w:r w:rsidRPr="00906B79">
              <w:t>Project phase or milestone</w:t>
            </w:r>
          </w:p>
        </w:tc>
        <w:tc>
          <w:tcPr>
            <w:tcW w:w="2835" w:type="dxa"/>
            <w:shd w:val="clear" w:color="auto" w:fill="DBE5F1"/>
            <w:vAlign w:val="center"/>
          </w:tcPr>
          <w:p w14:paraId="51E67FAF" w14:textId="77777777" w:rsidR="0085093C" w:rsidRPr="00906B79" w:rsidRDefault="0085093C" w:rsidP="003C43FE">
            <w:pPr>
              <w:pStyle w:val="Tabletitle"/>
            </w:pPr>
            <w:r w:rsidRPr="00906B79">
              <w:t>Estimated start date</w:t>
            </w:r>
          </w:p>
        </w:tc>
        <w:tc>
          <w:tcPr>
            <w:tcW w:w="2835" w:type="dxa"/>
            <w:shd w:val="clear" w:color="auto" w:fill="DBE5F1"/>
            <w:vAlign w:val="center"/>
          </w:tcPr>
          <w:p w14:paraId="12BD43C1" w14:textId="77777777" w:rsidR="0085093C" w:rsidRPr="00906B79" w:rsidRDefault="0085093C" w:rsidP="003C43FE">
            <w:pPr>
              <w:pStyle w:val="Tabletitle"/>
            </w:pPr>
            <w:r w:rsidRPr="00906B79">
              <w:t>Estimated completion date</w:t>
            </w:r>
          </w:p>
        </w:tc>
      </w:tr>
      <w:tr w:rsidR="0085093C" w:rsidRPr="00906B79" w14:paraId="6B162AC7" w14:textId="77777777" w:rsidTr="003C43FE">
        <w:trPr>
          <w:trHeight w:val="454"/>
        </w:trPr>
        <w:tc>
          <w:tcPr>
            <w:tcW w:w="3288" w:type="dxa"/>
            <w:vAlign w:val="center"/>
          </w:tcPr>
          <w:p w14:paraId="159C28A4" w14:textId="77777777" w:rsidR="0085093C" w:rsidRPr="00906B79" w:rsidRDefault="0085093C" w:rsidP="003C43FE">
            <w:r w:rsidRPr="00906B79">
              <w:t>Project Planning</w:t>
            </w:r>
          </w:p>
        </w:tc>
        <w:tc>
          <w:tcPr>
            <w:tcW w:w="2835" w:type="dxa"/>
            <w:vAlign w:val="center"/>
          </w:tcPr>
          <w:p w14:paraId="22CFDFC4" w14:textId="77777777" w:rsidR="0085093C" w:rsidRPr="00906B79" w:rsidRDefault="0085093C" w:rsidP="003C43FE">
            <w:pPr>
              <w:rPr>
                <w:rFonts w:cs="Arial"/>
                <w:sz w:val="18"/>
                <w:szCs w:val="18"/>
              </w:rPr>
            </w:pPr>
          </w:p>
        </w:tc>
        <w:tc>
          <w:tcPr>
            <w:tcW w:w="2835" w:type="dxa"/>
            <w:vAlign w:val="center"/>
          </w:tcPr>
          <w:p w14:paraId="1BC837EC" w14:textId="77777777" w:rsidR="0085093C" w:rsidRPr="00906B79" w:rsidRDefault="0085093C" w:rsidP="003C43FE">
            <w:pPr>
              <w:rPr>
                <w:rFonts w:cs="Arial"/>
                <w:sz w:val="18"/>
                <w:szCs w:val="18"/>
              </w:rPr>
            </w:pPr>
          </w:p>
        </w:tc>
      </w:tr>
      <w:tr w:rsidR="0085093C" w:rsidRPr="00906B79" w14:paraId="0AE2131E" w14:textId="77777777" w:rsidTr="003C43FE">
        <w:trPr>
          <w:trHeight w:val="454"/>
        </w:trPr>
        <w:tc>
          <w:tcPr>
            <w:tcW w:w="3288" w:type="dxa"/>
            <w:vAlign w:val="center"/>
          </w:tcPr>
          <w:p w14:paraId="4C741086" w14:textId="77777777" w:rsidR="0085093C" w:rsidRPr="00906B79" w:rsidRDefault="0085093C" w:rsidP="003C43FE">
            <w:r w:rsidRPr="00906B79">
              <w:t>Conceptual Design</w:t>
            </w:r>
          </w:p>
        </w:tc>
        <w:tc>
          <w:tcPr>
            <w:tcW w:w="2835" w:type="dxa"/>
            <w:vAlign w:val="center"/>
          </w:tcPr>
          <w:p w14:paraId="1BAAC4D1" w14:textId="77777777" w:rsidR="0085093C" w:rsidRPr="00906B79" w:rsidRDefault="0085093C" w:rsidP="003C43FE">
            <w:pPr>
              <w:rPr>
                <w:rFonts w:cs="Arial"/>
                <w:sz w:val="18"/>
                <w:szCs w:val="18"/>
              </w:rPr>
            </w:pPr>
          </w:p>
        </w:tc>
        <w:tc>
          <w:tcPr>
            <w:tcW w:w="2835" w:type="dxa"/>
            <w:vAlign w:val="center"/>
          </w:tcPr>
          <w:p w14:paraId="014D3B21" w14:textId="77777777" w:rsidR="0085093C" w:rsidRPr="00906B79" w:rsidRDefault="0085093C" w:rsidP="003C43FE">
            <w:pPr>
              <w:rPr>
                <w:rFonts w:cs="Arial"/>
                <w:sz w:val="18"/>
                <w:szCs w:val="18"/>
              </w:rPr>
            </w:pPr>
          </w:p>
        </w:tc>
      </w:tr>
      <w:tr w:rsidR="0085093C" w:rsidRPr="00906B79" w14:paraId="136C3E6E" w14:textId="77777777" w:rsidTr="003C43FE">
        <w:trPr>
          <w:trHeight w:val="454"/>
        </w:trPr>
        <w:tc>
          <w:tcPr>
            <w:tcW w:w="3288" w:type="dxa"/>
            <w:vAlign w:val="center"/>
          </w:tcPr>
          <w:p w14:paraId="1E042D3C" w14:textId="77777777" w:rsidR="0085093C" w:rsidRPr="00906B79" w:rsidRDefault="0085093C" w:rsidP="003C43FE">
            <w:r w:rsidRPr="00906B79">
              <w:t>Schematic Design</w:t>
            </w:r>
          </w:p>
        </w:tc>
        <w:tc>
          <w:tcPr>
            <w:tcW w:w="2835" w:type="dxa"/>
            <w:vAlign w:val="center"/>
          </w:tcPr>
          <w:p w14:paraId="214812C7" w14:textId="77777777" w:rsidR="0085093C" w:rsidRPr="00906B79" w:rsidRDefault="0085093C" w:rsidP="003C43FE">
            <w:pPr>
              <w:rPr>
                <w:rFonts w:cs="Arial"/>
                <w:sz w:val="18"/>
                <w:szCs w:val="18"/>
              </w:rPr>
            </w:pPr>
          </w:p>
        </w:tc>
        <w:tc>
          <w:tcPr>
            <w:tcW w:w="2835" w:type="dxa"/>
            <w:vAlign w:val="center"/>
          </w:tcPr>
          <w:p w14:paraId="6505326C" w14:textId="77777777" w:rsidR="0085093C" w:rsidRPr="00906B79" w:rsidRDefault="0085093C" w:rsidP="003C43FE">
            <w:pPr>
              <w:rPr>
                <w:rFonts w:cs="Arial"/>
                <w:sz w:val="18"/>
                <w:szCs w:val="18"/>
              </w:rPr>
            </w:pPr>
          </w:p>
        </w:tc>
      </w:tr>
      <w:tr w:rsidR="0085093C" w:rsidRPr="00906B79" w14:paraId="65EC42B6" w14:textId="77777777" w:rsidTr="003C43FE">
        <w:trPr>
          <w:trHeight w:val="454"/>
        </w:trPr>
        <w:tc>
          <w:tcPr>
            <w:tcW w:w="3288" w:type="dxa"/>
            <w:vAlign w:val="center"/>
          </w:tcPr>
          <w:p w14:paraId="3AA3AE05" w14:textId="77777777" w:rsidR="0085093C" w:rsidRPr="00906B79" w:rsidRDefault="0085093C" w:rsidP="003C43FE">
            <w:r w:rsidRPr="00906B79">
              <w:t>Design Development</w:t>
            </w:r>
          </w:p>
        </w:tc>
        <w:tc>
          <w:tcPr>
            <w:tcW w:w="2835" w:type="dxa"/>
            <w:vAlign w:val="center"/>
          </w:tcPr>
          <w:p w14:paraId="3457C82A" w14:textId="77777777" w:rsidR="0085093C" w:rsidRPr="00906B79" w:rsidRDefault="0085093C" w:rsidP="003C43FE">
            <w:pPr>
              <w:rPr>
                <w:rFonts w:cs="Arial"/>
                <w:sz w:val="18"/>
                <w:szCs w:val="18"/>
              </w:rPr>
            </w:pPr>
          </w:p>
        </w:tc>
        <w:tc>
          <w:tcPr>
            <w:tcW w:w="2835" w:type="dxa"/>
            <w:vAlign w:val="center"/>
          </w:tcPr>
          <w:p w14:paraId="26A6BEA3" w14:textId="77777777" w:rsidR="0085093C" w:rsidRPr="00906B79" w:rsidRDefault="0085093C" w:rsidP="003C43FE">
            <w:pPr>
              <w:rPr>
                <w:rFonts w:cs="Arial"/>
                <w:sz w:val="18"/>
                <w:szCs w:val="18"/>
              </w:rPr>
            </w:pPr>
          </w:p>
        </w:tc>
      </w:tr>
      <w:tr w:rsidR="0085093C" w:rsidRPr="00906B79" w14:paraId="4F4BC035" w14:textId="77777777" w:rsidTr="003C43FE">
        <w:trPr>
          <w:trHeight w:val="454"/>
        </w:trPr>
        <w:tc>
          <w:tcPr>
            <w:tcW w:w="3288" w:type="dxa"/>
            <w:vAlign w:val="center"/>
          </w:tcPr>
          <w:p w14:paraId="33C8359B" w14:textId="77777777" w:rsidR="0085093C" w:rsidRPr="00906B79" w:rsidRDefault="0085093C" w:rsidP="003C43FE">
            <w:r w:rsidRPr="00906B79">
              <w:t>Contract Documentation</w:t>
            </w:r>
          </w:p>
        </w:tc>
        <w:tc>
          <w:tcPr>
            <w:tcW w:w="2835" w:type="dxa"/>
            <w:vAlign w:val="center"/>
          </w:tcPr>
          <w:p w14:paraId="22BD4DF5" w14:textId="77777777" w:rsidR="0085093C" w:rsidRPr="00906B79" w:rsidRDefault="0085093C" w:rsidP="003C43FE">
            <w:pPr>
              <w:rPr>
                <w:rFonts w:cs="Arial"/>
                <w:sz w:val="18"/>
                <w:szCs w:val="18"/>
              </w:rPr>
            </w:pPr>
          </w:p>
        </w:tc>
        <w:tc>
          <w:tcPr>
            <w:tcW w:w="2835" w:type="dxa"/>
            <w:vAlign w:val="center"/>
          </w:tcPr>
          <w:p w14:paraId="536470E4" w14:textId="77777777" w:rsidR="0085093C" w:rsidRPr="00906B79" w:rsidRDefault="0085093C" w:rsidP="003C43FE">
            <w:pPr>
              <w:rPr>
                <w:rFonts w:cs="Arial"/>
                <w:sz w:val="18"/>
                <w:szCs w:val="18"/>
              </w:rPr>
            </w:pPr>
          </w:p>
        </w:tc>
      </w:tr>
      <w:tr w:rsidR="0085093C" w:rsidRPr="00906B79" w14:paraId="42752A47" w14:textId="77777777" w:rsidTr="003C43FE">
        <w:trPr>
          <w:trHeight w:val="454"/>
        </w:trPr>
        <w:tc>
          <w:tcPr>
            <w:tcW w:w="3288" w:type="dxa"/>
            <w:vAlign w:val="center"/>
          </w:tcPr>
          <w:p w14:paraId="281981E1" w14:textId="77777777" w:rsidR="0085093C" w:rsidRPr="00906B79" w:rsidRDefault="0085093C" w:rsidP="003C43FE">
            <w:r w:rsidRPr="00906B79">
              <w:t>Construction</w:t>
            </w:r>
          </w:p>
        </w:tc>
        <w:tc>
          <w:tcPr>
            <w:tcW w:w="2835" w:type="dxa"/>
            <w:vAlign w:val="center"/>
          </w:tcPr>
          <w:p w14:paraId="7598594B" w14:textId="77777777" w:rsidR="0085093C" w:rsidRPr="00906B79" w:rsidRDefault="0085093C" w:rsidP="003C43FE">
            <w:pPr>
              <w:rPr>
                <w:rFonts w:cs="Arial"/>
                <w:sz w:val="18"/>
                <w:szCs w:val="18"/>
              </w:rPr>
            </w:pPr>
          </w:p>
        </w:tc>
        <w:tc>
          <w:tcPr>
            <w:tcW w:w="2835" w:type="dxa"/>
            <w:vAlign w:val="center"/>
          </w:tcPr>
          <w:p w14:paraId="70A69A2A" w14:textId="77777777" w:rsidR="0085093C" w:rsidRPr="00906B79" w:rsidRDefault="0085093C" w:rsidP="003C43FE">
            <w:pPr>
              <w:rPr>
                <w:rFonts w:cs="Arial"/>
                <w:sz w:val="18"/>
                <w:szCs w:val="18"/>
              </w:rPr>
            </w:pPr>
          </w:p>
        </w:tc>
      </w:tr>
      <w:tr w:rsidR="0085093C" w:rsidRPr="00906B79" w14:paraId="69FAE7D9" w14:textId="77777777" w:rsidTr="003C43FE">
        <w:trPr>
          <w:trHeight w:val="454"/>
        </w:trPr>
        <w:tc>
          <w:tcPr>
            <w:tcW w:w="3288" w:type="dxa"/>
            <w:vAlign w:val="center"/>
          </w:tcPr>
          <w:p w14:paraId="23E3CAB9" w14:textId="77777777" w:rsidR="0085093C" w:rsidRPr="00906B79" w:rsidRDefault="0085093C" w:rsidP="003C43FE">
            <w:r w:rsidRPr="00906B79">
              <w:t>Handover</w:t>
            </w:r>
          </w:p>
        </w:tc>
        <w:tc>
          <w:tcPr>
            <w:tcW w:w="2835" w:type="dxa"/>
            <w:vAlign w:val="center"/>
          </w:tcPr>
          <w:p w14:paraId="74E4E861" w14:textId="77777777" w:rsidR="0085093C" w:rsidRPr="00906B79" w:rsidRDefault="0085093C" w:rsidP="003C43FE">
            <w:pPr>
              <w:rPr>
                <w:rFonts w:cs="Arial"/>
                <w:sz w:val="18"/>
                <w:szCs w:val="18"/>
              </w:rPr>
            </w:pPr>
          </w:p>
        </w:tc>
        <w:tc>
          <w:tcPr>
            <w:tcW w:w="2835" w:type="dxa"/>
            <w:vAlign w:val="center"/>
          </w:tcPr>
          <w:p w14:paraId="0CB3D4E4" w14:textId="77777777" w:rsidR="0085093C" w:rsidRPr="00906B79" w:rsidRDefault="0085093C" w:rsidP="003C43FE">
            <w:pPr>
              <w:rPr>
                <w:rFonts w:cs="Arial"/>
                <w:sz w:val="18"/>
                <w:szCs w:val="18"/>
              </w:rPr>
            </w:pPr>
          </w:p>
        </w:tc>
      </w:tr>
      <w:tr w:rsidR="0085093C" w:rsidRPr="00906B79" w14:paraId="4272B3AF" w14:textId="77777777" w:rsidTr="003C43FE">
        <w:trPr>
          <w:trHeight w:val="454"/>
        </w:trPr>
        <w:tc>
          <w:tcPr>
            <w:tcW w:w="3288" w:type="dxa"/>
            <w:vAlign w:val="center"/>
          </w:tcPr>
          <w:p w14:paraId="599D5270" w14:textId="77777777" w:rsidR="0085093C" w:rsidRPr="00906B79" w:rsidRDefault="0085093C" w:rsidP="003C43FE">
            <w:r w:rsidRPr="00906B79">
              <w:t>Operation</w:t>
            </w:r>
          </w:p>
        </w:tc>
        <w:tc>
          <w:tcPr>
            <w:tcW w:w="2835" w:type="dxa"/>
            <w:vAlign w:val="center"/>
          </w:tcPr>
          <w:p w14:paraId="03706E07" w14:textId="77777777" w:rsidR="0085093C" w:rsidRPr="00906B79" w:rsidRDefault="0085093C" w:rsidP="003C43FE">
            <w:pPr>
              <w:rPr>
                <w:rFonts w:cs="Arial"/>
                <w:sz w:val="18"/>
                <w:szCs w:val="18"/>
              </w:rPr>
            </w:pPr>
          </w:p>
        </w:tc>
        <w:tc>
          <w:tcPr>
            <w:tcW w:w="2835" w:type="dxa"/>
            <w:vAlign w:val="center"/>
          </w:tcPr>
          <w:p w14:paraId="0B39C622" w14:textId="77777777" w:rsidR="0085093C" w:rsidRPr="00906B79" w:rsidRDefault="0085093C" w:rsidP="003C43FE">
            <w:pPr>
              <w:rPr>
                <w:rFonts w:cs="Arial"/>
                <w:sz w:val="18"/>
                <w:szCs w:val="18"/>
              </w:rPr>
            </w:pPr>
          </w:p>
        </w:tc>
      </w:tr>
    </w:tbl>
    <w:p w14:paraId="4564164B" w14:textId="77777777" w:rsidR="0085093C" w:rsidRPr="00906B79" w:rsidRDefault="0085093C" w:rsidP="0085093C">
      <w:pPr>
        <w:pStyle w:val="Tabletitle"/>
      </w:pPr>
    </w:p>
    <w:p w14:paraId="2BB80D4B" w14:textId="4ABE0E76" w:rsidR="0085093C" w:rsidRPr="00906B79" w:rsidRDefault="0085093C" w:rsidP="0085093C">
      <w:pPr>
        <w:pStyle w:val="Instructions"/>
      </w:pPr>
      <w:r w:rsidRPr="00906B79">
        <w:rPr>
          <w:rFonts w:cs="Arial"/>
        </w:rPr>
        <w:t xml:space="preserve">This table is for summarising key project dates. Make sure they do not conflict with those documented elsewhere. </w:t>
      </w:r>
      <w:r w:rsidRPr="00906B79">
        <w:t>If they are, e.g. in a programme, it may be preferable to append it or cross reference it rather than use the table.</w:t>
      </w:r>
    </w:p>
    <w:p w14:paraId="1B0F5F19" w14:textId="2968AF51" w:rsidR="00AB6E5A" w:rsidRPr="00906B79" w:rsidRDefault="00545FE0" w:rsidP="00AD7AE2">
      <w:pPr>
        <w:pStyle w:val="Heading1"/>
      </w:pPr>
      <w:bookmarkStart w:id="12" w:name="_Toc443997708"/>
      <w:r w:rsidRPr="00906B79">
        <w:t>BIM M</w:t>
      </w:r>
      <w:r w:rsidR="00AB6E5A" w:rsidRPr="00906B79">
        <w:t>anagement</w:t>
      </w:r>
      <w:bookmarkEnd w:id="12"/>
    </w:p>
    <w:p w14:paraId="18A36931" w14:textId="5BB2CFBD" w:rsidR="0085093C" w:rsidRPr="00906B79" w:rsidRDefault="0085093C" w:rsidP="0085093C">
      <w:pPr>
        <w:pStyle w:val="Heading2"/>
      </w:pPr>
      <w:bookmarkStart w:id="13" w:name="_Toc441587288"/>
      <w:bookmarkStart w:id="14" w:name="_Toc443997709"/>
      <w:r w:rsidRPr="00906B79">
        <w:t>Purpose of the BIM Management Plan</w:t>
      </w:r>
      <w:bookmarkEnd w:id="13"/>
      <w:bookmarkEnd w:id="14"/>
    </w:p>
    <w:p w14:paraId="5007457B" w14:textId="77777777" w:rsidR="0085093C" w:rsidRPr="00906B79" w:rsidRDefault="0085093C" w:rsidP="0085093C">
      <w:r w:rsidRPr="00906B79">
        <w:t>This BIM Management Plan defines the execution, monitoring and control of BIM for this project.</w:t>
      </w:r>
    </w:p>
    <w:p w14:paraId="420160DE" w14:textId="553F145F" w:rsidR="0085093C" w:rsidRPr="00906B79" w:rsidRDefault="0085093C" w:rsidP="0085093C">
      <w:pPr>
        <w:pStyle w:val="Instructions"/>
        <w:rPr>
          <w:rFonts w:cs="Arial"/>
        </w:rPr>
      </w:pPr>
      <w:r w:rsidRPr="00906B79">
        <w:rPr>
          <w:rFonts w:cs="Arial"/>
        </w:rPr>
        <w:t xml:space="preserve">See </w:t>
      </w:r>
      <w:r w:rsidRPr="00906B79">
        <w:rPr>
          <w:rFonts w:cs="Arial"/>
          <w:i/>
        </w:rPr>
        <w:t>National BIM Guide</w:t>
      </w:r>
      <w:r w:rsidRPr="00906B79">
        <w:rPr>
          <w:rFonts w:cs="Arial"/>
        </w:rPr>
        <w:t xml:space="preserve"> clause 3.1.  The scope of the </w:t>
      </w:r>
      <w:r w:rsidR="006414E6">
        <w:rPr>
          <w:rFonts w:cs="Arial"/>
        </w:rPr>
        <w:t>BIM Management Plan</w:t>
      </w:r>
      <w:r w:rsidRPr="00906B79">
        <w:rPr>
          <w:rFonts w:cs="Arial"/>
        </w:rPr>
        <w:t xml:space="preserve"> can extend across the project’s stakeholder supply chain; particularly for complex projects involving a large number of stakeholders or placing unusual demands on the supply chain.</w:t>
      </w:r>
    </w:p>
    <w:p w14:paraId="49EDEEAD" w14:textId="48B7E33F" w:rsidR="0085093C" w:rsidRPr="00906B79" w:rsidRDefault="0085093C" w:rsidP="0085093C">
      <w:pPr>
        <w:pStyle w:val="Heading2"/>
      </w:pPr>
      <w:bookmarkStart w:id="15" w:name="_Toc441587289"/>
      <w:bookmarkStart w:id="16" w:name="_Toc443997710"/>
      <w:r w:rsidRPr="00906B79">
        <w:t xml:space="preserve">Application of the </w:t>
      </w:r>
      <w:bookmarkEnd w:id="15"/>
      <w:r w:rsidR="006414E6">
        <w:t>BIM Management Plan</w:t>
      </w:r>
      <w:bookmarkEnd w:id="16"/>
    </w:p>
    <w:p w14:paraId="47EA4E5F" w14:textId="77777777" w:rsidR="0085093C" w:rsidRPr="00906B79" w:rsidRDefault="0085093C" w:rsidP="0085093C">
      <w:pPr>
        <w:pStyle w:val="Prompt"/>
        <w:rPr>
          <w:rFonts w:cs="Arial"/>
        </w:rPr>
      </w:pPr>
      <w:r w:rsidRPr="00906B79">
        <w:rPr>
          <w:rFonts w:cs="Arial"/>
        </w:rPr>
        <w:t xml:space="preserve">Applicable project phases: </w:t>
      </w:r>
      <w:r w:rsidRPr="00906B79">
        <w:rPr>
          <w:rFonts w:cs="Arial"/>
        </w:rPr>
        <w:fldChar w:fldCharType="begin"/>
      </w:r>
      <w:r w:rsidRPr="00906B79">
        <w:rPr>
          <w:rFonts w:cs="Arial"/>
        </w:rPr>
        <w:instrText xml:space="preserve"> MACROBUTTON  ac_OnHelp [complete/delete] </w:instrText>
      </w:r>
      <w:r w:rsidRPr="00906B79">
        <w:rPr>
          <w:rFonts w:cs="Arial"/>
        </w:rPr>
        <w:fldChar w:fldCharType="end"/>
      </w:r>
    </w:p>
    <w:p w14:paraId="02CD5F18" w14:textId="77777777" w:rsidR="0085093C" w:rsidRPr="00906B79" w:rsidRDefault="0085093C" w:rsidP="0085093C">
      <w:pPr>
        <w:pStyle w:val="Instructions"/>
        <w:rPr>
          <w:rFonts w:cs="Arial"/>
        </w:rPr>
      </w:pPr>
      <w:r w:rsidRPr="00906B79">
        <w:rPr>
          <w:rFonts w:cs="Arial"/>
        </w:rPr>
        <w:t>Examples of options – adjust wording to suit project:</w:t>
      </w:r>
    </w:p>
    <w:p w14:paraId="1BC5C143" w14:textId="0A21F42C" w:rsidR="0085093C" w:rsidRPr="00906B79" w:rsidRDefault="0085093C" w:rsidP="0085093C">
      <w:pPr>
        <w:pStyle w:val="Instructionsindent"/>
      </w:pPr>
      <w:r w:rsidRPr="00906B79">
        <w:t xml:space="preserve">This </w:t>
      </w:r>
      <w:r w:rsidR="006414E6">
        <w:rPr>
          <w:rFonts w:cs="Arial"/>
        </w:rPr>
        <w:t>BIM Management Plan</w:t>
      </w:r>
      <w:r w:rsidRPr="00906B79">
        <w:t xml:space="preserve"> applies to the design phases only of the project, up to and including the handover of models from the Design team to the Construction team.</w:t>
      </w:r>
    </w:p>
    <w:p w14:paraId="0C93DAE5" w14:textId="42007C48" w:rsidR="0085093C" w:rsidRPr="00906B79" w:rsidRDefault="0085093C" w:rsidP="0085093C">
      <w:pPr>
        <w:pStyle w:val="Instructionsindent"/>
      </w:pPr>
      <w:r w:rsidRPr="00906B79">
        <w:t xml:space="preserve">This </w:t>
      </w:r>
      <w:r w:rsidR="006414E6">
        <w:rPr>
          <w:rFonts w:cs="Arial"/>
        </w:rPr>
        <w:t>BIM Management Plan</w:t>
      </w:r>
      <w:r w:rsidRPr="00906B79">
        <w:t xml:space="preserve"> applies to the construction phases only of the project, from the handover of models from the Design team to the Construction team and up to and including the handover of models from the Construction team to the operators of the completed building.</w:t>
      </w:r>
      <w:r w:rsidR="006414E6">
        <w:t>`</w:t>
      </w:r>
    </w:p>
    <w:p w14:paraId="1F414C79" w14:textId="1424AFA8" w:rsidR="0085093C" w:rsidRPr="00906B79" w:rsidRDefault="0085093C" w:rsidP="0085093C">
      <w:pPr>
        <w:pStyle w:val="Instructionsindent"/>
      </w:pPr>
      <w:r w:rsidRPr="00906B79">
        <w:t xml:space="preserve">This </w:t>
      </w:r>
      <w:r w:rsidR="006414E6">
        <w:rPr>
          <w:rFonts w:cs="Arial"/>
        </w:rPr>
        <w:t>BIM Management Plan</w:t>
      </w:r>
      <w:r w:rsidRPr="00906B79">
        <w:t xml:space="preserve"> applies to the design and construction phases of the project, up to and including the handover of models from the Design and Construction teams to the operators of the completed building.</w:t>
      </w:r>
    </w:p>
    <w:p w14:paraId="271F8A29" w14:textId="77777777" w:rsidR="0085093C" w:rsidRPr="00906B79" w:rsidRDefault="0085093C" w:rsidP="0085093C">
      <w:pPr>
        <w:pStyle w:val="Instructionsindent"/>
        <w:numPr>
          <w:ilvl w:val="0"/>
          <w:numId w:val="0"/>
        </w:numPr>
      </w:pPr>
      <w:r w:rsidRPr="00906B79">
        <w:t>The last option offers the most opportunities to realise the potential benefits of BIM.</w:t>
      </w:r>
    </w:p>
    <w:p w14:paraId="37D90FF2" w14:textId="7752E3F7" w:rsidR="0085093C" w:rsidRPr="00906B79" w:rsidRDefault="006414E6" w:rsidP="0085093C">
      <w:pPr>
        <w:pStyle w:val="Heading2"/>
      </w:pPr>
      <w:bookmarkStart w:id="17" w:name="_Toc441587290"/>
      <w:bookmarkStart w:id="18" w:name="_Toc443997711"/>
      <w:r>
        <w:t>BIM Management Plan</w:t>
      </w:r>
      <w:r w:rsidR="0085093C" w:rsidRPr="00906B79">
        <w:t xml:space="preserve"> development</w:t>
      </w:r>
      <w:bookmarkEnd w:id="17"/>
      <w:bookmarkEnd w:id="18"/>
    </w:p>
    <w:p w14:paraId="1D458DAF" w14:textId="273ED76E" w:rsidR="0085093C" w:rsidRPr="00906B79" w:rsidRDefault="0085093C" w:rsidP="0085093C">
      <w:pPr>
        <w:pStyle w:val="Prompt"/>
        <w:rPr>
          <w:rFonts w:cs="Arial"/>
        </w:rPr>
      </w:pPr>
      <w:r w:rsidRPr="00906B79">
        <w:rPr>
          <w:rFonts w:cs="Arial"/>
        </w:rPr>
        <w:t xml:space="preserve">Strategy for developing the </w:t>
      </w:r>
      <w:r w:rsidR="006414E6">
        <w:t>BIM Management Plan</w:t>
      </w:r>
      <w:r w:rsidRPr="00906B79">
        <w:rPr>
          <w:rFonts w:cs="Arial"/>
        </w:rPr>
        <w:t xml:space="preserve">: </w:t>
      </w:r>
      <w:r w:rsidRPr="00906B79">
        <w:rPr>
          <w:rFonts w:cs="Arial"/>
        </w:rPr>
        <w:fldChar w:fldCharType="begin"/>
      </w:r>
      <w:r w:rsidRPr="00906B79">
        <w:rPr>
          <w:rFonts w:cs="Arial"/>
        </w:rPr>
        <w:instrText xml:space="preserve"> MACROBUTTON  ac_OnHelp [complete/delete] </w:instrText>
      </w:r>
      <w:r w:rsidRPr="00906B79">
        <w:rPr>
          <w:rFonts w:cs="Arial"/>
        </w:rPr>
        <w:fldChar w:fldCharType="end"/>
      </w:r>
    </w:p>
    <w:p w14:paraId="105940F4" w14:textId="0D42DDFD" w:rsidR="0085093C" w:rsidRPr="00906B79" w:rsidRDefault="0085093C" w:rsidP="0085093C">
      <w:pPr>
        <w:pStyle w:val="Instructions"/>
        <w:rPr>
          <w:rFonts w:cs="Arial"/>
        </w:rPr>
      </w:pPr>
      <w:r w:rsidRPr="00906B79">
        <w:rPr>
          <w:rFonts w:cs="Arial"/>
        </w:rPr>
        <w:t xml:space="preserve">Describe the process for developing the </w:t>
      </w:r>
      <w:r w:rsidR="006414E6">
        <w:rPr>
          <w:rFonts w:cs="Arial"/>
        </w:rPr>
        <w:t>BIM Management Plan</w:t>
      </w:r>
      <w:r w:rsidRPr="00906B79">
        <w:rPr>
          <w:rFonts w:cs="Arial"/>
        </w:rPr>
        <w:t xml:space="preserve"> including:</w:t>
      </w:r>
    </w:p>
    <w:p w14:paraId="4B1D83F7" w14:textId="77777777" w:rsidR="0085093C" w:rsidRPr="00906B79" w:rsidRDefault="0085093C" w:rsidP="0085093C">
      <w:pPr>
        <w:pStyle w:val="Instructionsindent"/>
      </w:pPr>
      <w:r w:rsidRPr="00906B79">
        <w:rPr>
          <w:rFonts w:cs="Arial"/>
        </w:rPr>
        <w:t>whether</w:t>
      </w:r>
      <w:r w:rsidRPr="00906B79">
        <w:t xml:space="preserve"> a pre-contract edition will be developed;</w:t>
      </w:r>
    </w:p>
    <w:p w14:paraId="465C84D4" w14:textId="2B919D53" w:rsidR="0085093C" w:rsidRPr="00906B79" w:rsidRDefault="0085093C" w:rsidP="0085093C">
      <w:pPr>
        <w:pStyle w:val="Instructionsindent"/>
      </w:pPr>
      <w:r w:rsidRPr="00906B79">
        <w:t xml:space="preserve">the make-up and organisation of the </w:t>
      </w:r>
      <w:r w:rsidR="006414E6">
        <w:rPr>
          <w:rFonts w:cs="Arial"/>
        </w:rPr>
        <w:t>BIM Management Plan</w:t>
      </w:r>
      <w:r w:rsidRPr="00906B79">
        <w:t xml:space="preserve"> development working group;</w:t>
      </w:r>
    </w:p>
    <w:p w14:paraId="66609AA5" w14:textId="77777777" w:rsidR="0085093C" w:rsidRPr="00906B79" w:rsidRDefault="0085093C" w:rsidP="0085093C">
      <w:pPr>
        <w:pStyle w:val="Instructionsindent"/>
      </w:pPr>
      <w:r w:rsidRPr="00906B79">
        <w:t>communication methods to be used by the working group;</w:t>
      </w:r>
    </w:p>
    <w:p w14:paraId="23199FC8" w14:textId="77777777" w:rsidR="0085093C" w:rsidRPr="00906B79" w:rsidRDefault="0085093C" w:rsidP="0085093C">
      <w:pPr>
        <w:pStyle w:val="Instructionsindent"/>
      </w:pPr>
      <w:proofErr w:type="gramStart"/>
      <w:r w:rsidRPr="00906B79">
        <w:t>a</w:t>
      </w:r>
      <w:proofErr w:type="gramEnd"/>
      <w:r w:rsidRPr="00906B79">
        <w:t xml:space="preserve"> development schedule.</w:t>
      </w:r>
    </w:p>
    <w:p w14:paraId="29138E74" w14:textId="6C2A49A9" w:rsidR="0085093C" w:rsidRPr="00906B79" w:rsidRDefault="0085093C" w:rsidP="0085093C">
      <w:pPr>
        <w:pStyle w:val="Heading2"/>
      </w:pPr>
      <w:bookmarkStart w:id="19" w:name="_Toc441587291"/>
      <w:bookmarkStart w:id="20" w:name="_Toc443997712"/>
      <w:r w:rsidRPr="00906B79">
        <w:t xml:space="preserve">Updating the </w:t>
      </w:r>
      <w:bookmarkEnd w:id="19"/>
      <w:r w:rsidR="006414E6">
        <w:t>BIM Management Plan</w:t>
      </w:r>
      <w:bookmarkEnd w:id="20"/>
    </w:p>
    <w:p w14:paraId="6E4CC6F6" w14:textId="43C7FF59" w:rsidR="0085093C" w:rsidRPr="00906B79" w:rsidRDefault="006414E6" w:rsidP="0085093C">
      <w:pPr>
        <w:pStyle w:val="Prompt"/>
        <w:rPr>
          <w:rFonts w:cs="Arial"/>
        </w:rPr>
      </w:pPr>
      <w:r>
        <w:t>BIM Management Plan</w:t>
      </w:r>
      <w:r w:rsidR="0085093C" w:rsidRPr="00906B79">
        <w:rPr>
          <w:rFonts w:cs="Arial"/>
        </w:rPr>
        <w:t xml:space="preserve"> review and update strategy: </w:t>
      </w:r>
      <w:r w:rsidR="0085093C" w:rsidRPr="00906B79">
        <w:rPr>
          <w:rFonts w:cs="Arial"/>
        </w:rPr>
        <w:fldChar w:fldCharType="begin"/>
      </w:r>
      <w:r w:rsidR="0085093C" w:rsidRPr="00906B79">
        <w:rPr>
          <w:rFonts w:cs="Arial"/>
        </w:rPr>
        <w:instrText xml:space="preserve"> MACROBUTTON  ac_OnHelp [complete/delete] </w:instrText>
      </w:r>
      <w:r w:rsidR="0085093C" w:rsidRPr="00906B79">
        <w:rPr>
          <w:rFonts w:cs="Arial"/>
        </w:rPr>
        <w:fldChar w:fldCharType="end"/>
      </w:r>
    </w:p>
    <w:p w14:paraId="1279CEDF" w14:textId="0C44F9A8" w:rsidR="0085093C" w:rsidRPr="00906B79" w:rsidRDefault="0085093C" w:rsidP="0085093C">
      <w:pPr>
        <w:pStyle w:val="Instructions"/>
        <w:rPr>
          <w:rFonts w:cs="Arial"/>
        </w:rPr>
      </w:pPr>
      <w:r w:rsidRPr="00906B79">
        <w:rPr>
          <w:rFonts w:cs="Arial"/>
        </w:rPr>
        <w:t xml:space="preserve">Describe how the </w:t>
      </w:r>
      <w:r w:rsidR="006414E6">
        <w:rPr>
          <w:rFonts w:cs="Arial"/>
        </w:rPr>
        <w:t>BIM Management Plan</w:t>
      </w:r>
      <w:r w:rsidRPr="00906B79">
        <w:rPr>
          <w:rFonts w:cs="Arial"/>
        </w:rPr>
        <w:t xml:space="preserve"> will be reviewed and updated to make sure the project remains on schedule and meets the brief requirements. Include the proposed method for facilitating this, e.g. scheduled review meetings. Include review meetings in the </w:t>
      </w:r>
      <w:r w:rsidRPr="00906B79">
        <w:rPr>
          <w:rFonts w:cs="Arial"/>
          <w:b/>
        </w:rPr>
        <w:t>Meeting schedule</w:t>
      </w:r>
      <w:r w:rsidRPr="00906B79">
        <w:rPr>
          <w:rFonts w:cs="Arial"/>
        </w:rPr>
        <w:t>.</w:t>
      </w:r>
    </w:p>
    <w:p w14:paraId="2462D518" w14:textId="5F16963F" w:rsidR="0074024C" w:rsidRPr="00906B79" w:rsidRDefault="002B2874" w:rsidP="00BA5C9D">
      <w:pPr>
        <w:pStyle w:val="Heading1"/>
      </w:pPr>
      <w:bookmarkStart w:id="21" w:name="_Toc443997713"/>
      <w:r w:rsidRPr="00906B79">
        <w:t xml:space="preserve">Collaboration </w:t>
      </w:r>
      <w:r w:rsidR="006A1369" w:rsidRPr="00906B79">
        <w:t>P</w:t>
      </w:r>
      <w:r w:rsidRPr="00906B79">
        <w:t>rocedures</w:t>
      </w:r>
      <w:bookmarkEnd w:id="21"/>
    </w:p>
    <w:p w14:paraId="6CA6C8A7" w14:textId="220BB467" w:rsidR="005F07B7" w:rsidRPr="00906B79" w:rsidRDefault="00B00C3E" w:rsidP="005F07B7">
      <w:pPr>
        <w:pStyle w:val="Heading2"/>
      </w:pPr>
      <w:bookmarkStart w:id="22" w:name="_Toc429157600"/>
      <w:bookmarkStart w:id="23" w:name="_Toc443997714"/>
      <w:r w:rsidRPr="00906B79">
        <w:t>Collaborative i</w:t>
      </w:r>
      <w:r w:rsidR="005F07B7" w:rsidRPr="00906B79">
        <w:t>nformation management</w:t>
      </w:r>
      <w:bookmarkEnd w:id="22"/>
      <w:bookmarkEnd w:id="23"/>
    </w:p>
    <w:p w14:paraId="556C9DEF" w14:textId="77777777" w:rsidR="005F07B7" w:rsidRPr="00906B79" w:rsidRDefault="005F07B7" w:rsidP="005F07B7">
      <w:pPr>
        <w:pStyle w:val="Prompt"/>
        <w:rPr>
          <w:rFonts w:cs="Arial"/>
        </w:rPr>
      </w:pPr>
      <w:r w:rsidRPr="00906B79">
        <w:rPr>
          <w:rFonts w:cs="Arial"/>
        </w:rPr>
        <w:t xml:space="preserve">Collaborative information management strategy: </w:t>
      </w:r>
      <w:r w:rsidRPr="00906B79">
        <w:rPr>
          <w:rFonts w:cs="Arial"/>
        </w:rPr>
        <w:fldChar w:fldCharType="begin"/>
      </w:r>
      <w:r w:rsidRPr="00906B79">
        <w:rPr>
          <w:rFonts w:cs="Arial"/>
        </w:rPr>
        <w:instrText xml:space="preserve"> MACROBUTTON  ac_OnHelp [complete/delete] </w:instrText>
      </w:r>
      <w:r w:rsidRPr="00906B79">
        <w:rPr>
          <w:rFonts w:cs="Arial"/>
        </w:rPr>
        <w:fldChar w:fldCharType="end"/>
      </w:r>
    </w:p>
    <w:p w14:paraId="42F3CFFC" w14:textId="77777777" w:rsidR="005F07B7" w:rsidRPr="00906B79" w:rsidRDefault="005F07B7" w:rsidP="005F07B7">
      <w:pPr>
        <w:pStyle w:val="Instructions"/>
      </w:pPr>
      <w:r w:rsidRPr="00906B79">
        <w:t>Options include:</w:t>
      </w:r>
    </w:p>
    <w:p w14:paraId="1E7EE18C" w14:textId="77777777" w:rsidR="005F07B7" w:rsidRPr="00906B79" w:rsidRDefault="005F07B7" w:rsidP="005F07B7">
      <w:pPr>
        <w:pStyle w:val="Instructionsindent"/>
      </w:pPr>
      <w:r w:rsidRPr="00906B79">
        <w:t xml:space="preserve">Reference the </w:t>
      </w:r>
      <w:r w:rsidRPr="00906B79">
        <w:rPr>
          <w:i/>
        </w:rPr>
        <w:t>Collaborative Information Management Standard</w:t>
      </w:r>
      <w:r w:rsidRPr="00906B79">
        <w:t xml:space="preserve"> included in the </w:t>
      </w:r>
      <w:r w:rsidRPr="00906B79">
        <w:rPr>
          <w:i/>
        </w:rPr>
        <w:t>Project BIM Brief</w:t>
      </w:r>
      <w:r w:rsidRPr="00906B79">
        <w:t xml:space="preserve"> </w:t>
      </w:r>
      <w:r w:rsidRPr="00906B79">
        <w:rPr>
          <w:b/>
        </w:rPr>
        <w:t>Client-specified</w:t>
      </w:r>
      <w:r w:rsidRPr="00906B79">
        <w:t xml:space="preserve"> </w:t>
      </w:r>
      <w:r w:rsidRPr="00906B79">
        <w:rPr>
          <w:b/>
        </w:rPr>
        <w:t>Reference Documents</w:t>
      </w:r>
      <w:r w:rsidRPr="00906B79">
        <w:t>; or</w:t>
      </w:r>
    </w:p>
    <w:p w14:paraId="049F7A06" w14:textId="77777777" w:rsidR="005F07B7" w:rsidRPr="00906B79" w:rsidRDefault="005F07B7" w:rsidP="005F07B7">
      <w:pPr>
        <w:pStyle w:val="Instructionsindent"/>
      </w:pPr>
      <w:r w:rsidRPr="00906B79">
        <w:t xml:space="preserve">reference </w:t>
      </w:r>
      <w:r w:rsidRPr="00906B79">
        <w:rPr>
          <w:i/>
        </w:rPr>
        <w:t>National BIM Guide</w:t>
      </w:r>
      <w:r w:rsidRPr="00906B79">
        <w:t xml:space="preserve"> clauses </w:t>
      </w:r>
      <w:r w:rsidRPr="00906B79">
        <w:rPr>
          <w:b/>
        </w:rPr>
        <w:t>6.2 Collaboration Standards</w:t>
      </w:r>
      <w:r w:rsidRPr="00906B79">
        <w:t xml:space="preserve"> and </w:t>
      </w:r>
      <w:r w:rsidRPr="00906B79">
        <w:rPr>
          <w:b/>
        </w:rPr>
        <w:t>6.3 Management of Standards</w:t>
      </w:r>
      <w:r w:rsidRPr="00906B79">
        <w:t>; and</w:t>
      </w:r>
    </w:p>
    <w:p w14:paraId="7518FA90" w14:textId="77777777" w:rsidR="005F07B7" w:rsidRPr="00906B79" w:rsidRDefault="005F07B7" w:rsidP="005F07B7">
      <w:pPr>
        <w:pStyle w:val="Instructionsindent"/>
      </w:pPr>
      <w:proofErr w:type="gramStart"/>
      <w:r w:rsidRPr="00906B79">
        <w:t>describe</w:t>
      </w:r>
      <w:proofErr w:type="gramEnd"/>
      <w:r w:rsidRPr="00906B79">
        <w:t xml:space="preserve"> how the requirements set out in these clauses will be addressed.</w:t>
      </w:r>
    </w:p>
    <w:p w14:paraId="5A5163F7" w14:textId="77777777" w:rsidR="005F07B7" w:rsidRPr="00906B79" w:rsidRDefault="005F07B7" w:rsidP="005F07B7">
      <w:pPr>
        <w:pStyle w:val="Instructions"/>
        <w:rPr>
          <w:rFonts w:cs="Arial"/>
        </w:rPr>
      </w:pPr>
      <w:r w:rsidRPr="00906B79">
        <w:rPr>
          <w:rFonts w:cs="Arial"/>
        </w:rPr>
        <w:t xml:space="preserve">Note any amendments to the collaboration procedures included in the </w:t>
      </w:r>
      <w:r w:rsidRPr="00906B79">
        <w:rPr>
          <w:rFonts w:cs="Arial"/>
          <w:i/>
        </w:rPr>
        <w:t xml:space="preserve">National BIM Guide </w:t>
      </w:r>
      <w:r w:rsidRPr="00906B79">
        <w:rPr>
          <w:rFonts w:cs="Arial"/>
        </w:rPr>
        <w:t xml:space="preserve">or the nominated </w:t>
      </w:r>
      <w:r w:rsidRPr="00906B79">
        <w:rPr>
          <w:rFonts w:cs="Arial"/>
          <w:i/>
        </w:rPr>
        <w:t>Collaborative Information Management Standard</w:t>
      </w:r>
      <w:r w:rsidRPr="00906B79">
        <w:rPr>
          <w:rFonts w:cs="Arial"/>
        </w:rPr>
        <w:t xml:space="preserve">.  See </w:t>
      </w:r>
      <w:r w:rsidRPr="00906B79">
        <w:rPr>
          <w:rFonts w:cs="Arial"/>
          <w:i/>
        </w:rPr>
        <w:t>BIM Project Execution Planning Guide</w:t>
      </w:r>
      <w:r w:rsidRPr="00906B79">
        <w:rPr>
          <w:rFonts w:cs="Arial"/>
        </w:rPr>
        <w:t xml:space="preserve"> Chapter 5, Part 6.</w:t>
      </w:r>
    </w:p>
    <w:p w14:paraId="5CC4C1C2" w14:textId="77777777" w:rsidR="005F07B7" w:rsidRPr="00906B79" w:rsidRDefault="005F07B7" w:rsidP="005F07B7">
      <w:pPr>
        <w:pStyle w:val="Heading2"/>
      </w:pPr>
      <w:bookmarkStart w:id="24" w:name="_Toc441587294"/>
      <w:bookmarkStart w:id="25" w:name="_Toc443997715"/>
      <w:r w:rsidRPr="00906B79">
        <w:t>BIM meeting strategy</w:t>
      </w:r>
      <w:bookmarkEnd w:id="24"/>
      <w:bookmarkEnd w:id="25"/>
    </w:p>
    <w:p w14:paraId="034A08CC" w14:textId="77777777" w:rsidR="005F07B7" w:rsidRPr="00906B79" w:rsidRDefault="005F07B7" w:rsidP="005F07B7">
      <w:pPr>
        <w:pStyle w:val="Prompt"/>
        <w:rPr>
          <w:rFonts w:cs="Arial"/>
        </w:rPr>
      </w:pPr>
      <w:r w:rsidRPr="00906B79">
        <w:rPr>
          <w:rFonts w:cs="Arial"/>
        </w:rPr>
        <w:t xml:space="preserve">BIM management meeting strategy: </w:t>
      </w:r>
      <w:r w:rsidRPr="00906B79">
        <w:rPr>
          <w:rFonts w:cs="Arial"/>
        </w:rPr>
        <w:fldChar w:fldCharType="begin"/>
      </w:r>
      <w:r w:rsidRPr="00906B79">
        <w:rPr>
          <w:rFonts w:cs="Arial"/>
        </w:rPr>
        <w:instrText xml:space="preserve"> MACROBUTTON  ac_OnHelp [complete/delete] </w:instrText>
      </w:r>
      <w:r w:rsidRPr="00906B79">
        <w:rPr>
          <w:rFonts w:cs="Arial"/>
        </w:rPr>
        <w:fldChar w:fldCharType="end"/>
      </w:r>
    </w:p>
    <w:p w14:paraId="4A401B01" w14:textId="77777777" w:rsidR="005F07B7" w:rsidRPr="00906B79" w:rsidRDefault="005F07B7" w:rsidP="005F07B7">
      <w:pPr>
        <w:pStyle w:val="Instructions"/>
        <w:rPr>
          <w:rFonts w:cs="Arial"/>
        </w:rPr>
      </w:pPr>
      <w:proofErr w:type="gramStart"/>
      <w:r w:rsidRPr="00906B79">
        <w:rPr>
          <w:rFonts w:cs="Arial"/>
        </w:rPr>
        <w:t>e.g</w:t>
      </w:r>
      <w:proofErr w:type="gramEnd"/>
      <w:r w:rsidRPr="00906B79">
        <w:rPr>
          <w:rFonts w:cs="Arial"/>
        </w:rPr>
        <w:t>. incorporated in general project management meetings, separate BIM-specific meetings.</w:t>
      </w:r>
    </w:p>
    <w:p w14:paraId="188FE3C8" w14:textId="77777777" w:rsidR="005F07B7" w:rsidRPr="00906B79" w:rsidRDefault="005F07B7" w:rsidP="005F07B7">
      <w:pPr>
        <w:pStyle w:val="Heading2"/>
      </w:pPr>
      <w:bookmarkStart w:id="26" w:name="_Toc443997716"/>
      <w:r w:rsidRPr="00906B79">
        <w:t>Meeting schedule</w:t>
      </w:r>
      <w:bookmarkEnd w:id="26"/>
    </w:p>
    <w:p w14:paraId="602412F5" w14:textId="77777777" w:rsidR="00225410" w:rsidRPr="00906B79" w:rsidRDefault="00225410" w:rsidP="00085036">
      <w:r w:rsidRPr="00906B79">
        <w:t>Meetings will be held as shown in the table below.</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2349"/>
        <w:gridCol w:w="2349"/>
        <w:gridCol w:w="2349"/>
        <w:gridCol w:w="2349"/>
      </w:tblGrid>
      <w:tr w:rsidR="005F07B7" w:rsidRPr="00906B79" w14:paraId="479695CB" w14:textId="77777777" w:rsidTr="00085036">
        <w:trPr>
          <w:cantSplit/>
          <w:trHeight w:val="454"/>
          <w:tblHeader/>
        </w:trPr>
        <w:tc>
          <w:tcPr>
            <w:tcW w:w="2349" w:type="dxa"/>
            <w:shd w:val="clear" w:color="auto" w:fill="DBE5F1" w:themeFill="accent1" w:themeFillTint="33"/>
            <w:vAlign w:val="center"/>
          </w:tcPr>
          <w:p w14:paraId="31A76A22" w14:textId="77777777" w:rsidR="005F07B7" w:rsidRPr="00906B79" w:rsidRDefault="005F07B7" w:rsidP="00085036">
            <w:pPr>
              <w:pStyle w:val="Tabletitle"/>
            </w:pPr>
            <w:r w:rsidRPr="00906B79">
              <w:t>Meeting type</w:t>
            </w:r>
          </w:p>
        </w:tc>
        <w:tc>
          <w:tcPr>
            <w:tcW w:w="2349" w:type="dxa"/>
            <w:shd w:val="clear" w:color="auto" w:fill="DBE5F1"/>
            <w:vAlign w:val="center"/>
          </w:tcPr>
          <w:p w14:paraId="7E9F7337" w14:textId="77777777" w:rsidR="005F07B7" w:rsidRPr="00906B79" w:rsidRDefault="005F07B7" w:rsidP="00085036">
            <w:pPr>
              <w:pStyle w:val="Tabletitle"/>
            </w:pPr>
            <w:r w:rsidRPr="00906B79">
              <w:t>Frequency</w:t>
            </w:r>
          </w:p>
        </w:tc>
        <w:tc>
          <w:tcPr>
            <w:tcW w:w="2349" w:type="dxa"/>
            <w:shd w:val="clear" w:color="auto" w:fill="DBE5F1" w:themeFill="accent1" w:themeFillTint="33"/>
            <w:vAlign w:val="center"/>
          </w:tcPr>
          <w:p w14:paraId="4613EF27" w14:textId="77777777" w:rsidR="005F07B7" w:rsidRPr="00906B79" w:rsidRDefault="005F07B7" w:rsidP="00085036">
            <w:pPr>
              <w:pStyle w:val="Tabletitle"/>
            </w:pPr>
            <w:r w:rsidRPr="00906B79">
              <w:t>Convenor</w:t>
            </w:r>
          </w:p>
        </w:tc>
        <w:tc>
          <w:tcPr>
            <w:tcW w:w="2349" w:type="dxa"/>
            <w:shd w:val="clear" w:color="auto" w:fill="DBE5F1" w:themeFill="accent1" w:themeFillTint="33"/>
            <w:vAlign w:val="center"/>
          </w:tcPr>
          <w:p w14:paraId="05CA93D9" w14:textId="77777777" w:rsidR="005F07B7" w:rsidRPr="00906B79" w:rsidRDefault="005F07B7" w:rsidP="00085036">
            <w:pPr>
              <w:pStyle w:val="Tabletitle"/>
            </w:pPr>
            <w:r w:rsidRPr="00906B79">
              <w:t>Participants</w:t>
            </w:r>
          </w:p>
        </w:tc>
      </w:tr>
      <w:tr w:rsidR="005F07B7" w:rsidRPr="00906B79" w14:paraId="2CC523E5" w14:textId="77777777" w:rsidTr="00085036">
        <w:tc>
          <w:tcPr>
            <w:tcW w:w="2349" w:type="dxa"/>
            <w:shd w:val="clear" w:color="auto" w:fill="auto"/>
            <w:vAlign w:val="center"/>
          </w:tcPr>
          <w:p w14:paraId="76FD5BCB" w14:textId="77777777" w:rsidR="005F07B7" w:rsidRPr="00906B79" w:rsidRDefault="005F07B7" w:rsidP="00085036">
            <w:r w:rsidRPr="00906B79">
              <w:t>Client BIM briefing</w:t>
            </w:r>
          </w:p>
        </w:tc>
        <w:tc>
          <w:tcPr>
            <w:tcW w:w="2349" w:type="dxa"/>
            <w:shd w:val="clear" w:color="auto" w:fill="auto"/>
            <w:vAlign w:val="center"/>
          </w:tcPr>
          <w:p w14:paraId="70B76CC9" w14:textId="77777777" w:rsidR="005F07B7" w:rsidRPr="00906B79" w:rsidRDefault="005F07B7" w:rsidP="00085036"/>
        </w:tc>
        <w:tc>
          <w:tcPr>
            <w:tcW w:w="2349" w:type="dxa"/>
            <w:vAlign w:val="center"/>
          </w:tcPr>
          <w:p w14:paraId="47D54664" w14:textId="77777777" w:rsidR="005F07B7" w:rsidRPr="00906B79" w:rsidRDefault="005F07B7" w:rsidP="00085036"/>
        </w:tc>
        <w:tc>
          <w:tcPr>
            <w:tcW w:w="2349" w:type="dxa"/>
            <w:shd w:val="clear" w:color="auto" w:fill="auto"/>
            <w:vAlign w:val="center"/>
          </w:tcPr>
          <w:p w14:paraId="5BFA4F68" w14:textId="77777777" w:rsidR="005F07B7" w:rsidRPr="00906B79" w:rsidRDefault="005F07B7" w:rsidP="00085036"/>
        </w:tc>
      </w:tr>
      <w:tr w:rsidR="005F07B7" w:rsidRPr="00906B79" w14:paraId="4B26379D" w14:textId="77777777" w:rsidTr="00085036">
        <w:tc>
          <w:tcPr>
            <w:tcW w:w="2349" w:type="dxa"/>
            <w:shd w:val="clear" w:color="auto" w:fill="auto"/>
            <w:vAlign w:val="center"/>
          </w:tcPr>
          <w:p w14:paraId="21FEDD3D" w14:textId="77777777" w:rsidR="005F07B7" w:rsidRPr="00906B79" w:rsidRDefault="005F07B7" w:rsidP="00085036">
            <w:r w:rsidRPr="00906B79">
              <w:t>Consultants BIM kick-off meeting</w:t>
            </w:r>
          </w:p>
        </w:tc>
        <w:tc>
          <w:tcPr>
            <w:tcW w:w="2349" w:type="dxa"/>
            <w:shd w:val="clear" w:color="auto" w:fill="auto"/>
            <w:vAlign w:val="center"/>
          </w:tcPr>
          <w:p w14:paraId="497A26DB" w14:textId="77777777" w:rsidR="005F07B7" w:rsidRPr="00906B79" w:rsidRDefault="005F07B7" w:rsidP="00085036"/>
        </w:tc>
        <w:tc>
          <w:tcPr>
            <w:tcW w:w="2349" w:type="dxa"/>
            <w:vAlign w:val="center"/>
          </w:tcPr>
          <w:p w14:paraId="6E317426" w14:textId="77777777" w:rsidR="005F07B7" w:rsidRPr="00906B79" w:rsidRDefault="005F07B7" w:rsidP="00085036"/>
        </w:tc>
        <w:tc>
          <w:tcPr>
            <w:tcW w:w="2349" w:type="dxa"/>
            <w:shd w:val="clear" w:color="auto" w:fill="auto"/>
            <w:vAlign w:val="center"/>
          </w:tcPr>
          <w:p w14:paraId="7A41D8C7" w14:textId="77777777" w:rsidR="005F07B7" w:rsidRPr="00906B79" w:rsidRDefault="005F07B7" w:rsidP="00085036"/>
        </w:tc>
      </w:tr>
      <w:tr w:rsidR="005F07B7" w:rsidRPr="00906B79" w14:paraId="31CD2B87" w14:textId="77777777" w:rsidTr="00085036">
        <w:tc>
          <w:tcPr>
            <w:tcW w:w="2349" w:type="dxa"/>
            <w:shd w:val="clear" w:color="auto" w:fill="auto"/>
            <w:vAlign w:val="center"/>
          </w:tcPr>
          <w:p w14:paraId="14305C7A" w14:textId="380014F4" w:rsidR="005F07B7" w:rsidRPr="00906B79" w:rsidRDefault="005F07B7" w:rsidP="006414E6">
            <w:r w:rsidRPr="00906B79">
              <w:t xml:space="preserve">Modeller </w:t>
            </w:r>
            <w:r w:rsidR="006414E6">
              <w:t>BIM Management Plan</w:t>
            </w:r>
            <w:r w:rsidRPr="00906B79">
              <w:t xml:space="preserve"> induction meeting</w:t>
            </w:r>
          </w:p>
        </w:tc>
        <w:tc>
          <w:tcPr>
            <w:tcW w:w="2349" w:type="dxa"/>
            <w:shd w:val="clear" w:color="auto" w:fill="auto"/>
            <w:vAlign w:val="center"/>
          </w:tcPr>
          <w:p w14:paraId="1E587104" w14:textId="77777777" w:rsidR="005F07B7" w:rsidRPr="00906B79" w:rsidRDefault="005F07B7" w:rsidP="00085036"/>
        </w:tc>
        <w:tc>
          <w:tcPr>
            <w:tcW w:w="2349" w:type="dxa"/>
            <w:vAlign w:val="center"/>
          </w:tcPr>
          <w:p w14:paraId="41F45EE0" w14:textId="77777777" w:rsidR="005F07B7" w:rsidRPr="00906B79" w:rsidRDefault="005F07B7" w:rsidP="00085036"/>
        </w:tc>
        <w:tc>
          <w:tcPr>
            <w:tcW w:w="2349" w:type="dxa"/>
            <w:shd w:val="clear" w:color="auto" w:fill="auto"/>
            <w:vAlign w:val="center"/>
          </w:tcPr>
          <w:p w14:paraId="56E88899" w14:textId="77777777" w:rsidR="005F07B7" w:rsidRPr="00906B79" w:rsidRDefault="005F07B7" w:rsidP="00085036"/>
        </w:tc>
      </w:tr>
      <w:tr w:rsidR="005F07B7" w:rsidRPr="00906B79" w14:paraId="19C6ABDC" w14:textId="77777777" w:rsidTr="00085036">
        <w:tc>
          <w:tcPr>
            <w:tcW w:w="2349" w:type="dxa"/>
            <w:shd w:val="clear" w:color="auto" w:fill="auto"/>
            <w:vAlign w:val="center"/>
          </w:tcPr>
          <w:p w14:paraId="270B9AA2" w14:textId="77777777" w:rsidR="005F07B7" w:rsidRPr="00906B79" w:rsidRDefault="005F07B7" w:rsidP="00085036">
            <w:r w:rsidRPr="00906B79">
              <w:t>Model coordination meeting</w:t>
            </w:r>
          </w:p>
        </w:tc>
        <w:tc>
          <w:tcPr>
            <w:tcW w:w="2349" w:type="dxa"/>
            <w:shd w:val="clear" w:color="auto" w:fill="auto"/>
            <w:vAlign w:val="center"/>
          </w:tcPr>
          <w:p w14:paraId="0338025C" w14:textId="77777777" w:rsidR="005F07B7" w:rsidRPr="00906B79" w:rsidRDefault="005F07B7" w:rsidP="00085036"/>
        </w:tc>
        <w:tc>
          <w:tcPr>
            <w:tcW w:w="2349" w:type="dxa"/>
            <w:vAlign w:val="center"/>
          </w:tcPr>
          <w:p w14:paraId="16BF3E2B" w14:textId="77777777" w:rsidR="005F07B7" w:rsidRPr="00906B79" w:rsidRDefault="005F07B7" w:rsidP="00085036"/>
        </w:tc>
        <w:tc>
          <w:tcPr>
            <w:tcW w:w="2349" w:type="dxa"/>
            <w:shd w:val="clear" w:color="auto" w:fill="auto"/>
            <w:vAlign w:val="center"/>
          </w:tcPr>
          <w:p w14:paraId="41C0BAAF" w14:textId="77777777" w:rsidR="005F07B7" w:rsidRPr="00906B79" w:rsidRDefault="005F07B7" w:rsidP="00085036"/>
        </w:tc>
      </w:tr>
      <w:tr w:rsidR="005F07B7" w:rsidRPr="00906B79" w14:paraId="3469D3FC" w14:textId="77777777" w:rsidTr="00085036">
        <w:tc>
          <w:tcPr>
            <w:tcW w:w="2349" w:type="dxa"/>
            <w:shd w:val="clear" w:color="auto" w:fill="auto"/>
            <w:vAlign w:val="center"/>
          </w:tcPr>
          <w:p w14:paraId="75BBDA0E" w14:textId="77777777" w:rsidR="005F07B7" w:rsidRPr="00906B79" w:rsidRDefault="005F07B7" w:rsidP="00085036">
            <w:r w:rsidRPr="00906B79">
              <w:t>Modelling progress review</w:t>
            </w:r>
          </w:p>
        </w:tc>
        <w:tc>
          <w:tcPr>
            <w:tcW w:w="2349" w:type="dxa"/>
            <w:shd w:val="clear" w:color="auto" w:fill="auto"/>
            <w:vAlign w:val="center"/>
          </w:tcPr>
          <w:p w14:paraId="42A941B3" w14:textId="77777777" w:rsidR="005F07B7" w:rsidRPr="00906B79" w:rsidRDefault="005F07B7" w:rsidP="00085036"/>
        </w:tc>
        <w:tc>
          <w:tcPr>
            <w:tcW w:w="2349" w:type="dxa"/>
            <w:vAlign w:val="center"/>
          </w:tcPr>
          <w:p w14:paraId="724A382E" w14:textId="77777777" w:rsidR="005F07B7" w:rsidRPr="00906B79" w:rsidRDefault="005F07B7" w:rsidP="00085036"/>
        </w:tc>
        <w:tc>
          <w:tcPr>
            <w:tcW w:w="2349" w:type="dxa"/>
            <w:shd w:val="clear" w:color="auto" w:fill="auto"/>
            <w:vAlign w:val="center"/>
          </w:tcPr>
          <w:p w14:paraId="245A39D8" w14:textId="77777777" w:rsidR="005F07B7" w:rsidRPr="00906B79" w:rsidRDefault="005F07B7" w:rsidP="00085036"/>
        </w:tc>
      </w:tr>
      <w:tr w:rsidR="005F07B7" w:rsidRPr="00906B79" w14:paraId="716054C3" w14:textId="77777777" w:rsidTr="00085036">
        <w:tc>
          <w:tcPr>
            <w:tcW w:w="2349" w:type="dxa"/>
            <w:shd w:val="clear" w:color="auto" w:fill="auto"/>
            <w:vAlign w:val="center"/>
          </w:tcPr>
          <w:p w14:paraId="5AF62D15" w14:textId="71D56FCC" w:rsidR="005F07B7" w:rsidRPr="00906B79" w:rsidRDefault="006414E6" w:rsidP="00085036">
            <w:r>
              <w:t>BIM Management Plan</w:t>
            </w:r>
            <w:r w:rsidR="005F07B7" w:rsidRPr="00906B79">
              <w:t xml:space="preserve"> review</w:t>
            </w:r>
          </w:p>
        </w:tc>
        <w:tc>
          <w:tcPr>
            <w:tcW w:w="2349" w:type="dxa"/>
            <w:shd w:val="clear" w:color="auto" w:fill="auto"/>
            <w:vAlign w:val="center"/>
          </w:tcPr>
          <w:p w14:paraId="312C63DC" w14:textId="77777777" w:rsidR="005F07B7" w:rsidRPr="00906B79" w:rsidRDefault="005F07B7" w:rsidP="00085036"/>
        </w:tc>
        <w:tc>
          <w:tcPr>
            <w:tcW w:w="2349" w:type="dxa"/>
            <w:vAlign w:val="center"/>
          </w:tcPr>
          <w:p w14:paraId="0EFFB19D" w14:textId="77777777" w:rsidR="005F07B7" w:rsidRPr="00906B79" w:rsidRDefault="005F07B7" w:rsidP="00085036"/>
        </w:tc>
        <w:tc>
          <w:tcPr>
            <w:tcW w:w="2349" w:type="dxa"/>
            <w:shd w:val="clear" w:color="auto" w:fill="auto"/>
            <w:vAlign w:val="center"/>
          </w:tcPr>
          <w:p w14:paraId="024D7A7A" w14:textId="77777777" w:rsidR="005F07B7" w:rsidRPr="00906B79" w:rsidRDefault="005F07B7" w:rsidP="00085036"/>
        </w:tc>
      </w:tr>
    </w:tbl>
    <w:p w14:paraId="17A0B0C2" w14:textId="77777777" w:rsidR="005F07B7" w:rsidRPr="00906B79" w:rsidRDefault="005F07B7" w:rsidP="005F07B7"/>
    <w:p w14:paraId="0AA9CCE2" w14:textId="77777777" w:rsidR="005F07B7" w:rsidRPr="00906B79" w:rsidRDefault="005F07B7" w:rsidP="005F07B7">
      <w:pPr>
        <w:pStyle w:val="Instructions"/>
        <w:rPr>
          <w:rFonts w:cs="Arial"/>
        </w:rPr>
      </w:pPr>
      <w:r w:rsidRPr="00906B79">
        <w:rPr>
          <w:rFonts w:cs="Arial"/>
        </w:rPr>
        <w:t>Include only meetings specifically about BIM-related matters. Coordinate with other project meetings scheduled elsewhere.</w:t>
      </w:r>
    </w:p>
    <w:p w14:paraId="2F25BBBD" w14:textId="77777777" w:rsidR="005F07B7" w:rsidRPr="00906B79" w:rsidRDefault="005F07B7" w:rsidP="005F07B7">
      <w:pPr>
        <w:pStyle w:val="Instructions"/>
      </w:pPr>
      <w:r w:rsidRPr="00906B79">
        <w:rPr>
          <w:b/>
        </w:rPr>
        <w:t>Meeting</w:t>
      </w:r>
      <w:r w:rsidRPr="00906B79">
        <w:t>: Add or delete meeting types as required.</w:t>
      </w:r>
    </w:p>
    <w:p w14:paraId="55A01FFE" w14:textId="77777777" w:rsidR="005F07B7" w:rsidRPr="00906B79" w:rsidRDefault="005F07B7" w:rsidP="005F07B7">
      <w:pPr>
        <w:pStyle w:val="Instructions"/>
      </w:pPr>
      <w:r w:rsidRPr="00906B79">
        <w:rPr>
          <w:b/>
        </w:rPr>
        <w:t>Frequency</w:t>
      </w:r>
      <w:r w:rsidRPr="00906B79">
        <w:t>: e.g. weekly, fortnightly, monthly, 1</w:t>
      </w:r>
      <w:r w:rsidRPr="00906B79">
        <w:rPr>
          <w:vertAlign w:val="superscript"/>
        </w:rPr>
        <w:t>st</w:t>
      </w:r>
      <w:r w:rsidRPr="00906B79">
        <w:t xml:space="preserve"> Tuesday of each month. If required, this column can be subdivided into project phases to show different frequencies at each.</w:t>
      </w:r>
    </w:p>
    <w:p w14:paraId="7AF84769" w14:textId="77777777" w:rsidR="005F07B7" w:rsidRPr="00906B79" w:rsidRDefault="005F07B7" w:rsidP="005F07B7">
      <w:pPr>
        <w:pStyle w:val="Instructions"/>
      </w:pPr>
      <w:r w:rsidRPr="00906B79">
        <w:rPr>
          <w:b/>
        </w:rPr>
        <w:t>Participants</w:t>
      </w:r>
      <w:r w:rsidRPr="00906B79">
        <w:t>: e.g. Project Architect, Design BIM Manager.</w:t>
      </w:r>
    </w:p>
    <w:p w14:paraId="21D875D1" w14:textId="77777777" w:rsidR="005F07B7" w:rsidRPr="00906B79" w:rsidRDefault="005F07B7" w:rsidP="005F07B7">
      <w:pPr>
        <w:pStyle w:val="Instructions"/>
      </w:pPr>
      <w:r w:rsidRPr="00906B79">
        <w:t xml:space="preserve">The date of the next meeting, its location, agenda, </w:t>
      </w:r>
      <w:proofErr w:type="spellStart"/>
      <w:r w:rsidRPr="00906B79">
        <w:t>etc</w:t>
      </w:r>
      <w:proofErr w:type="spellEnd"/>
      <w:r w:rsidRPr="00906B79">
        <w:t xml:space="preserve"> can all be agreed beforehand.</w:t>
      </w:r>
    </w:p>
    <w:p w14:paraId="082C9158" w14:textId="77777777" w:rsidR="005F07B7" w:rsidRPr="00906B79" w:rsidRDefault="005F07B7" w:rsidP="005F07B7">
      <w:pPr>
        <w:pStyle w:val="Instructions"/>
      </w:pPr>
      <w:r w:rsidRPr="00906B79">
        <w:t xml:space="preserve">See </w:t>
      </w:r>
      <w:r w:rsidRPr="00906B79">
        <w:rPr>
          <w:i/>
        </w:rPr>
        <w:t>BPEPG</w:t>
      </w:r>
      <w:r w:rsidRPr="00906B79">
        <w:t xml:space="preserve"> Chapter 6 for suggested agendas for the initial series of meetings.</w:t>
      </w:r>
    </w:p>
    <w:p w14:paraId="30D09C36" w14:textId="77777777" w:rsidR="005F07B7" w:rsidRPr="00906B79" w:rsidRDefault="005F07B7" w:rsidP="005F07B7">
      <w:pPr>
        <w:pStyle w:val="Instructions"/>
        <w:rPr>
          <w:rFonts w:cs="Arial"/>
        </w:rPr>
      </w:pPr>
      <w:r w:rsidRPr="00906B79">
        <w:rPr>
          <w:rFonts w:cs="Arial"/>
          <w:b/>
        </w:rPr>
        <w:t>Participants</w:t>
      </w:r>
      <w:r w:rsidRPr="00906B79">
        <w:rPr>
          <w:rFonts w:cs="Arial"/>
        </w:rPr>
        <w:t>: e.g. Project Architect, Design BIM Manager.</w:t>
      </w:r>
    </w:p>
    <w:p w14:paraId="44771137" w14:textId="77777777" w:rsidR="005F07B7" w:rsidRPr="00906B79" w:rsidRDefault="005F07B7" w:rsidP="005F07B7">
      <w:pPr>
        <w:pStyle w:val="Heading2"/>
      </w:pPr>
      <w:bookmarkStart w:id="27" w:name="_Toc429158326"/>
      <w:bookmarkStart w:id="28" w:name="_Toc443997717"/>
      <w:r w:rsidRPr="00906B79">
        <w:t>Model coordination me</w:t>
      </w:r>
      <w:bookmarkEnd w:id="27"/>
      <w:r w:rsidRPr="00906B79">
        <w:t>etings</w:t>
      </w:r>
      <w:bookmarkEnd w:id="28"/>
    </w:p>
    <w:p w14:paraId="26DC4DAA" w14:textId="77777777" w:rsidR="005F07B7" w:rsidRPr="00906B79" w:rsidRDefault="005F07B7" w:rsidP="005F07B7">
      <w:r w:rsidRPr="00906B79">
        <w:t xml:space="preserve">Model coordination meetings will be conducted by the following means.  They correspond to those found in the </w:t>
      </w:r>
      <w:r w:rsidRPr="00906B79">
        <w:rPr>
          <w:rStyle w:val="Italic"/>
        </w:rPr>
        <w:t>NATSPEC National BIM Guide</w:t>
      </w:r>
      <w:r w:rsidRPr="00906B79">
        <w:t>, and can be identified by the clause and subclause reference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218"/>
        <w:gridCol w:w="3410"/>
        <w:gridCol w:w="3509"/>
      </w:tblGrid>
      <w:tr w:rsidR="005F07B7" w:rsidRPr="00906B79" w14:paraId="7FF72444" w14:textId="77777777" w:rsidTr="00085036">
        <w:trPr>
          <w:cantSplit/>
          <w:trHeight w:val="454"/>
          <w:tblHeader/>
        </w:trPr>
        <w:tc>
          <w:tcPr>
            <w:tcW w:w="1150" w:type="dxa"/>
            <w:shd w:val="clear" w:color="auto" w:fill="DBE5F1"/>
            <w:vAlign w:val="center"/>
          </w:tcPr>
          <w:p w14:paraId="6C9C2EB3" w14:textId="77777777" w:rsidR="005F07B7" w:rsidRPr="00906B79" w:rsidRDefault="005F07B7" w:rsidP="00085036">
            <w:pPr>
              <w:pStyle w:val="Tabletitle"/>
            </w:pPr>
            <w:r w:rsidRPr="00906B79">
              <w:t>Required (Yes/No)</w:t>
            </w:r>
          </w:p>
        </w:tc>
        <w:tc>
          <w:tcPr>
            <w:tcW w:w="1218" w:type="dxa"/>
            <w:shd w:val="clear" w:color="auto" w:fill="DBE5F1"/>
            <w:vAlign w:val="center"/>
          </w:tcPr>
          <w:p w14:paraId="3EB86EDB" w14:textId="77777777" w:rsidR="005F07B7" w:rsidRPr="00906B79" w:rsidRDefault="005F07B7" w:rsidP="00085036">
            <w:pPr>
              <w:pStyle w:val="Tabletitle"/>
            </w:pPr>
            <w:r w:rsidRPr="00906B79">
              <w:t>Clause No.</w:t>
            </w:r>
          </w:p>
        </w:tc>
        <w:tc>
          <w:tcPr>
            <w:tcW w:w="3410" w:type="dxa"/>
            <w:shd w:val="clear" w:color="auto" w:fill="DBE5F1"/>
            <w:vAlign w:val="center"/>
          </w:tcPr>
          <w:p w14:paraId="44819BB4" w14:textId="77777777" w:rsidR="005F07B7" w:rsidRPr="00906B79" w:rsidRDefault="005F07B7" w:rsidP="00085036">
            <w:pPr>
              <w:pStyle w:val="Tabletitle"/>
            </w:pPr>
            <w:r w:rsidRPr="00906B79">
              <w:t>BIM coordination meetings conducted:</w:t>
            </w:r>
          </w:p>
        </w:tc>
        <w:tc>
          <w:tcPr>
            <w:tcW w:w="3509" w:type="dxa"/>
            <w:shd w:val="clear" w:color="auto" w:fill="DBE5F1"/>
            <w:vAlign w:val="center"/>
          </w:tcPr>
          <w:p w14:paraId="3B3F218E" w14:textId="77777777" w:rsidR="005F07B7" w:rsidRPr="00906B79" w:rsidRDefault="005F07B7" w:rsidP="00085036">
            <w:pPr>
              <w:pStyle w:val="Tabletitle"/>
            </w:pPr>
            <w:r w:rsidRPr="00906B79">
              <w:t>Provided by:</w:t>
            </w:r>
          </w:p>
        </w:tc>
      </w:tr>
      <w:tr w:rsidR="005F07B7" w:rsidRPr="00906B79" w14:paraId="39B98E9E" w14:textId="77777777" w:rsidTr="00085036">
        <w:trPr>
          <w:cantSplit/>
          <w:trHeight w:val="454"/>
          <w:tblHeader/>
        </w:trPr>
        <w:tc>
          <w:tcPr>
            <w:tcW w:w="1150" w:type="dxa"/>
            <w:vAlign w:val="center"/>
          </w:tcPr>
          <w:p w14:paraId="4737432F" w14:textId="77777777" w:rsidR="005F07B7" w:rsidRPr="00906B79" w:rsidRDefault="005F07B7" w:rsidP="00085036">
            <w:pPr>
              <w:rPr>
                <w:rFonts w:cs="Arial"/>
                <w:sz w:val="18"/>
                <w:szCs w:val="18"/>
              </w:rPr>
            </w:pPr>
          </w:p>
        </w:tc>
        <w:tc>
          <w:tcPr>
            <w:tcW w:w="1218" w:type="dxa"/>
            <w:vAlign w:val="center"/>
          </w:tcPr>
          <w:p w14:paraId="2E192CEE" w14:textId="77777777" w:rsidR="005F07B7" w:rsidRPr="00906B79" w:rsidRDefault="005F07B7" w:rsidP="00085036">
            <w:r w:rsidRPr="00906B79">
              <w:t>6.5 a.</w:t>
            </w:r>
          </w:p>
        </w:tc>
        <w:tc>
          <w:tcPr>
            <w:tcW w:w="3410" w:type="dxa"/>
            <w:vAlign w:val="center"/>
          </w:tcPr>
          <w:p w14:paraId="16DD6B8C" w14:textId="77777777" w:rsidR="005F07B7" w:rsidRPr="00906B79" w:rsidRDefault="005F07B7" w:rsidP="00085036">
            <w:r w:rsidRPr="00906B79">
              <w:t>In a suitably equipped room at a location agreed by the BIM Team.</w:t>
            </w:r>
          </w:p>
        </w:tc>
        <w:tc>
          <w:tcPr>
            <w:tcW w:w="3509" w:type="dxa"/>
            <w:vAlign w:val="center"/>
          </w:tcPr>
          <w:p w14:paraId="47739F78" w14:textId="77777777" w:rsidR="005F07B7" w:rsidRPr="00906B79" w:rsidRDefault="005F07B7" w:rsidP="00085036">
            <w:pPr>
              <w:rPr>
                <w:rFonts w:cs="Arial"/>
                <w:sz w:val="18"/>
                <w:szCs w:val="18"/>
              </w:rPr>
            </w:pPr>
          </w:p>
        </w:tc>
      </w:tr>
      <w:tr w:rsidR="005F07B7" w:rsidRPr="00906B79" w14:paraId="583D5B05" w14:textId="77777777" w:rsidTr="00085036">
        <w:trPr>
          <w:cantSplit/>
          <w:trHeight w:val="454"/>
          <w:tblHeader/>
        </w:trPr>
        <w:tc>
          <w:tcPr>
            <w:tcW w:w="1150" w:type="dxa"/>
            <w:vAlign w:val="center"/>
          </w:tcPr>
          <w:p w14:paraId="1EA11CF1" w14:textId="77777777" w:rsidR="005F07B7" w:rsidRPr="00906B79" w:rsidRDefault="005F07B7" w:rsidP="00085036">
            <w:pPr>
              <w:rPr>
                <w:rFonts w:cs="Arial"/>
                <w:sz w:val="18"/>
                <w:szCs w:val="18"/>
              </w:rPr>
            </w:pPr>
          </w:p>
        </w:tc>
        <w:tc>
          <w:tcPr>
            <w:tcW w:w="1218" w:type="dxa"/>
            <w:vAlign w:val="center"/>
          </w:tcPr>
          <w:p w14:paraId="25DFFF5A" w14:textId="77777777" w:rsidR="005F07B7" w:rsidRPr="00906B79" w:rsidRDefault="005F07B7" w:rsidP="00085036">
            <w:r w:rsidRPr="00906B79">
              <w:t>6.5 b.</w:t>
            </w:r>
          </w:p>
        </w:tc>
        <w:tc>
          <w:tcPr>
            <w:tcW w:w="3410" w:type="dxa"/>
            <w:vAlign w:val="center"/>
          </w:tcPr>
          <w:p w14:paraId="1D53E335" w14:textId="77777777" w:rsidR="005F07B7" w:rsidRPr="00906B79" w:rsidRDefault="005F07B7" w:rsidP="00085036">
            <w:r w:rsidRPr="00906B79">
              <w:t>In a BIM Coordination Room.</w:t>
            </w:r>
          </w:p>
        </w:tc>
        <w:tc>
          <w:tcPr>
            <w:tcW w:w="3509" w:type="dxa"/>
            <w:vAlign w:val="center"/>
          </w:tcPr>
          <w:p w14:paraId="364034FB" w14:textId="77777777" w:rsidR="005F07B7" w:rsidRPr="00906B79" w:rsidRDefault="005F07B7" w:rsidP="00085036">
            <w:pPr>
              <w:rPr>
                <w:rFonts w:cs="Arial"/>
                <w:sz w:val="18"/>
                <w:szCs w:val="18"/>
              </w:rPr>
            </w:pPr>
          </w:p>
        </w:tc>
      </w:tr>
      <w:tr w:rsidR="005F07B7" w:rsidRPr="00906B79" w14:paraId="0115A190" w14:textId="77777777" w:rsidTr="00085036">
        <w:trPr>
          <w:cantSplit/>
          <w:trHeight w:val="454"/>
          <w:tblHeader/>
        </w:trPr>
        <w:tc>
          <w:tcPr>
            <w:tcW w:w="1150" w:type="dxa"/>
            <w:vAlign w:val="center"/>
          </w:tcPr>
          <w:p w14:paraId="44D9C6DA" w14:textId="77777777" w:rsidR="005F07B7" w:rsidRPr="00906B79" w:rsidRDefault="005F07B7" w:rsidP="00085036">
            <w:pPr>
              <w:rPr>
                <w:rFonts w:cs="Arial"/>
                <w:sz w:val="18"/>
                <w:szCs w:val="18"/>
              </w:rPr>
            </w:pPr>
          </w:p>
        </w:tc>
        <w:tc>
          <w:tcPr>
            <w:tcW w:w="1218" w:type="dxa"/>
            <w:vAlign w:val="center"/>
          </w:tcPr>
          <w:p w14:paraId="71AE7295" w14:textId="77777777" w:rsidR="005F07B7" w:rsidRPr="00906B79" w:rsidRDefault="005F07B7" w:rsidP="00085036">
            <w:r w:rsidRPr="00906B79">
              <w:t>6.5 c.</w:t>
            </w:r>
          </w:p>
        </w:tc>
        <w:tc>
          <w:tcPr>
            <w:tcW w:w="3410" w:type="dxa"/>
            <w:vAlign w:val="center"/>
          </w:tcPr>
          <w:p w14:paraId="4C6EB2B8" w14:textId="77777777" w:rsidR="005F07B7" w:rsidRPr="00906B79" w:rsidRDefault="005F07B7" w:rsidP="00085036">
            <w:r w:rsidRPr="00906B79">
              <w:t>Using web conferencing.</w:t>
            </w:r>
          </w:p>
        </w:tc>
        <w:tc>
          <w:tcPr>
            <w:tcW w:w="3509" w:type="dxa"/>
            <w:vAlign w:val="center"/>
          </w:tcPr>
          <w:p w14:paraId="4DCB0899" w14:textId="77777777" w:rsidR="005F07B7" w:rsidRPr="00906B79" w:rsidRDefault="005F07B7" w:rsidP="00085036">
            <w:pPr>
              <w:rPr>
                <w:rFonts w:cs="Arial"/>
                <w:sz w:val="18"/>
                <w:szCs w:val="18"/>
              </w:rPr>
            </w:pPr>
          </w:p>
        </w:tc>
      </w:tr>
    </w:tbl>
    <w:p w14:paraId="35E3CBD5" w14:textId="77777777" w:rsidR="005F07B7" w:rsidRPr="00906B79" w:rsidRDefault="005F07B7" w:rsidP="005F07B7">
      <w:pPr>
        <w:pStyle w:val="Tabletitle"/>
      </w:pPr>
    </w:p>
    <w:p w14:paraId="7F0F7EE5" w14:textId="77777777" w:rsidR="005F07B7" w:rsidRPr="00906B79" w:rsidRDefault="005F07B7" w:rsidP="005F07B7">
      <w:pPr>
        <w:pStyle w:val="Instructions"/>
        <w:rPr>
          <w:rFonts w:cs="Arial"/>
        </w:rPr>
      </w:pPr>
      <w:r w:rsidRPr="00906B79">
        <w:rPr>
          <w:rFonts w:cs="Arial"/>
        </w:rPr>
        <w:t xml:space="preserve">Note any amendments to the wording of the </w:t>
      </w:r>
      <w:r w:rsidRPr="00906B79">
        <w:rPr>
          <w:rFonts w:cs="Arial"/>
          <w:i/>
        </w:rPr>
        <w:t>National BIM Guide</w:t>
      </w:r>
      <w:r w:rsidRPr="00906B79">
        <w:rPr>
          <w:rFonts w:cs="Arial"/>
        </w:rPr>
        <w:t xml:space="preserve"> clauses noted in the table.  Include the whole amended clause.</w:t>
      </w:r>
    </w:p>
    <w:p w14:paraId="10841EAA" w14:textId="77777777" w:rsidR="005F07B7" w:rsidRPr="00906B79" w:rsidRDefault="005F07B7" w:rsidP="005F07B7">
      <w:pPr>
        <w:pStyle w:val="Instructions"/>
        <w:rPr>
          <w:rFonts w:cs="Arial"/>
        </w:rPr>
      </w:pPr>
      <w:r w:rsidRPr="00906B79">
        <w:rPr>
          <w:rFonts w:cs="Arial"/>
        </w:rPr>
        <w:t xml:space="preserve">If coordination facilities are not required, i.e. if only the last option is selected, delete the </w:t>
      </w:r>
      <w:r w:rsidRPr="00906B79">
        <w:rPr>
          <w:rFonts w:cs="Arial"/>
          <w:b/>
        </w:rPr>
        <w:t>Coordination facilities</w:t>
      </w:r>
      <w:r w:rsidRPr="00906B79">
        <w:rPr>
          <w:rFonts w:cs="Arial"/>
        </w:rPr>
        <w:t xml:space="preserve"> clause.</w:t>
      </w:r>
    </w:p>
    <w:p w14:paraId="32DB55D4" w14:textId="2E563F52" w:rsidR="00112581" w:rsidRPr="00906B79" w:rsidRDefault="00112581" w:rsidP="00112581">
      <w:pPr>
        <w:pStyle w:val="Heading2"/>
      </w:pPr>
      <w:bookmarkStart w:id="29" w:name="_Toc429491376"/>
      <w:bookmarkStart w:id="30" w:name="_Toc443997718"/>
      <w:bookmarkStart w:id="31" w:name="_Toc428963746"/>
      <w:r w:rsidRPr="00906B79">
        <w:t>Collaboration resources</w:t>
      </w:r>
      <w:bookmarkEnd w:id="29"/>
      <w:bookmarkEnd w:id="30"/>
    </w:p>
    <w:p w14:paraId="62529422" w14:textId="5FB038C0" w:rsidR="006F58B6" w:rsidRPr="00906B79" w:rsidRDefault="00112581" w:rsidP="006F58B6">
      <w:r w:rsidRPr="00906B79">
        <w:t xml:space="preserve">The </w:t>
      </w:r>
      <w:r w:rsidR="000954E6" w:rsidRPr="00906B79">
        <w:t xml:space="preserve">details of the project’s </w:t>
      </w:r>
      <w:r w:rsidR="00E75493" w:rsidRPr="00906B79">
        <w:t xml:space="preserve">collaboration resources </w:t>
      </w:r>
      <w:r w:rsidRPr="00906B79">
        <w:t>are documented i</w:t>
      </w:r>
      <w:r w:rsidR="000954E6" w:rsidRPr="00906B79">
        <w:t>n the table below</w:t>
      </w:r>
      <w:r w:rsidR="007E6BA3" w:rsidRPr="00906B7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18"/>
        <w:gridCol w:w="2800"/>
      </w:tblGrid>
      <w:tr w:rsidR="009A76F9" w:rsidRPr="00906B79" w14:paraId="36895142" w14:textId="303DFB49" w:rsidTr="009A76F9">
        <w:trPr>
          <w:cantSplit/>
          <w:trHeight w:val="454"/>
          <w:tblHeader/>
        </w:trPr>
        <w:tc>
          <w:tcPr>
            <w:tcW w:w="3369" w:type="dxa"/>
            <w:shd w:val="clear" w:color="auto" w:fill="DBE5F1"/>
            <w:vAlign w:val="center"/>
          </w:tcPr>
          <w:p w14:paraId="60B6C743" w14:textId="77777777" w:rsidR="009A76F9" w:rsidRPr="00906B79" w:rsidRDefault="009A76F9" w:rsidP="00112581">
            <w:pPr>
              <w:pStyle w:val="Tabletitle"/>
            </w:pPr>
            <w:r w:rsidRPr="00906B79">
              <w:t>Collaboration resource</w:t>
            </w:r>
          </w:p>
        </w:tc>
        <w:tc>
          <w:tcPr>
            <w:tcW w:w="3118" w:type="dxa"/>
            <w:shd w:val="clear" w:color="auto" w:fill="DBE5F1"/>
            <w:vAlign w:val="center"/>
          </w:tcPr>
          <w:p w14:paraId="5F074FB2" w14:textId="62B885B3" w:rsidR="009A76F9" w:rsidRPr="00906B79" w:rsidRDefault="009A76F9" w:rsidP="00112581">
            <w:pPr>
              <w:pStyle w:val="Tabletitle"/>
            </w:pPr>
            <w:r w:rsidRPr="00906B79">
              <w:t>Details</w:t>
            </w:r>
          </w:p>
        </w:tc>
        <w:tc>
          <w:tcPr>
            <w:tcW w:w="2800" w:type="dxa"/>
            <w:shd w:val="clear" w:color="auto" w:fill="DBE5F1"/>
            <w:vAlign w:val="center"/>
          </w:tcPr>
          <w:p w14:paraId="54DDF8D5" w14:textId="059B5035" w:rsidR="009A76F9" w:rsidRPr="00906B79" w:rsidRDefault="009A76F9" w:rsidP="009A76F9">
            <w:pPr>
              <w:pStyle w:val="Tabletitle"/>
            </w:pPr>
            <w:r w:rsidRPr="00906B79">
              <w:t>Provided by:</w:t>
            </w:r>
          </w:p>
        </w:tc>
      </w:tr>
      <w:tr w:rsidR="009A76F9" w:rsidRPr="00906B79" w14:paraId="229A7366" w14:textId="629FF0FF" w:rsidTr="009A76F9">
        <w:trPr>
          <w:cantSplit/>
          <w:trHeight w:val="454"/>
        </w:trPr>
        <w:tc>
          <w:tcPr>
            <w:tcW w:w="3369" w:type="dxa"/>
            <w:vAlign w:val="center"/>
          </w:tcPr>
          <w:p w14:paraId="4CFF128A" w14:textId="77777777" w:rsidR="009A76F9" w:rsidRPr="00906B79" w:rsidRDefault="009A76F9" w:rsidP="00112581">
            <w:r w:rsidRPr="00906B79">
              <w:t>Wide Area Network (WAN)</w:t>
            </w:r>
          </w:p>
        </w:tc>
        <w:tc>
          <w:tcPr>
            <w:tcW w:w="3118" w:type="dxa"/>
            <w:vAlign w:val="center"/>
          </w:tcPr>
          <w:p w14:paraId="70770F7F" w14:textId="77777777" w:rsidR="009A76F9" w:rsidRPr="00906B79" w:rsidRDefault="009A76F9" w:rsidP="00112581">
            <w:pPr>
              <w:rPr>
                <w:rFonts w:cs="Arial"/>
                <w:sz w:val="18"/>
                <w:szCs w:val="18"/>
              </w:rPr>
            </w:pPr>
          </w:p>
        </w:tc>
        <w:tc>
          <w:tcPr>
            <w:tcW w:w="2800" w:type="dxa"/>
          </w:tcPr>
          <w:p w14:paraId="2CED5CE0" w14:textId="77777777" w:rsidR="009A76F9" w:rsidRPr="00906B79" w:rsidRDefault="009A76F9" w:rsidP="00112581">
            <w:pPr>
              <w:rPr>
                <w:rFonts w:cs="Arial"/>
                <w:sz w:val="18"/>
                <w:szCs w:val="18"/>
              </w:rPr>
            </w:pPr>
          </w:p>
        </w:tc>
      </w:tr>
      <w:tr w:rsidR="009A76F9" w:rsidRPr="00906B79" w14:paraId="00EFD0B3" w14:textId="2910C8FB" w:rsidTr="009A76F9">
        <w:trPr>
          <w:cantSplit/>
          <w:trHeight w:val="454"/>
        </w:trPr>
        <w:tc>
          <w:tcPr>
            <w:tcW w:w="3369" w:type="dxa"/>
            <w:vAlign w:val="center"/>
          </w:tcPr>
          <w:p w14:paraId="1A49D810" w14:textId="77777777" w:rsidR="009A76F9" w:rsidRPr="00906B79" w:rsidRDefault="009A76F9" w:rsidP="00112581">
            <w:r w:rsidRPr="00906B79">
              <w:t>Online project collaboration system</w:t>
            </w:r>
          </w:p>
        </w:tc>
        <w:tc>
          <w:tcPr>
            <w:tcW w:w="3118" w:type="dxa"/>
            <w:vAlign w:val="center"/>
          </w:tcPr>
          <w:p w14:paraId="1DF2A6A5" w14:textId="77777777" w:rsidR="009A76F9" w:rsidRPr="00906B79" w:rsidRDefault="009A76F9" w:rsidP="00112581">
            <w:pPr>
              <w:rPr>
                <w:rFonts w:cs="Arial"/>
                <w:sz w:val="18"/>
                <w:szCs w:val="18"/>
              </w:rPr>
            </w:pPr>
          </w:p>
        </w:tc>
        <w:tc>
          <w:tcPr>
            <w:tcW w:w="2800" w:type="dxa"/>
          </w:tcPr>
          <w:p w14:paraId="03FB033A" w14:textId="77777777" w:rsidR="009A76F9" w:rsidRPr="00906B79" w:rsidRDefault="009A76F9" w:rsidP="00112581">
            <w:pPr>
              <w:rPr>
                <w:rFonts w:cs="Arial"/>
                <w:sz w:val="18"/>
                <w:szCs w:val="18"/>
              </w:rPr>
            </w:pPr>
          </w:p>
        </w:tc>
      </w:tr>
      <w:tr w:rsidR="009A76F9" w:rsidRPr="00906B79" w14:paraId="4B2181C7" w14:textId="4FB78AD5" w:rsidTr="009A76F9">
        <w:trPr>
          <w:cantSplit/>
          <w:trHeight w:val="454"/>
        </w:trPr>
        <w:tc>
          <w:tcPr>
            <w:tcW w:w="3369" w:type="dxa"/>
            <w:vAlign w:val="center"/>
          </w:tcPr>
          <w:p w14:paraId="0B2624D1" w14:textId="77777777" w:rsidR="009A76F9" w:rsidRPr="00906B79" w:rsidRDefault="009A76F9" w:rsidP="00112581">
            <w:r w:rsidRPr="00906B79">
              <w:t>Online document management system</w:t>
            </w:r>
          </w:p>
        </w:tc>
        <w:tc>
          <w:tcPr>
            <w:tcW w:w="3118" w:type="dxa"/>
            <w:vAlign w:val="center"/>
          </w:tcPr>
          <w:p w14:paraId="515F2BD6" w14:textId="77777777" w:rsidR="009A76F9" w:rsidRPr="00906B79" w:rsidRDefault="009A76F9" w:rsidP="00112581">
            <w:pPr>
              <w:rPr>
                <w:rFonts w:cs="Arial"/>
                <w:sz w:val="18"/>
                <w:szCs w:val="18"/>
              </w:rPr>
            </w:pPr>
          </w:p>
        </w:tc>
        <w:tc>
          <w:tcPr>
            <w:tcW w:w="2800" w:type="dxa"/>
          </w:tcPr>
          <w:p w14:paraId="4F55E126" w14:textId="77777777" w:rsidR="009A76F9" w:rsidRPr="00906B79" w:rsidRDefault="009A76F9" w:rsidP="00112581">
            <w:pPr>
              <w:rPr>
                <w:rFonts w:cs="Arial"/>
                <w:sz w:val="18"/>
                <w:szCs w:val="18"/>
              </w:rPr>
            </w:pPr>
          </w:p>
        </w:tc>
      </w:tr>
      <w:tr w:rsidR="009A76F9" w:rsidRPr="00906B79" w14:paraId="4868DD95" w14:textId="2CAB4B7E" w:rsidTr="009A76F9">
        <w:trPr>
          <w:cantSplit/>
          <w:trHeight w:val="454"/>
        </w:trPr>
        <w:tc>
          <w:tcPr>
            <w:tcW w:w="3369" w:type="dxa"/>
            <w:vAlign w:val="center"/>
          </w:tcPr>
          <w:p w14:paraId="43A96A8D" w14:textId="726F94F2" w:rsidR="009A76F9" w:rsidRPr="00906B79" w:rsidRDefault="009A76F9" w:rsidP="00112581">
            <w:r w:rsidRPr="00906B79">
              <w:t>Common Data Environment (CDE)</w:t>
            </w:r>
          </w:p>
        </w:tc>
        <w:tc>
          <w:tcPr>
            <w:tcW w:w="3118" w:type="dxa"/>
            <w:vAlign w:val="center"/>
          </w:tcPr>
          <w:p w14:paraId="55696C34" w14:textId="77777777" w:rsidR="009A76F9" w:rsidRPr="00906B79" w:rsidRDefault="009A76F9" w:rsidP="00112581">
            <w:pPr>
              <w:rPr>
                <w:rFonts w:cs="Arial"/>
                <w:sz w:val="18"/>
                <w:szCs w:val="18"/>
              </w:rPr>
            </w:pPr>
          </w:p>
        </w:tc>
        <w:tc>
          <w:tcPr>
            <w:tcW w:w="2800" w:type="dxa"/>
          </w:tcPr>
          <w:p w14:paraId="427BEEB3" w14:textId="77777777" w:rsidR="009A76F9" w:rsidRPr="00906B79" w:rsidRDefault="009A76F9" w:rsidP="00112581">
            <w:pPr>
              <w:rPr>
                <w:rFonts w:cs="Arial"/>
                <w:sz w:val="18"/>
                <w:szCs w:val="18"/>
              </w:rPr>
            </w:pPr>
          </w:p>
        </w:tc>
      </w:tr>
    </w:tbl>
    <w:p w14:paraId="020FA1AA" w14:textId="77777777" w:rsidR="00112581" w:rsidRPr="00906B79" w:rsidRDefault="00112581" w:rsidP="00112581"/>
    <w:p w14:paraId="77166D11" w14:textId="686A900D" w:rsidR="000954E6" w:rsidRPr="00906B79" w:rsidRDefault="009A76F9" w:rsidP="00D945AD">
      <w:pPr>
        <w:pStyle w:val="Instructions"/>
        <w:rPr>
          <w:rFonts w:cs="Arial"/>
        </w:rPr>
      </w:pPr>
      <w:r w:rsidRPr="00906B79">
        <w:rPr>
          <w:rFonts w:cs="Arial"/>
          <w:b/>
        </w:rPr>
        <w:t xml:space="preserve">Details: </w:t>
      </w:r>
      <w:r w:rsidR="00D945AD" w:rsidRPr="00906B79">
        <w:rPr>
          <w:rFonts w:cs="Arial"/>
        </w:rPr>
        <w:t xml:space="preserve">e.g. </w:t>
      </w:r>
      <w:r w:rsidR="000954E6" w:rsidRPr="00906B79">
        <w:rPr>
          <w:rFonts w:cs="Arial"/>
        </w:rPr>
        <w:t>Online document management system</w:t>
      </w:r>
      <w:r w:rsidR="00D945AD" w:rsidRPr="00906B79">
        <w:rPr>
          <w:rFonts w:cs="Arial"/>
        </w:rPr>
        <w:t xml:space="preserve">: </w:t>
      </w:r>
      <w:r w:rsidR="000954E6" w:rsidRPr="00906B79">
        <w:rPr>
          <w:rFonts w:cs="Arial"/>
        </w:rPr>
        <w:t xml:space="preserve"> Aconex</w:t>
      </w:r>
    </w:p>
    <w:p w14:paraId="7F7D2182" w14:textId="77777777" w:rsidR="007E6BA3" w:rsidRPr="00906B79" w:rsidRDefault="007E6BA3" w:rsidP="000954E6">
      <w:pPr>
        <w:pStyle w:val="Instructions"/>
      </w:pPr>
      <w:r w:rsidRPr="00906B79">
        <w:t>Common Data Environment (CDE): Refer to BS 1192 and PAS 1192-2 for details.</w:t>
      </w:r>
    </w:p>
    <w:p w14:paraId="44175A6A" w14:textId="11EC8180" w:rsidR="00D945AD" w:rsidRPr="00906B79" w:rsidRDefault="00D945AD" w:rsidP="000954E6">
      <w:pPr>
        <w:pStyle w:val="Instructions"/>
      </w:pPr>
      <w:proofErr w:type="gramStart"/>
      <w:r w:rsidRPr="00906B79">
        <w:rPr>
          <w:b/>
        </w:rPr>
        <w:t>Provided by:</w:t>
      </w:r>
      <w:r w:rsidRPr="00906B79">
        <w:t xml:space="preserve"> e.g. Client.</w:t>
      </w:r>
      <w:proofErr w:type="gramEnd"/>
    </w:p>
    <w:p w14:paraId="5B254180" w14:textId="4D468990" w:rsidR="00D945AD" w:rsidRPr="00906B79" w:rsidRDefault="00D945AD" w:rsidP="00D945AD">
      <w:pPr>
        <w:pStyle w:val="Instructions"/>
      </w:pPr>
      <w:r w:rsidRPr="00906B79">
        <w:rPr>
          <w:rFonts w:cs="Arial"/>
        </w:rPr>
        <w:t>If collaboration resources</w:t>
      </w:r>
      <w:r w:rsidR="00E75493" w:rsidRPr="00906B79">
        <w:rPr>
          <w:rFonts w:cs="Arial"/>
        </w:rPr>
        <w:t xml:space="preserve"> </w:t>
      </w:r>
      <w:r w:rsidRPr="00906B79">
        <w:rPr>
          <w:rFonts w:cs="Arial"/>
        </w:rPr>
        <w:t>or their providers will change between design and construction phases, document the changes here, including responsibilities and procedures for migrating information from one system to another.</w:t>
      </w:r>
    </w:p>
    <w:p w14:paraId="15BE7BC4" w14:textId="3414D759" w:rsidR="000954E6" w:rsidRPr="00906B79" w:rsidRDefault="00CD6602" w:rsidP="00EB159F">
      <w:r w:rsidRPr="00906B79">
        <w:t xml:space="preserve">Refer to </w:t>
      </w:r>
      <w:r w:rsidR="006414E6" w:rsidRPr="006414E6">
        <w:rPr>
          <w:i/>
        </w:rPr>
        <w:t>BIM Management Plan</w:t>
      </w:r>
      <w:r w:rsidRPr="00906B79">
        <w:rPr>
          <w:i/>
        </w:rPr>
        <w:t xml:space="preserve"> Technical Appendix</w:t>
      </w:r>
      <w:r w:rsidRPr="00906B79">
        <w:t xml:space="preserve"> for procedures for using resources.</w:t>
      </w:r>
    </w:p>
    <w:p w14:paraId="6CCC22D0" w14:textId="2F29505B" w:rsidR="00AB6E5A" w:rsidRPr="00906B79" w:rsidRDefault="00AB6E5A" w:rsidP="00AD7AE2">
      <w:pPr>
        <w:pStyle w:val="Heading2"/>
      </w:pPr>
      <w:bookmarkStart w:id="32" w:name="_Toc443997719"/>
      <w:r w:rsidRPr="00906B79">
        <w:t>Coordination facilities</w:t>
      </w:r>
      <w:bookmarkEnd w:id="31"/>
      <w:bookmarkEnd w:id="32"/>
    </w:p>
    <w:p w14:paraId="5C5B19ED" w14:textId="2B4D0B10" w:rsidR="00D945AD" w:rsidRPr="00906B79" w:rsidRDefault="00D945AD" w:rsidP="00D945AD">
      <w:r w:rsidRPr="00906B79">
        <w:t>The details of the project’s coordination facilities are docum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8"/>
      </w:tblGrid>
      <w:tr w:rsidR="00AB6E5A" w:rsidRPr="00906B79" w14:paraId="366A4CF6" w14:textId="77777777" w:rsidTr="009A76F9">
        <w:trPr>
          <w:cantSplit/>
          <w:trHeight w:val="454"/>
          <w:tblHeader/>
        </w:trPr>
        <w:tc>
          <w:tcPr>
            <w:tcW w:w="3369" w:type="dxa"/>
            <w:shd w:val="clear" w:color="auto" w:fill="DBE5F1"/>
            <w:vAlign w:val="center"/>
          </w:tcPr>
          <w:p w14:paraId="6E60822A" w14:textId="77777777" w:rsidR="00AB6E5A" w:rsidRPr="00906B79" w:rsidRDefault="00AB6E5A" w:rsidP="00172D46">
            <w:pPr>
              <w:pStyle w:val="Tabletitle"/>
            </w:pPr>
            <w:r w:rsidRPr="00906B79">
              <w:t>Item</w:t>
            </w:r>
          </w:p>
        </w:tc>
        <w:tc>
          <w:tcPr>
            <w:tcW w:w="5918" w:type="dxa"/>
            <w:shd w:val="clear" w:color="auto" w:fill="DBE5F1" w:themeFill="accent1" w:themeFillTint="33"/>
            <w:vAlign w:val="center"/>
          </w:tcPr>
          <w:p w14:paraId="076E8829" w14:textId="77777777" w:rsidR="00AB6E5A" w:rsidRPr="00906B79" w:rsidRDefault="00AB6E5A" w:rsidP="00172D46">
            <w:pPr>
              <w:pStyle w:val="Tabletitle"/>
            </w:pPr>
            <w:r w:rsidRPr="00906B79">
              <w:t>Details</w:t>
            </w:r>
          </w:p>
        </w:tc>
      </w:tr>
      <w:tr w:rsidR="00AB6E5A" w:rsidRPr="00906B79" w14:paraId="3B799B79" w14:textId="77777777" w:rsidTr="009A76F9">
        <w:trPr>
          <w:cantSplit/>
          <w:trHeight w:val="454"/>
        </w:trPr>
        <w:tc>
          <w:tcPr>
            <w:tcW w:w="3369" w:type="dxa"/>
            <w:vAlign w:val="center"/>
          </w:tcPr>
          <w:p w14:paraId="49E66B3F" w14:textId="77777777" w:rsidR="00AB6E5A" w:rsidRPr="00906B79" w:rsidRDefault="00AB6E5A" w:rsidP="00AD7AE2">
            <w:r w:rsidRPr="00906B79">
              <w:t>Room</w:t>
            </w:r>
          </w:p>
        </w:tc>
        <w:tc>
          <w:tcPr>
            <w:tcW w:w="5918" w:type="dxa"/>
            <w:vAlign w:val="center"/>
          </w:tcPr>
          <w:p w14:paraId="27AD393D" w14:textId="77777777" w:rsidR="00AB6E5A" w:rsidRPr="00906B79" w:rsidRDefault="00AB6E5A" w:rsidP="00AB6E5A">
            <w:pPr>
              <w:rPr>
                <w:rFonts w:cs="Arial"/>
                <w:sz w:val="18"/>
                <w:szCs w:val="18"/>
              </w:rPr>
            </w:pPr>
          </w:p>
        </w:tc>
      </w:tr>
      <w:tr w:rsidR="00AB6E5A" w:rsidRPr="00906B79" w14:paraId="63B1D2BF" w14:textId="77777777" w:rsidTr="009A76F9">
        <w:trPr>
          <w:cantSplit/>
          <w:trHeight w:val="454"/>
        </w:trPr>
        <w:tc>
          <w:tcPr>
            <w:tcW w:w="3369" w:type="dxa"/>
            <w:vAlign w:val="center"/>
          </w:tcPr>
          <w:p w14:paraId="434E4148" w14:textId="77777777" w:rsidR="00AB6E5A" w:rsidRPr="00906B79" w:rsidRDefault="00AB6E5A" w:rsidP="00AD7AE2">
            <w:r w:rsidRPr="00906B79">
              <w:t>Equipment</w:t>
            </w:r>
          </w:p>
        </w:tc>
        <w:tc>
          <w:tcPr>
            <w:tcW w:w="5918" w:type="dxa"/>
            <w:vAlign w:val="center"/>
          </w:tcPr>
          <w:p w14:paraId="2C2B3635" w14:textId="77777777" w:rsidR="00AB6E5A" w:rsidRPr="00906B79" w:rsidRDefault="00AB6E5A" w:rsidP="00AD7AE2">
            <w:r w:rsidRPr="00906B79">
              <w:t>Computer:</w:t>
            </w:r>
          </w:p>
          <w:p w14:paraId="10CB5AEF" w14:textId="77777777" w:rsidR="00AB6E5A" w:rsidRPr="00906B79" w:rsidRDefault="00AB6E5A" w:rsidP="00AD7AE2">
            <w:r w:rsidRPr="00906B79">
              <w:t>Software:</w:t>
            </w:r>
          </w:p>
          <w:p w14:paraId="646C47D5" w14:textId="77777777" w:rsidR="00AB6E5A" w:rsidRPr="00906B79" w:rsidRDefault="00AB6E5A" w:rsidP="00AD7AE2">
            <w:r w:rsidRPr="00906B79">
              <w:t>Display:</w:t>
            </w:r>
          </w:p>
          <w:p w14:paraId="290C9B62" w14:textId="77777777" w:rsidR="00AB6E5A" w:rsidRPr="00906B79" w:rsidRDefault="00AB6E5A" w:rsidP="00AD7AE2">
            <w:r w:rsidRPr="00906B79">
              <w:t>Smartboard/Interactive whiteboard:</w:t>
            </w:r>
          </w:p>
        </w:tc>
      </w:tr>
    </w:tbl>
    <w:p w14:paraId="37EEC28D" w14:textId="77777777" w:rsidR="00AB6E5A" w:rsidRPr="00906B79" w:rsidRDefault="00AB6E5A" w:rsidP="00AD7AE2"/>
    <w:p w14:paraId="7039EE65" w14:textId="2774EC4A" w:rsidR="00AB6E5A" w:rsidRPr="00906B79" w:rsidRDefault="007A2067" w:rsidP="00AB6E5A">
      <w:pPr>
        <w:pStyle w:val="Instructions"/>
      </w:pPr>
      <w:r w:rsidRPr="00906B79">
        <w:rPr>
          <w:b/>
        </w:rPr>
        <w:t>Room</w:t>
      </w:r>
      <w:r w:rsidR="00AB6E5A" w:rsidRPr="00906B79">
        <w:rPr>
          <w:b/>
        </w:rPr>
        <w:t>:</w:t>
      </w:r>
      <w:r w:rsidR="00845667" w:rsidRPr="00906B79">
        <w:t xml:space="preserve"> </w:t>
      </w:r>
      <w:r w:rsidR="00AB6E5A" w:rsidRPr="00906B79">
        <w:t>e.g.</w:t>
      </w:r>
      <w:r w:rsidR="00845667" w:rsidRPr="00906B79">
        <w:t xml:space="preserve"> address, location, room number, dimensions. </w:t>
      </w:r>
      <w:r w:rsidRPr="00906B79">
        <w:t>Consider attaching a</w:t>
      </w:r>
      <w:r w:rsidR="00AB6E5A" w:rsidRPr="00906B79">
        <w:t xml:space="preserve"> </w:t>
      </w:r>
      <w:r w:rsidR="00845667" w:rsidRPr="00906B79">
        <w:t xml:space="preserve">location plan and/or a </w:t>
      </w:r>
      <w:r w:rsidR="00AB6E5A" w:rsidRPr="00906B79">
        <w:t xml:space="preserve">room </w:t>
      </w:r>
      <w:r w:rsidR="00845667" w:rsidRPr="00906B79">
        <w:t>plan</w:t>
      </w:r>
      <w:r w:rsidR="00AB6E5A" w:rsidRPr="00906B79">
        <w:t xml:space="preserve"> showing the</w:t>
      </w:r>
      <w:r w:rsidR="00845667" w:rsidRPr="00906B79">
        <w:rPr>
          <w:strike/>
        </w:rPr>
        <w:t xml:space="preserve"> </w:t>
      </w:r>
      <w:r w:rsidR="00845667" w:rsidRPr="00906B79">
        <w:t>layout</w:t>
      </w:r>
      <w:r w:rsidR="00AB6E5A" w:rsidRPr="00906B79">
        <w:t xml:space="preserve"> of equipment.</w:t>
      </w:r>
    </w:p>
    <w:p w14:paraId="797B89E8" w14:textId="77777777" w:rsidR="00AB6E5A" w:rsidRPr="00906B79" w:rsidRDefault="00AB6E5A" w:rsidP="00AB6E5A">
      <w:pPr>
        <w:pStyle w:val="Instructions"/>
        <w:rPr>
          <w:b/>
        </w:rPr>
      </w:pPr>
      <w:r w:rsidRPr="00906B79">
        <w:rPr>
          <w:b/>
        </w:rPr>
        <w:t xml:space="preserve">Equipment: </w:t>
      </w:r>
    </w:p>
    <w:p w14:paraId="136674CE" w14:textId="77777777" w:rsidR="00AB6E5A" w:rsidRPr="00906B79" w:rsidRDefault="00AB6E5A" w:rsidP="00AB6E5A">
      <w:pPr>
        <w:pStyle w:val="Instructionsindent"/>
      </w:pPr>
      <w:r w:rsidRPr="00906B79">
        <w:rPr>
          <w:b/>
        </w:rPr>
        <w:t xml:space="preserve">Computer: </w:t>
      </w:r>
      <w:r w:rsidRPr="00906B79">
        <w:t>Nominate manufacturer and model or provide specification, e.g. processor speed, hard drive size, RAM, graphics card, to run all software required and handle expected file sizes efficiently.</w:t>
      </w:r>
    </w:p>
    <w:p w14:paraId="5C9BCF7C" w14:textId="00E85ADC" w:rsidR="00AB6E5A" w:rsidRPr="00906B79" w:rsidRDefault="00AB6E5A" w:rsidP="00AB6E5A">
      <w:pPr>
        <w:pStyle w:val="Instructionsindent"/>
      </w:pPr>
      <w:r w:rsidRPr="00906B79">
        <w:rPr>
          <w:b/>
        </w:rPr>
        <w:t>Software:</w:t>
      </w:r>
      <w:r w:rsidRPr="00906B79">
        <w:t xml:space="preserve"> e.g. operating system, BIM authoring software, </w:t>
      </w:r>
      <w:r w:rsidR="00E31F27" w:rsidRPr="00906B79">
        <w:t xml:space="preserve">CAD software, </w:t>
      </w:r>
      <w:r w:rsidRPr="00906B79">
        <w:t>model re</w:t>
      </w:r>
      <w:r w:rsidR="00E31F27" w:rsidRPr="00906B79">
        <w:t xml:space="preserve">view software, e.g. </w:t>
      </w:r>
      <w:proofErr w:type="spellStart"/>
      <w:r w:rsidR="00E31F27" w:rsidRPr="00906B79">
        <w:t>Navisworks</w:t>
      </w:r>
      <w:proofErr w:type="spellEnd"/>
      <w:r w:rsidR="00E31F27" w:rsidRPr="00906B79">
        <w:t xml:space="preserve"> </w:t>
      </w:r>
      <w:r w:rsidRPr="00906B79">
        <w:t>in versions necessary to open agreed file types.</w:t>
      </w:r>
    </w:p>
    <w:p w14:paraId="6073C147" w14:textId="6CF24C16" w:rsidR="00AB6E5A" w:rsidRPr="00906B79" w:rsidRDefault="00AB6E5A" w:rsidP="00AB6E5A">
      <w:pPr>
        <w:pStyle w:val="Instructionsindent"/>
      </w:pPr>
      <w:r w:rsidRPr="00906B79">
        <w:rPr>
          <w:b/>
        </w:rPr>
        <w:t>Display</w:t>
      </w:r>
      <w:r w:rsidR="00E31F27" w:rsidRPr="00906B79">
        <w:rPr>
          <w:b/>
        </w:rPr>
        <w:t>s</w:t>
      </w:r>
      <w:r w:rsidRPr="00906B79">
        <w:rPr>
          <w:b/>
        </w:rPr>
        <w:t>:</w:t>
      </w:r>
      <w:r w:rsidRPr="00906B79">
        <w:t xml:space="preserve"> e.g. LED monitor, Ultra-short-throw projector. Nominate manufacturer and model or provide specification.</w:t>
      </w:r>
    </w:p>
    <w:p w14:paraId="53CABCF3" w14:textId="2F3068AB" w:rsidR="00AB6E5A" w:rsidRPr="00906B79" w:rsidRDefault="00AB6E5A" w:rsidP="00AB6E5A">
      <w:pPr>
        <w:pStyle w:val="Instructionsindent"/>
      </w:pPr>
      <w:r w:rsidRPr="00906B79">
        <w:rPr>
          <w:b/>
          <w:szCs w:val="20"/>
        </w:rPr>
        <w:t>Smartboard/Interactive whiteboard:</w:t>
      </w:r>
      <w:r w:rsidRPr="00906B79">
        <w:rPr>
          <w:szCs w:val="20"/>
        </w:rPr>
        <w:t xml:space="preserve"> </w:t>
      </w:r>
      <w:r w:rsidRPr="00906B79">
        <w:t>Nominate manufacturer and model or provide specification. Include multi-colour pens for mark</w:t>
      </w:r>
      <w:r w:rsidR="009A2B91" w:rsidRPr="00906B79">
        <w:t>-</w:t>
      </w:r>
      <w:r w:rsidRPr="00906B79">
        <w:t>ups.</w:t>
      </w:r>
    </w:p>
    <w:p w14:paraId="455EBD07" w14:textId="6DD7D41F" w:rsidR="00D945AD" w:rsidRPr="00906B79" w:rsidRDefault="00D945AD" w:rsidP="00D945AD">
      <w:pPr>
        <w:pStyle w:val="Instructions"/>
      </w:pPr>
      <w:r w:rsidRPr="00906B79">
        <w:rPr>
          <w:rFonts w:cs="Arial"/>
        </w:rPr>
        <w:t>If coordination facilities</w:t>
      </w:r>
      <w:r w:rsidRPr="00906B79">
        <w:rPr>
          <w:rFonts w:cs="Arial"/>
          <w:strike/>
        </w:rPr>
        <w:t xml:space="preserve"> </w:t>
      </w:r>
      <w:r w:rsidRPr="00906B79">
        <w:rPr>
          <w:rFonts w:cs="Arial"/>
        </w:rPr>
        <w:t>or their providers will change between design and construction phases, document the changes here, including responsibilities and procedures for relocation.</w:t>
      </w:r>
    </w:p>
    <w:p w14:paraId="19D8477A" w14:textId="6C0080F5" w:rsidR="00492497" w:rsidRPr="00906B79" w:rsidRDefault="00492497" w:rsidP="00AD7AE2">
      <w:pPr>
        <w:pStyle w:val="Heading1"/>
      </w:pPr>
      <w:bookmarkStart w:id="33" w:name="_Toc428963512"/>
      <w:bookmarkStart w:id="34" w:name="_Toc443997720"/>
      <w:r w:rsidRPr="00906B79">
        <w:t>Modelling</w:t>
      </w:r>
      <w:bookmarkEnd w:id="33"/>
      <w:r w:rsidR="00545FE0" w:rsidRPr="00906B79">
        <w:t xml:space="preserve"> R</w:t>
      </w:r>
      <w:r w:rsidR="00620194" w:rsidRPr="00906B79">
        <w:t>equirements</w:t>
      </w:r>
      <w:bookmarkEnd w:id="34"/>
    </w:p>
    <w:p w14:paraId="7CF0CF99" w14:textId="517EBB22" w:rsidR="00492497" w:rsidRPr="00906B79" w:rsidRDefault="00326301" w:rsidP="00AD7AE2">
      <w:pPr>
        <w:pStyle w:val="Heading2"/>
      </w:pPr>
      <w:bookmarkStart w:id="35" w:name="_Toc443997721"/>
      <w:r w:rsidRPr="00906B79">
        <w:t>Model geographic l</w:t>
      </w:r>
      <w:r w:rsidR="00492497" w:rsidRPr="00906B79">
        <w:t>ocation</w:t>
      </w:r>
      <w:bookmarkEnd w:id="35"/>
    </w:p>
    <w:p w14:paraId="3E2BA054" w14:textId="77777777" w:rsidR="00DD43D0" w:rsidRPr="00906B79" w:rsidRDefault="00DD43D0" w:rsidP="00DD43D0">
      <w:r w:rsidRPr="00906B79">
        <w:t xml:space="preserve">Requirement: Before modelling commences, the surveyor shall establish a Model Geo-reference Point. Refer </w:t>
      </w:r>
      <w:r w:rsidRPr="00906B79">
        <w:rPr>
          <w:i/>
        </w:rPr>
        <w:t xml:space="preserve">National BIM Guide </w:t>
      </w:r>
      <w:r w:rsidRPr="00906B79">
        <w:t xml:space="preserve">clause 10.3 Model Geographical Location. Align all models with the Model Geo-reference Point documented in the </w:t>
      </w:r>
      <w:r w:rsidRPr="00906B79">
        <w:rPr>
          <w:i/>
        </w:rPr>
        <w:t>Technical Appendix</w:t>
      </w:r>
      <w:r w:rsidRPr="00906B79">
        <w:t>.</w:t>
      </w:r>
    </w:p>
    <w:p w14:paraId="0B88EDBB" w14:textId="77777777" w:rsidR="00861630" w:rsidRPr="00906B79" w:rsidRDefault="00861630" w:rsidP="00861630">
      <w:pPr>
        <w:pStyle w:val="Instructions"/>
        <w:rPr>
          <w:rFonts w:asciiTheme="minorHAnsi" w:hAnsiTheme="minorHAnsi"/>
        </w:rPr>
      </w:pPr>
      <w:r w:rsidRPr="00906B79">
        <w:t>A Model Geo-reference Point is a point used to associate locations in the model with those in the real world.</w:t>
      </w:r>
      <w:r w:rsidR="001913AB" w:rsidRPr="00906B79">
        <w:t xml:space="preserve"> </w:t>
      </w:r>
      <w:r w:rsidRPr="00906B79">
        <w:t xml:space="preserve"> It is a generic term for </w:t>
      </w:r>
      <w:r w:rsidR="001913AB" w:rsidRPr="00906B79">
        <w:t>various</w:t>
      </w:r>
      <w:r w:rsidRPr="00906B79">
        <w:t xml:space="preserve"> terms used in different modelling applications, e.g. Project Base Point in Revit. </w:t>
      </w:r>
      <w:r w:rsidR="001913AB" w:rsidRPr="00906B79">
        <w:t xml:space="preserve"> </w:t>
      </w:r>
      <w:r w:rsidRPr="00906B79">
        <w:t>Define the Model Geo-reference Point’s position relative to a physical</w:t>
      </w:r>
      <w:r w:rsidRPr="00906B79">
        <w:rPr>
          <w:strike/>
        </w:rPr>
        <w:t xml:space="preserve"> </w:t>
      </w:r>
      <w:r w:rsidRPr="00906B79">
        <w:t xml:space="preserve">Survey Point marked on site. </w:t>
      </w:r>
      <w:r w:rsidR="001913AB" w:rsidRPr="00906B79">
        <w:t xml:space="preserve"> </w:t>
      </w:r>
      <w:r w:rsidRPr="00906B79">
        <w:t>Select locations that can be preserved throughout the construction period.</w:t>
      </w:r>
      <w:r w:rsidR="001913AB" w:rsidRPr="00906B79">
        <w:t xml:space="preserve"> </w:t>
      </w:r>
      <w:r w:rsidRPr="00906B79">
        <w:t xml:space="preserve"> (It is possible the Model Geo-reference Point will be disturbed during construction but its position can be determined relative to the Survey Point.)</w:t>
      </w:r>
    </w:p>
    <w:p w14:paraId="1E3391ED" w14:textId="4E9BD058" w:rsidR="00DD43D0" w:rsidRPr="00906B79" w:rsidRDefault="00DD43D0" w:rsidP="00861630">
      <w:pPr>
        <w:pStyle w:val="Prompt"/>
      </w:pPr>
      <w:r w:rsidRPr="00906B79">
        <w:t xml:space="preserve">Strategy for aligning models with the Model Geo-reference Point: </w:t>
      </w:r>
      <w:r w:rsidRPr="00906B79">
        <w:fldChar w:fldCharType="begin"/>
      </w:r>
      <w:r w:rsidRPr="00906B79">
        <w:instrText xml:space="preserve"> MACROBUTTON  ac_OnHelp [complete/delete] </w:instrText>
      </w:r>
      <w:r w:rsidRPr="00906B79">
        <w:fldChar w:fldCharType="end"/>
      </w:r>
    </w:p>
    <w:p w14:paraId="3B71E27A" w14:textId="250DAB55" w:rsidR="00DD43D0" w:rsidRPr="00906B79" w:rsidRDefault="00DD43D0" w:rsidP="00DD43D0">
      <w:pPr>
        <w:pStyle w:val="Instructions"/>
        <w:rPr>
          <w:rFonts w:cs="Arial"/>
        </w:rPr>
      </w:pPr>
      <w:proofErr w:type="gramStart"/>
      <w:r w:rsidRPr="00906B79">
        <w:rPr>
          <w:rFonts w:cs="Arial"/>
        </w:rPr>
        <w:t>e.g</w:t>
      </w:r>
      <w:proofErr w:type="gramEnd"/>
      <w:r w:rsidRPr="00906B79">
        <w:rPr>
          <w:rFonts w:cs="Arial"/>
        </w:rPr>
        <w:t>. Model Geo-reference Point and/or 3D grids provided by BIM Manager.</w:t>
      </w:r>
      <w:r w:rsidR="001913AB" w:rsidRPr="00906B79">
        <w:rPr>
          <w:rFonts w:cs="Arial"/>
        </w:rPr>
        <w:t xml:space="preserve"> </w:t>
      </w:r>
      <w:r w:rsidRPr="00906B79">
        <w:rPr>
          <w:rFonts w:cs="Arial"/>
        </w:rPr>
        <w:t xml:space="preserve"> If models created by different modelling applications are to be shared, outline procedures for aligning them to the same Model Geo-reference Point.</w:t>
      </w:r>
    </w:p>
    <w:p w14:paraId="6DB51C94" w14:textId="77777777" w:rsidR="006976F9" w:rsidRPr="00906B79" w:rsidRDefault="006976F9" w:rsidP="006976F9">
      <w:pPr>
        <w:pStyle w:val="Prompt"/>
      </w:pPr>
      <w:r w:rsidRPr="00906B79">
        <w:t xml:space="preserve">Site set-out point establishment: </w:t>
      </w:r>
      <w:r w:rsidRPr="00906B79">
        <w:fldChar w:fldCharType="begin"/>
      </w:r>
      <w:r w:rsidRPr="00906B79">
        <w:instrText xml:space="preserve"> MACROBUTTON  ac_OnHelp [complete/delete] </w:instrText>
      </w:r>
      <w:r w:rsidRPr="00906B79">
        <w:fldChar w:fldCharType="end"/>
      </w:r>
    </w:p>
    <w:p w14:paraId="58165E76" w14:textId="77777777" w:rsidR="006976F9" w:rsidRPr="00906B79" w:rsidRDefault="006976F9" w:rsidP="006976F9">
      <w:pPr>
        <w:pStyle w:val="Instructions"/>
        <w:rPr>
          <w:rFonts w:cs="Arial"/>
        </w:rPr>
      </w:pPr>
      <w:r w:rsidRPr="00906B79">
        <w:rPr>
          <w:rFonts w:cs="Arial"/>
        </w:rPr>
        <w:t>Describe the strategy for communicating to the contractor the location and significance of the Model Geo-reference Point and Survey Point for the purpose of aligning construction set-out on site with the model and contract documentation.</w:t>
      </w:r>
    </w:p>
    <w:p w14:paraId="1384C20A" w14:textId="6D8B6F05" w:rsidR="008A0474" w:rsidRPr="00906B79" w:rsidRDefault="005C130B" w:rsidP="00AD7AE2">
      <w:pPr>
        <w:pStyle w:val="Heading2"/>
      </w:pPr>
      <w:bookmarkStart w:id="36" w:name="_Toc443997722"/>
      <w:r w:rsidRPr="00906B79">
        <w:t xml:space="preserve">Discipline modelling </w:t>
      </w:r>
      <w:r w:rsidR="00ED3A05" w:rsidRPr="00906B79">
        <w:t>standards</w:t>
      </w:r>
      <w:bookmarkEnd w:id="36"/>
    </w:p>
    <w:p w14:paraId="74DB11A6" w14:textId="14F1BF62" w:rsidR="007E7686" w:rsidRPr="00906B79" w:rsidRDefault="00FF0BF1" w:rsidP="007E7686">
      <w:pPr>
        <w:pStyle w:val="Prompt"/>
      </w:pPr>
      <w:r w:rsidRPr="00906B79">
        <w:t>Strategy for establishing m</w:t>
      </w:r>
      <w:r w:rsidR="007E7686" w:rsidRPr="00906B79">
        <w:t>odellin</w:t>
      </w:r>
      <w:r w:rsidR="001913AB" w:rsidRPr="00906B79">
        <w:t>g standards</w:t>
      </w:r>
      <w:r w:rsidR="007E7686" w:rsidRPr="00906B79">
        <w:t xml:space="preserve">: </w:t>
      </w:r>
      <w:r w:rsidR="007E7686" w:rsidRPr="00906B79">
        <w:fldChar w:fldCharType="begin"/>
      </w:r>
      <w:r w:rsidR="007E7686" w:rsidRPr="00906B79">
        <w:instrText xml:space="preserve"> MACROBUTTON  ac_OnHelp [complete/delete] </w:instrText>
      </w:r>
      <w:r w:rsidR="007E7686" w:rsidRPr="00906B79">
        <w:fldChar w:fldCharType="end"/>
      </w:r>
    </w:p>
    <w:p w14:paraId="05DDDD00" w14:textId="7F521FFB" w:rsidR="008A0474" w:rsidRPr="00906B79" w:rsidRDefault="007E7686" w:rsidP="007E7686">
      <w:pPr>
        <w:pStyle w:val="Instructions"/>
        <w:rPr>
          <w:rFonts w:cs="Arial"/>
        </w:rPr>
      </w:pPr>
      <w:r w:rsidRPr="00906B79">
        <w:t xml:space="preserve">Describe </w:t>
      </w:r>
      <w:r w:rsidR="00906149" w:rsidRPr="00906B79">
        <w:t>the strategy for establishing</w:t>
      </w:r>
      <w:r w:rsidRPr="00906B79">
        <w:t xml:space="preserve"> m</w:t>
      </w:r>
      <w:r w:rsidR="00906149" w:rsidRPr="00906B79">
        <w:t xml:space="preserve">odelling standards which are to be included in the </w:t>
      </w:r>
      <w:r w:rsidR="00906149" w:rsidRPr="00906B79">
        <w:rPr>
          <w:i/>
        </w:rPr>
        <w:t>Technical Appendix</w:t>
      </w:r>
      <w:r w:rsidR="00906149" w:rsidRPr="00906B79">
        <w:t>.</w:t>
      </w:r>
      <w:r w:rsidR="005A79DA" w:rsidRPr="00906B79">
        <w:t xml:space="preserve"> </w:t>
      </w:r>
      <w:r w:rsidR="001913AB" w:rsidRPr="00906B79">
        <w:t xml:space="preserve"> </w:t>
      </w:r>
      <w:r w:rsidR="005A79DA" w:rsidRPr="00906B79">
        <w:t xml:space="preserve">Reference any standards specified by the client in the </w:t>
      </w:r>
      <w:r w:rsidR="005A79DA" w:rsidRPr="00906B79">
        <w:rPr>
          <w:i/>
        </w:rPr>
        <w:t xml:space="preserve">Project BIM Brief </w:t>
      </w:r>
      <w:r w:rsidR="005A79DA" w:rsidRPr="00906B79">
        <w:rPr>
          <w:b/>
        </w:rPr>
        <w:t>Client-specified Reference Documents</w:t>
      </w:r>
      <w:r w:rsidR="005A79DA" w:rsidRPr="00906B79">
        <w:t xml:space="preserve">. </w:t>
      </w:r>
      <w:r w:rsidR="001913AB" w:rsidRPr="00906B79">
        <w:t xml:space="preserve"> </w:t>
      </w:r>
      <w:r w:rsidR="005A79DA" w:rsidRPr="00906B79">
        <w:t xml:space="preserve">Describe any additional standards required. </w:t>
      </w:r>
      <w:r w:rsidR="001913AB" w:rsidRPr="00906B79">
        <w:t xml:space="preserve"> </w:t>
      </w:r>
      <w:r w:rsidR="005A79DA" w:rsidRPr="00906B79">
        <w:t xml:space="preserve">Adopt existing industry standards, e.g. ANZRS where possible. </w:t>
      </w:r>
      <w:r w:rsidR="001913AB" w:rsidRPr="00906B79">
        <w:t xml:space="preserve"> </w:t>
      </w:r>
      <w:r w:rsidR="005A79DA" w:rsidRPr="00906B79">
        <w:t>Another option is to adopt standards developed by team member organisations.</w:t>
      </w:r>
      <w:r w:rsidR="008977B0" w:rsidRPr="00906B79">
        <w:t xml:space="preserve"> </w:t>
      </w:r>
      <w:r w:rsidR="001913AB" w:rsidRPr="00906B79">
        <w:t xml:space="preserve"> </w:t>
      </w:r>
      <w:r w:rsidR="008977B0" w:rsidRPr="00906B79">
        <w:t xml:space="preserve">Consider how the </w:t>
      </w:r>
      <w:r w:rsidR="008977B0" w:rsidRPr="00906B79">
        <w:rPr>
          <w:rFonts w:cs="Arial"/>
          <w:i/>
        </w:rPr>
        <w:t>NATSPEC BIM Object/Element Matrix</w:t>
      </w:r>
      <w:r w:rsidR="008977B0" w:rsidRPr="00906B79">
        <w:rPr>
          <w:rFonts w:cs="Arial"/>
        </w:rPr>
        <w:t xml:space="preserve"> is to be used.</w:t>
      </w:r>
    </w:p>
    <w:p w14:paraId="2C7C4137" w14:textId="0847C370" w:rsidR="001A0C8E" w:rsidRPr="00906B79" w:rsidRDefault="001A0C8E" w:rsidP="00AD7AE2">
      <w:pPr>
        <w:pStyle w:val="Heading2"/>
      </w:pPr>
      <w:bookmarkStart w:id="37" w:name="_Toc429158323"/>
      <w:bookmarkStart w:id="38" w:name="_Toc443997723"/>
      <w:r w:rsidRPr="00906B79">
        <w:t>Model quality control</w:t>
      </w:r>
      <w:bookmarkEnd w:id="37"/>
      <w:bookmarkEnd w:id="38"/>
    </w:p>
    <w:p w14:paraId="35DEA7B5" w14:textId="7FF8B11B" w:rsidR="001A0C8E" w:rsidRPr="00906B79" w:rsidRDefault="001913AB" w:rsidP="001A0C8E">
      <w:pPr>
        <w:pStyle w:val="Prompt"/>
      </w:pPr>
      <w:r w:rsidRPr="00906B79">
        <w:t>Strategy for</w:t>
      </w:r>
      <w:r w:rsidR="00ED7F4B" w:rsidRPr="00906B79">
        <w:t xml:space="preserve"> establishing </w:t>
      </w:r>
      <w:r w:rsidR="001A0C8E" w:rsidRPr="00906B79">
        <w:t>model qu</w:t>
      </w:r>
      <w:r w:rsidR="0094764C" w:rsidRPr="00906B79">
        <w:t>ality control measures</w:t>
      </w:r>
      <w:r w:rsidR="001A0C8E" w:rsidRPr="00906B79">
        <w:t xml:space="preserve">: </w:t>
      </w:r>
      <w:r w:rsidR="001A0C8E" w:rsidRPr="00906B79">
        <w:fldChar w:fldCharType="begin"/>
      </w:r>
      <w:r w:rsidR="001A0C8E" w:rsidRPr="00906B79">
        <w:instrText xml:space="preserve"> MACROBUTTON  ac_OnHelp [complete/delete] </w:instrText>
      </w:r>
      <w:r w:rsidR="001A0C8E" w:rsidRPr="00906B79">
        <w:fldChar w:fldCharType="end"/>
      </w:r>
    </w:p>
    <w:p w14:paraId="39D4A498" w14:textId="44A1846E" w:rsidR="001A0C8E" w:rsidRPr="00906B79" w:rsidRDefault="0094764C" w:rsidP="001A0C8E">
      <w:pPr>
        <w:pStyle w:val="Instructions"/>
      </w:pPr>
      <w:r w:rsidRPr="00906B79">
        <w:t xml:space="preserve">Describe the strategy for establishing model quality control measures including standards and procedures which are to be included in the </w:t>
      </w:r>
      <w:r w:rsidRPr="00906B79">
        <w:rPr>
          <w:i/>
        </w:rPr>
        <w:t>Technical Appendix</w:t>
      </w:r>
      <w:r w:rsidRPr="00906B79">
        <w:t>.</w:t>
      </w:r>
    </w:p>
    <w:p w14:paraId="2462D54A" w14:textId="1FA43CEC" w:rsidR="001F7034" w:rsidRPr="00906B79" w:rsidRDefault="00ED3A05" w:rsidP="00AD7AE2">
      <w:pPr>
        <w:pStyle w:val="Heading1"/>
      </w:pPr>
      <w:bookmarkStart w:id="39" w:name="_Toc443997724"/>
      <w:r w:rsidRPr="00906B79">
        <w:t>Model Structure, S</w:t>
      </w:r>
      <w:r w:rsidR="001F7034" w:rsidRPr="00906B79">
        <w:t>haring</w:t>
      </w:r>
      <w:r w:rsidRPr="00906B79">
        <w:t xml:space="preserve"> and D</w:t>
      </w:r>
      <w:r w:rsidR="000954E6" w:rsidRPr="00906B79">
        <w:t>evelopment</w:t>
      </w:r>
      <w:bookmarkEnd w:id="39"/>
    </w:p>
    <w:p w14:paraId="2931D9DA" w14:textId="59C14693" w:rsidR="00043522" w:rsidRPr="00906B79" w:rsidRDefault="00043522" w:rsidP="000A423B">
      <w:pPr>
        <w:pStyle w:val="Heading2"/>
      </w:pPr>
      <w:bookmarkStart w:id="40" w:name="_Toc443997725"/>
      <w:r w:rsidRPr="00906B79">
        <w:t>Project object library</w:t>
      </w:r>
      <w:bookmarkEnd w:id="40"/>
    </w:p>
    <w:p w14:paraId="787F5802" w14:textId="77777777" w:rsidR="00043522" w:rsidRPr="00906B79" w:rsidRDefault="00043522" w:rsidP="00043522">
      <w:pPr>
        <w:pStyle w:val="Prompt"/>
      </w:pPr>
      <w:r w:rsidRPr="00906B79">
        <w:t xml:space="preserve">Library establishment strategy: </w:t>
      </w:r>
      <w:r w:rsidRPr="00906B79">
        <w:fldChar w:fldCharType="begin"/>
      </w:r>
      <w:r w:rsidRPr="00906B79">
        <w:instrText xml:space="preserve"> MACROBUTTON  ac_OnHelp [complete/delete] </w:instrText>
      </w:r>
      <w:r w:rsidRPr="00906B79">
        <w:fldChar w:fldCharType="end"/>
      </w:r>
    </w:p>
    <w:p w14:paraId="4860406F" w14:textId="0A57CCA2" w:rsidR="00043522" w:rsidRPr="00906B79" w:rsidRDefault="004341FE" w:rsidP="00043522">
      <w:pPr>
        <w:pStyle w:val="Instructions"/>
      </w:pPr>
      <w:r w:rsidRPr="00906B79">
        <w:t>If it is agreed a project library will be required, d</w:t>
      </w:r>
      <w:r w:rsidR="00043522" w:rsidRPr="00906B79">
        <w:t>escribe how</w:t>
      </w:r>
      <w:r w:rsidRPr="00906B79">
        <w:t xml:space="preserve"> it</w:t>
      </w:r>
      <w:r w:rsidR="00043522" w:rsidRPr="00906B79">
        <w:t xml:space="preserve"> will be established </w:t>
      </w:r>
      <w:r w:rsidR="00FF1DE2" w:rsidRPr="00906B79">
        <w:t xml:space="preserve">and </w:t>
      </w:r>
      <w:r w:rsidR="00043522" w:rsidRPr="00906B79">
        <w:t>hosted</w:t>
      </w:r>
      <w:r w:rsidR="00FF1DE2" w:rsidRPr="00906B79">
        <w:t>,</w:t>
      </w:r>
      <w:r w:rsidRPr="00906B79">
        <w:t xml:space="preserve"> and </w:t>
      </w:r>
      <w:r w:rsidR="00043522" w:rsidRPr="00906B79">
        <w:t>who will be responsible for the tasks involved.</w:t>
      </w:r>
    </w:p>
    <w:p w14:paraId="2F94B7F8" w14:textId="77777777" w:rsidR="00043522" w:rsidRPr="00906B79" w:rsidRDefault="00043522" w:rsidP="00043522">
      <w:pPr>
        <w:pStyle w:val="Prompt"/>
      </w:pPr>
      <w:r w:rsidRPr="00906B79">
        <w:t xml:space="preserve">Library management strategy: </w:t>
      </w:r>
      <w:r w:rsidRPr="00906B79">
        <w:fldChar w:fldCharType="begin"/>
      </w:r>
      <w:r w:rsidRPr="00906B79">
        <w:instrText xml:space="preserve"> MACROBUTTON  ac_OnHelp [complete/delete] </w:instrText>
      </w:r>
      <w:r w:rsidRPr="00906B79">
        <w:fldChar w:fldCharType="end"/>
      </w:r>
    </w:p>
    <w:p w14:paraId="7762702B" w14:textId="0F3D71C4" w:rsidR="00043522" w:rsidRPr="00906B79" w:rsidRDefault="00043522" w:rsidP="00043522">
      <w:pPr>
        <w:pStyle w:val="Instructions"/>
        <w:rPr>
          <w:i/>
        </w:rPr>
      </w:pPr>
      <w:r w:rsidRPr="00906B79">
        <w:t>Describe how content will be added and managed and object quality maintained. Describe management responsibilities, access rights and per</w:t>
      </w:r>
      <w:r w:rsidR="00770B47" w:rsidRPr="00906B79">
        <w:t>missi</w:t>
      </w:r>
      <w:r w:rsidR="000D5426" w:rsidRPr="00906B79">
        <w:t>ons</w:t>
      </w:r>
      <w:r w:rsidRPr="00906B79">
        <w:t>.</w:t>
      </w:r>
      <w:r w:rsidR="002409FF" w:rsidRPr="00906B79">
        <w:t xml:space="preserve"> </w:t>
      </w:r>
      <w:r w:rsidR="00FC0C46" w:rsidRPr="00906B79">
        <w:t xml:space="preserve"> </w:t>
      </w:r>
      <w:r w:rsidR="009A1442" w:rsidRPr="00906B79">
        <w:t xml:space="preserve">Coordinate with protocols for users included under </w:t>
      </w:r>
      <w:r w:rsidR="009A1442" w:rsidRPr="00906B79">
        <w:rPr>
          <w:b/>
        </w:rPr>
        <w:t>Project object library</w:t>
      </w:r>
      <w:r w:rsidR="009A1442" w:rsidRPr="00906B79">
        <w:t xml:space="preserve"> in the </w:t>
      </w:r>
      <w:r w:rsidR="009A1442" w:rsidRPr="00906B79">
        <w:rPr>
          <w:i/>
        </w:rPr>
        <w:t>Technical Appendix.</w:t>
      </w:r>
    </w:p>
    <w:p w14:paraId="69BDBB8C" w14:textId="1C242CE1" w:rsidR="00CC5A51" w:rsidRPr="00906B79" w:rsidRDefault="00CB6A2F" w:rsidP="00CC5A51">
      <w:pPr>
        <w:pStyle w:val="Heading2"/>
      </w:pPr>
      <w:bookmarkStart w:id="41" w:name="_Toc443997726"/>
      <w:r w:rsidRPr="00906B79">
        <w:t>Model sharing</w:t>
      </w:r>
      <w:r w:rsidR="00CC5A51" w:rsidRPr="00906B79">
        <w:t xml:space="preserve"> protocols</w:t>
      </w:r>
      <w:bookmarkEnd w:id="41"/>
    </w:p>
    <w:p w14:paraId="2ED0E292" w14:textId="77777777" w:rsidR="00CC5A51" w:rsidRPr="00906B79" w:rsidRDefault="00CC5A51" w:rsidP="00CC5A51">
      <w:pPr>
        <w:pStyle w:val="Prompt"/>
      </w:pPr>
      <w:r w:rsidRPr="00906B79">
        <w:t xml:space="preserve">Model sharing and federation protocol establishment: </w:t>
      </w:r>
      <w:r w:rsidRPr="00906B79">
        <w:fldChar w:fldCharType="begin"/>
      </w:r>
      <w:r w:rsidRPr="00906B79">
        <w:instrText xml:space="preserve"> MACROBUTTON  ac_OnHelp [complete/delete] </w:instrText>
      </w:r>
      <w:r w:rsidRPr="00906B79">
        <w:fldChar w:fldCharType="end"/>
      </w:r>
    </w:p>
    <w:p w14:paraId="1E90C66B" w14:textId="2FEA9825" w:rsidR="00CC5A51" w:rsidRPr="00906B79" w:rsidRDefault="00CC5A51" w:rsidP="00CC5A51">
      <w:pPr>
        <w:pStyle w:val="Instructions"/>
      </w:pPr>
      <w:r w:rsidRPr="00906B79">
        <w:t xml:space="preserve">Describe the strategy for establishing model sharing and federation protocols for the project which are to be included in the </w:t>
      </w:r>
      <w:r w:rsidRPr="00906B79">
        <w:rPr>
          <w:i/>
        </w:rPr>
        <w:t>Technical Appendix</w:t>
      </w:r>
      <w:r w:rsidRPr="00906B79">
        <w:t>.</w:t>
      </w:r>
    </w:p>
    <w:p w14:paraId="75A88E70" w14:textId="77777777" w:rsidR="006976F9" w:rsidRPr="00906B79" w:rsidRDefault="006976F9" w:rsidP="006976F9">
      <w:pPr>
        <w:pStyle w:val="Heading2"/>
      </w:pPr>
      <w:bookmarkStart w:id="42" w:name="_Toc441587451"/>
      <w:bookmarkStart w:id="43" w:name="_Toc443997727"/>
      <w:r w:rsidRPr="00906B79">
        <w:t>Design Model and Existing Conditions Model handover</w:t>
      </w:r>
      <w:bookmarkEnd w:id="42"/>
      <w:bookmarkEnd w:id="43"/>
    </w:p>
    <w:p w14:paraId="5E6D4616" w14:textId="77777777" w:rsidR="006976F9" w:rsidRPr="00906B79" w:rsidRDefault="006976F9" w:rsidP="006976F9">
      <w:pPr>
        <w:pStyle w:val="Instructions"/>
        <w:rPr>
          <w:rFonts w:cs="Arial"/>
        </w:rPr>
      </w:pPr>
      <w:proofErr w:type="gramStart"/>
      <w:r w:rsidRPr="00906B79">
        <w:rPr>
          <w:rFonts w:cs="Arial"/>
        </w:rPr>
        <w:t>Clauses included in this section assumes</w:t>
      </w:r>
      <w:proofErr w:type="gramEnd"/>
      <w:r w:rsidRPr="00906B79">
        <w:rPr>
          <w:rFonts w:cs="Arial"/>
        </w:rPr>
        <w:t xml:space="preserve"> a Design Model and Existing Conditions Model will be provided. </w:t>
      </w:r>
      <w:r w:rsidRPr="00906B79">
        <w:t xml:space="preserve">Existing Conditions Models include those describing existing site conditions, structures, services, buildings and temporary works.  </w:t>
      </w:r>
      <w:r w:rsidRPr="00906B79">
        <w:rPr>
          <w:rFonts w:cs="Arial"/>
        </w:rPr>
        <w:t xml:space="preserve">If non-BIM methods have been used to deliver the project during the design phase, relevant material from the </w:t>
      </w:r>
      <w:r w:rsidRPr="00906B79">
        <w:rPr>
          <w:rFonts w:cs="Arial"/>
          <w:i/>
        </w:rPr>
        <w:t>Design BIM Management Plan Template</w:t>
      </w:r>
      <w:r w:rsidRPr="00906B79">
        <w:rPr>
          <w:rFonts w:cs="Arial"/>
        </w:rPr>
        <w:t xml:space="preserve"> can be used to document how these models can be developed from available information.</w:t>
      </w:r>
    </w:p>
    <w:p w14:paraId="2126AD4F" w14:textId="3F5FAE74" w:rsidR="006976F9" w:rsidRPr="00906B79" w:rsidRDefault="006976F9" w:rsidP="006976F9">
      <w:pPr>
        <w:pStyle w:val="Instructions"/>
      </w:pPr>
      <w:r w:rsidRPr="00906B79">
        <w:rPr>
          <w:rFonts w:cs="Arial"/>
        </w:rPr>
        <w:t xml:space="preserve">Agree what Design Model handovers will be required, e.g. to the construction team only, to the construction team and to the Client as a ‘For Record’ or ‘As Designed’ model at completion. If the latter case applies, </w:t>
      </w:r>
      <w:r w:rsidRPr="00906B79">
        <w:t xml:space="preserve">coordinate and cross reference this entry with </w:t>
      </w:r>
      <w:r w:rsidRPr="00906B79">
        <w:rPr>
          <w:b/>
        </w:rPr>
        <w:t>Facilities Management/As-built models</w:t>
      </w:r>
      <w:r w:rsidRPr="00906B79">
        <w:t>.</w:t>
      </w:r>
    </w:p>
    <w:p w14:paraId="63D37814" w14:textId="77777777" w:rsidR="006976F9" w:rsidRPr="00906B79" w:rsidRDefault="006976F9" w:rsidP="006976F9">
      <w:pPr>
        <w:pStyle w:val="Prompt"/>
      </w:pPr>
      <w:r w:rsidRPr="00906B79">
        <w:t xml:space="preserve">Strategy for </w:t>
      </w:r>
      <w:proofErr w:type="gramStart"/>
      <w:r w:rsidRPr="00906B79">
        <w:t>migrating</w:t>
      </w:r>
      <w:proofErr w:type="gramEnd"/>
      <w:r w:rsidRPr="00906B79">
        <w:t xml:space="preserve"> the model(s) used for design/documentation to those used for construction: </w:t>
      </w:r>
      <w:r w:rsidRPr="00906B79">
        <w:fldChar w:fldCharType="begin"/>
      </w:r>
      <w:r w:rsidRPr="00906B79">
        <w:instrText xml:space="preserve"> MACROBUTTON  ac_OnHelp [complete/delete] </w:instrText>
      </w:r>
      <w:r w:rsidRPr="00906B79">
        <w:fldChar w:fldCharType="end"/>
      </w:r>
    </w:p>
    <w:p w14:paraId="4E3E6C16" w14:textId="77777777" w:rsidR="00AD19FF" w:rsidRPr="00906B79" w:rsidRDefault="006976F9" w:rsidP="002C237A">
      <w:pPr>
        <w:pStyle w:val="Instructions"/>
      </w:pPr>
      <w:r w:rsidRPr="00906B79">
        <w:t xml:space="preserve">Outline procedures for migration, including handover and sign-off protocols and identify those responsible. </w:t>
      </w:r>
      <w:r w:rsidR="00693BB9" w:rsidRPr="00906B79">
        <w:t xml:space="preserve"> </w:t>
      </w:r>
      <w:r w:rsidRPr="00906B79">
        <w:t>Address how this can be done effec</w:t>
      </w:r>
      <w:r w:rsidR="00AD19FF" w:rsidRPr="00906B79">
        <w:t>tively with the minimum effort.</w:t>
      </w:r>
    </w:p>
    <w:p w14:paraId="42B282F0" w14:textId="42AB37E6" w:rsidR="006976F9" w:rsidRPr="00906B79" w:rsidRDefault="006976F9" w:rsidP="006976F9">
      <w:pPr>
        <w:pStyle w:val="Instructions"/>
      </w:pPr>
      <w:r w:rsidRPr="00906B79">
        <w:t>Note any amendments to the proced</w:t>
      </w:r>
      <w:r w:rsidR="006414E6">
        <w:t>ures described in the Design BIM Management Plan</w:t>
      </w:r>
      <w:r w:rsidRPr="00906B79">
        <w:t>.</w:t>
      </w:r>
    </w:p>
    <w:p w14:paraId="1CFF3A1B" w14:textId="77777777" w:rsidR="00AD19FF" w:rsidRPr="00906B79" w:rsidRDefault="00AD19FF" w:rsidP="00AD19FF">
      <w:pPr>
        <w:pStyle w:val="Prompt"/>
      </w:pPr>
      <w:r w:rsidRPr="00906B79">
        <w:t xml:space="preserve">Permissible uses of Design Models and Existing Conditions Models for construction: </w:t>
      </w:r>
      <w:r w:rsidRPr="00906B79">
        <w:fldChar w:fldCharType="begin"/>
      </w:r>
      <w:r w:rsidRPr="00906B79">
        <w:instrText xml:space="preserve"> MACROBUTTON  ac_OnHelp [complete/delete] </w:instrText>
      </w:r>
      <w:r w:rsidRPr="00906B79">
        <w:fldChar w:fldCharType="end"/>
      </w:r>
    </w:p>
    <w:p w14:paraId="0664E5D2" w14:textId="77777777" w:rsidR="00AD19FF" w:rsidRPr="00906B79" w:rsidRDefault="00AD19FF" w:rsidP="00AD19FF">
      <w:pPr>
        <w:pStyle w:val="Instructions"/>
      </w:pPr>
      <w:r w:rsidRPr="00906B79">
        <w:t>Define the status of information in Design Models and Existing Conditions Models. Summarise what it can, and cannot, be relied on for during the construction phases of the project. Reference contract documents as appropriate.</w:t>
      </w:r>
    </w:p>
    <w:p w14:paraId="55560BB3" w14:textId="77777777" w:rsidR="006976F9" w:rsidRPr="00906B79" w:rsidRDefault="006976F9" w:rsidP="006976F9">
      <w:pPr>
        <w:pStyle w:val="Prompt"/>
      </w:pPr>
      <w:r w:rsidRPr="00906B79">
        <w:t xml:space="preserve">Acceptance of Design Models and Existing Conditions Models for construction: </w:t>
      </w:r>
      <w:r w:rsidRPr="00906B79">
        <w:fldChar w:fldCharType="begin"/>
      </w:r>
      <w:r w:rsidRPr="00906B79">
        <w:instrText xml:space="preserve"> MACROBUTTON  ac_OnHelp [complete/delete] </w:instrText>
      </w:r>
      <w:r w:rsidRPr="00906B79">
        <w:fldChar w:fldCharType="end"/>
      </w:r>
    </w:p>
    <w:p w14:paraId="610BBC0D" w14:textId="77777777" w:rsidR="006976F9" w:rsidRPr="00906B79" w:rsidRDefault="006976F9" w:rsidP="006976F9">
      <w:pPr>
        <w:pStyle w:val="Instructions"/>
      </w:pPr>
      <w:r w:rsidRPr="00906B79">
        <w:t>If the permissible uses of Design Models and Existing Conditions Models have been defined, confirm their acceptance and have all parties using the models sign-off on them.</w:t>
      </w:r>
    </w:p>
    <w:p w14:paraId="1A3A1963" w14:textId="77777777" w:rsidR="006976F9" w:rsidRPr="00906B79" w:rsidRDefault="006976F9" w:rsidP="006976F9">
      <w:pPr>
        <w:pStyle w:val="Instructions"/>
      </w:pPr>
      <w:r w:rsidRPr="00906B79">
        <w:t xml:space="preserve">If the permissible uses of Design Models and Existing Conditions Models have </w:t>
      </w:r>
      <w:r w:rsidRPr="00906B79">
        <w:rPr>
          <w:u w:val="single"/>
        </w:rPr>
        <w:t xml:space="preserve">not </w:t>
      </w:r>
      <w:r w:rsidRPr="00906B79">
        <w:t>been defined, assess the models and define limitations of their use.  Summarise what uses they can, and cannot, be relied on for during the construction phases of the project.  Reference contract documents as appropriate.</w:t>
      </w:r>
    </w:p>
    <w:p w14:paraId="41ECBC90" w14:textId="77777777" w:rsidR="006976F9" w:rsidRPr="00906B79" w:rsidRDefault="006976F9" w:rsidP="006976F9">
      <w:pPr>
        <w:pStyle w:val="Instructions"/>
      </w:pPr>
      <w:r w:rsidRPr="00906B79">
        <w:t>Agree any remedial measures needed to make them conform to the project’s modelling and quality standards.</w:t>
      </w:r>
    </w:p>
    <w:p w14:paraId="320AB2BC" w14:textId="77777777" w:rsidR="006976F9" w:rsidRPr="00906B79" w:rsidRDefault="006976F9" w:rsidP="006976F9">
      <w:pPr>
        <w:pStyle w:val="Heading2"/>
      </w:pPr>
      <w:bookmarkStart w:id="44" w:name="_Toc441587452"/>
      <w:bookmarkStart w:id="45" w:name="_Toc443997728"/>
      <w:r w:rsidRPr="00906B79">
        <w:t>As-built Model handover</w:t>
      </w:r>
      <w:bookmarkEnd w:id="44"/>
      <w:bookmarkEnd w:id="45"/>
    </w:p>
    <w:p w14:paraId="5F77A8A4" w14:textId="77777777" w:rsidR="006976F9" w:rsidRPr="00906B79" w:rsidRDefault="006976F9" w:rsidP="006976F9">
      <w:pPr>
        <w:pStyle w:val="Prompt"/>
      </w:pPr>
      <w:r w:rsidRPr="00906B79">
        <w:t xml:space="preserve">Strategy for updating and coordinating changes made during construction into the final BIM model deliverable files: </w:t>
      </w:r>
      <w:r w:rsidRPr="00906B79">
        <w:fldChar w:fldCharType="begin"/>
      </w:r>
      <w:r w:rsidRPr="00906B79">
        <w:instrText xml:space="preserve"> MACROBUTTON  ac_OnHelp [complete/delete] </w:instrText>
      </w:r>
      <w:r w:rsidRPr="00906B79">
        <w:fldChar w:fldCharType="end"/>
      </w:r>
    </w:p>
    <w:p w14:paraId="0C8D8D53" w14:textId="77777777" w:rsidR="006976F9" w:rsidRPr="00906B79" w:rsidRDefault="006976F9" w:rsidP="006976F9">
      <w:pPr>
        <w:pStyle w:val="Instructions"/>
      </w:pPr>
      <w:r w:rsidRPr="00906B79">
        <w:t>Describe who will be responsible and how the model is to be updated and coordinated. Outline procedures for capturing changes, incorporating them in the model and verifying their correctness, including sign-off protocols.</w:t>
      </w:r>
    </w:p>
    <w:p w14:paraId="2D73524A" w14:textId="65D06CA0" w:rsidR="006976F9" w:rsidRPr="00906B79" w:rsidRDefault="006976F9" w:rsidP="006976F9">
      <w:pPr>
        <w:pStyle w:val="Instructions"/>
      </w:pPr>
      <w:r w:rsidRPr="00906B79">
        <w:t xml:space="preserve">Coordinate and cross reference this entry with </w:t>
      </w:r>
      <w:r w:rsidRPr="00906B79">
        <w:rPr>
          <w:b/>
        </w:rPr>
        <w:t>Facilities Management/As-built models</w:t>
      </w:r>
      <w:r w:rsidRPr="00906B79">
        <w:t>.</w:t>
      </w:r>
    </w:p>
    <w:p w14:paraId="3C28B002" w14:textId="77777777" w:rsidR="006976F9" w:rsidRPr="00906B79" w:rsidRDefault="006976F9" w:rsidP="006976F9">
      <w:pPr>
        <w:pStyle w:val="Prompt"/>
      </w:pPr>
      <w:r w:rsidRPr="00906B79">
        <w:t xml:space="preserve">Permissible uses of As-built Models: </w:t>
      </w:r>
      <w:r w:rsidRPr="00906B79">
        <w:fldChar w:fldCharType="begin"/>
      </w:r>
      <w:r w:rsidRPr="00906B79">
        <w:instrText xml:space="preserve"> MACROBUTTON  ac_OnHelp [complete/delete] </w:instrText>
      </w:r>
      <w:r w:rsidRPr="00906B79">
        <w:fldChar w:fldCharType="end"/>
      </w:r>
    </w:p>
    <w:p w14:paraId="7FF50F5E" w14:textId="77777777" w:rsidR="006976F9" w:rsidRPr="00906B79" w:rsidRDefault="006976F9" w:rsidP="006976F9">
      <w:pPr>
        <w:pStyle w:val="Instructions"/>
      </w:pPr>
      <w:r w:rsidRPr="00906B79">
        <w:t>Define the status of information in As-built Models. Summarise what it can, and cannot, be relied on for during the operational phases of the project, e.g. records only, facilities management. Reference contract documents as appropriate.</w:t>
      </w:r>
    </w:p>
    <w:p w14:paraId="2462D55D" w14:textId="4AA90D42" w:rsidR="008E4D04" w:rsidRPr="00906B79" w:rsidRDefault="006A1369" w:rsidP="00AD7AE2">
      <w:pPr>
        <w:pStyle w:val="Heading1"/>
      </w:pPr>
      <w:bookmarkStart w:id="46" w:name="_Toc443997729"/>
      <w:r w:rsidRPr="00906B79">
        <w:t>Specific U</w:t>
      </w:r>
      <w:r w:rsidR="00A05D46" w:rsidRPr="00906B79">
        <w:t>ses of BIM</w:t>
      </w:r>
      <w:bookmarkEnd w:id="46"/>
    </w:p>
    <w:p w14:paraId="2462D55E" w14:textId="78A6D92E" w:rsidR="004C3965" w:rsidRPr="00906B79" w:rsidRDefault="00A66731" w:rsidP="00AD7AE2">
      <w:pPr>
        <w:pStyle w:val="Heading2"/>
      </w:pPr>
      <w:bookmarkStart w:id="47" w:name="_Toc443997730"/>
      <w:r w:rsidRPr="00906B79">
        <w:t>Project requirements</w:t>
      </w:r>
      <w:bookmarkEnd w:id="47"/>
    </w:p>
    <w:p w14:paraId="2462D55F" w14:textId="2BA28685" w:rsidR="004C3965" w:rsidRPr="00906B79" w:rsidRDefault="00967606" w:rsidP="00AD7AE2">
      <w:r w:rsidRPr="00906B79">
        <w:t>The uses of BIM applicable to the project, including the scope of their application, are described in the following clauses.</w:t>
      </w:r>
      <w:r w:rsidR="00DA69FC">
        <w:t xml:space="preserve"> Relevant </w:t>
      </w:r>
      <w:r w:rsidR="00DA69FC" w:rsidRPr="00434C1F">
        <w:rPr>
          <w:i/>
        </w:rPr>
        <w:t>NATSPEC National BIM Guide</w:t>
      </w:r>
      <w:r w:rsidR="00DA69FC">
        <w:t xml:space="preserve"> (NBG) clause numbers are shown in brackets.</w:t>
      </w:r>
    </w:p>
    <w:p w14:paraId="3C534C69" w14:textId="6BEB679D" w:rsidR="00B009F1" w:rsidRPr="00906B79" w:rsidRDefault="00B009F1" w:rsidP="00B009F1">
      <w:pPr>
        <w:pStyle w:val="Instructions"/>
      </w:pPr>
      <w:r w:rsidRPr="00906B79">
        <w:t xml:space="preserve">Edit the following Section to reflect the uses for BIM on the project recorded in the </w:t>
      </w:r>
      <w:r>
        <w:rPr>
          <w:i/>
        </w:rPr>
        <w:t>Project BIM Brief</w:t>
      </w:r>
      <w:r>
        <w:t xml:space="preserve"> (Delete uses not listed there).They </w:t>
      </w:r>
      <w:r w:rsidRPr="00906B79">
        <w:t xml:space="preserve">are listed in the same order as those in the </w:t>
      </w:r>
      <w:r w:rsidRPr="00906B79">
        <w:rPr>
          <w:i/>
        </w:rPr>
        <w:t xml:space="preserve">Project BIM Brief </w:t>
      </w:r>
      <w:r w:rsidRPr="00906B79">
        <w:t xml:space="preserve">and the relevant </w:t>
      </w:r>
      <w:r w:rsidRPr="00906B79">
        <w:rPr>
          <w:i/>
        </w:rPr>
        <w:t>National BIM Guide</w:t>
      </w:r>
      <w:r w:rsidRPr="00906B79">
        <w:t xml:space="preserve"> </w:t>
      </w:r>
      <w:r w:rsidR="00DA69FC">
        <w:t xml:space="preserve">(NBG) </w:t>
      </w:r>
      <w:r w:rsidRPr="00906B79">
        <w:t>clause number is given for each.</w:t>
      </w:r>
    </w:p>
    <w:p w14:paraId="75BCD731" w14:textId="77777777" w:rsidR="00CB24AE" w:rsidRPr="00906B79" w:rsidRDefault="00CB24AE" w:rsidP="00CB24AE">
      <w:pPr>
        <w:pStyle w:val="Instructions"/>
        <w:rPr>
          <w:i/>
        </w:rPr>
      </w:pPr>
      <w:r w:rsidRPr="00906B79">
        <w:t xml:space="preserve">Changing uses of BIM during the project changes the scope of service previously agreed and documented, and has contractual implications. To reduce the risk of disputes, manage changes in conformance with the terms and conditions of agreements and contracts and keep a cumulative record of agreed changes in a constant location, e.g. the </w:t>
      </w:r>
      <w:r w:rsidRPr="00906B79">
        <w:rPr>
          <w:i/>
        </w:rPr>
        <w:t>Project BIM Brief</w:t>
      </w:r>
      <w:r w:rsidRPr="00906B79">
        <w:t xml:space="preserve">. Agree where they will be recorded during the development of the </w:t>
      </w:r>
      <w:r w:rsidRPr="00906B79">
        <w:rPr>
          <w:i/>
        </w:rPr>
        <w:t>Project BIM Brief.</w:t>
      </w:r>
    </w:p>
    <w:p w14:paraId="689878D8" w14:textId="77777777" w:rsidR="00CB24AE" w:rsidRPr="00906B79" w:rsidRDefault="00CB24AE" w:rsidP="00CB24AE">
      <w:pPr>
        <w:pStyle w:val="Instructions"/>
      </w:pPr>
      <w:r w:rsidRPr="00906B79">
        <w:t xml:space="preserve">Each edition of the </w:t>
      </w:r>
      <w:r w:rsidRPr="00906B79">
        <w:rPr>
          <w:i/>
        </w:rPr>
        <w:t xml:space="preserve">BIM Management Plan </w:t>
      </w:r>
      <w:r w:rsidRPr="00906B79">
        <w:t>should highlight changes agreed since the issue of the previous edition.</w:t>
      </w:r>
    </w:p>
    <w:p w14:paraId="3C60F506" w14:textId="77777777" w:rsidR="00CB24AE" w:rsidRPr="00906B79" w:rsidRDefault="00CB24AE" w:rsidP="00CB24AE">
      <w:pPr>
        <w:pStyle w:val="Instructions"/>
      </w:pPr>
      <w:r w:rsidRPr="00906B79">
        <w:t xml:space="preserve">The </w:t>
      </w:r>
      <w:r w:rsidRPr="00906B79">
        <w:rPr>
          <w:i/>
        </w:rPr>
        <w:t>National Guidelines for Digital Modelling (NGDM)</w:t>
      </w:r>
      <w:r w:rsidRPr="00906B79">
        <w:t xml:space="preserve"> and </w:t>
      </w:r>
      <w:r w:rsidRPr="00906B79">
        <w:rPr>
          <w:i/>
        </w:rPr>
        <w:t>BIM Project Execution Planning Guide (BPEPG)</w:t>
      </w:r>
      <w:r w:rsidRPr="00906B79">
        <w:t xml:space="preserve"> could assist you to complete the prompts. References to relevant clauses are provided for this purpose.</w:t>
      </w:r>
    </w:p>
    <w:p w14:paraId="2462D565" w14:textId="6116F321" w:rsidR="006A76CD" w:rsidRPr="00906B79" w:rsidRDefault="006A76CD" w:rsidP="00AD7AE2">
      <w:pPr>
        <w:pStyle w:val="Heading2"/>
      </w:pPr>
      <w:bookmarkStart w:id="48" w:name="_Toc443997731"/>
      <w:r w:rsidRPr="00906B79">
        <w:t>Modelling existing conditions</w:t>
      </w:r>
      <w:r w:rsidR="00A55FB9" w:rsidRPr="00906B79">
        <w:t xml:space="preserve"> (NBG clause 7.1.1)</w:t>
      </w:r>
      <w:bookmarkEnd w:id="48"/>
    </w:p>
    <w:p w14:paraId="2462D566" w14:textId="77777777" w:rsidR="006A76CD" w:rsidRPr="00906B79" w:rsidRDefault="006A76CD" w:rsidP="00C97357">
      <w:pPr>
        <w:pStyle w:val="Prompt"/>
      </w:pPr>
      <w:r w:rsidRPr="00906B79">
        <w:t xml:space="preserve">Methods for modelling existing conditions: </w:t>
      </w:r>
      <w:r w:rsidR="00524F02" w:rsidRPr="00906B79">
        <w:fldChar w:fldCharType="begin"/>
      </w:r>
      <w:r w:rsidR="00C97357" w:rsidRPr="00906B79">
        <w:instrText xml:space="preserve"> MACROBUTTON  ac_OnHelp [complete/delete] </w:instrText>
      </w:r>
      <w:r w:rsidR="00524F02" w:rsidRPr="00906B79">
        <w:fldChar w:fldCharType="end"/>
      </w:r>
    </w:p>
    <w:p w14:paraId="6F52F907" w14:textId="77777777" w:rsidR="00BE05F5" w:rsidRPr="004B6293" w:rsidRDefault="00BE05F5" w:rsidP="00BE05F5">
      <w:pPr>
        <w:pStyle w:val="Instructions"/>
      </w:pPr>
      <w:proofErr w:type="gramStart"/>
      <w:r w:rsidRPr="004B6293">
        <w:t>e.g</w:t>
      </w:r>
      <w:proofErr w:type="gramEnd"/>
      <w:r w:rsidRPr="004B6293">
        <w:t xml:space="preserve">. Modelling based on laser scanned point cloud information. Specify the </w:t>
      </w:r>
      <w:r w:rsidRPr="00A13709">
        <w:t xml:space="preserve">Levels of Development </w:t>
      </w:r>
      <w:r>
        <w:t>(</w:t>
      </w:r>
      <w:r w:rsidRPr="004B6293">
        <w:t>LOD</w:t>
      </w:r>
      <w:r>
        <w:t>)</w:t>
      </w:r>
      <w:r w:rsidRPr="004B6293">
        <w:t xml:space="preserve"> of Model Elements required. </w:t>
      </w:r>
      <w:r w:rsidRPr="00A13709">
        <w:t xml:space="preserve">See </w:t>
      </w:r>
      <w:proofErr w:type="spellStart"/>
      <w:r w:rsidRPr="00A13709">
        <w:rPr>
          <w:i/>
        </w:rPr>
        <w:t>BIMForum</w:t>
      </w:r>
      <w:proofErr w:type="spellEnd"/>
      <w:r w:rsidRPr="00A13709">
        <w:rPr>
          <w:i/>
        </w:rPr>
        <w:t xml:space="preserve"> LOD Specification</w:t>
      </w:r>
      <w:r w:rsidRPr="00A13709">
        <w:t xml:space="preserve"> for definitions of </w:t>
      </w:r>
      <w:r>
        <w:t>LOD</w:t>
      </w:r>
      <w:r w:rsidRPr="00A13709">
        <w:t xml:space="preserve"> for a number of model elements</w:t>
      </w:r>
      <w:r>
        <w:t xml:space="preserve">. </w:t>
      </w:r>
      <w:r w:rsidRPr="004B6293">
        <w:t xml:space="preserve"> Reference guidelines and/or standards to be adopted, e.g. GSA </w:t>
      </w:r>
      <w:r w:rsidRPr="004B6293">
        <w:rPr>
          <w:i/>
        </w:rPr>
        <w:t>BIM Guide 0</w:t>
      </w:r>
      <w:r>
        <w:rPr>
          <w:i/>
        </w:rPr>
        <w:t>3</w:t>
      </w:r>
      <w:r w:rsidRPr="004B6293">
        <w:rPr>
          <w:i/>
        </w:rPr>
        <w:t xml:space="preserve">, </w:t>
      </w:r>
      <w:r w:rsidRPr="004B6293">
        <w:t xml:space="preserve">ASTM E57 3D file format (Refer ASTM E2807). Refer to the </w:t>
      </w:r>
      <w:r w:rsidRPr="004B6293">
        <w:rPr>
          <w:i/>
        </w:rPr>
        <w:t>Project BIM Brief</w:t>
      </w:r>
      <w:r w:rsidRPr="004B6293">
        <w:t xml:space="preserve"> for details of the extent of existing conditions to be modelled, what is to be modelled and the level of detail required. If not already defined in the </w:t>
      </w:r>
      <w:r w:rsidRPr="004B6293">
        <w:rPr>
          <w:i/>
        </w:rPr>
        <w:t>Project BIM Brief</w:t>
      </w:r>
      <w:r w:rsidRPr="004B6293">
        <w:t>, define them here.</w:t>
      </w:r>
    </w:p>
    <w:p w14:paraId="2462D567" w14:textId="7B1F68EB" w:rsidR="0001679B" w:rsidRPr="00906B79" w:rsidRDefault="0099096F" w:rsidP="006A76CD">
      <w:pPr>
        <w:pStyle w:val="Instructions"/>
      </w:pPr>
      <w:r w:rsidRPr="00906B79">
        <w:t>Se</w:t>
      </w:r>
      <w:r w:rsidR="003B01A3" w:rsidRPr="00906B79">
        <w:t>e</w:t>
      </w:r>
      <w:r w:rsidR="001C6FB5" w:rsidRPr="00906B79">
        <w:t xml:space="preserve"> </w:t>
      </w:r>
      <w:r w:rsidR="00D12649" w:rsidRPr="00906B79">
        <w:rPr>
          <w:i/>
        </w:rPr>
        <w:t>National Guidelines for Digital Modelling</w:t>
      </w:r>
      <w:r w:rsidR="001C6FB5" w:rsidRPr="00906B79">
        <w:t xml:space="preserve"> clause 3.1</w:t>
      </w:r>
      <w:r w:rsidR="001206F4" w:rsidRPr="00906B79">
        <w:t>.1</w:t>
      </w:r>
      <w:r w:rsidR="001C6FB5" w:rsidRPr="00906B79">
        <w:t xml:space="preserve"> and </w:t>
      </w:r>
      <w:r w:rsidR="0086200C" w:rsidRPr="00906B79">
        <w:rPr>
          <w:i/>
        </w:rPr>
        <w:t>BIM Project Execution Planning Guide</w:t>
      </w:r>
      <w:r w:rsidR="001C6FB5" w:rsidRPr="00906B79">
        <w:t xml:space="preserve"> </w:t>
      </w:r>
      <w:r w:rsidR="00672E98" w:rsidRPr="00906B79">
        <w:t>Appendix B, Item 25.</w:t>
      </w:r>
    </w:p>
    <w:p w14:paraId="2462D568" w14:textId="1E15E259" w:rsidR="00763FF6" w:rsidRPr="00906B79" w:rsidRDefault="00763FF6" w:rsidP="00AD7AE2">
      <w:pPr>
        <w:pStyle w:val="Heading2"/>
      </w:pPr>
      <w:bookmarkStart w:id="49" w:name="_Toc443997732"/>
      <w:r w:rsidRPr="00906B79">
        <w:t>Site analysis</w:t>
      </w:r>
      <w:r w:rsidR="00A55FB9" w:rsidRPr="00906B79">
        <w:t xml:space="preserve"> (NBG clause 7.1.2)</w:t>
      </w:r>
      <w:bookmarkEnd w:id="49"/>
    </w:p>
    <w:p w14:paraId="2462D569" w14:textId="77777777" w:rsidR="00763FF6" w:rsidRPr="00906B79" w:rsidRDefault="00763FF6" w:rsidP="00C97357">
      <w:pPr>
        <w:pStyle w:val="Prompt"/>
      </w:pPr>
      <w:r w:rsidRPr="00906B79">
        <w:t xml:space="preserve">Approach to site analysis: </w:t>
      </w:r>
      <w:r w:rsidR="00524F02" w:rsidRPr="00906B79">
        <w:fldChar w:fldCharType="begin"/>
      </w:r>
      <w:r w:rsidR="00C97357" w:rsidRPr="00906B79">
        <w:instrText xml:space="preserve"> MACROBUTTON  ac_OnHelp [complete/delete] </w:instrText>
      </w:r>
      <w:r w:rsidR="00524F02" w:rsidRPr="00906B79">
        <w:fldChar w:fldCharType="end"/>
      </w:r>
    </w:p>
    <w:p w14:paraId="2462D56A" w14:textId="77777777" w:rsidR="007E4137" w:rsidRPr="00906B79" w:rsidRDefault="00763FF6" w:rsidP="00763FF6">
      <w:pPr>
        <w:pStyle w:val="Instructions"/>
      </w:pPr>
      <w:r w:rsidRPr="00906B79">
        <w:t>Detail th</w:t>
      </w:r>
      <w:r w:rsidR="001E3B24" w:rsidRPr="00906B79">
        <w:t>e scope of site analysis and how the results</w:t>
      </w:r>
      <w:r w:rsidRPr="00906B79">
        <w:t xml:space="preserve"> will be represented, reported</w:t>
      </w:r>
      <w:r w:rsidR="001E3B24" w:rsidRPr="00906B79">
        <w:t xml:space="preserve"> and</w:t>
      </w:r>
      <w:r w:rsidRPr="00906B79">
        <w:t xml:space="preserve"> used.</w:t>
      </w:r>
    </w:p>
    <w:p w14:paraId="2462D56B" w14:textId="16AC02E0" w:rsidR="00763FF6" w:rsidRPr="00906B79" w:rsidRDefault="00F85373" w:rsidP="00763FF6">
      <w:pPr>
        <w:pStyle w:val="Instructions"/>
      </w:pPr>
      <w:r w:rsidRPr="00906B79">
        <w:t>See</w:t>
      </w:r>
      <w:r w:rsidR="00672E98" w:rsidRPr="00906B79">
        <w:t xml:space="preserve"> </w:t>
      </w:r>
      <w:r w:rsidR="00D12649" w:rsidRPr="00906B79">
        <w:rPr>
          <w:i/>
        </w:rPr>
        <w:t>National Guidelines for Digital Modelling</w:t>
      </w:r>
      <w:r w:rsidR="00672E98" w:rsidRPr="00906B79">
        <w:t xml:space="preserve"> clause 3.</w:t>
      </w:r>
      <w:r w:rsidR="001206F4" w:rsidRPr="00906B79">
        <w:t>2</w:t>
      </w:r>
      <w:r w:rsidR="00672E98" w:rsidRPr="00906B79">
        <w:t xml:space="preserve"> and </w:t>
      </w:r>
      <w:r w:rsidR="0086200C" w:rsidRPr="00906B79">
        <w:rPr>
          <w:i/>
        </w:rPr>
        <w:t>BIM Project Execution Planning Guide</w:t>
      </w:r>
      <w:r w:rsidR="00672E98" w:rsidRPr="00906B79">
        <w:t xml:space="preserve"> Appendix B, Item 21.</w:t>
      </w:r>
    </w:p>
    <w:p w14:paraId="2462D56D" w14:textId="2D1D1B8B" w:rsidR="002B46F8" w:rsidRPr="00906B79" w:rsidRDefault="002B46F8" w:rsidP="00AD7AE2">
      <w:pPr>
        <w:pStyle w:val="Heading2"/>
      </w:pPr>
      <w:bookmarkStart w:id="50" w:name="_Toc443997733"/>
      <w:r w:rsidRPr="00906B79">
        <w:t>Space and equipment validation</w:t>
      </w:r>
      <w:r w:rsidR="00A55FB9" w:rsidRPr="00906B79">
        <w:t xml:space="preserve"> (NBG clause 7.1.3)</w:t>
      </w:r>
      <w:bookmarkEnd w:id="50"/>
    </w:p>
    <w:p w14:paraId="2462D56E" w14:textId="409B1F45" w:rsidR="002B46F8" w:rsidRPr="00906B79" w:rsidRDefault="000D5426" w:rsidP="00C97357">
      <w:pPr>
        <w:pStyle w:val="Prompt"/>
      </w:pPr>
      <w:r w:rsidRPr="00906B79">
        <w:t>Brief</w:t>
      </w:r>
      <w:r w:rsidR="002B46F8" w:rsidRPr="00906B79">
        <w:t xml:space="preserve"> validation method: </w:t>
      </w:r>
      <w:r w:rsidR="00524F02" w:rsidRPr="00906B79">
        <w:fldChar w:fldCharType="begin"/>
      </w:r>
      <w:r w:rsidR="00C97357" w:rsidRPr="00906B79">
        <w:instrText xml:space="preserve"> MACROBUTTON  ac_OnHelp [complete/delete] </w:instrText>
      </w:r>
      <w:r w:rsidR="00524F02" w:rsidRPr="00906B79">
        <w:fldChar w:fldCharType="end"/>
      </w:r>
    </w:p>
    <w:p w14:paraId="2462D56F" w14:textId="1CA7D76D" w:rsidR="002B46F8" w:rsidRPr="00906B79" w:rsidRDefault="002B46F8" w:rsidP="002B46F8">
      <w:pPr>
        <w:pStyle w:val="Instructions"/>
      </w:pPr>
      <w:proofErr w:type="gramStart"/>
      <w:r w:rsidRPr="00906B79">
        <w:t>e.g</w:t>
      </w:r>
      <w:proofErr w:type="gramEnd"/>
      <w:r w:rsidRPr="00906B79">
        <w:t>. reports generated by architectural programming software, spreadsheets, colour coded plans, models.</w:t>
      </w:r>
      <w:r w:rsidR="00DD317B" w:rsidRPr="00906B79">
        <w:t xml:space="preserve">  Coordinate details with the </w:t>
      </w:r>
      <w:r w:rsidR="00DD317B" w:rsidRPr="00906B79">
        <w:rPr>
          <w:i/>
        </w:rPr>
        <w:t xml:space="preserve">Technical Appendix </w:t>
      </w:r>
      <w:r w:rsidR="00DD317B" w:rsidRPr="00906B79">
        <w:t>clause</w:t>
      </w:r>
      <w:r w:rsidR="00DD317B" w:rsidRPr="00906B79">
        <w:rPr>
          <w:b/>
        </w:rPr>
        <w:t xml:space="preserve"> MODELLING REQUIREMENTS, Discipline modelling </w:t>
      </w:r>
      <w:r w:rsidR="00B54456" w:rsidRPr="00906B79">
        <w:rPr>
          <w:b/>
        </w:rPr>
        <w:t>standards</w:t>
      </w:r>
      <w:r w:rsidR="00DD317B" w:rsidRPr="00906B79">
        <w:t>, Strategy for importing PFD information</w:t>
      </w:r>
      <w:r w:rsidR="00DD317B" w:rsidRPr="00906B79">
        <w:rPr>
          <w:i/>
        </w:rPr>
        <w:t>.</w:t>
      </w:r>
    </w:p>
    <w:p w14:paraId="2462D570" w14:textId="77777777" w:rsidR="007E4137" w:rsidRPr="00906B79" w:rsidRDefault="00BA3963" w:rsidP="002B46F8">
      <w:pPr>
        <w:pStyle w:val="Instructions"/>
      </w:pPr>
      <w:proofErr w:type="gramStart"/>
      <w:r w:rsidRPr="00906B79">
        <w:t xml:space="preserve">Reference standards to be adopted, e.g. GSA </w:t>
      </w:r>
      <w:r w:rsidRPr="00906B79">
        <w:rPr>
          <w:i/>
        </w:rPr>
        <w:t>BIM Guide</w:t>
      </w:r>
      <w:r w:rsidR="00090036" w:rsidRPr="00906B79">
        <w:rPr>
          <w:i/>
        </w:rPr>
        <w:t xml:space="preserve"> 02</w:t>
      </w:r>
      <w:r w:rsidRPr="00906B79">
        <w:rPr>
          <w:i/>
        </w:rPr>
        <w:t xml:space="preserve"> </w:t>
      </w:r>
      <w:r w:rsidRPr="00906B79">
        <w:t xml:space="preserve">and methods of measurement, e.g. AIQS </w:t>
      </w:r>
      <w:r w:rsidRPr="00906B79">
        <w:rPr>
          <w:i/>
        </w:rPr>
        <w:t>Book of Areas</w:t>
      </w:r>
      <w:r w:rsidRPr="00906B79">
        <w:t>.</w:t>
      </w:r>
      <w:proofErr w:type="gramEnd"/>
    </w:p>
    <w:p w14:paraId="2462D571" w14:textId="25F710B1" w:rsidR="00BA3963" w:rsidRPr="00906B79" w:rsidRDefault="00F85373" w:rsidP="002B46F8">
      <w:pPr>
        <w:pStyle w:val="Instructions"/>
      </w:pPr>
      <w:r w:rsidRPr="00906B79">
        <w:t>See</w:t>
      </w:r>
      <w:r w:rsidR="001206F4" w:rsidRPr="00906B79">
        <w:t xml:space="preserve"> </w:t>
      </w:r>
      <w:r w:rsidR="00D12649" w:rsidRPr="00906B79">
        <w:rPr>
          <w:i/>
        </w:rPr>
        <w:t>National Guidelines for Digital Modelling</w:t>
      </w:r>
      <w:r w:rsidR="001206F4" w:rsidRPr="00906B79">
        <w:t xml:space="preserve"> clause 3.2</w:t>
      </w:r>
      <w:r w:rsidR="00672E98" w:rsidRPr="00906B79">
        <w:t xml:space="preserve"> </w:t>
      </w:r>
      <w:r w:rsidR="00D5784A" w:rsidRPr="00906B79">
        <w:t xml:space="preserve">&amp; Appendix 1 </w:t>
      </w:r>
      <w:r w:rsidR="00672E98" w:rsidRPr="00906B79">
        <w:t xml:space="preserve">and </w:t>
      </w:r>
      <w:r w:rsidR="0086200C" w:rsidRPr="00906B79">
        <w:rPr>
          <w:i/>
        </w:rPr>
        <w:t>BIM Project Execution Planning Guide</w:t>
      </w:r>
      <w:r w:rsidR="001206F4" w:rsidRPr="00906B79">
        <w:t xml:space="preserve"> Appendix B, Item 20</w:t>
      </w:r>
      <w:r w:rsidR="00672E98" w:rsidRPr="00906B79">
        <w:t>.</w:t>
      </w:r>
    </w:p>
    <w:p w14:paraId="2462D572" w14:textId="49F1F057" w:rsidR="002B46F8" w:rsidRPr="00906B79" w:rsidRDefault="000D5426" w:rsidP="00C97357">
      <w:pPr>
        <w:pStyle w:val="Prompt"/>
      </w:pPr>
      <w:r w:rsidRPr="00906B79">
        <w:t>Brief</w:t>
      </w:r>
      <w:r w:rsidR="002B46F8" w:rsidRPr="00906B79">
        <w:t xml:space="preserve"> validation submissions: </w:t>
      </w:r>
      <w:r w:rsidR="00524F02" w:rsidRPr="00906B79">
        <w:fldChar w:fldCharType="begin"/>
      </w:r>
      <w:r w:rsidR="00C97357" w:rsidRPr="00906B79">
        <w:instrText xml:space="preserve"> MACROBUTTON  ac_OnHelp [complete/delete] </w:instrText>
      </w:r>
      <w:r w:rsidR="00524F02" w:rsidRPr="00906B79">
        <w:fldChar w:fldCharType="end"/>
      </w:r>
    </w:p>
    <w:p w14:paraId="2462D573" w14:textId="1BE0FDE8" w:rsidR="002B46F8" w:rsidRPr="00906B79" w:rsidRDefault="002B46F8" w:rsidP="002B46F8">
      <w:pPr>
        <w:pStyle w:val="Instructions"/>
      </w:pPr>
      <w:r w:rsidRPr="00906B79">
        <w:t>List or schedule the dates or program stage at which validation reports will be issued.</w:t>
      </w:r>
      <w:r w:rsidR="00F85373" w:rsidRPr="00906B79">
        <w:t xml:space="preserve"> If these items have been included in the </w:t>
      </w:r>
      <w:r w:rsidR="00F95740" w:rsidRPr="00906B79">
        <w:rPr>
          <w:i/>
        </w:rPr>
        <w:t>Technical Appendix</w:t>
      </w:r>
      <w:r w:rsidR="00F95740" w:rsidRPr="00906B79">
        <w:rPr>
          <w:b/>
        </w:rPr>
        <w:t xml:space="preserve"> </w:t>
      </w:r>
      <w:r w:rsidR="00C84080" w:rsidRPr="00906B79">
        <w:rPr>
          <w:b/>
        </w:rPr>
        <w:t>Deliverables schedule</w:t>
      </w:r>
      <w:r w:rsidR="00C84080" w:rsidRPr="00906B79">
        <w:t>, reference it here</w:t>
      </w:r>
      <w:r w:rsidR="00F85373" w:rsidRPr="00906B79">
        <w:t>.</w:t>
      </w:r>
    </w:p>
    <w:p w14:paraId="2462D574" w14:textId="2F4211D5" w:rsidR="001E3B24" w:rsidRPr="00906B79" w:rsidRDefault="00DF1F9E" w:rsidP="00AD7AE2">
      <w:pPr>
        <w:pStyle w:val="Heading2"/>
      </w:pPr>
      <w:bookmarkStart w:id="51" w:name="_Toc443997734"/>
      <w:r w:rsidRPr="00906B79">
        <w:t>S</w:t>
      </w:r>
      <w:r w:rsidR="001E3B24" w:rsidRPr="00906B79">
        <w:t>patial and material design models</w:t>
      </w:r>
      <w:r w:rsidR="00A55FB9" w:rsidRPr="00906B79">
        <w:t xml:space="preserve"> (</w:t>
      </w:r>
      <w:r w:rsidR="005C163E" w:rsidRPr="00906B79">
        <w:t>NBG clause 7.2.1)</w:t>
      </w:r>
      <w:bookmarkEnd w:id="51"/>
    </w:p>
    <w:p w14:paraId="2462D575" w14:textId="6609C73A" w:rsidR="001E3B24" w:rsidRPr="00906B79" w:rsidRDefault="002409FF" w:rsidP="00C97357">
      <w:pPr>
        <w:pStyle w:val="Prompt"/>
      </w:pPr>
      <w:r w:rsidRPr="00906B79">
        <w:t>Approach to</w:t>
      </w:r>
      <w:r w:rsidR="001E3B24" w:rsidRPr="00906B79">
        <w:t xml:space="preserve"> modelling: </w:t>
      </w:r>
      <w:r w:rsidR="00524F02" w:rsidRPr="00906B79">
        <w:fldChar w:fldCharType="begin"/>
      </w:r>
      <w:r w:rsidR="00C97357" w:rsidRPr="00906B79">
        <w:instrText xml:space="preserve"> MACROBUTTON  ac_OnHelp [complete/delete] </w:instrText>
      </w:r>
      <w:r w:rsidR="00524F02" w:rsidRPr="00906B79">
        <w:fldChar w:fldCharType="end"/>
      </w:r>
    </w:p>
    <w:p w14:paraId="2462D576" w14:textId="7BD92F5D" w:rsidR="007E4137" w:rsidRPr="00906B79" w:rsidRDefault="001E3B24" w:rsidP="001E3B24">
      <w:pPr>
        <w:pStyle w:val="Instructions"/>
      </w:pPr>
      <w:r w:rsidRPr="00906B79">
        <w:t>Outline th</w:t>
      </w:r>
      <w:r w:rsidR="002223B5" w:rsidRPr="00906B79">
        <w:t>e general types of</w:t>
      </w:r>
      <w:r w:rsidRPr="00906B79">
        <w:t xml:space="preserve"> models proposed</w:t>
      </w:r>
      <w:r w:rsidR="002223B5" w:rsidRPr="00906B79">
        <w:t>, e.g. architectural, structural, MEP</w:t>
      </w:r>
      <w:r w:rsidR="00DF319F" w:rsidRPr="00906B79">
        <w:t>.</w:t>
      </w:r>
      <w:r w:rsidR="0007095F" w:rsidRPr="00906B79">
        <w:t xml:space="preserve"> A more detailed description can be provided in the</w:t>
      </w:r>
      <w:r w:rsidR="008E77CD" w:rsidRPr="00906B79">
        <w:t xml:space="preserve"> </w:t>
      </w:r>
      <w:r w:rsidR="008E77CD" w:rsidRPr="00906B79">
        <w:rPr>
          <w:i/>
        </w:rPr>
        <w:t>Technical Appendi</w:t>
      </w:r>
      <w:r w:rsidR="000D5426" w:rsidRPr="00906B79">
        <w:rPr>
          <w:i/>
        </w:rPr>
        <w:t>x</w:t>
      </w:r>
      <w:r w:rsidR="0007095F" w:rsidRPr="00906B79">
        <w:t xml:space="preserve"> </w:t>
      </w:r>
      <w:r w:rsidR="00AC4116" w:rsidRPr="00906B79">
        <w:rPr>
          <w:b/>
        </w:rPr>
        <w:t>LOD t</w:t>
      </w:r>
      <w:r w:rsidR="0007095F" w:rsidRPr="00906B79">
        <w:rPr>
          <w:b/>
        </w:rPr>
        <w:t>able</w:t>
      </w:r>
      <w:r w:rsidR="0007095F" w:rsidRPr="00906B79">
        <w:t xml:space="preserve"> if required.</w:t>
      </w:r>
    </w:p>
    <w:p w14:paraId="2462D577" w14:textId="72721487" w:rsidR="001E3B24" w:rsidRPr="00906B79" w:rsidRDefault="00C84080" w:rsidP="001E3B24">
      <w:pPr>
        <w:pStyle w:val="Instructions"/>
      </w:pPr>
      <w:r w:rsidRPr="00906B79">
        <w:t>See</w:t>
      </w:r>
      <w:r w:rsidR="001206F4" w:rsidRPr="00906B79">
        <w:t xml:space="preserve"> </w:t>
      </w:r>
      <w:r w:rsidR="00D12649" w:rsidRPr="00906B79">
        <w:rPr>
          <w:i/>
        </w:rPr>
        <w:t>National Guidelines for Digital Modelling</w:t>
      </w:r>
      <w:r w:rsidR="001206F4" w:rsidRPr="00906B79">
        <w:t xml:space="preserve"> clause 3.2</w:t>
      </w:r>
      <w:r w:rsidR="00672E98" w:rsidRPr="00906B79">
        <w:t xml:space="preserve"> and </w:t>
      </w:r>
      <w:r w:rsidR="0086200C" w:rsidRPr="00906B79">
        <w:rPr>
          <w:i/>
        </w:rPr>
        <w:t>BIM Project Execution Planning Guide</w:t>
      </w:r>
      <w:r w:rsidR="001206F4" w:rsidRPr="00906B79">
        <w:t xml:space="preserve"> Appendix B, Item</w:t>
      </w:r>
      <w:r w:rsidR="00146996" w:rsidRPr="00906B79">
        <w:t>s</w:t>
      </w:r>
      <w:r w:rsidR="001206F4" w:rsidRPr="00906B79">
        <w:t xml:space="preserve"> 12</w:t>
      </w:r>
      <w:r w:rsidR="00146996" w:rsidRPr="00906B79">
        <w:t xml:space="preserve"> and 22</w:t>
      </w:r>
      <w:r w:rsidR="00672E98" w:rsidRPr="00906B79">
        <w:t>.</w:t>
      </w:r>
    </w:p>
    <w:p w14:paraId="2462D578" w14:textId="5BF3113D" w:rsidR="009E033C" w:rsidRPr="00906B79" w:rsidRDefault="00DF319F" w:rsidP="00AD7AE2">
      <w:pPr>
        <w:pStyle w:val="Heading2"/>
      </w:pPr>
      <w:bookmarkStart w:id="52" w:name="_Toc443997735"/>
      <w:r w:rsidRPr="00906B79">
        <w:t>Design v</w:t>
      </w:r>
      <w:r w:rsidR="003E3ACF" w:rsidRPr="00906B79">
        <w:t>isualisation</w:t>
      </w:r>
      <w:r w:rsidRPr="00906B79">
        <w:t xml:space="preserve"> for communication</w:t>
      </w:r>
      <w:r w:rsidR="00A55FB9" w:rsidRPr="00906B79">
        <w:t xml:space="preserve"> (</w:t>
      </w:r>
      <w:r w:rsidR="005C163E" w:rsidRPr="00906B79">
        <w:t>NBG clause 7.2.2)</w:t>
      </w:r>
      <w:bookmarkEnd w:id="52"/>
    </w:p>
    <w:p w14:paraId="2462D579" w14:textId="77777777" w:rsidR="003E3ACF" w:rsidRPr="00906B79" w:rsidRDefault="003E3ACF" w:rsidP="00C97357">
      <w:pPr>
        <w:pStyle w:val="Prompt"/>
      </w:pPr>
      <w:r w:rsidRPr="00906B79">
        <w:t xml:space="preserve">Methods for communicating the design intent of the building to the client(s) and/or occupants: </w:t>
      </w:r>
      <w:r w:rsidR="00524F02" w:rsidRPr="00906B79">
        <w:fldChar w:fldCharType="begin"/>
      </w:r>
      <w:r w:rsidR="00C97357" w:rsidRPr="00906B79">
        <w:instrText xml:space="preserve"> MACROBUTTON  ac_OnHelp [complete/delete] </w:instrText>
      </w:r>
      <w:r w:rsidR="00524F02" w:rsidRPr="00906B79">
        <w:fldChar w:fldCharType="end"/>
      </w:r>
    </w:p>
    <w:p w14:paraId="2462D57A" w14:textId="77777777" w:rsidR="007E4137" w:rsidRPr="00906B79" w:rsidRDefault="003E3ACF" w:rsidP="003E3ACF">
      <w:pPr>
        <w:pStyle w:val="Instructions"/>
      </w:pPr>
      <w:proofErr w:type="gramStart"/>
      <w:r w:rsidRPr="00906B79">
        <w:t>e.g</w:t>
      </w:r>
      <w:proofErr w:type="gramEnd"/>
      <w:r w:rsidRPr="00906B79">
        <w:t>. rendered images, simulated videos</w:t>
      </w:r>
      <w:r w:rsidR="008E77CD" w:rsidRPr="00906B79">
        <w:t>, augmented reality</w:t>
      </w:r>
      <w:r w:rsidRPr="00906B79">
        <w:t xml:space="preserve">. Coordinate items listed with those included in the </w:t>
      </w:r>
      <w:r w:rsidRPr="00906B79">
        <w:rPr>
          <w:b/>
        </w:rPr>
        <w:t>Deliverables schedule</w:t>
      </w:r>
      <w:r w:rsidRPr="00906B79">
        <w:t>.</w:t>
      </w:r>
    </w:p>
    <w:p w14:paraId="2462D57B" w14:textId="65576499" w:rsidR="003E3ACF" w:rsidRPr="00906B79" w:rsidRDefault="00C84080" w:rsidP="003E3ACF">
      <w:pPr>
        <w:pStyle w:val="Instructions"/>
      </w:pPr>
      <w:r w:rsidRPr="00906B79">
        <w:t>Se</w:t>
      </w:r>
      <w:r w:rsidR="005C163E" w:rsidRPr="00906B79">
        <w:t xml:space="preserve">e </w:t>
      </w:r>
      <w:r w:rsidR="00D12649" w:rsidRPr="00906B79">
        <w:rPr>
          <w:i/>
        </w:rPr>
        <w:t>National Guidelines for Digital Modelling</w:t>
      </w:r>
      <w:r w:rsidR="00146996" w:rsidRPr="00906B79">
        <w:t xml:space="preserve"> clause 3.2</w:t>
      </w:r>
      <w:r w:rsidR="00672E98" w:rsidRPr="00906B79">
        <w:t xml:space="preserve"> and </w:t>
      </w:r>
      <w:r w:rsidR="0086200C" w:rsidRPr="00906B79">
        <w:rPr>
          <w:i/>
        </w:rPr>
        <w:t>BIM Project Execution Planning Guide</w:t>
      </w:r>
      <w:r w:rsidR="00146996" w:rsidRPr="00906B79">
        <w:t xml:space="preserve"> Appendix B, Items 12 and 22</w:t>
      </w:r>
      <w:r w:rsidR="00672E98" w:rsidRPr="00906B79">
        <w:t>.</w:t>
      </w:r>
    </w:p>
    <w:p w14:paraId="2462D57C" w14:textId="6C61CFF8" w:rsidR="003E3ACF" w:rsidRPr="00906B79" w:rsidRDefault="007E4137" w:rsidP="00AD7AE2">
      <w:pPr>
        <w:pStyle w:val="Heading2"/>
      </w:pPr>
      <w:bookmarkStart w:id="53" w:name="_Toc443997736"/>
      <w:r w:rsidRPr="00906B79">
        <w:t>Design visualisation for f</w:t>
      </w:r>
      <w:r w:rsidR="003E3ACF" w:rsidRPr="00906B79">
        <w:t>unctional analysis</w:t>
      </w:r>
      <w:r w:rsidR="00A55FB9" w:rsidRPr="00906B79">
        <w:t xml:space="preserve"> (</w:t>
      </w:r>
      <w:r w:rsidR="005C163E" w:rsidRPr="00906B79">
        <w:t>NBG clause 7.2.2)</w:t>
      </w:r>
      <w:bookmarkEnd w:id="53"/>
    </w:p>
    <w:p w14:paraId="2462D57D" w14:textId="77777777" w:rsidR="003E3ACF" w:rsidRPr="00906B79" w:rsidRDefault="003E3ACF" w:rsidP="00C97357">
      <w:pPr>
        <w:pStyle w:val="Prompt"/>
      </w:pPr>
      <w:r w:rsidRPr="00906B79">
        <w:t xml:space="preserve">Methods for showing functionality of occupants’ requirements: </w:t>
      </w:r>
      <w:r w:rsidR="00524F02" w:rsidRPr="00906B79">
        <w:fldChar w:fldCharType="begin"/>
      </w:r>
      <w:r w:rsidR="00C97357" w:rsidRPr="00906B79">
        <w:instrText xml:space="preserve"> MACROBUTTON  ac_OnHelp [complete/delete] </w:instrText>
      </w:r>
      <w:r w:rsidR="00524F02" w:rsidRPr="00906B79">
        <w:fldChar w:fldCharType="end"/>
      </w:r>
    </w:p>
    <w:p w14:paraId="2462D57E" w14:textId="77777777" w:rsidR="003E3ACF" w:rsidRPr="00906B79" w:rsidRDefault="003E3ACF" w:rsidP="003E3ACF">
      <w:pPr>
        <w:pStyle w:val="Instructions"/>
      </w:pPr>
      <w:r w:rsidRPr="00906B79">
        <w:t>List the items to be shown, e.g. proximity of spaces, walking distances, sightlines.</w:t>
      </w:r>
    </w:p>
    <w:p w14:paraId="206E4459" w14:textId="77777777" w:rsidR="00F95740" w:rsidRPr="00906B79" w:rsidRDefault="003E3ACF" w:rsidP="003E3ACF">
      <w:pPr>
        <w:pStyle w:val="Instructions"/>
      </w:pPr>
      <w:r w:rsidRPr="00906B79">
        <w:t>Describe the methods to be used for each item, e.g. marked up plans, perspectives, physical models, BIM models, walk/fly-throughs of models, animated models.</w:t>
      </w:r>
    </w:p>
    <w:p w14:paraId="2462D57F" w14:textId="7AE0DB57" w:rsidR="003E3ACF" w:rsidRPr="00906B79" w:rsidRDefault="00C84080" w:rsidP="003E3ACF">
      <w:pPr>
        <w:pStyle w:val="Instructions"/>
      </w:pPr>
      <w:r w:rsidRPr="00906B79">
        <w:t>See</w:t>
      </w:r>
      <w:r w:rsidR="005C163E" w:rsidRPr="00906B79">
        <w:t xml:space="preserve"> </w:t>
      </w:r>
      <w:r w:rsidR="00D12649" w:rsidRPr="00906B79">
        <w:rPr>
          <w:i/>
        </w:rPr>
        <w:t>National Guidelines for Digital Modelling</w:t>
      </w:r>
      <w:r w:rsidR="00D12649" w:rsidRPr="00906B79">
        <w:t xml:space="preserve"> </w:t>
      </w:r>
      <w:r w:rsidR="00146996" w:rsidRPr="00906B79">
        <w:t>clause 3.2</w:t>
      </w:r>
      <w:r w:rsidR="00672E98" w:rsidRPr="00906B79">
        <w:t xml:space="preserve"> and </w:t>
      </w:r>
      <w:r w:rsidR="0086200C" w:rsidRPr="00906B79">
        <w:rPr>
          <w:i/>
        </w:rPr>
        <w:t>BIM Project Execution Planning Guide</w:t>
      </w:r>
      <w:r w:rsidR="00146996" w:rsidRPr="00906B79">
        <w:t xml:space="preserve"> Appendix B, Item 22</w:t>
      </w:r>
      <w:r w:rsidR="00672E98" w:rsidRPr="00906B79">
        <w:t>.</w:t>
      </w:r>
    </w:p>
    <w:p w14:paraId="2462D580" w14:textId="77777777" w:rsidR="003E3ACF" w:rsidRPr="00906B79" w:rsidRDefault="003E3ACF" w:rsidP="00C97357">
      <w:pPr>
        <w:pStyle w:val="Prompt"/>
      </w:pPr>
      <w:r w:rsidRPr="00906B79">
        <w:t xml:space="preserve">Methods for showing circulation paths for the delivery, supply, processing and storage of materials: </w:t>
      </w:r>
      <w:r w:rsidR="00524F02" w:rsidRPr="00906B79">
        <w:fldChar w:fldCharType="begin"/>
      </w:r>
      <w:r w:rsidR="00C97357" w:rsidRPr="00906B79">
        <w:instrText xml:space="preserve"> MACROBUTTON  ac_OnHelp [complete/delete] </w:instrText>
      </w:r>
      <w:r w:rsidR="00524F02" w:rsidRPr="00906B79">
        <w:fldChar w:fldCharType="end"/>
      </w:r>
    </w:p>
    <w:p w14:paraId="2462D581" w14:textId="77777777" w:rsidR="003E3ACF" w:rsidRPr="00906B79" w:rsidRDefault="003E3ACF" w:rsidP="003E3ACF">
      <w:pPr>
        <w:pStyle w:val="Instructions"/>
      </w:pPr>
      <w:r w:rsidRPr="00906B79">
        <w:t>Describe the methods to be used, e.g. marked up plans, physical models, BIM models, walk/fly-throughs of models, animated models.</w:t>
      </w:r>
    </w:p>
    <w:p w14:paraId="2462D582" w14:textId="77777777" w:rsidR="003E3ACF" w:rsidRPr="00906B79" w:rsidRDefault="003E3ACF" w:rsidP="00C97357">
      <w:pPr>
        <w:pStyle w:val="Prompt"/>
      </w:pPr>
      <w:r w:rsidRPr="00906B79">
        <w:t xml:space="preserve">Methods for showing major building equipment space clearance reservations for operations, repair, maintenance and replacement: </w:t>
      </w:r>
      <w:r w:rsidR="00524F02" w:rsidRPr="00906B79">
        <w:fldChar w:fldCharType="begin"/>
      </w:r>
      <w:r w:rsidR="00C97357" w:rsidRPr="00906B79">
        <w:instrText xml:space="preserve"> MACROBUTTON  ac_OnHelp [complete/delete] </w:instrText>
      </w:r>
      <w:r w:rsidR="00524F02" w:rsidRPr="00906B79">
        <w:fldChar w:fldCharType="end"/>
      </w:r>
    </w:p>
    <w:p w14:paraId="2462D583" w14:textId="7EB272F0" w:rsidR="003E3ACF" w:rsidRPr="00906B79" w:rsidRDefault="003E3ACF" w:rsidP="003E3ACF">
      <w:pPr>
        <w:pStyle w:val="Instructions"/>
      </w:pPr>
      <w:r w:rsidRPr="00906B79">
        <w:t xml:space="preserve">Describe the </w:t>
      </w:r>
      <w:r w:rsidR="002223B5" w:rsidRPr="00906B79">
        <w:t>purpose of models, e.g.</w:t>
      </w:r>
      <w:r w:rsidR="001242CF" w:rsidRPr="00906B79">
        <w:t xml:space="preserve"> operation, maintenance, safety, </w:t>
      </w:r>
      <w:r w:rsidR="002223B5" w:rsidRPr="00906B79">
        <w:t xml:space="preserve">and the </w:t>
      </w:r>
      <w:r w:rsidRPr="00906B79">
        <w:t>methods to be used, e.g. marked up plans, physical models, BIM models, walk/fly-throughs of models, animated models</w:t>
      </w:r>
      <w:r w:rsidR="002223B5" w:rsidRPr="00906B79">
        <w:t>.</w:t>
      </w:r>
    </w:p>
    <w:p w14:paraId="2462D584" w14:textId="5BF4D5FE" w:rsidR="00DF319F" w:rsidRPr="00906B79" w:rsidRDefault="00DF319F" w:rsidP="00AD7AE2">
      <w:pPr>
        <w:pStyle w:val="Heading2"/>
      </w:pPr>
      <w:bookmarkStart w:id="54" w:name="_Toc443997737"/>
      <w:r w:rsidRPr="00906B79">
        <w:t>Code checking</w:t>
      </w:r>
      <w:r w:rsidR="00A55FB9" w:rsidRPr="00906B79">
        <w:t xml:space="preserve"> (</w:t>
      </w:r>
      <w:r w:rsidR="005C163E" w:rsidRPr="00906B79">
        <w:t>NBG clause 7.2.3)</w:t>
      </w:r>
      <w:bookmarkEnd w:id="54"/>
    </w:p>
    <w:p w14:paraId="2462D585" w14:textId="77777777" w:rsidR="00DF319F" w:rsidRPr="00906B79" w:rsidRDefault="00DD6075" w:rsidP="00C97357">
      <w:pPr>
        <w:pStyle w:val="Prompt"/>
      </w:pPr>
      <w:r w:rsidRPr="00906B79">
        <w:t>Strategy for code checking</w:t>
      </w:r>
      <w:r w:rsidR="00DF319F"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2462D586" w14:textId="24C878D0" w:rsidR="007E4137" w:rsidRPr="00906B79" w:rsidRDefault="00DF319F" w:rsidP="00DF319F">
      <w:pPr>
        <w:pStyle w:val="Instructions"/>
      </w:pPr>
      <w:r w:rsidRPr="00906B79">
        <w:t>Des</w:t>
      </w:r>
      <w:r w:rsidR="00DA34E0" w:rsidRPr="00906B79">
        <w:t>cribe the codes the model will be assessed against, code items that will be checked and the rules used</w:t>
      </w:r>
      <w:r w:rsidRPr="00906B79">
        <w:t>.</w:t>
      </w:r>
      <w:r w:rsidR="00DA34E0" w:rsidRPr="00906B79">
        <w:t xml:space="preserve"> Define the stages of model development at which it will be checked. </w:t>
      </w:r>
      <w:r w:rsidR="008E77CD" w:rsidRPr="00906B79">
        <w:t xml:space="preserve">Specify the checking method including any </w:t>
      </w:r>
      <w:r w:rsidR="00DA34E0" w:rsidRPr="00906B79">
        <w:t>model checking software to be used.</w:t>
      </w:r>
    </w:p>
    <w:p w14:paraId="2462D587" w14:textId="31AAF4F3" w:rsidR="00DF319F" w:rsidRPr="00906B79" w:rsidRDefault="00C84080" w:rsidP="00DF319F">
      <w:pPr>
        <w:pStyle w:val="Instructions"/>
      </w:pPr>
      <w:r w:rsidRPr="00906B79">
        <w:t>See</w:t>
      </w:r>
      <w:r w:rsidR="00146996" w:rsidRPr="00906B79">
        <w:t xml:space="preserve"> </w:t>
      </w:r>
      <w:r w:rsidR="00D12649" w:rsidRPr="00906B79">
        <w:rPr>
          <w:i/>
        </w:rPr>
        <w:t>National Guidelines for Digital Modelling</w:t>
      </w:r>
      <w:r w:rsidR="00146996" w:rsidRPr="00906B79">
        <w:t xml:space="preserve"> Appendix </w:t>
      </w:r>
      <w:r w:rsidR="00672E98" w:rsidRPr="00906B79">
        <w:t xml:space="preserve">1 and </w:t>
      </w:r>
      <w:r w:rsidR="0086200C" w:rsidRPr="00906B79">
        <w:rPr>
          <w:i/>
        </w:rPr>
        <w:t>BIM Project Execution Planning Guide</w:t>
      </w:r>
      <w:r w:rsidR="00146996" w:rsidRPr="00906B79">
        <w:t xml:space="preserve"> Appendix B, Item 19</w:t>
      </w:r>
      <w:r w:rsidR="00672E98" w:rsidRPr="00906B79">
        <w:t>.</w:t>
      </w:r>
    </w:p>
    <w:p w14:paraId="2462D588" w14:textId="54A01C82" w:rsidR="00DF319F" w:rsidRPr="00906B79" w:rsidRDefault="00DF319F" w:rsidP="00AD7AE2">
      <w:pPr>
        <w:pStyle w:val="Heading2"/>
      </w:pPr>
      <w:bookmarkStart w:id="55" w:name="_Toc443997738"/>
      <w:r w:rsidRPr="00906B79">
        <w:t>Sustainability evaluation</w:t>
      </w:r>
      <w:r w:rsidR="00A55FB9" w:rsidRPr="00906B79">
        <w:t xml:space="preserve"> (</w:t>
      </w:r>
      <w:r w:rsidR="005C163E" w:rsidRPr="00906B79">
        <w:t>NBG clause 7.2.4)</w:t>
      </w:r>
      <w:bookmarkEnd w:id="55"/>
    </w:p>
    <w:p w14:paraId="2462D589" w14:textId="77777777" w:rsidR="00DF319F" w:rsidRPr="00906B79" w:rsidRDefault="00DD6075" w:rsidP="00C97357">
      <w:pPr>
        <w:pStyle w:val="Prompt"/>
      </w:pPr>
      <w:r w:rsidRPr="00906B79">
        <w:t>Strategy for s</w:t>
      </w:r>
      <w:r w:rsidR="00DF319F" w:rsidRPr="00906B79">
        <w:t>ust</w:t>
      </w:r>
      <w:r w:rsidRPr="00906B79">
        <w:t>ainability evaluation</w:t>
      </w:r>
      <w:r w:rsidR="00DF319F"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2462D58A" w14:textId="77777777" w:rsidR="00DF319F" w:rsidRPr="00906B79" w:rsidRDefault="00DF319F" w:rsidP="00DF319F">
      <w:pPr>
        <w:pStyle w:val="Instructions"/>
      </w:pPr>
      <w:r w:rsidRPr="00906B79">
        <w:t>Specify the performance required or proposed</w:t>
      </w:r>
      <w:r w:rsidR="000C5BA5" w:rsidRPr="00906B79">
        <w:t>, e.g. Green Star Office</w:t>
      </w:r>
      <w:r w:rsidRPr="00906B79">
        <w:t xml:space="preserve"> 5 stars, and the validation protocol that will be used.</w:t>
      </w:r>
    </w:p>
    <w:p w14:paraId="2462D58B" w14:textId="77777777" w:rsidR="007E4137" w:rsidRPr="00906B79" w:rsidRDefault="000C5BA5" w:rsidP="000C5BA5">
      <w:pPr>
        <w:pStyle w:val="Instructions"/>
      </w:pPr>
      <w:r w:rsidRPr="00906B79">
        <w:t>Describe methods for assigning parameters/properties to model objects to facilitate analysis and reporting.</w:t>
      </w:r>
    </w:p>
    <w:p w14:paraId="2462D58C" w14:textId="0DA3361E" w:rsidR="000C5BA5" w:rsidRPr="00906B79" w:rsidRDefault="00C84080" w:rsidP="000C5BA5">
      <w:pPr>
        <w:pStyle w:val="Instructions"/>
      </w:pPr>
      <w:r w:rsidRPr="00906B79">
        <w:t>See</w:t>
      </w:r>
      <w:r w:rsidR="00146996" w:rsidRPr="00906B79">
        <w:t xml:space="preserve"> </w:t>
      </w:r>
      <w:r w:rsidR="00D12649" w:rsidRPr="00906B79">
        <w:rPr>
          <w:i/>
        </w:rPr>
        <w:t>National Guidelines for Digital Modelling</w:t>
      </w:r>
      <w:r w:rsidR="00146996" w:rsidRPr="00906B79">
        <w:t xml:space="preserve"> clause 3.4</w:t>
      </w:r>
      <w:r w:rsidR="00672E98" w:rsidRPr="00906B79">
        <w:t xml:space="preserve"> and </w:t>
      </w:r>
      <w:r w:rsidR="0086200C" w:rsidRPr="00906B79">
        <w:rPr>
          <w:i/>
        </w:rPr>
        <w:t>BIM Project Execution Planning Guide</w:t>
      </w:r>
      <w:r w:rsidR="00146996" w:rsidRPr="00906B79">
        <w:t xml:space="preserve"> Appendix B, Item 18</w:t>
      </w:r>
      <w:r w:rsidR="00672E98" w:rsidRPr="00906B79">
        <w:t>.</w:t>
      </w:r>
    </w:p>
    <w:p w14:paraId="2462D58D" w14:textId="5BE9C243" w:rsidR="00DF319F" w:rsidRPr="00906B79" w:rsidRDefault="00DF319F" w:rsidP="00AD7AE2">
      <w:pPr>
        <w:pStyle w:val="Heading2"/>
      </w:pPr>
      <w:bookmarkStart w:id="56" w:name="_Toc443997739"/>
      <w:r w:rsidRPr="00906B79">
        <w:t>Structural modelling and analysis</w:t>
      </w:r>
      <w:r w:rsidR="00A55FB9" w:rsidRPr="00906B79">
        <w:t xml:space="preserve"> (</w:t>
      </w:r>
      <w:r w:rsidR="005C163E" w:rsidRPr="00906B79">
        <w:t>NBG clause 7.3)</w:t>
      </w:r>
      <w:bookmarkEnd w:id="56"/>
    </w:p>
    <w:p w14:paraId="2462D58E" w14:textId="77777777" w:rsidR="00DF319F" w:rsidRPr="00906B79" w:rsidRDefault="00DD6075" w:rsidP="00C97357">
      <w:pPr>
        <w:pStyle w:val="Prompt"/>
      </w:pPr>
      <w:r w:rsidRPr="00906B79">
        <w:t>Strategy for s</w:t>
      </w:r>
      <w:r w:rsidR="00DF319F" w:rsidRPr="00906B79">
        <w:t>tructural m</w:t>
      </w:r>
      <w:r w:rsidRPr="00906B79">
        <w:t>odelling and analysis</w:t>
      </w:r>
      <w:r w:rsidR="00DF319F"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7377FD65" w14:textId="77777777" w:rsidR="00F95740" w:rsidRPr="00906B79" w:rsidRDefault="00C11BD3" w:rsidP="00B9645C">
      <w:pPr>
        <w:pStyle w:val="Instructions"/>
      </w:pPr>
      <w:r w:rsidRPr="00906B79">
        <w:t>Identify the elements</w:t>
      </w:r>
      <w:r w:rsidR="00B9645C" w:rsidRPr="00906B79">
        <w:t xml:space="preserve"> to be modelled. Outline methods for coordinating the modelling of structural elements where modelling responsibilities are shared between the structural engineer and </w:t>
      </w:r>
      <w:r w:rsidRPr="00906B79">
        <w:t>other disciplines, e.g. loadbearing walls also being modelled by the architect.</w:t>
      </w:r>
      <w:r w:rsidR="00B9645C" w:rsidRPr="00906B79">
        <w:t xml:space="preserve"> Nominate the structural analysis software to be used.</w:t>
      </w:r>
    </w:p>
    <w:p w14:paraId="2462D58F" w14:textId="7B7C2809" w:rsidR="00B9645C" w:rsidRPr="00906B79" w:rsidRDefault="00C84080" w:rsidP="00B9645C">
      <w:pPr>
        <w:pStyle w:val="Instructions"/>
      </w:pPr>
      <w:r w:rsidRPr="00906B79">
        <w:t>See</w:t>
      </w:r>
      <w:r w:rsidR="00672E98" w:rsidRPr="00906B79">
        <w:t xml:space="preserve"> </w:t>
      </w:r>
      <w:r w:rsidR="00D12649" w:rsidRPr="00906B79">
        <w:rPr>
          <w:i/>
        </w:rPr>
        <w:t>National Guidelines for Digital Modelling</w:t>
      </w:r>
      <w:r w:rsidR="00672E98" w:rsidRPr="00906B79">
        <w:t xml:space="preserve"> clause 3</w:t>
      </w:r>
      <w:r w:rsidR="00146996" w:rsidRPr="00906B79">
        <w:t>.3</w:t>
      </w:r>
      <w:r w:rsidR="00672E98" w:rsidRPr="00906B79">
        <w:t xml:space="preserve"> and </w:t>
      </w:r>
      <w:r w:rsidR="0086200C" w:rsidRPr="00906B79">
        <w:rPr>
          <w:i/>
        </w:rPr>
        <w:t>BIM Project Execution Planning Guide</w:t>
      </w:r>
      <w:r w:rsidR="00146996" w:rsidRPr="00906B79">
        <w:t xml:space="preserve"> Appendix B, Item 14</w:t>
      </w:r>
      <w:r w:rsidR="00672E98" w:rsidRPr="00906B79">
        <w:t>.</w:t>
      </w:r>
    </w:p>
    <w:p w14:paraId="05A1B3D1" w14:textId="77777777" w:rsidR="006976F9" w:rsidRPr="00906B79" w:rsidRDefault="006976F9" w:rsidP="006976F9"/>
    <w:p w14:paraId="2462D591" w14:textId="5153132A" w:rsidR="003E3ACF" w:rsidRPr="00906B79" w:rsidRDefault="003E3ACF" w:rsidP="00AD7AE2">
      <w:pPr>
        <w:pStyle w:val="Heading2"/>
      </w:pPr>
      <w:bookmarkStart w:id="57" w:name="_Toc443997740"/>
      <w:r w:rsidRPr="00906B79">
        <w:t>Energy analysis</w:t>
      </w:r>
      <w:r w:rsidR="00A55FB9" w:rsidRPr="00906B79">
        <w:t xml:space="preserve"> (</w:t>
      </w:r>
      <w:r w:rsidR="005C163E" w:rsidRPr="00906B79">
        <w:t>NBG clause 7.4.1)</w:t>
      </w:r>
      <w:bookmarkEnd w:id="57"/>
    </w:p>
    <w:p w14:paraId="2462D592" w14:textId="77777777" w:rsidR="003E3ACF" w:rsidRPr="00906B79" w:rsidRDefault="00DD6075" w:rsidP="00C97357">
      <w:pPr>
        <w:pStyle w:val="Prompt"/>
      </w:pPr>
      <w:r w:rsidRPr="00906B79">
        <w:t>Strategy for energy modelling</w:t>
      </w:r>
      <w:r w:rsidR="003E3ACF"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2462D593" w14:textId="77777777" w:rsidR="007E6AD7" w:rsidRPr="00906B79" w:rsidRDefault="007E6AD7" w:rsidP="003E3ACF">
      <w:pPr>
        <w:pStyle w:val="Instructions"/>
      </w:pPr>
      <w:r w:rsidRPr="00906B79">
        <w:t>Detail the scope of energy analysis, e.g. passive design, mechanical systems, Life Cycle Analysis (LCA).</w:t>
      </w:r>
    </w:p>
    <w:p w14:paraId="2462D594" w14:textId="77777777" w:rsidR="003E3ACF" w:rsidRPr="00906B79" w:rsidRDefault="003E3ACF" w:rsidP="003E3ACF">
      <w:pPr>
        <w:pStyle w:val="Instructions"/>
      </w:pPr>
      <w:r w:rsidRPr="00906B79">
        <w:t>Specify the performance required or proposed, e.g. NABERS for Offices 5 stars, and the validation protocol that will be used.</w:t>
      </w:r>
    </w:p>
    <w:p w14:paraId="2462D595" w14:textId="77777777" w:rsidR="003E3ACF" w:rsidRPr="00906B79" w:rsidRDefault="003E3ACF" w:rsidP="003E3ACF">
      <w:pPr>
        <w:pStyle w:val="Instructions"/>
      </w:pPr>
      <w:r w:rsidRPr="00906B79">
        <w:t>Detail the energy modelling software to be used and its compatibility with the BIM software being used on the project.</w:t>
      </w:r>
    </w:p>
    <w:p w14:paraId="2462D596" w14:textId="512C54F7" w:rsidR="003E3ACF" w:rsidRPr="00906B79" w:rsidRDefault="003E3ACF" w:rsidP="003E3ACF">
      <w:pPr>
        <w:pStyle w:val="Instructions"/>
      </w:pPr>
      <w:r w:rsidRPr="00906B79">
        <w:t>Describe what will be modelled, by whom and when. Coordinate this information with the</w:t>
      </w:r>
      <w:r w:rsidR="00F95740" w:rsidRPr="00906B79">
        <w:t xml:space="preserve"> </w:t>
      </w:r>
      <w:r w:rsidR="00F95740" w:rsidRPr="00906B79">
        <w:rPr>
          <w:i/>
        </w:rPr>
        <w:t>Technical Appendix</w:t>
      </w:r>
      <w:r w:rsidRPr="00906B79">
        <w:t xml:space="preserve"> </w:t>
      </w:r>
      <w:r w:rsidR="00F95740" w:rsidRPr="00906B79">
        <w:rPr>
          <w:b/>
        </w:rPr>
        <w:t>LOD table</w:t>
      </w:r>
      <w:r w:rsidRPr="00906B79">
        <w:t>.</w:t>
      </w:r>
    </w:p>
    <w:p w14:paraId="2462D597" w14:textId="77777777" w:rsidR="007E4137" w:rsidRPr="00906B79" w:rsidRDefault="006A76CD" w:rsidP="003E3ACF">
      <w:pPr>
        <w:pStyle w:val="Instructions"/>
      </w:pPr>
      <w:proofErr w:type="gramStart"/>
      <w:r w:rsidRPr="00906B79">
        <w:t xml:space="preserve">Reference guidelines or methodologies to be adopted, e.g. GSA </w:t>
      </w:r>
      <w:r w:rsidRPr="00906B79">
        <w:rPr>
          <w:i/>
        </w:rPr>
        <w:t>BIM Guid</w:t>
      </w:r>
      <w:r w:rsidR="000D4EEB" w:rsidRPr="00906B79">
        <w:rPr>
          <w:i/>
        </w:rPr>
        <w:t>e 05</w:t>
      </w:r>
      <w:r w:rsidRPr="00906B79">
        <w:rPr>
          <w:i/>
        </w:rPr>
        <w:t>.</w:t>
      </w:r>
      <w:proofErr w:type="gramEnd"/>
    </w:p>
    <w:p w14:paraId="2462D598" w14:textId="05EAD801" w:rsidR="006A76CD" w:rsidRPr="00906B79" w:rsidRDefault="00C84080" w:rsidP="003E3ACF">
      <w:pPr>
        <w:pStyle w:val="Instructions"/>
      </w:pPr>
      <w:r w:rsidRPr="00906B79">
        <w:t>See</w:t>
      </w:r>
      <w:r w:rsidR="005C163E" w:rsidRPr="00906B79">
        <w:t xml:space="preserve"> </w:t>
      </w:r>
      <w:r w:rsidR="00D12649" w:rsidRPr="00906B79">
        <w:rPr>
          <w:i/>
        </w:rPr>
        <w:t>National Guidelines for Digital Modelling</w:t>
      </w:r>
      <w:r w:rsidR="00146996" w:rsidRPr="00906B79">
        <w:t xml:space="preserve"> clause 3.4</w:t>
      </w:r>
      <w:r w:rsidR="00672E98" w:rsidRPr="00906B79">
        <w:t xml:space="preserve"> and </w:t>
      </w:r>
      <w:r w:rsidR="0086200C" w:rsidRPr="00906B79">
        <w:rPr>
          <w:i/>
        </w:rPr>
        <w:t>BIM Project Execution Planning Guide</w:t>
      </w:r>
      <w:r w:rsidR="00146996" w:rsidRPr="00906B79">
        <w:t xml:space="preserve"> Appendix B, Item 13</w:t>
      </w:r>
      <w:r w:rsidR="00672E98" w:rsidRPr="00906B79">
        <w:t>.</w:t>
      </w:r>
    </w:p>
    <w:p w14:paraId="2462D599" w14:textId="66DEC2DE" w:rsidR="007E6AD7" w:rsidRPr="00906B79" w:rsidRDefault="007E6AD7" w:rsidP="00AD7AE2">
      <w:pPr>
        <w:pStyle w:val="Heading2"/>
      </w:pPr>
      <w:bookmarkStart w:id="58" w:name="_Toc443997741"/>
      <w:bookmarkStart w:id="59" w:name="OLE_LINK7"/>
      <w:r w:rsidRPr="00906B79">
        <w:t>Virtual testing and balancing</w:t>
      </w:r>
      <w:r w:rsidR="00A55FB9" w:rsidRPr="00906B79">
        <w:t xml:space="preserve"> (</w:t>
      </w:r>
      <w:r w:rsidR="005C163E" w:rsidRPr="00906B79">
        <w:t>NBG clause 7.4.2)</w:t>
      </w:r>
      <w:bookmarkEnd w:id="58"/>
    </w:p>
    <w:p w14:paraId="2462D59A" w14:textId="77777777" w:rsidR="007E6AD7" w:rsidRPr="00906B79" w:rsidRDefault="00DD6075" w:rsidP="00C97357">
      <w:pPr>
        <w:pStyle w:val="Prompt"/>
      </w:pPr>
      <w:r w:rsidRPr="00906B79">
        <w:t>Strategy for v</w:t>
      </w:r>
      <w:r w:rsidR="007E6AD7" w:rsidRPr="00906B79">
        <w:t>irtual testing and balan</w:t>
      </w:r>
      <w:r w:rsidRPr="00906B79">
        <w:t>cing</w:t>
      </w:r>
      <w:r w:rsidR="007E6AD7"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2462D59B" w14:textId="77777777" w:rsidR="007E4137" w:rsidRPr="00906B79" w:rsidRDefault="007E6AD7" w:rsidP="007E6AD7">
      <w:pPr>
        <w:pStyle w:val="Instructions"/>
      </w:pPr>
      <w:r w:rsidRPr="00906B79">
        <w:t>Detail the scope of virtual testing and balancing.</w:t>
      </w:r>
      <w:r w:rsidR="0077196A" w:rsidRPr="00906B79">
        <w:t xml:space="preserve"> Nominate the MEP modelling software and file formats to be used. Ou</w:t>
      </w:r>
      <w:r w:rsidR="00CC58B9" w:rsidRPr="00906B79">
        <w:t xml:space="preserve">tline </w:t>
      </w:r>
      <w:r w:rsidR="0077196A" w:rsidRPr="00906B79">
        <w:t xml:space="preserve">procedures for </w:t>
      </w:r>
      <w:r w:rsidR="00CC58B9" w:rsidRPr="00906B79">
        <w:t xml:space="preserve">reporting the results of testing and </w:t>
      </w:r>
      <w:r w:rsidR="0077196A" w:rsidRPr="00906B79">
        <w:t>progressively refining the desig</w:t>
      </w:r>
      <w:r w:rsidR="00CC58B9" w:rsidRPr="00906B79">
        <w:t>n in response</w:t>
      </w:r>
      <w:r w:rsidR="0077196A" w:rsidRPr="00906B79">
        <w:t>.</w:t>
      </w:r>
    </w:p>
    <w:p w14:paraId="2462D59C" w14:textId="068D4F69" w:rsidR="007E6AD7" w:rsidRPr="00906B79" w:rsidRDefault="00F85373" w:rsidP="007E6AD7">
      <w:pPr>
        <w:pStyle w:val="Instructions"/>
      </w:pPr>
      <w:r w:rsidRPr="00906B79">
        <w:t>See</w:t>
      </w:r>
      <w:r w:rsidR="00146996" w:rsidRPr="00906B79">
        <w:t xml:space="preserve"> </w:t>
      </w:r>
      <w:r w:rsidR="0086200C" w:rsidRPr="00906B79">
        <w:rPr>
          <w:i/>
        </w:rPr>
        <w:t>National Guidelines for Digital Modelling</w:t>
      </w:r>
      <w:r w:rsidR="00146996" w:rsidRPr="00906B79">
        <w:t xml:space="preserve"> clause 3.4</w:t>
      </w:r>
      <w:r w:rsidR="00672E98" w:rsidRPr="00906B79">
        <w:t xml:space="preserve"> and </w:t>
      </w:r>
      <w:r w:rsidR="0086200C" w:rsidRPr="00906B79">
        <w:rPr>
          <w:i/>
        </w:rPr>
        <w:t>BIM Project Execution Planning Guide</w:t>
      </w:r>
      <w:r w:rsidR="00146996" w:rsidRPr="00906B79">
        <w:t xml:space="preserve"> Appendix B, Item 16</w:t>
      </w:r>
      <w:r w:rsidR="00672E98" w:rsidRPr="00906B79">
        <w:t>.</w:t>
      </w:r>
    </w:p>
    <w:p w14:paraId="2462D59D" w14:textId="7AF631C9" w:rsidR="007E6AD7" w:rsidRPr="00906B79" w:rsidRDefault="007E6AD7" w:rsidP="00AD7AE2">
      <w:pPr>
        <w:pStyle w:val="Heading2"/>
      </w:pPr>
      <w:bookmarkStart w:id="60" w:name="_Toc443997742"/>
      <w:r w:rsidRPr="00906B79">
        <w:t>Lighting analysis</w:t>
      </w:r>
      <w:r w:rsidR="00A55FB9" w:rsidRPr="00906B79">
        <w:t xml:space="preserve"> (NBG clause 7.</w:t>
      </w:r>
      <w:r w:rsidR="00F049BD" w:rsidRPr="00906B79">
        <w:t>4.3</w:t>
      </w:r>
      <w:r w:rsidR="00A55FB9" w:rsidRPr="00906B79">
        <w:t>)</w:t>
      </w:r>
      <w:bookmarkEnd w:id="60"/>
    </w:p>
    <w:p w14:paraId="2462D59E" w14:textId="77777777" w:rsidR="007E6AD7" w:rsidRPr="00906B79" w:rsidRDefault="00DD6075" w:rsidP="00C97357">
      <w:pPr>
        <w:pStyle w:val="Prompt"/>
      </w:pPr>
      <w:r w:rsidRPr="00906B79">
        <w:t xml:space="preserve">Strategy for </w:t>
      </w:r>
      <w:r w:rsidR="00843691" w:rsidRPr="00906B79">
        <w:t>lighting modelling</w:t>
      </w:r>
      <w:r w:rsidR="007E6AD7"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2462D59F" w14:textId="77777777" w:rsidR="007E4137" w:rsidRPr="00906B79" w:rsidRDefault="00CC58B9" w:rsidP="00CC58B9">
      <w:pPr>
        <w:pStyle w:val="Instructions"/>
      </w:pPr>
      <w:r w:rsidRPr="00906B79">
        <w:t>Detail the scope of modelling, e.g. daylighting and shading, artificial lighting, emergency evacuation lighting. Nominate the modelling software. Outline procedures for reporting the results of testing and progressively refining the design in response.</w:t>
      </w:r>
    </w:p>
    <w:p w14:paraId="2462D5A0" w14:textId="1572A85C" w:rsidR="00CC58B9" w:rsidRPr="00906B79" w:rsidRDefault="00C84080" w:rsidP="00CC58B9">
      <w:pPr>
        <w:pStyle w:val="Instructions"/>
      </w:pPr>
      <w:r w:rsidRPr="00906B79">
        <w:t>See</w:t>
      </w:r>
      <w:r w:rsidR="00F049BD" w:rsidRPr="00906B79">
        <w:t xml:space="preserve"> </w:t>
      </w:r>
      <w:r w:rsidR="00D12649" w:rsidRPr="00906B79">
        <w:rPr>
          <w:i/>
        </w:rPr>
        <w:t>National Guidelines for Digital Modelling</w:t>
      </w:r>
      <w:r w:rsidR="0081667D" w:rsidRPr="00906B79">
        <w:t xml:space="preserve"> clause 3.4</w:t>
      </w:r>
      <w:r w:rsidR="00672E98" w:rsidRPr="00906B79">
        <w:t xml:space="preserve"> and </w:t>
      </w:r>
      <w:r w:rsidR="0086200C" w:rsidRPr="00906B79">
        <w:rPr>
          <w:i/>
        </w:rPr>
        <w:t>BIM Project Execution Planning Guide</w:t>
      </w:r>
      <w:r w:rsidR="00146996" w:rsidRPr="00906B79">
        <w:t xml:space="preserve"> Appendix B, Item 1</w:t>
      </w:r>
      <w:r w:rsidR="00672E98" w:rsidRPr="00906B79">
        <w:t>5.</w:t>
      </w:r>
    </w:p>
    <w:p w14:paraId="2462D5A1" w14:textId="2F20CE62" w:rsidR="007E6AD7" w:rsidRPr="00906B79" w:rsidRDefault="007E6AD7" w:rsidP="00AD7AE2">
      <w:pPr>
        <w:pStyle w:val="Heading2"/>
      </w:pPr>
      <w:bookmarkStart w:id="61" w:name="_Toc443997743"/>
      <w:r w:rsidRPr="00906B79">
        <w:t>Other engineering analysis</w:t>
      </w:r>
      <w:r w:rsidR="00A55FB9" w:rsidRPr="00906B79">
        <w:t xml:space="preserve"> (NBG clause 7.</w:t>
      </w:r>
      <w:r w:rsidR="00F049BD" w:rsidRPr="00906B79">
        <w:t>4.4</w:t>
      </w:r>
      <w:r w:rsidR="00A55FB9" w:rsidRPr="00906B79">
        <w:t>)</w:t>
      </w:r>
      <w:bookmarkEnd w:id="61"/>
    </w:p>
    <w:p w14:paraId="2462D5A2" w14:textId="77777777" w:rsidR="007E6AD7" w:rsidRPr="00906B79" w:rsidRDefault="00DD6075" w:rsidP="00C97357">
      <w:pPr>
        <w:pStyle w:val="Prompt"/>
      </w:pPr>
      <w:r w:rsidRPr="00906B79">
        <w:t xml:space="preserve">Strategy for </w:t>
      </w:r>
      <w:r w:rsidR="00843691" w:rsidRPr="00906B79">
        <w:t>o</w:t>
      </w:r>
      <w:r w:rsidR="007E6AD7" w:rsidRPr="00906B79">
        <w:t xml:space="preserve">ther </w:t>
      </w:r>
      <w:r w:rsidR="00843691" w:rsidRPr="00906B79">
        <w:t>engineering modelling</w:t>
      </w:r>
      <w:r w:rsidR="007E6AD7" w:rsidRPr="00906B79">
        <w:t xml:space="preserve">: </w:t>
      </w:r>
      <w:r w:rsidR="00524F02" w:rsidRPr="00906B79">
        <w:fldChar w:fldCharType="begin"/>
      </w:r>
      <w:r w:rsidR="00C97357" w:rsidRPr="00906B79">
        <w:instrText xml:space="preserve"> MACROBUTTON  ac_OnHelp [complete/delete] </w:instrText>
      </w:r>
      <w:r w:rsidR="00524F02" w:rsidRPr="00906B79">
        <w:fldChar w:fldCharType="end"/>
      </w:r>
    </w:p>
    <w:p w14:paraId="2462D5A3" w14:textId="77777777" w:rsidR="00F049BD" w:rsidRPr="00906B79" w:rsidRDefault="00CC58B9" w:rsidP="00CC58B9">
      <w:pPr>
        <w:pStyle w:val="Instructions"/>
      </w:pPr>
      <w:r w:rsidRPr="00906B79">
        <w:t xml:space="preserve">Detail what other </w:t>
      </w:r>
      <w:r w:rsidR="00E236BB" w:rsidRPr="00906B79">
        <w:t>engineering systems</w:t>
      </w:r>
      <w:r w:rsidRPr="00906B79">
        <w:t xml:space="preserve"> will be modelled, e.g.</w:t>
      </w:r>
      <w:r w:rsidR="00E236BB" w:rsidRPr="00906B79">
        <w:t xml:space="preserve"> active fire control systems, and the standard to which they are to comply</w:t>
      </w:r>
      <w:r w:rsidRPr="00906B79">
        <w:t xml:space="preserve">. Nominate the modelling software. Outline reporting and design </w:t>
      </w:r>
      <w:r w:rsidR="00E236BB" w:rsidRPr="00906B79">
        <w:t>procedures</w:t>
      </w:r>
      <w:r w:rsidRPr="00906B79">
        <w:t>.</w:t>
      </w:r>
    </w:p>
    <w:p w14:paraId="2462D5A4" w14:textId="39946296" w:rsidR="00CC58B9" w:rsidRPr="00906B79" w:rsidRDefault="00C84080" w:rsidP="00CC58B9">
      <w:pPr>
        <w:pStyle w:val="Instructions"/>
      </w:pPr>
      <w:r w:rsidRPr="00906B79">
        <w:t>See</w:t>
      </w:r>
      <w:r w:rsidR="0081667D" w:rsidRPr="00906B79">
        <w:t xml:space="preserve"> </w:t>
      </w:r>
      <w:r w:rsidR="00D12649" w:rsidRPr="00906B79">
        <w:rPr>
          <w:i/>
        </w:rPr>
        <w:t>National Guidelines for Digital Modelling</w:t>
      </w:r>
      <w:r w:rsidR="00D12649" w:rsidRPr="00906B79">
        <w:t xml:space="preserve"> </w:t>
      </w:r>
      <w:r w:rsidR="0081667D" w:rsidRPr="00906B79">
        <w:t>clause 3.4</w:t>
      </w:r>
      <w:r w:rsidR="00672E98" w:rsidRPr="00906B79">
        <w:t xml:space="preserve"> and </w:t>
      </w:r>
      <w:r w:rsidR="0086200C" w:rsidRPr="00906B79">
        <w:rPr>
          <w:i/>
        </w:rPr>
        <w:t>BIM Project Execution Planning Guide</w:t>
      </w:r>
      <w:r w:rsidR="0081667D" w:rsidRPr="00906B79">
        <w:t xml:space="preserve"> Appendix B, Item 17</w:t>
      </w:r>
      <w:r w:rsidR="00672E98" w:rsidRPr="00906B79">
        <w:t>.</w:t>
      </w:r>
    </w:p>
    <w:p w14:paraId="2462D5A5" w14:textId="78E78D9E" w:rsidR="00F01168" w:rsidRPr="00906B79" w:rsidRDefault="00F01168" w:rsidP="00AD7AE2">
      <w:pPr>
        <w:pStyle w:val="Heading2"/>
      </w:pPr>
      <w:bookmarkStart w:id="62" w:name="_Toc443997744"/>
      <w:r w:rsidRPr="00906B79">
        <w:t>Quantity take-off and cost planning</w:t>
      </w:r>
      <w:r w:rsidR="00D748BC" w:rsidRPr="00906B79">
        <w:t xml:space="preserve"> – 5D</w:t>
      </w:r>
      <w:r w:rsidR="00A55FB9" w:rsidRPr="00906B79">
        <w:t xml:space="preserve"> (NBG clause 7.</w:t>
      </w:r>
      <w:r w:rsidR="00F049BD" w:rsidRPr="00906B79">
        <w:t>5</w:t>
      </w:r>
      <w:r w:rsidR="00A55FB9" w:rsidRPr="00906B79">
        <w:t>)</w:t>
      </w:r>
      <w:bookmarkEnd w:id="62"/>
    </w:p>
    <w:p w14:paraId="2462D5A6" w14:textId="77777777" w:rsidR="00F01168" w:rsidRPr="00906B79" w:rsidRDefault="00F01168" w:rsidP="00C97357">
      <w:pPr>
        <w:pStyle w:val="Prompt"/>
      </w:pPr>
      <w:r w:rsidRPr="00906B79">
        <w:t xml:space="preserve">Approach to quantity take-off and cost planning: </w:t>
      </w:r>
      <w:r w:rsidR="00524F02" w:rsidRPr="00906B79">
        <w:fldChar w:fldCharType="begin"/>
      </w:r>
      <w:r w:rsidR="00C97357" w:rsidRPr="00906B79">
        <w:instrText xml:space="preserve"> MACROBUTTON  ac_OnHelp [complete/delete] </w:instrText>
      </w:r>
      <w:r w:rsidR="00524F02" w:rsidRPr="00906B79">
        <w:fldChar w:fldCharType="end"/>
      </w:r>
    </w:p>
    <w:p w14:paraId="2462D5A7" w14:textId="77777777" w:rsidR="00F01168" w:rsidRPr="00906B79" w:rsidRDefault="00F01168" w:rsidP="00F01168">
      <w:pPr>
        <w:pStyle w:val="Instructions"/>
        <w:rPr>
          <w:i/>
        </w:rPr>
      </w:pPr>
      <w:r w:rsidRPr="00906B79">
        <w:t>Define the scope of quantity take-off and cost planning</w:t>
      </w:r>
      <w:r w:rsidR="00E236BB" w:rsidRPr="00906B79">
        <w:t>, e.g. quantities and cost only, 5D</w:t>
      </w:r>
      <w:r w:rsidRPr="00906B79">
        <w:t>.</w:t>
      </w:r>
    </w:p>
    <w:p w14:paraId="082D09B1" w14:textId="77777777" w:rsidR="00F95740" w:rsidRPr="00906B79" w:rsidRDefault="00E236BB" w:rsidP="000A21B5">
      <w:pPr>
        <w:pStyle w:val="Instructions"/>
      </w:pPr>
      <w:r w:rsidRPr="00906B79">
        <w:t>Specify the element and/or Bill of Quantities classificat</w:t>
      </w:r>
      <w:r w:rsidR="005E3E8F" w:rsidRPr="00906B79">
        <w:t>ion system to be used, e.g. UniF</w:t>
      </w:r>
      <w:r w:rsidRPr="00906B79">
        <w:t>ormat, ACMM, ASMM</w:t>
      </w:r>
      <w:r w:rsidR="00462847" w:rsidRPr="00906B79">
        <w:t xml:space="preserve">, </w:t>
      </w:r>
      <w:proofErr w:type="gramStart"/>
      <w:r w:rsidR="00462847" w:rsidRPr="00906B79">
        <w:t>Quantity</w:t>
      </w:r>
      <w:proofErr w:type="gramEnd"/>
      <w:r w:rsidR="00462847" w:rsidRPr="00906B79">
        <w:t xml:space="preserve"> Surveyor Identifier (QSID)</w:t>
      </w:r>
      <w:r w:rsidRPr="00906B79">
        <w:t>.</w:t>
      </w:r>
      <w:r w:rsidR="00F049BD" w:rsidRPr="00906B79">
        <w:t xml:space="preserve"> </w:t>
      </w:r>
      <w:r w:rsidRPr="00906B79">
        <w:t>Nominate the software to be used.</w:t>
      </w:r>
    </w:p>
    <w:p w14:paraId="2462D5A8" w14:textId="14730DDD" w:rsidR="004031FF" w:rsidRPr="00906B79" w:rsidRDefault="00C84080" w:rsidP="000A21B5">
      <w:pPr>
        <w:pStyle w:val="Instructions"/>
      </w:pPr>
      <w:r w:rsidRPr="00906B79">
        <w:t>See</w:t>
      </w:r>
      <w:r w:rsidR="0081667D" w:rsidRPr="00906B79">
        <w:t xml:space="preserve"> </w:t>
      </w:r>
      <w:r w:rsidR="00D12649" w:rsidRPr="00906B79">
        <w:rPr>
          <w:i/>
        </w:rPr>
        <w:t>National Guidelines for Digital Modelling</w:t>
      </w:r>
      <w:r w:rsidR="0081667D" w:rsidRPr="00906B79">
        <w:t xml:space="preserve"> clause 3.5</w:t>
      </w:r>
      <w:r w:rsidR="00672E98" w:rsidRPr="00906B79">
        <w:t xml:space="preserve"> and </w:t>
      </w:r>
      <w:r w:rsidR="0086200C" w:rsidRPr="00906B79">
        <w:rPr>
          <w:i/>
        </w:rPr>
        <w:t>BIM Project Execution Planning Guide</w:t>
      </w:r>
      <w:r w:rsidR="0081667D" w:rsidRPr="00906B79">
        <w:t xml:space="preserve"> Appendix B, Item 24</w:t>
      </w:r>
      <w:r w:rsidR="00672E98" w:rsidRPr="00906B79">
        <w:t>.</w:t>
      </w:r>
    </w:p>
    <w:p w14:paraId="2462D5AB" w14:textId="08C8687A" w:rsidR="00F4796D" w:rsidRPr="00906B79" w:rsidRDefault="00174611" w:rsidP="00AD7AE2">
      <w:pPr>
        <w:pStyle w:val="Heading2"/>
      </w:pPr>
      <w:bookmarkStart w:id="63" w:name="_Toc443997745"/>
      <w:r w:rsidRPr="00906B79">
        <w:t xml:space="preserve">3D </w:t>
      </w:r>
      <w:r w:rsidR="00F4796D" w:rsidRPr="00906B79">
        <w:t>coordination</w:t>
      </w:r>
      <w:r w:rsidR="00F049BD" w:rsidRPr="00906B79">
        <w:t xml:space="preserve"> (NBG clause 7.6.1)</w:t>
      </w:r>
      <w:bookmarkEnd w:id="63"/>
    </w:p>
    <w:p w14:paraId="2462D5AE" w14:textId="77777777" w:rsidR="00F4796D" w:rsidRPr="00906B79" w:rsidRDefault="00F4796D" w:rsidP="00AD7AE2">
      <w:r w:rsidRPr="00906B79">
        <w:t>Minimum requirement</w:t>
      </w:r>
      <w:r w:rsidR="001774CB" w:rsidRPr="00906B79">
        <w:t>s: Conform</w:t>
      </w:r>
      <w:r w:rsidRPr="00906B79">
        <w:t xml:space="preserve"> to the </w:t>
      </w:r>
      <w:r w:rsidRPr="00906B79">
        <w:rPr>
          <w:i/>
        </w:rPr>
        <w:t>NATSPEC National BIM Guide</w:t>
      </w:r>
      <w:r w:rsidRPr="00906B79">
        <w:t>.</w:t>
      </w:r>
    </w:p>
    <w:p w14:paraId="730BD74A" w14:textId="08AC7FBE" w:rsidR="00DE7AE2" w:rsidRPr="00906B79" w:rsidRDefault="002409FF" w:rsidP="00DE7AE2">
      <w:pPr>
        <w:pStyle w:val="Prompt"/>
      </w:pPr>
      <w:r w:rsidRPr="00906B79">
        <w:t>Model coordination</w:t>
      </w:r>
      <w:r w:rsidR="00DE7AE2" w:rsidRPr="00906B79">
        <w:t xml:space="preserve"> strategy: </w:t>
      </w:r>
      <w:r w:rsidR="00DE7AE2" w:rsidRPr="00906B79">
        <w:fldChar w:fldCharType="begin"/>
      </w:r>
      <w:r w:rsidR="00DE7AE2" w:rsidRPr="00906B79">
        <w:instrText xml:space="preserve"> MACROBUTTON  ac_OnHelp [complete/delete] </w:instrText>
      </w:r>
      <w:r w:rsidR="00DE7AE2" w:rsidRPr="00906B79">
        <w:fldChar w:fldCharType="end"/>
      </w:r>
    </w:p>
    <w:p w14:paraId="284F1F81" w14:textId="00D86CCF" w:rsidR="00DE7AE2" w:rsidRPr="00906B79" w:rsidRDefault="00DE7AE2" w:rsidP="00DE7AE2">
      <w:pPr>
        <w:pStyle w:val="Instructions"/>
      </w:pPr>
      <w:r w:rsidRPr="00906B79">
        <w:t>Describe the overall approach to model coordination. A coordination strategy encompasses more than clash detection alone, e.g. agreeing general zones for services, structure and penetrations before detail design begins. Explain what you trying to achieve at each stage in the process to advance the development of the design. “Resolve problems, not clashes”.</w:t>
      </w:r>
    </w:p>
    <w:p w14:paraId="182C1ED4" w14:textId="6BC8802B" w:rsidR="00B10C0A" w:rsidRPr="00906B79" w:rsidRDefault="00DE7AE2" w:rsidP="00DE7AE2">
      <w:pPr>
        <w:pStyle w:val="Instructions"/>
      </w:pPr>
      <w:r w:rsidRPr="00906B79">
        <w:t xml:space="preserve">If using BIM for clash detection, describe procedures including the obligations of those involved, workflows to be used, timing, reporting processes and formats, status tracking (New, Active, Resolved, </w:t>
      </w:r>
      <w:proofErr w:type="spellStart"/>
      <w:r w:rsidRPr="00906B79">
        <w:t>etc</w:t>
      </w:r>
      <w:proofErr w:type="spellEnd"/>
      <w:r w:rsidRPr="00906B79">
        <w:t xml:space="preserve">), resolution and sign-off. </w:t>
      </w:r>
      <w:r w:rsidR="004D537B" w:rsidRPr="00906B79">
        <w:t xml:space="preserve">It is preferable to reference existing standards and formats for these </w:t>
      </w:r>
      <w:r w:rsidR="00B10C0A" w:rsidRPr="00906B79">
        <w:t>processes</w:t>
      </w:r>
      <w:r w:rsidR="004D537B" w:rsidRPr="00906B79">
        <w:t xml:space="preserve">, </w:t>
      </w:r>
      <w:r w:rsidR="00B10C0A" w:rsidRPr="00906B79">
        <w:t>e.g.</w:t>
      </w:r>
      <w:r w:rsidR="004D537B" w:rsidRPr="00906B79">
        <w:t xml:space="preserve"> </w:t>
      </w:r>
      <w:hyperlink r:id="rId21" w:history="1">
        <w:r w:rsidR="004D537B" w:rsidRPr="004F2743">
          <w:rPr>
            <w:rStyle w:val="Hyperlink"/>
            <w:i/>
            <w:u w:val="single"/>
          </w:rPr>
          <w:t>BIM Collaboration Format</w:t>
        </w:r>
      </w:hyperlink>
      <w:r w:rsidR="00B10C0A" w:rsidRPr="00906B79">
        <w:rPr>
          <w:i/>
        </w:rPr>
        <w:t xml:space="preserve"> (BCF)</w:t>
      </w:r>
      <w:r w:rsidR="004D537B" w:rsidRPr="00906B79">
        <w:t>,</w:t>
      </w:r>
    </w:p>
    <w:p w14:paraId="7E7867CF" w14:textId="113C71C7" w:rsidR="00DE7AE2" w:rsidRPr="00906B79" w:rsidRDefault="00DE7AE2" w:rsidP="00DE7AE2">
      <w:pPr>
        <w:pStyle w:val="Instructions"/>
      </w:pPr>
      <w:r w:rsidRPr="00906B79">
        <w:t xml:space="preserve">Refer to the </w:t>
      </w:r>
      <w:r w:rsidRPr="00906B79">
        <w:rPr>
          <w:b/>
        </w:rPr>
        <w:t>Clash detection schedule</w:t>
      </w:r>
      <w:r w:rsidR="004412A5" w:rsidRPr="00906B79">
        <w:t xml:space="preserve"> in the </w:t>
      </w:r>
      <w:r w:rsidR="004412A5" w:rsidRPr="00906B79">
        <w:rPr>
          <w:i/>
        </w:rPr>
        <w:t>Technical Appendix</w:t>
      </w:r>
      <w:r w:rsidRPr="00906B79">
        <w:t xml:space="preserve"> which can be used to detail the order in which items are to be coordinated.</w:t>
      </w:r>
    </w:p>
    <w:p w14:paraId="6C336922" w14:textId="7DEABCA8" w:rsidR="00DE7AE2" w:rsidRPr="00906B79" w:rsidRDefault="00DE7AE2" w:rsidP="00DE7AE2">
      <w:pPr>
        <w:pStyle w:val="Instructions"/>
      </w:pPr>
      <w:r w:rsidRPr="00906B79">
        <w:t xml:space="preserve">See </w:t>
      </w:r>
      <w:r w:rsidR="00D12649" w:rsidRPr="00906B79">
        <w:rPr>
          <w:i/>
        </w:rPr>
        <w:t>National Guidelines for Digital Modelling</w:t>
      </w:r>
      <w:r w:rsidRPr="00906B79">
        <w:t xml:space="preserve"> clause 3.6 &amp; Appendix 1 and </w:t>
      </w:r>
      <w:r w:rsidR="0086200C" w:rsidRPr="00906B79">
        <w:rPr>
          <w:i/>
        </w:rPr>
        <w:t>BIM Project Execution Planning Guide</w:t>
      </w:r>
      <w:r w:rsidRPr="00906B79">
        <w:t xml:space="preserve"> Appendix B, Item 11.</w:t>
      </w:r>
    </w:p>
    <w:p w14:paraId="3616979E" w14:textId="40A97C7A" w:rsidR="00AC46C0" w:rsidRPr="00906B79" w:rsidRDefault="00AC46C0" w:rsidP="00C97357">
      <w:pPr>
        <w:pStyle w:val="Prompt"/>
        <w:rPr>
          <w:i/>
          <w:color w:val="auto"/>
        </w:rPr>
      </w:pPr>
      <w:r w:rsidRPr="00906B79">
        <w:rPr>
          <w:color w:val="auto"/>
        </w:rPr>
        <w:t>Clash detection rules</w:t>
      </w:r>
      <w:r w:rsidR="00F163F5" w:rsidRPr="00906B79">
        <w:rPr>
          <w:color w:val="auto"/>
        </w:rPr>
        <w:t xml:space="preserve">, sets and colours: Refer to </w:t>
      </w:r>
      <w:r w:rsidR="00C467C0" w:rsidRPr="00906B79">
        <w:rPr>
          <w:i/>
          <w:color w:val="auto"/>
        </w:rPr>
        <w:t>Technical Appendix</w:t>
      </w:r>
      <w:r w:rsidR="00F163F5" w:rsidRPr="00906B79">
        <w:rPr>
          <w:i/>
          <w:color w:val="auto"/>
        </w:rPr>
        <w:t>.</w:t>
      </w:r>
    </w:p>
    <w:p w14:paraId="3C50ECD3" w14:textId="77777777" w:rsidR="006976F9" w:rsidRPr="00906B79" w:rsidRDefault="006976F9" w:rsidP="006976F9">
      <w:pPr>
        <w:pStyle w:val="Heading2"/>
      </w:pPr>
      <w:bookmarkStart w:id="64" w:name="_Toc441587458"/>
      <w:bookmarkStart w:id="65" w:name="_Toc443997746"/>
      <w:r w:rsidRPr="00906B79">
        <w:t>Construction system design (NBG clause 7.6.2)</w:t>
      </w:r>
      <w:bookmarkEnd w:id="64"/>
      <w:bookmarkEnd w:id="65"/>
    </w:p>
    <w:p w14:paraId="079A2F8D" w14:textId="77777777" w:rsidR="006976F9" w:rsidRPr="00906B79" w:rsidRDefault="006976F9" w:rsidP="006976F9">
      <w:pPr>
        <w:pStyle w:val="Prompt"/>
      </w:pPr>
      <w:r w:rsidRPr="00906B79">
        <w:t xml:space="preserve">Strategy for construction system design: </w:t>
      </w:r>
      <w:r w:rsidRPr="00906B79">
        <w:fldChar w:fldCharType="begin"/>
      </w:r>
      <w:r w:rsidRPr="00906B79">
        <w:instrText xml:space="preserve"> MACROBUTTON  ac_OnHelp [complete/delete] </w:instrText>
      </w:r>
      <w:r w:rsidRPr="00906B79">
        <w:fldChar w:fldCharType="end"/>
      </w:r>
    </w:p>
    <w:p w14:paraId="411EDFFB" w14:textId="77777777" w:rsidR="006976F9" w:rsidRPr="00906B79" w:rsidRDefault="006976F9" w:rsidP="006976F9">
      <w:pPr>
        <w:pStyle w:val="Instructions"/>
      </w:pPr>
      <w:proofErr w:type="gramStart"/>
      <w:r w:rsidRPr="00906B79">
        <w:t>Purpose of using BIM for this, e.g. for planning by the contractor only, for communicating with subcontractors to improve constructability, productivity or safety.</w:t>
      </w:r>
      <w:proofErr w:type="gramEnd"/>
      <w:r w:rsidRPr="00906B79">
        <w:t xml:space="preserve"> Describe what will be modelled, e.g. temporary built works, scaffolding, including level of detail and method of communication.</w:t>
      </w:r>
    </w:p>
    <w:p w14:paraId="58837D05" w14:textId="12203483" w:rsidR="006976F9" w:rsidRPr="00906B79" w:rsidRDefault="006976F9" w:rsidP="006976F9">
      <w:pPr>
        <w:pStyle w:val="Instructions"/>
      </w:pPr>
      <w:r w:rsidRPr="00906B79">
        <w:t xml:space="preserve">See </w:t>
      </w:r>
      <w:r w:rsidR="00D12649" w:rsidRPr="00906B79">
        <w:rPr>
          <w:i/>
        </w:rPr>
        <w:t>National Guidelines for Digital Modelling</w:t>
      </w:r>
      <w:r w:rsidRPr="00906B79">
        <w:t xml:space="preserve"> clause 3.6 and </w:t>
      </w:r>
      <w:r w:rsidR="0086200C" w:rsidRPr="00906B79">
        <w:rPr>
          <w:i/>
        </w:rPr>
        <w:t>BIM Project Execution Planning Guide</w:t>
      </w:r>
      <w:r w:rsidRPr="00906B79">
        <w:t xml:space="preserve"> Appendix B, Item 8.</w:t>
      </w:r>
    </w:p>
    <w:p w14:paraId="476004AE" w14:textId="77777777" w:rsidR="006976F9" w:rsidRPr="00906B79" w:rsidRDefault="006976F9" w:rsidP="006976F9">
      <w:pPr>
        <w:pStyle w:val="Heading2"/>
      </w:pPr>
      <w:bookmarkStart w:id="66" w:name="_Toc441587459"/>
      <w:bookmarkStart w:id="67" w:name="_Toc443997747"/>
      <w:r w:rsidRPr="00906B79">
        <w:t>Digital fabrication (NBG clause 7.6.3)</w:t>
      </w:r>
      <w:bookmarkEnd w:id="66"/>
      <w:bookmarkEnd w:id="67"/>
    </w:p>
    <w:p w14:paraId="49A05536" w14:textId="77777777" w:rsidR="006976F9" w:rsidRPr="00906B79" w:rsidRDefault="006976F9" w:rsidP="006976F9">
      <w:pPr>
        <w:pStyle w:val="Prompt"/>
      </w:pPr>
      <w:r w:rsidRPr="00906B79">
        <w:t xml:space="preserve">Strategy for digital fabrication: </w:t>
      </w:r>
      <w:r w:rsidRPr="00906B79">
        <w:fldChar w:fldCharType="begin"/>
      </w:r>
      <w:r w:rsidRPr="00906B79">
        <w:instrText xml:space="preserve"> MACROBUTTON  ac_OnHelp [complete/delete] </w:instrText>
      </w:r>
      <w:r w:rsidRPr="00906B79">
        <w:fldChar w:fldCharType="end"/>
      </w:r>
    </w:p>
    <w:p w14:paraId="26F1D5D4" w14:textId="77777777" w:rsidR="006976F9" w:rsidRPr="00906B79" w:rsidRDefault="006976F9" w:rsidP="006976F9">
      <w:pPr>
        <w:pStyle w:val="Instructions"/>
      </w:pPr>
      <w:r w:rsidRPr="00906B79">
        <w:t>Identify elements to be digitally fabricated. Specify documentation and file formats to enable digital fabrication. Outline collaboration arrangements between the contractor, fabricators, designers and modellers to maximise its value.</w:t>
      </w:r>
    </w:p>
    <w:p w14:paraId="26A4FE5C" w14:textId="0F3BBCCF" w:rsidR="006976F9" w:rsidRPr="00906B79" w:rsidRDefault="006976F9" w:rsidP="006976F9">
      <w:pPr>
        <w:pStyle w:val="Instructions"/>
      </w:pPr>
      <w:r w:rsidRPr="00906B79">
        <w:t xml:space="preserve">See </w:t>
      </w:r>
      <w:r w:rsidR="00D12649" w:rsidRPr="00906B79">
        <w:rPr>
          <w:i/>
        </w:rPr>
        <w:t>National Guidelines for Digital Modelling</w:t>
      </w:r>
      <w:r w:rsidRPr="00906B79">
        <w:t xml:space="preserve"> clause 3.6 and </w:t>
      </w:r>
      <w:r w:rsidR="0086200C" w:rsidRPr="00906B79">
        <w:rPr>
          <w:i/>
        </w:rPr>
        <w:t>BIM Project Execution Planning Guide</w:t>
      </w:r>
      <w:r w:rsidRPr="00906B79">
        <w:t xml:space="preserve"> Appendix B, Item 9.</w:t>
      </w:r>
    </w:p>
    <w:p w14:paraId="22BEC8D2" w14:textId="77777777" w:rsidR="006976F9" w:rsidRPr="00906B79" w:rsidRDefault="006976F9" w:rsidP="006976F9">
      <w:pPr>
        <w:pStyle w:val="Heading2"/>
      </w:pPr>
      <w:bookmarkStart w:id="68" w:name="_Toc441587460"/>
      <w:bookmarkStart w:id="69" w:name="_Toc443997748"/>
      <w:r w:rsidRPr="00906B79">
        <w:t>Planning construction scheduling and sequencing – 4D (NBG clause 7.6.4)</w:t>
      </w:r>
      <w:bookmarkEnd w:id="68"/>
      <w:bookmarkEnd w:id="69"/>
    </w:p>
    <w:p w14:paraId="0C2AD903" w14:textId="77777777" w:rsidR="006976F9" w:rsidRPr="00906B79" w:rsidRDefault="006976F9" w:rsidP="006976F9">
      <w:pPr>
        <w:pStyle w:val="Prompt"/>
      </w:pPr>
      <w:r w:rsidRPr="00906B79">
        <w:t xml:space="preserve">Strategy for planning construction scheduling and sequencing: </w:t>
      </w:r>
      <w:r w:rsidRPr="00906B79">
        <w:fldChar w:fldCharType="begin"/>
      </w:r>
      <w:r w:rsidRPr="00906B79">
        <w:instrText xml:space="preserve"> MACROBUTTON  ac_OnHelp [complete/delete] </w:instrText>
      </w:r>
      <w:r w:rsidRPr="00906B79">
        <w:fldChar w:fldCharType="end"/>
      </w:r>
    </w:p>
    <w:p w14:paraId="414141C7" w14:textId="77777777" w:rsidR="0086200C" w:rsidRDefault="006976F9" w:rsidP="006976F9">
      <w:pPr>
        <w:pStyle w:val="Instructions"/>
      </w:pPr>
      <w:r w:rsidRPr="00906B79">
        <w:t xml:space="preserve">Explain the purpose of using BIM for this, e.g. for planning by the contractor only, for building occupants. 4D can even be used for conceptual design to show massing during the progressive development of a multi-stage project. Describe what will be modelled, e.g. temporary built works, scaffolding, including level of detail and method of communication, e.g. animated models. </w:t>
      </w:r>
      <w:r w:rsidR="00FE4E31" w:rsidRPr="00906B79">
        <w:t xml:space="preserve">Detail </w:t>
      </w:r>
      <w:proofErr w:type="gramStart"/>
      <w:r w:rsidR="00FE4E31" w:rsidRPr="00906B79">
        <w:t>who</w:t>
      </w:r>
      <w:r w:rsidR="00FE4E31">
        <w:t>m</w:t>
      </w:r>
      <w:proofErr w:type="gramEnd"/>
      <w:r w:rsidR="00FE4E31" w:rsidRPr="00906B79">
        <w:t xml:space="preserve"> will be given 4D information. </w:t>
      </w:r>
      <w:r w:rsidRPr="00906B79">
        <w:t xml:space="preserve">Describe the method of linking the model to the project program. </w:t>
      </w:r>
      <w:proofErr w:type="gramStart"/>
      <w:r w:rsidRPr="00906B79">
        <w:t xml:space="preserve">Reference guidelines to be adopted, e.g. </w:t>
      </w:r>
      <w:r w:rsidRPr="00906B79">
        <w:rPr>
          <w:i/>
        </w:rPr>
        <w:t>GSA BIM Guide 04</w:t>
      </w:r>
      <w:r w:rsidR="0086200C">
        <w:t>.</w:t>
      </w:r>
      <w:proofErr w:type="gramEnd"/>
    </w:p>
    <w:p w14:paraId="62D40ED2" w14:textId="4C8C6130" w:rsidR="006976F9" w:rsidRPr="00906B79" w:rsidRDefault="006976F9" w:rsidP="006976F9">
      <w:pPr>
        <w:pStyle w:val="Instructions"/>
      </w:pPr>
      <w:r w:rsidRPr="00906B79">
        <w:t xml:space="preserve">See </w:t>
      </w:r>
      <w:r w:rsidR="00D12649" w:rsidRPr="00906B79">
        <w:rPr>
          <w:i/>
        </w:rPr>
        <w:t>National Guidelines for Digital Modelling</w:t>
      </w:r>
      <w:r w:rsidRPr="00906B79">
        <w:t xml:space="preserve"> clause 3.6 and </w:t>
      </w:r>
      <w:r w:rsidR="0086200C" w:rsidRPr="00906B79">
        <w:rPr>
          <w:i/>
        </w:rPr>
        <w:t>BIM Project Execution Planning Guide</w:t>
      </w:r>
      <w:r w:rsidRPr="00906B79">
        <w:t xml:space="preserve"> Appendix B, Item 23.</w:t>
      </w:r>
    </w:p>
    <w:p w14:paraId="7C497A1C" w14:textId="77777777" w:rsidR="006976F9" w:rsidRPr="00906B79" w:rsidRDefault="006976F9" w:rsidP="006976F9">
      <w:pPr>
        <w:pStyle w:val="Heading2"/>
      </w:pPr>
      <w:bookmarkStart w:id="70" w:name="_Toc441587461"/>
      <w:bookmarkStart w:id="71" w:name="_Toc443997749"/>
      <w:r w:rsidRPr="00906B79">
        <w:t>Communication of construction scheduling and sequencing – 4D (NBG clause 7.6.5)</w:t>
      </w:r>
      <w:bookmarkEnd w:id="70"/>
      <w:bookmarkEnd w:id="71"/>
    </w:p>
    <w:p w14:paraId="29DE6CA0" w14:textId="77777777" w:rsidR="006976F9" w:rsidRPr="00906B79" w:rsidRDefault="006976F9" w:rsidP="006976F9">
      <w:pPr>
        <w:pStyle w:val="Prompt"/>
      </w:pPr>
      <w:r w:rsidRPr="00906B79">
        <w:t xml:space="preserve">Strategy for communication of construction scheduling and sequencing: </w:t>
      </w:r>
      <w:r w:rsidRPr="00906B79">
        <w:fldChar w:fldCharType="begin"/>
      </w:r>
      <w:r w:rsidRPr="00906B79">
        <w:instrText xml:space="preserve"> MACROBUTTON  ac_OnHelp [complete/delete] </w:instrText>
      </w:r>
      <w:r w:rsidRPr="00906B79">
        <w:fldChar w:fldCharType="end"/>
      </w:r>
    </w:p>
    <w:p w14:paraId="54F9F1B1" w14:textId="77777777" w:rsidR="006976F9" w:rsidRPr="00906B79" w:rsidRDefault="006976F9" w:rsidP="006976F9">
      <w:pPr>
        <w:pStyle w:val="Instructions"/>
      </w:pPr>
      <w:r w:rsidRPr="00906B79">
        <w:t xml:space="preserve">See </w:t>
      </w:r>
      <w:r w:rsidRPr="00906B79">
        <w:rPr>
          <w:i/>
        </w:rPr>
        <w:t xml:space="preserve">Guidance </w:t>
      </w:r>
      <w:r w:rsidRPr="00906B79">
        <w:t>for previous item.</w:t>
      </w:r>
    </w:p>
    <w:p w14:paraId="13B9FCA7" w14:textId="77777777" w:rsidR="006976F9" w:rsidRPr="00906B79" w:rsidRDefault="006976F9" w:rsidP="006976F9">
      <w:pPr>
        <w:pStyle w:val="Heading2"/>
      </w:pPr>
      <w:bookmarkStart w:id="72" w:name="_Toc441587462"/>
      <w:bookmarkStart w:id="73" w:name="_Toc443997750"/>
      <w:r w:rsidRPr="00906B79">
        <w:t>Site utilisation planning (NBG clause 7.6.6)</w:t>
      </w:r>
      <w:bookmarkEnd w:id="72"/>
      <w:bookmarkEnd w:id="73"/>
    </w:p>
    <w:p w14:paraId="611E54FA" w14:textId="77777777" w:rsidR="006976F9" w:rsidRPr="00906B79" w:rsidRDefault="006976F9" w:rsidP="006976F9">
      <w:pPr>
        <w:pStyle w:val="Prompt"/>
      </w:pPr>
      <w:r w:rsidRPr="00906B79">
        <w:t xml:space="preserve">Strategy for planning site utilisation: </w:t>
      </w:r>
      <w:r w:rsidRPr="00906B79">
        <w:fldChar w:fldCharType="begin"/>
      </w:r>
      <w:r w:rsidRPr="00906B79">
        <w:instrText xml:space="preserve"> MACROBUTTON  ac_OnHelp [complete/delete] </w:instrText>
      </w:r>
      <w:r w:rsidRPr="00906B79">
        <w:fldChar w:fldCharType="end"/>
      </w:r>
    </w:p>
    <w:p w14:paraId="63AEF181" w14:textId="77777777" w:rsidR="006976F9" w:rsidRPr="00906B79" w:rsidRDefault="006976F9" w:rsidP="006976F9">
      <w:pPr>
        <w:pStyle w:val="Instructions"/>
      </w:pPr>
      <w:r w:rsidRPr="00906B79">
        <w:t>Explain the purpose of using BIM for this, e.g. for planning by the contractor only, for communicating with site personnel to improve productivity or safety. Describe what will be modelled, including level of detail and method of communication. Outline collaboration arrangements between the contractor, site personnel, designers and modellers to maximise its value.</w:t>
      </w:r>
    </w:p>
    <w:p w14:paraId="4973D747" w14:textId="0B408D28" w:rsidR="006976F9" w:rsidRPr="00906B79" w:rsidRDefault="006976F9" w:rsidP="006976F9">
      <w:pPr>
        <w:pStyle w:val="Instructions"/>
      </w:pPr>
      <w:r w:rsidRPr="00906B79">
        <w:t xml:space="preserve">See </w:t>
      </w:r>
      <w:r w:rsidR="0086200C" w:rsidRPr="00906B79">
        <w:rPr>
          <w:i/>
        </w:rPr>
        <w:t>National Guidelines for Digital Modelling</w:t>
      </w:r>
      <w:r w:rsidRPr="00906B79">
        <w:t xml:space="preserve"> clause 3.6 and </w:t>
      </w:r>
      <w:r w:rsidR="0086200C" w:rsidRPr="00906B79">
        <w:rPr>
          <w:i/>
        </w:rPr>
        <w:t>BIM Project Execution Planning Guide</w:t>
      </w:r>
      <w:r w:rsidRPr="00906B79">
        <w:t xml:space="preserve"> Appendix B, Item 7.</w:t>
      </w:r>
    </w:p>
    <w:p w14:paraId="7C168A78" w14:textId="77777777" w:rsidR="006976F9" w:rsidRPr="00906B79" w:rsidRDefault="006976F9" w:rsidP="006976F9">
      <w:pPr>
        <w:pStyle w:val="Heading2"/>
      </w:pPr>
      <w:bookmarkStart w:id="74" w:name="_Toc441587463"/>
      <w:bookmarkStart w:id="75" w:name="_Toc443997751"/>
      <w:r w:rsidRPr="00906B79">
        <w:t>Lift planning (NBG clause 7.6.7)</w:t>
      </w:r>
      <w:bookmarkEnd w:id="74"/>
      <w:bookmarkEnd w:id="75"/>
    </w:p>
    <w:p w14:paraId="07CB08F8" w14:textId="77777777" w:rsidR="006976F9" w:rsidRPr="00906B79" w:rsidRDefault="006976F9" w:rsidP="006976F9">
      <w:pPr>
        <w:pStyle w:val="Prompt"/>
      </w:pPr>
      <w:r w:rsidRPr="00906B79">
        <w:t xml:space="preserve">Strategy for lift/erection planning: </w:t>
      </w:r>
      <w:r w:rsidRPr="00906B79">
        <w:fldChar w:fldCharType="begin"/>
      </w:r>
      <w:r w:rsidRPr="00906B79">
        <w:instrText xml:space="preserve"> MACROBUTTON  ac_OnHelp [complete/delete] </w:instrText>
      </w:r>
      <w:r w:rsidRPr="00906B79">
        <w:fldChar w:fldCharType="end"/>
      </w:r>
    </w:p>
    <w:p w14:paraId="1323D0D0" w14:textId="77777777" w:rsidR="006976F9" w:rsidRPr="00906B79" w:rsidRDefault="006976F9" w:rsidP="006976F9">
      <w:pPr>
        <w:pStyle w:val="Instructions"/>
        <w:rPr>
          <w:strike/>
        </w:rPr>
      </w:pPr>
      <w:r w:rsidRPr="00906B79">
        <w:t>Note: This describes using models in the planning of lifting and erection operations to improve on-site efficiency and safety.</w:t>
      </w:r>
    </w:p>
    <w:p w14:paraId="600E704F" w14:textId="77777777" w:rsidR="006976F9" w:rsidRPr="00906B79" w:rsidRDefault="006976F9" w:rsidP="006976F9">
      <w:pPr>
        <w:pStyle w:val="Instructions"/>
      </w:pPr>
      <w:r w:rsidRPr="00906B79">
        <w:t>Describe what will be modelled, including level of detail and method of communication. Outline collaboration arrangements between the engineer, contractor and site personnel to maximise its value.</w:t>
      </w:r>
    </w:p>
    <w:p w14:paraId="24F7821C" w14:textId="6898570F" w:rsidR="006976F9" w:rsidRPr="00906B79" w:rsidRDefault="006976F9" w:rsidP="006976F9">
      <w:pPr>
        <w:pStyle w:val="Instructions"/>
      </w:pPr>
      <w:r w:rsidRPr="00906B79">
        <w:t xml:space="preserve">See </w:t>
      </w:r>
      <w:r w:rsidR="0086200C" w:rsidRPr="00906B79">
        <w:rPr>
          <w:i/>
        </w:rPr>
        <w:t>National Guidelines for Digital Modelling</w:t>
      </w:r>
      <w:r w:rsidRPr="00906B79">
        <w:t xml:space="preserve"> clause 3.6 and </w:t>
      </w:r>
      <w:r w:rsidR="0086200C" w:rsidRPr="00906B79">
        <w:rPr>
          <w:i/>
        </w:rPr>
        <w:t>BIM Project Execution Planning Guide</w:t>
      </w:r>
      <w:r w:rsidRPr="00906B79">
        <w:t xml:space="preserve"> Appendix B, Item 10.</w:t>
      </w:r>
    </w:p>
    <w:p w14:paraId="2462D5BC" w14:textId="3367D683" w:rsidR="00164FE2" w:rsidRPr="00906B79" w:rsidRDefault="00164FE2" w:rsidP="00AD7AE2">
      <w:pPr>
        <w:pStyle w:val="Heading2"/>
      </w:pPr>
      <w:bookmarkStart w:id="76" w:name="_Toc443997752"/>
      <w:bookmarkEnd w:id="59"/>
      <w:r w:rsidRPr="00906B79">
        <w:t>Facilities Management/As-built models (NBG clauses 7.7.1 &amp; 7.7.2)</w:t>
      </w:r>
      <w:bookmarkEnd w:id="76"/>
    </w:p>
    <w:p w14:paraId="2462D5BD" w14:textId="77777777" w:rsidR="00164FE2" w:rsidRPr="00906B79" w:rsidRDefault="00164FE2" w:rsidP="00164FE2">
      <w:pPr>
        <w:pStyle w:val="Prompt"/>
      </w:pPr>
      <w:r w:rsidRPr="00906B79">
        <w:t xml:space="preserve">Strategy for integration of Facility Management information: </w:t>
      </w:r>
      <w:r w:rsidRPr="00906B79">
        <w:fldChar w:fldCharType="begin"/>
      </w:r>
      <w:r w:rsidRPr="00906B79">
        <w:instrText xml:space="preserve"> MACROBUTTON  ac_OnHelp [complete/delete] </w:instrText>
      </w:r>
      <w:r w:rsidRPr="00906B79">
        <w:fldChar w:fldCharType="end"/>
      </w:r>
    </w:p>
    <w:p w14:paraId="5E4036A3" w14:textId="77777777" w:rsidR="00EA79D6" w:rsidRPr="00906B79" w:rsidRDefault="00EA79D6" w:rsidP="00164FE2">
      <w:pPr>
        <w:pStyle w:val="Instructions"/>
        <w:rPr>
          <w:b/>
        </w:rPr>
      </w:pPr>
      <w:r w:rsidRPr="00906B79">
        <w:rPr>
          <w:b/>
        </w:rPr>
        <w:t>As-built models</w:t>
      </w:r>
    </w:p>
    <w:p w14:paraId="33591424" w14:textId="607CF3F7" w:rsidR="0085719F" w:rsidRPr="00906B79" w:rsidRDefault="00164FE2" w:rsidP="00164FE2">
      <w:pPr>
        <w:pStyle w:val="Instructions"/>
      </w:pPr>
      <w:r w:rsidRPr="00906B79">
        <w:t>Note: As-built models do not necessarily contain inform</w:t>
      </w:r>
      <w:r w:rsidR="0085719F" w:rsidRPr="00906B79">
        <w:t>ation suitable for FM purposes.</w:t>
      </w:r>
    </w:p>
    <w:p w14:paraId="0A895BAE" w14:textId="77777777" w:rsidR="0085719F" w:rsidRPr="00906B79" w:rsidRDefault="0085719F" w:rsidP="0085719F">
      <w:pPr>
        <w:pStyle w:val="Instructions"/>
      </w:pPr>
      <w:r w:rsidRPr="00906B79">
        <w:t>Define the type of As-Built model required. For example:</w:t>
      </w:r>
    </w:p>
    <w:p w14:paraId="528EDC6F" w14:textId="5A39977C" w:rsidR="0085719F" w:rsidRPr="00906B79" w:rsidRDefault="0085719F" w:rsidP="0085719F">
      <w:pPr>
        <w:pStyle w:val="Instructionsindent"/>
      </w:pPr>
      <w:r w:rsidRPr="00906B79">
        <w:t>As documented plus approved changes during construction.</w:t>
      </w:r>
    </w:p>
    <w:p w14:paraId="4DAB5DF7" w14:textId="32C924C4" w:rsidR="0085719F" w:rsidRPr="00906B79" w:rsidRDefault="0085719F" w:rsidP="0085719F">
      <w:pPr>
        <w:pStyle w:val="Instructionsindent"/>
      </w:pPr>
      <w:r w:rsidRPr="00906B79">
        <w:t>As surveyed (on site by scanning, etc.).</w:t>
      </w:r>
    </w:p>
    <w:p w14:paraId="42409A82" w14:textId="04A938BC" w:rsidR="0085719F" w:rsidRPr="00906B79" w:rsidRDefault="0085719F" w:rsidP="0085719F">
      <w:pPr>
        <w:pStyle w:val="Instructionsindent"/>
      </w:pPr>
      <w:r w:rsidRPr="00906B79">
        <w:t>As commissioned. (One of the above plus commissioning data).</w:t>
      </w:r>
    </w:p>
    <w:p w14:paraId="2D904EC3" w14:textId="77777777" w:rsidR="00CA3637" w:rsidRPr="00906B79" w:rsidRDefault="00CA3637" w:rsidP="00CA3637">
      <w:pPr>
        <w:pStyle w:val="Instructionsindent"/>
        <w:numPr>
          <w:ilvl w:val="0"/>
          <w:numId w:val="0"/>
        </w:numPr>
      </w:pPr>
      <w:r w:rsidRPr="00906B79">
        <w:t>Define the data required for FM purposes.</w:t>
      </w:r>
      <w:r w:rsidRPr="00906B79">
        <w:rPr>
          <w:i/>
        </w:rPr>
        <w:t xml:space="preserve"> GSA BIM Guide 08</w:t>
      </w:r>
      <w:r w:rsidRPr="00906B79">
        <w:t xml:space="preserve"> defines model types and three scopes of data (Tier 1, 2 and 3).</w:t>
      </w:r>
    </w:p>
    <w:p w14:paraId="266E8668" w14:textId="21A1C2E0" w:rsidR="0085719F" w:rsidRPr="00906B79" w:rsidRDefault="0085719F" w:rsidP="0085719F">
      <w:pPr>
        <w:pStyle w:val="Instructions"/>
      </w:pPr>
      <w:r w:rsidRPr="00906B79">
        <w:t>State the purpose for which the model is to be used and define the dimensional accuracy required.</w:t>
      </w:r>
      <w:r w:rsidR="00EF41EE" w:rsidRPr="00906B79">
        <w:t xml:space="preserve"> See </w:t>
      </w:r>
      <w:r w:rsidR="00EF41EE" w:rsidRPr="00906B79">
        <w:rPr>
          <w:i/>
        </w:rPr>
        <w:t>USIBD Level of Accuracy (LOA) Specification Guide</w:t>
      </w:r>
      <w:r w:rsidR="00EF41EE" w:rsidRPr="00906B79">
        <w:t>.</w:t>
      </w:r>
    </w:p>
    <w:p w14:paraId="061F71CF" w14:textId="77777777" w:rsidR="00B83362" w:rsidRPr="00906B79" w:rsidRDefault="00B83362" w:rsidP="0085719F">
      <w:pPr>
        <w:pStyle w:val="Instructions"/>
        <w:rPr>
          <w:b/>
        </w:rPr>
      </w:pPr>
      <w:r w:rsidRPr="00906B79">
        <w:rPr>
          <w:b/>
        </w:rPr>
        <w:t>FM data</w:t>
      </w:r>
    </w:p>
    <w:p w14:paraId="06005636" w14:textId="7F5DC6CC" w:rsidR="00BE15D4" w:rsidRPr="00906B79" w:rsidRDefault="0085719F" w:rsidP="0085719F">
      <w:pPr>
        <w:pStyle w:val="Instructions"/>
      </w:pPr>
      <w:r w:rsidRPr="00906B79">
        <w:t xml:space="preserve">The ideal conditions for the effective </w:t>
      </w:r>
      <w:r w:rsidR="00BE15D4" w:rsidRPr="00906B79">
        <w:t>collection of FM data,</w:t>
      </w:r>
      <w:r w:rsidRPr="00906B79">
        <w:t xml:space="preserve"> i.e. clear</w:t>
      </w:r>
      <w:r w:rsidR="00BE15D4" w:rsidRPr="00906B79">
        <w:t>ly defined</w:t>
      </w:r>
      <w:r w:rsidRPr="00906B79">
        <w:t xml:space="preserve"> client requirements at project inception and early cont</w:t>
      </w:r>
      <w:r w:rsidR="00BE15D4" w:rsidRPr="00906B79">
        <w:t>ractor involvement are</w:t>
      </w:r>
      <w:r w:rsidRPr="00906B79">
        <w:t xml:space="preserve"> </w:t>
      </w:r>
      <w:r w:rsidR="00EA79D6" w:rsidRPr="00906B79">
        <w:t>not always in place</w:t>
      </w:r>
      <w:r w:rsidRPr="00906B79">
        <w:t>.</w:t>
      </w:r>
      <w:r w:rsidR="00BE15D4" w:rsidRPr="00906B79">
        <w:t xml:space="preserve"> If the c</w:t>
      </w:r>
      <w:r w:rsidRPr="00906B79">
        <w:t>lient is uncertain about what information they require</w:t>
      </w:r>
      <w:r w:rsidR="00BE15D4" w:rsidRPr="00906B79">
        <w:t>, options include:</w:t>
      </w:r>
    </w:p>
    <w:p w14:paraId="22F74F96" w14:textId="2E6A928A" w:rsidR="0085719F" w:rsidRPr="00906B79" w:rsidRDefault="00BE15D4" w:rsidP="00BE15D4">
      <w:pPr>
        <w:pStyle w:val="Instructionsindent"/>
      </w:pPr>
      <w:r w:rsidRPr="00906B79">
        <w:t>E</w:t>
      </w:r>
      <w:r w:rsidR="0085719F" w:rsidRPr="00906B79">
        <w:t>licit</w:t>
      </w:r>
      <w:r w:rsidRPr="00906B79">
        <w:t>ing</w:t>
      </w:r>
      <w:r w:rsidR="0085719F" w:rsidRPr="00906B79">
        <w:t xml:space="preserve"> furt</w:t>
      </w:r>
      <w:r w:rsidRPr="00906B79">
        <w:t>her information from the client / assisting them to define their requirements; or</w:t>
      </w:r>
    </w:p>
    <w:p w14:paraId="04B5005E" w14:textId="1478D1FA" w:rsidR="0085719F" w:rsidRPr="00906B79" w:rsidRDefault="00BE15D4" w:rsidP="00BE15D4">
      <w:pPr>
        <w:pStyle w:val="Instructionsindent"/>
      </w:pPr>
      <w:r w:rsidRPr="00906B79">
        <w:t>Allowing for the collection of</w:t>
      </w:r>
      <w:r w:rsidR="0085719F" w:rsidRPr="00906B79">
        <w:t xml:space="preserve"> the sort of information typically called for in the specification, e.g. submission of product information, operating manuals, warranties.</w:t>
      </w:r>
    </w:p>
    <w:p w14:paraId="15F2B077" w14:textId="77777777" w:rsidR="00AD19FF" w:rsidRPr="00906B79" w:rsidRDefault="00AD19FF" w:rsidP="00AD19FF">
      <w:pPr>
        <w:pStyle w:val="Instructions"/>
      </w:pPr>
      <w:r w:rsidRPr="00906B79">
        <w:t>The strategy for the collection of FM data at construction stage will be shaped by decisions made earlier in the project, e.g.:</w:t>
      </w:r>
    </w:p>
    <w:p w14:paraId="1A6876D6" w14:textId="77777777" w:rsidR="00AD19FF" w:rsidRPr="00906B79" w:rsidRDefault="00AD19FF" w:rsidP="00AD19FF">
      <w:pPr>
        <w:pStyle w:val="Instructionsindent"/>
      </w:pPr>
      <w:r w:rsidRPr="00906B79">
        <w:rPr>
          <w:b/>
        </w:rPr>
        <w:t>Scenario 1 – FM information has been provided as specified:</w:t>
      </w:r>
      <w:r w:rsidRPr="00906B79">
        <w:t xml:space="preserve"> In this instance </w:t>
      </w:r>
      <w:proofErr w:type="gramStart"/>
      <w:r w:rsidRPr="00906B79">
        <w:t>have the client</w:t>
      </w:r>
      <w:proofErr w:type="gramEnd"/>
      <w:r w:rsidRPr="00906B79">
        <w:t xml:space="preserve"> confirm that this still meets their requirements. If not, determine what their revised requirements are and agree an appropriate response.</w:t>
      </w:r>
    </w:p>
    <w:p w14:paraId="34A3ACA9" w14:textId="77777777" w:rsidR="00AD19FF" w:rsidRPr="00906B79" w:rsidRDefault="00AD19FF" w:rsidP="00AD19FF">
      <w:pPr>
        <w:pStyle w:val="Instructionsindent"/>
      </w:pPr>
      <w:r w:rsidRPr="00906B79">
        <w:rPr>
          <w:b/>
        </w:rPr>
        <w:t>Scenario 2 – FM information, if provided is incomplete, poorly structured or not in a preferred format:</w:t>
      </w:r>
      <w:r w:rsidRPr="00906B79">
        <w:t xml:space="preserve"> In this instance, establish with the client how available information can be consolidated, updated, corrected and supplemented to meet their requirements.</w:t>
      </w:r>
    </w:p>
    <w:p w14:paraId="76EACECA" w14:textId="403797C8" w:rsidR="0085719F" w:rsidRPr="00906B79" w:rsidRDefault="0085719F" w:rsidP="0085719F">
      <w:pPr>
        <w:pStyle w:val="Instructions"/>
      </w:pPr>
      <w:r w:rsidRPr="00906B79">
        <w:t>Whichever approach is decided it should be agreed and documented.</w:t>
      </w:r>
    </w:p>
    <w:p w14:paraId="7F28D3C5" w14:textId="603B04C8" w:rsidR="00F95740" w:rsidRPr="00906B79" w:rsidRDefault="00164FE2" w:rsidP="00164FE2">
      <w:pPr>
        <w:pStyle w:val="Instructions"/>
      </w:pPr>
      <w:r w:rsidRPr="00906B79">
        <w:t>Describe the standard or format for integrating FM information, e.g. Construction Operations Building Information Exchange (COBie). Describe the method of recording and exchanging information, e.g. spreadsheets, COBie compliant software. Describe who will be responsible and outline procedures for capturing and recording information and verifying its correctness</w:t>
      </w:r>
      <w:r w:rsidR="00F95740" w:rsidRPr="00906B79">
        <w:t>, including sign-off protocols.</w:t>
      </w:r>
      <w:r w:rsidR="00D7294D" w:rsidRPr="00906B79">
        <w:t xml:space="preserve"> </w:t>
      </w:r>
      <w:r w:rsidR="00D7294D" w:rsidRPr="00906B79">
        <w:rPr>
          <w:i/>
        </w:rPr>
        <w:t>The COBie Guide</w:t>
      </w:r>
      <w:r w:rsidR="00D7294D" w:rsidRPr="00906B79">
        <w:t xml:space="preserve"> specifies common requirements applicable to all projects using COBie and an appendix for documenting client-specific requirements.</w:t>
      </w:r>
    </w:p>
    <w:p w14:paraId="2462D5BE" w14:textId="324BBC93" w:rsidR="00164FE2" w:rsidRPr="00906B79" w:rsidRDefault="00164FE2" w:rsidP="00164FE2">
      <w:pPr>
        <w:pStyle w:val="Instructions"/>
      </w:pPr>
      <w:r w:rsidRPr="00906B79">
        <w:t xml:space="preserve">See </w:t>
      </w:r>
      <w:r w:rsidR="0086200C" w:rsidRPr="00906B79">
        <w:rPr>
          <w:i/>
        </w:rPr>
        <w:t>National Guidelines for Digital Modelling</w:t>
      </w:r>
      <w:r w:rsidRPr="00906B79">
        <w:t xml:space="preserve"> clause 3.7 and </w:t>
      </w:r>
      <w:r w:rsidR="0086200C" w:rsidRPr="00906B79">
        <w:rPr>
          <w:i/>
        </w:rPr>
        <w:t>BIM Project Execution Planning Guide</w:t>
      </w:r>
      <w:r w:rsidRPr="00906B79">
        <w:t xml:space="preserve"> Appendix B, Items 1 – 4 and 6.</w:t>
      </w:r>
    </w:p>
    <w:p w14:paraId="2462D5C0" w14:textId="772C9C5C" w:rsidR="006127C0" w:rsidRPr="00906B79" w:rsidRDefault="006127C0" w:rsidP="00AD7AE2">
      <w:pPr>
        <w:pStyle w:val="Heading2"/>
      </w:pPr>
      <w:bookmarkStart w:id="77" w:name="_Toc443997753"/>
      <w:r w:rsidRPr="00906B79">
        <w:t>Security assessment and planning</w:t>
      </w:r>
      <w:r w:rsidR="00F049BD" w:rsidRPr="00906B79">
        <w:t xml:space="preserve"> (NBG clause 7.7.3)</w:t>
      </w:r>
      <w:bookmarkEnd w:id="77"/>
    </w:p>
    <w:p w14:paraId="2462D5C1" w14:textId="77777777" w:rsidR="006127C0" w:rsidRPr="00906B79" w:rsidRDefault="006127C0" w:rsidP="00C97357">
      <w:pPr>
        <w:pStyle w:val="Prompt"/>
      </w:pPr>
      <w:r w:rsidRPr="00906B79">
        <w:t xml:space="preserve">Strategy for security assessment and planning: </w:t>
      </w:r>
      <w:r w:rsidR="00524F02" w:rsidRPr="00906B79">
        <w:fldChar w:fldCharType="begin"/>
      </w:r>
      <w:r w:rsidR="00C97357" w:rsidRPr="00906B79">
        <w:instrText xml:space="preserve"> MACROBUTTON  ac_OnHelp [complete/delete] </w:instrText>
      </w:r>
      <w:r w:rsidR="00524F02" w:rsidRPr="00906B79">
        <w:fldChar w:fldCharType="end"/>
      </w:r>
    </w:p>
    <w:p w14:paraId="68D8CFD9" w14:textId="77777777" w:rsidR="00F95740" w:rsidRPr="00906B79" w:rsidRDefault="006127C0" w:rsidP="006127C0">
      <w:pPr>
        <w:pStyle w:val="Instructions"/>
      </w:pPr>
      <w:r w:rsidRPr="00906B79">
        <w:t xml:space="preserve">Describe what will be modelled, including level of detail and method of communication. Outline collaboration arrangements between the Facility Manager, building occupants and </w:t>
      </w:r>
      <w:r w:rsidR="00E33636" w:rsidRPr="00906B79">
        <w:t xml:space="preserve">security and </w:t>
      </w:r>
      <w:r w:rsidRPr="00906B79">
        <w:t xml:space="preserve">emergency service </w:t>
      </w:r>
      <w:r w:rsidR="00E33636" w:rsidRPr="00906B79">
        <w:t xml:space="preserve">providers </w:t>
      </w:r>
      <w:r w:rsidRPr="00906B79">
        <w:t>to maximise its value.</w:t>
      </w:r>
      <w:r w:rsidR="00E33636" w:rsidRPr="00906B79">
        <w:t xml:space="preserve"> Outline methods for developing and documenting emergency res</w:t>
      </w:r>
      <w:r w:rsidR="001B4257" w:rsidRPr="00906B79">
        <w:t>ponse procedures and making sure</w:t>
      </w:r>
      <w:r w:rsidR="00E33636" w:rsidRPr="00906B79">
        <w:t xml:space="preserve"> they are distributed to the relevant parties.</w:t>
      </w:r>
    </w:p>
    <w:p w14:paraId="2462D5C2" w14:textId="437852E8" w:rsidR="006127C0" w:rsidRDefault="00D748BC" w:rsidP="006127C0">
      <w:pPr>
        <w:pStyle w:val="Instructions"/>
      </w:pPr>
      <w:r w:rsidRPr="00906B79">
        <w:t>See</w:t>
      </w:r>
      <w:r w:rsidR="00672E98" w:rsidRPr="00906B79">
        <w:t xml:space="preserve"> </w:t>
      </w:r>
      <w:r w:rsidR="0086200C" w:rsidRPr="00906B79">
        <w:rPr>
          <w:i/>
        </w:rPr>
        <w:t>National Guidelines for Digital Modelling</w:t>
      </w:r>
      <w:r w:rsidR="000D6787" w:rsidRPr="00906B79">
        <w:t xml:space="preserve"> Appendix B, Item </w:t>
      </w:r>
      <w:r w:rsidR="00672E98" w:rsidRPr="00906B79">
        <w:t>5.</w:t>
      </w:r>
    </w:p>
    <w:p w14:paraId="2462D5C3" w14:textId="77777777" w:rsidR="00046899" w:rsidRDefault="00046899" w:rsidP="00AD7AE2"/>
    <w:p w14:paraId="7D99E64C" w14:textId="77777777" w:rsidR="0053664E" w:rsidRPr="00A13709" w:rsidRDefault="0053664E" w:rsidP="0053664E">
      <w:pPr>
        <w:pStyle w:val="Instructions"/>
        <w:rPr>
          <w:b/>
        </w:rPr>
      </w:pPr>
      <w:r w:rsidRPr="00A13709">
        <w:rPr>
          <w:b/>
        </w:rPr>
        <w:t>REFERENCED DOCUMENTS</w:t>
      </w:r>
    </w:p>
    <w:p w14:paraId="1424FD34" w14:textId="77777777" w:rsidR="0053664E" w:rsidRPr="00A13709" w:rsidRDefault="0053664E" w:rsidP="0053664E">
      <w:pPr>
        <w:pStyle w:val="Instructions"/>
        <w:tabs>
          <w:tab w:val="clear" w:pos="3969"/>
          <w:tab w:val="left" w:pos="2127"/>
        </w:tabs>
        <w:rPr>
          <w:b/>
        </w:rPr>
      </w:pPr>
      <w:r w:rsidRPr="00A13709">
        <w:rPr>
          <w:b/>
        </w:rPr>
        <w:t>The following documents are incorporated into this BIM Management Plan by reference:</w:t>
      </w:r>
    </w:p>
    <w:p w14:paraId="6A1276A6" w14:textId="77777777" w:rsidR="0053664E" w:rsidRPr="00A13709" w:rsidRDefault="0053664E" w:rsidP="0053664E">
      <w:pPr>
        <w:pStyle w:val="Standard1"/>
      </w:pPr>
      <w:r w:rsidRPr="00A13709">
        <w:t>National BIM Guide</w:t>
      </w:r>
      <w:r w:rsidRPr="00A13709">
        <w:tab/>
        <w:t>2011</w:t>
      </w:r>
      <w:r w:rsidRPr="00A13709">
        <w:tab/>
        <w:t>NATSPEC</w:t>
      </w:r>
    </w:p>
    <w:p w14:paraId="615EB870" w14:textId="77777777" w:rsidR="0053664E" w:rsidRPr="00A13709" w:rsidRDefault="0053664E" w:rsidP="0053664E">
      <w:pPr>
        <w:pStyle w:val="Standard1"/>
      </w:pPr>
      <w:r w:rsidRPr="00A13709">
        <w:t>Project BIM Brief</w:t>
      </w:r>
      <w:r w:rsidRPr="00A13709">
        <w:tab/>
        <w:t>2016</w:t>
      </w:r>
      <w:r w:rsidRPr="00A13709">
        <w:tab/>
        <w:t>NATSPEC</w:t>
      </w:r>
    </w:p>
    <w:p w14:paraId="09D67D61" w14:textId="77777777" w:rsidR="0053664E" w:rsidRPr="00A13709" w:rsidRDefault="0053664E" w:rsidP="0053664E">
      <w:pPr>
        <w:pStyle w:val="Standard1"/>
      </w:pPr>
    </w:p>
    <w:p w14:paraId="049499CE" w14:textId="77777777" w:rsidR="0053664E" w:rsidRPr="00A13709" w:rsidRDefault="0053664E" w:rsidP="0053664E">
      <w:pPr>
        <w:pStyle w:val="Instructions"/>
        <w:tabs>
          <w:tab w:val="clear" w:pos="3969"/>
          <w:tab w:val="left" w:pos="2127"/>
        </w:tabs>
        <w:rPr>
          <w:b/>
        </w:rPr>
      </w:pPr>
      <w:r w:rsidRPr="00A13709">
        <w:rPr>
          <w:b/>
        </w:rPr>
        <w:t xml:space="preserve">The following documents are mentioned only in the </w:t>
      </w:r>
      <w:r w:rsidRPr="00A13709">
        <w:rPr>
          <w:b/>
          <w:i/>
        </w:rPr>
        <w:t>Guidance</w:t>
      </w:r>
      <w:r w:rsidRPr="00A13709">
        <w:rPr>
          <w:b/>
        </w:rPr>
        <w:t xml:space="preserve"> text:</w:t>
      </w:r>
    </w:p>
    <w:p w14:paraId="53DD23B7" w14:textId="77777777" w:rsidR="0053664E" w:rsidRPr="00A13709" w:rsidRDefault="0053664E" w:rsidP="0053664E">
      <w:pPr>
        <w:pStyle w:val="Standard1"/>
      </w:pPr>
      <w:r w:rsidRPr="00A13709">
        <w:t>ACMM</w:t>
      </w:r>
      <w:r w:rsidRPr="00A13709">
        <w:tab/>
        <w:t>Various</w:t>
      </w:r>
      <w:r w:rsidRPr="00A13709">
        <w:tab/>
        <w:t>Australian Institute of Quantity Surveyors Australian Cost Management Manual</w:t>
      </w:r>
    </w:p>
    <w:p w14:paraId="65AFFFF1" w14:textId="77777777" w:rsidR="0053664E" w:rsidRPr="00A13709" w:rsidRDefault="0053664E" w:rsidP="0053664E">
      <w:pPr>
        <w:pStyle w:val="Standard1"/>
      </w:pPr>
      <w:r w:rsidRPr="00A13709">
        <w:t>ANZRS_V3</w:t>
      </w:r>
      <w:r w:rsidRPr="00A13709">
        <w:tab/>
        <w:t>2012</w:t>
      </w:r>
      <w:r w:rsidRPr="00A13709">
        <w:tab/>
        <w:t xml:space="preserve">Australian and New Zealand Revit Standards </w:t>
      </w:r>
    </w:p>
    <w:p w14:paraId="2BFA9FF0" w14:textId="77777777" w:rsidR="0053664E" w:rsidRPr="00A13709" w:rsidRDefault="0053664E" w:rsidP="0053664E">
      <w:pPr>
        <w:pStyle w:val="Standard1"/>
      </w:pPr>
      <w:r w:rsidRPr="00A13709">
        <w:t>ASMM Ed. 5</w:t>
      </w:r>
      <w:r w:rsidRPr="00A13709">
        <w:tab/>
        <w:t>1990</w:t>
      </w:r>
      <w:r w:rsidRPr="00A13709">
        <w:tab/>
        <w:t>Australian Institute of Quantity Surveyors Australian Standard Method of Measurement</w:t>
      </w:r>
    </w:p>
    <w:p w14:paraId="48D6766E" w14:textId="77777777" w:rsidR="0053664E" w:rsidRPr="00A13709" w:rsidRDefault="0053664E" w:rsidP="0053664E">
      <w:pPr>
        <w:pStyle w:val="Standard1"/>
      </w:pPr>
      <w:r w:rsidRPr="00A13709">
        <w:t>ASTM E2807</w:t>
      </w:r>
      <w:r w:rsidRPr="00A13709">
        <w:tab/>
        <w:t>2011</w:t>
      </w:r>
      <w:r w:rsidRPr="00A13709">
        <w:tab/>
        <w:t>Standard Specification for 3D Imaging Data Exchange</w:t>
      </w:r>
    </w:p>
    <w:p w14:paraId="5F45AAA8" w14:textId="77777777" w:rsidR="0053664E" w:rsidRPr="00A13709" w:rsidRDefault="0053664E" w:rsidP="0053664E">
      <w:pPr>
        <w:pStyle w:val="Standard1"/>
      </w:pPr>
      <w:r w:rsidRPr="00A13709">
        <w:t>AIQS Book of Areas</w:t>
      </w:r>
      <w:r w:rsidRPr="00A13709">
        <w:tab/>
      </w:r>
      <w:r w:rsidRPr="00A13709">
        <w:tab/>
        <w:t>Australian Institute of Quantity Surveyors Book of Areas</w:t>
      </w:r>
    </w:p>
    <w:p w14:paraId="0EB0E772" w14:textId="77777777" w:rsidR="0053664E" w:rsidRPr="00A13709" w:rsidRDefault="0053664E" w:rsidP="0053664E">
      <w:pPr>
        <w:pStyle w:val="Standard1"/>
      </w:pPr>
      <w:proofErr w:type="gramStart"/>
      <w:r w:rsidRPr="00A13709">
        <w:t>BCF</w:t>
      </w:r>
      <w:r w:rsidRPr="00A13709">
        <w:tab/>
        <w:t>2014</w:t>
      </w:r>
      <w:r w:rsidRPr="00A13709">
        <w:tab/>
        <w:t>BIM Collaboration Format.</w:t>
      </w:r>
      <w:proofErr w:type="gramEnd"/>
      <w:r>
        <w:t xml:space="preserve"> </w:t>
      </w:r>
      <w:r w:rsidRPr="00A13709">
        <w:t xml:space="preserve">See </w:t>
      </w:r>
      <w:hyperlink r:id="rId22" w:history="1">
        <w:r w:rsidRPr="006509F3">
          <w:rPr>
            <w:rStyle w:val="Hyperlink"/>
            <w:u w:val="single"/>
          </w:rPr>
          <w:t>www.buildingsmart-tech.org/specifications/bcf-releases</w:t>
        </w:r>
      </w:hyperlink>
    </w:p>
    <w:p w14:paraId="33ABAFEB" w14:textId="77777777" w:rsidR="0053664E" w:rsidRPr="00A13709" w:rsidRDefault="0053664E" w:rsidP="0053664E">
      <w:pPr>
        <w:pStyle w:val="Standard1"/>
      </w:pPr>
      <w:r w:rsidRPr="00A13709">
        <w:t>BPEPG</w:t>
      </w:r>
      <w:r w:rsidRPr="00A13709">
        <w:tab/>
        <w:t>2009</w:t>
      </w:r>
      <w:r w:rsidRPr="00A13709">
        <w:tab/>
        <w:t>BIM Project Execution Planning Guide by the Computer Integrated Construction Research Program (CIC) at the Pennsylvania State University (PSU)</w:t>
      </w:r>
    </w:p>
    <w:p w14:paraId="5C88AA5A" w14:textId="77777777" w:rsidR="0053664E" w:rsidRPr="00A13709" w:rsidRDefault="0053664E" w:rsidP="0053664E">
      <w:pPr>
        <w:pStyle w:val="Standard1"/>
      </w:pPr>
      <w:r w:rsidRPr="00A13709">
        <w:t>BS 1192</w:t>
      </w:r>
      <w:r w:rsidRPr="00A13709">
        <w:tab/>
        <w:t>2007</w:t>
      </w:r>
      <w:r w:rsidRPr="00A13709">
        <w:tab/>
        <w:t>Collaborative production of architectural, engineering and construction information - Code of Practice</w:t>
      </w:r>
    </w:p>
    <w:p w14:paraId="01FC32B0" w14:textId="77777777" w:rsidR="0053664E" w:rsidRPr="00A13709" w:rsidRDefault="0053664E" w:rsidP="0053664E">
      <w:pPr>
        <w:pStyle w:val="Standard1"/>
      </w:pPr>
      <w:r w:rsidRPr="00A13709">
        <w:t>The COBie Guide</w:t>
      </w:r>
      <w:r w:rsidRPr="00A13709">
        <w:tab/>
        <w:t>2013</w:t>
      </w:r>
      <w:r w:rsidRPr="00A13709">
        <w:tab/>
        <w:t>The Constructions Operations Building Information Exchange (COBie) Guide v05</w:t>
      </w:r>
    </w:p>
    <w:p w14:paraId="4331444F" w14:textId="77777777" w:rsidR="0053664E" w:rsidRPr="00A13709" w:rsidRDefault="0053664E" w:rsidP="0053664E">
      <w:pPr>
        <w:pStyle w:val="Standard1"/>
      </w:pPr>
      <w:r w:rsidRPr="00A13709">
        <w:t>GSA BIM Guide 02</w:t>
      </w:r>
      <w:r w:rsidRPr="00A13709">
        <w:tab/>
        <w:t>2015</w:t>
      </w:r>
      <w:r w:rsidRPr="00A13709">
        <w:tab/>
        <w:t>Spatial Program Validation v2.0</w:t>
      </w:r>
    </w:p>
    <w:p w14:paraId="54165148" w14:textId="77777777" w:rsidR="0053664E" w:rsidRPr="00A13709" w:rsidRDefault="0053664E" w:rsidP="0053664E">
      <w:pPr>
        <w:pStyle w:val="Standard1"/>
      </w:pPr>
      <w:r w:rsidRPr="00A13709">
        <w:t>GSA BIM Guide 03</w:t>
      </w:r>
      <w:r w:rsidRPr="00A13709">
        <w:tab/>
        <w:t>2009</w:t>
      </w:r>
      <w:r w:rsidRPr="00A13709">
        <w:tab/>
        <w:t>3D Laser Scanning v1.0</w:t>
      </w:r>
    </w:p>
    <w:p w14:paraId="77392C0B" w14:textId="77777777" w:rsidR="0053664E" w:rsidRPr="00A13709" w:rsidRDefault="0053664E" w:rsidP="0053664E">
      <w:pPr>
        <w:pStyle w:val="Standard1"/>
      </w:pPr>
      <w:r w:rsidRPr="00A13709">
        <w:t>GSA BIM Guide 04</w:t>
      </w:r>
      <w:r w:rsidRPr="00A13709">
        <w:tab/>
        <w:t>2009</w:t>
      </w:r>
      <w:r w:rsidRPr="00A13709">
        <w:tab/>
        <w:t>4D Phasing v1.0</w:t>
      </w:r>
    </w:p>
    <w:p w14:paraId="675B899F" w14:textId="77777777" w:rsidR="0053664E" w:rsidRPr="00A13709" w:rsidRDefault="0053664E" w:rsidP="0053664E">
      <w:pPr>
        <w:pStyle w:val="Standard1"/>
      </w:pPr>
      <w:r w:rsidRPr="00A13709">
        <w:t>GSA BIM Guide 05</w:t>
      </w:r>
      <w:r w:rsidRPr="00A13709">
        <w:tab/>
        <w:t>2015</w:t>
      </w:r>
      <w:r w:rsidRPr="00A13709">
        <w:tab/>
        <w:t>Energy Performance v2.1</w:t>
      </w:r>
    </w:p>
    <w:p w14:paraId="3DBB7AB2" w14:textId="77777777" w:rsidR="0053664E" w:rsidRPr="00A13709" w:rsidRDefault="0053664E" w:rsidP="0053664E">
      <w:pPr>
        <w:pStyle w:val="Standard1"/>
      </w:pPr>
      <w:r w:rsidRPr="00A13709">
        <w:t>GSA BIM Guide 08</w:t>
      </w:r>
      <w:r w:rsidRPr="00A13709">
        <w:tab/>
        <w:t>2011</w:t>
      </w:r>
      <w:r w:rsidRPr="00A13709">
        <w:tab/>
        <w:t>Facility Management v1.0</w:t>
      </w:r>
    </w:p>
    <w:p w14:paraId="3A37E5FB" w14:textId="77777777" w:rsidR="0053664E" w:rsidRPr="00C44A71" w:rsidRDefault="0053664E" w:rsidP="0053664E">
      <w:pPr>
        <w:pStyle w:val="Standard1"/>
      </w:pPr>
      <w:r>
        <w:t>LOA Specification</w:t>
      </w:r>
      <w:r>
        <w:tab/>
        <w:t>2014</w:t>
      </w:r>
      <w:r>
        <w:tab/>
        <w:t>U.S. Institute of Building Documentation (</w:t>
      </w:r>
      <w:r w:rsidRPr="00552F6E">
        <w:t>USIBD</w:t>
      </w:r>
      <w:r>
        <w:t>)</w:t>
      </w:r>
      <w:r w:rsidRPr="00552F6E">
        <w:t xml:space="preserve"> Level of Accuracy (LOA) Specification Guide</w:t>
      </w:r>
    </w:p>
    <w:p w14:paraId="0D7E9E83" w14:textId="77777777" w:rsidR="0053664E" w:rsidRPr="00A13709" w:rsidRDefault="0053664E" w:rsidP="0053664E">
      <w:pPr>
        <w:pStyle w:val="Standard1"/>
      </w:pPr>
      <w:r w:rsidRPr="00A13709">
        <w:t>LOD Specification</w:t>
      </w:r>
      <w:r w:rsidRPr="00A13709">
        <w:tab/>
        <w:t>2015</w:t>
      </w:r>
      <w:r w:rsidRPr="00A13709">
        <w:tab/>
      </w:r>
      <w:proofErr w:type="spellStart"/>
      <w:r w:rsidRPr="00A13709">
        <w:t>BIMForum</w:t>
      </w:r>
      <w:proofErr w:type="spellEnd"/>
      <w:r w:rsidRPr="00A13709">
        <w:t xml:space="preserve"> LOD Specification</w:t>
      </w:r>
    </w:p>
    <w:p w14:paraId="4D93B047" w14:textId="77777777" w:rsidR="0053664E" w:rsidRPr="00A13709" w:rsidRDefault="0053664E" w:rsidP="0053664E">
      <w:pPr>
        <w:pStyle w:val="Standard1"/>
      </w:pPr>
      <w:r w:rsidRPr="00A13709">
        <w:t>NABERS</w:t>
      </w:r>
      <w:r w:rsidRPr="00A13709">
        <w:tab/>
      </w:r>
      <w:r w:rsidRPr="00A13709">
        <w:tab/>
        <w:t>National Australian Built Environment Rating Scheme</w:t>
      </w:r>
    </w:p>
    <w:p w14:paraId="644B0DBB" w14:textId="77777777" w:rsidR="0053664E" w:rsidRPr="00A13709" w:rsidRDefault="0053664E" w:rsidP="0053664E">
      <w:pPr>
        <w:pStyle w:val="Standard1"/>
      </w:pPr>
      <w:r w:rsidRPr="00A13709">
        <w:t>NGDM</w:t>
      </w:r>
      <w:r w:rsidRPr="00A13709">
        <w:tab/>
        <w:t>2009</w:t>
      </w:r>
      <w:r w:rsidRPr="00A13709">
        <w:tab/>
        <w:t>National Guidelines for Digital Modelling by the Cooperative Research Centre (CRC) for Construction Innovation</w:t>
      </w:r>
    </w:p>
    <w:p w14:paraId="6988FD37" w14:textId="77777777" w:rsidR="0053664E" w:rsidRPr="00A13709" w:rsidRDefault="0053664E" w:rsidP="0053664E">
      <w:pPr>
        <w:pStyle w:val="Standard1"/>
      </w:pPr>
      <w:r w:rsidRPr="00A13709">
        <w:t>PAS 1192-2</w:t>
      </w:r>
      <w:r w:rsidRPr="00A13709">
        <w:tab/>
        <w:t>2013</w:t>
      </w:r>
      <w:r w:rsidRPr="00A13709">
        <w:tab/>
        <w:t>Specification for information management for the capital/delivery phase of construction projects using building information modelling</w:t>
      </w:r>
    </w:p>
    <w:p w14:paraId="476706AA" w14:textId="77777777" w:rsidR="0053664E" w:rsidRDefault="0053664E" w:rsidP="0053664E">
      <w:pPr>
        <w:pStyle w:val="Standard1"/>
      </w:pPr>
      <w:r w:rsidRPr="00A13709">
        <w:t>UniFormat</w:t>
      </w:r>
      <w:r w:rsidRPr="00A13709">
        <w:tab/>
        <w:t>2010</w:t>
      </w:r>
      <w:r w:rsidRPr="00A13709">
        <w:tab/>
        <w:t>Building Element Classification System</w:t>
      </w:r>
    </w:p>
    <w:p w14:paraId="24376E94" w14:textId="77777777" w:rsidR="0053664E" w:rsidRDefault="0053664E" w:rsidP="00AD7AE2"/>
    <w:sectPr w:rsidR="0053664E" w:rsidSect="003E0120">
      <w:headerReference w:type="default" r:id="rId23"/>
      <w:footerReference w:type="default" r:id="rId24"/>
      <w:footnotePr>
        <w:numFmt w:val="lowerRoman"/>
      </w:footnotePr>
      <w:endnotePr>
        <w:numFmt w:val="decimal"/>
      </w:endnotePr>
      <w:pgSz w:w="11907" w:h="16840" w:code="9"/>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2720" w14:textId="77777777" w:rsidR="00B578E2" w:rsidRDefault="00B578E2">
      <w:r>
        <w:separator/>
      </w:r>
    </w:p>
  </w:endnote>
  <w:endnote w:type="continuationSeparator" w:id="0">
    <w:p w14:paraId="4350C829" w14:textId="77777777" w:rsidR="00B578E2" w:rsidRDefault="00B5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5D4" w14:textId="77777777" w:rsidR="006414E6" w:rsidRDefault="00641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01EE" w14:textId="77777777" w:rsidR="006414E6" w:rsidRDefault="006414E6">
    <w:pPr>
      <w:pStyle w:val="Footer"/>
    </w:pPr>
  </w:p>
  <w:p w14:paraId="27E0CCB2" w14:textId="5003414C" w:rsidR="006414E6" w:rsidRPr="00C97357" w:rsidRDefault="006414E6" w:rsidP="00C97357">
    <w:pPr>
      <w:pStyle w:val="Footer"/>
    </w:pPr>
    <w:r>
      <w:t>© NATSPEC BIM Managem</w:t>
    </w:r>
    <w:r w:rsidRPr="00235610">
      <w:t>ent Plan Template</w:t>
    </w:r>
    <w:r w:rsidRPr="00235610">
      <w:tab/>
    </w:r>
    <w:r>
      <w:fldChar w:fldCharType="begin"/>
    </w:r>
    <w:r>
      <w:instrText xml:space="preserve"> PAGE </w:instrText>
    </w:r>
    <w:r>
      <w:fldChar w:fldCharType="separate"/>
    </w:r>
    <w:r w:rsidR="004B460F">
      <w:rPr>
        <w:noProof/>
      </w:rPr>
      <w:t>5</w:t>
    </w:r>
    <w:r>
      <w:rPr>
        <w:noProof/>
      </w:rPr>
      <w:fldChar w:fldCharType="end"/>
    </w:r>
    <w:r>
      <w:tab/>
    </w:r>
    <w:r>
      <w:fldChar w:fldCharType="begin"/>
    </w:r>
    <w:r>
      <w:instrText xml:space="preserve"> MACROBUTTON  ac_OnHelp [insert dat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7C73E" w14:textId="77777777" w:rsidR="00B578E2" w:rsidRDefault="00B578E2">
      <w:r>
        <w:separator/>
      </w:r>
    </w:p>
  </w:footnote>
  <w:footnote w:type="continuationSeparator" w:id="0">
    <w:p w14:paraId="001605FA" w14:textId="77777777" w:rsidR="00B578E2" w:rsidRDefault="00B5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5D1" w14:textId="77777777" w:rsidR="006414E6" w:rsidRPr="007368F3" w:rsidRDefault="006414E6" w:rsidP="00483DCB">
    <w:r>
      <w:rPr>
        <w:noProof/>
        <w:lang w:eastAsia="en-AU"/>
      </w:rPr>
      <mc:AlternateContent>
        <mc:Choice Requires="wps">
          <w:drawing>
            <wp:anchor distT="0" distB="0" distL="114300" distR="114300" simplePos="0" relativeHeight="251657216" behindDoc="0" locked="0" layoutInCell="1" allowOverlap="1" wp14:anchorId="2462D5D7" wp14:editId="2462D5D8">
              <wp:simplePos x="0" y="0"/>
              <wp:positionH relativeFrom="column">
                <wp:posOffset>3366770</wp:posOffset>
              </wp:positionH>
              <wp:positionV relativeFrom="paragraph">
                <wp:posOffset>102870</wp:posOffset>
              </wp:positionV>
              <wp:extent cx="2667000" cy="552450"/>
              <wp:effectExtent l="444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D5D9" w14:textId="77777777" w:rsidR="006414E6" w:rsidRPr="002506D1" w:rsidRDefault="006414E6" w:rsidP="009953C2">
                          <w:pPr>
                            <w:jc w:val="right"/>
                            <w:rPr>
                              <w:rFonts w:ascii="Trebuchet MS" w:hAnsi="Trebuchet MS"/>
                              <w:b/>
                              <w:i/>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1pt;margin-top:8.1pt;width:210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" filled="f" stroked="f">
              <v:textbox>
                <w:txbxContent>
                  <w:p w14:paraId="2462D5D9" w14:textId="77777777" w:rsidR="006414E6" w:rsidRPr="002506D1" w:rsidRDefault="006414E6" w:rsidP="009953C2">
                    <w:pPr>
                      <w:jc w:val="right"/>
                      <w:rPr>
                        <w:rFonts w:ascii="Trebuchet MS" w:hAnsi="Trebuchet MS"/>
                        <w:b/>
                        <w:i/>
                        <w:color w:val="FFFFFF"/>
                        <w:sz w:val="44"/>
                        <w:szCs w:val="4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5D3" w14:textId="77777777" w:rsidR="006414E6" w:rsidRDefault="006414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DAF6" w14:textId="636A454D" w:rsidR="006414E6" w:rsidRDefault="006414E6" w:rsidP="00277A3A">
    <w:pPr>
      <w:pStyle w:val="Header"/>
      <w:shd w:val="clear" w:color="auto" w:fill="754FA0"/>
    </w:pPr>
    <w:r>
      <w:tab/>
      <w:t>BIM Management Plan</w:t>
    </w:r>
  </w:p>
  <w:p w14:paraId="5E3803D7" w14:textId="77777777" w:rsidR="006414E6" w:rsidRDefault="006414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nsid w:val="026914DF"/>
    <w:multiLevelType w:val="hybridMultilevel"/>
    <w:tmpl w:val="B0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C3988"/>
    <w:multiLevelType w:val="hybridMultilevel"/>
    <w:tmpl w:val="D15C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8222C"/>
    <w:multiLevelType w:val="hybridMultilevel"/>
    <w:tmpl w:val="615A18DE"/>
    <w:lvl w:ilvl="0" w:tplc="FB76A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472D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02C5F"/>
    <w:multiLevelType w:val="hybridMultilevel"/>
    <w:tmpl w:val="563CD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E304A"/>
    <w:multiLevelType w:val="hybridMultilevel"/>
    <w:tmpl w:val="67F6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C3693"/>
    <w:multiLevelType w:val="multilevel"/>
    <w:tmpl w:val="E2184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B0B85"/>
    <w:multiLevelType w:val="multilevel"/>
    <w:tmpl w:val="AFCE0EE0"/>
    <w:lvl w:ilvl="0">
      <w:start w:val="1"/>
      <w:numFmt w:val="decimal"/>
      <w:lvlText w:val="%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2D93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5">
    <w:nsid w:val="36AB0BF9"/>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D40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6BE3D22"/>
    <w:multiLevelType w:val="multilevel"/>
    <w:tmpl w:val="BB0AF058"/>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21">
    <w:nsid w:val="4BD26F16"/>
    <w:multiLevelType w:val="hybridMultilevel"/>
    <w:tmpl w:val="C41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316A7"/>
    <w:multiLevelType w:val="multilevel"/>
    <w:tmpl w:val="E3168218"/>
    <w:numStyleLink w:val="StyleBulleted"/>
  </w:abstractNum>
  <w:abstractNum w:abstractNumId="23">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4">
    <w:nsid w:val="57325473"/>
    <w:multiLevelType w:val="multilevel"/>
    <w:tmpl w:val="29DAD936"/>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3437FC"/>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nsid w:val="64D22486"/>
    <w:multiLevelType w:val="multilevel"/>
    <w:tmpl w:val="CDD4F44C"/>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nsid w:val="685674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3148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1077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0"/>
  </w:num>
  <w:num w:numId="3">
    <w:abstractNumId w:val="23"/>
  </w:num>
  <w:num w:numId="4">
    <w:abstractNumId w:val="3"/>
  </w:num>
  <w:num w:numId="5">
    <w:abstractNumId w:val="16"/>
  </w:num>
  <w:num w:numId="6">
    <w:abstractNumId w:val="14"/>
  </w:num>
  <w:num w:numId="7">
    <w:abstractNumId w:val="11"/>
  </w:num>
  <w:num w:numId="8">
    <w:abstractNumId w:val="26"/>
  </w:num>
  <w:num w:numId="9">
    <w:abstractNumId w:val="6"/>
  </w:num>
  <w:num w:numId="10">
    <w:abstractNumId w:val="18"/>
  </w:num>
  <w:num w:numId="11">
    <w:abstractNumId w:val="8"/>
  </w:num>
  <w:num w:numId="12">
    <w:abstractNumId w:val="10"/>
  </w:num>
  <w:num w:numId="13">
    <w:abstractNumId w:val="2"/>
  </w:num>
  <w:num w:numId="14">
    <w:abstractNumId w:val="22"/>
  </w:num>
  <w:num w:numId="15">
    <w:abstractNumId w:val="10"/>
  </w:num>
  <w:num w:numId="16">
    <w:abstractNumId w:val="10"/>
  </w:num>
  <w:num w:numId="17">
    <w:abstractNumId w:val="1"/>
  </w:num>
  <w:num w:numId="18">
    <w:abstractNumId w:val="21"/>
  </w:num>
  <w:num w:numId="19">
    <w:abstractNumId w:val="10"/>
  </w:num>
  <w:num w:numId="20">
    <w:abstractNumId w:val="12"/>
  </w:num>
  <w:num w:numId="21">
    <w:abstractNumId w:val="7"/>
  </w:num>
  <w:num w:numId="22">
    <w:abstractNumId w:val="5"/>
  </w:num>
  <w:num w:numId="23">
    <w:abstractNumId w:val="27"/>
  </w:num>
  <w:num w:numId="24">
    <w:abstractNumId w:val="25"/>
  </w:num>
  <w:num w:numId="25">
    <w:abstractNumId w:val="29"/>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0"/>
  </w:num>
  <w:num w:numId="34">
    <w:abstractNumId w:val="17"/>
  </w:num>
  <w:num w:numId="35">
    <w:abstractNumId w:val="28"/>
  </w:num>
  <w:num w:numId="36">
    <w:abstractNumId w:val="4"/>
  </w:num>
  <w:num w:numId="37">
    <w:abstractNumId w:val="9"/>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AU"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8C"/>
    <w:rsid w:val="000003E7"/>
    <w:rsid w:val="000018D4"/>
    <w:rsid w:val="0000355C"/>
    <w:rsid w:val="000113D1"/>
    <w:rsid w:val="00012154"/>
    <w:rsid w:val="00013EED"/>
    <w:rsid w:val="00014552"/>
    <w:rsid w:val="00014CDA"/>
    <w:rsid w:val="00014F61"/>
    <w:rsid w:val="00015824"/>
    <w:rsid w:val="0001679B"/>
    <w:rsid w:val="000212B3"/>
    <w:rsid w:val="00022814"/>
    <w:rsid w:val="00022B37"/>
    <w:rsid w:val="000247F1"/>
    <w:rsid w:val="0002722A"/>
    <w:rsid w:val="00027E76"/>
    <w:rsid w:val="00030A4A"/>
    <w:rsid w:val="00030DDD"/>
    <w:rsid w:val="000314DC"/>
    <w:rsid w:val="00033F10"/>
    <w:rsid w:val="00035226"/>
    <w:rsid w:val="00035BD0"/>
    <w:rsid w:val="0003784C"/>
    <w:rsid w:val="00043522"/>
    <w:rsid w:val="00045447"/>
    <w:rsid w:val="00046899"/>
    <w:rsid w:val="00046BA1"/>
    <w:rsid w:val="000505EB"/>
    <w:rsid w:val="000535D1"/>
    <w:rsid w:val="0005382A"/>
    <w:rsid w:val="0005532A"/>
    <w:rsid w:val="00056BAA"/>
    <w:rsid w:val="000573EB"/>
    <w:rsid w:val="00057967"/>
    <w:rsid w:val="00057B2D"/>
    <w:rsid w:val="000604B9"/>
    <w:rsid w:val="0007095F"/>
    <w:rsid w:val="00072313"/>
    <w:rsid w:val="000743EA"/>
    <w:rsid w:val="00074A10"/>
    <w:rsid w:val="00081572"/>
    <w:rsid w:val="00085036"/>
    <w:rsid w:val="00087999"/>
    <w:rsid w:val="00090036"/>
    <w:rsid w:val="000904BF"/>
    <w:rsid w:val="000913B2"/>
    <w:rsid w:val="00092AF5"/>
    <w:rsid w:val="00093BC6"/>
    <w:rsid w:val="00093DCA"/>
    <w:rsid w:val="0009448F"/>
    <w:rsid w:val="000954E6"/>
    <w:rsid w:val="00097BF2"/>
    <w:rsid w:val="000A21B5"/>
    <w:rsid w:val="000A3506"/>
    <w:rsid w:val="000A35AA"/>
    <w:rsid w:val="000A3C24"/>
    <w:rsid w:val="000A423B"/>
    <w:rsid w:val="000A48EC"/>
    <w:rsid w:val="000A6AF0"/>
    <w:rsid w:val="000A7B28"/>
    <w:rsid w:val="000B4A10"/>
    <w:rsid w:val="000C0031"/>
    <w:rsid w:val="000C03D3"/>
    <w:rsid w:val="000C1F42"/>
    <w:rsid w:val="000C2850"/>
    <w:rsid w:val="000C5BA5"/>
    <w:rsid w:val="000C6870"/>
    <w:rsid w:val="000D2263"/>
    <w:rsid w:val="000D2B54"/>
    <w:rsid w:val="000D373D"/>
    <w:rsid w:val="000D3D4E"/>
    <w:rsid w:val="000D444C"/>
    <w:rsid w:val="000D4EEB"/>
    <w:rsid w:val="000D5426"/>
    <w:rsid w:val="000D6787"/>
    <w:rsid w:val="000D7C82"/>
    <w:rsid w:val="000E041C"/>
    <w:rsid w:val="000E0BA6"/>
    <w:rsid w:val="000E2137"/>
    <w:rsid w:val="000E2BAF"/>
    <w:rsid w:val="000E2EB9"/>
    <w:rsid w:val="000E30EA"/>
    <w:rsid w:val="000E3C74"/>
    <w:rsid w:val="000E445E"/>
    <w:rsid w:val="000E494F"/>
    <w:rsid w:val="000E53D8"/>
    <w:rsid w:val="000E579C"/>
    <w:rsid w:val="000E7193"/>
    <w:rsid w:val="000F0CC7"/>
    <w:rsid w:val="000F1A4C"/>
    <w:rsid w:val="000F41DE"/>
    <w:rsid w:val="000F64D1"/>
    <w:rsid w:val="000F66C9"/>
    <w:rsid w:val="000F764B"/>
    <w:rsid w:val="00100A01"/>
    <w:rsid w:val="001025B9"/>
    <w:rsid w:val="00107C97"/>
    <w:rsid w:val="00110668"/>
    <w:rsid w:val="00112581"/>
    <w:rsid w:val="00112B88"/>
    <w:rsid w:val="00117BED"/>
    <w:rsid w:val="00120561"/>
    <w:rsid w:val="001206F4"/>
    <w:rsid w:val="001211F1"/>
    <w:rsid w:val="00121B0E"/>
    <w:rsid w:val="00121D42"/>
    <w:rsid w:val="00122169"/>
    <w:rsid w:val="00122706"/>
    <w:rsid w:val="00122CBB"/>
    <w:rsid w:val="001230BA"/>
    <w:rsid w:val="001242CF"/>
    <w:rsid w:val="001246AE"/>
    <w:rsid w:val="0012570D"/>
    <w:rsid w:val="00125C6B"/>
    <w:rsid w:val="001279ED"/>
    <w:rsid w:val="00130395"/>
    <w:rsid w:val="001309A2"/>
    <w:rsid w:val="00131CBF"/>
    <w:rsid w:val="001332AE"/>
    <w:rsid w:val="00133A91"/>
    <w:rsid w:val="00133C4D"/>
    <w:rsid w:val="00135C03"/>
    <w:rsid w:val="00136C09"/>
    <w:rsid w:val="001431D6"/>
    <w:rsid w:val="001447C5"/>
    <w:rsid w:val="001461E3"/>
    <w:rsid w:val="001468BE"/>
    <w:rsid w:val="00146996"/>
    <w:rsid w:val="00160D1B"/>
    <w:rsid w:val="00161589"/>
    <w:rsid w:val="00164A94"/>
    <w:rsid w:val="00164FE2"/>
    <w:rsid w:val="00165E34"/>
    <w:rsid w:val="00167480"/>
    <w:rsid w:val="00171002"/>
    <w:rsid w:val="00171372"/>
    <w:rsid w:val="00171E54"/>
    <w:rsid w:val="00172D46"/>
    <w:rsid w:val="00174611"/>
    <w:rsid w:val="001774CB"/>
    <w:rsid w:val="00180EBE"/>
    <w:rsid w:val="00181ABE"/>
    <w:rsid w:val="00182059"/>
    <w:rsid w:val="00182493"/>
    <w:rsid w:val="001905F1"/>
    <w:rsid w:val="001913AB"/>
    <w:rsid w:val="001940D8"/>
    <w:rsid w:val="00195933"/>
    <w:rsid w:val="00195A86"/>
    <w:rsid w:val="001977E4"/>
    <w:rsid w:val="001A0C8E"/>
    <w:rsid w:val="001A7822"/>
    <w:rsid w:val="001B3943"/>
    <w:rsid w:val="001B4257"/>
    <w:rsid w:val="001B5473"/>
    <w:rsid w:val="001B6F05"/>
    <w:rsid w:val="001B7051"/>
    <w:rsid w:val="001C0932"/>
    <w:rsid w:val="001C17CA"/>
    <w:rsid w:val="001C2FAA"/>
    <w:rsid w:val="001C329F"/>
    <w:rsid w:val="001C33D6"/>
    <w:rsid w:val="001C35A4"/>
    <w:rsid w:val="001C6A2C"/>
    <w:rsid w:val="001C6F85"/>
    <w:rsid w:val="001C6FB5"/>
    <w:rsid w:val="001D4E2A"/>
    <w:rsid w:val="001D506E"/>
    <w:rsid w:val="001D517D"/>
    <w:rsid w:val="001D5FC9"/>
    <w:rsid w:val="001D6B34"/>
    <w:rsid w:val="001E15E9"/>
    <w:rsid w:val="001E31D3"/>
    <w:rsid w:val="001E335C"/>
    <w:rsid w:val="001E3B24"/>
    <w:rsid w:val="001E436A"/>
    <w:rsid w:val="001F2EB7"/>
    <w:rsid w:val="001F46E4"/>
    <w:rsid w:val="001F4C93"/>
    <w:rsid w:val="001F53AD"/>
    <w:rsid w:val="001F6FFB"/>
    <w:rsid w:val="001F7034"/>
    <w:rsid w:val="0020179E"/>
    <w:rsid w:val="0020290B"/>
    <w:rsid w:val="00204421"/>
    <w:rsid w:val="002118A6"/>
    <w:rsid w:val="002163EB"/>
    <w:rsid w:val="00221554"/>
    <w:rsid w:val="002223B5"/>
    <w:rsid w:val="00224F27"/>
    <w:rsid w:val="002250BD"/>
    <w:rsid w:val="00225410"/>
    <w:rsid w:val="00226068"/>
    <w:rsid w:val="0023101B"/>
    <w:rsid w:val="002336D3"/>
    <w:rsid w:val="00233A75"/>
    <w:rsid w:val="00235610"/>
    <w:rsid w:val="00235EE9"/>
    <w:rsid w:val="0023613D"/>
    <w:rsid w:val="00236DF5"/>
    <w:rsid w:val="002409FF"/>
    <w:rsid w:val="002411EF"/>
    <w:rsid w:val="00241530"/>
    <w:rsid w:val="00242CFA"/>
    <w:rsid w:val="00245D6A"/>
    <w:rsid w:val="0024696D"/>
    <w:rsid w:val="00250532"/>
    <w:rsid w:val="00250A42"/>
    <w:rsid w:val="00251AD5"/>
    <w:rsid w:val="00251E32"/>
    <w:rsid w:val="00253615"/>
    <w:rsid w:val="0025445D"/>
    <w:rsid w:val="002547EE"/>
    <w:rsid w:val="00256D84"/>
    <w:rsid w:val="00263192"/>
    <w:rsid w:val="00263678"/>
    <w:rsid w:val="00263E14"/>
    <w:rsid w:val="00263F51"/>
    <w:rsid w:val="00264DCF"/>
    <w:rsid w:val="002662F2"/>
    <w:rsid w:val="00266BE1"/>
    <w:rsid w:val="00274304"/>
    <w:rsid w:val="00274A0A"/>
    <w:rsid w:val="00275F83"/>
    <w:rsid w:val="00276185"/>
    <w:rsid w:val="00277A3A"/>
    <w:rsid w:val="002830D0"/>
    <w:rsid w:val="00283309"/>
    <w:rsid w:val="0028351E"/>
    <w:rsid w:val="00287DEB"/>
    <w:rsid w:val="002904E6"/>
    <w:rsid w:val="00292759"/>
    <w:rsid w:val="0029356C"/>
    <w:rsid w:val="00294086"/>
    <w:rsid w:val="00296D95"/>
    <w:rsid w:val="002A17CE"/>
    <w:rsid w:val="002A3451"/>
    <w:rsid w:val="002A3D18"/>
    <w:rsid w:val="002A427F"/>
    <w:rsid w:val="002A715C"/>
    <w:rsid w:val="002B0F57"/>
    <w:rsid w:val="002B121A"/>
    <w:rsid w:val="002B1A62"/>
    <w:rsid w:val="002B26EF"/>
    <w:rsid w:val="002B2874"/>
    <w:rsid w:val="002B43DB"/>
    <w:rsid w:val="002B46F8"/>
    <w:rsid w:val="002B4C57"/>
    <w:rsid w:val="002B5063"/>
    <w:rsid w:val="002B5769"/>
    <w:rsid w:val="002B5917"/>
    <w:rsid w:val="002B6FCE"/>
    <w:rsid w:val="002C0A44"/>
    <w:rsid w:val="002C0C48"/>
    <w:rsid w:val="002C237A"/>
    <w:rsid w:val="002C4755"/>
    <w:rsid w:val="002C5F0A"/>
    <w:rsid w:val="002C618D"/>
    <w:rsid w:val="002C66A2"/>
    <w:rsid w:val="002D42FB"/>
    <w:rsid w:val="002D5124"/>
    <w:rsid w:val="002D72A4"/>
    <w:rsid w:val="002D7774"/>
    <w:rsid w:val="002E671F"/>
    <w:rsid w:val="002F0E59"/>
    <w:rsid w:val="002F1472"/>
    <w:rsid w:val="002F2520"/>
    <w:rsid w:val="002F32F8"/>
    <w:rsid w:val="002F6BE2"/>
    <w:rsid w:val="002F79C2"/>
    <w:rsid w:val="00300812"/>
    <w:rsid w:val="0030084E"/>
    <w:rsid w:val="003017A6"/>
    <w:rsid w:val="0030366F"/>
    <w:rsid w:val="003074A8"/>
    <w:rsid w:val="00310202"/>
    <w:rsid w:val="00311490"/>
    <w:rsid w:val="003117E6"/>
    <w:rsid w:val="00313982"/>
    <w:rsid w:val="00315094"/>
    <w:rsid w:val="003160AC"/>
    <w:rsid w:val="00316F42"/>
    <w:rsid w:val="00324A5E"/>
    <w:rsid w:val="00325620"/>
    <w:rsid w:val="00326301"/>
    <w:rsid w:val="00327E0D"/>
    <w:rsid w:val="00330529"/>
    <w:rsid w:val="0033096A"/>
    <w:rsid w:val="00334835"/>
    <w:rsid w:val="00336DA6"/>
    <w:rsid w:val="00336E04"/>
    <w:rsid w:val="00340146"/>
    <w:rsid w:val="00340C9E"/>
    <w:rsid w:val="00343315"/>
    <w:rsid w:val="00343B12"/>
    <w:rsid w:val="00345081"/>
    <w:rsid w:val="00347AA8"/>
    <w:rsid w:val="00350410"/>
    <w:rsid w:val="00351E34"/>
    <w:rsid w:val="003539D3"/>
    <w:rsid w:val="00357E6E"/>
    <w:rsid w:val="00370B87"/>
    <w:rsid w:val="00371735"/>
    <w:rsid w:val="00372358"/>
    <w:rsid w:val="0037509B"/>
    <w:rsid w:val="00375E65"/>
    <w:rsid w:val="003773C6"/>
    <w:rsid w:val="00381941"/>
    <w:rsid w:val="0038233A"/>
    <w:rsid w:val="003827DC"/>
    <w:rsid w:val="00382E6B"/>
    <w:rsid w:val="0038553A"/>
    <w:rsid w:val="0039295E"/>
    <w:rsid w:val="00395335"/>
    <w:rsid w:val="00395550"/>
    <w:rsid w:val="00396EA9"/>
    <w:rsid w:val="003A05A5"/>
    <w:rsid w:val="003A4E4D"/>
    <w:rsid w:val="003A6122"/>
    <w:rsid w:val="003A6F71"/>
    <w:rsid w:val="003B01A3"/>
    <w:rsid w:val="003B067B"/>
    <w:rsid w:val="003B21F9"/>
    <w:rsid w:val="003B25DE"/>
    <w:rsid w:val="003B3291"/>
    <w:rsid w:val="003B6B95"/>
    <w:rsid w:val="003B7DF3"/>
    <w:rsid w:val="003C43FE"/>
    <w:rsid w:val="003C4A6A"/>
    <w:rsid w:val="003C4D84"/>
    <w:rsid w:val="003C5E33"/>
    <w:rsid w:val="003C7C44"/>
    <w:rsid w:val="003D070F"/>
    <w:rsid w:val="003D0BBA"/>
    <w:rsid w:val="003D408D"/>
    <w:rsid w:val="003D4EED"/>
    <w:rsid w:val="003D6B45"/>
    <w:rsid w:val="003D74CF"/>
    <w:rsid w:val="003E0120"/>
    <w:rsid w:val="003E030E"/>
    <w:rsid w:val="003E06FD"/>
    <w:rsid w:val="003E1DDE"/>
    <w:rsid w:val="003E3ACF"/>
    <w:rsid w:val="003E3F17"/>
    <w:rsid w:val="003E6396"/>
    <w:rsid w:val="003E688E"/>
    <w:rsid w:val="003E6CAA"/>
    <w:rsid w:val="003E70A1"/>
    <w:rsid w:val="003F0693"/>
    <w:rsid w:val="003F238E"/>
    <w:rsid w:val="003F6FAE"/>
    <w:rsid w:val="00401225"/>
    <w:rsid w:val="004031FF"/>
    <w:rsid w:val="00403D0C"/>
    <w:rsid w:val="004042C6"/>
    <w:rsid w:val="00406026"/>
    <w:rsid w:val="00407012"/>
    <w:rsid w:val="00407EF7"/>
    <w:rsid w:val="0041005E"/>
    <w:rsid w:val="004139E5"/>
    <w:rsid w:val="00414C85"/>
    <w:rsid w:val="004169A7"/>
    <w:rsid w:val="00417223"/>
    <w:rsid w:val="004203E5"/>
    <w:rsid w:val="004218D8"/>
    <w:rsid w:val="004224D6"/>
    <w:rsid w:val="00422BD9"/>
    <w:rsid w:val="004231E1"/>
    <w:rsid w:val="00423321"/>
    <w:rsid w:val="0042567F"/>
    <w:rsid w:val="00426040"/>
    <w:rsid w:val="0042776F"/>
    <w:rsid w:val="00430221"/>
    <w:rsid w:val="00432AE1"/>
    <w:rsid w:val="00433D0E"/>
    <w:rsid w:val="004341FE"/>
    <w:rsid w:val="00434539"/>
    <w:rsid w:val="00434AFF"/>
    <w:rsid w:val="00435DD7"/>
    <w:rsid w:val="00436B6A"/>
    <w:rsid w:val="004412A5"/>
    <w:rsid w:val="00443E99"/>
    <w:rsid w:val="004443A7"/>
    <w:rsid w:val="0044442F"/>
    <w:rsid w:val="00445748"/>
    <w:rsid w:val="00445FF6"/>
    <w:rsid w:val="004461F3"/>
    <w:rsid w:val="004509B3"/>
    <w:rsid w:val="004514AD"/>
    <w:rsid w:val="00452903"/>
    <w:rsid w:val="00453632"/>
    <w:rsid w:val="00455DD5"/>
    <w:rsid w:val="00455E0D"/>
    <w:rsid w:val="00456A8F"/>
    <w:rsid w:val="0046084A"/>
    <w:rsid w:val="00461040"/>
    <w:rsid w:val="00462847"/>
    <w:rsid w:val="004649BD"/>
    <w:rsid w:val="00465FDA"/>
    <w:rsid w:val="004700EF"/>
    <w:rsid w:val="004701FB"/>
    <w:rsid w:val="00470BD8"/>
    <w:rsid w:val="00471D64"/>
    <w:rsid w:val="00471E63"/>
    <w:rsid w:val="00472A6C"/>
    <w:rsid w:val="00475393"/>
    <w:rsid w:val="00475733"/>
    <w:rsid w:val="0047661B"/>
    <w:rsid w:val="004779E1"/>
    <w:rsid w:val="00477B9D"/>
    <w:rsid w:val="00481876"/>
    <w:rsid w:val="004824A3"/>
    <w:rsid w:val="00483BC4"/>
    <w:rsid w:val="00483DCB"/>
    <w:rsid w:val="0048508A"/>
    <w:rsid w:val="00485F1E"/>
    <w:rsid w:val="00492497"/>
    <w:rsid w:val="00492CFA"/>
    <w:rsid w:val="00492EDE"/>
    <w:rsid w:val="004976FF"/>
    <w:rsid w:val="004A0895"/>
    <w:rsid w:val="004A13C7"/>
    <w:rsid w:val="004A2FB2"/>
    <w:rsid w:val="004A3AC1"/>
    <w:rsid w:val="004A5A79"/>
    <w:rsid w:val="004A6D30"/>
    <w:rsid w:val="004B2651"/>
    <w:rsid w:val="004B3E9E"/>
    <w:rsid w:val="004B460F"/>
    <w:rsid w:val="004B482B"/>
    <w:rsid w:val="004B560E"/>
    <w:rsid w:val="004B5AFF"/>
    <w:rsid w:val="004B5E8E"/>
    <w:rsid w:val="004B6293"/>
    <w:rsid w:val="004B6673"/>
    <w:rsid w:val="004B7E14"/>
    <w:rsid w:val="004C3965"/>
    <w:rsid w:val="004C3E29"/>
    <w:rsid w:val="004C5813"/>
    <w:rsid w:val="004D29BD"/>
    <w:rsid w:val="004D4229"/>
    <w:rsid w:val="004D537B"/>
    <w:rsid w:val="004D6A6E"/>
    <w:rsid w:val="004D6FB0"/>
    <w:rsid w:val="004D7D60"/>
    <w:rsid w:val="004D7DF7"/>
    <w:rsid w:val="004E0035"/>
    <w:rsid w:val="004E0071"/>
    <w:rsid w:val="004E027D"/>
    <w:rsid w:val="004E1341"/>
    <w:rsid w:val="004E1D28"/>
    <w:rsid w:val="004E2753"/>
    <w:rsid w:val="004E3D71"/>
    <w:rsid w:val="004E492C"/>
    <w:rsid w:val="004E55E8"/>
    <w:rsid w:val="004E5B61"/>
    <w:rsid w:val="004F09F7"/>
    <w:rsid w:val="004F10C0"/>
    <w:rsid w:val="004F2743"/>
    <w:rsid w:val="004F4088"/>
    <w:rsid w:val="005003B1"/>
    <w:rsid w:val="00501125"/>
    <w:rsid w:val="005029B2"/>
    <w:rsid w:val="00504B0B"/>
    <w:rsid w:val="00505927"/>
    <w:rsid w:val="0050658D"/>
    <w:rsid w:val="00507E98"/>
    <w:rsid w:val="00507F7D"/>
    <w:rsid w:val="0051720D"/>
    <w:rsid w:val="00520022"/>
    <w:rsid w:val="005202F3"/>
    <w:rsid w:val="00522BEF"/>
    <w:rsid w:val="00522D89"/>
    <w:rsid w:val="00523C52"/>
    <w:rsid w:val="00524F02"/>
    <w:rsid w:val="00524F7B"/>
    <w:rsid w:val="005258A5"/>
    <w:rsid w:val="00526292"/>
    <w:rsid w:val="00526ABF"/>
    <w:rsid w:val="00526B69"/>
    <w:rsid w:val="00531DE3"/>
    <w:rsid w:val="00533DF5"/>
    <w:rsid w:val="0053664E"/>
    <w:rsid w:val="00536CB8"/>
    <w:rsid w:val="00537742"/>
    <w:rsid w:val="00537E0A"/>
    <w:rsid w:val="00542F99"/>
    <w:rsid w:val="00544734"/>
    <w:rsid w:val="00545FE0"/>
    <w:rsid w:val="005465ED"/>
    <w:rsid w:val="00547419"/>
    <w:rsid w:val="00551B42"/>
    <w:rsid w:val="0055250C"/>
    <w:rsid w:val="00552F33"/>
    <w:rsid w:val="0055511E"/>
    <w:rsid w:val="00556D52"/>
    <w:rsid w:val="00557A55"/>
    <w:rsid w:val="00562B99"/>
    <w:rsid w:val="0056414C"/>
    <w:rsid w:val="00572079"/>
    <w:rsid w:val="005727A1"/>
    <w:rsid w:val="0057538A"/>
    <w:rsid w:val="00577EE7"/>
    <w:rsid w:val="0058233F"/>
    <w:rsid w:val="005836DB"/>
    <w:rsid w:val="00583C88"/>
    <w:rsid w:val="00583D06"/>
    <w:rsid w:val="00583E74"/>
    <w:rsid w:val="005854C7"/>
    <w:rsid w:val="0058576F"/>
    <w:rsid w:val="005919A7"/>
    <w:rsid w:val="005924DF"/>
    <w:rsid w:val="005969D6"/>
    <w:rsid w:val="005973B8"/>
    <w:rsid w:val="0059750B"/>
    <w:rsid w:val="005A11C1"/>
    <w:rsid w:val="005A222A"/>
    <w:rsid w:val="005A3253"/>
    <w:rsid w:val="005A5B7E"/>
    <w:rsid w:val="005A79DA"/>
    <w:rsid w:val="005B0483"/>
    <w:rsid w:val="005B42CA"/>
    <w:rsid w:val="005B52F4"/>
    <w:rsid w:val="005B563A"/>
    <w:rsid w:val="005B6093"/>
    <w:rsid w:val="005B64B4"/>
    <w:rsid w:val="005B6F56"/>
    <w:rsid w:val="005B7BE9"/>
    <w:rsid w:val="005C130B"/>
    <w:rsid w:val="005C163E"/>
    <w:rsid w:val="005C2821"/>
    <w:rsid w:val="005C5E20"/>
    <w:rsid w:val="005D2A73"/>
    <w:rsid w:val="005D6CB9"/>
    <w:rsid w:val="005E0527"/>
    <w:rsid w:val="005E3E8F"/>
    <w:rsid w:val="005E6255"/>
    <w:rsid w:val="005F07B7"/>
    <w:rsid w:val="005F083F"/>
    <w:rsid w:val="005F26E6"/>
    <w:rsid w:val="005F2C75"/>
    <w:rsid w:val="005F331D"/>
    <w:rsid w:val="005F6B41"/>
    <w:rsid w:val="00603464"/>
    <w:rsid w:val="00603E57"/>
    <w:rsid w:val="00604568"/>
    <w:rsid w:val="00604BF1"/>
    <w:rsid w:val="00605F5C"/>
    <w:rsid w:val="006100D1"/>
    <w:rsid w:val="006127C0"/>
    <w:rsid w:val="00613922"/>
    <w:rsid w:val="006142F4"/>
    <w:rsid w:val="00616277"/>
    <w:rsid w:val="00616EA9"/>
    <w:rsid w:val="0061753E"/>
    <w:rsid w:val="006177A8"/>
    <w:rsid w:val="00617FA5"/>
    <w:rsid w:val="00620194"/>
    <w:rsid w:val="006207EC"/>
    <w:rsid w:val="00620849"/>
    <w:rsid w:val="00620C54"/>
    <w:rsid w:val="00622A0A"/>
    <w:rsid w:val="006239A7"/>
    <w:rsid w:val="00624215"/>
    <w:rsid w:val="0062588F"/>
    <w:rsid w:val="00630147"/>
    <w:rsid w:val="00630B43"/>
    <w:rsid w:val="00632A10"/>
    <w:rsid w:val="00636E40"/>
    <w:rsid w:val="006414E6"/>
    <w:rsid w:val="00642A8C"/>
    <w:rsid w:val="00643125"/>
    <w:rsid w:val="00644812"/>
    <w:rsid w:val="00646841"/>
    <w:rsid w:val="00647422"/>
    <w:rsid w:val="006518A9"/>
    <w:rsid w:val="006568A7"/>
    <w:rsid w:val="00656A07"/>
    <w:rsid w:val="006603AD"/>
    <w:rsid w:val="006619B4"/>
    <w:rsid w:val="00662FFF"/>
    <w:rsid w:val="006653C1"/>
    <w:rsid w:val="00666B44"/>
    <w:rsid w:val="00667BA9"/>
    <w:rsid w:val="006727FC"/>
    <w:rsid w:val="006729BF"/>
    <w:rsid w:val="00672E98"/>
    <w:rsid w:val="00676420"/>
    <w:rsid w:val="00677866"/>
    <w:rsid w:val="00677B27"/>
    <w:rsid w:val="006806AD"/>
    <w:rsid w:val="00680D97"/>
    <w:rsid w:val="00682BCD"/>
    <w:rsid w:val="006836D0"/>
    <w:rsid w:val="00684395"/>
    <w:rsid w:val="00684705"/>
    <w:rsid w:val="0068762F"/>
    <w:rsid w:val="00687DA3"/>
    <w:rsid w:val="00687DA8"/>
    <w:rsid w:val="0069008F"/>
    <w:rsid w:val="0069336D"/>
    <w:rsid w:val="00693BB9"/>
    <w:rsid w:val="006976F9"/>
    <w:rsid w:val="006A0FBA"/>
    <w:rsid w:val="006A1369"/>
    <w:rsid w:val="006A4978"/>
    <w:rsid w:val="006A76CD"/>
    <w:rsid w:val="006B0023"/>
    <w:rsid w:val="006B1826"/>
    <w:rsid w:val="006B38A8"/>
    <w:rsid w:val="006B3AD3"/>
    <w:rsid w:val="006B51EC"/>
    <w:rsid w:val="006B7181"/>
    <w:rsid w:val="006C04E1"/>
    <w:rsid w:val="006C0D49"/>
    <w:rsid w:val="006C10E2"/>
    <w:rsid w:val="006C11B5"/>
    <w:rsid w:val="006C1F0A"/>
    <w:rsid w:val="006C2A67"/>
    <w:rsid w:val="006C3539"/>
    <w:rsid w:val="006C45E4"/>
    <w:rsid w:val="006C525A"/>
    <w:rsid w:val="006C7450"/>
    <w:rsid w:val="006D1C05"/>
    <w:rsid w:val="006D25B3"/>
    <w:rsid w:val="006D659A"/>
    <w:rsid w:val="006E03DB"/>
    <w:rsid w:val="006E17AE"/>
    <w:rsid w:val="006E1F09"/>
    <w:rsid w:val="006E285F"/>
    <w:rsid w:val="006E366E"/>
    <w:rsid w:val="006E3E65"/>
    <w:rsid w:val="006E6038"/>
    <w:rsid w:val="006E607C"/>
    <w:rsid w:val="006E65B6"/>
    <w:rsid w:val="006E6C06"/>
    <w:rsid w:val="006F0D2D"/>
    <w:rsid w:val="006F41C8"/>
    <w:rsid w:val="006F52B1"/>
    <w:rsid w:val="006F561A"/>
    <w:rsid w:val="006F58B6"/>
    <w:rsid w:val="006F63C4"/>
    <w:rsid w:val="007002A9"/>
    <w:rsid w:val="00701F06"/>
    <w:rsid w:val="00704E3E"/>
    <w:rsid w:val="007123BE"/>
    <w:rsid w:val="00713BE2"/>
    <w:rsid w:val="00713DAA"/>
    <w:rsid w:val="00716B0C"/>
    <w:rsid w:val="00717073"/>
    <w:rsid w:val="00720824"/>
    <w:rsid w:val="007215EE"/>
    <w:rsid w:val="007217AD"/>
    <w:rsid w:val="00722181"/>
    <w:rsid w:val="007236E8"/>
    <w:rsid w:val="0072794A"/>
    <w:rsid w:val="00733D2B"/>
    <w:rsid w:val="007343FB"/>
    <w:rsid w:val="0073468B"/>
    <w:rsid w:val="00735586"/>
    <w:rsid w:val="00736395"/>
    <w:rsid w:val="00737A10"/>
    <w:rsid w:val="0074024C"/>
    <w:rsid w:val="00740684"/>
    <w:rsid w:val="00746E44"/>
    <w:rsid w:val="007509EF"/>
    <w:rsid w:val="00750D9D"/>
    <w:rsid w:val="007513CF"/>
    <w:rsid w:val="00755357"/>
    <w:rsid w:val="007570D0"/>
    <w:rsid w:val="007576D9"/>
    <w:rsid w:val="0076038A"/>
    <w:rsid w:val="00760541"/>
    <w:rsid w:val="007613C1"/>
    <w:rsid w:val="00761C71"/>
    <w:rsid w:val="00762657"/>
    <w:rsid w:val="00763FF6"/>
    <w:rsid w:val="00765FA5"/>
    <w:rsid w:val="007704F5"/>
    <w:rsid w:val="007709D2"/>
    <w:rsid w:val="00770B47"/>
    <w:rsid w:val="00771121"/>
    <w:rsid w:val="0077196A"/>
    <w:rsid w:val="00773658"/>
    <w:rsid w:val="0077602B"/>
    <w:rsid w:val="0077704F"/>
    <w:rsid w:val="007771A1"/>
    <w:rsid w:val="007813FC"/>
    <w:rsid w:val="007815EF"/>
    <w:rsid w:val="007817D6"/>
    <w:rsid w:val="007819C7"/>
    <w:rsid w:val="007831CC"/>
    <w:rsid w:val="00784081"/>
    <w:rsid w:val="007846DD"/>
    <w:rsid w:val="0079177F"/>
    <w:rsid w:val="00791828"/>
    <w:rsid w:val="007922DC"/>
    <w:rsid w:val="007923B7"/>
    <w:rsid w:val="00797821"/>
    <w:rsid w:val="007A2067"/>
    <w:rsid w:val="007A5827"/>
    <w:rsid w:val="007A61C8"/>
    <w:rsid w:val="007A6F1A"/>
    <w:rsid w:val="007B14DE"/>
    <w:rsid w:val="007B1784"/>
    <w:rsid w:val="007B5F00"/>
    <w:rsid w:val="007B6BDB"/>
    <w:rsid w:val="007B73B4"/>
    <w:rsid w:val="007C2416"/>
    <w:rsid w:val="007C33F0"/>
    <w:rsid w:val="007C4A95"/>
    <w:rsid w:val="007C506E"/>
    <w:rsid w:val="007C57D0"/>
    <w:rsid w:val="007C7DA5"/>
    <w:rsid w:val="007D097D"/>
    <w:rsid w:val="007D219A"/>
    <w:rsid w:val="007E4137"/>
    <w:rsid w:val="007E59DF"/>
    <w:rsid w:val="007E677E"/>
    <w:rsid w:val="007E6AD7"/>
    <w:rsid w:val="007E6B70"/>
    <w:rsid w:val="007E6BA3"/>
    <w:rsid w:val="007E7686"/>
    <w:rsid w:val="007E78A2"/>
    <w:rsid w:val="007F187B"/>
    <w:rsid w:val="007F310D"/>
    <w:rsid w:val="007F31E4"/>
    <w:rsid w:val="007F35AB"/>
    <w:rsid w:val="007F3B7D"/>
    <w:rsid w:val="007F55F0"/>
    <w:rsid w:val="007F5EBF"/>
    <w:rsid w:val="007F70BA"/>
    <w:rsid w:val="00800AA5"/>
    <w:rsid w:val="00800CB9"/>
    <w:rsid w:val="00801CAB"/>
    <w:rsid w:val="00802B04"/>
    <w:rsid w:val="00803631"/>
    <w:rsid w:val="008053ED"/>
    <w:rsid w:val="00806EC0"/>
    <w:rsid w:val="0080704C"/>
    <w:rsid w:val="008125AD"/>
    <w:rsid w:val="00816129"/>
    <w:rsid w:val="0081667D"/>
    <w:rsid w:val="00820459"/>
    <w:rsid w:val="008212F1"/>
    <w:rsid w:val="00821823"/>
    <w:rsid w:val="008227D0"/>
    <w:rsid w:val="00823BDD"/>
    <w:rsid w:val="008254E8"/>
    <w:rsid w:val="00826C47"/>
    <w:rsid w:val="00826D81"/>
    <w:rsid w:val="008279A5"/>
    <w:rsid w:val="00827D48"/>
    <w:rsid w:val="008301EF"/>
    <w:rsid w:val="00830300"/>
    <w:rsid w:val="008312CE"/>
    <w:rsid w:val="00832391"/>
    <w:rsid w:val="008323F1"/>
    <w:rsid w:val="00833DF5"/>
    <w:rsid w:val="00833FE3"/>
    <w:rsid w:val="0083463C"/>
    <w:rsid w:val="0083578E"/>
    <w:rsid w:val="008372DA"/>
    <w:rsid w:val="00841FC2"/>
    <w:rsid w:val="008428F6"/>
    <w:rsid w:val="00843691"/>
    <w:rsid w:val="008436D2"/>
    <w:rsid w:val="00843F4B"/>
    <w:rsid w:val="008455B7"/>
    <w:rsid w:val="00845667"/>
    <w:rsid w:val="00845C3A"/>
    <w:rsid w:val="0085069D"/>
    <w:rsid w:val="0085093C"/>
    <w:rsid w:val="008512AE"/>
    <w:rsid w:val="008517A3"/>
    <w:rsid w:val="00854907"/>
    <w:rsid w:val="0085719F"/>
    <w:rsid w:val="00861630"/>
    <w:rsid w:val="00861C84"/>
    <w:rsid w:val="0086200C"/>
    <w:rsid w:val="00864841"/>
    <w:rsid w:val="00865E18"/>
    <w:rsid w:val="00866787"/>
    <w:rsid w:val="00871328"/>
    <w:rsid w:val="00871DA5"/>
    <w:rsid w:val="00873CDB"/>
    <w:rsid w:val="008758CD"/>
    <w:rsid w:val="00876659"/>
    <w:rsid w:val="00876C43"/>
    <w:rsid w:val="00877F15"/>
    <w:rsid w:val="00886863"/>
    <w:rsid w:val="008875AA"/>
    <w:rsid w:val="008879B0"/>
    <w:rsid w:val="00890137"/>
    <w:rsid w:val="008902A7"/>
    <w:rsid w:val="008912FC"/>
    <w:rsid w:val="00892AC3"/>
    <w:rsid w:val="008954B4"/>
    <w:rsid w:val="008968B1"/>
    <w:rsid w:val="008977B0"/>
    <w:rsid w:val="008977F1"/>
    <w:rsid w:val="008A0474"/>
    <w:rsid w:val="008A0A23"/>
    <w:rsid w:val="008A2486"/>
    <w:rsid w:val="008A3191"/>
    <w:rsid w:val="008A54D9"/>
    <w:rsid w:val="008A60ED"/>
    <w:rsid w:val="008A6317"/>
    <w:rsid w:val="008B0DE8"/>
    <w:rsid w:val="008B1737"/>
    <w:rsid w:val="008B2104"/>
    <w:rsid w:val="008B2E9F"/>
    <w:rsid w:val="008B35F6"/>
    <w:rsid w:val="008B4DBE"/>
    <w:rsid w:val="008C01D4"/>
    <w:rsid w:val="008C10D1"/>
    <w:rsid w:val="008C414F"/>
    <w:rsid w:val="008C4728"/>
    <w:rsid w:val="008C4C61"/>
    <w:rsid w:val="008C4F12"/>
    <w:rsid w:val="008C5321"/>
    <w:rsid w:val="008D3B81"/>
    <w:rsid w:val="008D3DE1"/>
    <w:rsid w:val="008D4617"/>
    <w:rsid w:val="008D7B25"/>
    <w:rsid w:val="008D7D3A"/>
    <w:rsid w:val="008E04F7"/>
    <w:rsid w:val="008E070D"/>
    <w:rsid w:val="008E0EE4"/>
    <w:rsid w:val="008E274A"/>
    <w:rsid w:val="008E3B6E"/>
    <w:rsid w:val="008E4D04"/>
    <w:rsid w:val="008E77CD"/>
    <w:rsid w:val="008E78FC"/>
    <w:rsid w:val="008F274E"/>
    <w:rsid w:val="008F386D"/>
    <w:rsid w:val="008F3E1E"/>
    <w:rsid w:val="008F4223"/>
    <w:rsid w:val="008F47A1"/>
    <w:rsid w:val="008F5234"/>
    <w:rsid w:val="008F5B52"/>
    <w:rsid w:val="008F67A4"/>
    <w:rsid w:val="0090053C"/>
    <w:rsid w:val="0090130D"/>
    <w:rsid w:val="00904068"/>
    <w:rsid w:val="00906149"/>
    <w:rsid w:val="009069E7"/>
    <w:rsid w:val="00906B79"/>
    <w:rsid w:val="00906BE8"/>
    <w:rsid w:val="00907939"/>
    <w:rsid w:val="00911260"/>
    <w:rsid w:val="0091177C"/>
    <w:rsid w:val="00915D23"/>
    <w:rsid w:val="00920B51"/>
    <w:rsid w:val="00921E49"/>
    <w:rsid w:val="0092369B"/>
    <w:rsid w:val="00923E33"/>
    <w:rsid w:val="00924F0C"/>
    <w:rsid w:val="0093294B"/>
    <w:rsid w:val="00933C8A"/>
    <w:rsid w:val="00934014"/>
    <w:rsid w:val="00936530"/>
    <w:rsid w:val="0093728A"/>
    <w:rsid w:val="00940BE7"/>
    <w:rsid w:val="00940DC9"/>
    <w:rsid w:val="009413FF"/>
    <w:rsid w:val="00943741"/>
    <w:rsid w:val="0094764C"/>
    <w:rsid w:val="00947F93"/>
    <w:rsid w:val="00951316"/>
    <w:rsid w:val="00952915"/>
    <w:rsid w:val="00952E3C"/>
    <w:rsid w:val="00954782"/>
    <w:rsid w:val="009569F5"/>
    <w:rsid w:val="00956EA8"/>
    <w:rsid w:val="00957F9B"/>
    <w:rsid w:val="00957FB2"/>
    <w:rsid w:val="009607B5"/>
    <w:rsid w:val="00960C2D"/>
    <w:rsid w:val="00962933"/>
    <w:rsid w:val="00962A87"/>
    <w:rsid w:val="0096516B"/>
    <w:rsid w:val="00965511"/>
    <w:rsid w:val="00965DAD"/>
    <w:rsid w:val="00965F48"/>
    <w:rsid w:val="00967606"/>
    <w:rsid w:val="009677CF"/>
    <w:rsid w:val="00970234"/>
    <w:rsid w:val="0097183F"/>
    <w:rsid w:val="00971E11"/>
    <w:rsid w:val="00975FC2"/>
    <w:rsid w:val="009814CC"/>
    <w:rsid w:val="0098219B"/>
    <w:rsid w:val="009841BA"/>
    <w:rsid w:val="009848FF"/>
    <w:rsid w:val="009855CE"/>
    <w:rsid w:val="00985B1B"/>
    <w:rsid w:val="0099096F"/>
    <w:rsid w:val="00990E74"/>
    <w:rsid w:val="0099194A"/>
    <w:rsid w:val="00991EBA"/>
    <w:rsid w:val="009927A9"/>
    <w:rsid w:val="00993605"/>
    <w:rsid w:val="009953C2"/>
    <w:rsid w:val="009959B5"/>
    <w:rsid w:val="0099633F"/>
    <w:rsid w:val="00997374"/>
    <w:rsid w:val="009A0F47"/>
    <w:rsid w:val="009A1442"/>
    <w:rsid w:val="009A2B91"/>
    <w:rsid w:val="009A3CE2"/>
    <w:rsid w:val="009A41F7"/>
    <w:rsid w:val="009A5A3D"/>
    <w:rsid w:val="009A6B67"/>
    <w:rsid w:val="009A76F9"/>
    <w:rsid w:val="009A7EC6"/>
    <w:rsid w:val="009B137B"/>
    <w:rsid w:val="009B1D95"/>
    <w:rsid w:val="009C2124"/>
    <w:rsid w:val="009C6342"/>
    <w:rsid w:val="009C7227"/>
    <w:rsid w:val="009C7D06"/>
    <w:rsid w:val="009D4078"/>
    <w:rsid w:val="009D40DF"/>
    <w:rsid w:val="009D6658"/>
    <w:rsid w:val="009E033C"/>
    <w:rsid w:val="009E13CF"/>
    <w:rsid w:val="009E36E6"/>
    <w:rsid w:val="009E5D5D"/>
    <w:rsid w:val="009E63E5"/>
    <w:rsid w:val="009F1B6E"/>
    <w:rsid w:val="009F25D4"/>
    <w:rsid w:val="009F4483"/>
    <w:rsid w:val="009F4B5B"/>
    <w:rsid w:val="009F698C"/>
    <w:rsid w:val="009F7478"/>
    <w:rsid w:val="009F7E08"/>
    <w:rsid w:val="00A02095"/>
    <w:rsid w:val="00A05D46"/>
    <w:rsid w:val="00A0608D"/>
    <w:rsid w:val="00A078EA"/>
    <w:rsid w:val="00A105FB"/>
    <w:rsid w:val="00A10B8A"/>
    <w:rsid w:val="00A13608"/>
    <w:rsid w:val="00A13CFA"/>
    <w:rsid w:val="00A17A96"/>
    <w:rsid w:val="00A214DA"/>
    <w:rsid w:val="00A21E83"/>
    <w:rsid w:val="00A26ECE"/>
    <w:rsid w:val="00A308EF"/>
    <w:rsid w:val="00A30AC3"/>
    <w:rsid w:val="00A31A4E"/>
    <w:rsid w:val="00A32128"/>
    <w:rsid w:val="00A33490"/>
    <w:rsid w:val="00A3515E"/>
    <w:rsid w:val="00A35173"/>
    <w:rsid w:val="00A35963"/>
    <w:rsid w:val="00A35B38"/>
    <w:rsid w:val="00A367F1"/>
    <w:rsid w:val="00A36B12"/>
    <w:rsid w:val="00A3724B"/>
    <w:rsid w:val="00A4025F"/>
    <w:rsid w:val="00A40BA6"/>
    <w:rsid w:val="00A417C4"/>
    <w:rsid w:val="00A42D22"/>
    <w:rsid w:val="00A43A3D"/>
    <w:rsid w:val="00A45990"/>
    <w:rsid w:val="00A460D5"/>
    <w:rsid w:val="00A47A69"/>
    <w:rsid w:val="00A50253"/>
    <w:rsid w:val="00A54B55"/>
    <w:rsid w:val="00A55FB9"/>
    <w:rsid w:val="00A56DD3"/>
    <w:rsid w:val="00A57AD3"/>
    <w:rsid w:val="00A57DF6"/>
    <w:rsid w:val="00A60DD3"/>
    <w:rsid w:val="00A62916"/>
    <w:rsid w:val="00A633B2"/>
    <w:rsid w:val="00A66092"/>
    <w:rsid w:val="00A662C1"/>
    <w:rsid w:val="00A66731"/>
    <w:rsid w:val="00A676D6"/>
    <w:rsid w:val="00A731B1"/>
    <w:rsid w:val="00A73DC3"/>
    <w:rsid w:val="00A74D56"/>
    <w:rsid w:val="00A74FA0"/>
    <w:rsid w:val="00A778D6"/>
    <w:rsid w:val="00A818B5"/>
    <w:rsid w:val="00A81EDC"/>
    <w:rsid w:val="00A823C8"/>
    <w:rsid w:val="00A8689E"/>
    <w:rsid w:val="00A92E67"/>
    <w:rsid w:val="00A936A9"/>
    <w:rsid w:val="00A96107"/>
    <w:rsid w:val="00A97044"/>
    <w:rsid w:val="00A97C23"/>
    <w:rsid w:val="00AA26F0"/>
    <w:rsid w:val="00AA303B"/>
    <w:rsid w:val="00AA369C"/>
    <w:rsid w:val="00AA3DAC"/>
    <w:rsid w:val="00AA3DE1"/>
    <w:rsid w:val="00AA52FA"/>
    <w:rsid w:val="00AA65A4"/>
    <w:rsid w:val="00AA6F28"/>
    <w:rsid w:val="00AA75D8"/>
    <w:rsid w:val="00AB20C0"/>
    <w:rsid w:val="00AB3DFB"/>
    <w:rsid w:val="00AB42C3"/>
    <w:rsid w:val="00AB6379"/>
    <w:rsid w:val="00AB6E5A"/>
    <w:rsid w:val="00AC1088"/>
    <w:rsid w:val="00AC11A0"/>
    <w:rsid w:val="00AC4116"/>
    <w:rsid w:val="00AC46C0"/>
    <w:rsid w:val="00AC4B8B"/>
    <w:rsid w:val="00AC4E5B"/>
    <w:rsid w:val="00AC57A3"/>
    <w:rsid w:val="00AC63CD"/>
    <w:rsid w:val="00AC7AEB"/>
    <w:rsid w:val="00AC7DCC"/>
    <w:rsid w:val="00AD01BC"/>
    <w:rsid w:val="00AD1625"/>
    <w:rsid w:val="00AD19FF"/>
    <w:rsid w:val="00AD2656"/>
    <w:rsid w:val="00AD31C3"/>
    <w:rsid w:val="00AD3E9B"/>
    <w:rsid w:val="00AD5C06"/>
    <w:rsid w:val="00AD7012"/>
    <w:rsid w:val="00AD7AE2"/>
    <w:rsid w:val="00AE7B44"/>
    <w:rsid w:val="00AF0EFE"/>
    <w:rsid w:val="00AF1DC6"/>
    <w:rsid w:val="00AF2A36"/>
    <w:rsid w:val="00AF36F0"/>
    <w:rsid w:val="00AF4E8C"/>
    <w:rsid w:val="00B009F1"/>
    <w:rsid w:val="00B00C3E"/>
    <w:rsid w:val="00B02706"/>
    <w:rsid w:val="00B05AF6"/>
    <w:rsid w:val="00B07783"/>
    <w:rsid w:val="00B10C0A"/>
    <w:rsid w:val="00B11083"/>
    <w:rsid w:val="00B124AC"/>
    <w:rsid w:val="00B15969"/>
    <w:rsid w:val="00B2155F"/>
    <w:rsid w:val="00B21881"/>
    <w:rsid w:val="00B2228C"/>
    <w:rsid w:val="00B2249D"/>
    <w:rsid w:val="00B22F19"/>
    <w:rsid w:val="00B248B5"/>
    <w:rsid w:val="00B255DC"/>
    <w:rsid w:val="00B30D32"/>
    <w:rsid w:val="00B31BD2"/>
    <w:rsid w:val="00B34AC5"/>
    <w:rsid w:val="00B36A2D"/>
    <w:rsid w:val="00B36B62"/>
    <w:rsid w:val="00B41E7A"/>
    <w:rsid w:val="00B43C42"/>
    <w:rsid w:val="00B44694"/>
    <w:rsid w:val="00B45E67"/>
    <w:rsid w:val="00B45EDE"/>
    <w:rsid w:val="00B45F49"/>
    <w:rsid w:val="00B50503"/>
    <w:rsid w:val="00B514E7"/>
    <w:rsid w:val="00B51EC8"/>
    <w:rsid w:val="00B51F46"/>
    <w:rsid w:val="00B5338F"/>
    <w:rsid w:val="00B533B1"/>
    <w:rsid w:val="00B53E15"/>
    <w:rsid w:val="00B54456"/>
    <w:rsid w:val="00B54E64"/>
    <w:rsid w:val="00B55A79"/>
    <w:rsid w:val="00B55E0B"/>
    <w:rsid w:val="00B578E2"/>
    <w:rsid w:val="00B614F8"/>
    <w:rsid w:val="00B636AB"/>
    <w:rsid w:val="00B64390"/>
    <w:rsid w:val="00B646A3"/>
    <w:rsid w:val="00B64A43"/>
    <w:rsid w:val="00B65FF8"/>
    <w:rsid w:val="00B6775A"/>
    <w:rsid w:val="00B67FB6"/>
    <w:rsid w:val="00B72030"/>
    <w:rsid w:val="00B746CD"/>
    <w:rsid w:val="00B74C5A"/>
    <w:rsid w:val="00B7520E"/>
    <w:rsid w:val="00B75798"/>
    <w:rsid w:val="00B76F6E"/>
    <w:rsid w:val="00B8044C"/>
    <w:rsid w:val="00B81722"/>
    <w:rsid w:val="00B83362"/>
    <w:rsid w:val="00B866BB"/>
    <w:rsid w:val="00B90C61"/>
    <w:rsid w:val="00B9533C"/>
    <w:rsid w:val="00B9645C"/>
    <w:rsid w:val="00B9733F"/>
    <w:rsid w:val="00BA003C"/>
    <w:rsid w:val="00BA0824"/>
    <w:rsid w:val="00BA17E0"/>
    <w:rsid w:val="00BA3963"/>
    <w:rsid w:val="00BA5C9D"/>
    <w:rsid w:val="00BA76F2"/>
    <w:rsid w:val="00BB0571"/>
    <w:rsid w:val="00BB1410"/>
    <w:rsid w:val="00BB31A7"/>
    <w:rsid w:val="00BB4859"/>
    <w:rsid w:val="00BB6ECA"/>
    <w:rsid w:val="00BB74E5"/>
    <w:rsid w:val="00BC0004"/>
    <w:rsid w:val="00BC2FF3"/>
    <w:rsid w:val="00BC4301"/>
    <w:rsid w:val="00BC46B2"/>
    <w:rsid w:val="00BC7DA5"/>
    <w:rsid w:val="00BD1BE2"/>
    <w:rsid w:val="00BD5AF4"/>
    <w:rsid w:val="00BE05F5"/>
    <w:rsid w:val="00BE13A0"/>
    <w:rsid w:val="00BE15D4"/>
    <w:rsid w:val="00BE1F09"/>
    <w:rsid w:val="00BE26B1"/>
    <w:rsid w:val="00BE4D47"/>
    <w:rsid w:val="00BE50DC"/>
    <w:rsid w:val="00BE5392"/>
    <w:rsid w:val="00BE601D"/>
    <w:rsid w:val="00BE7C43"/>
    <w:rsid w:val="00BF0E6D"/>
    <w:rsid w:val="00BF2E03"/>
    <w:rsid w:val="00BF65E4"/>
    <w:rsid w:val="00BF7153"/>
    <w:rsid w:val="00C007E2"/>
    <w:rsid w:val="00C01B3C"/>
    <w:rsid w:val="00C063D0"/>
    <w:rsid w:val="00C0640B"/>
    <w:rsid w:val="00C11B77"/>
    <w:rsid w:val="00C11BD3"/>
    <w:rsid w:val="00C11C81"/>
    <w:rsid w:val="00C14028"/>
    <w:rsid w:val="00C14412"/>
    <w:rsid w:val="00C14A5F"/>
    <w:rsid w:val="00C15345"/>
    <w:rsid w:val="00C1704B"/>
    <w:rsid w:val="00C17076"/>
    <w:rsid w:val="00C1745D"/>
    <w:rsid w:val="00C17943"/>
    <w:rsid w:val="00C17FFA"/>
    <w:rsid w:val="00C22B1D"/>
    <w:rsid w:val="00C22E53"/>
    <w:rsid w:val="00C2469F"/>
    <w:rsid w:val="00C25C16"/>
    <w:rsid w:val="00C26004"/>
    <w:rsid w:val="00C3489B"/>
    <w:rsid w:val="00C3769B"/>
    <w:rsid w:val="00C40785"/>
    <w:rsid w:val="00C40ED6"/>
    <w:rsid w:val="00C41CA5"/>
    <w:rsid w:val="00C42361"/>
    <w:rsid w:val="00C430A8"/>
    <w:rsid w:val="00C45A99"/>
    <w:rsid w:val="00C46220"/>
    <w:rsid w:val="00C467C0"/>
    <w:rsid w:val="00C52C47"/>
    <w:rsid w:val="00C54584"/>
    <w:rsid w:val="00C5767C"/>
    <w:rsid w:val="00C60B8A"/>
    <w:rsid w:val="00C64F00"/>
    <w:rsid w:val="00C66A7B"/>
    <w:rsid w:val="00C700DC"/>
    <w:rsid w:val="00C7326C"/>
    <w:rsid w:val="00C735C1"/>
    <w:rsid w:val="00C75DBB"/>
    <w:rsid w:val="00C75E63"/>
    <w:rsid w:val="00C80F64"/>
    <w:rsid w:val="00C8169C"/>
    <w:rsid w:val="00C83407"/>
    <w:rsid w:val="00C8389E"/>
    <w:rsid w:val="00C84080"/>
    <w:rsid w:val="00C85A6C"/>
    <w:rsid w:val="00C85F36"/>
    <w:rsid w:val="00C867FF"/>
    <w:rsid w:val="00C90B4B"/>
    <w:rsid w:val="00C922A6"/>
    <w:rsid w:val="00C93B26"/>
    <w:rsid w:val="00C9476D"/>
    <w:rsid w:val="00C97357"/>
    <w:rsid w:val="00CA110D"/>
    <w:rsid w:val="00CA3637"/>
    <w:rsid w:val="00CA6BB0"/>
    <w:rsid w:val="00CB009A"/>
    <w:rsid w:val="00CB0FB2"/>
    <w:rsid w:val="00CB24AE"/>
    <w:rsid w:val="00CB4B71"/>
    <w:rsid w:val="00CB62AA"/>
    <w:rsid w:val="00CB6A2F"/>
    <w:rsid w:val="00CB6F30"/>
    <w:rsid w:val="00CB713D"/>
    <w:rsid w:val="00CC0052"/>
    <w:rsid w:val="00CC0B43"/>
    <w:rsid w:val="00CC29BB"/>
    <w:rsid w:val="00CC2ED4"/>
    <w:rsid w:val="00CC37F0"/>
    <w:rsid w:val="00CC4D76"/>
    <w:rsid w:val="00CC5584"/>
    <w:rsid w:val="00CC58B9"/>
    <w:rsid w:val="00CC5A51"/>
    <w:rsid w:val="00CC636C"/>
    <w:rsid w:val="00CC7CA2"/>
    <w:rsid w:val="00CD04B7"/>
    <w:rsid w:val="00CD5FA6"/>
    <w:rsid w:val="00CD6376"/>
    <w:rsid w:val="00CD6602"/>
    <w:rsid w:val="00CD7072"/>
    <w:rsid w:val="00CD7813"/>
    <w:rsid w:val="00CE3063"/>
    <w:rsid w:val="00CE4B01"/>
    <w:rsid w:val="00CE56A6"/>
    <w:rsid w:val="00CE66C1"/>
    <w:rsid w:val="00CE69D0"/>
    <w:rsid w:val="00CF04D1"/>
    <w:rsid w:val="00CF3F4A"/>
    <w:rsid w:val="00CF68ED"/>
    <w:rsid w:val="00D0564A"/>
    <w:rsid w:val="00D06D53"/>
    <w:rsid w:val="00D076C1"/>
    <w:rsid w:val="00D10E86"/>
    <w:rsid w:val="00D10F2B"/>
    <w:rsid w:val="00D11BFC"/>
    <w:rsid w:val="00D1245E"/>
    <w:rsid w:val="00D12649"/>
    <w:rsid w:val="00D1307D"/>
    <w:rsid w:val="00D1342F"/>
    <w:rsid w:val="00D1764E"/>
    <w:rsid w:val="00D17FFE"/>
    <w:rsid w:val="00D22BAF"/>
    <w:rsid w:val="00D243EC"/>
    <w:rsid w:val="00D25B19"/>
    <w:rsid w:val="00D272D1"/>
    <w:rsid w:val="00D274BA"/>
    <w:rsid w:val="00D2768E"/>
    <w:rsid w:val="00D276B9"/>
    <w:rsid w:val="00D333FF"/>
    <w:rsid w:val="00D40510"/>
    <w:rsid w:val="00D412A0"/>
    <w:rsid w:val="00D42EF2"/>
    <w:rsid w:val="00D43ECF"/>
    <w:rsid w:val="00D4751C"/>
    <w:rsid w:val="00D47ADE"/>
    <w:rsid w:val="00D5151A"/>
    <w:rsid w:val="00D52B78"/>
    <w:rsid w:val="00D53AF8"/>
    <w:rsid w:val="00D53C96"/>
    <w:rsid w:val="00D541BB"/>
    <w:rsid w:val="00D55A76"/>
    <w:rsid w:val="00D565D3"/>
    <w:rsid w:val="00D577A0"/>
    <w:rsid w:val="00D5784A"/>
    <w:rsid w:val="00D57E37"/>
    <w:rsid w:val="00D6026E"/>
    <w:rsid w:val="00D62BA5"/>
    <w:rsid w:val="00D62F0F"/>
    <w:rsid w:val="00D648BF"/>
    <w:rsid w:val="00D65166"/>
    <w:rsid w:val="00D70D82"/>
    <w:rsid w:val="00D71743"/>
    <w:rsid w:val="00D7294D"/>
    <w:rsid w:val="00D73F33"/>
    <w:rsid w:val="00D748BC"/>
    <w:rsid w:val="00D748CA"/>
    <w:rsid w:val="00D7710D"/>
    <w:rsid w:val="00D80DFC"/>
    <w:rsid w:val="00D80F9A"/>
    <w:rsid w:val="00D854DA"/>
    <w:rsid w:val="00D87922"/>
    <w:rsid w:val="00D879E2"/>
    <w:rsid w:val="00D90B0A"/>
    <w:rsid w:val="00D92655"/>
    <w:rsid w:val="00D92B32"/>
    <w:rsid w:val="00D945AD"/>
    <w:rsid w:val="00D95217"/>
    <w:rsid w:val="00D956A5"/>
    <w:rsid w:val="00D956B5"/>
    <w:rsid w:val="00D95F55"/>
    <w:rsid w:val="00D97665"/>
    <w:rsid w:val="00DA0B54"/>
    <w:rsid w:val="00DA28C8"/>
    <w:rsid w:val="00DA34E0"/>
    <w:rsid w:val="00DA36AE"/>
    <w:rsid w:val="00DA36ED"/>
    <w:rsid w:val="00DA38C1"/>
    <w:rsid w:val="00DA3F85"/>
    <w:rsid w:val="00DA69FC"/>
    <w:rsid w:val="00DB1439"/>
    <w:rsid w:val="00DB2E17"/>
    <w:rsid w:val="00DB423A"/>
    <w:rsid w:val="00DB5E81"/>
    <w:rsid w:val="00DB6FEC"/>
    <w:rsid w:val="00DB7B85"/>
    <w:rsid w:val="00DC38E4"/>
    <w:rsid w:val="00DC6DC6"/>
    <w:rsid w:val="00DD1AAC"/>
    <w:rsid w:val="00DD317B"/>
    <w:rsid w:val="00DD3F28"/>
    <w:rsid w:val="00DD43D0"/>
    <w:rsid w:val="00DD6075"/>
    <w:rsid w:val="00DE324D"/>
    <w:rsid w:val="00DE4B79"/>
    <w:rsid w:val="00DE4C0D"/>
    <w:rsid w:val="00DE4F5E"/>
    <w:rsid w:val="00DE6FD6"/>
    <w:rsid w:val="00DE74E9"/>
    <w:rsid w:val="00DE7912"/>
    <w:rsid w:val="00DE7AE2"/>
    <w:rsid w:val="00DF05EA"/>
    <w:rsid w:val="00DF06AC"/>
    <w:rsid w:val="00DF0FA3"/>
    <w:rsid w:val="00DF1378"/>
    <w:rsid w:val="00DF1F9E"/>
    <w:rsid w:val="00DF280D"/>
    <w:rsid w:val="00DF319F"/>
    <w:rsid w:val="00DF3513"/>
    <w:rsid w:val="00DF37EA"/>
    <w:rsid w:val="00DF574F"/>
    <w:rsid w:val="00DF6F7C"/>
    <w:rsid w:val="00DF7701"/>
    <w:rsid w:val="00E030A4"/>
    <w:rsid w:val="00E04B41"/>
    <w:rsid w:val="00E07081"/>
    <w:rsid w:val="00E0768C"/>
    <w:rsid w:val="00E15858"/>
    <w:rsid w:val="00E15DE2"/>
    <w:rsid w:val="00E20A19"/>
    <w:rsid w:val="00E219CB"/>
    <w:rsid w:val="00E21EF6"/>
    <w:rsid w:val="00E22785"/>
    <w:rsid w:val="00E236BB"/>
    <w:rsid w:val="00E23BC6"/>
    <w:rsid w:val="00E25000"/>
    <w:rsid w:val="00E265F0"/>
    <w:rsid w:val="00E26830"/>
    <w:rsid w:val="00E27A80"/>
    <w:rsid w:val="00E27DBA"/>
    <w:rsid w:val="00E319D2"/>
    <w:rsid w:val="00E31A94"/>
    <w:rsid w:val="00E31F27"/>
    <w:rsid w:val="00E33636"/>
    <w:rsid w:val="00E350D4"/>
    <w:rsid w:val="00E35477"/>
    <w:rsid w:val="00E356DB"/>
    <w:rsid w:val="00E41A82"/>
    <w:rsid w:val="00E41B76"/>
    <w:rsid w:val="00E42925"/>
    <w:rsid w:val="00E44E73"/>
    <w:rsid w:val="00E473FE"/>
    <w:rsid w:val="00E50CCF"/>
    <w:rsid w:val="00E51073"/>
    <w:rsid w:val="00E51659"/>
    <w:rsid w:val="00E51FC8"/>
    <w:rsid w:val="00E53031"/>
    <w:rsid w:val="00E543D1"/>
    <w:rsid w:val="00E543E0"/>
    <w:rsid w:val="00E563B0"/>
    <w:rsid w:val="00E601F7"/>
    <w:rsid w:val="00E61AB6"/>
    <w:rsid w:val="00E61D07"/>
    <w:rsid w:val="00E6390C"/>
    <w:rsid w:val="00E64854"/>
    <w:rsid w:val="00E64B3E"/>
    <w:rsid w:val="00E703E0"/>
    <w:rsid w:val="00E70494"/>
    <w:rsid w:val="00E70A9E"/>
    <w:rsid w:val="00E7390E"/>
    <w:rsid w:val="00E75493"/>
    <w:rsid w:val="00E758C0"/>
    <w:rsid w:val="00E771DF"/>
    <w:rsid w:val="00E772AE"/>
    <w:rsid w:val="00E77DFE"/>
    <w:rsid w:val="00E84267"/>
    <w:rsid w:val="00E852B4"/>
    <w:rsid w:val="00E8604C"/>
    <w:rsid w:val="00E90E04"/>
    <w:rsid w:val="00E90FFA"/>
    <w:rsid w:val="00E91D5C"/>
    <w:rsid w:val="00E9265B"/>
    <w:rsid w:val="00E93D4B"/>
    <w:rsid w:val="00E94CB4"/>
    <w:rsid w:val="00E94E57"/>
    <w:rsid w:val="00EA0148"/>
    <w:rsid w:val="00EA05BC"/>
    <w:rsid w:val="00EA2526"/>
    <w:rsid w:val="00EA2F1B"/>
    <w:rsid w:val="00EA4C3A"/>
    <w:rsid w:val="00EA54CB"/>
    <w:rsid w:val="00EA76DE"/>
    <w:rsid w:val="00EA79D6"/>
    <w:rsid w:val="00EB159F"/>
    <w:rsid w:val="00EB1B93"/>
    <w:rsid w:val="00EB311F"/>
    <w:rsid w:val="00EB47F9"/>
    <w:rsid w:val="00EB7065"/>
    <w:rsid w:val="00EC23F1"/>
    <w:rsid w:val="00EC31D1"/>
    <w:rsid w:val="00EC327B"/>
    <w:rsid w:val="00EC3524"/>
    <w:rsid w:val="00EC7370"/>
    <w:rsid w:val="00ED15AC"/>
    <w:rsid w:val="00ED200C"/>
    <w:rsid w:val="00ED21A1"/>
    <w:rsid w:val="00ED2F63"/>
    <w:rsid w:val="00ED35B9"/>
    <w:rsid w:val="00ED39E7"/>
    <w:rsid w:val="00ED3A05"/>
    <w:rsid w:val="00ED61A5"/>
    <w:rsid w:val="00ED6569"/>
    <w:rsid w:val="00ED68B3"/>
    <w:rsid w:val="00ED693D"/>
    <w:rsid w:val="00ED725F"/>
    <w:rsid w:val="00ED7F4B"/>
    <w:rsid w:val="00EE2435"/>
    <w:rsid w:val="00EF1835"/>
    <w:rsid w:val="00EF29E6"/>
    <w:rsid w:val="00EF41EE"/>
    <w:rsid w:val="00EF56F6"/>
    <w:rsid w:val="00EF5837"/>
    <w:rsid w:val="00EF6975"/>
    <w:rsid w:val="00F01168"/>
    <w:rsid w:val="00F02909"/>
    <w:rsid w:val="00F049BD"/>
    <w:rsid w:val="00F063EC"/>
    <w:rsid w:val="00F10A38"/>
    <w:rsid w:val="00F163F5"/>
    <w:rsid w:val="00F174F0"/>
    <w:rsid w:val="00F17606"/>
    <w:rsid w:val="00F208DC"/>
    <w:rsid w:val="00F2093D"/>
    <w:rsid w:val="00F232E4"/>
    <w:rsid w:val="00F31C2F"/>
    <w:rsid w:val="00F329A9"/>
    <w:rsid w:val="00F33498"/>
    <w:rsid w:val="00F33D29"/>
    <w:rsid w:val="00F3468B"/>
    <w:rsid w:val="00F354F6"/>
    <w:rsid w:val="00F402AC"/>
    <w:rsid w:val="00F41A1A"/>
    <w:rsid w:val="00F4275A"/>
    <w:rsid w:val="00F427BC"/>
    <w:rsid w:val="00F4354C"/>
    <w:rsid w:val="00F4772C"/>
    <w:rsid w:val="00F4796D"/>
    <w:rsid w:val="00F47EFB"/>
    <w:rsid w:val="00F502F1"/>
    <w:rsid w:val="00F54511"/>
    <w:rsid w:val="00F5691E"/>
    <w:rsid w:val="00F61748"/>
    <w:rsid w:val="00F643B2"/>
    <w:rsid w:val="00F658BE"/>
    <w:rsid w:val="00F66DF8"/>
    <w:rsid w:val="00F670DF"/>
    <w:rsid w:val="00F6718C"/>
    <w:rsid w:val="00F67622"/>
    <w:rsid w:val="00F70306"/>
    <w:rsid w:val="00F74341"/>
    <w:rsid w:val="00F77418"/>
    <w:rsid w:val="00F8125F"/>
    <w:rsid w:val="00F8130F"/>
    <w:rsid w:val="00F816EB"/>
    <w:rsid w:val="00F82E60"/>
    <w:rsid w:val="00F85373"/>
    <w:rsid w:val="00F87298"/>
    <w:rsid w:val="00F87BB5"/>
    <w:rsid w:val="00F90798"/>
    <w:rsid w:val="00F92D1B"/>
    <w:rsid w:val="00F94219"/>
    <w:rsid w:val="00F94C21"/>
    <w:rsid w:val="00F95740"/>
    <w:rsid w:val="00FA11D1"/>
    <w:rsid w:val="00FA173B"/>
    <w:rsid w:val="00FA1CAB"/>
    <w:rsid w:val="00FA2C6B"/>
    <w:rsid w:val="00FA5748"/>
    <w:rsid w:val="00FA73B8"/>
    <w:rsid w:val="00FB014D"/>
    <w:rsid w:val="00FB0DFD"/>
    <w:rsid w:val="00FC0C46"/>
    <w:rsid w:val="00FC0FA4"/>
    <w:rsid w:val="00FC1395"/>
    <w:rsid w:val="00FC3655"/>
    <w:rsid w:val="00FC47D3"/>
    <w:rsid w:val="00FC4A96"/>
    <w:rsid w:val="00FC778C"/>
    <w:rsid w:val="00FD004C"/>
    <w:rsid w:val="00FD173F"/>
    <w:rsid w:val="00FD179D"/>
    <w:rsid w:val="00FE0551"/>
    <w:rsid w:val="00FE20DC"/>
    <w:rsid w:val="00FE3C2E"/>
    <w:rsid w:val="00FE4E31"/>
    <w:rsid w:val="00FE57D6"/>
    <w:rsid w:val="00FE59F3"/>
    <w:rsid w:val="00FE68E9"/>
    <w:rsid w:val="00FF0BF1"/>
    <w:rsid w:val="00FF1DE2"/>
    <w:rsid w:val="00FF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6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C6"/>
    <w:pPr>
      <w:tabs>
        <w:tab w:val="left" w:pos="3969"/>
      </w:tabs>
      <w:spacing w:after="60"/>
    </w:pPr>
    <w:rPr>
      <w:rFonts w:ascii="Arial" w:hAnsi="Arial"/>
      <w:lang w:eastAsia="en-US"/>
    </w:rPr>
  </w:style>
  <w:style w:type="paragraph" w:styleId="Heading1">
    <w:name w:val="heading 1"/>
    <w:next w:val="Heading2"/>
    <w:link w:val="Heading1Char"/>
    <w:autoRedefine/>
    <w:qFormat/>
    <w:rsid w:val="009A7EC6"/>
    <w:pPr>
      <w:keepNext/>
      <w:numPr>
        <w:numId w:val="12"/>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9A7EC6"/>
    <w:pPr>
      <w:keepNext/>
      <w:numPr>
        <w:ilvl w:val="1"/>
        <w:numId w:val="12"/>
      </w:numPr>
      <w:tabs>
        <w:tab w:val="left" w:pos="0"/>
      </w:tabs>
      <w:spacing w:before="60"/>
      <w:outlineLvl w:val="1"/>
    </w:pPr>
    <w:rPr>
      <w:rFonts w:ascii="Arial" w:hAnsi="Arial"/>
      <w:b/>
      <w:lang w:eastAsia="en-US"/>
    </w:rPr>
  </w:style>
  <w:style w:type="paragraph" w:styleId="Heading3">
    <w:name w:val="heading 3"/>
    <w:link w:val="Heading3Char"/>
    <w:qFormat/>
    <w:rsid w:val="009A7EC6"/>
    <w:pPr>
      <w:keepNext/>
      <w:numPr>
        <w:ilvl w:val="2"/>
        <w:numId w:val="12"/>
      </w:numPr>
      <w:spacing w:before="120" w:after="120"/>
      <w:outlineLvl w:val="2"/>
    </w:pPr>
    <w:rPr>
      <w:rFonts w:ascii="Arial" w:hAnsi="Arial"/>
      <w:b/>
      <w:caps/>
      <w:snapToGrid w:val="0"/>
      <w:lang w:eastAsia="en-US"/>
    </w:rPr>
  </w:style>
  <w:style w:type="paragraph" w:styleId="Heading4">
    <w:name w:val="heading 4"/>
    <w:next w:val="Normal"/>
    <w:link w:val="Heading4Char"/>
    <w:rsid w:val="009A7EC6"/>
    <w:pPr>
      <w:keepNext/>
      <w:numPr>
        <w:ilvl w:val="3"/>
        <w:numId w:val="12"/>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9A7EC6"/>
    <w:pPr>
      <w:numPr>
        <w:ilvl w:val="4"/>
        <w:numId w:val="12"/>
      </w:numPr>
      <w:spacing w:before="240"/>
      <w:outlineLvl w:val="4"/>
    </w:pPr>
    <w:rPr>
      <w:sz w:val="22"/>
    </w:rPr>
  </w:style>
  <w:style w:type="paragraph" w:styleId="Heading6">
    <w:name w:val="heading 6"/>
    <w:basedOn w:val="Normal"/>
    <w:next w:val="Normal"/>
    <w:rsid w:val="009A7EC6"/>
    <w:pPr>
      <w:numPr>
        <w:ilvl w:val="5"/>
        <w:numId w:val="12"/>
      </w:numPr>
      <w:spacing w:before="240"/>
      <w:outlineLvl w:val="5"/>
    </w:pPr>
    <w:rPr>
      <w:i/>
      <w:sz w:val="22"/>
    </w:rPr>
  </w:style>
  <w:style w:type="paragraph" w:styleId="Heading7">
    <w:name w:val="heading 7"/>
    <w:basedOn w:val="Normal"/>
    <w:next w:val="Normal"/>
    <w:rsid w:val="009A7EC6"/>
    <w:pPr>
      <w:numPr>
        <w:ilvl w:val="6"/>
        <w:numId w:val="12"/>
      </w:numPr>
      <w:spacing w:before="240"/>
      <w:outlineLvl w:val="6"/>
    </w:pPr>
  </w:style>
  <w:style w:type="paragraph" w:styleId="Heading8">
    <w:name w:val="heading 8"/>
    <w:basedOn w:val="Normal"/>
    <w:next w:val="Normal"/>
    <w:rsid w:val="009A7EC6"/>
    <w:pPr>
      <w:numPr>
        <w:ilvl w:val="7"/>
        <w:numId w:val="12"/>
      </w:numPr>
      <w:spacing w:before="240"/>
      <w:outlineLvl w:val="7"/>
    </w:pPr>
    <w:rPr>
      <w:i/>
    </w:rPr>
  </w:style>
  <w:style w:type="paragraph" w:styleId="Heading9">
    <w:name w:val="heading 9"/>
    <w:basedOn w:val="Normal"/>
    <w:next w:val="Normal"/>
    <w:rsid w:val="009A7EC6"/>
    <w:pPr>
      <w:numPr>
        <w:ilvl w:val="8"/>
        <w:numId w:val="12"/>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A7EC6"/>
    <w:pPr>
      <w:tabs>
        <w:tab w:val="center" w:pos="4536"/>
        <w:tab w:val="right" w:pos="9072"/>
      </w:tabs>
    </w:pPr>
    <w:rPr>
      <w:rFonts w:ascii="Arial" w:hAnsi="Arial"/>
      <w:i/>
      <w:sz w:val="16"/>
      <w:szCs w:val="16"/>
      <w:lang w:eastAsia="en-US"/>
    </w:rPr>
  </w:style>
  <w:style w:type="paragraph" w:styleId="Header">
    <w:name w:val="header"/>
    <w:link w:val="HeaderChar"/>
    <w:rsid w:val="009A7EC6"/>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9A7EC6"/>
    <w:pPr>
      <w:numPr>
        <w:numId w:val="5"/>
      </w:numPr>
      <w:tabs>
        <w:tab w:val="left" w:pos="210"/>
        <w:tab w:val="left" w:pos="3969"/>
      </w:tabs>
      <w:spacing w:after="60"/>
    </w:pPr>
    <w:rPr>
      <w:rFonts w:ascii="Arial" w:hAnsi="Arial"/>
      <w:lang w:eastAsia="en-US"/>
    </w:rPr>
  </w:style>
  <w:style w:type="paragraph" w:customStyle="1" w:styleId="Tabletext">
    <w:name w:val="Table text"/>
    <w:rsid w:val="009A7EC6"/>
    <w:rPr>
      <w:rFonts w:ascii="Arial" w:hAnsi="Arial"/>
      <w:lang w:eastAsia="en-US"/>
    </w:rPr>
  </w:style>
  <w:style w:type="paragraph" w:customStyle="1" w:styleId="Tabletitle">
    <w:name w:val="Table title"/>
    <w:qFormat/>
    <w:rsid w:val="009A7EC6"/>
    <w:rPr>
      <w:rFonts w:ascii="Arial" w:hAnsi="Arial"/>
      <w:b/>
      <w:lang w:eastAsia="en-US"/>
    </w:rPr>
  </w:style>
  <w:style w:type="paragraph" w:customStyle="1" w:styleId="Tableindent">
    <w:name w:val="Table indent"/>
    <w:rsid w:val="009A7EC6"/>
    <w:pPr>
      <w:numPr>
        <w:numId w:val="4"/>
      </w:numPr>
      <w:tabs>
        <w:tab w:val="left" w:pos="85"/>
      </w:tabs>
    </w:pPr>
    <w:rPr>
      <w:rFonts w:ascii="Arial" w:hAnsi="Arial"/>
      <w:lang w:eastAsia="en-US"/>
    </w:rPr>
  </w:style>
  <w:style w:type="paragraph" w:customStyle="1" w:styleId="NormalIndent2">
    <w:name w:val="Normal Indent 2"/>
    <w:rsid w:val="009A7EC6"/>
    <w:pPr>
      <w:numPr>
        <w:numId w:val="3"/>
      </w:numPr>
      <w:tabs>
        <w:tab w:val="left" w:pos="420"/>
        <w:tab w:val="left" w:pos="3969"/>
      </w:tabs>
      <w:spacing w:after="60"/>
    </w:pPr>
    <w:rPr>
      <w:rFonts w:ascii="Arial" w:hAnsi="Arial"/>
      <w:lang w:eastAsia="en-US"/>
    </w:rPr>
  </w:style>
  <w:style w:type="paragraph" w:customStyle="1" w:styleId="NormalIndent3">
    <w:name w:val="Normal Indent 3"/>
    <w:rsid w:val="009A7EC6"/>
    <w:pPr>
      <w:numPr>
        <w:numId w:val="2"/>
      </w:numPr>
      <w:tabs>
        <w:tab w:val="left" w:pos="420"/>
      </w:tabs>
      <w:spacing w:after="60"/>
    </w:pPr>
    <w:rPr>
      <w:rFonts w:ascii="Arial" w:hAnsi="Arial"/>
      <w:lang w:eastAsia="en-US"/>
    </w:rPr>
  </w:style>
  <w:style w:type="character" w:styleId="Hyperlink">
    <w:name w:val="Hyperlink"/>
    <w:uiPriority w:val="99"/>
    <w:rsid w:val="009A7EC6"/>
    <w:rPr>
      <w:color w:val="0000FF"/>
      <w:u w:val="none"/>
      <w:bdr w:val="none" w:sz="0" w:space="0" w:color="auto"/>
    </w:rPr>
  </w:style>
  <w:style w:type="paragraph" w:customStyle="1" w:styleId="Standard1">
    <w:name w:val="Standard 1"/>
    <w:link w:val="Standard1Char"/>
    <w:rsid w:val="009A7EC6"/>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9A7EC6"/>
    <w:pPr>
      <w:numPr>
        <w:numId w:val="11"/>
      </w:numPr>
    </w:pPr>
  </w:style>
  <w:style w:type="character" w:customStyle="1" w:styleId="Italic">
    <w:name w:val="Italic"/>
    <w:rsid w:val="002C0C48"/>
    <w:rPr>
      <w:i/>
      <w:iCs/>
    </w:rPr>
  </w:style>
  <w:style w:type="character" w:customStyle="1" w:styleId="Symbol">
    <w:name w:val="Symbol"/>
    <w:basedOn w:val="DefaultParagraphFont"/>
    <w:rsid w:val="009A7EC6"/>
    <w:rPr>
      <w:rFonts w:ascii="Symbol" w:hAnsi="Symbol"/>
    </w:rPr>
  </w:style>
  <w:style w:type="paragraph" w:customStyle="1" w:styleId="Instructions">
    <w:name w:val="Instructions"/>
    <w:basedOn w:val="Normal"/>
    <w:link w:val="InstructionsChar"/>
    <w:qFormat/>
    <w:rsid w:val="009A7EC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9A7EC6"/>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9A7EC6"/>
    <w:pPr>
      <w:tabs>
        <w:tab w:val="clear" w:pos="2835"/>
        <w:tab w:val="left" w:pos="3119"/>
      </w:tabs>
      <w:ind w:left="3119" w:hanging="3119"/>
    </w:pPr>
  </w:style>
  <w:style w:type="character" w:styleId="PageNumber">
    <w:name w:val="page number"/>
    <w:rsid w:val="009A7EC6"/>
  </w:style>
  <w:style w:type="paragraph" w:customStyle="1" w:styleId="Tableindent2">
    <w:name w:val="Table indent 2"/>
    <w:rsid w:val="009A7EC6"/>
    <w:pPr>
      <w:numPr>
        <w:numId w:val="6"/>
      </w:numPr>
      <w:tabs>
        <w:tab w:val="left" w:pos="284"/>
      </w:tabs>
    </w:pPr>
    <w:rPr>
      <w:rFonts w:ascii="Arial" w:hAnsi="Arial"/>
      <w:lang w:eastAsia="en-US"/>
    </w:rPr>
  </w:style>
  <w:style w:type="paragraph" w:styleId="TOC1">
    <w:name w:val="toc 1"/>
    <w:basedOn w:val="Normal"/>
    <w:next w:val="Normal"/>
    <w:autoRedefine/>
    <w:uiPriority w:val="39"/>
    <w:rsid w:val="009A7EC6"/>
    <w:pPr>
      <w:tabs>
        <w:tab w:val="clear" w:pos="3969"/>
      </w:tabs>
    </w:pPr>
    <w:rPr>
      <w:b/>
    </w:rPr>
  </w:style>
  <w:style w:type="paragraph" w:styleId="TOC2">
    <w:name w:val="toc 2"/>
    <w:basedOn w:val="Normal"/>
    <w:next w:val="Normal"/>
    <w:uiPriority w:val="39"/>
    <w:rsid w:val="009A7EC6"/>
    <w:pPr>
      <w:tabs>
        <w:tab w:val="clear" w:pos="3969"/>
      </w:tabs>
      <w:ind w:left="200"/>
    </w:pPr>
  </w:style>
  <w:style w:type="paragraph" w:customStyle="1" w:styleId="Instructionsindent2">
    <w:name w:val="Instructions indent 2"/>
    <w:rsid w:val="009A7EC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9A7EC6"/>
    <w:pPr>
      <w:shd w:val="clear" w:color="auto" w:fill="000080"/>
    </w:pPr>
    <w:rPr>
      <w:rFonts w:ascii="Tahoma" w:hAnsi="Tahoma" w:cs="Tahoma"/>
    </w:rPr>
  </w:style>
  <w:style w:type="character" w:customStyle="1" w:styleId="Heading4Char">
    <w:name w:val="Heading 4 Char"/>
    <w:link w:val="Heading4"/>
    <w:rsid w:val="009A7EC6"/>
    <w:rPr>
      <w:rFonts w:ascii="Arial" w:hAnsi="Arial"/>
      <w:b/>
      <w:lang w:eastAsia="en-US"/>
    </w:rPr>
  </w:style>
  <w:style w:type="character" w:customStyle="1" w:styleId="InstructionsChar">
    <w:name w:val="Instructions Char"/>
    <w:link w:val="Instructions"/>
    <w:rsid w:val="009A7EC6"/>
    <w:rPr>
      <w:rFonts w:ascii="Arial" w:hAnsi="Arial"/>
      <w:vanish/>
      <w:color w:val="008000"/>
      <w:sz w:val="16"/>
      <w:lang w:eastAsia="en-US"/>
    </w:rPr>
  </w:style>
  <w:style w:type="paragraph" w:customStyle="1" w:styleId="Guidancetabletext">
    <w:name w:val="Guidance table text"/>
    <w:basedOn w:val="Instructions"/>
    <w:rsid w:val="009A7EC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9A7EC6"/>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9A7EC6"/>
    <w:rPr>
      <w:color w:val="993300"/>
    </w:rPr>
  </w:style>
  <w:style w:type="paragraph" w:customStyle="1" w:styleId="Promptindent">
    <w:name w:val="Prompt indent"/>
    <w:basedOn w:val="NormalIndent"/>
    <w:rsid w:val="009A7EC6"/>
    <w:pPr>
      <w:numPr>
        <w:numId w:val="7"/>
      </w:numPr>
    </w:pPr>
    <w:rPr>
      <w:color w:val="993300"/>
    </w:rPr>
  </w:style>
  <w:style w:type="paragraph" w:customStyle="1" w:styleId="Promptindent2">
    <w:name w:val="Prompt indent 2"/>
    <w:basedOn w:val="NormalIndent2"/>
    <w:rsid w:val="009A7EC6"/>
    <w:pPr>
      <w:numPr>
        <w:numId w:val="8"/>
      </w:numPr>
    </w:pPr>
    <w:rPr>
      <w:color w:val="993300"/>
    </w:rPr>
  </w:style>
  <w:style w:type="character" w:customStyle="1" w:styleId="PromptChar">
    <w:name w:val="Prompt Char"/>
    <w:link w:val="Prompt"/>
    <w:rsid w:val="009A7EC6"/>
    <w:rPr>
      <w:rFonts w:ascii="Arial" w:hAnsi="Arial"/>
      <w:color w:val="993300"/>
      <w:lang w:eastAsia="en-US"/>
    </w:rPr>
  </w:style>
  <w:style w:type="paragraph" w:customStyle="1" w:styleId="Default">
    <w:name w:val="Default"/>
    <w:rsid w:val="009A7EC6"/>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9A7EC6"/>
    <w:rPr>
      <w:rFonts w:ascii="Arial" w:hAnsi="Arial"/>
      <w:b/>
      <w:caps/>
      <w:snapToGrid w:val="0"/>
      <w:lang w:eastAsia="en-US"/>
    </w:rPr>
  </w:style>
  <w:style w:type="character" w:styleId="FollowedHyperlink">
    <w:name w:val="FollowedHyperlink"/>
    <w:rsid w:val="009A7EC6"/>
    <w:rPr>
      <w:color w:val="800080"/>
      <w:u w:val="single"/>
    </w:rPr>
  </w:style>
  <w:style w:type="paragraph" w:customStyle="1" w:styleId="OptionalHeading3">
    <w:name w:val="Optional Heading 3"/>
    <w:basedOn w:val="Heading3"/>
    <w:rsid w:val="009A7EC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9A7EC6"/>
    <w:pPr>
      <w:shd w:val="clear" w:color="auto" w:fill="D9D9D9"/>
    </w:pPr>
    <w:rPr>
      <w:rFonts w:ascii="Calibri" w:hAnsi="Calibri"/>
      <w:vanish/>
      <w:color w:val="365F91"/>
    </w:rPr>
  </w:style>
  <w:style w:type="paragraph" w:customStyle="1" w:styleId="OptionalNormal">
    <w:name w:val="Optional Normal"/>
    <w:basedOn w:val="Normal"/>
    <w:rsid w:val="009A7EC6"/>
    <w:pPr>
      <w:shd w:val="clear" w:color="auto" w:fill="D9D9D9"/>
    </w:pPr>
    <w:rPr>
      <w:rFonts w:ascii="Calibri" w:hAnsi="Calibri"/>
      <w:vanish/>
      <w:color w:val="365F91"/>
    </w:rPr>
  </w:style>
  <w:style w:type="paragraph" w:customStyle="1" w:styleId="OptionalNormalIndent">
    <w:name w:val="Optional Normal Indent"/>
    <w:rsid w:val="009A7EC6"/>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9A7EC6"/>
    <w:pPr>
      <w:shd w:val="clear" w:color="auto" w:fill="D9D9D9"/>
    </w:pPr>
    <w:rPr>
      <w:rFonts w:ascii="Calibri" w:hAnsi="Calibri"/>
      <w:vanish/>
      <w:color w:val="365F91"/>
    </w:rPr>
  </w:style>
  <w:style w:type="paragraph" w:customStyle="1" w:styleId="OptionalTabletitle">
    <w:name w:val="Optional Table title"/>
    <w:basedOn w:val="Tabletitle"/>
    <w:rsid w:val="009A7EC6"/>
    <w:pPr>
      <w:shd w:val="clear" w:color="auto" w:fill="D9D9D9"/>
    </w:pPr>
    <w:rPr>
      <w:rFonts w:ascii="Calibri" w:hAnsi="Calibri"/>
      <w:vanish/>
      <w:color w:val="365F91"/>
    </w:rPr>
  </w:style>
  <w:style w:type="paragraph" w:customStyle="1" w:styleId="OptionalPromptindent">
    <w:name w:val="Optional Prompt indent"/>
    <w:basedOn w:val="Promptindent"/>
    <w:rsid w:val="009A7EC6"/>
    <w:pPr>
      <w:numPr>
        <w:numId w:val="0"/>
      </w:numPr>
      <w:shd w:val="clear" w:color="auto" w:fill="D9D9D9"/>
    </w:pPr>
    <w:rPr>
      <w:rFonts w:ascii="Calibri" w:hAnsi="Calibri"/>
      <w:vanish/>
      <w:color w:val="17365D"/>
    </w:rPr>
  </w:style>
  <w:style w:type="character" w:customStyle="1" w:styleId="Standard1Char">
    <w:name w:val="Standard 1 Char"/>
    <w:link w:val="Standard1"/>
    <w:rsid w:val="009A7EC6"/>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9A7EC6"/>
    <w:pPr>
      <w:spacing w:after="0"/>
    </w:pPr>
    <w:rPr>
      <w:rFonts w:ascii="Tahoma" w:hAnsi="Tahoma"/>
      <w:sz w:val="16"/>
      <w:szCs w:val="16"/>
    </w:rPr>
  </w:style>
  <w:style w:type="character" w:customStyle="1" w:styleId="BalloonTextChar">
    <w:name w:val="Balloon Text Char"/>
    <w:link w:val="BalloonText"/>
    <w:uiPriority w:val="99"/>
    <w:semiHidden/>
    <w:rsid w:val="009A7EC6"/>
    <w:rPr>
      <w:rFonts w:ascii="Tahoma" w:hAnsi="Tahoma"/>
      <w:sz w:val="16"/>
      <w:szCs w:val="16"/>
      <w:lang w:eastAsia="en-US"/>
    </w:rPr>
  </w:style>
  <w:style w:type="paragraph" w:styleId="ListParagraph">
    <w:name w:val="List Paragraph"/>
    <w:basedOn w:val="Normal"/>
    <w:uiPriority w:val="34"/>
    <w:rsid w:val="009A7EC6"/>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9A7EC6"/>
    <w:pPr>
      <w:numPr>
        <w:numId w:val="10"/>
      </w:numPr>
    </w:pPr>
  </w:style>
  <w:style w:type="character" w:customStyle="1" w:styleId="HeaderChar">
    <w:name w:val="Header Char"/>
    <w:link w:val="Header"/>
    <w:locked/>
    <w:rsid w:val="009A7EC6"/>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9A7EC6"/>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9A7EC6"/>
    <w:rPr>
      <w:rFonts w:ascii="Arial" w:hAnsi="Arial"/>
      <w:b/>
      <w:lang w:eastAsia="en-US"/>
    </w:rPr>
  </w:style>
  <w:style w:type="character" w:customStyle="1" w:styleId="Heading1Char">
    <w:name w:val="Heading 1 Char"/>
    <w:link w:val="Heading1"/>
    <w:rsid w:val="00AD7AE2"/>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
    <w:name w:val="bold"/>
    <w:rsid w:val="009A7EC6"/>
    <w:rPr>
      <w:b/>
      <w:bCs/>
    </w:rPr>
  </w:style>
  <w:style w:type="character" w:customStyle="1" w:styleId="Heading4Char1">
    <w:name w:val="Heading 4 Char1"/>
    <w:rsid w:val="009A7EC6"/>
    <w:rPr>
      <w:rFonts w:ascii="Arial" w:hAnsi="Arial"/>
      <w:b/>
      <w:lang w:eastAsia="en-US"/>
    </w:rPr>
  </w:style>
  <w:style w:type="paragraph" w:customStyle="1" w:styleId="StyleArialNarrow8ptLeft02cmRight02cm">
    <w:name w:val="Style Arial Narrow 8 pt Left:  0.2 cm Right:  0.2 cm"/>
    <w:basedOn w:val="Normal"/>
    <w:autoRedefine/>
    <w:qFormat/>
    <w:rsid w:val="009A7EC6"/>
    <w:pPr>
      <w:ind w:left="113" w:right="113"/>
    </w:pPr>
    <w:rPr>
      <w:sz w:val="16"/>
    </w:rPr>
  </w:style>
  <w:style w:type="character" w:customStyle="1" w:styleId="Bold0">
    <w:name w:val="Bold"/>
    <w:rsid w:val="009A7E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C6"/>
    <w:pPr>
      <w:tabs>
        <w:tab w:val="left" w:pos="3969"/>
      </w:tabs>
      <w:spacing w:after="60"/>
    </w:pPr>
    <w:rPr>
      <w:rFonts w:ascii="Arial" w:hAnsi="Arial"/>
      <w:lang w:eastAsia="en-US"/>
    </w:rPr>
  </w:style>
  <w:style w:type="paragraph" w:styleId="Heading1">
    <w:name w:val="heading 1"/>
    <w:next w:val="Heading2"/>
    <w:link w:val="Heading1Char"/>
    <w:autoRedefine/>
    <w:qFormat/>
    <w:rsid w:val="009A7EC6"/>
    <w:pPr>
      <w:keepNext/>
      <w:numPr>
        <w:numId w:val="12"/>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9A7EC6"/>
    <w:pPr>
      <w:keepNext/>
      <w:numPr>
        <w:ilvl w:val="1"/>
        <w:numId w:val="12"/>
      </w:numPr>
      <w:tabs>
        <w:tab w:val="left" w:pos="0"/>
      </w:tabs>
      <w:spacing w:before="60"/>
      <w:outlineLvl w:val="1"/>
    </w:pPr>
    <w:rPr>
      <w:rFonts w:ascii="Arial" w:hAnsi="Arial"/>
      <w:b/>
      <w:lang w:eastAsia="en-US"/>
    </w:rPr>
  </w:style>
  <w:style w:type="paragraph" w:styleId="Heading3">
    <w:name w:val="heading 3"/>
    <w:link w:val="Heading3Char"/>
    <w:qFormat/>
    <w:rsid w:val="009A7EC6"/>
    <w:pPr>
      <w:keepNext/>
      <w:numPr>
        <w:ilvl w:val="2"/>
        <w:numId w:val="12"/>
      </w:numPr>
      <w:spacing w:before="120" w:after="120"/>
      <w:outlineLvl w:val="2"/>
    </w:pPr>
    <w:rPr>
      <w:rFonts w:ascii="Arial" w:hAnsi="Arial"/>
      <w:b/>
      <w:caps/>
      <w:snapToGrid w:val="0"/>
      <w:lang w:eastAsia="en-US"/>
    </w:rPr>
  </w:style>
  <w:style w:type="paragraph" w:styleId="Heading4">
    <w:name w:val="heading 4"/>
    <w:next w:val="Normal"/>
    <w:link w:val="Heading4Char"/>
    <w:rsid w:val="009A7EC6"/>
    <w:pPr>
      <w:keepNext/>
      <w:numPr>
        <w:ilvl w:val="3"/>
        <w:numId w:val="12"/>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9A7EC6"/>
    <w:pPr>
      <w:numPr>
        <w:ilvl w:val="4"/>
        <w:numId w:val="12"/>
      </w:numPr>
      <w:spacing w:before="240"/>
      <w:outlineLvl w:val="4"/>
    </w:pPr>
    <w:rPr>
      <w:sz w:val="22"/>
    </w:rPr>
  </w:style>
  <w:style w:type="paragraph" w:styleId="Heading6">
    <w:name w:val="heading 6"/>
    <w:basedOn w:val="Normal"/>
    <w:next w:val="Normal"/>
    <w:rsid w:val="009A7EC6"/>
    <w:pPr>
      <w:numPr>
        <w:ilvl w:val="5"/>
        <w:numId w:val="12"/>
      </w:numPr>
      <w:spacing w:before="240"/>
      <w:outlineLvl w:val="5"/>
    </w:pPr>
    <w:rPr>
      <w:i/>
      <w:sz w:val="22"/>
    </w:rPr>
  </w:style>
  <w:style w:type="paragraph" w:styleId="Heading7">
    <w:name w:val="heading 7"/>
    <w:basedOn w:val="Normal"/>
    <w:next w:val="Normal"/>
    <w:rsid w:val="009A7EC6"/>
    <w:pPr>
      <w:numPr>
        <w:ilvl w:val="6"/>
        <w:numId w:val="12"/>
      </w:numPr>
      <w:spacing w:before="240"/>
      <w:outlineLvl w:val="6"/>
    </w:pPr>
  </w:style>
  <w:style w:type="paragraph" w:styleId="Heading8">
    <w:name w:val="heading 8"/>
    <w:basedOn w:val="Normal"/>
    <w:next w:val="Normal"/>
    <w:rsid w:val="009A7EC6"/>
    <w:pPr>
      <w:numPr>
        <w:ilvl w:val="7"/>
        <w:numId w:val="12"/>
      </w:numPr>
      <w:spacing w:before="240"/>
      <w:outlineLvl w:val="7"/>
    </w:pPr>
    <w:rPr>
      <w:i/>
    </w:rPr>
  </w:style>
  <w:style w:type="paragraph" w:styleId="Heading9">
    <w:name w:val="heading 9"/>
    <w:basedOn w:val="Normal"/>
    <w:next w:val="Normal"/>
    <w:rsid w:val="009A7EC6"/>
    <w:pPr>
      <w:numPr>
        <w:ilvl w:val="8"/>
        <w:numId w:val="12"/>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A7EC6"/>
    <w:pPr>
      <w:tabs>
        <w:tab w:val="center" w:pos="4536"/>
        <w:tab w:val="right" w:pos="9072"/>
      </w:tabs>
    </w:pPr>
    <w:rPr>
      <w:rFonts w:ascii="Arial" w:hAnsi="Arial"/>
      <w:i/>
      <w:sz w:val="16"/>
      <w:szCs w:val="16"/>
      <w:lang w:eastAsia="en-US"/>
    </w:rPr>
  </w:style>
  <w:style w:type="paragraph" w:styleId="Header">
    <w:name w:val="header"/>
    <w:link w:val="HeaderChar"/>
    <w:rsid w:val="009A7EC6"/>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9A7EC6"/>
    <w:pPr>
      <w:numPr>
        <w:numId w:val="5"/>
      </w:numPr>
      <w:tabs>
        <w:tab w:val="left" w:pos="210"/>
        <w:tab w:val="left" w:pos="3969"/>
      </w:tabs>
      <w:spacing w:after="60"/>
    </w:pPr>
    <w:rPr>
      <w:rFonts w:ascii="Arial" w:hAnsi="Arial"/>
      <w:lang w:eastAsia="en-US"/>
    </w:rPr>
  </w:style>
  <w:style w:type="paragraph" w:customStyle="1" w:styleId="Tabletext">
    <w:name w:val="Table text"/>
    <w:rsid w:val="009A7EC6"/>
    <w:rPr>
      <w:rFonts w:ascii="Arial" w:hAnsi="Arial"/>
      <w:lang w:eastAsia="en-US"/>
    </w:rPr>
  </w:style>
  <w:style w:type="paragraph" w:customStyle="1" w:styleId="Tabletitle">
    <w:name w:val="Table title"/>
    <w:qFormat/>
    <w:rsid w:val="009A7EC6"/>
    <w:rPr>
      <w:rFonts w:ascii="Arial" w:hAnsi="Arial"/>
      <w:b/>
      <w:lang w:eastAsia="en-US"/>
    </w:rPr>
  </w:style>
  <w:style w:type="paragraph" w:customStyle="1" w:styleId="Tableindent">
    <w:name w:val="Table indent"/>
    <w:rsid w:val="009A7EC6"/>
    <w:pPr>
      <w:numPr>
        <w:numId w:val="4"/>
      </w:numPr>
      <w:tabs>
        <w:tab w:val="left" w:pos="85"/>
      </w:tabs>
    </w:pPr>
    <w:rPr>
      <w:rFonts w:ascii="Arial" w:hAnsi="Arial"/>
      <w:lang w:eastAsia="en-US"/>
    </w:rPr>
  </w:style>
  <w:style w:type="paragraph" w:customStyle="1" w:styleId="NormalIndent2">
    <w:name w:val="Normal Indent 2"/>
    <w:rsid w:val="009A7EC6"/>
    <w:pPr>
      <w:numPr>
        <w:numId w:val="3"/>
      </w:numPr>
      <w:tabs>
        <w:tab w:val="left" w:pos="420"/>
        <w:tab w:val="left" w:pos="3969"/>
      </w:tabs>
      <w:spacing w:after="60"/>
    </w:pPr>
    <w:rPr>
      <w:rFonts w:ascii="Arial" w:hAnsi="Arial"/>
      <w:lang w:eastAsia="en-US"/>
    </w:rPr>
  </w:style>
  <w:style w:type="paragraph" w:customStyle="1" w:styleId="NormalIndent3">
    <w:name w:val="Normal Indent 3"/>
    <w:rsid w:val="009A7EC6"/>
    <w:pPr>
      <w:numPr>
        <w:numId w:val="2"/>
      </w:numPr>
      <w:tabs>
        <w:tab w:val="left" w:pos="420"/>
      </w:tabs>
      <w:spacing w:after="60"/>
    </w:pPr>
    <w:rPr>
      <w:rFonts w:ascii="Arial" w:hAnsi="Arial"/>
      <w:lang w:eastAsia="en-US"/>
    </w:rPr>
  </w:style>
  <w:style w:type="character" w:styleId="Hyperlink">
    <w:name w:val="Hyperlink"/>
    <w:uiPriority w:val="99"/>
    <w:rsid w:val="009A7EC6"/>
    <w:rPr>
      <w:color w:val="0000FF"/>
      <w:u w:val="none"/>
      <w:bdr w:val="none" w:sz="0" w:space="0" w:color="auto"/>
    </w:rPr>
  </w:style>
  <w:style w:type="paragraph" w:customStyle="1" w:styleId="Standard1">
    <w:name w:val="Standard 1"/>
    <w:link w:val="Standard1Char"/>
    <w:rsid w:val="009A7EC6"/>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9A7EC6"/>
    <w:pPr>
      <w:numPr>
        <w:numId w:val="11"/>
      </w:numPr>
    </w:pPr>
  </w:style>
  <w:style w:type="character" w:customStyle="1" w:styleId="Italic">
    <w:name w:val="Italic"/>
    <w:rsid w:val="002C0C48"/>
    <w:rPr>
      <w:i/>
      <w:iCs/>
    </w:rPr>
  </w:style>
  <w:style w:type="character" w:customStyle="1" w:styleId="Symbol">
    <w:name w:val="Symbol"/>
    <w:basedOn w:val="DefaultParagraphFont"/>
    <w:rsid w:val="009A7EC6"/>
    <w:rPr>
      <w:rFonts w:ascii="Symbol" w:hAnsi="Symbol"/>
    </w:rPr>
  </w:style>
  <w:style w:type="paragraph" w:customStyle="1" w:styleId="Instructions">
    <w:name w:val="Instructions"/>
    <w:basedOn w:val="Normal"/>
    <w:link w:val="InstructionsChar"/>
    <w:qFormat/>
    <w:rsid w:val="009A7EC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9A7EC6"/>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9A7EC6"/>
    <w:pPr>
      <w:tabs>
        <w:tab w:val="clear" w:pos="2835"/>
        <w:tab w:val="left" w:pos="3119"/>
      </w:tabs>
      <w:ind w:left="3119" w:hanging="3119"/>
    </w:pPr>
  </w:style>
  <w:style w:type="character" w:styleId="PageNumber">
    <w:name w:val="page number"/>
    <w:rsid w:val="009A7EC6"/>
  </w:style>
  <w:style w:type="paragraph" w:customStyle="1" w:styleId="Tableindent2">
    <w:name w:val="Table indent 2"/>
    <w:rsid w:val="009A7EC6"/>
    <w:pPr>
      <w:numPr>
        <w:numId w:val="6"/>
      </w:numPr>
      <w:tabs>
        <w:tab w:val="left" w:pos="284"/>
      </w:tabs>
    </w:pPr>
    <w:rPr>
      <w:rFonts w:ascii="Arial" w:hAnsi="Arial"/>
      <w:lang w:eastAsia="en-US"/>
    </w:rPr>
  </w:style>
  <w:style w:type="paragraph" w:styleId="TOC1">
    <w:name w:val="toc 1"/>
    <w:basedOn w:val="Normal"/>
    <w:next w:val="Normal"/>
    <w:autoRedefine/>
    <w:uiPriority w:val="39"/>
    <w:rsid w:val="009A7EC6"/>
    <w:pPr>
      <w:tabs>
        <w:tab w:val="clear" w:pos="3969"/>
      </w:tabs>
    </w:pPr>
    <w:rPr>
      <w:b/>
    </w:rPr>
  </w:style>
  <w:style w:type="paragraph" w:styleId="TOC2">
    <w:name w:val="toc 2"/>
    <w:basedOn w:val="Normal"/>
    <w:next w:val="Normal"/>
    <w:uiPriority w:val="39"/>
    <w:rsid w:val="009A7EC6"/>
    <w:pPr>
      <w:tabs>
        <w:tab w:val="clear" w:pos="3969"/>
      </w:tabs>
      <w:ind w:left="200"/>
    </w:pPr>
  </w:style>
  <w:style w:type="paragraph" w:customStyle="1" w:styleId="Instructionsindent2">
    <w:name w:val="Instructions indent 2"/>
    <w:rsid w:val="009A7EC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9A7EC6"/>
    <w:pPr>
      <w:shd w:val="clear" w:color="auto" w:fill="000080"/>
    </w:pPr>
    <w:rPr>
      <w:rFonts w:ascii="Tahoma" w:hAnsi="Tahoma" w:cs="Tahoma"/>
    </w:rPr>
  </w:style>
  <w:style w:type="character" w:customStyle="1" w:styleId="Heading4Char">
    <w:name w:val="Heading 4 Char"/>
    <w:link w:val="Heading4"/>
    <w:rsid w:val="009A7EC6"/>
    <w:rPr>
      <w:rFonts w:ascii="Arial" w:hAnsi="Arial"/>
      <w:b/>
      <w:lang w:eastAsia="en-US"/>
    </w:rPr>
  </w:style>
  <w:style w:type="character" w:customStyle="1" w:styleId="InstructionsChar">
    <w:name w:val="Instructions Char"/>
    <w:link w:val="Instructions"/>
    <w:rsid w:val="009A7EC6"/>
    <w:rPr>
      <w:rFonts w:ascii="Arial" w:hAnsi="Arial"/>
      <w:vanish/>
      <w:color w:val="008000"/>
      <w:sz w:val="16"/>
      <w:lang w:eastAsia="en-US"/>
    </w:rPr>
  </w:style>
  <w:style w:type="paragraph" w:customStyle="1" w:styleId="Guidancetabletext">
    <w:name w:val="Guidance table text"/>
    <w:basedOn w:val="Instructions"/>
    <w:rsid w:val="009A7EC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9A7EC6"/>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9A7EC6"/>
    <w:rPr>
      <w:color w:val="993300"/>
    </w:rPr>
  </w:style>
  <w:style w:type="paragraph" w:customStyle="1" w:styleId="Promptindent">
    <w:name w:val="Prompt indent"/>
    <w:basedOn w:val="NormalIndent"/>
    <w:rsid w:val="009A7EC6"/>
    <w:pPr>
      <w:numPr>
        <w:numId w:val="7"/>
      </w:numPr>
    </w:pPr>
    <w:rPr>
      <w:color w:val="993300"/>
    </w:rPr>
  </w:style>
  <w:style w:type="paragraph" w:customStyle="1" w:styleId="Promptindent2">
    <w:name w:val="Prompt indent 2"/>
    <w:basedOn w:val="NormalIndent2"/>
    <w:rsid w:val="009A7EC6"/>
    <w:pPr>
      <w:numPr>
        <w:numId w:val="8"/>
      </w:numPr>
    </w:pPr>
    <w:rPr>
      <w:color w:val="993300"/>
    </w:rPr>
  </w:style>
  <w:style w:type="character" w:customStyle="1" w:styleId="PromptChar">
    <w:name w:val="Prompt Char"/>
    <w:link w:val="Prompt"/>
    <w:rsid w:val="009A7EC6"/>
    <w:rPr>
      <w:rFonts w:ascii="Arial" w:hAnsi="Arial"/>
      <w:color w:val="993300"/>
      <w:lang w:eastAsia="en-US"/>
    </w:rPr>
  </w:style>
  <w:style w:type="paragraph" w:customStyle="1" w:styleId="Default">
    <w:name w:val="Default"/>
    <w:rsid w:val="009A7EC6"/>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9A7EC6"/>
    <w:rPr>
      <w:rFonts w:ascii="Arial" w:hAnsi="Arial"/>
      <w:b/>
      <w:caps/>
      <w:snapToGrid w:val="0"/>
      <w:lang w:eastAsia="en-US"/>
    </w:rPr>
  </w:style>
  <w:style w:type="character" w:styleId="FollowedHyperlink">
    <w:name w:val="FollowedHyperlink"/>
    <w:rsid w:val="009A7EC6"/>
    <w:rPr>
      <w:color w:val="800080"/>
      <w:u w:val="single"/>
    </w:rPr>
  </w:style>
  <w:style w:type="paragraph" w:customStyle="1" w:styleId="OptionalHeading3">
    <w:name w:val="Optional Heading 3"/>
    <w:basedOn w:val="Heading3"/>
    <w:rsid w:val="009A7EC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9A7EC6"/>
    <w:pPr>
      <w:shd w:val="clear" w:color="auto" w:fill="D9D9D9"/>
    </w:pPr>
    <w:rPr>
      <w:rFonts w:ascii="Calibri" w:hAnsi="Calibri"/>
      <w:vanish/>
      <w:color w:val="365F91"/>
    </w:rPr>
  </w:style>
  <w:style w:type="paragraph" w:customStyle="1" w:styleId="OptionalNormal">
    <w:name w:val="Optional Normal"/>
    <w:basedOn w:val="Normal"/>
    <w:rsid w:val="009A7EC6"/>
    <w:pPr>
      <w:shd w:val="clear" w:color="auto" w:fill="D9D9D9"/>
    </w:pPr>
    <w:rPr>
      <w:rFonts w:ascii="Calibri" w:hAnsi="Calibri"/>
      <w:vanish/>
      <w:color w:val="365F91"/>
    </w:rPr>
  </w:style>
  <w:style w:type="paragraph" w:customStyle="1" w:styleId="OptionalNormalIndent">
    <w:name w:val="Optional Normal Indent"/>
    <w:rsid w:val="009A7EC6"/>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9A7EC6"/>
    <w:pPr>
      <w:shd w:val="clear" w:color="auto" w:fill="D9D9D9"/>
    </w:pPr>
    <w:rPr>
      <w:rFonts w:ascii="Calibri" w:hAnsi="Calibri"/>
      <w:vanish/>
      <w:color w:val="365F91"/>
    </w:rPr>
  </w:style>
  <w:style w:type="paragraph" w:customStyle="1" w:styleId="OptionalTabletitle">
    <w:name w:val="Optional Table title"/>
    <w:basedOn w:val="Tabletitle"/>
    <w:rsid w:val="009A7EC6"/>
    <w:pPr>
      <w:shd w:val="clear" w:color="auto" w:fill="D9D9D9"/>
    </w:pPr>
    <w:rPr>
      <w:rFonts w:ascii="Calibri" w:hAnsi="Calibri"/>
      <w:vanish/>
      <w:color w:val="365F91"/>
    </w:rPr>
  </w:style>
  <w:style w:type="paragraph" w:customStyle="1" w:styleId="OptionalPromptindent">
    <w:name w:val="Optional Prompt indent"/>
    <w:basedOn w:val="Promptindent"/>
    <w:rsid w:val="009A7EC6"/>
    <w:pPr>
      <w:numPr>
        <w:numId w:val="0"/>
      </w:numPr>
      <w:shd w:val="clear" w:color="auto" w:fill="D9D9D9"/>
    </w:pPr>
    <w:rPr>
      <w:rFonts w:ascii="Calibri" w:hAnsi="Calibri"/>
      <w:vanish/>
      <w:color w:val="17365D"/>
    </w:rPr>
  </w:style>
  <w:style w:type="character" w:customStyle="1" w:styleId="Standard1Char">
    <w:name w:val="Standard 1 Char"/>
    <w:link w:val="Standard1"/>
    <w:rsid w:val="009A7EC6"/>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9A7EC6"/>
    <w:pPr>
      <w:spacing w:after="0"/>
    </w:pPr>
    <w:rPr>
      <w:rFonts w:ascii="Tahoma" w:hAnsi="Tahoma"/>
      <w:sz w:val="16"/>
      <w:szCs w:val="16"/>
    </w:rPr>
  </w:style>
  <w:style w:type="character" w:customStyle="1" w:styleId="BalloonTextChar">
    <w:name w:val="Balloon Text Char"/>
    <w:link w:val="BalloonText"/>
    <w:uiPriority w:val="99"/>
    <w:semiHidden/>
    <w:rsid w:val="009A7EC6"/>
    <w:rPr>
      <w:rFonts w:ascii="Tahoma" w:hAnsi="Tahoma"/>
      <w:sz w:val="16"/>
      <w:szCs w:val="16"/>
      <w:lang w:eastAsia="en-US"/>
    </w:rPr>
  </w:style>
  <w:style w:type="paragraph" w:styleId="ListParagraph">
    <w:name w:val="List Paragraph"/>
    <w:basedOn w:val="Normal"/>
    <w:uiPriority w:val="34"/>
    <w:rsid w:val="009A7EC6"/>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9A7EC6"/>
    <w:pPr>
      <w:numPr>
        <w:numId w:val="10"/>
      </w:numPr>
    </w:pPr>
  </w:style>
  <w:style w:type="character" w:customStyle="1" w:styleId="HeaderChar">
    <w:name w:val="Header Char"/>
    <w:link w:val="Header"/>
    <w:locked/>
    <w:rsid w:val="009A7EC6"/>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9A7EC6"/>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9A7EC6"/>
    <w:rPr>
      <w:rFonts w:ascii="Arial" w:hAnsi="Arial"/>
      <w:b/>
      <w:lang w:eastAsia="en-US"/>
    </w:rPr>
  </w:style>
  <w:style w:type="character" w:customStyle="1" w:styleId="Heading1Char">
    <w:name w:val="Heading 1 Char"/>
    <w:link w:val="Heading1"/>
    <w:rsid w:val="00AD7AE2"/>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
    <w:name w:val="bold"/>
    <w:rsid w:val="009A7EC6"/>
    <w:rPr>
      <w:b/>
      <w:bCs/>
    </w:rPr>
  </w:style>
  <w:style w:type="character" w:customStyle="1" w:styleId="Heading4Char1">
    <w:name w:val="Heading 4 Char1"/>
    <w:rsid w:val="009A7EC6"/>
    <w:rPr>
      <w:rFonts w:ascii="Arial" w:hAnsi="Arial"/>
      <w:b/>
      <w:lang w:eastAsia="en-US"/>
    </w:rPr>
  </w:style>
  <w:style w:type="paragraph" w:customStyle="1" w:styleId="StyleArialNarrow8ptLeft02cmRight02cm">
    <w:name w:val="Style Arial Narrow 8 pt Left:  0.2 cm Right:  0.2 cm"/>
    <w:basedOn w:val="Normal"/>
    <w:autoRedefine/>
    <w:qFormat/>
    <w:rsid w:val="009A7EC6"/>
    <w:pPr>
      <w:ind w:left="113" w:right="113"/>
    </w:pPr>
    <w:rPr>
      <w:sz w:val="16"/>
    </w:rPr>
  </w:style>
  <w:style w:type="character" w:customStyle="1" w:styleId="Bold0">
    <w:name w:val="Bold"/>
    <w:rsid w:val="009A7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612">
      <w:bodyDiv w:val="1"/>
      <w:marLeft w:val="0"/>
      <w:marRight w:val="0"/>
      <w:marTop w:val="0"/>
      <w:marBottom w:val="0"/>
      <w:divBdr>
        <w:top w:val="none" w:sz="0" w:space="0" w:color="auto"/>
        <w:left w:val="none" w:sz="0" w:space="0" w:color="auto"/>
        <w:bottom w:val="none" w:sz="0" w:space="0" w:color="auto"/>
        <w:right w:val="none" w:sz="0" w:space="0" w:color="auto"/>
      </w:divBdr>
    </w:div>
    <w:div w:id="892278478">
      <w:bodyDiv w:val="1"/>
      <w:marLeft w:val="0"/>
      <w:marRight w:val="0"/>
      <w:marTop w:val="0"/>
      <w:marBottom w:val="0"/>
      <w:divBdr>
        <w:top w:val="none" w:sz="0" w:space="0" w:color="auto"/>
        <w:left w:val="none" w:sz="0" w:space="0" w:color="auto"/>
        <w:bottom w:val="none" w:sz="0" w:space="0" w:color="auto"/>
        <w:right w:val="none" w:sz="0" w:space="0" w:color="auto"/>
      </w:divBdr>
    </w:div>
    <w:div w:id="1139033314">
      <w:bodyDiv w:val="1"/>
      <w:marLeft w:val="0"/>
      <w:marRight w:val="0"/>
      <w:marTop w:val="0"/>
      <w:marBottom w:val="0"/>
      <w:divBdr>
        <w:top w:val="none" w:sz="0" w:space="0" w:color="auto"/>
        <w:left w:val="none" w:sz="0" w:space="0" w:color="auto"/>
        <w:bottom w:val="none" w:sz="0" w:space="0" w:color="auto"/>
        <w:right w:val="none" w:sz="0" w:space="0" w:color="auto"/>
      </w:divBdr>
    </w:div>
    <w:div w:id="1148981404">
      <w:bodyDiv w:val="1"/>
      <w:marLeft w:val="0"/>
      <w:marRight w:val="0"/>
      <w:marTop w:val="0"/>
      <w:marBottom w:val="0"/>
      <w:divBdr>
        <w:top w:val="none" w:sz="0" w:space="0" w:color="auto"/>
        <w:left w:val="none" w:sz="0" w:space="0" w:color="auto"/>
        <w:bottom w:val="none" w:sz="0" w:space="0" w:color="auto"/>
        <w:right w:val="none" w:sz="0" w:space="0" w:color="auto"/>
      </w:divBdr>
    </w:div>
    <w:div w:id="1229071704">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389570118">
      <w:bodyDiv w:val="1"/>
      <w:marLeft w:val="0"/>
      <w:marRight w:val="0"/>
      <w:marTop w:val="0"/>
      <w:marBottom w:val="0"/>
      <w:divBdr>
        <w:top w:val="none" w:sz="0" w:space="0" w:color="auto"/>
        <w:left w:val="none" w:sz="0" w:space="0" w:color="auto"/>
        <w:bottom w:val="none" w:sz="0" w:space="0" w:color="auto"/>
        <w:right w:val="none" w:sz="0" w:space="0" w:color="auto"/>
      </w:divBdr>
    </w:div>
    <w:div w:id="13971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ildingsmart-tech.org/specifications/bcf-releases" TargetMode="External"/><Relationship Id="rId7" Type="http://schemas.openxmlformats.org/officeDocument/2006/relationships/footnotes" Target="footnotes.xml"/><Relationship Id="rId12" Type="http://schemas.openxmlformats.org/officeDocument/2006/relationships/hyperlink" Target="mailto:bim@natspec.com.au"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spec.com.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buildingsmart-tech.org/specifications/bcf-rel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ATSPEC\SkyDrive\2014%20National%20BIM%20Guide%20review\FINAL%20-%20All%20Docs\NATSPEC_BI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2C45F4-1A27-44F5-B7FF-B53F5EC13A58}" type="doc">
      <dgm:prSet loTypeId="urn:microsoft.com/office/officeart/2005/8/layout/orgChart1" loCatId="hierarchy" qsTypeId="urn:microsoft.com/office/officeart/2005/8/quickstyle/simple3" qsCatId="simple" csTypeId="urn:microsoft.com/office/officeart/2005/8/colors/accent1_5" csCatId="accent1" phldr="0"/>
      <dgm:spPr/>
      <dgm:t>
        <a:bodyPr/>
        <a:lstStyle/>
        <a:p>
          <a:endParaRPr lang="en-AU"/>
        </a:p>
      </dgm:t>
    </dgm:pt>
    <dgm:pt modelId="{96F9F1C2-6C42-4554-9110-4DDCD0144B3C}">
      <dgm:prSet phldrT="[Text]" phldr="1"/>
      <dgm:spPr/>
      <dgm:t>
        <a:bodyPr/>
        <a:lstStyle/>
        <a:p>
          <a:endParaRPr lang="en-AU"/>
        </a:p>
      </dgm:t>
    </dgm:pt>
    <dgm:pt modelId="{ED9C33E1-8F7B-432F-9F20-47EEF52EBD53}" type="parTrans" cxnId="{18455BD2-4115-4C29-A076-DA9B365210BA}">
      <dgm:prSet/>
      <dgm:spPr/>
      <dgm:t>
        <a:bodyPr/>
        <a:lstStyle/>
        <a:p>
          <a:endParaRPr lang="en-AU"/>
        </a:p>
      </dgm:t>
    </dgm:pt>
    <dgm:pt modelId="{44542CA6-12BC-4C02-90A4-D0F425FDBD24}" type="sibTrans" cxnId="{18455BD2-4115-4C29-A076-DA9B365210BA}">
      <dgm:prSet/>
      <dgm:spPr/>
      <dgm:t>
        <a:bodyPr/>
        <a:lstStyle/>
        <a:p>
          <a:endParaRPr lang="en-AU"/>
        </a:p>
      </dgm:t>
    </dgm:pt>
    <dgm:pt modelId="{712F1589-49A7-4FA8-95E3-2EA342FF1DC5}" type="asst">
      <dgm:prSet phldrT="[Text]" phldr="1"/>
      <dgm:spPr/>
      <dgm:t>
        <a:bodyPr/>
        <a:lstStyle/>
        <a:p>
          <a:endParaRPr lang="en-AU"/>
        </a:p>
      </dgm:t>
    </dgm:pt>
    <dgm:pt modelId="{3CFB44A0-F030-47A2-8F83-316578B4A84D}" type="parTrans" cxnId="{7AAB2E88-9DF3-4D54-BEE4-4499F3D2417B}">
      <dgm:prSet/>
      <dgm:spPr/>
      <dgm:t>
        <a:bodyPr/>
        <a:lstStyle/>
        <a:p>
          <a:endParaRPr lang="en-AU"/>
        </a:p>
      </dgm:t>
    </dgm:pt>
    <dgm:pt modelId="{CE3E6696-EE7E-4113-8AF2-D6040A3E15EE}" type="sibTrans" cxnId="{7AAB2E88-9DF3-4D54-BEE4-4499F3D2417B}">
      <dgm:prSet/>
      <dgm:spPr/>
      <dgm:t>
        <a:bodyPr/>
        <a:lstStyle/>
        <a:p>
          <a:endParaRPr lang="en-AU"/>
        </a:p>
      </dgm:t>
    </dgm:pt>
    <dgm:pt modelId="{3D2064C6-633F-41F8-93A6-21621D840EBE}">
      <dgm:prSet phldrT="[Text]" phldr="1"/>
      <dgm:spPr/>
      <dgm:t>
        <a:bodyPr/>
        <a:lstStyle/>
        <a:p>
          <a:endParaRPr lang="en-AU"/>
        </a:p>
      </dgm:t>
    </dgm:pt>
    <dgm:pt modelId="{4919F917-288A-4C74-B1B6-F068AF7F6FDC}" type="parTrans" cxnId="{48C8D5A7-2952-43E3-B1B9-79FC9B048F17}">
      <dgm:prSet/>
      <dgm:spPr/>
      <dgm:t>
        <a:bodyPr/>
        <a:lstStyle/>
        <a:p>
          <a:endParaRPr lang="en-AU"/>
        </a:p>
      </dgm:t>
    </dgm:pt>
    <dgm:pt modelId="{6B6E8D11-C57B-4695-9FDE-DD5536A83CBD}" type="sibTrans" cxnId="{48C8D5A7-2952-43E3-B1B9-79FC9B048F17}">
      <dgm:prSet/>
      <dgm:spPr/>
      <dgm:t>
        <a:bodyPr/>
        <a:lstStyle/>
        <a:p>
          <a:endParaRPr lang="en-AU"/>
        </a:p>
      </dgm:t>
    </dgm:pt>
    <dgm:pt modelId="{951A1EE2-99F5-4D31-AA14-0952F70053E1}">
      <dgm:prSet phldrT="[Text]" phldr="1"/>
      <dgm:spPr/>
      <dgm:t>
        <a:bodyPr/>
        <a:lstStyle/>
        <a:p>
          <a:endParaRPr lang="en-AU"/>
        </a:p>
      </dgm:t>
    </dgm:pt>
    <dgm:pt modelId="{9E973652-A8B7-4D27-9E8D-992CD23F8F59}" type="parTrans" cxnId="{B6CAD7DF-82FA-45F2-BB55-107D9D84E00F}">
      <dgm:prSet/>
      <dgm:spPr/>
      <dgm:t>
        <a:bodyPr/>
        <a:lstStyle/>
        <a:p>
          <a:endParaRPr lang="en-AU"/>
        </a:p>
      </dgm:t>
    </dgm:pt>
    <dgm:pt modelId="{69DB31A4-1E76-4F0C-BA88-672F1F7D0EC7}" type="sibTrans" cxnId="{B6CAD7DF-82FA-45F2-BB55-107D9D84E00F}">
      <dgm:prSet/>
      <dgm:spPr/>
      <dgm:t>
        <a:bodyPr/>
        <a:lstStyle/>
        <a:p>
          <a:endParaRPr lang="en-AU"/>
        </a:p>
      </dgm:t>
    </dgm:pt>
    <dgm:pt modelId="{622816E2-D9E8-416B-9A79-DBFD6CFC1DF4}">
      <dgm:prSet phldrT="[Text]" phldr="1"/>
      <dgm:spPr/>
      <dgm:t>
        <a:bodyPr/>
        <a:lstStyle/>
        <a:p>
          <a:endParaRPr lang="en-AU"/>
        </a:p>
      </dgm:t>
    </dgm:pt>
    <dgm:pt modelId="{021D4CE8-858C-4FB7-BD19-E1EF21758FCE}" type="parTrans" cxnId="{BDCC86BA-A737-49E5-AB44-D3015EC8B12D}">
      <dgm:prSet/>
      <dgm:spPr/>
      <dgm:t>
        <a:bodyPr/>
        <a:lstStyle/>
        <a:p>
          <a:endParaRPr lang="en-AU"/>
        </a:p>
      </dgm:t>
    </dgm:pt>
    <dgm:pt modelId="{878B0628-19B0-4B7A-9A18-4D1C6543A5D9}" type="sibTrans" cxnId="{BDCC86BA-A737-49E5-AB44-D3015EC8B12D}">
      <dgm:prSet/>
      <dgm:spPr/>
      <dgm:t>
        <a:bodyPr/>
        <a:lstStyle/>
        <a:p>
          <a:endParaRPr lang="en-AU"/>
        </a:p>
      </dgm:t>
    </dgm:pt>
    <dgm:pt modelId="{272B1426-8E22-4F14-963A-4C848BCCC3CA}" type="pres">
      <dgm:prSet presAssocID="{5B2C45F4-1A27-44F5-B7FF-B53F5EC13A58}" presName="hierChild1" presStyleCnt="0">
        <dgm:presLayoutVars>
          <dgm:orgChart val="1"/>
          <dgm:chPref val="1"/>
          <dgm:dir/>
          <dgm:animOne val="branch"/>
          <dgm:animLvl val="lvl"/>
          <dgm:resizeHandles/>
        </dgm:presLayoutVars>
      </dgm:prSet>
      <dgm:spPr/>
      <dgm:t>
        <a:bodyPr/>
        <a:lstStyle/>
        <a:p>
          <a:endParaRPr lang="en-US"/>
        </a:p>
      </dgm:t>
    </dgm:pt>
    <dgm:pt modelId="{65477792-B4F9-45BD-8551-84DC801D78A3}" type="pres">
      <dgm:prSet presAssocID="{96F9F1C2-6C42-4554-9110-4DDCD0144B3C}" presName="hierRoot1" presStyleCnt="0">
        <dgm:presLayoutVars>
          <dgm:hierBranch val="init"/>
        </dgm:presLayoutVars>
      </dgm:prSet>
      <dgm:spPr/>
    </dgm:pt>
    <dgm:pt modelId="{E500EFE2-2620-4594-AD00-C05F48CA93C5}" type="pres">
      <dgm:prSet presAssocID="{96F9F1C2-6C42-4554-9110-4DDCD0144B3C}" presName="rootComposite1" presStyleCnt="0"/>
      <dgm:spPr/>
    </dgm:pt>
    <dgm:pt modelId="{8FAF781D-D786-438C-9F93-C7E355F2E8C0}" type="pres">
      <dgm:prSet presAssocID="{96F9F1C2-6C42-4554-9110-4DDCD0144B3C}" presName="rootText1" presStyleLbl="node0" presStyleIdx="0" presStyleCnt="1">
        <dgm:presLayoutVars>
          <dgm:chPref val="3"/>
        </dgm:presLayoutVars>
      </dgm:prSet>
      <dgm:spPr/>
      <dgm:t>
        <a:bodyPr/>
        <a:lstStyle/>
        <a:p>
          <a:endParaRPr lang="en-AU"/>
        </a:p>
      </dgm:t>
    </dgm:pt>
    <dgm:pt modelId="{93F2E8A1-667B-43B7-9BB3-FD52BDC6D7D2}" type="pres">
      <dgm:prSet presAssocID="{96F9F1C2-6C42-4554-9110-4DDCD0144B3C}" presName="rootConnector1" presStyleLbl="node1" presStyleIdx="0" presStyleCnt="0"/>
      <dgm:spPr/>
      <dgm:t>
        <a:bodyPr/>
        <a:lstStyle/>
        <a:p>
          <a:endParaRPr lang="en-US"/>
        </a:p>
      </dgm:t>
    </dgm:pt>
    <dgm:pt modelId="{67B060E0-106E-495D-AA64-6A743C8B9817}" type="pres">
      <dgm:prSet presAssocID="{96F9F1C2-6C42-4554-9110-4DDCD0144B3C}" presName="hierChild2" presStyleCnt="0"/>
      <dgm:spPr/>
    </dgm:pt>
    <dgm:pt modelId="{32A72091-D558-477A-98D2-068BCD6CC98E}" type="pres">
      <dgm:prSet presAssocID="{4919F917-288A-4C74-B1B6-F068AF7F6FDC}" presName="Name37" presStyleLbl="parChTrans1D2" presStyleIdx="0" presStyleCnt="4"/>
      <dgm:spPr/>
      <dgm:t>
        <a:bodyPr/>
        <a:lstStyle/>
        <a:p>
          <a:endParaRPr lang="en-US"/>
        </a:p>
      </dgm:t>
    </dgm:pt>
    <dgm:pt modelId="{FF339793-3246-430B-A851-EA6C3260C3EB}" type="pres">
      <dgm:prSet presAssocID="{3D2064C6-633F-41F8-93A6-21621D840EBE}" presName="hierRoot2" presStyleCnt="0">
        <dgm:presLayoutVars>
          <dgm:hierBranch val="init"/>
        </dgm:presLayoutVars>
      </dgm:prSet>
      <dgm:spPr/>
    </dgm:pt>
    <dgm:pt modelId="{32B606E0-A0C7-4436-A922-AC9C9C28103E}" type="pres">
      <dgm:prSet presAssocID="{3D2064C6-633F-41F8-93A6-21621D840EBE}" presName="rootComposite" presStyleCnt="0"/>
      <dgm:spPr/>
    </dgm:pt>
    <dgm:pt modelId="{E31B4B2B-FEBE-42C6-918E-BD997A94E5AD}" type="pres">
      <dgm:prSet presAssocID="{3D2064C6-633F-41F8-93A6-21621D840EBE}" presName="rootText" presStyleLbl="node2" presStyleIdx="0" presStyleCnt="3">
        <dgm:presLayoutVars>
          <dgm:chPref val="3"/>
        </dgm:presLayoutVars>
      </dgm:prSet>
      <dgm:spPr/>
      <dgm:t>
        <a:bodyPr/>
        <a:lstStyle/>
        <a:p>
          <a:endParaRPr lang="en-US"/>
        </a:p>
      </dgm:t>
    </dgm:pt>
    <dgm:pt modelId="{919DB5BD-0D50-4EE2-8659-988EA7D1C388}" type="pres">
      <dgm:prSet presAssocID="{3D2064C6-633F-41F8-93A6-21621D840EBE}" presName="rootConnector" presStyleLbl="node2" presStyleIdx="0" presStyleCnt="3"/>
      <dgm:spPr/>
      <dgm:t>
        <a:bodyPr/>
        <a:lstStyle/>
        <a:p>
          <a:endParaRPr lang="en-US"/>
        </a:p>
      </dgm:t>
    </dgm:pt>
    <dgm:pt modelId="{99CB2F29-950C-4E16-8C9E-02DA7F381C51}" type="pres">
      <dgm:prSet presAssocID="{3D2064C6-633F-41F8-93A6-21621D840EBE}" presName="hierChild4" presStyleCnt="0"/>
      <dgm:spPr/>
    </dgm:pt>
    <dgm:pt modelId="{DC8A23DA-3F77-42DB-AEE9-3A0CCAABFDB6}" type="pres">
      <dgm:prSet presAssocID="{3D2064C6-633F-41F8-93A6-21621D840EBE}" presName="hierChild5" presStyleCnt="0"/>
      <dgm:spPr/>
    </dgm:pt>
    <dgm:pt modelId="{803C626E-E51A-4EC3-8F82-AD29359F323C}" type="pres">
      <dgm:prSet presAssocID="{9E973652-A8B7-4D27-9E8D-992CD23F8F59}" presName="Name37" presStyleLbl="parChTrans1D2" presStyleIdx="1" presStyleCnt="4"/>
      <dgm:spPr/>
      <dgm:t>
        <a:bodyPr/>
        <a:lstStyle/>
        <a:p>
          <a:endParaRPr lang="en-US"/>
        </a:p>
      </dgm:t>
    </dgm:pt>
    <dgm:pt modelId="{D4B6C203-69C9-4AFA-8D71-85CEFB67D2E8}" type="pres">
      <dgm:prSet presAssocID="{951A1EE2-99F5-4D31-AA14-0952F70053E1}" presName="hierRoot2" presStyleCnt="0">
        <dgm:presLayoutVars>
          <dgm:hierBranch val="init"/>
        </dgm:presLayoutVars>
      </dgm:prSet>
      <dgm:spPr/>
    </dgm:pt>
    <dgm:pt modelId="{9015B572-C191-4023-AB8D-21E0C86EF5B7}" type="pres">
      <dgm:prSet presAssocID="{951A1EE2-99F5-4D31-AA14-0952F70053E1}" presName="rootComposite" presStyleCnt="0"/>
      <dgm:spPr/>
    </dgm:pt>
    <dgm:pt modelId="{D5FA5E94-D949-421E-BBAB-CF4491A0710C}" type="pres">
      <dgm:prSet presAssocID="{951A1EE2-99F5-4D31-AA14-0952F70053E1}" presName="rootText" presStyleLbl="node2" presStyleIdx="1" presStyleCnt="3">
        <dgm:presLayoutVars>
          <dgm:chPref val="3"/>
        </dgm:presLayoutVars>
      </dgm:prSet>
      <dgm:spPr/>
      <dgm:t>
        <a:bodyPr/>
        <a:lstStyle/>
        <a:p>
          <a:endParaRPr lang="en-US"/>
        </a:p>
      </dgm:t>
    </dgm:pt>
    <dgm:pt modelId="{F534F1D0-C46D-499C-9D44-11629161BA02}" type="pres">
      <dgm:prSet presAssocID="{951A1EE2-99F5-4D31-AA14-0952F70053E1}" presName="rootConnector" presStyleLbl="node2" presStyleIdx="1" presStyleCnt="3"/>
      <dgm:spPr/>
      <dgm:t>
        <a:bodyPr/>
        <a:lstStyle/>
        <a:p>
          <a:endParaRPr lang="en-US"/>
        </a:p>
      </dgm:t>
    </dgm:pt>
    <dgm:pt modelId="{1A6217F9-EF2C-49F1-B16E-23C7FC709D5C}" type="pres">
      <dgm:prSet presAssocID="{951A1EE2-99F5-4D31-AA14-0952F70053E1}" presName="hierChild4" presStyleCnt="0"/>
      <dgm:spPr/>
    </dgm:pt>
    <dgm:pt modelId="{76EFB7EE-87F5-4E6A-8541-CEBDBBAE42FF}" type="pres">
      <dgm:prSet presAssocID="{951A1EE2-99F5-4D31-AA14-0952F70053E1}" presName="hierChild5" presStyleCnt="0"/>
      <dgm:spPr/>
    </dgm:pt>
    <dgm:pt modelId="{9B5A5FFD-C86D-4F14-B282-A4C6F15B678F}" type="pres">
      <dgm:prSet presAssocID="{021D4CE8-858C-4FB7-BD19-E1EF21758FCE}" presName="Name37" presStyleLbl="parChTrans1D2" presStyleIdx="2" presStyleCnt="4"/>
      <dgm:spPr/>
      <dgm:t>
        <a:bodyPr/>
        <a:lstStyle/>
        <a:p>
          <a:endParaRPr lang="en-US"/>
        </a:p>
      </dgm:t>
    </dgm:pt>
    <dgm:pt modelId="{2DAC35E6-6775-4E2B-8693-6185684265C4}" type="pres">
      <dgm:prSet presAssocID="{622816E2-D9E8-416B-9A79-DBFD6CFC1DF4}" presName="hierRoot2" presStyleCnt="0">
        <dgm:presLayoutVars>
          <dgm:hierBranch val="init"/>
        </dgm:presLayoutVars>
      </dgm:prSet>
      <dgm:spPr/>
    </dgm:pt>
    <dgm:pt modelId="{B48FA5A6-A1C2-4D64-B9B3-DE8C2B0B291E}" type="pres">
      <dgm:prSet presAssocID="{622816E2-D9E8-416B-9A79-DBFD6CFC1DF4}" presName="rootComposite" presStyleCnt="0"/>
      <dgm:spPr/>
    </dgm:pt>
    <dgm:pt modelId="{1CDA8691-57E4-4481-B44F-321D2F645CEF}" type="pres">
      <dgm:prSet presAssocID="{622816E2-D9E8-416B-9A79-DBFD6CFC1DF4}" presName="rootText" presStyleLbl="node2" presStyleIdx="2" presStyleCnt="3">
        <dgm:presLayoutVars>
          <dgm:chPref val="3"/>
        </dgm:presLayoutVars>
      </dgm:prSet>
      <dgm:spPr/>
      <dgm:t>
        <a:bodyPr/>
        <a:lstStyle/>
        <a:p>
          <a:endParaRPr lang="en-US"/>
        </a:p>
      </dgm:t>
    </dgm:pt>
    <dgm:pt modelId="{2A282506-67DB-43F2-98DD-911A6FA1D2ED}" type="pres">
      <dgm:prSet presAssocID="{622816E2-D9E8-416B-9A79-DBFD6CFC1DF4}" presName="rootConnector" presStyleLbl="node2" presStyleIdx="2" presStyleCnt="3"/>
      <dgm:spPr/>
      <dgm:t>
        <a:bodyPr/>
        <a:lstStyle/>
        <a:p>
          <a:endParaRPr lang="en-US"/>
        </a:p>
      </dgm:t>
    </dgm:pt>
    <dgm:pt modelId="{ECB8AF32-C147-497D-BB1D-65D195350604}" type="pres">
      <dgm:prSet presAssocID="{622816E2-D9E8-416B-9A79-DBFD6CFC1DF4}" presName="hierChild4" presStyleCnt="0"/>
      <dgm:spPr/>
    </dgm:pt>
    <dgm:pt modelId="{6F6767B1-DE15-4BE4-B759-51ACEFB3C9B6}" type="pres">
      <dgm:prSet presAssocID="{622816E2-D9E8-416B-9A79-DBFD6CFC1DF4}" presName="hierChild5" presStyleCnt="0"/>
      <dgm:spPr/>
    </dgm:pt>
    <dgm:pt modelId="{4A85B18E-10ED-43E0-AAB2-6D7DE207197C}" type="pres">
      <dgm:prSet presAssocID="{96F9F1C2-6C42-4554-9110-4DDCD0144B3C}" presName="hierChild3" presStyleCnt="0"/>
      <dgm:spPr/>
    </dgm:pt>
    <dgm:pt modelId="{D3A5C2B8-2FA0-4649-BB1E-0017AD59B408}" type="pres">
      <dgm:prSet presAssocID="{3CFB44A0-F030-47A2-8F83-316578B4A84D}" presName="Name111" presStyleLbl="parChTrans1D2" presStyleIdx="3" presStyleCnt="4"/>
      <dgm:spPr/>
      <dgm:t>
        <a:bodyPr/>
        <a:lstStyle/>
        <a:p>
          <a:endParaRPr lang="en-US"/>
        </a:p>
      </dgm:t>
    </dgm:pt>
    <dgm:pt modelId="{CE74800F-33EC-445B-80CB-42737D73336C}" type="pres">
      <dgm:prSet presAssocID="{712F1589-49A7-4FA8-95E3-2EA342FF1DC5}" presName="hierRoot3" presStyleCnt="0">
        <dgm:presLayoutVars>
          <dgm:hierBranch val="init"/>
        </dgm:presLayoutVars>
      </dgm:prSet>
      <dgm:spPr/>
    </dgm:pt>
    <dgm:pt modelId="{A06976F2-6722-4911-98BC-73161A29AA95}" type="pres">
      <dgm:prSet presAssocID="{712F1589-49A7-4FA8-95E3-2EA342FF1DC5}" presName="rootComposite3" presStyleCnt="0"/>
      <dgm:spPr/>
    </dgm:pt>
    <dgm:pt modelId="{14D2E0D3-1E47-4448-991E-E4F98CD09BAE}" type="pres">
      <dgm:prSet presAssocID="{712F1589-49A7-4FA8-95E3-2EA342FF1DC5}" presName="rootText3" presStyleLbl="asst1" presStyleIdx="0" presStyleCnt="1">
        <dgm:presLayoutVars>
          <dgm:chPref val="3"/>
        </dgm:presLayoutVars>
      </dgm:prSet>
      <dgm:spPr/>
      <dgm:t>
        <a:bodyPr/>
        <a:lstStyle/>
        <a:p>
          <a:endParaRPr lang="en-US"/>
        </a:p>
      </dgm:t>
    </dgm:pt>
    <dgm:pt modelId="{BFA5D027-ED2A-4F0E-AC07-2A11D8E1B26F}" type="pres">
      <dgm:prSet presAssocID="{712F1589-49A7-4FA8-95E3-2EA342FF1DC5}" presName="rootConnector3" presStyleLbl="asst1" presStyleIdx="0" presStyleCnt="1"/>
      <dgm:spPr/>
      <dgm:t>
        <a:bodyPr/>
        <a:lstStyle/>
        <a:p>
          <a:endParaRPr lang="en-US"/>
        </a:p>
      </dgm:t>
    </dgm:pt>
    <dgm:pt modelId="{AE3327E5-D40F-4C65-A373-3B3010510B73}" type="pres">
      <dgm:prSet presAssocID="{712F1589-49A7-4FA8-95E3-2EA342FF1DC5}" presName="hierChild6" presStyleCnt="0"/>
      <dgm:spPr/>
    </dgm:pt>
    <dgm:pt modelId="{F6E3B00E-5D42-4DDF-B8BC-5625F14F10E6}" type="pres">
      <dgm:prSet presAssocID="{712F1589-49A7-4FA8-95E3-2EA342FF1DC5}" presName="hierChild7" presStyleCnt="0"/>
      <dgm:spPr/>
    </dgm:pt>
  </dgm:ptLst>
  <dgm:cxnLst>
    <dgm:cxn modelId="{D19B9452-B9B7-4247-B805-DFF9132875A4}" type="presOf" srcId="{96F9F1C2-6C42-4554-9110-4DDCD0144B3C}" destId="{93F2E8A1-667B-43B7-9BB3-FD52BDC6D7D2}" srcOrd="1" destOrd="0" presId="urn:microsoft.com/office/officeart/2005/8/layout/orgChart1"/>
    <dgm:cxn modelId="{122846EE-6EAF-4589-B4EB-1C9A71AB723A}" type="presOf" srcId="{951A1EE2-99F5-4D31-AA14-0952F70053E1}" destId="{D5FA5E94-D949-421E-BBAB-CF4491A0710C}" srcOrd="0" destOrd="0" presId="urn:microsoft.com/office/officeart/2005/8/layout/orgChart1"/>
    <dgm:cxn modelId="{CBDE1485-ABCD-4204-AE54-2419CA7D636B}" type="presOf" srcId="{712F1589-49A7-4FA8-95E3-2EA342FF1DC5}" destId="{BFA5D027-ED2A-4F0E-AC07-2A11D8E1B26F}" srcOrd="1" destOrd="0" presId="urn:microsoft.com/office/officeart/2005/8/layout/orgChart1"/>
    <dgm:cxn modelId="{3EE8A5CB-739C-47CA-9084-DE9C5C289A4D}" type="presOf" srcId="{622816E2-D9E8-416B-9A79-DBFD6CFC1DF4}" destId="{1CDA8691-57E4-4481-B44F-321D2F645CEF}" srcOrd="0" destOrd="0" presId="urn:microsoft.com/office/officeart/2005/8/layout/orgChart1"/>
    <dgm:cxn modelId="{0D38187B-701E-4007-BE8D-D92977DA1737}" type="presOf" srcId="{951A1EE2-99F5-4D31-AA14-0952F70053E1}" destId="{F534F1D0-C46D-499C-9D44-11629161BA02}" srcOrd="1" destOrd="0" presId="urn:microsoft.com/office/officeart/2005/8/layout/orgChart1"/>
    <dgm:cxn modelId="{929EF162-354E-4C07-BE35-6C79DC033189}" type="presOf" srcId="{622816E2-D9E8-416B-9A79-DBFD6CFC1DF4}" destId="{2A282506-67DB-43F2-98DD-911A6FA1D2ED}" srcOrd="1" destOrd="0" presId="urn:microsoft.com/office/officeart/2005/8/layout/orgChart1"/>
    <dgm:cxn modelId="{3D51BB44-385A-4688-9D40-67EDCCC738D6}" type="presOf" srcId="{3D2064C6-633F-41F8-93A6-21621D840EBE}" destId="{E31B4B2B-FEBE-42C6-918E-BD997A94E5AD}" srcOrd="0" destOrd="0" presId="urn:microsoft.com/office/officeart/2005/8/layout/orgChart1"/>
    <dgm:cxn modelId="{84C62A87-6EE6-48DE-BF5A-A68BE0EE1E47}" type="presOf" srcId="{5B2C45F4-1A27-44F5-B7FF-B53F5EC13A58}" destId="{272B1426-8E22-4F14-963A-4C848BCCC3CA}" srcOrd="0" destOrd="0" presId="urn:microsoft.com/office/officeart/2005/8/layout/orgChart1"/>
    <dgm:cxn modelId="{B6CAD7DF-82FA-45F2-BB55-107D9D84E00F}" srcId="{96F9F1C2-6C42-4554-9110-4DDCD0144B3C}" destId="{951A1EE2-99F5-4D31-AA14-0952F70053E1}" srcOrd="2" destOrd="0" parTransId="{9E973652-A8B7-4D27-9E8D-992CD23F8F59}" sibTransId="{69DB31A4-1E76-4F0C-BA88-672F1F7D0EC7}"/>
    <dgm:cxn modelId="{18455BD2-4115-4C29-A076-DA9B365210BA}" srcId="{5B2C45F4-1A27-44F5-B7FF-B53F5EC13A58}" destId="{96F9F1C2-6C42-4554-9110-4DDCD0144B3C}" srcOrd="0" destOrd="0" parTransId="{ED9C33E1-8F7B-432F-9F20-47EEF52EBD53}" sibTransId="{44542CA6-12BC-4C02-90A4-D0F425FDBD24}"/>
    <dgm:cxn modelId="{D6D87158-0945-41AF-AF7F-A213DE84E426}" type="presOf" srcId="{9E973652-A8B7-4D27-9E8D-992CD23F8F59}" destId="{803C626E-E51A-4EC3-8F82-AD29359F323C}" srcOrd="0" destOrd="0" presId="urn:microsoft.com/office/officeart/2005/8/layout/orgChart1"/>
    <dgm:cxn modelId="{48C8D5A7-2952-43E3-B1B9-79FC9B048F17}" srcId="{96F9F1C2-6C42-4554-9110-4DDCD0144B3C}" destId="{3D2064C6-633F-41F8-93A6-21621D840EBE}" srcOrd="1" destOrd="0" parTransId="{4919F917-288A-4C74-B1B6-F068AF7F6FDC}" sibTransId="{6B6E8D11-C57B-4695-9FDE-DD5536A83CBD}"/>
    <dgm:cxn modelId="{7AAB2E88-9DF3-4D54-BEE4-4499F3D2417B}" srcId="{96F9F1C2-6C42-4554-9110-4DDCD0144B3C}" destId="{712F1589-49A7-4FA8-95E3-2EA342FF1DC5}" srcOrd="0" destOrd="0" parTransId="{3CFB44A0-F030-47A2-8F83-316578B4A84D}" sibTransId="{CE3E6696-EE7E-4113-8AF2-D6040A3E15EE}"/>
    <dgm:cxn modelId="{EF2ECA55-89C5-4A75-9AE6-F30B07602CAA}" type="presOf" srcId="{712F1589-49A7-4FA8-95E3-2EA342FF1DC5}" destId="{14D2E0D3-1E47-4448-991E-E4F98CD09BAE}" srcOrd="0" destOrd="0" presId="urn:microsoft.com/office/officeart/2005/8/layout/orgChart1"/>
    <dgm:cxn modelId="{F9B6D7AF-2C82-4434-AC96-7FF1A7799604}" type="presOf" srcId="{3CFB44A0-F030-47A2-8F83-316578B4A84D}" destId="{D3A5C2B8-2FA0-4649-BB1E-0017AD59B408}" srcOrd="0" destOrd="0" presId="urn:microsoft.com/office/officeart/2005/8/layout/orgChart1"/>
    <dgm:cxn modelId="{BDCC86BA-A737-49E5-AB44-D3015EC8B12D}" srcId="{96F9F1C2-6C42-4554-9110-4DDCD0144B3C}" destId="{622816E2-D9E8-416B-9A79-DBFD6CFC1DF4}" srcOrd="3" destOrd="0" parTransId="{021D4CE8-858C-4FB7-BD19-E1EF21758FCE}" sibTransId="{878B0628-19B0-4B7A-9A18-4D1C6543A5D9}"/>
    <dgm:cxn modelId="{8A94C7A3-99C6-45A5-9918-AD7B1B403E36}" type="presOf" srcId="{96F9F1C2-6C42-4554-9110-4DDCD0144B3C}" destId="{8FAF781D-D786-438C-9F93-C7E355F2E8C0}" srcOrd="0" destOrd="0" presId="urn:microsoft.com/office/officeart/2005/8/layout/orgChart1"/>
    <dgm:cxn modelId="{4C22D3FC-A302-406E-9174-FA3488EC649B}" type="presOf" srcId="{021D4CE8-858C-4FB7-BD19-E1EF21758FCE}" destId="{9B5A5FFD-C86D-4F14-B282-A4C6F15B678F}" srcOrd="0" destOrd="0" presId="urn:microsoft.com/office/officeart/2005/8/layout/orgChart1"/>
    <dgm:cxn modelId="{1ED38615-0779-45AE-8812-B62A3A4089F3}" type="presOf" srcId="{3D2064C6-633F-41F8-93A6-21621D840EBE}" destId="{919DB5BD-0D50-4EE2-8659-988EA7D1C388}" srcOrd="1" destOrd="0" presId="urn:microsoft.com/office/officeart/2005/8/layout/orgChart1"/>
    <dgm:cxn modelId="{DCE86D1E-6AF8-4A74-829E-EEB92072F6D1}" type="presOf" srcId="{4919F917-288A-4C74-B1B6-F068AF7F6FDC}" destId="{32A72091-D558-477A-98D2-068BCD6CC98E}" srcOrd="0" destOrd="0" presId="urn:microsoft.com/office/officeart/2005/8/layout/orgChart1"/>
    <dgm:cxn modelId="{877439C1-3C3B-430B-BA25-621218B39E0E}" type="presParOf" srcId="{272B1426-8E22-4F14-963A-4C848BCCC3CA}" destId="{65477792-B4F9-45BD-8551-84DC801D78A3}" srcOrd="0" destOrd="0" presId="urn:microsoft.com/office/officeart/2005/8/layout/orgChart1"/>
    <dgm:cxn modelId="{383822B8-0711-4F58-B3FD-8632ED639220}" type="presParOf" srcId="{65477792-B4F9-45BD-8551-84DC801D78A3}" destId="{E500EFE2-2620-4594-AD00-C05F48CA93C5}" srcOrd="0" destOrd="0" presId="urn:microsoft.com/office/officeart/2005/8/layout/orgChart1"/>
    <dgm:cxn modelId="{A5E81403-2710-41E2-9FA0-8394DF84516E}" type="presParOf" srcId="{E500EFE2-2620-4594-AD00-C05F48CA93C5}" destId="{8FAF781D-D786-438C-9F93-C7E355F2E8C0}" srcOrd="0" destOrd="0" presId="urn:microsoft.com/office/officeart/2005/8/layout/orgChart1"/>
    <dgm:cxn modelId="{D973CE65-93FA-424A-AEBB-F3F03DA3564A}" type="presParOf" srcId="{E500EFE2-2620-4594-AD00-C05F48CA93C5}" destId="{93F2E8A1-667B-43B7-9BB3-FD52BDC6D7D2}" srcOrd="1" destOrd="0" presId="urn:microsoft.com/office/officeart/2005/8/layout/orgChart1"/>
    <dgm:cxn modelId="{0226ECB7-E4FB-46D4-ACD2-A7C052CC7A53}" type="presParOf" srcId="{65477792-B4F9-45BD-8551-84DC801D78A3}" destId="{67B060E0-106E-495D-AA64-6A743C8B9817}" srcOrd="1" destOrd="0" presId="urn:microsoft.com/office/officeart/2005/8/layout/orgChart1"/>
    <dgm:cxn modelId="{3C3DA9EA-F3BA-4727-96B7-461BCE192078}" type="presParOf" srcId="{67B060E0-106E-495D-AA64-6A743C8B9817}" destId="{32A72091-D558-477A-98D2-068BCD6CC98E}" srcOrd="0" destOrd="0" presId="urn:microsoft.com/office/officeart/2005/8/layout/orgChart1"/>
    <dgm:cxn modelId="{7B87D751-69AD-4F68-8FF5-2AD5BB2AEB00}" type="presParOf" srcId="{67B060E0-106E-495D-AA64-6A743C8B9817}" destId="{FF339793-3246-430B-A851-EA6C3260C3EB}" srcOrd="1" destOrd="0" presId="urn:microsoft.com/office/officeart/2005/8/layout/orgChart1"/>
    <dgm:cxn modelId="{863470D0-4218-4032-AAE5-2C74696EB16E}" type="presParOf" srcId="{FF339793-3246-430B-A851-EA6C3260C3EB}" destId="{32B606E0-A0C7-4436-A922-AC9C9C28103E}" srcOrd="0" destOrd="0" presId="urn:microsoft.com/office/officeart/2005/8/layout/orgChart1"/>
    <dgm:cxn modelId="{DD58E58C-98D4-442C-813C-FC1BCD4298A7}" type="presParOf" srcId="{32B606E0-A0C7-4436-A922-AC9C9C28103E}" destId="{E31B4B2B-FEBE-42C6-918E-BD997A94E5AD}" srcOrd="0" destOrd="0" presId="urn:microsoft.com/office/officeart/2005/8/layout/orgChart1"/>
    <dgm:cxn modelId="{F8299B2F-0CB4-4486-B9E2-9661D2C6B461}" type="presParOf" srcId="{32B606E0-A0C7-4436-A922-AC9C9C28103E}" destId="{919DB5BD-0D50-4EE2-8659-988EA7D1C388}" srcOrd="1" destOrd="0" presId="urn:microsoft.com/office/officeart/2005/8/layout/orgChart1"/>
    <dgm:cxn modelId="{CE5ED91E-B4DA-44F9-95F1-C1E2572CCBEB}" type="presParOf" srcId="{FF339793-3246-430B-A851-EA6C3260C3EB}" destId="{99CB2F29-950C-4E16-8C9E-02DA7F381C51}" srcOrd="1" destOrd="0" presId="urn:microsoft.com/office/officeart/2005/8/layout/orgChart1"/>
    <dgm:cxn modelId="{B6626153-5FB3-4B41-8948-60B868DB178C}" type="presParOf" srcId="{FF339793-3246-430B-A851-EA6C3260C3EB}" destId="{DC8A23DA-3F77-42DB-AEE9-3A0CCAABFDB6}" srcOrd="2" destOrd="0" presId="urn:microsoft.com/office/officeart/2005/8/layout/orgChart1"/>
    <dgm:cxn modelId="{3F1E073E-B3F5-4731-8546-0FD3A09B55AB}" type="presParOf" srcId="{67B060E0-106E-495D-AA64-6A743C8B9817}" destId="{803C626E-E51A-4EC3-8F82-AD29359F323C}" srcOrd="2" destOrd="0" presId="urn:microsoft.com/office/officeart/2005/8/layout/orgChart1"/>
    <dgm:cxn modelId="{CF74C829-B52C-4ACA-9612-39C2D2CA5BFE}" type="presParOf" srcId="{67B060E0-106E-495D-AA64-6A743C8B9817}" destId="{D4B6C203-69C9-4AFA-8D71-85CEFB67D2E8}" srcOrd="3" destOrd="0" presId="urn:microsoft.com/office/officeart/2005/8/layout/orgChart1"/>
    <dgm:cxn modelId="{3B80D3E3-C257-47FA-9328-626DFEBB1CD3}" type="presParOf" srcId="{D4B6C203-69C9-4AFA-8D71-85CEFB67D2E8}" destId="{9015B572-C191-4023-AB8D-21E0C86EF5B7}" srcOrd="0" destOrd="0" presId="urn:microsoft.com/office/officeart/2005/8/layout/orgChart1"/>
    <dgm:cxn modelId="{D9FD53F8-DBCE-4FF9-A9D9-B681A078693F}" type="presParOf" srcId="{9015B572-C191-4023-AB8D-21E0C86EF5B7}" destId="{D5FA5E94-D949-421E-BBAB-CF4491A0710C}" srcOrd="0" destOrd="0" presId="urn:microsoft.com/office/officeart/2005/8/layout/orgChart1"/>
    <dgm:cxn modelId="{251E15A0-C121-42B0-94CB-579BF328AE71}" type="presParOf" srcId="{9015B572-C191-4023-AB8D-21E0C86EF5B7}" destId="{F534F1D0-C46D-499C-9D44-11629161BA02}" srcOrd="1" destOrd="0" presId="urn:microsoft.com/office/officeart/2005/8/layout/orgChart1"/>
    <dgm:cxn modelId="{F3D4D0F6-34F1-4884-8234-E9E74DAF9260}" type="presParOf" srcId="{D4B6C203-69C9-4AFA-8D71-85CEFB67D2E8}" destId="{1A6217F9-EF2C-49F1-B16E-23C7FC709D5C}" srcOrd="1" destOrd="0" presId="urn:microsoft.com/office/officeart/2005/8/layout/orgChart1"/>
    <dgm:cxn modelId="{BE8C96CF-275D-440B-ACF6-4A90256BA993}" type="presParOf" srcId="{D4B6C203-69C9-4AFA-8D71-85CEFB67D2E8}" destId="{76EFB7EE-87F5-4E6A-8541-CEBDBBAE42FF}" srcOrd="2" destOrd="0" presId="urn:microsoft.com/office/officeart/2005/8/layout/orgChart1"/>
    <dgm:cxn modelId="{9644C9DD-7FF7-4267-9E42-358AA4A588AA}" type="presParOf" srcId="{67B060E0-106E-495D-AA64-6A743C8B9817}" destId="{9B5A5FFD-C86D-4F14-B282-A4C6F15B678F}" srcOrd="4" destOrd="0" presId="urn:microsoft.com/office/officeart/2005/8/layout/orgChart1"/>
    <dgm:cxn modelId="{7D184E1B-487C-4B5B-B033-12C95DB65324}" type="presParOf" srcId="{67B060E0-106E-495D-AA64-6A743C8B9817}" destId="{2DAC35E6-6775-4E2B-8693-6185684265C4}" srcOrd="5" destOrd="0" presId="urn:microsoft.com/office/officeart/2005/8/layout/orgChart1"/>
    <dgm:cxn modelId="{C29446F1-5954-4F5A-A4CF-B2782BCE12EC}" type="presParOf" srcId="{2DAC35E6-6775-4E2B-8693-6185684265C4}" destId="{B48FA5A6-A1C2-4D64-B9B3-DE8C2B0B291E}" srcOrd="0" destOrd="0" presId="urn:microsoft.com/office/officeart/2005/8/layout/orgChart1"/>
    <dgm:cxn modelId="{89000F48-1D0C-40B1-93C9-D3EDC6429AA5}" type="presParOf" srcId="{B48FA5A6-A1C2-4D64-B9B3-DE8C2B0B291E}" destId="{1CDA8691-57E4-4481-B44F-321D2F645CEF}" srcOrd="0" destOrd="0" presId="urn:microsoft.com/office/officeart/2005/8/layout/orgChart1"/>
    <dgm:cxn modelId="{1AB488E3-D7E4-4109-841A-179C820DFA1C}" type="presParOf" srcId="{B48FA5A6-A1C2-4D64-B9B3-DE8C2B0B291E}" destId="{2A282506-67DB-43F2-98DD-911A6FA1D2ED}" srcOrd="1" destOrd="0" presId="urn:microsoft.com/office/officeart/2005/8/layout/orgChart1"/>
    <dgm:cxn modelId="{6A1563C5-D460-4FB7-80A9-0A69188D8554}" type="presParOf" srcId="{2DAC35E6-6775-4E2B-8693-6185684265C4}" destId="{ECB8AF32-C147-497D-BB1D-65D195350604}" srcOrd="1" destOrd="0" presId="urn:microsoft.com/office/officeart/2005/8/layout/orgChart1"/>
    <dgm:cxn modelId="{2E58A788-F85E-4360-AB07-4F4DF8D8EDCE}" type="presParOf" srcId="{2DAC35E6-6775-4E2B-8693-6185684265C4}" destId="{6F6767B1-DE15-4BE4-B759-51ACEFB3C9B6}" srcOrd="2" destOrd="0" presId="urn:microsoft.com/office/officeart/2005/8/layout/orgChart1"/>
    <dgm:cxn modelId="{E7852912-71EB-4EA7-B973-F5D72F21F6CC}" type="presParOf" srcId="{65477792-B4F9-45BD-8551-84DC801D78A3}" destId="{4A85B18E-10ED-43E0-AAB2-6D7DE207197C}" srcOrd="2" destOrd="0" presId="urn:microsoft.com/office/officeart/2005/8/layout/orgChart1"/>
    <dgm:cxn modelId="{0DE97432-0ECF-4692-84B9-A06363828147}" type="presParOf" srcId="{4A85B18E-10ED-43E0-AAB2-6D7DE207197C}" destId="{D3A5C2B8-2FA0-4649-BB1E-0017AD59B408}" srcOrd="0" destOrd="0" presId="urn:microsoft.com/office/officeart/2005/8/layout/orgChart1"/>
    <dgm:cxn modelId="{1DCB8355-85FA-4AA0-AF60-C5533F01BA77}" type="presParOf" srcId="{4A85B18E-10ED-43E0-AAB2-6D7DE207197C}" destId="{CE74800F-33EC-445B-80CB-42737D73336C}" srcOrd="1" destOrd="0" presId="urn:microsoft.com/office/officeart/2005/8/layout/orgChart1"/>
    <dgm:cxn modelId="{76CAD33B-D175-487F-A03B-9620A2B177D9}" type="presParOf" srcId="{CE74800F-33EC-445B-80CB-42737D73336C}" destId="{A06976F2-6722-4911-98BC-73161A29AA95}" srcOrd="0" destOrd="0" presId="urn:microsoft.com/office/officeart/2005/8/layout/orgChart1"/>
    <dgm:cxn modelId="{86C9BFA5-C09B-4E78-963E-B3DCAF2E3EBB}" type="presParOf" srcId="{A06976F2-6722-4911-98BC-73161A29AA95}" destId="{14D2E0D3-1E47-4448-991E-E4F98CD09BAE}" srcOrd="0" destOrd="0" presId="urn:microsoft.com/office/officeart/2005/8/layout/orgChart1"/>
    <dgm:cxn modelId="{402E3F26-C7B0-4F94-84E0-F2BA2C2BD044}" type="presParOf" srcId="{A06976F2-6722-4911-98BC-73161A29AA95}" destId="{BFA5D027-ED2A-4F0E-AC07-2A11D8E1B26F}" srcOrd="1" destOrd="0" presId="urn:microsoft.com/office/officeart/2005/8/layout/orgChart1"/>
    <dgm:cxn modelId="{636E0163-96F3-411C-BE11-F0FBD72184E6}" type="presParOf" srcId="{CE74800F-33EC-445B-80CB-42737D73336C}" destId="{AE3327E5-D40F-4C65-A373-3B3010510B73}" srcOrd="1" destOrd="0" presId="urn:microsoft.com/office/officeart/2005/8/layout/orgChart1"/>
    <dgm:cxn modelId="{D670640D-41E2-4F72-98F6-96B92F63144C}" type="presParOf" srcId="{CE74800F-33EC-445B-80CB-42737D73336C}" destId="{F6E3B00E-5D42-4DDF-B8BC-5625F14F10E6}"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5C2B8-2FA0-4649-BB1E-0017AD59B408}">
      <dsp:nvSpPr>
        <dsp:cNvPr id="0" name=""/>
        <dsp:cNvSpPr/>
      </dsp:nvSpPr>
      <dsp:spPr>
        <a:xfrm>
          <a:off x="2682063" y="1088794"/>
          <a:ext cx="175436" cy="768580"/>
        </a:xfrm>
        <a:custGeom>
          <a:avLst/>
          <a:gdLst/>
          <a:ahLst/>
          <a:cxnLst/>
          <a:rect l="0" t="0" r="0" b="0"/>
          <a:pathLst>
            <a:path>
              <a:moveTo>
                <a:pt x="175436" y="0"/>
              </a:moveTo>
              <a:lnTo>
                <a:pt x="175436" y="768580"/>
              </a:lnTo>
              <a:lnTo>
                <a:pt x="0" y="76858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A5FFD-C86D-4F14-B282-A4C6F15B678F}">
      <dsp:nvSpPr>
        <dsp:cNvPr id="0" name=""/>
        <dsp:cNvSpPr/>
      </dsp:nvSpPr>
      <dsp:spPr>
        <a:xfrm>
          <a:off x="2857500" y="1088794"/>
          <a:ext cx="2021702" cy="1537161"/>
        </a:xfrm>
        <a:custGeom>
          <a:avLst/>
          <a:gdLst/>
          <a:ahLst/>
          <a:cxnLst/>
          <a:rect l="0" t="0" r="0" b="0"/>
          <a:pathLst>
            <a:path>
              <a:moveTo>
                <a:pt x="0" y="0"/>
              </a:moveTo>
              <a:lnTo>
                <a:pt x="0" y="1361725"/>
              </a:lnTo>
              <a:lnTo>
                <a:pt x="2021702" y="1361725"/>
              </a:lnTo>
              <a:lnTo>
                <a:pt x="2021702" y="153716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C626E-E51A-4EC3-8F82-AD29359F323C}">
      <dsp:nvSpPr>
        <dsp:cNvPr id="0" name=""/>
        <dsp:cNvSpPr/>
      </dsp:nvSpPr>
      <dsp:spPr>
        <a:xfrm>
          <a:off x="2811780" y="1088794"/>
          <a:ext cx="91440" cy="1537161"/>
        </a:xfrm>
        <a:custGeom>
          <a:avLst/>
          <a:gdLst/>
          <a:ahLst/>
          <a:cxnLst/>
          <a:rect l="0" t="0" r="0" b="0"/>
          <a:pathLst>
            <a:path>
              <a:moveTo>
                <a:pt x="45720" y="0"/>
              </a:moveTo>
              <a:lnTo>
                <a:pt x="45720" y="153716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72091-D558-477A-98D2-068BCD6CC98E}">
      <dsp:nvSpPr>
        <dsp:cNvPr id="0" name=""/>
        <dsp:cNvSpPr/>
      </dsp:nvSpPr>
      <dsp:spPr>
        <a:xfrm>
          <a:off x="835797" y="1088794"/>
          <a:ext cx="2021702" cy="1537161"/>
        </a:xfrm>
        <a:custGeom>
          <a:avLst/>
          <a:gdLst/>
          <a:ahLst/>
          <a:cxnLst/>
          <a:rect l="0" t="0" r="0" b="0"/>
          <a:pathLst>
            <a:path>
              <a:moveTo>
                <a:pt x="2021702" y="0"/>
              </a:moveTo>
              <a:lnTo>
                <a:pt x="2021702" y="1361725"/>
              </a:lnTo>
              <a:lnTo>
                <a:pt x="0" y="1361725"/>
              </a:lnTo>
              <a:lnTo>
                <a:pt x="0" y="153716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F781D-D786-438C-9F93-C7E355F2E8C0}">
      <dsp:nvSpPr>
        <dsp:cNvPr id="0" name=""/>
        <dsp:cNvSpPr/>
      </dsp:nvSpPr>
      <dsp:spPr>
        <a:xfrm>
          <a:off x="2022085" y="253379"/>
          <a:ext cx="1670828" cy="835414"/>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2022085" y="253379"/>
        <a:ext cx="1670828" cy="835414"/>
      </dsp:txXfrm>
    </dsp:sp>
    <dsp:sp modelId="{E31B4B2B-FEBE-42C6-918E-BD997A94E5AD}">
      <dsp:nvSpPr>
        <dsp:cNvPr id="0" name=""/>
        <dsp:cNvSpPr/>
      </dsp:nvSpPr>
      <dsp:spPr>
        <a:xfrm>
          <a:off x="383" y="2625955"/>
          <a:ext cx="1670828" cy="835414"/>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383" y="2625955"/>
        <a:ext cx="1670828" cy="835414"/>
      </dsp:txXfrm>
    </dsp:sp>
    <dsp:sp modelId="{D5FA5E94-D949-421E-BBAB-CF4491A0710C}">
      <dsp:nvSpPr>
        <dsp:cNvPr id="0" name=""/>
        <dsp:cNvSpPr/>
      </dsp:nvSpPr>
      <dsp:spPr>
        <a:xfrm>
          <a:off x="2022085" y="2625955"/>
          <a:ext cx="1670828" cy="835414"/>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2022085" y="2625955"/>
        <a:ext cx="1670828" cy="835414"/>
      </dsp:txXfrm>
    </dsp:sp>
    <dsp:sp modelId="{1CDA8691-57E4-4481-B44F-321D2F645CEF}">
      <dsp:nvSpPr>
        <dsp:cNvPr id="0" name=""/>
        <dsp:cNvSpPr/>
      </dsp:nvSpPr>
      <dsp:spPr>
        <a:xfrm>
          <a:off x="4043788" y="2625955"/>
          <a:ext cx="1670828" cy="835414"/>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4043788" y="2625955"/>
        <a:ext cx="1670828" cy="835414"/>
      </dsp:txXfrm>
    </dsp:sp>
    <dsp:sp modelId="{14D2E0D3-1E47-4448-991E-E4F98CD09BAE}">
      <dsp:nvSpPr>
        <dsp:cNvPr id="0" name=""/>
        <dsp:cNvSpPr/>
      </dsp:nvSpPr>
      <dsp:spPr>
        <a:xfrm>
          <a:off x="1011234" y="1439667"/>
          <a:ext cx="1670828" cy="835414"/>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AU" sz="5400" kern="1200"/>
        </a:p>
      </dsp:txBody>
      <dsp:txXfrm>
        <a:off x="1011234" y="1439667"/>
        <a:ext cx="1670828" cy="835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2C5E-FE55-4987-BFEC-58F9D25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1</TotalTime>
  <Pages>14</Pages>
  <Words>5855</Words>
  <Characters>39087</Characters>
  <Application>Microsoft Office Word</Application>
  <DocSecurity>0</DocSecurity>
  <Lines>868</Lines>
  <Paragraphs>568</Paragraphs>
  <ScaleCrop>false</ScaleCrop>
  <HeadingPairs>
    <vt:vector size="2" baseType="variant">
      <vt:variant>
        <vt:lpstr>Title</vt:lpstr>
      </vt:variant>
      <vt:variant>
        <vt:i4>1</vt:i4>
      </vt:variant>
    </vt:vector>
  </HeadingPairs>
  <TitlesOfParts>
    <vt:vector size="1" baseType="lpstr">
      <vt:lpstr>NATSPEC Template File</vt:lpstr>
    </vt:vector>
  </TitlesOfParts>
  <Company>Construction Information Systems Australia Pty Ltd</Company>
  <LinksUpToDate>false</LinksUpToDate>
  <CharactersWithSpaces>44374</CharactersWithSpaces>
  <SharedDoc>false</SharedDoc>
  <HLinks>
    <vt:vector size="492" baseType="variant">
      <vt:variant>
        <vt:i4>1245246</vt:i4>
      </vt:variant>
      <vt:variant>
        <vt:i4>461</vt:i4>
      </vt:variant>
      <vt:variant>
        <vt:i4>0</vt:i4>
      </vt:variant>
      <vt:variant>
        <vt:i4>5</vt:i4>
      </vt:variant>
      <vt:variant>
        <vt:lpwstr/>
      </vt:variant>
      <vt:variant>
        <vt:lpwstr>_Toc317081241</vt:lpwstr>
      </vt:variant>
      <vt:variant>
        <vt:i4>1245246</vt:i4>
      </vt:variant>
      <vt:variant>
        <vt:i4>455</vt:i4>
      </vt:variant>
      <vt:variant>
        <vt:i4>0</vt:i4>
      </vt:variant>
      <vt:variant>
        <vt:i4>5</vt:i4>
      </vt:variant>
      <vt:variant>
        <vt:lpwstr/>
      </vt:variant>
      <vt:variant>
        <vt:lpwstr>_Toc317081240</vt:lpwstr>
      </vt:variant>
      <vt:variant>
        <vt:i4>1310782</vt:i4>
      </vt:variant>
      <vt:variant>
        <vt:i4>449</vt:i4>
      </vt:variant>
      <vt:variant>
        <vt:i4>0</vt:i4>
      </vt:variant>
      <vt:variant>
        <vt:i4>5</vt:i4>
      </vt:variant>
      <vt:variant>
        <vt:lpwstr/>
      </vt:variant>
      <vt:variant>
        <vt:lpwstr>_Toc317081239</vt:lpwstr>
      </vt:variant>
      <vt:variant>
        <vt:i4>1310782</vt:i4>
      </vt:variant>
      <vt:variant>
        <vt:i4>443</vt:i4>
      </vt:variant>
      <vt:variant>
        <vt:i4>0</vt:i4>
      </vt:variant>
      <vt:variant>
        <vt:i4>5</vt:i4>
      </vt:variant>
      <vt:variant>
        <vt:lpwstr/>
      </vt:variant>
      <vt:variant>
        <vt:lpwstr>_Toc317081238</vt:lpwstr>
      </vt:variant>
      <vt:variant>
        <vt:i4>1310782</vt:i4>
      </vt:variant>
      <vt:variant>
        <vt:i4>437</vt:i4>
      </vt:variant>
      <vt:variant>
        <vt:i4>0</vt:i4>
      </vt:variant>
      <vt:variant>
        <vt:i4>5</vt:i4>
      </vt:variant>
      <vt:variant>
        <vt:lpwstr/>
      </vt:variant>
      <vt:variant>
        <vt:lpwstr>_Toc317081237</vt:lpwstr>
      </vt:variant>
      <vt:variant>
        <vt:i4>1310782</vt:i4>
      </vt:variant>
      <vt:variant>
        <vt:i4>431</vt:i4>
      </vt:variant>
      <vt:variant>
        <vt:i4>0</vt:i4>
      </vt:variant>
      <vt:variant>
        <vt:i4>5</vt:i4>
      </vt:variant>
      <vt:variant>
        <vt:lpwstr/>
      </vt:variant>
      <vt:variant>
        <vt:lpwstr>_Toc317081236</vt:lpwstr>
      </vt:variant>
      <vt:variant>
        <vt:i4>1310782</vt:i4>
      </vt:variant>
      <vt:variant>
        <vt:i4>425</vt:i4>
      </vt:variant>
      <vt:variant>
        <vt:i4>0</vt:i4>
      </vt:variant>
      <vt:variant>
        <vt:i4>5</vt:i4>
      </vt:variant>
      <vt:variant>
        <vt:lpwstr/>
      </vt:variant>
      <vt:variant>
        <vt:lpwstr>_Toc317081235</vt:lpwstr>
      </vt:variant>
      <vt:variant>
        <vt:i4>1310782</vt:i4>
      </vt:variant>
      <vt:variant>
        <vt:i4>419</vt:i4>
      </vt:variant>
      <vt:variant>
        <vt:i4>0</vt:i4>
      </vt:variant>
      <vt:variant>
        <vt:i4>5</vt:i4>
      </vt:variant>
      <vt:variant>
        <vt:lpwstr/>
      </vt:variant>
      <vt:variant>
        <vt:lpwstr>_Toc317081234</vt:lpwstr>
      </vt:variant>
      <vt:variant>
        <vt:i4>1310782</vt:i4>
      </vt:variant>
      <vt:variant>
        <vt:i4>413</vt:i4>
      </vt:variant>
      <vt:variant>
        <vt:i4>0</vt:i4>
      </vt:variant>
      <vt:variant>
        <vt:i4>5</vt:i4>
      </vt:variant>
      <vt:variant>
        <vt:lpwstr/>
      </vt:variant>
      <vt:variant>
        <vt:lpwstr>_Toc317081233</vt:lpwstr>
      </vt:variant>
      <vt:variant>
        <vt:i4>1310782</vt:i4>
      </vt:variant>
      <vt:variant>
        <vt:i4>407</vt:i4>
      </vt:variant>
      <vt:variant>
        <vt:i4>0</vt:i4>
      </vt:variant>
      <vt:variant>
        <vt:i4>5</vt:i4>
      </vt:variant>
      <vt:variant>
        <vt:lpwstr/>
      </vt:variant>
      <vt:variant>
        <vt:lpwstr>_Toc317081232</vt:lpwstr>
      </vt:variant>
      <vt:variant>
        <vt:i4>1310782</vt:i4>
      </vt:variant>
      <vt:variant>
        <vt:i4>401</vt:i4>
      </vt:variant>
      <vt:variant>
        <vt:i4>0</vt:i4>
      </vt:variant>
      <vt:variant>
        <vt:i4>5</vt:i4>
      </vt:variant>
      <vt:variant>
        <vt:lpwstr/>
      </vt:variant>
      <vt:variant>
        <vt:lpwstr>_Toc317081231</vt:lpwstr>
      </vt:variant>
      <vt:variant>
        <vt:i4>1310782</vt:i4>
      </vt:variant>
      <vt:variant>
        <vt:i4>395</vt:i4>
      </vt:variant>
      <vt:variant>
        <vt:i4>0</vt:i4>
      </vt:variant>
      <vt:variant>
        <vt:i4>5</vt:i4>
      </vt:variant>
      <vt:variant>
        <vt:lpwstr/>
      </vt:variant>
      <vt:variant>
        <vt:lpwstr>_Toc317081230</vt:lpwstr>
      </vt:variant>
      <vt:variant>
        <vt:i4>1376318</vt:i4>
      </vt:variant>
      <vt:variant>
        <vt:i4>389</vt:i4>
      </vt:variant>
      <vt:variant>
        <vt:i4>0</vt:i4>
      </vt:variant>
      <vt:variant>
        <vt:i4>5</vt:i4>
      </vt:variant>
      <vt:variant>
        <vt:lpwstr/>
      </vt:variant>
      <vt:variant>
        <vt:lpwstr>_Toc317081229</vt:lpwstr>
      </vt:variant>
      <vt:variant>
        <vt:i4>1376318</vt:i4>
      </vt:variant>
      <vt:variant>
        <vt:i4>383</vt:i4>
      </vt:variant>
      <vt:variant>
        <vt:i4>0</vt:i4>
      </vt:variant>
      <vt:variant>
        <vt:i4>5</vt:i4>
      </vt:variant>
      <vt:variant>
        <vt:lpwstr/>
      </vt:variant>
      <vt:variant>
        <vt:lpwstr>_Toc317081228</vt:lpwstr>
      </vt:variant>
      <vt:variant>
        <vt:i4>1376318</vt:i4>
      </vt:variant>
      <vt:variant>
        <vt:i4>377</vt:i4>
      </vt:variant>
      <vt:variant>
        <vt:i4>0</vt:i4>
      </vt:variant>
      <vt:variant>
        <vt:i4>5</vt:i4>
      </vt:variant>
      <vt:variant>
        <vt:lpwstr/>
      </vt:variant>
      <vt:variant>
        <vt:lpwstr>_Toc317081227</vt:lpwstr>
      </vt:variant>
      <vt:variant>
        <vt:i4>1376318</vt:i4>
      </vt:variant>
      <vt:variant>
        <vt:i4>371</vt:i4>
      </vt:variant>
      <vt:variant>
        <vt:i4>0</vt:i4>
      </vt:variant>
      <vt:variant>
        <vt:i4>5</vt:i4>
      </vt:variant>
      <vt:variant>
        <vt:lpwstr/>
      </vt:variant>
      <vt:variant>
        <vt:lpwstr>_Toc317081226</vt:lpwstr>
      </vt:variant>
      <vt:variant>
        <vt:i4>1376318</vt:i4>
      </vt:variant>
      <vt:variant>
        <vt:i4>365</vt:i4>
      </vt:variant>
      <vt:variant>
        <vt:i4>0</vt:i4>
      </vt:variant>
      <vt:variant>
        <vt:i4>5</vt:i4>
      </vt:variant>
      <vt:variant>
        <vt:lpwstr/>
      </vt:variant>
      <vt:variant>
        <vt:lpwstr>_Toc317081225</vt:lpwstr>
      </vt:variant>
      <vt:variant>
        <vt:i4>1376318</vt:i4>
      </vt:variant>
      <vt:variant>
        <vt:i4>359</vt:i4>
      </vt:variant>
      <vt:variant>
        <vt:i4>0</vt:i4>
      </vt:variant>
      <vt:variant>
        <vt:i4>5</vt:i4>
      </vt:variant>
      <vt:variant>
        <vt:lpwstr/>
      </vt:variant>
      <vt:variant>
        <vt:lpwstr>_Toc317081224</vt:lpwstr>
      </vt:variant>
      <vt:variant>
        <vt:i4>1376318</vt:i4>
      </vt:variant>
      <vt:variant>
        <vt:i4>353</vt:i4>
      </vt:variant>
      <vt:variant>
        <vt:i4>0</vt:i4>
      </vt:variant>
      <vt:variant>
        <vt:i4>5</vt:i4>
      </vt:variant>
      <vt:variant>
        <vt:lpwstr/>
      </vt:variant>
      <vt:variant>
        <vt:lpwstr>_Toc317081223</vt:lpwstr>
      </vt:variant>
      <vt:variant>
        <vt:i4>1376318</vt:i4>
      </vt:variant>
      <vt:variant>
        <vt:i4>347</vt:i4>
      </vt:variant>
      <vt:variant>
        <vt:i4>0</vt:i4>
      </vt:variant>
      <vt:variant>
        <vt:i4>5</vt:i4>
      </vt:variant>
      <vt:variant>
        <vt:lpwstr/>
      </vt:variant>
      <vt:variant>
        <vt:lpwstr>_Toc317081222</vt:lpwstr>
      </vt:variant>
      <vt:variant>
        <vt:i4>1376318</vt:i4>
      </vt:variant>
      <vt:variant>
        <vt:i4>341</vt:i4>
      </vt:variant>
      <vt:variant>
        <vt:i4>0</vt:i4>
      </vt:variant>
      <vt:variant>
        <vt:i4>5</vt:i4>
      </vt:variant>
      <vt:variant>
        <vt:lpwstr/>
      </vt:variant>
      <vt:variant>
        <vt:lpwstr>_Toc317081221</vt:lpwstr>
      </vt:variant>
      <vt:variant>
        <vt:i4>1376318</vt:i4>
      </vt:variant>
      <vt:variant>
        <vt:i4>335</vt:i4>
      </vt:variant>
      <vt:variant>
        <vt:i4>0</vt:i4>
      </vt:variant>
      <vt:variant>
        <vt:i4>5</vt:i4>
      </vt:variant>
      <vt:variant>
        <vt:lpwstr/>
      </vt:variant>
      <vt:variant>
        <vt:lpwstr>_Toc317081220</vt:lpwstr>
      </vt:variant>
      <vt:variant>
        <vt:i4>1441854</vt:i4>
      </vt:variant>
      <vt:variant>
        <vt:i4>329</vt:i4>
      </vt:variant>
      <vt:variant>
        <vt:i4>0</vt:i4>
      </vt:variant>
      <vt:variant>
        <vt:i4>5</vt:i4>
      </vt:variant>
      <vt:variant>
        <vt:lpwstr/>
      </vt:variant>
      <vt:variant>
        <vt:lpwstr>_Toc317081219</vt:lpwstr>
      </vt:variant>
      <vt:variant>
        <vt:i4>1441854</vt:i4>
      </vt:variant>
      <vt:variant>
        <vt:i4>323</vt:i4>
      </vt:variant>
      <vt:variant>
        <vt:i4>0</vt:i4>
      </vt:variant>
      <vt:variant>
        <vt:i4>5</vt:i4>
      </vt:variant>
      <vt:variant>
        <vt:lpwstr/>
      </vt:variant>
      <vt:variant>
        <vt:lpwstr>_Toc317081218</vt:lpwstr>
      </vt:variant>
      <vt:variant>
        <vt:i4>1441854</vt:i4>
      </vt:variant>
      <vt:variant>
        <vt:i4>317</vt:i4>
      </vt:variant>
      <vt:variant>
        <vt:i4>0</vt:i4>
      </vt:variant>
      <vt:variant>
        <vt:i4>5</vt:i4>
      </vt:variant>
      <vt:variant>
        <vt:lpwstr/>
      </vt:variant>
      <vt:variant>
        <vt:lpwstr>_Toc317081217</vt:lpwstr>
      </vt:variant>
      <vt:variant>
        <vt:i4>1441854</vt:i4>
      </vt:variant>
      <vt:variant>
        <vt:i4>311</vt:i4>
      </vt:variant>
      <vt:variant>
        <vt:i4>0</vt:i4>
      </vt:variant>
      <vt:variant>
        <vt:i4>5</vt:i4>
      </vt:variant>
      <vt:variant>
        <vt:lpwstr/>
      </vt:variant>
      <vt:variant>
        <vt:lpwstr>_Toc317081216</vt:lpwstr>
      </vt:variant>
      <vt:variant>
        <vt:i4>1441854</vt:i4>
      </vt:variant>
      <vt:variant>
        <vt:i4>305</vt:i4>
      </vt:variant>
      <vt:variant>
        <vt:i4>0</vt:i4>
      </vt:variant>
      <vt:variant>
        <vt:i4>5</vt:i4>
      </vt:variant>
      <vt:variant>
        <vt:lpwstr/>
      </vt:variant>
      <vt:variant>
        <vt:lpwstr>_Toc317081215</vt:lpwstr>
      </vt:variant>
      <vt:variant>
        <vt:i4>1441854</vt:i4>
      </vt:variant>
      <vt:variant>
        <vt:i4>299</vt:i4>
      </vt:variant>
      <vt:variant>
        <vt:i4>0</vt:i4>
      </vt:variant>
      <vt:variant>
        <vt:i4>5</vt:i4>
      </vt:variant>
      <vt:variant>
        <vt:lpwstr/>
      </vt:variant>
      <vt:variant>
        <vt:lpwstr>_Toc317081214</vt:lpwstr>
      </vt:variant>
      <vt:variant>
        <vt:i4>1441854</vt:i4>
      </vt:variant>
      <vt:variant>
        <vt:i4>293</vt:i4>
      </vt:variant>
      <vt:variant>
        <vt:i4>0</vt:i4>
      </vt:variant>
      <vt:variant>
        <vt:i4>5</vt:i4>
      </vt:variant>
      <vt:variant>
        <vt:lpwstr/>
      </vt:variant>
      <vt:variant>
        <vt:lpwstr>_Toc317081213</vt:lpwstr>
      </vt:variant>
      <vt:variant>
        <vt:i4>1441854</vt:i4>
      </vt:variant>
      <vt:variant>
        <vt:i4>287</vt:i4>
      </vt:variant>
      <vt:variant>
        <vt:i4>0</vt:i4>
      </vt:variant>
      <vt:variant>
        <vt:i4>5</vt:i4>
      </vt:variant>
      <vt:variant>
        <vt:lpwstr/>
      </vt:variant>
      <vt:variant>
        <vt:lpwstr>_Toc317081212</vt:lpwstr>
      </vt:variant>
      <vt:variant>
        <vt:i4>1441854</vt:i4>
      </vt:variant>
      <vt:variant>
        <vt:i4>281</vt:i4>
      </vt:variant>
      <vt:variant>
        <vt:i4>0</vt:i4>
      </vt:variant>
      <vt:variant>
        <vt:i4>5</vt:i4>
      </vt:variant>
      <vt:variant>
        <vt:lpwstr/>
      </vt:variant>
      <vt:variant>
        <vt:lpwstr>_Toc317081211</vt:lpwstr>
      </vt:variant>
      <vt:variant>
        <vt:i4>1441854</vt:i4>
      </vt:variant>
      <vt:variant>
        <vt:i4>275</vt:i4>
      </vt:variant>
      <vt:variant>
        <vt:i4>0</vt:i4>
      </vt:variant>
      <vt:variant>
        <vt:i4>5</vt:i4>
      </vt:variant>
      <vt:variant>
        <vt:lpwstr/>
      </vt:variant>
      <vt:variant>
        <vt:lpwstr>_Toc317081210</vt:lpwstr>
      </vt:variant>
      <vt:variant>
        <vt:i4>1507390</vt:i4>
      </vt:variant>
      <vt:variant>
        <vt:i4>269</vt:i4>
      </vt:variant>
      <vt:variant>
        <vt:i4>0</vt:i4>
      </vt:variant>
      <vt:variant>
        <vt:i4>5</vt:i4>
      </vt:variant>
      <vt:variant>
        <vt:lpwstr/>
      </vt:variant>
      <vt:variant>
        <vt:lpwstr>_Toc317081209</vt:lpwstr>
      </vt:variant>
      <vt:variant>
        <vt:i4>1507390</vt:i4>
      </vt:variant>
      <vt:variant>
        <vt:i4>263</vt:i4>
      </vt:variant>
      <vt:variant>
        <vt:i4>0</vt:i4>
      </vt:variant>
      <vt:variant>
        <vt:i4>5</vt:i4>
      </vt:variant>
      <vt:variant>
        <vt:lpwstr/>
      </vt:variant>
      <vt:variant>
        <vt:lpwstr>_Toc317081208</vt:lpwstr>
      </vt:variant>
      <vt:variant>
        <vt:i4>1507390</vt:i4>
      </vt:variant>
      <vt:variant>
        <vt:i4>257</vt:i4>
      </vt:variant>
      <vt:variant>
        <vt:i4>0</vt:i4>
      </vt:variant>
      <vt:variant>
        <vt:i4>5</vt:i4>
      </vt:variant>
      <vt:variant>
        <vt:lpwstr/>
      </vt:variant>
      <vt:variant>
        <vt:lpwstr>_Toc317081207</vt:lpwstr>
      </vt:variant>
      <vt:variant>
        <vt:i4>1507390</vt:i4>
      </vt:variant>
      <vt:variant>
        <vt:i4>251</vt:i4>
      </vt:variant>
      <vt:variant>
        <vt:i4>0</vt:i4>
      </vt:variant>
      <vt:variant>
        <vt:i4>5</vt:i4>
      </vt:variant>
      <vt:variant>
        <vt:lpwstr/>
      </vt:variant>
      <vt:variant>
        <vt:lpwstr>_Toc317081206</vt:lpwstr>
      </vt:variant>
      <vt:variant>
        <vt:i4>1507390</vt:i4>
      </vt:variant>
      <vt:variant>
        <vt:i4>245</vt:i4>
      </vt:variant>
      <vt:variant>
        <vt:i4>0</vt:i4>
      </vt:variant>
      <vt:variant>
        <vt:i4>5</vt:i4>
      </vt:variant>
      <vt:variant>
        <vt:lpwstr/>
      </vt:variant>
      <vt:variant>
        <vt:lpwstr>_Toc317081205</vt:lpwstr>
      </vt:variant>
      <vt:variant>
        <vt:i4>1507390</vt:i4>
      </vt:variant>
      <vt:variant>
        <vt:i4>239</vt:i4>
      </vt:variant>
      <vt:variant>
        <vt:i4>0</vt:i4>
      </vt:variant>
      <vt:variant>
        <vt:i4>5</vt:i4>
      </vt:variant>
      <vt:variant>
        <vt:lpwstr/>
      </vt:variant>
      <vt:variant>
        <vt:lpwstr>_Toc317081204</vt:lpwstr>
      </vt:variant>
      <vt:variant>
        <vt:i4>1507390</vt:i4>
      </vt:variant>
      <vt:variant>
        <vt:i4>233</vt:i4>
      </vt:variant>
      <vt:variant>
        <vt:i4>0</vt:i4>
      </vt:variant>
      <vt:variant>
        <vt:i4>5</vt:i4>
      </vt:variant>
      <vt:variant>
        <vt:lpwstr/>
      </vt:variant>
      <vt:variant>
        <vt:lpwstr>_Toc317081203</vt:lpwstr>
      </vt:variant>
      <vt:variant>
        <vt:i4>1507390</vt:i4>
      </vt:variant>
      <vt:variant>
        <vt:i4>227</vt:i4>
      </vt:variant>
      <vt:variant>
        <vt:i4>0</vt:i4>
      </vt:variant>
      <vt:variant>
        <vt:i4>5</vt:i4>
      </vt:variant>
      <vt:variant>
        <vt:lpwstr/>
      </vt:variant>
      <vt:variant>
        <vt:lpwstr>_Toc317081202</vt:lpwstr>
      </vt:variant>
      <vt:variant>
        <vt:i4>1507390</vt:i4>
      </vt:variant>
      <vt:variant>
        <vt:i4>221</vt:i4>
      </vt:variant>
      <vt:variant>
        <vt:i4>0</vt:i4>
      </vt:variant>
      <vt:variant>
        <vt:i4>5</vt:i4>
      </vt:variant>
      <vt:variant>
        <vt:lpwstr/>
      </vt:variant>
      <vt:variant>
        <vt:lpwstr>_Toc317081201</vt:lpwstr>
      </vt:variant>
      <vt:variant>
        <vt:i4>1507390</vt:i4>
      </vt:variant>
      <vt:variant>
        <vt:i4>215</vt:i4>
      </vt:variant>
      <vt:variant>
        <vt:i4>0</vt:i4>
      </vt:variant>
      <vt:variant>
        <vt:i4>5</vt:i4>
      </vt:variant>
      <vt:variant>
        <vt:lpwstr/>
      </vt:variant>
      <vt:variant>
        <vt:lpwstr>_Toc317081200</vt:lpwstr>
      </vt:variant>
      <vt:variant>
        <vt:i4>1966141</vt:i4>
      </vt:variant>
      <vt:variant>
        <vt:i4>209</vt:i4>
      </vt:variant>
      <vt:variant>
        <vt:i4>0</vt:i4>
      </vt:variant>
      <vt:variant>
        <vt:i4>5</vt:i4>
      </vt:variant>
      <vt:variant>
        <vt:lpwstr/>
      </vt:variant>
      <vt:variant>
        <vt:lpwstr>_Toc317081199</vt:lpwstr>
      </vt:variant>
      <vt:variant>
        <vt:i4>1966141</vt:i4>
      </vt:variant>
      <vt:variant>
        <vt:i4>203</vt:i4>
      </vt:variant>
      <vt:variant>
        <vt:i4>0</vt:i4>
      </vt:variant>
      <vt:variant>
        <vt:i4>5</vt:i4>
      </vt:variant>
      <vt:variant>
        <vt:lpwstr/>
      </vt:variant>
      <vt:variant>
        <vt:lpwstr>_Toc317081198</vt:lpwstr>
      </vt:variant>
      <vt:variant>
        <vt:i4>1966141</vt:i4>
      </vt:variant>
      <vt:variant>
        <vt:i4>197</vt:i4>
      </vt:variant>
      <vt:variant>
        <vt:i4>0</vt:i4>
      </vt:variant>
      <vt:variant>
        <vt:i4>5</vt:i4>
      </vt:variant>
      <vt:variant>
        <vt:lpwstr/>
      </vt:variant>
      <vt:variant>
        <vt:lpwstr>_Toc317081197</vt:lpwstr>
      </vt:variant>
      <vt:variant>
        <vt:i4>1966141</vt:i4>
      </vt:variant>
      <vt:variant>
        <vt:i4>191</vt:i4>
      </vt:variant>
      <vt:variant>
        <vt:i4>0</vt:i4>
      </vt:variant>
      <vt:variant>
        <vt:i4>5</vt:i4>
      </vt:variant>
      <vt:variant>
        <vt:lpwstr/>
      </vt:variant>
      <vt:variant>
        <vt:lpwstr>_Toc317081196</vt:lpwstr>
      </vt:variant>
      <vt:variant>
        <vt:i4>1966141</vt:i4>
      </vt:variant>
      <vt:variant>
        <vt:i4>185</vt:i4>
      </vt:variant>
      <vt:variant>
        <vt:i4>0</vt:i4>
      </vt:variant>
      <vt:variant>
        <vt:i4>5</vt:i4>
      </vt:variant>
      <vt:variant>
        <vt:lpwstr/>
      </vt:variant>
      <vt:variant>
        <vt:lpwstr>_Toc317081195</vt:lpwstr>
      </vt:variant>
      <vt:variant>
        <vt:i4>1966141</vt:i4>
      </vt:variant>
      <vt:variant>
        <vt:i4>179</vt:i4>
      </vt:variant>
      <vt:variant>
        <vt:i4>0</vt:i4>
      </vt:variant>
      <vt:variant>
        <vt:i4>5</vt:i4>
      </vt:variant>
      <vt:variant>
        <vt:lpwstr/>
      </vt:variant>
      <vt:variant>
        <vt:lpwstr>_Toc317081194</vt:lpwstr>
      </vt:variant>
      <vt:variant>
        <vt:i4>1966141</vt:i4>
      </vt:variant>
      <vt:variant>
        <vt:i4>173</vt:i4>
      </vt:variant>
      <vt:variant>
        <vt:i4>0</vt:i4>
      </vt:variant>
      <vt:variant>
        <vt:i4>5</vt:i4>
      </vt:variant>
      <vt:variant>
        <vt:lpwstr/>
      </vt:variant>
      <vt:variant>
        <vt:lpwstr>_Toc317081193</vt:lpwstr>
      </vt:variant>
      <vt:variant>
        <vt:i4>1966141</vt:i4>
      </vt:variant>
      <vt:variant>
        <vt:i4>167</vt:i4>
      </vt:variant>
      <vt:variant>
        <vt:i4>0</vt:i4>
      </vt:variant>
      <vt:variant>
        <vt:i4>5</vt:i4>
      </vt:variant>
      <vt:variant>
        <vt:lpwstr/>
      </vt:variant>
      <vt:variant>
        <vt:lpwstr>_Toc317081192</vt:lpwstr>
      </vt:variant>
      <vt:variant>
        <vt:i4>1966141</vt:i4>
      </vt:variant>
      <vt:variant>
        <vt:i4>161</vt:i4>
      </vt:variant>
      <vt:variant>
        <vt:i4>0</vt:i4>
      </vt:variant>
      <vt:variant>
        <vt:i4>5</vt:i4>
      </vt:variant>
      <vt:variant>
        <vt:lpwstr/>
      </vt:variant>
      <vt:variant>
        <vt:lpwstr>_Toc317081191</vt:lpwstr>
      </vt:variant>
      <vt:variant>
        <vt:i4>1966141</vt:i4>
      </vt:variant>
      <vt:variant>
        <vt:i4>155</vt:i4>
      </vt:variant>
      <vt:variant>
        <vt:i4>0</vt:i4>
      </vt:variant>
      <vt:variant>
        <vt:i4>5</vt:i4>
      </vt:variant>
      <vt:variant>
        <vt:lpwstr/>
      </vt:variant>
      <vt:variant>
        <vt:lpwstr>_Toc317081190</vt:lpwstr>
      </vt:variant>
      <vt:variant>
        <vt:i4>2031677</vt:i4>
      </vt:variant>
      <vt:variant>
        <vt:i4>149</vt:i4>
      </vt:variant>
      <vt:variant>
        <vt:i4>0</vt:i4>
      </vt:variant>
      <vt:variant>
        <vt:i4>5</vt:i4>
      </vt:variant>
      <vt:variant>
        <vt:lpwstr/>
      </vt:variant>
      <vt:variant>
        <vt:lpwstr>_Toc317081189</vt:lpwstr>
      </vt:variant>
      <vt:variant>
        <vt:i4>2031677</vt:i4>
      </vt:variant>
      <vt:variant>
        <vt:i4>143</vt:i4>
      </vt:variant>
      <vt:variant>
        <vt:i4>0</vt:i4>
      </vt:variant>
      <vt:variant>
        <vt:i4>5</vt:i4>
      </vt:variant>
      <vt:variant>
        <vt:lpwstr/>
      </vt:variant>
      <vt:variant>
        <vt:lpwstr>_Toc317081188</vt:lpwstr>
      </vt:variant>
      <vt:variant>
        <vt:i4>2031677</vt:i4>
      </vt:variant>
      <vt:variant>
        <vt:i4>137</vt:i4>
      </vt:variant>
      <vt:variant>
        <vt:i4>0</vt:i4>
      </vt:variant>
      <vt:variant>
        <vt:i4>5</vt:i4>
      </vt:variant>
      <vt:variant>
        <vt:lpwstr/>
      </vt:variant>
      <vt:variant>
        <vt:lpwstr>_Toc317081187</vt:lpwstr>
      </vt:variant>
      <vt:variant>
        <vt:i4>2031677</vt:i4>
      </vt:variant>
      <vt:variant>
        <vt:i4>131</vt:i4>
      </vt:variant>
      <vt:variant>
        <vt:i4>0</vt:i4>
      </vt:variant>
      <vt:variant>
        <vt:i4>5</vt:i4>
      </vt:variant>
      <vt:variant>
        <vt:lpwstr/>
      </vt:variant>
      <vt:variant>
        <vt:lpwstr>_Toc317081186</vt:lpwstr>
      </vt:variant>
      <vt:variant>
        <vt:i4>2031677</vt:i4>
      </vt:variant>
      <vt:variant>
        <vt:i4>125</vt:i4>
      </vt:variant>
      <vt:variant>
        <vt:i4>0</vt:i4>
      </vt:variant>
      <vt:variant>
        <vt:i4>5</vt:i4>
      </vt:variant>
      <vt:variant>
        <vt:lpwstr/>
      </vt:variant>
      <vt:variant>
        <vt:lpwstr>_Toc317081185</vt:lpwstr>
      </vt:variant>
      <vt:variant>
        <vt:i4>2031677</vt:i4>
      </vt:variant>
      <vt:variant>
        <vt:i4>119</vt:i4>
      </vt:variant>
      <vt:variant>
        <vt:i4>0</vt:i4>
      </vt:variant>
      <vt:variant>
        <vt:i4>5</vt:i4>
      </vt:variant>
      <vt:variant>
        <vt:lpwstr/>
      </vt:variant>
      <vt:variant>
        <vt:lpwstr>_Toc317081184</vt:lpwstr>
      </vt:variant>
      <vt:variant>
        <vt:i4>2031677</vt:i4>
      </vt:variant>
      <vt:variant>
        <vt:i4>113</vt:i4>
      </vt:variant>
      <vt:variant>
        <vt:i4>0</vt:i4>
      </vt:variant>
      <vt:variant>
        <vt:i4>5</vt:i4>
      </vt:variant>
      <vt:variant>
        <vt:lpwstr/>
      </vt:variant>
      <vt:variant>
        <vt:lpwstr>_Toc317081183</vt:lpwstr>
      </vt:variant>
      <vt:variant>
        <vt:i4>2031677</vt:i4>
      </vt:variant>
      <vt:variant>
        <vt:i4>107</vt:i4>
      </vt:variant>
      <vt:variant>
        <vt:i4>0</vt:i4>
      </vt:variant>
      <vt:variant>
        <vt:i4>5</vt:i4>
      </vt:variant>
      <vt:variant>
        <vt:lpwstr/>
      </vt:variant>
      <vt:variant>
        <vt:lpwstr>_Toc317081182</vt:lpwstr>
      </vt:variant>
      <vt:variant>
        <vt:i4>2031677</vt:i4>
      </vt:variant>
      <vt:variant>
        <vt:i4>101</vt:i4>
      </vt:variant>
      <vt:variant>
        <vt:i4>0</vt:i4>
      </vt:variant>
      <vt:variant>
        <vt:i4>5</vt:i4>
      </vt:variant>
      <vt:variant>
        <vt:lpwstr/>
      </vt:variant>
      <vt:variant>
        <vt:lpwstr>_Toc317081181</vt:lpwstr>
      </vt:variant>
      <vt:variant>
        <vt:i4>2031677</vt:i4>
      </vt:variant>
      <vt:variant>
        <vt:i4>95</vt:i4>
      </vt:variant>
      <vt:variant>
        <vt:i4>0</vt:i4>
      </vt:variant>
      <vt:variant>
        <vt:i4>5</vt:i4>
      </vt:variant>
      <vt:variant>
        <vt:lpwstr/>
      </vt:variant>
      <vt:variant>
        <vt:lpwstr>_Toc317081180</vt:lpwstr>
      </vt:variant>
      <vt:variant>
        <vt:i4>1048637</vt:i4>
      </vt:variant>
      <vt:variant>
        <vt:i4>89</vt:i4>
      </vt:variant>
      <vt:variant>
        <vt:i4>0</vt:i4>
      </vt:variant>
      <vt:variant>
        <vt:i4>5</vt:i4>
      </vt:variant>
      <vt:variant>
        <vt:lpwstr/>
      </vt:variant>
      <vt:variant>
        <vt:lpwstr>_Toc317081179</vt:lpwstr>
      </vt:variant>
      <vt:variant>
        <vt:i4>1048637</vt:i4>
      </vt:variant>
      <vt:variant>
        <vt:i4>83</vt:i4>
      </vt:variant>
      <vt:variant>
        <vt:i4>0</vt:i4>
      </vt:variant>
      <vt:variant>
        <vt:i4>5</vt:i4>
      </vt:variant>
      <vt:variant>
        <vt:lpwstr/>
      </vt:variant>
      <vt:variant>
        <vt:lpwstr>_Toc317081178</vt:lpwstr>
      </vt:variant>
      <vt:variant>
        <vt:i4>1048637</vt:i4>
      </vt:variant>
      <vt:variant>
        <vt:i4>77</vt:i4>
      </vt:variant>
      <vt:variant>
        <vt:i4>0</vt:i4>
      </vt:variant>
      <vt:variant>
        <vt:i4>5</vt:i4>
      </vt:variant>
      <vt:variant>
        <vt:lpwstr/>
      </vt:variant>
      <vt:variant>
        <vt:lpwstr>_Toc317081177</vt:lpwstr>
      </vt:variant>
      <vt:variant>
        <vt:i4>1048637</vt:i4>
      </vt:variant>
      <vt:variant>
        <vt:i4>71</vt:i4>
      </vt:variant>
      <vt:variant>
        <vt:i4>0</vt:i4>
      </vt:variant>
      <vt:variant>
        <vt:i4>5</vt:i4>
      </vt:variant>
      <vt:variant>
        <vt:lpwstr/>
      </vt:variant>
      <vt:variant>
        <vt:lpwstr>_Toc317081176</vt:lpwstr>
      </vt:variant>
      <vt:variant>
        <vt:i4>1048637</vt:i4>
      </vt:variant>
      <vt:variant>
        <vt:i4>65</vt:i4>
      </vt:variant>
      <vt:variant>
        <vt:i4>0</vt:i4>
      </vt:variant>
      <vt:variant>
        <vt:i4>5</vt:i4>
      </vt:variant>
      <vt:variant>
        <vt:lpwstr/>
      </vt:variant>
      <vt:variant>
        <vt:lpwstr>_Toc317081175</vt:lpwstr>
      </vt:variant>
      <vt:variant>
        <vt:i4>1048637</vt:i4>
      </vt:variant>
      <vt:variant>
        <vt:i4>59</vt:i4>
      </vt:variant>
      <vt:variant>
        <vt:i4>0</vt:i4>
      </vt:variant>
      <vt:variant>
        <vt:i4>5</vt:i4>
      </vt:variant>
      <vt:variant>
        <vt:lpwstr/>
      </vt:variant>
      <vt:variant>
        <vt:lpwstr>_Toc317081174</vt:lpwstr>
      </vt:variant>
      <vt:variant>
        <vt:i4>1048637</vt:i4>
      </vt:variant>
      <vt:variant>
        <vt:i4>53</vt:i4>
      </vt:variant>
      <vt:variant>
        <vt:i4>0</vt:i4>
      </vt:variant>
      <vt:variant>
        <vt:i4>5</vt:i4>
      </vt:variant>
      <vt:variant>
        <vt:lpwstr/>
      </vt:variant>
      <vt:variant>
        <vt:lpwstr>_Toc317081173</vt:lpwstr>
      </vt:variant>
      <vt:variant>
        <vt:i4>1048637</vt:i4>
      </vt:variant>
      <vt:variant>
        <vt:i4>47</vt:i4>
      </vt:variant>
      <vt:variant>
        <vt:i4>0</vt:i4>
      </vt:variant>
      <vt:variant>
        <vt:i4>5</vt:i4>
      </vt:variant>
      <vt:variant>
        <vt:lpwstr/>
      </vt:variant>
      <vt:variant>
        <vt:lpwstr>_Toc317081172</vt:lpwstr>
      </vt:variant>
      <vt:variant>
        <vt:i4>1048637</vt:i4>
      </vt:variant>
      <vt:variant>
        <vt:i4>41</vt:i4>
      </vt:variant>
      <vt:variant>
        <vt:i4>0</vt:i4>
      </vt:variant>
      <vt:variant>
        <vt:i4>5</vt:i4>
      </vt:variant>
      <vt:variant>
        <vt:lpwstr/>
      </vt:variant>
      <vt:variant>
        <vt:lpwstr>_Toc317081171</vt:lpwstr>
      </vt:variant>
      <vt:variant>
        <vt:i4>1048637</vt:i4>
      </vt:variant>
      <vt:variant>
        <vt:i4>35</vt:i4>
      </vt:variant>
      <vt:variant>
        <vt:i4>0</vt:i4>
      </vt:variant>
      <vt:variant>
        <vt:i4>5</vt:i4>
      </vt:variant>
      <vt:variant>
        <vt:lpwstr/>
      </vt:variant>
      <vt:variant>
        <vt:lpwstr>_Toc317081170</vt:lpwstr>
      </vt:variant>
      <vt:variant>
        <vt:i4>1114173</vt:i4>
      </vt:variant>
      <vt:variant>
        <vt:i4>29</vt:i4>
      </vt:variant>
      <vt:variant>
        <vt:i4>0</vt:i4>
      </vt:variant>
      <vt:variant>
        <vt:i4>5</vt:i4>
      </vt:variant>
      <vt:variant>
        <vt:lpwstr/>
      </vt:variant>
      <vt:variant>
        <vt:lpwstr>_Toc317081169</vt:lpwstr>
      </vt:variant>
      <vt:variant>
        <vt:i4>1114173</vt:i4>
      </vt:variant>
      <vt:variant>
        <vt:i4>23</vt:i4>
      </vt:variant>
      <vt:variant>
        <vt:i4>0</vt:i4>
      </vt:variant>
      <vt:variant>
        <vt:i4>5</vt:i4>
      </vt:variant>
      <vt:variant>
        <vt:lpwstr/>
      </vt:variant>
      <vt:variant>
        <vt:lpwstr>_Toc317081168</vt:lpwstr>
      </vt:variant>
      <vt:variant>
        <vt:i4>7864376</vt:i4>
      </vt:variant>
      <vt:variant>
        <vt:i4>18</vt:i4>
      </vt:variant>
      <vt:variant>
        <vt:i4>0</vt:i4>
      </vt:variant>
      <vt:variant>
        <vt:i4>5</vt:i4>
      </vt:variant>
      <vt:variant>
        <vt:lpwstr>http://buildingsmart.org.au/digital-modelling-guidelines-dmg-new-review</vt:lpwstr>
      </vt:variant>
      <vt:variant>
        <vt:lpwstr/>
      </vt:variant>
      <vt:variant>
        <vt:i4>4784139</vt:i4>
      </vt:variant>
      <vt:variant>
        <vt:i4>15</vt:i4>
      </vt:variant>
      <vt:variant>
        <vt:i4>0</vt:i4>
      </vt:variant>
      <vt:variant>
        <vt:i4>5</vt:i4>
      </vt:variant>
      <vt:variant>
        <vt:lpwstr>http://bim.psu.edu/Project/resources/default.aspx</vt:lpwstr>
      </vt:variant>
      <vt:variant>
        <vt:lpwstr/>
      </vt:variant>
      <vt:variant>
        <vt:i4>6422589</vt:i4>
      </vt:variant>
      <vt:variant>
        <vt:i4>12</vt:i4>
      </vt:variant>
      <vt:variant>
        <vt:i4>0</vt:i4>
      </vt:variant>
      <vt:variant>
        <vt:i4>5</vt:i4>
      </vt:variant>
      <vt:variant>
        <vt:lpwstr>http://www.natspec.com.au/</vt:lpwstr>
      </vt:variant>
      <vt:variant>
        <vt:lpwstr/>
      </vt:variant>
      <vt:variant>
        <vt:i4>6422589</vt:i4>
      </vt:variant>
      <vt:variant>
        <vt:i4>9</vt:i4>
      </vt:variant>
      <vt:variant>
        <vt:i4>0</vt:i4>
      </vt:variant>
      <vt:variant>
        <vt:i4>5</vt:i4>
      </vt:variant>
      <vt:variant>
        <vt:lpwstr>http://www.natspec.com.au/</vt:lpwstr>
      </vt:variant>
      <vt:variant>
        <vt:lpwstr/>
      </vt:variant>
      <vt:variant>
        <vt:i4>2424933</vt:i4>
      </vt:variant>
      <vt:variant>
        <vt:i4>6</vt:i4>
      </vt:variant>
      <vt:variant>
        <vt:i4>0</vt:i4>
      </vt:variant>
      <vt:variant>
        <vt:i4>5</vt:i4>
      </vt:variant>
      <vt:variant>
        <vt:lpwstr>http://bim.natspec.org/</vt:lpwstr>
      </vt:variant>
      <vt:variant>
        <vt:lpwstr/>
      </vt:variant>
      <vt:variant>
        <vt:i4>721019</vt:i4>
      </vt:variant>
      <vt:variant>
        <vt:i4>3</vt:i4>
      </vt:variant>
      <vt:variant>
        <vt:i4>0</vt:i4>
      </vt:variant>
      <vt:variant>
        <vt:i4>5</vt:i4>
      </vt:variant>
      <vt:variant>
        <vt:lpwstr>mailto:bim@natspec.com.au</vt:lpwstr>
      </vt:variant>
      <vt:variant>
        <vt:lpwstr/>
      </vt:variant>
      <vt:variant>
        <vt:i4>6422589</vt:i4>
      </vt:variant>
      <vt:variant>
        <vt:i4>0</vt:i4>
      </vt:variant>
      <vt:variant>
        <vt:i4>0</vt:i4>
      </vt:variant>
      <vt:variant>
        <vt:i4>5</vt:i4>
      </vt:variant>
      <vt:variant>
        <vt:lpwstr>http://www.natspec.com.au/</vt:lpwstr>
      </vt:variant>
      <vt:variant>
        <vt:lpwstr/>
      </vt:variant>
      <vt:variant>
        <vt:i4>6422589</vt:i4>
      </vt:variant>
      <vt:variant>
        <vt:i4>0</vt:i4>
      </vt:variant>
      <vt:variant>
        <vt:i4>0</vt:i4>
      </vt:variant>
      <vt:variant>
        <vt:i4>5</vt:i4>
      </vt:variant>
      <vt:variant>
        <vt:lpwstr>http://www.natspe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PEC Template File</dc:title>
  <dc:subject>Word Template</dc:subject>
  <dc:creator>Neil Greenstreet</dc:creator>
  <cp:keywords>March 2005</cp:keywords>
  <cp:lastModifiedBy>Neil Greenstreet</cp:lastModifiedBy>
  <cp:revision>2</cp:revision>
  <cp:lastPrinted>2016-02-11T00:41:00Z</cp:lastPrinted>
  <dcterms:created xsi:type="dcterms:W3CDTF">2016-03-08T04:27:00Z</dcterms:created>
  <dcterms:modified xsi:type="dcterms:W3CDTF">2016-03-08T04:27:00Z</dcterms:modified>
</cp:coreProperties>
</file>